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2F762" w14:textId="77777777" w:rsidR="00784E82" w:rsidRPr="00B23BC3" w:rsidRDefault="00784E82" w:rsidP="00D6625B">
      <w:pPr>
        <w:pStyle w:val="a3"/>
        <w:rPr>
          <w:rFonts w:ascii="Times New Roman" w:hAnsi="Times New Roman" w:cs="Times New Roman"/>
          <w:lang w:bidi="he-IL"/>
        </w:rPr>
      </w:pPr>
    </w:p>
    <w:p w14:paraId="38FC0E42" w14:textId="76E81A49" w:rsidR="00784E82" w:rsidRPr="00B23BC3" w:rsidRDefault="00F548C2" w:rsidP="00F548C2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t>Введение</w:t>
      </w:r>
    </w:p>
    <w:p w14:paraId="3621BD84" w14:textId="77777777" w:rsidR="00F548C2" w:rsidRPr="00B23BC3" w:rsidRDefault="00F548C2" w:rsidP="00D6625B">
      <w:pPr>
        <w:pStyle w:val="a3"/>
        <w:rPr>
          <w:rFonts w:ascii="Times New Roman" w:hAnsi="Times New Roman" w:cs="Times New Roman"/>
          <w:lang w:bidi="he-IL"/>
        </w:rPr>
      </w:pPr>
    </w:p>
    <w:p w14:paraId="0C4258F7" w14:textId="77777777" w:rsidR="00B0596F" w:rsidRDefault="0084355D" w:rsidP="009D1A9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«Земля» </w:t>
      </w:r>
      <w:r w:rsidR="00F5784E" w:rsidRPr="00B23BC3">
        <w:rPr>
          <w:rFonts w:ascii="Times New Roman" w:hAnsi="Times New Roman" w:cs="Times New Roman"/>
          <w:lang w:bidi="he-IL"/>
        </w:rPr>
        <w:t xml:space="preserve">– </w:t>
      </w:r>
      <w:r w:rsidRPr="00B23BC3">
        <w:rPr>
          <w:rFonts w:ascii="Times New Roman" w:hAnsi="Times New Roman" w:cs="Times New Roman"/>
          <w:lang w:bidi="he-IL"/>
        </w:rPr>
        <w:t>сложное в семантическом отношении понятие,</w:t>
      </w:r>
      <w:r w:rsidR="002C2F39" w:rsidRPr="00B23BC3">
        <w:rPr>
          <w:rFonts w:ascii="Times New Roman" w:hAnsi="Times New Roman" w:cs="Times New Roman"/>
          <w:lang w:bidi="he-IL"/>
        </w:rPr>
        <w:t xml:space="preserve"> входящее в сферу понятий физического мира</w:t>
      </w:r>
      <w:r w:rsidR="00416666">
        <w:rPr>
          <w:rFonts w:ascii="Times New Roman" w:hAnsi="Times New Roman" w:cs="Times New Roman"/>
          <w:lang w:bidi="he-IL"/>
        </w:rPr>
        <w:t xml:space="preserve">. В </w:t>
      </w:r>
      <w:r w:rsidRPr="00B23BC3">
        <w:rPr>
          <w:rFonts w:ascii="Times New Roman" w:hAnsi="Times New Roman" w:cs="Times New Roman"/>
          <w:lang w:bidi="he-IL"/>
        </w:rPr>
        <w:t xml:space="preserve">языках мира </w:t>
      </w:r>
      <w:r w:rsidR="00416666">
        <w:rPr>
          <w:rFonts w:ascii="Times New Roman" w:hAnsi="Times New Roman" w:cs="Times New Roman"/>
          <w:lang w:bidi="he-IL"/>
        </w:rPr>
        <w:t xml:space="preserve">ему </w:t>
      </w:r>
      <w:r w:rsidR="00784E82" w:rsidRPr="00B23BC3">
        <w:rPr>
          <w:rFonts w:ascii="Times New Roman" w:hAnsi="Times New Roman" w:cs="Times New Roman"/>
          <w:lang w:bidi="he-IL"/>
        </w:rPr>
        <w:t xml:space="preserve">чаще всего соответствуют </w:t>
      </w:r>
      <w:r w:rsidR="00F548C2" w:rsidRPr="00B23BC3">
        <w:rPr>
          <w:rFonts w:ascii="Times New Roman" w:hAnsi="Times New Roman" w:cs="Times New Roman"/>
          <w:lang w:bidi="he-IL"/>
        </w:rPr>
        <w:t>несколько лексем.</w:t>
      </w:r>
      <w:r w:rsidR="00F32148" w:rsidRPr="00B23BC3">
        <w:rPr>
          <w:rFonts w:ascii="Times New Roman" w:hAnsi="Times New Roman" w:cs="Times New Roman"/>
          <w:lang w:bidi="he-IL"/>
        </w:rPr>
        <w:t xml:space="preserve"> </w:t>
      </w:r>
    </w:p>
    <w:p w14:paraId="485C6D10" w14:textId="6759E0D8" w:rsidR="0084355D" w:rsidRPr="00B23BC3" w:rsidRDefault="009D1A95" w:rsidP="009D1A95">
      <w:pPr>
        <w:pStyle w:val="a3"/>
        <w:rPr>
          <w:rFonts w:ascii="Times New Roman" w:hAnsi="Times New Roman" w:cs="Times New Roman"/>
          <w:rtl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Во многих случаях </w:t>
      </w:r>
      <w:r w:rsidR="00CC0DE7" w:rsidRPr="00B23BC3">
        <w:rPr>
          <w:rFonts w:ascii="Times New Roman" w:hAnsi="Times New Roman" w:cs="Times New Roman"/>
          <w:lang w:bidi="he-IL"/>
        </w:rPr>
        <w:t>семантические сферы двух или более значений</w:t>
      </w:r>
      <w:r w:rsidR="00B0596F">
        <w:rPr>
          <w:rFonts w:ascii="Times New Roman" w:hAnsi="Times New Roman" w:cs="Times New Roman"/>
          <w:lang w:bidi="he-IL"/>
        </w:rPr>
        <w:t xml:space="preserve"> этого понятия</w:t>
      </w:r>
      <w:r w:rsidR="00CC0DE7" w:rsidRPr="00B23BC3">
        <w:rPr>
          <w:rFonts w:ascii="Times New Roman" w:hAnsi="Times New Roman" w:cs="Times New Roman"/>
          <w:lang w:bidi="he-IL"/>
        </w:rPr>
        <w:t xml:space="preserve"> пересекаются, </w:t>
      </w:r>
      <w:r w:rsidR="005255D1" w:rsidRPr="00B23BC3">
        <w:rPr>
          <w:rFonts w:ascii="Times New Roman" w:hAnsi="Times New Roman" w:cs="Times New Roman"/>
          <w:lang w:bidi="he-IL"/>
        </w:rPr>
        <w:t xml:space="preserve">и поэтому </w:t>
      </w:r>
      <w:r w:rsidR="00F9687A" w:rsidRPr="00B23BC3">
        <w:rPr>
          <w:rFonts w:ascii="Times New Roman" w:hAnsi="Times New Roman" w:cs="Times New Roman"/>
          <w:lang w:bidi="he-IL"/>
        </w:rPr>
        <w:t xml:space="preserve">в настоящей работе </w:t>
      </w:r>
      <w:r w:rsidR="007C5C40" w:rsidRPr="00B23BC3">
        <w:rPr>
          <w:rFonts w:ascii="Times New Roman" w:hAnsi="Times New Roman" w:cs="Times New Roman"/>
          <w:lang w:bidi="he-IL"/>
        </w:rPr>
        <w:t>вхождения поделены на три раздела: однозначно классифи</w:t>
      </w:r>
      <w:r w:rsidR="00F57468" w:rsidRPr="00B23BC3">
        <w:rPr>
          <w:rFonts w:ascii="Times New Roman" w:hAnsi="Times New Roman" w:cs="Times New Roman"/>
          <w:lang w:bidi="he-IL"/>
        </w:rPr>
        <w:t>ци</w:t>
      </w:r>
      <w:r w:rsidR="007C5C40" w:rsidRPr="00B23BC3">
        <w:rPr>
          <w:rFonts w:ascii="Times New Roman" w:hAnsi="Times New Roman" w:cs="Times New Roman"/>
          <w:lang w:bidi="he-IL"/>
        </w:rPr>
        <w:t xml:space="preserve">руемые случаи, </w:t>
      </w:r>
      <w:r w:rsidR="00F57468" w:rsidRPr="00B23BC3">
        <w:rPr>
          <w:rFonts w:ascii="Times New Roman" w:hAnsi="Times New Roman" w:cs="Times New Roman"/>
          <w:lang w:bidi="he-IL"/>
        </w:rPr>
        <w:t xml:space="preserve">случаи смешения значений, неклассифицируемые случаи. </w:t>
      </w:r>
    </w:p>
    <w:p w14:paraId="156FF52F" w14:textId="77777777" w:rsidR="0084355D" w:rsidRPr="00B23BC3" w:rsidRDefault="0084355D" w:rsidP="00D6625B">
      <w:pPr>
        <w:pStyle w:val="a3"/>
        <w:rPr>
          <w:rFonts w:ascii="Times New Roman" w:hAnsi="Times New Roman" w:cs="Times New Roman"/>
          <w:lang w:bidi="he-IL"/>
        </w:rPr>
      </w:pPr>
    </w:p>
    <w:p w14:paraId="5562D41D" w14:textId="0E56B394" w:rsidR="00D57B9C" w:rsidRPr="00B23BC3" w:rsidRDefault="005B1ED5" w:rsidP="004D71E6">
      <w:pPr>
        <w:pStyle w:val="a3"/>
        <w:jc w:val="both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Исследование</w:t>
      </w:r>
      <w:r w:rsidR="00915759" w:rsidRPr="00B23BC3">
        <w:rPr>
          <w:rFonts w:ascii="Times New Roman" w:hAnsi="Times New Roman" w:cs="Times New Roman"/>
          <w:lang w:bidi="he-IL"/>
        </w:rPr>
        <w:t xml:space="preserve"> </w:t>
      </w:r>
      <w:r w:rsidR="00EF2315" w:rsidRPr="00B23BC3">
        <w:rPr>
          <w:rFonts w:ascii="Times New Roman" w:hAnsi="Times New Roman" w:cs="Times New Roman"/>
          <w:lang w:bidi="he-IL"/>
        </w:rPr>
        <w:t>базового стословного списка</w:t>
      </w:r>
      <w:r w:rsidR="004D71E6" w:rsidRPr="00B23BC3">
        <w:rPr>
          <w:rFonts w:ascii="Times New Roman" w:hAnsi="Times New Roman" w:cs="Times New Roman"/>
          <w:lang w:bidi="he-IL"/>
        </w:rPr>
        <w:t xml:space="preserve"> на материале</w:t>
      </w:r>
      <w:r w:rsidRPr="00B23BC3">
        <w:rPr>
          <w:rFonts w:ascii="Times New Roman" w:hAnsi="Times New Roman" w:cs="Times New Roman"/>
          <w:lang w:bidi="he-IL"/>
        </w:rPr>
        <w:t xml:space="preserve"> древнеписьменного семитского языка</w:t>
      </w:r>
      <w:r w:rsidR="00915759" w:rsidRPr="00B23BC3">
        <w:rPr>
          <w:rFonts w:ascii="Times New Roman" w:hAnsi="Times New Roman" w:cs="Times New Roman"/>
          <w:lang w:bidi="he-IL"/>
        </w:rPr>
        <w:t xml:space="preserve"> </w:t>
      </w:r>
      <w:r w:rsidR="00042F46">
        <w:rPr>
          <w:rFonts w:ascii="Times New Roman" w:hAnsi="Times New Roman" w:cs="Times New Roman"/>
          <w:lang w:bidi="he-IL"/>
        </w:rPr>
        <w:t xml:space="preserve">было </w:t>
      </w:r>
      <w:r w:rsidR="00915759" w:rsidRPr="00B23BC3">
        <w:rPr>
          <w:rFonts w:ascii="Times New Roman" w:hAnsi="Times New Roman" w:cs="Times New Roman"/>
          <w:lang w:bidi="he-IL"/>
        </w:rPr>
        <w:t xml:space="preserve">проведено только </w:t>
      </w:r>
      <w:r w:rsidR="00F439A7" w:rsidRPr="00B23BC3">
        <w:rPr>
          <w:rFonts w:ascii="Times New Roman" w:hAnsi="Times New Roman" w:cs="Times New Roman"/>
          <w:lang w:bidi="he-IL"/>
        </w:rPr>
        <w:t>для</w:t>
      </w:r>
      <w:r w:rsidR="00915759" w:rsidRPr="00B23BC3">
        <w:rPr>
          <w:rFonts w:ascii="Times New Roman" w:hAnsi="Times New Roman" w:cs="Times New Roman"/>
          <w:lang w:bidi="he-IL"/>
        </w:rPr>
        <w:t xml:space="preserve"> коранического арабского языка</w:t>
      </w:r>
      <w:r w:rsidR="00E26B22" w:rsidRPr="00B23BC3">
        <w:rPr>
          <w:rFonts w:ascii="Times New Roman" w:hAnsi="Times New Roman" w:cs="Times New Roman"/>
          <w:lang w:bidi="he-IL"/>
        </w:rPr>
        <w:t xml:space="preserve"> (Берсанова </w:t>
      </w:r>
      <w:r w:rsidR="002945C6" w:rsidRPr="00B23BC3">
        <w:rPr>
          <w:rFonts w:ascii="Times New Roman" w:hAnsi="Times New Roman" w:cs="Times New Roman"/>
          <w:lang w:bidi="he-IL"/>
        </w:rPr>
        <w:t>2015</w:t>
      </w:r>
      <w:r w:rsidR="00E26B22" w:rsidRPr="00B23BC3">
        <w:rPr>
          <w:rFonts w:ascii="Times New Roman" w:hAnsi="Times New Roman" w:cs="Times New Roman"/>
        </w:rPr>
        <w:t>).</w:t>
      </w:r>
      <w:r w:rsidR="00915759" w:rsidRPr="00B23BC3">
        <w:rPr>
          <w:rFonts w:ascii="Times New Roman" w:hAnsi="Times New Roman" w:cs="Times New Roman"/>
          <w:lang w:bidi="he-IL"/>
        </w:rPr>
        <w:t xml:space="preserve"> В заключении </w:t>
      </w:r>
      <w:r w:rsidR="00A627A6" w:rsidRPr="00B23BC3">
        <w:rPr>
          <w:rFonts w:ascii="Times New Roman" w:hAnsi="Times New Roman" w:cs="Times New Roman"/>
          <w:lang w:bidi="he-IL"/>
        </w:rPr>
        <w:t xml:space="preserve">выводы </w:t>
      </w:r>
      <w:r w:rsidR="00D6625B" w:rsidRPr="00B23BC3">
        <w:rPr>
          <w:rFonts w:ascii="Times New Roman" w:hAnsi="Times New Roman" w:cs="Times New Roman"/>
          <w:lang w:bidi="he-IL"/>
        </w:rPr>
        <w:t xml:space="preserve">относительно понятия ‘земля’ </w:t>
      </w:r>
      <w:r w:rsidR="00B12423" w:rsidRPr="00B23BC3">
        <w:rPr>
          <w:rFonts w:ascii="Times New Roman" w:hAnsi="Times New Roman" w:cs="Times New Roman"/>
          <w:lang w:bidi="he-IL"/>
        </w:rPr>
        <w:t xml:space="preserve">в кораническом арабском языке будут сравниваться с выводами </w:t>
      </w:r>
      <w:r w:rsidR="00E2004B" w:rsidRPr="00B23BC3">
        <w:rPr>
          <w:rFonts w:ascii="Times New Roman" w:hAnsi="Times New Roman" w:cs="Times New Roman"/>
          <w:lang w:bidi="he-IL"/>
        </w:rPr>
        <w:t>настоящего исследования.</w:t>
      </w:r>
    </w:p>
    <w:p w14:paraId="47DE5100" w14:textId="6A86BB13" w:rsidR="00FE6793" w:rsidRPr="00B23BC3" w:rsidRDefault="00FE6793" w:rsidP="00784E82">
      <w:pPr>
        <w:pStyle w:val="a3"/>
        <w:rPr>
          <w:rFonts w:ascii="Times New Roman" w:hAnsi="Times New Roman" w:cs="Times New Roman"/>
          <w:lang w:bidi="he-IL"/>
        </w:rPr>
      </w:pPr>
    </w:p>
    <w:p w14:paraId="4DC3C050" w14:textId="0BF4D212" w:rsidR="00EC3484" w:rsidRPr="00B23BC3" w:rsidRDefault="00EC3484" w:rsidP="00784E8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Понятию «земля» в древнееврейском языке могут соответствовать следующие лексемы: </w:t>
      </w:r>
      <w:r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lang w:bidi="he-IL"/>
        </w:rPr>
        <w:t>,</w:t>
      </w:r>
      <w:r w:rsidR="001E2188" w:rsidRPr="00B23BC3">
        <w:rPr>
          <w:rStyle w:val="a6"/>
          <w:rFonts w:ascii="Times New Roman" w:hAnsi="Times New Roman" w:cs="Times New Roman"/>
          <w:lang w:bidi="he-IL"/>
        </w:rPr>
        <w:footnoteReference w:id="1"/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lang w:bidi="he-IL"/>
        </w:rPr>
        <w:t>,</w:t>
      </w:r>
      <w:r w:rsidR="0075573E" w:rsidRPr="00B23BC3">
        <w:rPr>
          <w:rStyle w:val="a6"/>
          <w:rFonts w:ascii="Times New Roman" w:hAnsi="Times New Roman" w:cs="Times New Roman"/>
          <w:lang w:bidi="he-IL"/>
        </w:rPr>
        <w:footnoteReference w:id="2"/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rtl/>
          <w:lang w:val="de-DE" w:bidi="he-IL"/>
        </w:rPr>
        <w:t>עָפָר</w:t>
      </w:r>
      <w:r w:rsidR="00182DB9" w:rsidRPr="00B23BC3">
        <w:rPr>
          <w:rFonts w:ascii="Times New Roman" w:hAnsi="Times New Roman" w:cs="Times New Roman"/>
          <w:lang w:bidi="he-IL"/>
        </w:rPr>
        <w:t>,</w:t>
      </w:r>
      <w:r w:rsidR="00182DB9" w:rsidRPr="00B23BC3">
        <w:rPr>
          <w:rStyle w:val="a6"/>
          <w:rFonts w:ascii="Times New Roman" w:hAnsi="Times New Roman" w:cs="Times New Roman"/>
          <w:lang w:bidi="he-IL"/>
        </w:rPr>
        <w:footnoteReference w:id="3"/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rtl/>
          <w:lang w:val="de-DE" w:bidi="he-IL"/>
        </w:rPr>
        <w:t>תֵּבֵל</w:t>
      </w:r>
      <w:r w:rsidRPr="00B23BC3">
        <w:rPr>
          <w:rFonts w:ascii="Times New Roman" w:hAnsi="Times New Roman" w:cs="Times New Roman"/>
          <w:lang w:bidi="he-IL"/>
        </w:rPr>
        <w:t>.</w:t>
      </w:r>
      <w:r w:rsidR="008239FB" w:rsidRPr="00B23BC3">
        <w:rPr>
          <w:rStyle w:val="a6"/>
          <w:rFonts w:ascii="Times New Roman" w:hAnsi="Times New Roman" w:cs="Times New Roman"/>
          <w:lang w:bidi="he-IL"/>
        </w:rPr>
        <w:footnoteReference w:id="4"/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5D29471" w14:textId="77777777" w:rsidR="00EC3484" w:rsidRPr="00B23BC3" w:rsidRDefault="00EC3484" w:rsidP="00784E82">
      <w:pPr>
        <w:pStyle w:val="a3"/>
        <w:rPr>
          <w:rFonts w:ascii="Times New Roman" w:hAnsi="Times New Roman" w:cs="Times New Roman"/>
          <w:lang w:bidi="he-IL"/>
        </w:rPr>
      </w:pPr>
    </w:p>
    <w:p w14:paraId="7045C6D4" w14:textId="56CAC918" w:rsidR="0060139A" w:rsidRPr="00B23BC3" w:rsidRDefault="00CE362E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В языках мира понятие</w:t>
      </w:r>
      <w:r w:rsidR="0052330C" w:rsidRPr="00B23BC3">
        <w:rPr>
          <w:rFonts w:ascii="Times New Roman" w:hAnsi="Times New Roman" w:cs="Times New Roman"/>
          <w:lang w:bidi="he-IL"/>
        </w:rPr>
        <w:t xml:space="preserve"> «земля» подразделяется на следующие </w:t>
      </w:r>
      <w:r w:rsidR="00F3411D" w:rsidRPr="00B23BC3">
        <w:rPr>
          <w:rFonts w:ascii="Times New Roman" w:hAnsi="Times New Roman" w:cs="Times New Roman"/>
          <w:lang w:bidi="he-IL"/>
        </w:rPr>
        <w:t>значения:</w:t>
      </w:r>
      <w:r w:rsidR="00F3411D" w:rsidRPr="00B23BC3">
        <w:rPr>
          <w:rStyle w:val="a6"/>
          <w:rFonts w:ascii="Times New Roman" w:hAnsi="Times New Roman" w:cs="Times New Roman"/>
        </w:rPr>
        <w:footnoteReference w:id="5"/>
      </w:r>
    </w:p>
    <w:p w14:paraId="515DDDB2" w14:textId="77777777" w:rsidR="005E3E39" w:rsidRPr="00B23BC3" w:rsidRDefault="005E3E39" w:rsidP="00E7744F">
      <w:pPr>
        <w:pStyle w:val="a3"/>
        <w:rPr>
          <w:rFonts w:ascii="Times New Roman" w:hAnsi="Times New Roman" w:cs="Times New Roman"/>
          <w:lang w:bidi="he-IL"/>
        </w:rPr>
      </w:pPr>
    </w:p>
    <w:p w14:paraId="0D8120D4" w14:textId="45B17AD4" w:rsidR="0060139A" w:rsidRPr="00B23BC3" w:rsidRDefault="0060139A" w:rsidP="008B38B4">
      <w:pPr>
        <w:pStyle w:val="a3"/>
        <w:numPr>
          <w:ilvl w:val="0"/>
          <w:numId w:val="3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«Земля» как космогоническое понятие</w:t>
      </w:r>
      <w:r w:rsidR="00545FC0" w:rsidRPr="00B23BC3">
        <w:rPr>
          <w:rFonts w:ascii="Times New Roman" w:hAnsi="Times New Roman" w:cs="Times New Roman"/>
          <w:lang w:bidi="he-IL"/>
        </w:rPr>
        <w:t xml:space="preserve"> </w:t>
      </w:r>
      <w:r w:rsidR="00545FC0" w:rsidRPr="00B23BC3">
        <w:rPr>
          <w:rFonts w:ascii="Times New Roman" w:hAnsi="Times New Roman" w:cs="Times New Roman"/>
        </w:rPr>
        <w:t xml:space="preserve">(= </w:t>
      </w:r>
      <w:r w:rsidR="00545FC0" w:rsidRPr="00B23BC3">
        <w:rPr>
          <w:rFonts w:ascii="Times New Roman" w:hAnsi="Times New Roman" w:cs="Times New Roman"/>
          <w:i/>
          <w:iCs/>
          <w:lang w:val="en-US"/>
        </w:rPr>
        <w:t>earth</w:t>
      </w:r>
      <w:r w:rsidR="00545FC0" w:rsidRPr="00B23BC3">
        <w:rPr>
          <w:rFonts w:ascii="Times New Roman" w:hAnsi="Times New Roman" w:cs="Times New Roman"/>
        </w:rPr>
        <w:t>)</w:t>
      </w:r>
      <w:r w:rsidR="005E3E39" w:rsidRPr="00B23BC3">
        <w:rPr>
          <w:rFonts w:ascii="Times New Roman" w:hAnsi="Times New Roman" w:cs="Times New Roman"/>
        </w:rPr>
        <w:t>. В</w:t>
      </w:r>
      <w:r w:rsidR="008B38B4" w:rsidRPr="00B23BC3">
        <w:rPr>
          <w:rFonts w:ascii="Times New Roman" w:hAnsi="Times New Roman" w:cs="Times New Roman"/>
        </w:rPr>
        <w:t xml:space="preserve"> древнееврейском языке в</w:t>
      </w:r>
      <w:r w:rsidR="005E3E39" w:rsidRPr="00B23BC3">
        <w:rPr>
          <w:rFonts w:ascii="Times New Roman" w:hAnsi="Times New Roman" w:cs="Times New Roman"/>
        </w:rPr>
        <w:t xml:space="preserve"> эт</w:t>
      </w:r>
      <w:r w:rsidR="00C87C16" w:rsidRPr="00B23BC3">
        <w:rPr>
          <w:rFonts w:ascii="Times New Roman" w:hAnsi="Times New Roman" w:cs="Times New Roman"/>
          <w:lang w:bidi="he-IL"/>
        </w:rPr>
        <w:t>ом значении засвидетельствован</w:t>
      </w:r>
      <w:r w:rsidR="008B38B4" w:rsidRPr="00B23BC3">
        <w:rPr>
          <w:rFonts w:ascii="Times New Roman" w:hAnsi="Times New Roman" w:cs="Times New Roman"/>
          <w:lang w:bidi="he-IL"/>
        </w:rPr>
        <w:t>а лексема</w:t>
      </w:r>
      <w:r w:rsidR="00C87C16" w:rsidRPr="00B23BC3">
        <w:rPr>
          <w:rFonts w:ascii="Times New Roman" w:hAnsi="Times New Roman" w:cs="Times New Roman"/>
          <w:lang w:bidi="he-IL"/>
        </w:rPr>
        <w:t xml:space="preserve"> </w:t>
      </w:r>
      <w:r w:rsidR="00C87C16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8B38B4" w:rsidRPr="00B23BC3">
        <w:rPr>
          <w:rFonts w:ascii="Times New Roman" w:hAnsi="Times New Roman" w:cs="Times New Roman"/>
          <w:lang w:bidi="he-IL"/>
        </w:rPr>
        <w:t>.</w:t>
      </w:r>
    </w:p>
    <w:p w14:paraId="2DD52F6C" w14:textId="0D341753" w:rsidR="0060139A" w:rsidRPr="00B23BC3" w:rsidRDefault="0060139A" w:rsidP="00FE679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 xml:space="preserve">«Земля» как </w:t>
      </w:r>
      <w:r w:rsidR="002448F7"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lang w:bidi="he-IL"/>
        </w:rPr>
        <w:t>мир</w:t>
      </w:r>
      <w:r w:rsidR="002448F7" w:rsidRPr="00B23BC3">
        <w:rPr>
          <w:rFonts w:ascii="Times New Roman" w:hAnsi="Times New Roman" w:cs="Times New Roman"/>
          <w:lang w:bidi="he-IL"/>
        </w:rPr>
        <w:t>’</w:t>
      </w:r>
      <w:r w:rsidRPr="00B23BC3">
        <w:rPr>
          <w:rFonts w:ascii="Times New Roman" w:hAnsi="Times New Roman" w:cs="Times New Roman"/>
          <w:lang w:bidi="he-IL"/>
        </w:rPr>
        <w:t>, место обитания людей и животных</w:t>
      </w:r>
      <w:r w:rsidR="00545FC0" w:rsidRPr="00B23BC3">
        <w:rPr>
          <w:rFonts w:ascii="Times New Roman" w:hAnsi="Times New Roman" w:cs="Times New Roman"/>
          <w:lang w:bidi="he-IL"/>
        </w:rPr>
        <w:t xml:space="preserve"> </w:t>
      </w:r>
      <w:r w:rsidR="00545FC0" w:rsidRPr="00B23BC3">
        <w:rPr>
          <w:rFonts w:ascii="Times New Roman" w:hAnsi="Times New Roman" w:cs="Times New Roman"/>
        </w:rPr>
        <w:t xml:space="preserve">(= </w:t>
      </w:r>
      <w:r w:rsidR="00545FC0" w:rsidRPr="00B23BC3">
        <w:rPr>
          <w:rFonts w:ascii="Times New Roman" w:hAnsi="Times New Roman" w:cs="Times New Roman"/>
          <w:i/>
          <w:iCs/>
          <w:lang w:val="en-US"/>
        </w:rPr>
        <w:t>world</w:t>
      </w:r>
      <w:r w:rsidR="00545FC0" w:rsidRPr="00B23BC3">
        <w:rPr>
          <w:rFonts w:ascii="Times New Roman" w:hAnsi="Times New Roman" w:cs="Times New Roman"/>
        </w:rPr>
        <w:t>)</w:t>
      </w:r>
      <w:r w:rsidR="008B38B4" w:rsidRPr="00B23BC3">
        <w:rPr>
          <w:rFonts w:ascii="Times New Roman" w:hAnsi="Times New Roman" w:cs="Times New Roman"/>
        </w:rPr>
        <w:t xml:space="preserve">. В древнееврейском языке в этом значении засвидетельствованы лексемы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8B38B4" w:rsidRPr="00B23BC3">
        <w:rPr>
          <w:rFonts w:ascii="Times New Roman" w:hAnsi="Times New Roman" w:cs="Times New Roman"/>
          <w:lang w:bidi="he-IL"/>
        </w:rPr>
        <w:t xml:space="preserve">,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אֲדָמָה</w:t>
      </w:r>
      <w:r w:rsidR="00FE6793" w:rsidRPr="00B23BC3">
        <w:rPr>
          <w:rFonts w:ascii="Times New Roman" w:hAnsi="Times New Roman" w:cs="Times New Roman"/>
          <w:lang w:bidi="he-IL"/>
        </w:rPr>
        <w:t>,</w:t>
      </w:r>
      <w:r w:rsidR="008B38B4" w:rsidRPr="00B23BC3">
        <w:rPr>
          <w:rFonts w:ascii="Times New Roman" w:hAnsi="Times New Roman" w:cs="Times New Roman"/>
          <w:lang w:bidi="he-IL"/>
        </w:rPr>
        <w:t xml:space="preserve">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עָפָר</w:t>
      </w:r>
      <w:r w:rsidR="00FE6793" w:rsidRPr="00B23BC3">
        <w:rPr>
          <w:rFonts w:ascii="Times New Roman" w:hAnsi="Times New Roman" w:cs="Times New Roman"/>
          <w:lang w:bidi="he-IL"/>
        </w:rPr>
        <w:t xml:space="preserve"> и </w:t>
      </w:r>
      <w:r w:rsidR="00FE6793" w:rsidRPr="00B23BC3">
        <w:rPr>
          <w:rFonts w:ascii="Times New Roman" w:hAnsi="Times New Roman" w:cs="Times New Roman"/>
          <w:rtl/>
          <w:lang w:val="de-DE" w:bidi="he-IL"/>
        </w:rPr>
        <w:t>תֵּבֵל</w:t>
      </w:r>
      <w:r w:rsidR="00FE6793" w:rsidRPr="00B23BC3">
        <w:rPr>
          <w:rFonts w:ascii="Times New Roman" w:hAnsi="Times New Roman" w:cs="Times New Roman"/>
          <w:lang w:bidi="he-IL"/>
        </w:rPr>
        <w:t>.</w:t>
      </w:r>
    </w:p>
    <w:p w14:paraId="7818A298" w14:textId="25B3E0C5" w:rsidR="002448F7" w:rsidRPr="00B23BC3" w:rsidRDefault="002448F7" w:rsidP="00FE679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 xml:space="preserve">«Земля» как ‘земная твердь’, ‘суша’, противопоставленная морю (= 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land</w:t>
      </w:r>
      <w:r w:rsidRPr="00B23BC3">
        <w:rPr>
          <w:rFonts w:ascii="Times New Roman" w:hAnsi="Times New Roman" w:cs="Times New Roman"/>
          <w:lang w:bidi="he-IL"/>
        </w:rPr>
        <w:t>).</w:t>
      </w:r>
      <w:r w:rsidR="008B38B4" w:rsidRPr="00B23BC3">
        <w:rPr>
          <w:rFonts w:ascii="Times New Roman" w:hAnsi="Times New Roman" w:cs="Times New Roman"/>
          <w:lang w:bidi="he-IL"/>
        </w:rPr>
        <w:t xml:space="preserve"> </w:t>
      </w:r>
      <w:r w:rsidR="008B38B4" w:rsidRPr="00B23BC3">
        <w:rPr>
          <w:rFonts w:ascii="Times New Roman" w:hAnsi="Times New Roman" w:cs="Times New Roman"/>
        </w:rPr>
        <w:t>В древнееврейском языке в этом значении засвидетельствована лексем</w:t>
      </w:r>
      <w:r w:rsidR="00FE6793" w:rsidRPr="00B23BC3">
        <w:rPr>
          <w:rFonts w:ascii="Times New Roman" w:hAnsi="Times New Roman" w:cs="Times New Roman"/>
        </w:rPr>
        <w:t>а</w:t>
      </w:r>
      <w:r w:rsidR="008B38B4" w:rsidRPr="00B23BC3">
        <w:rPr>
          <w:rFonts w:ascii="Times New Roman" w:hAnsi="Times New Roman" w:cs="Times New Roman"/>
        </w:rPr>
        <w:t xml:space="preserve">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8B38B4" w:rsidRPr="00B23BC3">
        <w:rPr>
          <w:rFonts w:ascii="Times New Roman" w:hAnsi="Times New Roman" w:cs="Times New Roman"/>
          <w:lang w:bidi="he-IL"/>
        </w:rPr>
        <w:t>.</w:t>
      </w:r>
    </w:p>
    <w:p w14:paraId="6483A041" w14:textId="71C9BDBC" w:rsidR="00954034" w:rsidRPr="00B23BC3" w:rsidRDefault="00954034" w:rsidP="005E3E39">
      <w:pPr>
        <w:pStyle w:val="a3"/>
        <w:numPr>
          <w:ilvl w:val="0"/>
          <w:numId w:val="3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«Земля» как твердая поверхность суши (= </w:t>
      </w:r>
      <w:r w:rsidRPr="00B23BC3">
        <w:rPr>
          <w:rFonts w:ascii="Times New Roman" w:hAnsi="Times New Roman" w:cs="Times New Roman"/>
          <w:i/>
          <w:iCs/>
          <w:lang w:val="en-US"/>
        </w:rPr>
        <w:t>ground</w:t>
      </w:r>
      <w:r w:rsidRPr="00B23BC3">
        <w:rPr>
          <w:rFonts w:ascii="Times New Roman" w:hAnsi="Times New Roman" w:cs="Times New Roman"/>
        </w:rPr>
        <w:t>)</w:t>
      </w:r>
      <w:r w:rsidR="008B38B4" w:rsidRPr="00B23BC3">
        <w:rPr>
          <w:rFonts w:ascii="Times New Roman" w:hAnsi="Times New Roman" w:cs="Times New Roman"/>
        </w:rPr>
        <w:t xml:space="preserve">. В древнееврейском языке в этом значении засвидетельствованы лексемы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8B38B4" w:rsidRPr="00B23BC3">
        <w:rPr>
          <w:rFonts w:ascii="Times New Roman" w:hAnsi="Times New Roman" w:cs="Times New Roman"/>
          <w:lang w:bidi="he-IL"/>
        </w:rPr>
        <w:t xml:space="preserve"> и </w:t>
      </w:r>
      <w:r w:rsidR="008B38B4" w:rsidRPr="00B23BC3">
        <w:rPr>
          <w:rFonts w:ascii="Times New Roman" w:hAnsi="Times New Roman" w:cs="Times New Roman"/>
          <w:rtl/>
          <w:lang w:val="de-DE" w:bidi="he-IL"/>
        </w:rPr>
        <w:t>אֲדָמָה</w:t>
      </w:r>
      <w:r w:rsidR="008B38B4" w:rsidRPr="00B23BC3">
        <w:rPr>
          <w:rFonts w:ascii="Times New Roman" w:hAnsi="Times New Roman" w:cs="Times New Roman"/>
          <w:lang w:bidi="he-IL"/>
        </w:rPr>
        <w:t>.</w:t>
      </w:r>
    </w:p>
    <w:p w14:paraId="5A00DE9E" w14:textId="4AE0C8AE" w:rsidR="002448F7" w:rsidRPr="00B23BC3" w:rsidRDefault="002448F7" w:rsidP="002358A8">
      <w:pPr>
        <w:pStyle w:val="a3"/>
        <w:numPr>
          <w:ilvl w:val="0"/>
          <w:numId w:val="3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«Земля» как </w:t>
      </w:r>
      <w:r w:rsidR="00F210BA"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lang w:bidi="he-IL"/>
        </w:rPr>
        <w:t>почва</w:t>
      </w:r>
      <w:r w:rsidR="00F210BA" w:rsidRPr="00B23BC3">
        <w:rPr>
          <w:rFonts w:ascii="Times New Roman" w:hAnsi="Times New Roman" w:cs="Times New Roman"/>
          <w:lang w:bidi="he-IL"/>
        </w:rPr>
        <w:t>’</w:t>
      </w:r>
      <w:r w:rsidRPr="00B23BC3">
        <w:rPr>
          <w:rFonts w:ascii="Times New Roman" w:hAnsi="Times New Roman" w:cs="Times New Roman"/>
          <w:lang w:bidi="he-IL"/>
        </w:rPr>
        <w:t xml:space="preserve">, </w:t>
      </w:r>
      <w:r w:rsidR="00F210BA" w:rsidRPr="00B23BC3">
        <w:rPr>
          <w:rFonts w:ascii="Times New Roman" w:hAnsi="Times New Roman" w:cs="Times New Roman"/>
          <w:lang w:bidi="he-IL"/>
        </w:rPr>
        <w:t>т. е.</w:t>
      </w:r>
      <w:r w:rsidRPr="00B23BC3">
        <w:rPr>
          <w:rFonts w:ascii="Times New Roman" w:hAnsi="Times New Roman" w:cs="Times New Roman"/>
          <w:lang w:bidi="he-IL"/>
        </w:rPr>
        <w:t xml:space="preserve"> источник растительности/матер</w:t>
      </w:r>
      <w:r w:rsidR="00B76AF1" w:rsidRPr="00B23BC3">
        <w:rPr>
          <w:rFonts w:ascii="Times New Roman" w:hAnsi="Times New Roman" w:cs="Times New Roman"/>
          <w:lang w:bidi="he-IL"/>
        </w:rPr>
        <w:t>ия</w:t>
      </w:r>
      <w:r w:rsidR="002358A8" w:rsidRPr="00B23BC3">
        <w:rPr>
          <w:rFonts w:ascii="Times New Roman" w:hAnsi="Times New Roman" w:cs="Times New Roman"/>
          <w:lang w:bidi="he-IL"/>
        </w:rPr>
        <w:t xml:space="preserve"> </w:t>
      </w:r>
      <w:r w:rsidR="002358A8" w:rsidRPr="00B23BC3">
        <w:rPr>
          <w:rFonts w:ascii="Times New Roman" w:hAnsi="Times New Roman" w:cs="Times New Roman"/>
        </w:rPr>
        <w:t xml:space="preserve">(= </w:t>
      </w:r>
      <w:r w:rsidR="002358A8" w:rsidRPr="00B23BC3">
        <w:rPr>
          <w:rFonts w:ascii="Times New Roman" w:hAnsi="Times New Roman" w:cs="Times New Roman"/>
          <w:i/>
          <w:iCs/>
          <w:lang w:val="en-US"/>
        </w:rPr>
        <w:t>soil</w:t>
      </w:r>
      <w:r w:rsidR="002358A8" w:rsidRPr="00B23BC3">
        <w:rPr>
          <w:rFonts w:ascii="Times New Roman" w:hAnsi="Times New Roman" w:cs="Times New Roman"/>
        </w:rPr>
        <w:t>)</w:t>
      </w:r>
      <w:r w:rsidR="008B38B4" w:rsidRPr="00B23BC3">
        <w:rPr>
          <w:rFonts w:ascii="Times New Roman" w:hAnsi="Times New Roman" w:cs="Times New Roman"/>
          <w:lang w:bidi="he-IL"/>
        </w:rPr>
        <w:t xml:space="preserve">. </w:t>
      </w:r>
      <w:r w:rsidR="005B614C" w:rsidRPr="00B23BC3">
        <w:rPr>
          <w:rFonts w:ascii="Times New Roman" w:hAnsi="Times New Roman" w:cs="Times New Roman"/>
        </w:rPr>
        <w:t xml:space="preserve">В древнееврейском языке в этом значении засвидетельствованы лексемы </w:t>
      </w:r>
      <w:r w:rsidR="005B614C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5B614C" w:rsidRPr="00B23BC3">
        <w:rPr>
          <w:rFonts w:ascii="Times New Roman" w:hAnsi="Times New Roman" w:cs="Times New Roman"/>
          <w:lang w:bidi="he-IL"/>
        </w:rPr>
        <w:t xml:space="preserve">, </w:t>
      </w:r>
      <w:r w:rsidR="005B614C" w:rsidRPr="00B23BC3">
        <w:rPr>
          <w:rFonts w:ascii="Times New Roman" w:hAnsi="Times New Roman" w:cs="Times New Roman"/>
          <w:rtl/>
          <w:lang w:val="de-DE" w:bidi="he-IL"/>
        </w:rPr>
        <w:t>אֲדָמָה</w:t>
      </w:r>
      <w:r w:rsidR="005B614C" w:rsidRPr="00B23BC3">
        <w:rPr>
          <w:rFonts w:ascii="Times New Roman" w:hAnsi="Times New Roman" w:cs="Times New Roman"/>
          <w:lang w:bidi="he-IL"/>
        </w:rPr>
        <w:t xml:space="preserve"> и </w:t>
      </w:r>
      <w:r w:rsidR="005B614C" w:rsidRPr="00B23BC3">
        <w:rPr>
          <w:rFonts w:ascii="Times New Roman" w:hAnsi="Times New Roman" w:cs="Times New Roman"/>
          <w:rtl/>
          <w:lang w:val="de-DE" w:bidi="he-IL"/>
        </w:rPr>
        <w:t>עָפָר</w:t>
      </w:r>
      <w:r w:rsidR="005B614C" w:rsidRPr="00B23BC3">
        <w:rPr>
          <w:rFonts w:ascii="Times New Roman" w:hAnsi="Times New Roman" w:cs="Times New Roman"/>
          <w:lang w:bidi="he-IL"/>
        </w:rPr>
        <w:t>.</w:t>
      </w:r>
    </w:p>
    <w:p w14:paraId="34D8D8A5" w14:textId="440E6167" w:rsidR="0060139A" w:rsidRPr="00B23BC3" w:rsidRDefault="0060139A" w:rsidP="00E7744F">
      <w:pPr>
        <w:pStyle w:val="a3"/>
        <w:rPr>
          <w:rFonts w:ascii="Times New Roman" w:hAnsi="Times New Roman" w:cs="Times New Roman"/>
          <w:lang w:bidi="he-IL"/>
        </w:rPr>
      </w:pPr>
    </w:p>
    <w:p w14:paraId="7349C874" w14:textId="75DEC787" w:rsidR="003252DE" w:rsidRPr="00B23BC3" w:rsidRDefault="003252DE" w:rsidP="008F518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Также лексемы </w:t>
      </w:r>
      <w:r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lang w:bidi="he-IL"/>
        </w:rPr>
        <w:t xml:space="preserve"> и </w:t>
      </w:r>
      <w:r w:rsidRPr="00B23BC3">
        <w:rPr>
          <w:rFonts w:ascii="Times New Roman" w:hAnsi="Times New Roman" w:cs="Times New Roman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lang w:bidi="he-IL"/>
        </w:rPr>
        <w:t xml:space="preserve"> засвидетельствованы в значениях ‘страна’, ‘земельный участок’ и ‘загробный мир’, но </w:t>
      </w:r>
      <w:r w:rsidR="00BD56DC" w:rsidRPr="00B23BC3">
        <w:rPr>
          <w:rFonts w:ascii="Times New Roman" w:hAnsi="Times New Roman" w:cs="Times New Roman"/>
          <w:lang w:bidi="he-IL"/>
        </w:rPr>
        <w:t xml:space="preserve">эти значения </w:t>
      </w:r>
      <w:r w:rsidR="008F5183" w:rsidRPr="00B23BC3">
        <w:rPr>
          <w:rFonts w:ascii="Times New Roman" w:hAnsi="Times New Roman" w:cs="Times New Roman"/>
          <w:lang w:bidi="he-IL"/>
        </w:rPr>
        <w:t>входят не в сферу понятий физического мира, а в сферу понятий территориальных, социальных и политических отношений.</w:t>
      </w:r>
      <w:r w:rsidR="008F5183" w:rsidRPr="00B23BC3">
        <w:rPr>
          <w:rStyle w:val="a6"/>
          <w:rFonts w:ascii="Times New Roman" w:hAnsi="Times New Roman" w:cs="Times New Roman"/>
          <w:lang w:bidi="he-IL"/>
        </w:rPr>
        <w:footnoteReference w:id="6"/>
      </w:r>
      <w:r w:rsidR="008F5183" w:rsidRPr="00B23BC3">
        <w:rPr>
          <w:rFonts w:ascii="Times New Roman" w:hAnsi="Times New Roman" w:cs="Times New Roman"/>
          <w:lang w:bidi="he-IL"/>
        </w:rPr>
        <w:t xml:space="preserve"> Они </w:t>
      </w:r>
      <w:r w:rsidR="00BD56DC" w:rsidRPr="00B23BC3">
        <w:rPr>
          <w:rFonts w:ascii="Times New Roman" w:hAnsi="Times New Roman" w:cs="Times New Roman"/>
          <w:lang w:bidi="he-IL"/>
        </w:rPr>
        <w:t>нерелевантны с точки зрения установления базового экспонента понятия «земля</w:t>
      </w:r>
      <w:r w:rsidR="0091053F">
        <w:rPr>
          <w:rFonts w:ascii="Times New Roman" w:hAnsi="Times New Roman" w:cs="Times New Roman"/>
          <w:lang w:bidi="he-IL"/>
        </w:rPr>
        <w:t>» и не будут рассматриваться в настоящей работе.</w:t>
      </w:r>
    </w:p>
    <w:p w14:paraId="1053D072" w14:textId="77777777" w:rsidR="00EF57D3" w:rsidRPr="00B23BC3" w:rsidRDefault="00EF57D3" w:rsidP="00E7744F">
      <w:pPr>
        <w:pStyle w:val="a3"/>
        <w:rPr>
          <w:rFonts w:ascii="Times New Roman" w:hAnsi="Times New Roman" w:cs="Times New Roman"/>
          <w:lang w:bidi="he-IL"/>
        </w:rPr>
      </w:pPr>
    </w:p>
    <w:p w14:paraId="1E87AC5E" w14:textId="761B03DC" w:rsidR="00415765" w:rsidRPr="00B23BC3" w:rsidRDefault="0067055C" w:rsidP="006F5AC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В </w:t>
      </w:r>
      <w:r w:rsidR="00983B4F" w:rsidRPr="00B23BC3">
        <w:rPr>
          <w:rFonts w:ascii="Times New Roman" w:hAnsi="Times New Roman" w:cs="Times New Roman"/>
          <w:lang w:bidi="he-IL"/>
        </w:rPr>
        <w:t xml:space="preserve">переводах </w:t>
      </w:r>
      <w:r w:rsidR="00B7590C" w:rsidRPr="00B23BC3">
        <w:rPr>
          <w:rFonts w:ascii="Times New Roman" w:hAnsi="Times New Roman" w:cs="Times New Roman"/>
          <w:lang w:bidi="he-IL"/>
        </w:rPr>
        <w:t>контекст п</w:t>
      </w:r>
      <w:r w:rsidR="006F5AC8" w:rsidRPr="00B23BC3">
        <w:rPr>
          <w:rFonts w:ascii="Times New Roman" w:hAnsi="Times New Roman" w:cs="Times New Roman"/>
          <w:lang w:bidi="he-IL"/>
        </w:rPr>
        <w:t xml:space="preserve">риводится в минимально необходимом объёме. </w:t>
      </w:r>
      <w:r w:rsidR="00415765" w:rsidRPr="00B23BC3">
        <w:rPr>
          <w:rFonts w:ascii="Times New Roman" w:hAnsi="Times New Roman" w:cs="Times New Roman"/>
          <w:lang w:bidi="he-IL"/>
        </w:rPr>
        <w:t>В случа</w:t>
      </w:r>
      <w:r w:rsidR="00784B55" w:rsidRPr="00B23BC3">
        <w:rPr>
          <w:rFonts w:ascii="Times New Roman" w:hAnsi="Times New Roman" w:cs="Times New Roman"/>
          <w:lang w:bidi="he-IL"/>
        </w:rPr>
        <w:t>ях</w:t>
      </w:r>
      <w:r w:rsidR="00415765" w:rsidRPr="00B23BC3">
        <w:rPr>
          <w:rFonts w:ascii="Times New Roman" w:hAnsi="Times New Roman" w:cs="Times New Roman"/>
          <w:lang w:bidi="he-IL"/>
        </w:rPr>
        <w:t xml:space="preserve">, </w:t>
      </w:r>
      <w:r w:rsidR="006F5AC8" w:rsidRPr="00B23BC3">
        <w:rPr>
          <w:rFonts w:ascii="Times New Roman" w:hAnsi="Times New Roman" w:cs="Times New Roman"/>
          <w:lang w:bidi="he-IL"/>
        </w:rPr>
        <w:t xml:space="preserve">в которых </w:t>
      </w:r>
      <w:r w:rsidR="00415765" w:rsidRPr="00B23BC3">
        <w:rPr>
          <w:rFonts w:ascii="Times New Roman" w:hAnsi="Times New Roman" w:cs="Times New Roman"/>
          <w:lang w:bidi="he-IL"/>
        </w:rPr>
        <w:t>понимание контекста</w:t>
      </w:r>
      <w:r w:rsidR="00A1526E" w:rsidRPr="00B23BC3">
        <w:rPr>
          <w:rFonts w:ascii="Times New Roman" w:hAnsi="Times New Roman" w:cs="Times New Roman"/>
          <w:lang w:bidi="he-IL"/>
        </w:rPr>
        <w:t xml:space="preserve"> может быть затруднено без </w:t>
      </w:r>
      <w:r w:rsidR="00784B55" w:rsidRPr="00B23BC3">
        <w:rPr>
          <w:rFonts w:ascii="Times New Roman" w:hAnsi="Times New Roman" w:cs="Times New Roman"/>
          <w:lang w:bidi="he-IL"/>
        </w:rPr>
        <w:t>дополнительного контекста</w:t>
      </w:r>
      <w:r w:rsidR="00497E73" w:rsidRPr="00B23BC3">
        <w:rPr>
          <w:rFonts w:ascii="Times New Roman" w:hAnsi="Times New Roman" w:cs="Times New Roman"/>
          <w:lang w:bidi="he-IL"/>
        </w:rPr>
        <w:t>, приводится расширенный перевод.</w:t>
      </w:r>
    </w:p>
    <w:p w14:paraId="66A4C0DC" w14:textId="77777777" w:rsidR="00415765" w:rsidRPr="00B23BC3" w:rsidRDefault="00415765" w:rsidP="00E7744F">
      <w:pPr>
        <w:pStyle w:val="a3"/>
        <w:rPr>
          <w:rFonts w:ascii="Times New Roman" w:hAnsi="Times New Roman" w:cs="Times New Roman"/>
          <w:lang w:bidi="he-IL"/>
        </w:rPr>
      </w:pPr>
    </w:p>
    <w:p w14:paraId="3F248EB6" w14:textId="77777777" w:rsidR="0046091D" w:rsidRPr="00B23BC3" w:rsidRDefault="0046091D">
      <w:pPr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br w:type="page"/>
      </w:r>
    </w:p>
    <w:p w14:paraId="3257FB06" w14:textId="29194C2D" w:rsidR="0053204C" w:rsidRPr="0050448A" w:rsidRDefault="00607D01" w:rsidP="0046091D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lastRenderedPageBreak/>
        <w:t xml:space="preserve">Однозначно классифицируемые </w:t>
      </w:r>
      <w:r w:rsidR="002E2ECE" w:rsidRPr="00B23BC3">
        <w:rPr>
          <w:rFonts w:ascii="Times New Roman" w:hAnsi="Times New Roman" w:cs="Times New Roman"/>
          <w:sz w:val="36"/>
          <w:szCs w:val="36"/>
          <w:lang w:bidi="he-IL"/>
        </w:rPr>
        <w:t>случаи</w:t>
      </w:r>
      <w:r w:rsidR="009310E7" w:rsidRPr="0050448A">
        <w:rPr>
          <w:rFonts w:ascii="Times New Roman" w:hAnsi="Times New Roman" w:cs="Times New Roman"/>
          <w:sz w:val="36"/>
          <w:szCs w:val="36"/>
          <w:lang w:bidi="he-IL"/>
        </w:rPr>
        <w:t xml:space="preserve"> </w:t>
      </w:r>
      <w:r w:rsidR="009310E7" w:rsidRPr="00B23BC3">
        <w:rPr>
          <w:rFonts w:ascii="Times New Roman" w:hAnsi="Times New Roman" w:cs="Times New Roman"/>
          <w:sz w:val="32"/>
          <w:szCs w:val="32"/>
          <w:lang w:bidi="he-IL"/>
        </w:rPr>
        <w:t>(</w:t>
      </w:r>
      <w:r w:rsidR="00751542">
        <w:rPr>
          <w:rFonts w:ascii="Times New Roman" w:hAnsi="Times New Roman" w:cs="Times New Roman"/>
          <w:sz w:val="32"/>
          <w:szCs w:val="32"/>
          <w:lang w:bidi="he-IL"/>
        </w:rPr>
        <w:t>5</w:t>
      </w:r>
      <w:r w:rsidR="00751542" w:rsidRPr="00751542">
        <w:rPr>
          <w:rFonts w:ascii="Times New Roman" w:hAnsi="Times New Roman" w:cs="Times New Roman"/>
          <w:sz w:val="32"/>
          <w:szCs w:val="32"/>
          <w:lang w:bidi="he-IL"/>
        </w:rPr>
        <w:t>0</w:t>
      </w:r>
      <w:r w:rsidR="00751542">
        <w:rPr>
          <w:rFonts w:ascii="Times New Roman" w:hAnsi="Times New Roman" w:cs="Times New Roman"/>
          <w:sz w:val="32"/>
          <w:szCs w:val="32"/>
          <w:lang w:bidi="he-IL"/>
        </w:rPr>
        <w:t>3</w:t>
      </w:r>
      <w:r w:rsidR="009310E7" w:rsidRPr="00B23BC3">
        <w:rPr>
          <w:rFonts w:ascii="Times New Roman" w:hAnsi="Times New Roman" w:cs="Times New Roman"/>
          <w:sz w:val="32"/>
          <w:szCs w:val="32"/>
          <w:lang w:bidi="he-IL"/>
        </w:rPr>
        <w:t>)</w:t>
      </w:r>
    </w:p>
    <w:p w14:paraId="129006B0" w14:textId="77777777" w:rsidR="0072553C" w:rsidRPr="00B23BC3" w:rsidRDefault="0072553C" w:rsidP="00207142">
      <w:pPr>
        <w:pStyle w:val="a3"/>
        <w:rPr>
          <w:rFonts w:ascii="Times New Roman" w:hAnsi="Times New Roman" w:cs="Times New Roman"/>
          <w:lang w:bidi="he-IL"/>
        </w:rPr>
      </w:pPr>
    </w:p>
    <w:p w14:paraId="032E4CD9" w14:textId="647BB441" w:rsidR="00621504" w:rsidRPr="009310E7" w:rsidRDefault="00B03625" w:rsidP="0060139A">
      <w:pPr>
        <w:pStyle w:val="a3"/>
        <w:rPr>
          <w:rFonts w:ascii="Times New Roman" w:hAnsi="Times New Roman" w:cs="Times New Roman"/>
          <w:sz w:val="32"/>
          <w:szCs w:val="32"/>
          <w:lang w:bidi="he-IL"/>
        </w:rPr>
      </w:pPr>
      <w:r w:rsidRPr="00B23BC3">
        <w:rPr>
          <w:rFonts w:ascii="Times New Roman" w:hAnsi="Times New Roman" w:cs="Times New Roman"/>
          <w:sz w:val="32"/>
          <w:szCs w:val="32"/>
          <w:lang w:bidi="he-IL"/>
        </w:rPr>
        <w:t>‘</w:t>
      </w:r>
      <w:r w:rsidR="0059470D" w:rsidRPr="00B23BC3">
        <w:rPr>
          <w:rFonts w:ascii="Times New Roman" w:hAnsi="Times New Roman" w:cs="Times New Roman"/>
          <w:sz w:val="32"/>
          <w:szCs w:val="32"/>
          <w:lang w:bidi="he-IL"/>
        </w:rPr>
        <w:t xml:space="preserve">Земля (космогоническое </w:t>
      </w:r>
      <w:proofErr w:type="gramStart"/>
      <w:r w:rsidR="0059470D" w:rsidRPr="00B23BC3">
        <w:rPr>
          <w:rFonts w:ascii="Times New Roman" w:hAnsi="Times New Roman" w:cs="Times New Roman"/>
          <w:sz w:val="32"/>
          <w:szCs w:val="32"/>
          <w:lang w:bidi="he-IL"/>
        </w:rPr>
        <w:t>понятие</w:t>
      </w:r>
      <w:r w:rsidR="0059470D" w:rsidRPr="00B23BC3">
        <w:rPr>
          <w:rFonts w:ascii="Times New Roman" w:hAnsi="Times New Roman" w:cs="Times New Roman"/>
          <w:sz w:val="32"/>
          <w:szCs w:val="32"/>
        </w:rPr>
        <w:t>)</w:t>
      </w:r>
      <w:r w:rsidRPr="00B23BC3">
        <w:rPr>
          <w:rFonts w:ascii="Times New Roman" w:hAnsi="Times New Roman" w:cs="Times New Roman"/>
          <w:sz w:val="32"/>
          <w:szCs w:val="32"/>
          <w:lang w:bidi="he-IL"/>
        </w:rPr>
        <w:t>’</w:t>
      </w:r>
      <w:proofErr w:type="gramEnd"/>
      <w:r w:rsidR="00431ECC" w:rsidRPr="00B23BC3">
        <w:rPr>
          <w:rFonts w:ascii="Times New Roman" w:hAnsi="Times New Roman" w:cs="Times New Roman"/>
          <w:sz w:val="32"/>
          <w:szCs w:val="32"/>
          <w:lang w:bidi="he-IL"/>
        </w:rPr>
        <w:t xml:space="preserve"> (</w:t>
      </w:r>
      <w:r w:rsidR="00431ECC" w:rsidRPr="00B23BC3">
        <w:rPr>
          <w:rFonts w:ascii="Times New Roman" w:hAnsi="Times New Roman" w:cs="Times New Roman"/>
          <w:sz w:val="32"/>
          <w:szCs w:val="32"/>
          <w:lang w:val="en-US" w:bidi="he-IL"/>
        </w:rPr>
        <w:t>x</w:t>
      </w:r>
      <w:r w:rsidR="00321320" w:rsidRPr="0050448A">
        <w:rPr>
          <w:rFonts w:ascii="Times New Roman" w:hAnsi="Times New Roman" w:cs="Times New Roman"/>
          <w:sz w:val="32"/>
          <w:szCs w:val="32"/>
          <w:lang w:bidi="he-IL"/>
        </w:rPr>
        <w:t>60</w:t>
      </w:r>
      <w:r w:rsidR="00431ECC" w:rsidRPr="00B23BC3">
        <w:rPr>
          <w:rFonts w:ascii="Times New Roman" w:hAnsi="Times New Roman" w:cs="Times New Roman"/>
          <w:sz w:val="32"/>
          <w:szCs w:val="32"/>
          <w:lang w:bidi="he-IL"/>
        </w:rPr>
        <w:t>)</w:t>
      </w:r>
    </w:p>
    <w:p w14:paraId="6A62694E" w14:textId="77777777" w:rsidR="0060139A" w:rsidRPr="00B23BC3" w:rsidRDefault="0060139A" w:rsidP="00E7744F">
      <w:pPr>
        <w:pStyle w:val="a3"/>
        <w:rPr>
          <w:rFonts w:ascii="Times New Roman" w:hAnsi="Times New Roman" w:cs="Times New Roman"/>
          <w:lang w:bidi="he-IL"/>
        </w:rPr>
      </w:pPr>
    </w:p>
    <w:p w14:paraId="73A09954" w14:textId="4A3722DF" w:rsidR="00355B61" w:rsidRPr="00B23BC3" w:rsidRDefault="00355B61" w:rsidP="00355B6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S + V + (PRP)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3198" w:rsidRPr="00B23BC3">
        <w:rPr>
          <w:rFonts w:ascii="Times New Roman" w:hAnsi="Times New Roman" w:cs="Times New Roman"/>
          <w:sz w:val="28"/>
          <w:szCs w:val="28"/>
        </w:rPr>
        <w:t>3</w:t>
      </w:r>
      <w:r w:rsidR="005D7876" w:rsidRPr="00B23BC3">
        <w:rPr>
          <w:rFonts w:ascii="Times New Roman" w:hAnsi="Times New Roman" w:cs="Times New Roman"/>
          <w:sz w:val="28"/>
          <w:szCs w:val="28"/>
        </w:rPr>
        <w:t>0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C4D140D" w14:textId="5FFA4B2B" w:rsidR="00CD675C" w:rsidRPr="00B23BC3" w:rsidRDefault="00CD675C" w:rsidP="00E7744F">
      <w:pPr>
        <w:pStyle w:val="a3"/>
        <w:rPr>
          <w:rFonts w:ascii="Times New Roman" w:hAnsi="Times New Roman" w:cs="Times New Roman"/>
          <w:lang w:bidi="he-IL"/>
        </w:rPr>
      </w:pPr>
      <w:bookmarkStart w:id="0" w:name="_Hlk59651302"/>
    </w:p>
    <w:p w14:paraId="20229148" w14:textId="0A442827" w:rsidR="008B41AA" w:rsidRDefault="008B41AA" w:rsidP="003B654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Эти </w:t>
      </w:r>
      <w:r w:rsidR="000F7131" w:rsidRPr="00B23BC3">
        <w:rPr>
          <w:rFonts w:ascii="Times New Roman" w:hAnsi="Times New Roman" w:cs="Times New Roman"/>
          <w:lang w:bidi="he-IL"/>
        </w:rPr>
        <w:t xml:space="preserve">пассажи </w:t>
      </w:r>
      <w:r w:rsidR="004E0A70" w:rsidRPr="00B23BC3">
        <w:rPr>
          <w:rFonts w:ascii="Times New Roman" w:hAnsi="Times New Roman" w:cs="Times New Roman"/>
          <w:lang w:bidi="he-IL"/>
        </w:rPr>
        <w:t xml:space="preserve">– основные примеры на </w:t>
      </w:r>
      <w:r w:rsidR="004E0A70" w:rsidRPr="00B23BC3">
        <w:rPr>
          <w:rFonts w:ascii="Times New Roman" w:hAnsi="Times New Roman" w:cs="Times New Roman"/>
          <w:rtl/>
          <w:lang w:bidi="he-IL"/>
        </w:rPr>
        <w:t>אֶרֶץ</w:t>
      </w:r>
      <w:r w:rsidR="00C54031" w:rsidRPr="00B23BC3">
        <w:rPr>
          <w:rFonts w:ascii="Times New Roman" w:hAnsi="Times New Roman" w:cs="Times New Roman"/>
          <w:lang w:bidi="he-IL"/>
        </w:rPr>
        <w:t xml:space="preserve"> </w:t>
      </w:r>
      <w:r w:rsidR="004E0A70" w:rsidRPr="00B23BC3">
        <w:rPr>
          <w:rFonts w:ascii="Times New Roman" w:hAnsi="Times New Roman" w:cs="Times New Roman"/>
          <w:lang w:bidi="he-IL"/>
        </w:rPr>
        <w:t>в значении ‘</w:t>
      </w:r>
      <w:r w:rsidR="004E0A70"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="004E0A70" w:rsidRPr="00B23BC3">
        <w:rPr>
          <w:rFonts w:ascii="Times New Roman" w:hAnsi="Times New Roman" w:cs="Times New Roman"/>
          <w:lang w:bidi="he-IL"/>
        </w:rPr>
        <w:t xml:space="preserve">’. </w:t>
      </w:r>
      <w:r w:rsidR="002E7029" w:rsidRPr="00B23BC3">
        <w:rPr>
          <w:rFonts w:ascii="Times New Roman" w:hAnsi="Times New Roman" w:cs="Times New Roman"/>
          <w:lang w:bidi="he-IL"/>
        </w:rPr>
        <w:t xml:space="preserve">В них </w:t>
      </w:r>
      <w:r w:rsidR="00726EA1" w:rsidRPr="00B23BC3">
        <w:rPr>
          <w:rFonts w:ascii="Times New Roman" w:hAnsi="Times New Roman" w:cs="Times New Roman"/>
          <w:rtl/>
          <w:lang w:bidi="he-IL"/>
        </w:rPr>
        <w:t>אֶרֶץ</w:t>
      </w:r>
      <w:r w:rsidR="00726EA1" w:rsidRPr="00B23BC3">
        <w:rPr>
          <w:rFonts w:ascii="Times New Roman" w:hAnsi="Times New Roman" w:cs="Times New Roman"/>
          <w:lang w:bidi="he-IL"/>
        </w:rPr>
        <w:t xml:space="preserve"> употребляется либо в </w:t>
      </w:r>
      <w:r w:rsidR="003B6544" w:rsidRPr="00B23BC3">
        <w:rPr>
          <w:rFonts w:ascii="Times New Roman" w:hAnsi="Times New Roman" w:cs="Times New Roman"/>
          <w:lang w:bidi="he-IL"/>
        </w:rPr>
        <w:t xml:space="preserve">параллелизме со словом ‘небо’, либо в </w:t>
      </w:r>
      <w:r w:rsidR="008C3614" w:rsidRPr="00B23BC3">
        <w:rPr>
          <w:rFonts w:ascii="Times New Roman" w:hAnsi="Times New Roman" w:cs="Times New Roman"/>
          <w:lang w:bidi="he-IL"/>
        </w:rPr>
        <w:t>очевидно космогоническом контексте.</w:t>
      </w:r>
    </w:p>
    <w:p w14:paraId="73C510DF" w14:textId="6A252E64" w:rsidR="005B189C" w:rsidRDefault="005B189C" w:rsidP="003B6544">
      <w:pPr>
        <w:pStyle w:val="a3"/>
        <w:rPr>
          <w:rFonts w:ascii="Times New Roman" w:hAnsi="Times New Roman" w:cs="Times New Roman"/>
          <w:lang w:bidi="he-IL"/>
        </w:rPr>
      </w:pPr>
    </w:p>
    <w:p w14:paraId="2F7198E8" w14:textId="25196F21" w:rsidR="005B189C" w:rsidRPr="001B708B" w:rsidRDefault="005B189C" w:rsidP="008D0404">
      <w:pPr>
        <w:pStyle w:val="a3"/>
        <w:rPr>
          <w:rFonts w:ascii="Times New Roman" w:hAnsi="Times New Roman" w:cs="Times New Roman" w:hint="cs"/>
          <w:i/>
          <w:iCs/>
          <w:rtl/>
          <w:lang w:val="en-US" w:bidi="he-IL"/>
        </w:rPr>
      </w:pPr>
      <w:r>
        <w:rPr>
          <w:rFonts w:ascii="Times New Roman" w:hAnsi="Times New Roman" w:cs="Times New Roman"/>
          <w:i/>
          <w:iCs/>
          <w:lang w:bidi="he-IL"/>
        </w:rPr>
        <w:t>и</w:t>
      </w:r>
      <w:r w:rsidR="001B708B">
        <w:rPr>
          <w:rFonts w:ascii="Times New Roman" w:hAnsi="Times New Roman" w:cs="Times New Roman"/>
          <w:i/>
          <w:iCs/>
          <w:lang w:val="en-US" w:bidi="he-IL"/>
        </w:rPr>
        <w:t>ʔ</w:t>
      </w:r>
      <w:r w:rsidR="008D0404">
        <w:rPr>
          <w:rFonts w:ascii="Times New Roman" w:hAnsi="Times New Roman" w:cs="Times New Roman"/>
          <w:i/>
          <w:iCs/>
          <w:lang w:val="en-US" w:bidi="he-IL"/>
        </w:rPr>
        <w:t xml:space="preserve"> </w:t>
      </w:r>
    </w:p>
    <w:p w14:paraId="269039F1" w14:textId="428F67B1" w:rsidR="001B708B" w:rsidRDefault="001B708B" w:rsidP="001B708B">
      <w:pPr>
        <w:pStyle w:val="a3"/>
        <w:rPr>
          <w:rFonts w:ascii="Times New Roman" w:hAnsi="Times New Roman" w:cs="Times New Roman"/>
          <w:lang w:val="en-US" w:bidi="he-IL"/>
        </w:rPr>
      </w:pPr>
    </w:p>
    <w:p w14:paraId="0526F4F1" w14:textId="77777777" w:rsidR="001B708B" w:rsidRPr="001B708B" w:rsidRDefault="001B708B" w:rsidP="001B708B">
      <w:pPr>
        <w:pStyle w:val="a3"/>
        <w:rPr>
          <w:rFonts w:ascii="Times New Roman" w:hAnsi="Times New Roman" w:cs="Times New Roman"/>
          <w:lang w:val="en-US" w:bidi="he-IL"/>
        </w:rPr>
      </w:pPr>
    </w:p>
    <w:p w14:paraId="46E5EE8C" w14:textId="77777777" w:rsidR="00CD675C" w:rsidRPr="00B23BC3" w:rsidRDefault="00CD675C" w:rsidP="00CD675C">
      <w:pPr>
        <w:pStyle w:val="a3"/>
        <w:jc w:val="right"/>
        <w:rPr>
          <w:rFonts w:ascii="Times New Roman" w:hAnsi="Times New Roman" w:cs="Times New Roman"/>
          <w:rtl/>
          <w:lang w:val="en-US" w:bidi="he-IL"/>
        </w:rPr>
      </w:pPr>
      <w:r w:rsidRPr="00B23BC3">
        <w:rPr>
          <w:rFonts w:ascii="Times New Roman" w:hAnsi="Times New Roman" w:cs="Times New Roman"/>
          <w:rtl/>
          <w:lang w:bidi="he-IL"/>
        </w:rPr>
        <w:t>ְרֵאשִׁ֖ית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 xml:space="preserve"> בָּרָ֣א</w:t>
      </w:r>
      <w:r w:rsidRPr="00B23BC3">
        <w:rPr>
          <w:rFonts w:ascii="Times New Roman" w:hAnsi="Times New Roman" w:cs="Times New Roman"/>
          <w:rtl/>
          <w:lang w:bidi="he-IL"/>
        </w:rPr>
        <w:t xml:space="preserve"> אֱלֹהִ֑ים אֵ֥ת הַשָּׁמַ֖יִם וְאֵ֥ת 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>הָאָֽרֶץ</w:t>
      </w:r>
      <w:r w:rsidRPr="00B23BC3">
        <w:rPr>
          <w:rFonts w:ascii="Times New Roman" w:hAnsi="Times New Roman" w:cs="Times New Roman"/>
          <w:rtl/>
          <w:lang w:bidi="he-IL"/>
        </w:rPr>
        <w:t>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7DFD4167" w14:textId="392A4DDF" w:rsidR="00CD675C" w:rsidRPr="00B23BC3" w:rsidRDefault="00CD675C" w:rsidP="00CD675C">
      <w:pPr>
        <w:pStyle w:val="a3"/>
        <w:rPr>
          <w:rFonts w:ascii="Times New Roman" w:hAnsi="Times New Roman" w:cs="Times New Roman"/>
          <w:lang w:val="en-US" w:bidi="ar-IQ"/>
        </w:rPr>
      </w:pPr>
      <w:r w:rsidRPr="00B23BC3">
        <w:rPr>
          <w:rFonts w:ascii="Times New Roman" w:hAnsi="Times New Roman" w:cs="Times New Roman"/>
          <w:lang w:bidi="he-IL"/>
        </w:rPr>
        <w:t xml:space="preserve">‘в начале Господь </w:t>
      </w:r>
      <w:r w:rsidRPr="00B23BC3">
        <w:rPr>
          <w:rFonts w:ascii="Times New Roman" w:hAnsi="Times New Roman" w:cs="Times New Roman"/>
          <w:b/>
          <w:bCs/>
          <w:lang w:bidi="he-IL"/>
        </w:rPr>
        <w:t>создал</w:t>
      </w:r>
      <w:r w:rsidRPr="00B23BC3">
        <w:rPr>
          <w:rFonts w:ascii="Times New Roman" w:hAnsi="Times New Roman" w:cs="Times New Roman"/>
          <w:lang w:bidi="he-IL"/>
        </w:rPr>
        <w:t xml:space="preserve"> небо и </w:t>
      </w:r>
      <w:r w:rsidRPr="00B23BC3">
        <w:rPr>
          <w:rFonts w:ascii="Times New Roman" w:hAnsi="Times New Roman" w:cs="Times New Roman"/>
          <w:b/>
          <w:bCs/>
          <w:lang w:bidi="he-IL"/>
        </w:rPr>
        <w:t>землю</w:t>
      </w:r>
      <w:r w:rsidRPr="00B23BC3">
        <w:rPr>
          <w:rFonts w:ascii="Times New Roman" w:hAnsi="Times New Roman" w:cs="Times New Roman"/>
          <w:lang w:bidi="he-IL"/>
        </w:rPr>
        <w:t>’</w:t>
      </w:r>
      <w:r w:rsidRPr="00B23BC3">
        <w:rPr>
          <w:rFonts w:ascii="Times New Roman" w:hAnsi="Times New Roman" w:cs="Times New Roman"/>
          <w:rtl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en-US"/>
        </w:rPr>
        <w:t>(Gen 1:1)</w:t>
      </w:r>
    </w:p>
    <w:p w14:paraId="089D26B6" w14:textId="1D0728FD" w:rsidR="00CD675C" w:rsidRDefault="00CD675C" w:rsidP="00E7744F">
      <w:pPr>
        <w:pStyle w:val="a3"/>
        <w:rPr>
          <w:rFonts w:ascii="Times New Roman" w:hAnsi="Times New Roman" w:cs="Times New Roman"/>
          <w:lang w:val="en-US" w:bidi="he-IL"/>
        </w:rPr>
      </w:pPr>
    </w:p>
    <w:p w14:paraId="0A4A4FF7" w14:textId="77777777" w:rsidR="003970FB" w:rsidRPr="00B23BC3" w:rsidRDefault="003970FB" w:rsidP="00E7744F">
      <w:pPr>
        <w:pStyle w:val="a3"/>
        <w:rPr>
          <w:rFonts w:ascii="Times New Roman" w:hAnsi="Times New Roman" w:cs="Times New Roman"/>
          <w:lang w:val="en-US" w:bidi="he-IL"/>
        </w:rPr>
      </w:pPr>
    </w:p>
    <w:p w14:paraId="5C4ED46F" w14:textId="77777777" w:rsidR="002108D9" w:rsidRPr="00B23BC3" w:rsidRDefault="002108D9" w:rsidP="002108D9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נֹטֶ֣ה צָפ֣וֹן עַל־תֹּ֑הוּ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תֹּ֥לֶה אֶ֜֗רֶץ </w:t>
      </w:r>
      <w:r w:rsidRPr="00B23BC3">
        <w:rPr>
          <w:rFonts w:ascii="Times New Roman" w:hAnsi="Times New Roman" w:cs="Times New Roman"/>
          <w:rtl/>
          <w:lang w:val="en-US" w:bidi="he-IL"/>
        </w:rPr>
        <w:t>עַל־בְּלִי־מָֽה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4D87E633" w14:textId="23D428A6" w:rsidR="002108D9" w:rsidRPr="00B23BC3" w:rsidRDefault="002108D9" w:rsidP="000E08B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 простирает север над пустотой, </w:t>
      </w:r>
      <w:r w:rsidRPr="00B23BC3">
        <w:rPr>
          <w:rFonts w:ascii="Times New Roman" w:hAnsi="Times New Roman" w:cs="Times New Roman"/>
          <w:b/>
          <w:bCs/>
          <w:lang w:bidi="he-IL"/>
        </w:rPr>
        <w:t>вешает землю</w:t>
      </w:r>
      <w:r w:rsidRPr="00B23BC3">
        <w:rPr>
          <w:rFonts w:ascii="Times New Roman" w:hAnsi="Times New Roman" w:cs="Times New Roman"/>
          <w:lang w:bidi="he-IL"/>
        </w:rPr>
        <w:t xml:space="preserve"> ни на что’</w:t>
      </w:r>
      <w:bookmarkStart w:id="1" w:name="_Hlk59107362"/>
      <w:bookmarkStart w:id="2" w:name="_Hlk46959334"/>
      <w:r w:rsidR="000E08B5"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6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"/>
      <w:bookmarkEnd w:id="2"/>
    </w:p>
    <w:p w14:paraId="4BBC5892" w14:textId="64E5271D" w:rsidR="002108D9" w:rsidRDefault="002108D9" w:rsidP="00E7744F">
      <w:pPr>
        <w:pStyle w:val="a3"/>
        <w:rPr>
          <w:rFonts w:ascii="Times New Roman" w:hAnsi="Times New Roman" w:cs="Times New Roman"/>
          <w:lang w:bidi="he-IL"/>
        </w:rPr>
      </w:pPr>
    </w:p>
    <w:p w14:paraId="59C17E5A" w14:textId="77777777" w:rsidR="003970FB" w:rsidRDefault="003970FB" w:rsidP="00E7744F">
      <w:pPr>
        <w:pStyle w:val="a3"/>
        <w:rPr>
          <w:rFonts w:ascii="Times New Roman" w:hAnsi="Times New Roman" w:cs="Times New Roman"/>
          <w:lang w:bidi="he-IL"/>
        </w:rPr>
      </w:pPr>
    </w:p>
    <w:p w14:paraId="1697689F" w14:textId="799252EF" w:rsidR="003970FB" w:rsidRDefault="003970FB" w:rsidP="00E7744F">
      <w:pPr>
        <w:pStyle w:val="a3"/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lang w:val="en-US" w:bidi="he-IL"/>
        </w:rPr>
      </w:pP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ַיִּשָּׂ֨א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דָוִ֜יד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אֶת־עֵינָ֗יו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ַיַּ֞רְא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אֶת־מַלְאַ֤ךְ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יְהוָה֙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עֹמֵ֗ד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בֵּ֤ין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הָאָ֨רֶץ֙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ּבֵ֣ין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הַשָּׁמַ֔יִם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ְחַרְבֹּ֤ו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שְׁלוּפָה֙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בְּיָדֹ֔ו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נְטוּיָ֖ה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עַל־יְרוּשָׁלִָ֑ם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ַיִּפֹּ֨ל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דָּוִ֧יד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וְהַזְּקֵנִ֛ים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מְכֻסִּ֥ים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בַּשַּׂקִּ֖ים</w:t>
      </w:r>
      <w:r>
        <w:rPr>
          <w:rFonts w:ascii="Tahoma" w:hAnsi="Tahoma" w:cs="Tahoma"/>
          <w:color w:val="083E53"/>
          <w:sz w:val="27"/>
          <w:szCs w:val="27"/>
          <w:shd w:val="clear" w:color="auto" w:fill="EDEEF0"/>
          <w:rtl/>
        </w:rPr>
        <w:t> </w:t>
      </w:r>
      <w:r>
        <w:rPr>
          <w:rStyle w:val="hebrew"/>
          <w:rFonts w:ascii="Tahoma" w:hAnsi="Tahoma" w:cs="Tahoma"/>
          <w:color w:val="083E53"/>
          <w:sz w:val="27"/>
          <w:szCs w:val="27"/>
          <w:bdr w:val="none" w:sz="0" w:space="0" w:color="auto" w:frame="1"/>
          <w:shd w:val="clear" w:color="auto" w:fill="EDEEF0"/>
          <w:rtl/>
          <w:lang w:bidi="he-IL"/>
        </w:rPr>
        <w:t>עַל־פְּנֵיהֶֽם׃</w:t>
      </w:r>
    </w:p>
    <w:p w14:paraId="7D848CF0" w14:textId="46667D63" w:rsidR="003970FB" w:rsidRPr="003970FB" w:rsidRDefault="003970FB" w:rsidP="00E7744F">
      <w:pPr>
        <w:pStyle w:val="a3"/>
        <w:rPr>
          <w:rFonts w:ascii="Times New Roman" w:hAnsi="Times New Roman" w:cs="Times New Roman"/>
          <w:lang w:val="en-US" w:bidi="he-IL"/>
        </w:rPr>
      </w:pPr>
      <w:r w:rsidRPr="003970FB">
        <w:rPr>
          <w:rFonts w:ascii="Segoe UI" w:hAnsi="Segoe UI" w:cs="Segoe UI"/>
          <w:color w:val="000000"/>
          <w:shd w:val="clear" w:color="auto" w:fill="FFFFFF"/>
          <w:lang w:val="en-US"/>
        </w:rPr>
        <w:t>David looked up and saw the angel of the </w:t>
      </w:r>
      <w:r w:rsidRPr="003970FB">
        <w:rPr>
          <w:rStyle w:val="small-caps"/>
          <w:rFonts w:ascii="Segoe UI" w:hAnsi="Segoe UI" w:cs="Segoe UI"/>
          <w:smallCaps/>
          <w:color w:val="000000"/>
          <w:shd w:val="clear" w:color="auto" w:fill="FFFFFF"/>
          <w:lang w:val="en-US"/>
        </w:rPr>
        <w:t>Lord</w:t>
      </w:r>
      <w:r w:rsidRPr="003970FB">
        <w:rPr>
          <w:rFonts w:ascii="Segoe UI" w:hAnsi="Segoe UI" w:cs="Segoe UI"/>
          <w:color w:val="000000"/>
          <w:shd w:val="clear" w:color="auto" w:fill="FFFFFF"/>
          <w:lang w:val="en-US"/>
        </w:rPr>
        <w:t> standing between heaven and earth, with a drawn sword in his hand extended over Jerusalem. Then David and the elders, clothed in sackcloth, fell facedown.</w:t>
      </w:r>
    </w:p>
    <w:p w14:paraId="7ED1770E" w14:textId="77777777" w:rsidR="003970FB" w:rsidRPr="003970FB" w:rsidRDefault="003970FB" w:rsidP="00E7744F">
      <w:pPr>
        <w:pStyle w:val="a3"/>
        <w:rPr>
          <w:rFonts w:ascii="Times New Roman" w:hAnsi="Times New Roman" w:cs="Times New Roman"/>
          <w:lang w:val="en-US" w:bidi="he-IL"/>
        </w:rPr>
      </w:pPr>
    </w:p>
    <w:p w14:paraId="3890CDE4" w14:textId="4A7BF1CD" w:rsidR="003B7280" w:rsidRPr="00B23BC3" w:rsidRDefault="003B7280" w:rsidP="003B7280">
      <w:pPr>
        <w:pStyle w:val="a3"/>
        <w:rPr>
          <w:rFonts w:ascii="Times New Roman" w:hAnsi="Times New Roman" w:cs="Times New Roman"/>
          <w:lang w:bidi="he-IL"/>
        </w:rPr>
      </w:pPr>
      <w:bookmarkStart w:id="3" w:name="_Hlk60172948"/>
      <w:r w:rsidRPr="00B23BC3">
        <w:rPr>
          <w:rFonts w:ascii="Times New Roman" w:hAnsi="Times New Roman" w:cs="Times New Roman"/>
        </w:rPr>
        <w:t>‘создать небо и землю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1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:4) </w:t>
      </w:r>
      <w:bookmarkStart w:id="4" w:name="_Hlk46956174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20:11)</w:t>
      </w:r>
      <w:bookmarkEnd w:id="4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 xml:space="preserve">31:17) </w:t>
      </w:r>
      <w:bookmarkStart w:id="5" w:name="_Hlk46958345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9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Start w:id="6" w:name="_Hlk46958562"/>
      <w:bookmarkEnd w:id="5"/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2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21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24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34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6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7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7" w:name="_Hlk4696815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2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7"/>
    </w:p>
    <w:p w14:paraId="7A8CC33B" w14:textId="7819601D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оздать землю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8:2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8" w:name="_Hlk4696794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0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9" w:name="_Hlk4696810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7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0" w:name="_Hlk4696828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1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30CE2DB" w14:textId="2B63BBA2" w:rsidR="00E7744F" w:rsidRPr="00B23BC3" w:rsidRDefault="00E7744F" w:rsidP="003B728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создать новое небо и новую землю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5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276C42E" w14:textId="60811859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основать землю’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8:6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2:2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9:9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1" w:name="_Hlk4696763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8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2" w:name="_Hlk4696770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1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"/>
    </w:p>
    <w:p w14:paraId="07925D29" w14:textId="55939195" w:rsidR="000D734C" w:rsidRPr="00B23BC3" w:rsidRDefault="000D734C" w:rsidP="000D73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родить землю и мир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0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150DEB2" w14:textId="0390D6C0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bookmarkStart w:id="13" w:name="_Hlk46967619"/>
      <w:r w:rsidRPr="00B23BC3">
        <w:rPr>
          <w:rFonts w:ascii="Times New Roman" w:hAnsi="Times New Roman" w:cs="Times New Roman"/>
          <w:lang w:bidi="he-IL"/>
        </w:rPr>
        <w:t>‘Бог сотворил землю и создал её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5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" w:name="_Hlk46968022"/>
    </w:p>
    <w:bookmarkEnd w:id="14"/>
    <w:p w14:paraId="42C4798E" w14:textId="050F068A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твердить законы неба и земли’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3:2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6781AA0" w14:textId="769351F1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вешает землю на ничто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6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8A21E07" w14:textId="110EE824" w:rsidR="00E7744F" w:rsidRPr="00B23BC3" w:rsidRDefault="00E7744F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от, кто сидит на круге земном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2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3"/>
    <w:p w14:paraId="4C7FCBB5" w14:textId="1E831649" w:rsidR="00E561B4" w:rsidRPr="00B23BC3" w:rsidRDefault="00E561B4" w:rsidP="00E561B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тоять между небом и землёй’ </w:t>
      </w:r>
      <w:bookmarkStart w:id="15" w:name="_Hlk46958466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21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"/>
    </w:p>
    <w:p w14:paraId="748E117D" w14:textId="45CDA350" w:rsidR="000F492F" w:rsidRPr="00B23BC3" w:rsidRDefault="00E561B4" w:rsidP="00DA366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днять между небом и землёй’ </w:t>
      </w:r>
      <w:bookmarkStart w:id="16" w:name="_Hlk4696843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8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5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AD947F2" w14:textId="154A8B79" w:rsidR="00113198" w:rsidRPr="00B23BC3" w:rsidRDefault="00113198" w:rsidP="00E561B4">
      <w:pPr>
        <w:pStyle w:val="a3"/>
        <w:rPr>
          <w:rFonts w:ascii="Times New Roman" w:hAnsi="Times New Roman" w:cs="Times New Roman"/>
          <w:lang w:bidi="he-IL"/>
        </w:rPr>
      </w:pPr>
    </w:p>
    <w:p w14:paraId="67D54CF0" w14:textId="77777777" w:rsidR="00D7064C" w:rsidRPr="00B23BC3" w:rsidRDefault="00D7064C" w:rsidP="00E561B4">
      <w:pPr>
        <w:pStyle w:val="a3"/>
        <w:rPr>
          <w:rFonts w:ascii="Times New Roman" w:hAnsi="Times New Roman" w:cs="Times New Roman"/>
          <w:lang w:bidi="he-IL"/>
        </w:rPr>
      </w:pPr>
    </w:p>
    <w:p w14:paraId="6363F77F" w14:textId="203ED6F6" w:rsidR="00113198" w:rsidRPr="00B23BC3" w:rsidRDefault="00113198" w:rsidP="00113198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‘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Основания земли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’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val="de-DE" w:bidi="he-IL"/>
        </w:rPr>
        <w:t>)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732171" w:rsidRPr="00B23BC3">
        <w:rPr>
          <w:rFonts w:ascii="Times New Roman" w:hAnsi="Times New Roman" w:cs="Times New Roman"/>
          <w:sz w:val="28"/>
          <w:szCs w:val="28"/>
        </w:rPr>
        <w:t>3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053AA72F" w14:textId="6B694BE1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</w:p>
    <w:p w14:paraId="4190D42D" w14:textId="518C6B2F" w:rsidR="00A67A19" w:rsidRPr="00B23BC3" w:rsidRDefault="00A67A19" w:rsidP="00957F17">
      <w:pPr>
        <w:pStyle w:val="a3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Словосочетание </w:t>
      </w:r>
      <w:r w:rsidRPr="00B23BC3">
        <w:rPr>
          <w:rFonts w:ascii="Times New Roman" w:hAnsi="Times New Roman" w:cs="Times New Roman"/>
          <w:lang w:val="en-US" w:bidi="he-IL"/>
        </w:rPr>
        <w:t>‘</w:t>
      </w:r>
      <w:r w:rsidRPr="00B23BC3">
        <w:rPr>
          <w:rFonts w:ascii="Times New Roman" w:hAnsi="Times New Roman" w:cs="Times New Roman"/>
          <w:lang w:bidi="he-IL"/>
        </w:rPr>
        <w:t>основания земли</w:t>
      </w:r>
      <w:r w:rsidRPr="00B23BC3">
        <w:rPr>
          <w:rFonts w:ascii="Times New Roman" w:hAnsi="Times New Roman" w:cs="Times New Roman"/>
          <w:lang w:val="en-US" w:bidi="he-IL"/>
        </w:rPr>
        <w:t>’</w:t>
      </w:r>
      <w:r w:rsidR="00AB32A5" w:rsidRPr="00B23BC3">
        <w:rPr>
          <w:rFonts w:ascii="Times New Roman" w:hAnsi="Times New Roman" w:cs="Times New Roman"/>
          <w:lang w:bidi="he-IL"/>
        </w:rPr>
        <w:t xml:space="preserve"> синонимично </w:t>
      </w:r>
      <w:r w:rsidR="00957F17" w:rsidRPr="00B23BC3">
        <w:rPr>
          <w:rFonts w:ascii="Times New Roman" w:hAnsi="Times New Roman" w:cs="Times New Roman"/>
          <w:rtl/>
          <w:lang w:val="en-US" w:bidi="he-IL"/>
        </w:rPr>
        <w:t>אֶרֶץ</w:t>
      </w:r>
      <w:r w:rsidR="00957F17" w:rsidRPr="00B23BC3">
        <w:rPr>
          <w:rFonts w:ascii="Times New Roman" w:hAnsi="Times New Roman" w:cs="Times New Roman"/>
          <w:lang w:bidi="he-IL"/>
        </w:rPr>
        <w:t xml:space="preserve"> в значении </w:t>
      </w:r>
      <w:r w:rsidR="00957F17" w:rsidRPr="00B23BC3">
        <w:rPr>
          <w:rFonts w:ascii="Times New Roman" w:hAnsi="Times New Roman" w:cs="Times New Roman"/>
          <w:lang w:val="en-US" w:bidi="he-IL"/>
        </w:rPr>
        <w:t>‘</w:t>
      </w:r>
      <w:r w:rsidR="00957F17"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="00957F17" w:rsidRPr="00B23BC3">
        <w:rPr>
          <w:rFonts w:ascii="Times New Roman" w:hAnsi="Times New Roman" w:cs="Times New Roman"/>
          <w:lang w:val="en-US" w:bidi="he-IL"/>
        </w:rPr>
        <w:t>’</w:t>
      </w:r>
      <w:r w:rsidR="00970227" w:rsidRPr="00B23BC3">
        <w:rPr>
          <w:rFonts w:ascii="Times New Roman" w:hAnsi="Times New Roman" w:cs="Times New Roman"/>
          <w:lang w:val="en-US" w:bidi="he-IL"/>
        </w:rPr>
        <w:t>.</w:t>
      </w:r>
    </w:p>
    <w:p w14:paraId="6A284FB2" w14:textId="6C292862" w:rsidR="00A67A19" w:rsidRDefault="00A67A19" w:rsidP="00113198">
      <w:pPr>
        <w:pStyle w:val="a3"/>
        <w:rPr>
          <w:rFonts w:ascii="Times New Roman" w:hAnsi="Times New Roman" w:cs="Times New Roman"/>
          <w:lang w:bidi="he-IL"/>
        </w:rPr>
      </w:pPr>
    </w:p>
    <w:p w14:paraId="2B784C85" w14:textId="649958D0" w:rsidR="000B2444" w:rsidRPr="000B2444" w:rsidRDefault="000B2444" w:rsidP="00113198">
      <w:pPr>
        <w:pStyle w:val="a3"/>
        <w:rPr>
          <w:rFonts w:ascii="Times New Roman" w:hAnsi="Times New Roman" w:cs="Times New Roman"/>
          <w:lang w:bidi="he-IL"/>
        </w:rPr>
      </w:pPr>
    </w:p>
    <w:p w14:paraId="0D1AC0A5" w14:textId="77777777" w:rsidR="00113198" w:rsidRPr="00B23BC3" w:rsidRDefault="00113198" w:rsidP="00113198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מֵקִ֙ים מֵעָפָ֜ר דָּ֗ל מֵֽאַשְׁפֹּת֙ יָרִ֣ים אֶבְי֔וֹן לְהוֹשִׁיב֙ עִם־נְדִיבִ֔ים וְכִסֵּ֥א כָב֖וֹד יַנְחִלֵ֑ם כִּ֤י לַֽיהוָה֙ מְצֻ֣קֵי אֶ֔רֶץ וַיָּ֥שֶׁת עֲלֵיהֶ֖ם תֵּבֵֽל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565D36EF" w14:textId="61887449" w:rsidR="00113198" w:rsidRPr="00B23BC3" w:rsidRDefault="00113198" w:rsidP="00113198">
      <w:pPr>
        <w:pStyle w:val="a3"/>
        <w:tabs>
          <w:tab w:val="left" w:pos="1730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 поднимает бедняка из пыли, из золы поднимает нуждающегося, чтобы посадить их с благородными и дать им в наследство престол славы. Поскольку </w:t>
      </w:r>
      <w:r w:rsidRPr="00B23BC3">
        <w:rPr>
          <w:rFonts w:ascii="Times New Roman" w:hAnsi="Times New Roman" w:cs="Times New Roman"/>
          <w:b/>
          <w:bCs/>
          <w:lang w:bidi="he-IL"/>
        </w:rPr>
        <w:t>основания земли принадлежат Богу</w:t>
      </w:r>
      <w:r w:rsidRPr="00B23BC3">
        <w:rPr>
          <w:rFonts w:ascii="Times New Roman" w:hAnsi="Times New Roman" w:cs="Times New Roman"/>
          <w:lang w:bidi="he-IL"/>
        </w:rPr>
        <w:t xml:space="preserve">, и он ставит на них мир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111431E" w14:textId="77777777" w:rsidR="00113198" w:rsidRPr="00B23BC3" w:rsidRDefault="00113198" w:rsidP="00113198">
      <w:pPr>
        <w:pStyle w:val="a3"/>
        <w:tabs>
          <w:tab w:val="left" w:pos="1730"/>
        </w:tabs>
        <w:rPr>
          <w:rFonts w:ascii="Times New Roman" w:hAnsi="Times New Roman" w:cs="Times New Roman"/>
          <w:lang w:bidi="he-IL"/>
        </w:rPr>
      </w:pPr>
    </w:p>
    <w:p w14:paraId="1E48BD01" w14:textId="593A08D1" w:rsidR="00113198" w:rsidRPr="00B23BC3" w:rsidRDefault="00113198" w:rsidP="00113198">
      <w:pPr>
        <w:pStyle w:val="a3"/>
        <w:tabs>
          <w:tab w:val="left" w:pos="1730"/>
        </w:tabs>
        <w:rPr>
          <w:rFonts w:ascii="Times New Roman" w:hAnsi="Times New Roman" w:cs="Times New Roman"/>
          <w:lang w:bidi="he-IL"/>
        </w:rPr>
      </w:pPr>
      <w:bookmarkStart w:id="17" w:name="_Hlk46958036"/>
      <w:bookmarkStart w:id="18" w:name="_Hlk60174441"/>
      <w:r w:rsidRPr="00B23BC3">
        <w:rPr>
          <w:rFonts w:ascii="Times New Roman" w:hAnsi="Times New Roman" w:cs="Times New Roman"/>
          <w:lang w:bidi="he-IL"/>
        </w:rPr>
        <w:t xml:space="preserve">‘основания земли принадлежат Богу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"/>
    </w:p>
    <w:p w14:paraId="67878070" w14:textId="64F819C5" w:rsidR="00113198" w:rsidRPr="00B23BC3" w:rsidRDefault="00113198" w:rsidP="00113198">
      <w:pPr>
        <w:pStyle w:val="a3"/>
        <w:tabs>
          <w:tab w:val="left" w:pos="1730"/>
        </w:tabs>
        <w:rPr>
          <w:rFonts w:ascii="Times New Roman" w:hAnsi="Times New Roman" w:cs="Times New Roman"/>
          <w:lang w:bidi="he-IL"/>
        </w:rPr>
      </w:pPr>
      <w:bookmarkStart w:id="19" w:name="_Hlk46959250"/>
      <w:r w:rsidRPr="00B23BC3">
        <w:rPr>
          <w:rFonts w:ascii="Times New Roman" w:hAnsi="Times New Roman" w:cs="Times New Roman"/>
          <w:lang w:bidi="he-IL"/>
        </w:rPr>
        <w:t>‘основания земли трясутся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9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9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2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1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45747EA" w14:textId="5474C6BD" w:rsidR="00113198" w:rsidRPr="00B23BC3" w:rsidRDefault="00113198" w:rsidP="00970227">
      <w:pPr>
        <w:pStyle w:val="a3"/>
        <w:rPr>
          <w:rFonts w:ascii="Times New Roman" w:hAnsi="Times New Roman" w:cs="Times New Roman"/>
          <w:lang w:bidi="he-IL"/>
        </w:rPr>
      </w:pPr>
      <w:bookmarkStart w:id="20" w:name="_Hlk46959407"/>
      <w:r w:rsidRPr="00B23BC3">
        <w:rPr>
          <w:rFonts w:ascii="Times New Roman" w:hAnsi="Times New Roman" w:cs="Times New Roman"/>
          <w:lang w:bidi="he-IL"/>
        </w:rPr>
        <w:t>‘поставит</w:t>
      </w:r>
      <w:r w:rsidR="00970227" w:rsidRPr="00B23BC3">
        <w:rPr>
          <w:rFonts w:ascii="Times New Roman" w:hAnsi="Times New Roman" w:cs="Times New Roman"/>
          <w:lang w:bidi="he-IL"/>
        </w:rPr>
        <w:t>ь</w:t>
      </w:r>
      <w:r w:rsidRPr="00B23BC3">
        <w:rPr>
          <w:rFonts w:ascii="Times New Roman" w:hAnsi="Times New Roman" w:cs="Times New Roman"/>
          <w:lang w:bidi="he-IL"/>
        </w:rPr>
        <w:t xml:space="preserve"> основания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8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5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2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36EC62F" w14:textId="57351E41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bookmarkStart w:id="21" w:name="_Hlk46968149"/>
      <w:r w:rsidRPr="00B23BC3">
        <w:rPr>
          <w:rFonts w:ascii="Times New Roman" w:hAnsi="Times New Roman" w:cs="Times New Roman"/>
          <w:lang w:bidi="he-IL"/>
        </w:rPr>
        <w:lastRenderedPageBreak/>
        <w:t>‘основания земли ищут’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1:3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"/>
    </w:p>
    <w:p w14:paraId="3BB5BB50" w14:textId="6126FF53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снования земли слушают’ (</w:t>
      </w:r>
      <w:r w:rsidRPr="00B23BC3">
        <w:rPr>
          <w:rFonts w:ascii="Times New Roman" w:hAnsi="Times New Roman" w:cs="Times New Roman"/>
          <w:lang w:val="de-DE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6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5DFB56B" w14:textId="09F3BD1A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bookmarkStart w:id="22" w:name="_Hlk46967699"/>
      <w:r w:rsidRPr="00B23BC3">
        <w:rPr>
          <w:rFonts w:ascii="Times New Roman" w:hAnsi="Times New Roman" w:cs="Times New Roman"/>
          <w:lang w:bidi="he-IL"/>
        </w:rPr>
        <w:t>‘заложить основания земли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1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"/>
    </w:p>
    <w:p w14:paraId="323F9D0B" w14:textId="2AFAE011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граничить основания земли’ (</w:t>
      </w:r>
      <w:r w:rsidRPr="00B23BC3">
        <w:rPr>
          <w:rFonts w:ascii="Times New Roman" w:hAnsi="Times New Roman" w:cs="Times New Roman"/>
          <w:lang w:val="de-DE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8:2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D787A4C" w14:textId="4B354663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нять основания земли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2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99BA796" w14:textId="2F1492B6" w:rsidR="00113198" w:rsidRPr="00B23BC3" w:rsidRDefault="00113198" w:rsidP="0011319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тановить землю на её основания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18"/>
    <w:p w14:paraId="52908359" w14:textId="40074EAA" w:rsidR="00355B61" w:rsidRPr="00B23BC3" w:rsidRDefault="00355B61" w:rsidP="00E7744F">
      <w:pPr>
        <w:pStyle w:val="a3"/>
        <w:rPr>
          <w:rFonts w:ascii="Times New Roman" w:hAnsi="Times New Roman" w:cs="Times New Roman"/>
        </w:rPr>
      </w:pPr>
    </w:p>
    <w:p w14:paraId="7361AA58" w14:textId="04D0E2F7" w:rsidR="00BC6CDD" w:rsidRPr="00B23BC3" w:rsidRDefault="00BC6CDD" w:rsidP="00E7744F">
      <w:pPr>
        <w:pStyle w:val="a3"/>
        <w:rPr>
          <w:rFonts w:ascii="Times New Roman" w:hAnsi="Times New Roman" w:cs="Times New Roman"/>
        </w:rPr>
      </w:pPr>
    </w:p>
    <w:p w14:paraId="6A4553A2" w14:textId="3006064B" w:rsidR="00F566CD" w:rsidRPr="00B23BC3" w:rsidRDefault="00F566CD" w:rsidP="00140CA6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Прочее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val="de-DE" w:bidi="he-IL"/>
        </w:rPr>
        <w:t>)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064C" w:rsidRPr="00B23BC3">
        <w:rPr>
          <w:rFonts w:ascii="Times New Roman" w:hAnsi="Times New Roman" w:cs="Times New Roman"/>
          <w:sz w:val="28"/>
          <w:szCs w:val="28"/>
        </w:rPr>
        <w:t>1</w:t>
      </w:r>
      <w:r w:rsidR="005F28A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6CA1C188" w14:textId="75583A7F" w:rsidR="00140CA6" w:rsidRPr="00B23BC3" w:rsidRDefault="00140CA6" w:rsidP="00140CA6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he-IL"/>
        </w:rPr>
      </w:pPr>
    </w:p>
    <w:p w14:paraId="73FBB48B" w14:textId="77777777" w:rsidR="00F1673A" w:rsidRPr="00B23BC3" w:rsidRDefault="00F1673A" w:rsidP="00F1673A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לְמַ֙עַן יִרְבּ֤וּ יְמֵיכֶם֙ וִימֵ֣י בְנֵיכֶ֔ם עַ֚ל הָֽאֲדָמָ֔ה אֲשֶׁ֙ר נִשְׁבַּ֧ע יְהוָ֛ה לַאֲבֹתֵיכֶ֖ם לָתֵ֣ת לָהֶ֑ם כִּימֵ֥י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הַשָּׁמַ֖יִם עַל־הָאָֽרֶץ</w:t>
      </w:r>
      <w:r w:rsidRPr="00B23BC3">
        <w:rPr>
          <w:rFonts w:ascii="Times New Roman" w:hAnsi="Times New Roman" w:cs="Times New Roman"/>
          <w:rtl/>
          <w:lang w:val="en-US" w:bidi="he-IL"/>
        </w:rPr>
        <w:t>׃ ס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661FFB61" w14:textId="00F0BD75" w:rsidR="00F1673A" w:rsidRPr="00B23BC3" w:rsidRDefault="00F1673A" w:rsidP="00F1673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Чтобы вы и ваши сыновья прожили в стране, которую Господь клялся дать вашим отцам, столько дней, сколько </w:t>
      </w:r>
      <w:r w:rsidRPr="00B23BC3">
        <w:rPr>
          <w:rFonts w:ascii="Times New Roman" w:hAnsi="Times New Roman" w:cs="Times New Roman"/>
          <w:b/>
          <w:bCs/>
          <w:lang w:bidi="he-IL"/>
        </w:rPr>
        <w:t>небеса будут над землёй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1:2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A8C6E8B" w14:textId="2319749F" w:rsidR="00F1673A" w:rsidRDefault="00F1673A" w:rsidP="00F1673A">
      <w:pPr>
        <w:pStyle w:val="a3"/>
        <w:rPr>
          <w:rFonts w:ascii="Times New Roman" w:hAnsi="Times New Roman" w:cs="Times New Roman"/>
          <w:lang w:bidi="he-IL"/>
        </w:rPr>
      </w:pPr>
    </w:p>
    <w:p w14:paraId="229BABEA" w14:textId="6052706D" w:rsidR="000B2444" w:rsidRDefault="000B2444" w:rsidP="00F1673A">
      <w:pPr>
        <w:pStyle w:val="a3"/>
        <w:rPr>
          <w:rFonts w:ascii="Times New Roman" w:hAnsi="Times New Roman" w:cs="Times New Roman"/>
          <w:lang w:val="en-US" w:bidi="he-IL"/>
        </w:rPr>
      </w:pPr>
      <w:r w:rsidRPr="000B2444">
        <w:rPr>
          <w:rFonts w:ascii="Times New Roman" w:hAnsi="Times New Roman" w:cs="Times New Roman"/>
          <w:rtl/>
          <w:lang w:val="en-US" w:bidi="he-IL"/>
        </w:rPr>
        <w:t>כֹּ֚ה אָמַ֣ר יְהוָ֔ה הַשָּׁמַ֣יִם כִּסְאִ֔י וְהָאָ֖רֶץ הֲדֹ֣ם רַגְלָ֑י אֵי־זֶ֥ה בַ֨יִת֙ אֲשֶׁ֣ר תִּבְנוּ־לִ֔י וְאֵי־זֶ֥ה מָקֹ֖ום מְנוּחָתִֽי׃</w:t>
      </w:r>
    </w:p>
    <w:p w14:paraId="4376C1C9" w14:textId="16457C39" w:rsidR="000B2444" w:rsidRDefault="000B2444" w:rsidP="00F1673A">
      <w:pPr>
        <w:pStyle w:val="a3"/>
        <w:rPr>
          <w:rFonts w:ascii="Times New Roman" w:hAnsi="Times New Roman" w:cs="Times New Roman"/>
          <w:lang w:val="en-US" w:bidi="he-IL"/>
        </w:rPr>
      </w:pPr>
    </w:p>
    <w:p w14:paraId="57264CB4" w14:textId="77777777" w:rsidR="000B2444" w:rsidRPr="000B2444" w:rsidRDefault="000B2444" w:rsidP="00F1673A">
      <w:pPr>
        <w:pStyle w:val="a3"/>
        <w:rPr>
          <w:rFonts w:ascii="Times New Roman" w:hAnsi="Times New Roman" w:cs="Times New Roman"/>
          <w:lang w:bidi="he-IL"/>
        </w:rPr>
      </w:pPr>
    </w:p>
    <w:p w14:paraId="66EA1687" w14:textId="211B9253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уста и безлика’ (</w:t>
      </w:r>
      <w:r w:rsidRPr="00B23BC3">
        <w:rPr>
          <w:rFonts w:ascii="Times New Roman" w:hAnsi="Times New Roman" w:cs="Times New Roman"/>
          <w:lang w:val="en-US" w:bidi="he-IL"/>
        </w:rPr>
        <w:t>Gen </w:t>
      </w:r>
      <w:r w:rsidRPr="00B23BC3">
        <w:rPr>
          <w:rFonts w:ascii="Times New Roman" w:hAnsi="Times New Roman" w:cs="Times New Roman"/>
          <w:lang w:bidi="he-IL"/>
        </w:rPr>
        <w:t>1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3" w:name="_Hlk4696784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4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"/>
    </w:p>
    <w:p w14:paraId="145989A5" w14:textId="6C467B03" w:rsidR="003B7280" w:rsidRPr="00381535" w:rsidRDefault="003B7280" w:rsidP="00B23BC3">
      <w:pPr>
        <w:pStyle w:val="a3"/>
        <w:rPr>
          <w:rFonts w:ascii="Times New Roman" w:hAnsi="Times New Roman" w:cs="Times New Roman"/>
        </w:rPr>
      </w:pPr>
      <w:bookmarkStart w:id="24" w:name="_Hlk60181203"/>
      <w:r w:rsidRPr="00B23BC3">
        <w:rPr>
          <w:rFonts w:ascii="Times New Roman" w:hAnsi="Times New Roman" w:cs="Times New Roman"/>
        </w:rPr>
        <w:t>‘небо и земля созданы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:4) </w:t>
      </w:r>
    </w:p>
    <w:p w14:paraId="4A02479F" w14:textId="2186CAD0" w:rsidR="003B7280" w:rsidRPr="00B23BC3" w:rsidRDefault="003B7280" w:rsidP="003B7280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небо и земля завершены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:1) </w:t>
      </w:r>
    </w:p>
    <w:p w14:paraId="4B1F4708" w14:textId="12DA16FB" w:rsidR="009E28C8" w:rsidRPr="00B23BC3" w:rsidRDefault="009E28C8" w:rsidP="009E28C8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на земле была поставлена лестница, и её вершина достигала неба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 xml:space="preserve">28:12) </w:t>
      </w:r>
    </w:p>
    <w:p w14:paraId="365E53CE" w14:textId="2F3DC1DF" w:rsidR="00F1673A" w:rsidRPr="00B23BC3" w:rsidRDefault="00F90FF6" w:rsidP="00F1673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изывать небо и землю против</w:t>
      </w:r>
      <w:bookmarkStart w:id="25" w:name="_Hlk46957538"/>
      <w:r w:rsidRPr="00B23BC3">
        <w:rPr>
          <w:rFonts w:ascii="Times New Roman" w:hAnsi="Times New Roman" w:cs="Times New Roman"/>
          <w:lang w:bidi="he-IL"/>
        </w:rPr>
        <w:t xml:space="preserve">’ </w:t>
      </w:r>
      <w:bookmarkStart w:id="26" w:name="_Hlk4617304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4:2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0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7" w:name="_Hlk4695754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1:2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0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BC1CE5E" w14:textId="0652E247" w:rsidR="00F1673A" w:rsidRPr="00B23BC3" w:rsidRDefault="00F1673A" w:rsidP="00F1673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ка небо над землёй’ </w:t>
      </w:r>
      <w:bookmarkStart w:id="28" w:name="_Hlk59106651"/>
      <w:bookmarkStart w:id="29" w:name="_Hlk4695744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1:21</w:t>
      </w:r>
      <w:bookmarkEnd w:id="28"/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"/>
    </w:p>
    <w:p w14:paraId="3516CDC8" w14:textId="2F40F78D" w:rsidR="00F1673A" w:rsidRPr="00B23BC3" w:rsidRDefault="00F1673A" w:rsidP="00F1673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ак же высоко, как небо над землёй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3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EE2A68C" w14:textId="581AF71C" w:rsidR="003B7280" w:rsidRPr="00B23BC3" w:rsidRDefault="00F1673A" w:rsidP="009E28C8">
      <w:pPr>
        <w:pStyle w:val="a3"/>
        <w:rPr>
          <w:rFonts w:ascii="Times New Roman" w:hAnsi="Times New Roman" w:cs="Times New Roman"/>
          <w:lang w:bidi="he-IL"/>
        </w:rPr>
      </w:pPr>
      <w:bookmarkStart w:id="30" w:name="_Hlk46967741"/>
      <w:r w:rsidRPr="00B23BC3">
        <w:rPr>
          <w:rFonts w:ascii="Times New Roman" w:hAnsi="Times New Roman" w:cs="Times New Roman"/>
          <w:lang w:bidi="he-IL"/>
        </w:rPr>
        <w:t>‘небо выше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5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0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0C6DCBA" w14:textId="5614D531" w:rsidR="00D7064C" w:rsidRPr="00B23BC3" w:rsidRDefault="00D7064C" w:rsidP="00D706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шатается, как пьяный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2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FA070A0" w14:textId="563D4E24" w:rsidR="001776A0" w:rsidRPr="00B23BC3" w:rsidRDefault="009E28C8" w:rsidP="005E2C90">
      <w:pPr>
        <w:pStyle w:val="a3"/>
        <w:rPr>
          <w:rFonts w:ascii="Times New Roman" w:hAnsi="Times New Roman" w:cs="Times New Roman"/>
          <w:lang w:bidi="he-IL"/>
        </w:rPr>
      </w:pPr>
      <w:bookmarkStart w:id="31" w:name="_Hlk46967827"/>
      <w:r w:rsidRPr="00B23BC3">
        <w:rPr>
          <w:rFonts w:ascii="Times New Roman" w:hAnsi="Times New Roman" w:cs="Times New Roman"/>
          <w:lang w:bidi="he-IL"/>
        </w:rPr>
        <w:t xml:space="preserve"> </w:t>
      </w:r>
      <w:r w:rsidR="00E7744F" w:rsidRPr="00B23BC3">
        <w:rPr>
          <w:rFonts w:ascii="Times New Roman" w:hAnsi="Times New Roman" w:cs="Times New Roman"/>
          <w:lang w:bidi="he-IL"/>
        </w:rPr>
        <w:t>‘небо – мой трон, земля – моя скамейка для ног’ (</w:t>
      </w:r>
      <w:r w:rsidR="00E7744F" w:rsidRPr="00B23BC3">
        <w:rPr>
          <w:rFonts w:ascii="Times New Roman" w:hAnsi="Times New Roman" w:cs="Times New Roman"/>
          <w:lang w:val="en-US" w:bidi="he-IL"/>
        </w:rPr>
        <w:t>Isa</w:t>
      </w:r>
      <w:r w:rsidR="00E7744F" w:rsidRPr="00B23BC3">
        <w:rPr>
          <w:rFonts w:ascii="Times New Roman" w:hAnsi="Times New Roman" w:cs="Times New Roman"/>
          <w:lang w:bidi="he-IL"/>
        </w:rPr>
        <w:t>. 66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"/>
      <w:r w:rsidR="00E7744F" w:rsidRPr="00B23BC3">
        <w:rPr>
          <w:rFonts w:ascii="Times New Roman" w:hAnsi="Times New Roman" w:cs="Times New Roman"/>
          <w:lang w:bidi="he-IL"/>
        </w:rPr>
        <w:t xml:space="preserve"> </w:t>
      </w:r>
      <w:bookmarkEnd w:id="0"/>
    </w:p>
    <w:p w14:paraId="6D4F2BE4" w14:textId="53912C74" w:rsidR="005377F5" w:rsidRPr="00B23BC3" w:rsidRDefault="00817AEE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тановить пределы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4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006E024" w14:textId="461B067A" w:rsidR="00913A57" w:rsidRPr="00B23BC3" w:rsidRDefault="005E2C90" w:rsidP="005E2C90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 xml:space="preserve"> </w:t>
      </w:r>
      <w:r w:rsidR="000C08EE" w:rsidRPr="00B23BC3">
        <w:rPr>
          <w:rFonts w:ascii="Times New Roman" w:hAnsi="Times New Roman" w:cs="Times New Roman"/>
          <w:lang w:bidi="ar-IQ"/>
        </w:rPr>
        <w:t>‘свет на небе</w:t>
      </w:r>
      <w:r w:rsidR="000C08EE" w:rsidRPr="00B23BC3">
        <w:rPr>
          <w:rFonts w:ascii="Times New Roman" w:hAnsi="Times New Roman" w:cs="Times New Roman"/>
          <w:lang w:bidi="he-IL"/>
        </w:rPr>
        <w:t>, чтобы осветить землю</w:t>
      </w:r>
      <w:r w:rsidR="000C08EE" w:rsidRPr="00B23BC3">
        <w:rPr>
          <w:rFonts w:ascii="Times New Roman" w:hAnsi="Times New Roman" w:cs="Times New Roman"/>
          <w:lang w:bidi="ar-IQ"/>
        </w:rPr>
        <w:t>’ (</w:t>
      </w:r>
      <w:r w:rsidR="000C08EE" w:rsidRPr="00B23BC3">
        <w:rPr>
          <w:rFonts w:ascii="Times New Roman" w:hAnsi="Times New Roman" w:cs="Times New Roman"/>
          <w:lang w:val="en-US" w:bidi="ar-IQ"/>
        </w:rPr>
        <w:t>Gen </w:t>
      </w:r>
      <w:r w:rsidR="000C08EE" w:rsidRPr="00B23BC3">
        <w:rPr>
          <w:rFonts w:ascii="Times New Roman" w:hAnsi="Times New Roman" w:cs="Times New Roman"/>
          <w:lang w:bidi="ar-IQ"/>
        </w:rPr>
        <w:t>1:15) (</w:t>
      </w:r>
      <w:r w:rsidR="000C08EE" w:rsidRPr="00B23BC3">
        <w:rPr>
          <w:rFonts w:ascii="Times New Roman" w:hAnsi="Times New Roman" w:cs="Times New Roman"/>
          <w:lang w:val="en-US" w:bidi="ar-IQ"/>
        </w:rPr>
        <w:t>Gen</w:t>
      </w:r>
      <w:r w:rsidR="000C08EE" w:rsidRPr="00B23BC3">
        <w:rPr>
          <w:rFonts w:ascii="Times New Roman" w:hAnsi="Times New Roman" w:cs="Times New Roman"/>
          <w:lang w:bidi="ar-IQ"/>
        </w:rPr>
        <w:t xml:space="preserve"> 1:17) </w:t>
      </w:r>
    </w:p>
    <w:p w14:paraId="693482A8" w14:textId="0FEEAF4A" w:rsidR="000140BB" w:rsidRPr="00B23BC3" w:rsidRDefault="00913A57" w:rsidP="005320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я отвечу небесам, а они ответят земле’ (</w:t>
      </w:r>
      <w:r w:rsidRPr="00B23BC3">
        <w:rPr>
          <w:rFonts w:ascii="Times New Roman" w:hAnsi="Times New Roman" w:cs="Times New Roman"/>
          <w:lang w:val="en-US" w:bidi="he-IL"/>
        </w:rPr>
        <w:t>Hos</w:t>
      </w:r>
      <w:r w:rsidRPr="00B23BC3">
        <w:rPr>
          <w:rFonts w:ascii="Times New Roman" w:hAnsi="Times New Roman" w:cs="Times New Roman"/>
          <w:lang w:bidi="he-IL"/>
        </w:rPr>
        <w:t>. 2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4"/>
    </w:p>
    <w:p w14:paraId="6A8A6425" w14:textId="1EF093FD" w:rsidR="00431ECC" w:rsidRDefault="005F28AD" w:rsidP="00E7744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25:3)</w:t>
      </w:r>
    </w:p>
    <w:p w14:paraId="163C845C" w14:textId="77777777" w:rsidR="00054E36" w:rsidRPr="00B23BC3" w:rsidRDefault="00054E36" w:rsidP="00054E36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20)</w:t>
      </w:r>
    </w:p>
    <w:p w14:paraId="0E6A11E0" w14:textId="4FE8CE34" w:rsidR="00054E36" w:rsidRDefault="00054E36" w:rsidP="00054E3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исеть над небом и землёй’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8:9)</w:t>
      </w:r>
    </w:p>
    <w:p w14:paraId="313B8D3D" w14:textId="54A629A9" w:rsidR="000B2444" w:rsidRDefault="000B2444" w:rsidP="00054E36">
      <w:pPr>
        <w:pStyle w:val="a3"/>
        <w:rPr>
          <w:rFonts w:ascii="Times New Roman" w:hAnsi="Times New Roman" w:cs="Times New Roman"/>
          <w:lang w:bidi="ar-IQ"/>
        </w:rPr>
      </w:pPr>
    </w:p>
    <w:p w14:paraId="7ABC6ACF" w14:textId="77777777" w:rsidR="00431ECC" w:rsidRPr="00B23BC3" w:rsidRDefault="00431ECC" w:rsidP="00E7744F">
      <w:pPr>
        <w:pStyle w:val="a3"/>
        <w:rPr>
          <w:rFonts w:ascii="Times New Roman" w:hAnsi="Times New Roman" w:cs="Times New Roman"/>
          <w:lang w:bidi="he-IL"/>
        </w:rPr>
      </w:pPr>
    </w:p>
    <w:p w14:paraId="60BB1CE5" w14:textId="2F2DD501" w:rsidR="00431ECC" w:rsidRPr="00111BE3" w:rsidRDefault="00431ECC" w:rsidP="00431ECC">
      <w:pPr>
        <w:pStyle w:val="a3"/>
        <w:rPr>
          <w:rFonts w:ascii="Times New Roman" w:hAnsi="Times New Roman" w:cs="Times New Roman"/>
          <w:sz w:val="32"/>
          <w:szCs w:val="32"/>
          <w:lang w:bidi="he-IL"/>
        </w:rPr>
      </w:pPr>
      <w:r w:rsidRPr="00B23BC3">
        <w:rPr>
          <w:rFonts w:ascii="Times New Roman" w:hAnsi="Times New Roman" w:cs="Times New Roman"/>
          <w:sz w:val="32"/>
          <w:szCs w:val="32"/>
          <w:lang w:bidi="he-IL"/>
        </w:rPr>
        <w:t>‘</w:t>
      </w:r>
      <w:r w:rsidR="00621504" w:rsidRPr="00B23BC3">
        <w:rPr>
          <w:rFonts w:ascii="Times New Roman" w:hAnsi="Times New Roman" w:cs="Times New Roman"/>
          <w:sz w:val="32"/>
          <w:szCs w:val="32"/>
          <w:lang w:bidi="he-IL"/>
        </w:rPr>
        <w:t>Обитаемый мир</w:t>
      </w:r>
      <w:r w:rsidRPr="00B23BC3">
        <w:rPr>
          <w:rFonts w:ascii="Times New Roman" w:hAnsi="Times New Roman" w:cs="Times New Roman"/>
          <w:sz w:val="32"/>
          <w:szCs w:val="32"/>
          <w:lang w:bidi="he-IL"/>
        </w:rPr>
        <w:t>’</w:t>
      </w:r>
      <w:r w:rsidR="00621504" w:rsidRPr="00B23BC3">
        <w:rPr>
          <w:rFonts w:ascii="Times New Roman" w:hAnsi="Times New Roman" w:cs="Times New Roman"/>
          <w:sz w:val="32"/>
          <w:szCs w:val="32"/>
          <w:lang w:bidi="he-IL"/>
        </w:rPr>
        <w:t xml:space="preserve"> (</w:t>
      </w:r>
      <w:r w:rsidR="00A17431" w:rsidRPr="00B23BC3">
        <w:rPr>
          <w:rFonts w:ascii="Times New Roman" w:hAnsi="Times New Roman" w:cs="Times New Roman"/>
          <w:sz w:val="32"/>
          <w:szCs w:val="32"/>
          <w:lang w:val="en-US" w:bidi="he-IL"/>
        </w:rPr>
        <w:t>x</w:t>
      </w:r>
      <w:r w:rsidR="00A17431" w:rsidRPr="00B23BC3">
        <w:rPr>
          <w:rFonts w:ascii="Times New Roman" w:hAnsi="Times New Roman" w:cs="Times New Roman"/>
          <w:sz w:val="32"/>
          <w:szCs w:val="32"/>
          <w:lang w:bidi="he-IL"/>
        </w:rPr>
        <w:t>2</w:t>
      </w:r>
      <w:r w:rsidR="00646C35" w:rsidRPr="00B23BC3">
        <w:rPr>
          <w:rFonts w:ascii="Times New Roman" w:hAnsi="Times New Roman" w:cs="Times New Roman"/>
          <w:sz w:val="32"/>
          <w:szCs w:val="32"/>
          <w:lang w:bidi="he-IL"/>
        </w:rPr>
        <w:t>8</w:t>
      </w:r>
      <w:r w:rsidR="000B2DC7" w:rsidRPr="00B23BC3">
        <w:rPr>
          <w:rFonts w:ascii="Times New Roman" w:hAnsi="Times New Roman" w:cs="Times New Roman"/>
          <w:sz w:val="32"/>
          <w:szCs w:val="32"/>
          <w:lang w:bidi="he-IL"/>
        </w:rPr>
        <w:t>0</w:t>
      </w:r>
      <w:r w:rsidR="00621504" w:rsidRPr="00B23BC3">
        <w:rPr>
          <w:rFonts w:ascii="Times New Roman" w:hAnsi="Times New Roman" w:cs="Times New Roman"/>
          <w:sz w:val="32"/>
          <w:szCs w:val="32"/>
          <w:lang w:bidi="he-IL"/>
        </w:rPr>
        <w:t>)</w:t>
      </w:r>
      <w:r w:rsidR="00BE6C63" w:rsidRPr="00111BE3">
        <w:rPr>
          <w:rFonts w:ascii="Times New Roman" w:hAnsi="Times New Roman" w:cs="Times New Roman"/>
          <w:sz w:val="32"/>
          <w:szCs w:val="32"/>
          <w:lang w:bidi="he-IL"/>
        </w:rPr>
        <w:t xml:space="preserve"> </w:t>
      </w:r>
    </w:p>
    <w:p w14:paraId="23C2179C" w14:textId="77777777" w:rsidR="0060139A" w:rsidRPr="00B23BC3" w:rsidRDefault="0060139A" w:rsidP="00E119DB">
      <w:pPr>
        <w:pStyle w:val="a3"/>
        <w:rPr>
          <w:rFonts w:ascii="Times New Roman" w:hAnsi="Times New Roman" w:cs="Times New Roman"/>
          <w:lang w:bidi="he-IL"/>
        </w:rPr>
      </w:pPr>
    </w:p>
    <w:p w14:paraId="5D95795D" w14:textId="4320AB52" w:rsidR="00746130" w:rsidRPr="00111BE3" w:rsidRDefault="00F17EED" w:rsidP="00F17EE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A17431" w:rsidRPr="00B23BC3">
        <w:rPr>
          <w:rFonts w:ascii="Times New Roman" w:hAnsi="Times New Roman" w:cs="Times New Roman"/>
          <w:sz w:val="28"/>
          <w:szCs w:val="28"/>
        </w:rPr>
        <w:t>0</w:t>
      </w:r>
      <w:r w:rsidR="00267645" w:rsidRPr="00B23BC3">
        <w:rPr>
          <w:rFonts w:ascii="Times New Roman" w:hAnsi="Times New Roman" w:cs="Times New Roman"/>
          <w:sz w:val="28"/>
          <w:szCs w:val="28"/>
        </w:rPr>
        <w:t>8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  <w:r w:rsidR="00BE6C63" w:rsidRPr="00111BE3">
        <w:rPr>
          <w:rFonts w:ascii="Times New Roman" w:hAnsi="Times New Roman" w:cs="Times New Roman"/>
          <w:sz w:val="28"/>
          <w:szCs w:val="28"/>
        </w:rPr>
        <w:t xml:space="preserve"> -2</w:t>
      </w:r>
    </w:p>
    <w:p w14:paraId="614B884A" w14:textId="77777777" w:rsidR="00F17EED" w:rsidRPr="00B23BC3" w:rsidRDefault="00F17EED" w:rsidP="00746130">
      <w:pPr>
        <w:pStyle w:val="a3"/>
        <w:rPr>
          <w:rFonts w:ascii="Times New Roman" w:hAnsi="Times New Roman" w:cs="Times New Roman"/>
          <w:lang w:bidi="he-IL"/>
        </w:rPr>
      </w:pPr>
    </w:p>
    <w:p w14:paraId="5887020A" w14:textId="4E390FFF" w:rsidR="00F10E6C" w:rsidRPr="00B23BC3" w:rsidRDefault="00E66579" w:rsidP="00F17EE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Самое значительное число вхождений </w:t>
      </w:r>
      <w:r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lang w:bidi="he-IL"/>
        </w:rPr>
        <w:t xml:space="preserve"> в значении ‘обитаемый мир’ составляют пассажи с именными группами, в которых в качестве вершины выступает слово, обозначающее человека/группу людей или вид животн</w:t>
      </w:r>
      <w:r w:rsidR="00F17EED" w:rsidRPr="00B23BC3">
        <w:rPr>
          <w:rFonts w:ascii="Times New Roman" w:hAnsi="Times New Roman" w:cs="Times New Roman"/>
          <w:lang w:bidi="he-IL"/>
        </w:rPr>
        <w:t>ых</w:t>
      </w:r>
      <w:r w:rsidR="002932F7" w:rsidRPr="00B23BC3">
        <w:rPr>
          <w:rFonts w:ascii="Times New Roman" w:hAnsi="Times New Roman" w:cs="Times New Roman"/>
          <w:lang w:bidi="he-IL"/>
        </w:rPr>
        <w:t>.</w:t>
      </w:r>
    </w:p>
    <w:p w14:paraId="4E7B17F2" w14:textId="4950471C" w:rsidR="00E66579" w:rsidRPr="0012033B" w:rsidRDefault="0012033B" w:rsidP="00746130">
      <w:pPr>
        <w:pStyle w:val="a3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malḵ</w:t>
      </w:r>
      <w:r w:rsidRPr="0012033B">
        <w:rPr>
          <w:rFonts w:ascii="Times New Roman" w:hAnsi="Times New Roman" w:cs="Times New Roman"/>
          <w:i/>
          <w:iCs/>
          <w:lang w:bidi="he-IL"/>
        </w:rPr>
        <w:t>ē-ʔ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12033B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  <w:r w:rsidRPr="0012033B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12033B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ḵol</w:t>
      </w:r>
      <w:r w:rsidRPr="0012033B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12033B">
        <w:rPr>
          <w:rFonts w:ascii="Times New Roman" w:hAnsi="Times New Roman" w:cs="Times New Roman"/>
          <w:i/>
          <w:iCs/>
          <w:lang w:bidi="he-IL"/>
        </w:rPr>
        <w:t>əʔ</w:t>
      </w:r>
      <w:r>
        <w:rPr>
          <w:rFonts w:ascii="Times New Roman" w:hAnsi="Times New Roman" w:cs="Times New Roman"/>
          <w:i/>
          <w:iCs/>
          <w:lang w:val="en-US" w:bidi="he-IL"/>
        </w:rPr>
        <w:t>umm</w:t>
      </w:r>
      <w:r w:rsidRPr="0012033B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12033B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s</w:t>
      </w:r>
      <w:r w:rsidRPr="0012033B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12033B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12033B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12033B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ḵol</w:t>
      </w:r>
      <w:r w:rsidRPr="0012033B">
        <w:rPr>
          <w:rFonts w:ascii="Times New Roman" w:hAnsi="Times New Roman" w:cs="Times New Roman"/>
          <w:i/>
          <w:iCs/>
          <w:lang w:bidi="he-IL"/>
        </w:rPr>
        <w:t>-šō</w:t>
      </w:r>
      <w:r>
        <w:rPr>
          <w:rFonts w:ascii="Times New Roman" w:hAnsi="Times New Roman" w:cs="Times New Roman"/>
          <w:i/>
          <w:iCs/>
          <w:lang w:val="en-US" w:bidi="he-IL"/>
        </w:rPr>
        <w:t>p</w:t>
      </w:r>
      <w:r w:rsidRPr="0012033B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ṭ</w:t>
      </w:r>
      <w:r w:rsidRPr="0012033B">
        <w:rPr>
          <w:rFonts w:ascii="Times New Roman" w:hAnsi="Times New Roman" w:cs="Times New Roman"/>
          <w:i/>
          <w:iCs/>
          <w:lang w:bidi="he-IL"/>
        </w:rPr>
        <w:t>ē 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12033B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</w:p>
    <w:p w14:paraId="4A5DD3FA" w14:textId="77777777" w:rsidR="00746130" w:rsidRPr="00B23BC3" w:rsidRDefault="00746130" w:rsidP="00746130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מַלְכֵי־אֶ֭רֶץ וְכָל־לְאֻמִּ֑ים שָׂ֜רִ֗ים וְכָל־שֹׁ֥פְטֵי אָֽרֶץ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0C9A0CF1" w14:textId="1F47DB3A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b/>
          <w:bCs/>
          <w:lang w:bidi="he-IL"/>
        </w:rPr>
        <w:t>Цари земли</w:t>
      </w:r>
      <w:r w:rsidRPr="00B23BC3">
        <w:rPr>
          <w:rFonts w:ascii="Times New Roman" w:hAnsi="Times New Roman" w:cs="Times New Roman"/>
          <w:lang w:bidi="he-IL"/>
        </w:rPr>
        <w:t xml:space="preserve"> и все народы, князья и все </w:t>
      </w:r>
      <w:r w:rsidRPr="00B23BC3">
        <w:rPr>
          <w:rFonts w:ascii="Times New Roman" w:hAnsi="Times New Roman" w:cs="Times New Roman"/>
          <w:b/>
          <w:bCs/>
          <w:lang w:bidi="he-IL"/>
        </w:rPr>
        <w:t>судьи земли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8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0C43E83" w14:textId="77777777" w:rsidR="00746130" w:rsidRPr="00B23BC3" w:rsidRDefault="00746130" w:rsidP="00101090">
      <w:pPr>
        <w:pStyle w:val="a3"/>
        <w:rPr>
          <w:rFonts w:ascii="Times New Roman" w:hAnsi="Times New Roman" w:cs="Times New Roman"/>
          <w:lang w:bidi="he-IL"/>
        </w:rPr>
      </w:pPr>
    </w:p>
    <w:p w14:paraId="1B682C3D" w14:textId="23C72645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bookmarkStart w:id="32" w:name="_Hlk60153795"/>
      <w:r w:rsidRPr="00B23BC3">
        <w:rPr>
          <w:rFonts w:ascii="Times New Roman" w:hAnsi="Times New Roman" w:cs="Times New Roman"/>
          <w:lang w:bidi="he-IL"/>
        </w:rPr>
        <w:t>‘обитатель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1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675EAF1" w14:textId="12608E69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битатели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33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8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BE6C63" w:rsidRPr="00BE6C6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5:2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3" w:name="_Hlk4696804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5:3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3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1:1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E1C0E74" w14:textId="77777777" w:rsidR="00C55B0F" w:rsidRPr="00B23BC3" w:rsidRDefault="00C55B0F" w:rsidP="00C55B0F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lang w:bidi="ar-IQ"/>
        </w:rPr>
        <w:t>странник на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4:12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:14)</w:t>
      </w:r>
    </w:p>
    <w:p w14:paraId="6B2FA6BA" w14:textId="66F824B6" w:rsidR="00C55B0F" w:rsidRPr="00B23BC3" w:rsidRDefault="00C55B0F" w:rsidP="00C55B0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чужак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9:1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4C2DDAA" w14:textId="5698BAB9" w:rsidR="00746130" w:rsidRPr="00B23BC3" w:rsidRDefault="00571B5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 </w:t>
      </w:r>
      <w:r w:rsidR="00746130" w:rsidRPr="00B23BC3">
        <w:rPr>
          <w:rFonts w:ascii="Times New Roman" w:hAnsi="Times New Roman" w:cs="Times New Roman"/>
          <w:lang w:bidi="he-IL"/>
        </w:rPr>
        <w:t>‘земля износится, как ткань, и её обитатели умрут’ (</w:t>
      </w:r>
      <w:r w:rsidR="00746130" w:rsidRPr="00B23BC3">
        <w:rPr>
          <w:rFonts w:ascii="Times New Roman" w:hAnsi="Times New Roman" w:cs="Times New Roman"/>
          <w:lang w:val="en-US" w:bidi="he-IL"/>
        </w:rPr>
        <w:t>Isa</w:t>
      </w:r>
      <w:r w:rsidR="00746130" w:rsidRPr="00B23BC3">
        <w:rPr>
          <w:rFonts w:ascii="Times New Roman" w:hAnsi="Times New Roman" w:cs="Times New Roman"/>
          <w:lang w:bidi="he-IL"/>
        </w:rPr>
        <w:t>. 51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2BEB2D9" w14:textId="16B151AB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bookmarkStart w:id="34" w:name="_Hlk46957501"/>
      <w:r w:rsidRPr="00B23BC3">
        <w:rPr>
          <w:rFonts w:ascii="Times New Roman" w:hAnsi="Times New Roman" w:cs="Times New Roman"/>
          <w:lang w:bidi="he-IL"/>
        </w:rPr>
        <w:t>‘цари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6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9:2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8E024D9" w14:textId="33F0AA70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се цари земли’ 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4:3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5" w:name="_Hlk46958308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0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5"/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de-DE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9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6" w:name="_Hlk46958938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9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A9026A" w:rsidRPr="00B23BC3">
        <w:rPr>
          <w:rFonts w:ascii="Times New Roman" w:hAnsi="Times New Roman" w:cs="Times New Roman"/>
          <w:lang w:bidi="he-IL"/>
        </w:rPr>
        <w:t xml:space="preserve"> (</w:t>
      </w:r>
      <w:r w:rsidR="00A9026A" w:rsidRPr="00B23BC3">
        <w:rPr>
          <w:rFonts w:ascii="Times New Roman" w:hAnsi="Times New Roman" w:cs="Times New Roman"/>
          <w:lang w:val="de-DE" w:bidi="he-IL"/>
        </w:rPr>
        <w:t>Ps</w:t>
      </w:r>
      <w:r w:rsidR="00A9026A" w:rsidRPr="00B23BC3">
        <w:rPr>
          <w:rFonts w:ascii="Times New Roman" w:hAnsi="Times New Roman" w:cs="Times New Roman"/>
          <w:lang w:bidi="he-IL"/>
        </w:rPr>
        <w:t>. 102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38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A9026A" w:rsidRPr="00B23BC3">
        <w:rPr>
          <w:rFonts w:ascii="Times New Roman" w:hAnsi="Times New Roman" w:cs="Times New Roman"/>
          <w:lang w:bidi="he-IL"/>
        </w:rPr>
        <w:t xml:space="preserve"> </w:t>
      </w:r>
    </w:p>
    <w:p w14:paraId="69F24F9A" w14:textId="27095979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цари земли и все народы’</w:t>
      </w:r>
      <w:r w:rsidRPr="00B23BC3">
        <w:rPr>
          <w:rFonts w:ascii="Times New Roman" w:hAnsi="Times New Roman" w:cs="Times New Roman"/>
          <w:b/>
          <w:bCs/>
          <w:lang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8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FE4BEAF" w14:textId="02923599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цари и советники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:1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573FD17" w14:textId="3EE7CCC0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нязья и все судьи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8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E1DD309" w14:textId="5DB16178" w:rsidR="009A26AB" w:rsidRPr="00B23BC3" w:rsidRDefault="00746130" w:rsidP="009A26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>‘князья земли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9:1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8DD686E" w14:textId="6FD07B77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нязья на всей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5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0FC1E06" w14:textId="7C740BE0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удьи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2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318B2C2" w14:textId="7D9B6667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едводители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4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58E8982" w14:textId="66698EE5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се нечестивцы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5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9:11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83DE936" w14:textId="47B5DA22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bookmarkStart w:id="37" w:name="_Hlk59201263"/>
      <w:r w:rsidRPr="00B23BC3">
        <w:rPr>
          <w:rFonts w:ascii="Times New Roman" w:hAnsi="Times New Roman" w:cs="Times New Roman"/>
          <w:lang w:bidi="he-IL"/>
        </w:rPr>
        <w:t>‘невинные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1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7"/>
    </w:p>
    <w:p w14:paraId="0A28A42C" w14:textId="7B5BC383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се невинные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6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1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8" w:name="_Hlk4703147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2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8"/>
    </w:p>
    <w:p w14:paraId="542EE082" w14:textId="640E9F94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се процветающие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2:2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567C1BB" w14:textId="553B519B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достойные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3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3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87FE8FF" w14:textId="7696CB35" w:rsidR="00746130" w:rsidRPr="00F62F85" w:rsidRDefault="00746130" w:rsidP="00746130">
      <w:pPr>
        <w:pStyle w:val="a3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bidi="he-IL"/>
        </w:rPr>
        <w:t>‘возвышенные (люди)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E1A2BBD" w14:textId="723770A9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имя великих людей, которые на земле’ (1 Chr. 17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D0CFF33" w14:textId="51628FE1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имена великих людей, которые на земле’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7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6A72604" w14:textId="427CF16D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вятые, которые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6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56A1CCD" w14:textId="0933D7D2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bookmarkStart w:id="39" w:name="_Hlk46959281"/>
      <w:r w:rsidRPr="00B23BC3">
        <w:rPr>
          <w:rFonts w:ascii="Times New Roman" w:hAnsi="Times New Roman" w:cs="Times New Roman"/>
          <w:lang w:bidi="he-IL"/>
        </w:rPr>
        <w:t>‘народ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2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9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2DFCAE6" w14:textId="1D6D6053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bookmarkStart w:id="40" w:name="_Hlk46958153"/>
      <w:r w:rsidRPr="00B23BC3">
        <w:rPr>
          <w:rFonts w:ascii="Times New Roman" w:hAnsi="Times New Roman" w:cs="Times New Roman"/>
          <w:lang w:bidi="he-IL"/>
        </w:rPr>
        <w:t xml:space="preserve">‘народ на земле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7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7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0"/>
    </w:p>
    <w:p w14:paraId="12E78752" w14:textId="5FB06089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народы земли’ </w:t>
      </w:r>
      <w:bookmarkStart w:id="41" w:name="_Hlk4695747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2" w:name="_Hlk4695747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2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3" w:name="_Hlk4695798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4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4" w:name="_Hlk46958284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8:4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5" w:name="_Hlk46958291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8:5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5"/>
      <w:r w:rsidRPr="00B23BC3">
        <w:rPr>
          <w:rFonts w:ascii="Times New Roman" w:hAnsi="Times New Roman" w:cs="Times New Roman"/>
          <w:lang w:bidi="he-IL"/>
        </w:rPr>
        <w:t xml:space="preserve"> 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8:6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6" w:name="_Hlk46958924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6:3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6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7" w:name="_Hlk46958950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32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7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8" w:name="_Hlk4696809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6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8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49" w:name="_Hlk4696816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3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49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0" w:name="_Hlk4618698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44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0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1" w:name="_Hlk4618834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1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1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3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2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73F153A" w14:textId="64112351" w:rsidR="00746130" w:rsidRPr="00B23BC3" w:rsidRDefault="00746130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ароды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7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797AF6F" w14:textId="7E018680" w:rsidR="00C55B0F" w:rsidRPr="00B23BC3" w:rsidRDefault="00C55B0F" w:rsidP="00C55B0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емьи земли’ </w:t>
      </w:r>
      <w:bookmarkStart w:id="52" w:name="_Hlk4703195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4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2"/>
    </w:p>
    <w:p w14:paraId="441E1224" w14:textId="46599C44" w:rsidR="00C55B0F" w:rsidRPr="00B23BC3" w:rsidRDefault="00C55B0F" w:rsidP="00C55B0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заставит голодать всех богов земли’ (</w:t>
      </w:r>
      <w:r w:rsidRPr="00B23BC3">
        <w:rPr>
          <w:rFonts w:ascii="Times New Roman" w:hAnsi="Times New Roman" w:cs="Times New Roman"/>
          <w:lang w:val="en-US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2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E5BF674" w14:textId="70412DB6" w:rsidR="00C55B0F" w:rsidRPr="00B23BC3" w:rsidRDefault="00C55B0F" w:rsidP="00C55B0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царства земли’ 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2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9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3" w:name="_Hlk46958352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9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4" w:name="_Hlk46958958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36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5" w:name="_Hlk4695896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zr</w:t>
      </w:r>
      <w:r w:rsidRPr="00B23BC3">
        <w:rPr>
          <w:rFonts w:ascii="Times New Roman" w:hAnsi="Times New Roman" w:cs="Times New Roman"/>
          <w:lang w:bidi="he-IL"/>
        </w:rPr>
        <w:t>. 1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5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8:3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7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7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6" w:name="_Hlk4696797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5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6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7" w:name="_Hlk4696803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4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5:2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4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58" w:name="_Hlk4696819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4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58"/>
    </w:p>
    <w:p w14:paraId="1D1CE65E" w14:textId="43900C0F" w:rsidR="00267645" w:rsidRPr="00B23BC3" w:rsidRDefault="00E11648" w:rsidP="002676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царства, которые на поверхности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3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2"/>
    </w:p>
    <w:p w14:paraId="25E87FDE" w14:textId="34E75123" w:rsidR="00A60C47" w:rsidRPr="00B23BC3" w:rsidRDefault="00A60C47" w:rsidP="00A60C47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вся плоть, которая на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9:16) </w:t>
      </w:r>
    </w:p>
    <w:p w14:paraId="29208CAC" w14:textId="06258AB9" w:rsidR="00267645" w:rsidRPr="00B23BC3" w:rsidRDefault="00267645" w:rsidP="00267645">
      <w:pPr>
        <w:pStyle w:val="a3"/>
        <w:rPr>
          <w:rFonts w:ascii="Times New Roman" w:hAnsi="Times New Roman" w:cs="Times New Roman"/>
          <w:rtl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человек, который с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D74DD01" w14:textId="67DAE76D" w:rsidR="007E15EB" w:rsidRPr="00B23BC3" w:rsidRDefault="007E15EB" w:rsidP="00E54190">
      <w:pPr>
        <w:pStyle w:val="a3"/>
        <w:rPr>
          <w:rFonts w:ascii="Times New Roman" w:hAnsi="Times New Roman" w:cs="Times New Roman"/>
          <w:rtl/>
          <w:lang w:bidi="he-IL"/>
        </w:rPr>
      </w:pPr>
    </w:p>
    <w:p w14:paraId="6652FD86" w14:textId="77777777" w:rsidR="007E15EB" w:rsidRPr="00B23BC3" w:rsidRDefault="007E15EB" w:rsidP="007E15E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ְהָיְתָ֤ה נִבְלָֽתְךָ֙ לְמַאֲכָ֔ל לְכָל־ע֥וֹף הַשָּׁמַ֖יִם וּלְ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בֶהֱמַ֣ת הָאָ֑רֶץ </w:t>
      </w:r>
      <w:r w:rsidRPr="00B23BC3">
        <w:rPr>
          <w:rFonts w:ascii="Times New Roman" w:hAnsi="Times New Roman" w:cs="Times New Roman"/>
          <w:rtl/>
          <w:lang w:val="en-US" w:bidi="he-IL"/>
        </w:rPr>
        <w:t>וְאֵ֖ין מַחֲרִֽיד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3BDB4781" w14:textId="1D163793" w:rsidR="007E15EB" w:rsidRDefault="007E15EB" w:rsidP="002932F7">
      <w:pPr>
        <w:pStyle w:val="a3"/>
        <w:rPr>
          <w:rFonts w:ascii="Times New Roman" w:hAnsi="Times New Roman" w:cs="Times New Roman"/>
          <w:lang w:val="de-DE"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аши трупы будут пищей для всех небесных птиц и для </w:t>
      </w:r>
      <w:r w:rsidRPr="00B23BC3">
        <w:rPr>
          <w:rFonts w:ascii="Times New Roman" w:hAnsi="Times New Roman" w:cs="Times New Roman"/>
          <w:b/>
          <w:bCs/>
          <w:lang w:bidi="he-IL"/>
        </w:rPr>
        <w:t>зверей земли</w:t>
      </w:r>
      <w:r w:rsidRPr="00B23BC3">
        <w:rPr>
          <w:rFonts w:ascii="Times New Roman" w:hAnsi="Times New Roman" w:cs="Times New Roman"/>
          <w:lang w:bidi="he-IL"/>
        </w:rPr>
        <w:t xml:space="preserve">, и не будет того, кто бы </w:t>
      </w:r>
      <w:r w:rsidR="00593E7F" w:rsidRPr="00B23BC3">
        <w:rPr>
          <w:rFonts w:ascii="Times New Roman" w:hAnsi="Times New Roman" w:cs="Times New Roman"/>
          <w:lang w:bidi="he-IL"/>
        </w:rPr>
        <w:t>отогнал их</w:t>
      </w:r>
      <w:r w:rsidRPr="00B23BC3">
        <w:rPr>
          <w:rFonts w:ascii="Times New Roman" w:hAnsi="Times New Roman" w:cs="Times New Roman"/>
          <w:lang w:bidi="he-IL"/>
        </w:rPr>
        <w:t>’.</w:t>
      </w:r>
      <w:bookmarkStart w:id="59" w:name="_Hlk46957505"/>
      <w:bookmarkStart w:id="60" w:name="_Hlk59188459"/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lang w:val="de-DE" w:bidi="he-IL"/>
        </w:rPr>
        <w:t>(Deut. 28:2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59"/>
      <w:bookmarkEnd w:id="60"/>
    </w:p>
    <w:p w14:paraId="785ED6FE" w14:textId="5E6A7DA8" w:rsidR="002F7EAA" w:rsidRPr="002F7EAA" w:rsidRDefault="002F7EAA" w:rsidP="002932F7">
      <w:pPr>
        <w:pStyle w:val="a3"/>
        <w:rPr>
          <w:rFonts w:ascii="Times New Roman" w:hAnsi="Times New Roman" w:cs="Times New Roman"/>
          <w:lang w:val="de-DE" w:bidi="he-IL"/>
        </w:rPr>
      </w:pPr>
      <w:r>
        <w:rPr>
          <w:rFonts w:ascii="Times New Roman" w:hAnsi="Times New Roman" w:cs="Times New Roman"/>
          <w:i/>
          <w:iCs/>
          <w:lang w:val="de-DE" w:bidi="he-IL"/>
        </w:rPr>
        <w:t>wə-hāyəṯā niḇlāṯəḵā lə-maʔăḵāl lə-ḵol-ʕō</w:t>
      </w:r>
      <w:r w:rsidRPr="002F7EAA">
        <w:rPr>
          <w:rFonts w:ascii="Times New Roman" w:hAnsi="Times New Roman" w:cs="Times New Roman"/>
          <w:i/>
          <w:iCs/>
          <w:lang w:val="de-DE" w:bidi="he-IL"/>
        </w:rPr>
        <w:t>p̄</w:t>
      </w:r>
      <w:r>
        <w:rPr>
          <w:rFonts w:ascii="Times New Roman" w:hAnsi="Times New Roman" w:cs="Times New Roman"/>
          <w:i/>
          <w:iCs/>
          <w:lang w:val="de-DE" w:bidi="he-IL"/>
        </w:rPr>
        <w:t xml:space="preserve"> ha-ššāmayim wu-lə-bӓh</w:t>
      </w:r>
      <w:r w:rsidRPr="002F7EAA">
        <w:rPr>
          <w:rFonts w:ascii="Times New Roman" w:hAnsi="Times New Roman" w:cs="Times New Roman"/>
          <w:i/>
          <w:iCs/>
          <w:lang w:val="de-DE" w:bidi="he-IL"/>
        </w:rPr>
        <w:t>ä̌</w:t>
      </w:r>
      <w:r>
        <w:rPr>
          <w:rFonts w:ascii="Times New Roman" w:hAnsi="Times New Roman" w:cs="Times New Roman"/>
          <w:i/>
          <w:iCs/>
          <w:lang w:val="de-DE" w:bidi="he-IL"/>
        </w:rPr>
        <w:t>maṯ hā-ʔārӓṣ wə-ʔēn maḥărīḏ</w:t>
      </w:r>
    </w:p>
    <w:p w14:paraId="4636A0C0" w14:textId="77777777" w:rsidR="002932F7" w:rsidRPr="00B23BC3" w:rsidRDefault="002932F7" w:rsidP="002932F7">
      <w:pPr>
        <w:pStyle w:val="a3"/>
        <w:rPr>
          <w:rFonts w:ascii="Times New Roman" w:hAnsi="Times New Roman" w:cs="Times New Roman"/>
          <w:lang w:val="de-DE" w:bidi="he-IL"/>
        </w:rPr>
      </w:pPr>
    </w:p>
    <w:p w14:paraId="37B7878A" w14:textId="00044794" w:rsidR="00E54190" w:rsidRPr="00B23BC3" w:rsidRDefault="00E54190" w:rsidP="00E54190">
      <w:pPr>
        <w:pStyle w:val="a3"/>
        <w:rPr>
          <w:rFonts w:ascii="Times New Roman" w:hAnsi="Times New Roman" w:cs="Times New Roman"/>
          <w:lang w:val="de-DE" w:bidi="he-IL"/>
        </w:rPr>
      </w:pPr>
      <w:r w:rsidRPr="00B23BC3">
        <w:rPr>
          <w:rFonts w:ascii="Times New Roman" w:hAnsi="Times New Roman" w:cs="Times New Roman"/>
          <w:lang w:val="de-DE"/>
        </w:rPr>
        <w:t>‘</w:t>
      </w:r>
      <w:r w:rsidRPr="00B23BC3">
        <w:rPr>
          <w:rFonts w:ascii="Times New Roman" w:hAnsi="Times New Roman" w:cs="Times New Roman"/>
        </w:rPr>
        <w:t>звери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земли</w:t>
      </w:r>
      <w:r w:rsidRPr="00B23BC3">
        <w:rPr>
          <w:rFonts w:ascii="Times New Roman" w:hAnsi="Times New Roman" w:cs="Times New Roman"/>
          <w:lang w:val="de-DE"/>
        </w:rPr>
        <w:t xml:space="preserve">’ (Gen 1:24) </w:t>
      </w:r>
      <w:r w:rsidRPr="00B23BC3">
        <w:rPr>
          <w:rFonts w:ascii="Times New Roman" w:hAnsi="Times New Roman" w:cs="Times New Roman"/>
          <w:lang w:val="de-DE" w:bidi="ar-IQ"/>
        </w:rPr>
        <w:t>(Gen 1:25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>(Gen 1:30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/>
        </w:rPr>
        <w:t>(Gen 9:2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/>
        </w:rPr>
        <w:t>(Gen 9:10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/>
        </w:rPr>
        <w:t>(Gen 9:10)</w:t>
      </w:r>
      <w:r w:rsidRPr="00B23BC3">
        <w:rPr>
          <w:rFonts w:ascii="Times New Roman" w:hAnsi="Times New Roman" w:cs="Times New Roman"/>
          <w:lang w:val="de-DE" w:bidi="he-IL"/>
        </w:rPr>
        <w:t xml:space="preserve"> (Deut. 28:2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1" w:name="_Hlk46958057"/>
      <w:r w:rsidRPr="00B23BC3">
        <w:rPr>
          <w:rFonts w:ascii="Times New Roman" w:hAnsi="Times New Roman" w:cs="Times New Roman"/>
          <w:lang w:val="de-DE" w:bidi="he-IL"/>
        </w:rPr>
        <w:t xml:space="preserve"> (1 Sam. 17:4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61"/>
      <w:r w:rsidRPr="00B23BC3">
        <w:rPr>
          <w:rFonts w:ascii="Times New Roman" w:hAnsi="Times New Roman" w:cs="Times New Roman"/>
          <w:lang w:val="de-DE" w:bidi="he-IL"/>
        </w:rPr>
        <w:t xml:space="preserve"> (Job 5:22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2" w:name="_Hlk46959368"/>
      <w:r w:rsidRPr="00B23BC3">
        <w:rPr>
          <w:rFonts w:ascii="Times New Roman" w:hAnsi="Times New Roman" w:cs="Times New Roman"/>
          <w:lang w:val="de-DE" w:bidi="he-IL"/>
        </w:rPr>
        <w:t xml:space="preserve"> (Job 35:11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62"/>
      <w:r w:rsidRPr="00B23BC3">
        <w:rPr>
          <w:rFonts w:ascii="Times New Roman" w:hAnsi="Times New Roman" w:cs="Times New Roman"/>
          <w:lang w:val="de-DE" w:bidi="he-IL"/>
        </w:rPr>
        <w:t xml:space="preserve"> (Ps. 79:2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(Isa. 18: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(Isa. 18: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3" w:name="_Hlk46967914"/>
      <w:r w:rsidRPr="00B23BC3">
        <w:rPr>
          <w:rFonts w:ascii="Times New Roman" w:hAnsi="Times New Roman" w:cs="Times New Roman"/>
          <w:lang w:val="de-DE" w:bidi="he-IL"/>
        </w:rPr>
        <w:t xml:space="preserve"> (Jer. 7:3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4" w:name="_Hlk46967968"/>
      <w:bookmarkEnd w:id="63"/>
      <w:r w:rsidRPr="00B23BC3">
        <w:rPr>
          <w:rFonts w:ascii="Times New Roman" w:hAnsi="Times New Roman" w:cs="Times New Roman"/>
          <w:lang w:val="de-DE" w:bidi="he-IL"/>
        </w:rPr>
        <w:t xml:space="preserve"> (Jer. 15: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5" w:name="_Hlk46967983"/>
      <w:bookmarkEnd w:id="64"/>
      <w:r w:rsidRPr="00B23BC3">
        <w:rPr>
          <w:rFonts w:ascii="Times New Roman" w:hAnsi="Times New Roman" w:cs="Times New Roman"/>
          <w:lang w:val="de-DE" w:bidi="he-IL"/>
        </w:rPr>
        <w:t xml:space="preserve"> (Jer. 16:4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6" w:name="_Hlk46968016"/>
      <w:bookmarkEnd w:id="65"/>
      <w:r w:rsidRPr="00B23BC3">
        <w:rPr>
          <w:rFonts w:ascii="Times New Roman" w:hAnsi="Times New Roman" w:cs="Times New Roman"/>
          <w:lang w:val="de-DE" w:bidi="he-IL"/>
        </w:rPr>
        <w:t xml:space="preserve"> (Jer. 19:7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Start w:id="67" w:name="_Hlk46968203"/>
      <w:bookmarkEnd w:id="66"/>
      <w:r w:rsidRPr="00B23BC3">
        <w:rPr>
          <w:rFonts w:ascii="Times New Roman" w:hAnsi="Times New Roman" w:cs="Times New Roman"/>
          <w:lang w:val="de-DE" w:bidi="he-IL"/>
        </w:rPr>
        <w:t xml:space="preserve"> (Jer. 34:20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67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>(Ezek. 34:28</w:t>
      </w:r>
      <w:r w:rsidR="00E147C9" w:rsidRPr="00B23BC3">
        <w:rPr>
          <w:rFonts w:ascii="Times New Roman" w:hAnsi="Times New Roman" w:cs="Times New Roman"/>
          <w:lang w:val="de-DE" w:bidi="ar-IQ"/>
        </w:rPr>
        <w:t>)</w:t>
      </w:r>
    </w:p>
    <w:p w14:paraId="65AA0E45" w14:textId="482B20FE" w:rsidR="00F10E6C" w:rsidRPr="00B23BC3" w:rsidRDefault="00E54190" w:rsidP="00F10E6C">
      <w:pPr>
        <w:pStyle w:val="a3"/>
        <w:rPr>
          <w:rFonts w:ascii="Times New Roman" w:hAnsi="Times New Roman" w:cs="Times New Roman"/>
          <w:lang w:bidi="he-IL"/>
        </w:rPr>
      </w:pPr>
      <w:bookmarkStart w:id="68" w:name="_Hlk46968525"/>
      <w:r w:rsidRPr="00B23BC3">
        <w:rPr>
          <w:rFonts w:ascii="Times New Roman" w:hAnsi="Times New Roman" w:cs="Times New Roman"/>
          <w:lang w:bidi="he-IL"/>
        </w:rPr>
        <w:t>‘звери всей земли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2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68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0F7AA34" w14:textId="43E85ABE" w:rsidR="00F10E6C" w:rsidRPr="00B23BC3" w:rsidRDefault="00F10E6C" w:rsidP="00F10E6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все звери, которые на земле’</w:t>
      </w:r>
      <w:bookmarkStart w:id="69" w:name="_Hlk46956206"/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2)</w:t>
      </w:r>
      <w:bookmarkEnd w:id="69"/>
      <w:r w:rsidRPr="00B23BC3">
        <w:rPr>
          <w:rFonts w:ascii="Times New Roman" w:hAnsi="Times New Roman" w:cs="Times New Roman"/>
        </w:rPr>
        <w:t xml:space="preserve"> </w:t>
      </w:r>
    </w:p>
    <w:p w14:paraId="143E4D51" w14:textId="69CB8318" w:rsidR="00F10E6C" w:rsidRPr="00B23BC3" w:rsidRDefault="00F10E6C" w:rsidP="00F10E6C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звери, которые на поверхности земли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7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4B4C614" w14:textId="744B2246" w:rsidR="00E54190" w:rsidRPr="00B23BC3" w:rsidRDefault="00E54190" w:rsidP="00E541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рептилии земли’ (</w:t>
      </w:r>
      <w:r w:rsidRPr="00B23BC3">
        <w:rPr>
          <w:rFonts w:ascii="Times New Roman" w:hAnsi="Times New Roman" w:cs="Times New Roman"/>
          <w:lang w:val="en-US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7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A989522" w14:textId="20A532D4" w:rsidR="00C55B0F" w:rsidRPr="00B23BC3" w:rsidRDefault="00C55B0F" w:rsidP="00C55B0F">
      <w:pPr>
        <w:pStyle w:val="a3"/>
        <w:rPr>
          <w:rFonts w:ascii="Times New Roman" w:hAnsi="Times New Roman" w:cs="Times New Roman"/>
          <w:lang w:bidi="he-IL"/>
        </w:rPr>
      </w:pPr>
    </w:p>
    <w:p w14:paraId="283323A5" w14:textId="157765C3" w:rsidR="007761F3" w:rsidRPr="00B23BC3" w:rsidRDefault="00F10E6C" w:rsidP="007761F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Таким же образом устроена небольшая группа пассажей с именными группами, в которых </w:t>
      </w:r>
      <w:r w:rsidR="008E1A96" w:rsidRPr="00B23BC3">
        <w:rPr>
          <w:rFonts w:ascii="Times New Roman" w:hAnsi="Times New Roman" w:cs="Times New Roman"/>
          <w:lang w:bidi="he-IL"/>
        </w:rPr>
        <w:t>в позиции вершины</w:t>
      </w:r>
      <w:r w:rsidRPr="00B23BC3">
        <w:rPr>
          <w:rFonts w:ascii="Times New Roman" w:hAnsi="Times New Roman" w:cs="Times New Roman"/>
          <w:lang w:bidi="he-IL"/>
        </w:rPr>
        <w:t xml:space="preserve"> выступа</w:t>
      </w:r>
      <w:r w:rsidR="00C2211E" w:rsidRPr="00B23BC3">
        <w:rPr>
          <w:rFonts w:ascii="Times New Roman" w:hAnsi="Times New Roman" w:cs="Times New Roman"/>
          <w:lang w:bidi="he-IL"/>
        </w:rPr>
        <w:t xml:space="preserve">ют слова с другими значениями, </w:t>
      </w:r>
      <w:r w:rsidR="006267FA" w:rsidRPr="00B23BC3">
        <w:rPr>
          <w:rFonts w:ascii="Times New Roman" w:hAnsi="Times New Roman" w:cs="Times New Roman"/>
          <w:lang w:bidi="he-IL"/>
        </w:rPr>
        <w:t>но при этом</w:t>
      </w:r>
      <w:r w:rsidR="00C2211E" w:rsidRPr="00B23BC3">
        <w:rPr>
          <w:rFonts w:ascii="Times New Roman" w:hAnsi="Times New Roman" w:cs="Times New Roman"/>
          <w:lang w:bidi="he-IL"/>
        </w:rPr>
        <w:t xml:space="preserve"> </w:t>
      </w:r>
      <w:r w:rsidR="006267FA"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="006267FA" w:rsidRPr="00B23BC3">
        <w:rPr>
          <w:rFonts w:ascii="Times New Roman" w:hAnsi="Times New Roman" w:cs="Times New Roman"/>
          <w:lang w:bidi="he-IL"/>
        </w:rPr>
        <w:t xml:space="preserve"> </w:t>
      </w:r>
      <w:r w:rsidR="00025855" w:rsidRPr="00B23BC3">
        <w:rPr>
          <w:rFonts w:ascii="Times New Roman" w:hAnsi="Times New Roman" w:cs="Times New Roman"/>
          <w:lang w:bidi="he-IL"/>
        </w:rPr>
        <w:t>синонимично</w:t>
      </w:r>
      <w:r w:rsidR="008E1A96" w:rsidRPr="00B23BC3">
        <w:rPr>
          <w:rFonts w:ascii="Times New Roman" w:hAnsi="Times New Roman" w:cs="Times New Roman"/>
          <w:lang w:bidi="he-IL"/>
        </w:rPr>
        <w:t xml:space="preserve"> </w:t>
      </w:r>
      <w:r w:rsidR="006267FA" w:rsidRPr="00B23BC3">
        <w:rPr>
          <w:rFonts w:ascii="Times New Roman" w:hAnsi="Times New Roman" w:cs="Times New Roman"/>
          <w:lang w:bidi="he-IL"/>
        </w:rPr>
        <w:t>поняти</w:t>
      </w:r>
      <w:r w:rsidR="008E1A96" w:rsidRPr="00B23BC3">
        <w:rPr>
          <w:rFonts w:ascii="Times New Roman" w:hAnsi="Times New Roman" w:cs="Times New Roman"/>
          <w:lang w:bidi="he-IL"/>
        </w:rPr>
        <w:t>ю</w:t>
      </w:r>
      <w:r w:rsidR="006267FA" w:rsidRPr="00B23BC3">
        <w:rPr>
          <w:rFonts w:ascii="Times New Roman" w:hAnsi="Times New Roman" w:cs="Times New Roman"/>
          <w:lang w:bidi="he-IL"/>
        </w:rPr>
        <w:t xml:space="preserve"> ‘все люди, человечество’.</w:t>
      </w:r>
    </w:p>
    <w:p w14:paraId="73535D49" w14:textId="4DC0A85E" w:rsidR="00F10E6C" w:rsidRPr="00B23BC3" w:rsidRDefault="007F2CC3" w:rsidP="007F2CC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3CCF611" w14:textId="20072B73" w:rsidR="006267FA" w:rsidRPr="00B23BC3" w:rsidRDefault="006267FA" w:rsidP="006267FA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עַל־כֵּ֞ן קָרָ֤א שְׁמָהּ֙ בָּבֶ֔ל כִּי־שָׁ֛ם בָּלַ֥ל יְהוָ֖ה שְׂפַ֣ת כָּל־הָאָ֑רֶץ וּמִשָּׁם֙ הֱפִיצָ֣ם יְהוָ֔ה עַל־פְּנֵ֖י כָּל־הָאָֽרֶץ׃ פ</w:t>
      </w:r>
    </w:p>
    <w:p w14:paraId="3908B33B" w14:textId="155448A3" w:rsidR="006267FA" w:rsidRPr="00B23BC3" w:rsidRDefault="006267FA" w:rsidP="00432E1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="00C94F3D" w:rsidRPr="00B23BC3">
        <w:rPr>
          <w:rFonts w:ascii="Times New Roman" w:hAnsi="Times New Roman" w:cs="Times New Roman"/>
          <w:lang w:bidi="he-IL"/>
        </w:rPr>
        <w:t>Поскольку</w:t>
      </w:r>
      <w:r w:rsidR="00432E18" w:rsidRPr="00B23BC3">
        <w:rPr>
          <w:rFonts w:ascii="Times New Roman" w:hAnsi="Times New Roman" w:cs="Times New Roman"/>
          <w:lang w:bidi="he-IL"/>
        </w:rPr>
        <w:t xml:space="preserve"> там</w:t>
      </w:r>
      <w:r w:rsidR="00C94F3D" w:rsidRPr="00B23BC3">
        <w:rPr>
          <w:rFonts w:ascii="Times New Roman" w:hAnsi="Times New Roman" w:cs="Times New Roman"/>
          <w:lang w:bidi="he-IL"/>
        </w:rPr>
        <w:t xml:space="preserve"> Бог смешал язык всей земли, этот город называется Вавилон. </w:t>
      </w:r>
      <w:r w:rsidR="00432E18" w:rsidRPr="00B23BC3">
        <w:rPr>
          <w:rFonts w:ascii="Times New Roman" w:hAnsi="Times New Roman" w:cs="Times New Roman"/>
          <w:lang w:bidi="he-IL"/>
        </w:rPr>
        <w:t>Оттуда Господь рассеял их по всей поверхности земли</w:t>
      </w:r>
      <w:r w:rsidRPr="00B23BC3">
        <w:rPr>
          <w:rFonts w:ascii="Times New Roman" w:hAnsi="Times New Roman" w:cs="Times New Roman"/>
        </w:rPr>
        <w:t xml:space="preserve">’ </w:t>
      </w:r>
      <w:bookmarkStart w:id="70" w:name="_Hlk59380326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1:9)</w:t>
      </w:r>
      <w:bookmarkEnd w:id="70"/>
    </w:p>
    <w:p w14:paraId="602EB261" w14:textId="77777777" w:rsidR="00F10E6C" w:rsidRPr="00B23BC3" w:rsidRDefault="00F10E6C" w:rsidP="00F10E6C">
      <w:pPr>
        <w:pStyle w:val="a3"/>
        <w:rPr>
          <w:rFonts w:ascii="Times New Roman" w:hAnsi="Times New Roman" w:cs="Times New Roman"/>
          <w:lang w:bidi="he-IL"/>
        </w:rPr>
      </w:pPr>
    </w:p>
    <w:p w14:paraId="7A7E0CA0" w14:textId="5BB9ED87" w:rsidR="00F10E6C" w:rsidRPr="00B23BC3" w:rsidRDefault="00F10E6C" w:rsidP="00F10E6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Бог смешал язык всей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1:9)</w:t>
      </w:r>
    </w:p>
    <w:p w14:paraId="06DA3F92" w14:textId="7DC56A40" w:rsidR="007761F3" w:rsidRPr="00B23BC3" w:rsidRDefault="007761F3" w:rsidP="00F10E6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отец наш стар, и нет человека, который вошёл бы к нам по обычаю всей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9:31)</w:t>
      </w:r>
    </w:p>
    <w:p w14:paraId="50B74AB6" w14:textId="13A3DB91" w:rsidR="00F10E6C" w:rsidRPr="00B23BC3" w:rsidRDefault="00F10E6C" w:rsidP="00F10E6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щиты земли</w:t>
      </w:r>
      <w:r w:rsidR="005B1BEB" w:rsidRPr="00B23BC3">
        <w:rPr>
          <w:rFonts w:ascii="Times New Roman" w:hAnsi="Times New Roman" w:cs="Times New Roman"/>
          <w:lang w:bidi="he-IL"/>
        </w:rPr>
        <w:t xml:space="preserve"> принадлежат Богу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7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87C670A" w14:textId="5BB1C4AD" w:rsidR="00E81329" w:rsidRPr="00B23BC3" w:rsidRDefault="00F10E6C" w:rsidP="00F10E6C">
      <w:pPr>
        <w:pStyle w:val="a3"/>
        <w:rPr>
          <w:rFonts w:ascii="Times New Roman" w:hAnsi="Times New Roman" w:cs="Times New Roman"/>
          <w:lang w:bidi="he-IL"/>
        </w:rPr>
      </w:pPr>
      <w:bookmarkStart w:id="71" w:name="_Hlk47029745"/>
      <w:r w:rsidRPr="00B23BC3">
        <w:rPr>
          <w:rFonts w:ascii="Times New Roman" w:hAnsi="Times New Roman" w:cs="Times New Roman"/>
          <w:lang w:bidi="he-IL"/>
        </w:rPr>
        <w:t>‘</w:t>
      </w:r>
      <w:r w:rsidR="005B1BEB" w:rsidRPr="00B23BC3">
        <w:rPr>
          <w:rFonts w:ascii="Times New Roman" w:hAnsi="Times New Roman" w:cs="Times New Roman"/>
          <w:lang w:bidi="he-IL"/>
        </w:rPr>
        <w:t>в нём (в Иерусалиме</w:t>
      </w:r>
      <w:r w:rsidR="005B1BEB" w:rsidRPr="00B23BC3">
        <w:rPr>
          <w:rFonts w:ascii="Times New Roman" w:hAnsi="Times New Roman" w:cs="Times New Roman"/>
        </w:rPr>
        <w:t>)</w:t>
      </w:r>
      <w:r w:rsidR="00813142" w:rsidRPr="00B23BC3">
        <w:rPr>
          <w:rFonts w:ascii="Times New Roman" w:hAnsi="Times New Roman" w:cs="Times New Roman"/>
        </w:rPr>
        <w:t xml:space="preserve"> –</w:t>
      </w:r>
      <w:r w:rsidR="005B1BEB" w:rsidRPr="00B23BC3">
        <w:rPr>
          <w:rFonts w:ascii="Times New Roman" w:hAnsi="Times New Roman" w:cs="Times New Roman"/>
        </w:rPr>
        <w:t xml:space="preserve"> </w:t>
      </w:r>
      <w:r w:rsidR="005B1BEB" w:rsidRPr="00B23BC3">
        <w:rPr>
          <w:rFonts w:ascii="Times New Roman" w:hAnsi="Times New Roman" w:cs="Times New Roman"/>
          <w:lang w:bidi="he-IL"/>
        </w:rPr>
        <w:t xml:space="preserve">вся </w:t>
      </w:r>
      <w:r w:rsidRPr="00B23BC3">
        <w:rPr>
          <w:rFonts w:ascii="Times New Roman" w:hAnsi="Times New Roman" w:cs="Times New Roman"/>
          <w:lang w:bidi="he-IL"/>
        </w:rPr>
        <w:t>радость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8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88D3BC6" w14:textId="4EBB87C5" w:rsidR="00F10E6C" w:rsidRPr="00B23BC3" w:rsidRDefault="00F10E6C" w:rsidP="00F10E6C">
      <w:pPr>
        <w:pStyle w:val="a3"/>
        <w:rPr>
          <w:rFonts w:ascii="Times New Roman" w:hAnsi="Times New Roman" w:cs="Times New Roman"/>
          <w:lang w:bidi="he-IL"/>
        </w:rPr>
      </w:pPr>
      <w:bookmarkStart w:id="72" w:name="_Hlk46968235"/>
      <w:bookmarkEnd w:id="71"/>
      <w:r w:rsidRPr="00B23BC3">
        <w:rPr>
          <w:rFonts w:ascii="Times New Roman" w:hAnsi="Times New Roman" w:cs="Times New Roman"/>
          <w:lang w:bidi="he-IL"/>
        </w:rPr>
        <w:t>‘</w:t>
      </w:r>
      <w:r w:rsidR="005E371A" w:rsidRPr="00B23BC3">
        <w:rPr>
          <w:rFonts w:ascii="Times New Roman" w:hAnsi="Times New Roman" w:cs="Times New Roman"/>
          <w:lang w:bidi="he-IL"/>
        </w:rPr>
        <w:t xml:space="preserve">разбит и сокрушён </w:t>
      </w:r>
      <w:r w:rsidRPr="00B23BC3">
        <w:rPr>
          <w:rFonts w:ascii="Times New Roman" w:hAnsi="Times New Roman" w:cs="Times New Roman"/>
          <w:lang w:bidi="he-IL"/>
        </w:rPr>
        <w:t>молот</w:t>
      </w:r>
      <w:r w:rsidR="005E371A" w:rsidRPr="00B23BC3">
        <w:rPr>
          <w:rFonts w:ascii="Times New Roman" w:hAnsi="Times New Roman" w:cs="Times New Roman"/>
          <w:lang w:bidi="he-IL"/>
        </w:rPr>
        <w:t xml:space="preserve"> всей</w:t>
      </w:r>
      <w:r w:rsidRPr="00B23BC3">
        <w:rPr>
          <w:rFonts w:ascii="Times New Roman" w:hAnsi="Times New Roman" w:cs="Times New Roman"/>
          <w:lang w:bidi="he-IL"/>
        </w:rPr>
        <w:t xml:space="preserve"> земли</w:t>
      </w:r>
      <w:r w:rsidR="005E371A" w:rsidRPr="00B23BC3">
        <w:rPr>
          <w:rFonts w:ascii="Times New Roman" w:hAnsi="Times New Roman" w:cs="Times New Roman"/>
          <w:lang w:bidi="he-IL"/>
        </w:rPr>
        <w:t>, Вавилон сделался ужасом между народами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0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72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9915898" w14:textId="1F454893" w:rsidR="00F10E6C" w:rsidRPr="00B23BC3" w:rsidRDefault="00F10E6C" w:rsidP="00C55B0F">
      <w:pPr>
        <w:pStyle w:val="a3"/>
        <w:rPr>
          <w:rFonts w:ascii="Times New Roman" w:hAnsi="Times New Roman" w:cs="Times New Roman"/>
          <w:lang w:bidi="he-IL"/>
        </w:rPr>
      </w:pPr>
    </w:p>
    <w:p w14:paraId="4D862FAF" w14:textId="77777777" w:rsidR="009100AE" w:rsidRPr="00B23BC3" w:rsidRDefault="009100AE" w:rsidP="00746130">
      <w:pPr>
        <w:pStyle w:val="a3"/>
        <w:rPr>
          <w:rFonts w:ascii="Times New Roman" w:hAnsi="Times New Roman" w:cs="Times New Roman"/>
          <w:lang w:bidi="he-IL"/>
        </w:rPr>
      </w:pPr>
      <w:bookmarkStart w:id="73" w:name="_Hlk46958079"/>
      <w:bookmarkEnd w:id="34"/>
    </w:p>
    <w:p w14:paraId="63B776D1" w14:textId="26C496EB" w:rsidR="00F17EED" w:rsidRPr="00B23BC3" w:rsidRDefault="00F17EED" w:rsidP="00D73DA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="002D31EE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2D31EE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="002D31EE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</w:t>
      </w:r>
      <w:r w:rsidR="00D73DA8" w:rsidRPr="00B23BC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DE4243" w:rsidRPr="00B23BC3">
        <w:rPr>
          <w:rFonts w:ascii="Times New Roman" w:hAnsi="Times New Roman" w:cs="Times New Roman"/>
          <w:sz w:val="28"/>
          <w:szCs w:val="28"/>
        </w:rPr>
        <w:t>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4B1EEDC1" w14:textId="62D64E99" w:rsidR="00F17EED" w:rsidRPr="00B23BC3" w:rsidRDefault="00F17EED" w:rsidP="00746130">
      <w:pPr>
        <w:pStyle w:val="a3"/>
        <w:rPr>
          <w:rFonts w:ascii="Times New Roman" w:hAnsi="Times New Roman" w:cs="Times New Roman"/>
          <w:lang w:bidi="he-IL"/>
        </w:rPr>
      </w:pPr>
    </w:p>
    <w:p w14:paraId="264B3D1C" w14:textId="375773B8" w:rsidR="00D73DA8" w:rsidRPr="00B23BC3" w:rsidRDefault="00D73DA8" w:rsidP="00D73DA8">
      <w:pPr>
        <w:pStyle w:val="a3"/>
        <w:jc w:val="right"/>
        <w:rPr>
          <w:rFonts w:ascii="Times New Roman" w:hAnsi="Times New Roman" w:cs="Times New Roman"/>
          <w:rtl/>
          <w:lang w:val="de-DE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אֲבָֽרֲכָה֙ מְבָ֣רְכֶ֔יךָ וּמְקַלֶּלְךָ֖ אָאֹ֑ר וְנִבְרְכ֣וּ בְךָ֔ כֹּ֖ל מִשְׁפְּחֹ֥ת הָאֲדָמָֽה׃</w:t>
      </w:r>
    </w:p>
    <w:p w14:paraId="529227C3" w14:textId="04B20376" w:rsidR="00D73DA8" w:rsidRDefault="00D73DA8" w:rsidP="009100A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lastRenderedPageBreak/>
        <w:t>‘</w:t>
      </w:r>
      <w:r w:rsidRPr="00B23BC3">
        <w:rPr>
          <w:rFonts w:ascii="Times New Roman" w:hAnsi="Times New Roman" w:cs="Times New Roman"/>
          <w:lang w:bidi="he-IL"/>
        </w:rPr>
        <w:t xml:space="preserve">Я благословлю </w:t>
      </w:r>
      <w:r w:rsidR="00476278" w:rsidRPr="00B23BC3">
        <w:rPr>
          <w:rFonts w:ascii="Times New Roman" w:hAnsi="Times New Roman" w:cs="Times New Roman"/>
          <w:lang w:bidi="he-IL"/>
        </w:rPr>
        <w:t xml:space="preserve">тех, кто благословляет тебя, </w:t>
      </w:r>
      <w:r w:rsidR="00195D25" w:rsidRPr="00B23BC3">
        <w:rPr>
          <w:rFonts w:ascii="Times New Roman" w:hAnsi="Times New Roman" w:cs="Times New Roman"/>
          <w:lang w:bidi="he-IL"/>
        </w:rPr>
        <w:t>а тех, кто проклинает тебя, я прокляну. И в тебе</w:t>
      </w:r>
      <w:r w:rsidR="00195D25" w:rsidRPr="00B23BC3">
        <w:rPr>
          <w:rFonts w:ascii="Times New Roman" w:hAnsi="Times New Roman" w:cs="Times New Roman"/>
          <w:b/>
          <w:bCs/>
          <w:lang w:bidi="he-IL"/>
        </w:rPr>
        <w:t xml:space="preserve"> </w:t>
      </w:r>
      <w:r w:rsidR="009100AE" w:rsidRPr="00B23BC3">
        <w:rPr>
          <w:rFonts w:ascii="Times New Roman" w:hAnsi="Times New Roman" w:cs="Times New Roman"/>
          <w:b/>
          <w:bCs/>
          <w:lang w:bidi="he-IL"/>
        </w:rPr>
        <w:t>все семьи земли</w:t>
      </w:r>
      <w:r w:rsidR="009100AE" w:rsidRPr="00B23BC3">
        <w:rPr>
          <w:rFonts w:ascii="Times New Roman" w:hAnsi="Times New Roman" w:cs="Times New Roman"/>
          <w:lang w:bidi="he-IL"/>
        </w:rPr>
        <w:t xml:space="preserve"> будут благословлены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2:3)</w:t>
      </w:r>
    </w:p>
    <w:p w14:paraId="3C3B7BE4" w14:textId="1F2ECC39" w:rsidR="002F7EAA" w:rsidRPr="002F7EAA" w:rsidRDefault="002F7EAA" w:rsidP="009100AE">
      <w:pPr>
        <w:pStyle w:val="a3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2F7EAA">
        <w:rPr>
          <w:rFonts w:ascii="Times New Roman" w:hAnsi="Times New Roman" w:cs="Times New Roman"/>
          <w:i/>
          <w:iCs/>
          <w:lang w:bidi="he-IL"/>
        </w:rPr>
        <w:t>-ʔă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2F7EAA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2F7EAA">
        <w:rPr>
          <w:rFonts w:ascii="Times New Roman" w:hAnsi="Times New Roman" w:cs="Times New Roman"/>
          <w:i/>
          <w:iCs/>
          <w:lang w:bidi="he-IL"/>
        </w:rPr>
        <w:t>ă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ā 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2F7EAA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>ǟ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ā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2F7EAA">
        <w:rPr>
          <w:rFonts w:ascii="Times New Roman" w:hAnsi="Times New Roman" w:cs="Times New Roman"/>
          <w:i/>
          <w:iCs/>
          <w:lang w:bidi="he-IL"/>
        </w:rPr>
        <w:t>ū-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qall</w:t>
      </w:r>
      <w:r w:rsidRPr="002F7EAA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>ā ʔāʔō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2F7EAA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niḇr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ū 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ā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2F7EAA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mi</w:t>
      </w:r>
      <w:r w:rsidRPr="002F7EAA">
        <w:rPr>
          <w:rFonts w:ascii="Times New Roman" w:hAnsi="Times New Roman" w:cs="Times New Roman"/>
          <w:i/>
          <w:iCs/>
          <w:lang w:bidi="he-IL"/>
        </w:rPr>
        <w:t>š</w:t>
      </w:r>
      <w:r>
        <w:rPr>
          <w:rFonts w:ascii="Times New Roman" w:hAnsi="Times New Roman" w:cs="Times New Roman"/>
          <w:i/>
          <w:iCs/>
          <w:lang w:val="en-US" w:bidi="he-IL"/>
        </w:rPr>
        <w:t>p</w:t>
      </w:r>
      <w:r w:rsidRPr="002F7EAA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ḥ</w:t>
      </w:r>
      <w:r w:rsidRPr="002F7EAA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2F7EAA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2F7EAA">
        <w:rPr>
          <w:rFonts w:ascii="Times New Roman" w:hAnsi="Times New Roman" w:cs="Times New Roman"/>
          <w:i/>
          <w:iCs/>
          <w:lang w:bidi="he-IL"/>
        </w:rPr>
        <w:t>ā-ʔă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2F7EAA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2F7EAA">
        <w:rPr>
          <w:rFonts w:ascii="Times New Roman" w:hAnsi="Times New Roman" w:cs="Times New Roman"/>
          <w:i/>
          <w:iCs/>
          <w:lang w:bidi="he-IL"/>
        </w:rPr>
        <w:t>ā</w:t>
      </w:r>
    </w:p>
    <w:p w14:paraId="0F91AE3F" w14:textId="1521D218" w:rsidR="00D73DA8" w:rsidRPr="00B23BC3" w:rsidRDefault="00D73DA8" w:rsidP="00746130">
      <w:pPr>
        <w:pStyle w:val="a3"/>
        <w:rPr>
          <w:rFonts w:ascii="Times New Roman" w:hAnsi="Times New Roman" w:cs="Times New Roman"/>
          <w:lang w:bidi="he-IL"/>
        </w:rPr>
      </w:pPr>
    </w:p>
    <w:p w14:paraId="4D859106" w14:textId="181976C3" w:rsidR="00DE4243" w:rsidRPr="00B23BC3" w:rsidRDefault="00DE4243" w:rsidP="0074613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всё, что на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7:23)</w:t>
      </w:r>
    </w:p>
    <w:p w14:paraId="57796EC7" w14:textId="77777777" w:rsidR="00F17EED" w:rsidRPr="00B23BC3" w:rsidRDefault="00F17EED" w:rsidP="00F17EE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все семь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</w:t>
      </w:r>
      <w:r w:rsidRPr="00B23BC3">
        <w:rPr>
          <w:rFonts w:ascii="Times New Roman" w:hAnsi="Times New Roman" w:cs="Times New Roman"/>
        </w:rPr>
        <w:t>. 12:3) (</w:t>
      </w:r>
      <w:r w:rsidRPr="00B23BC3">
        <w:rPr>
          <w:rFonts w:ascii="Times New Roman" w:hAnsi="Times New Roman" w:cs="Times New Roman"/>
          <w:lang w:val="de-DE"/>
        </w:rPr>
        <w:t>Gen</w:t>
      </w:r>
      <w:r w:rsidRPr="00B23BC3">
        <w:rPr>
          <w:rFonts w:ascii="Times New Roman" w:hAnsi="Times New Roman" w:cs="Times New Roman"/>
        </w:rPr>
        <w:t>. 28:14) (</w:t>
      </w:r>
      <w:r w:rsidRPr="00B23BC3">
        <w:rPr>
          <w:rFonts w:ascii="Times New Roman" w:hAnsi="Times New Roman" w:cs="Times New Roman"/>
          <w:lang w:val="en-US"/>
        </w:rPr>
        <w:t>Amos</w:t>
      </w:r>
      <w:r w:rsidRPr="00B23BC3">
        <w:rPr>
          <w:rFonts w:ascii="Times New Roman" w:hAnsi="Times New Roman" w:cs="Times New Roman"/>
        </w:rPr>
        <w:t xml:space="preserve"> 3:2)</w:t>
      </w:r>
    </w:p>
    <w:p w14:paraId="600A0A6D" w14:textId="6C55D0AC" w:rsidR="00F17EED" w:rsidRPr="00B23BC3" w:rsidRDefault="00F17EED" w:rsidP="00F17EE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все </w:t>
      </w:r>
      <w:r w:rsidRPr="00B23BC3">
        <w:rPr>
          <w:rFonts w:ascii="Times New Roman" w:hAnsi="Times New Roman" w:cs="Times New Roman"/>
          <w:lang w:bidi="he-IL"/>
        </w:rPr>
        <w:t>люди, которые на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Exo </w:t>
      </w:r>
      <w:r w:rsidRPr="00B23BC3">
        <w:rPr>
          <w:rFonts w:ascii="Times New Roman" w:hAnsi="Times New Roman" w:cs="Times New Roman"/>
        </w:rPr>
        <w:t>33:16) (</w:t>
      </w:r>
      <w:r w:rsidRPr="00B23BC3">
        <w:rPr>
          <w:rFonts w:ascii="Times New Roman" w:hAnsi="Times New Roman" w:cs="Times New Roman"/>
          <w:lang w:val="de-DE"/>
        </w:rPr>
        <w:t>Num </w:t>
      </w:r>
      <w:r w:rsidRPr="00B23BC3">
        <w:rPr>
          <w:rFonts w:ascii="Times New Roman" w:hAnsi="Times New Roman" w:cs="Times New Roman"/>
        </w:rPr>
        <w:t xml:space="preserve">12:3)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Deu </w:t>
      </w:r>
      <w:r w:rsidRPr="00B23BC3">
        <w:rPr>
          <w:rFonts w:ascii="Times New Roman" w:hAnsi="Times New Roman" w:cs="Times New Roman"/>
          <w:lang w:bidi="ar-IQ"/>
        </w:rPr>
        <w:t>7:6) (</w:t>
      </w:r>
      <w:r w:rsidRPr="00B23BC3">
        <w:rPr>
          <w:rFonts w:ascii="Times New Roman" w:hAnsi="Times New Roman" w:cs="Times New Roman"/>
          <w:lang w:val="de-DE" w:bidi="ar-IQ"/>
        </w:rPr>
        <w:t>Deu </w:t>
      </w:r>
      <w:r w:rsidRPr="00B23BC3">
        <w:rPr>
          <w:rFonts w:ascii="Times New Roman" w:hAnsi="Times New Roman" w:cs="Times New Roman"/>
          <w:lang w:bidi="ar-IQ"/>
        </w:rPr>
        <w:t xml:space="preserve">14:2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zek</w:t>
      </w:r>
      <w:r w:rsidRPr="00B23BC3">
        <w:rPr>
          <w:rFonts w:ascii="Times New Roman" w:hAnsi="Times New Roman" w:cs="Times New Roman"/>
        </w:rPr>
        <w:t>. 38:20)</w:t>
      </w:r>
    </w:p>
    <w:p w14:paraId="3333393E" w14:textId="0BCA12F9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народы, которые на поверхности земли</w:t>
      </w:r>
      <w:r w:rsidRPr="00B23BC3">
        <w:rPr>
          <w:rFonts w:ascii="Times New Roman" w:hAnsi="Times New Roman" w:cs="Times New Roman"/>
        </w:rPr>
        <w:t>’ (Deut. 7:6)</w:t>
      </w:r>
    </w:p>
    <w:p w14:paraId="110FB5EB" w14:textId="77777777" w:rsidR="00F17EED" w:rsidRPr="00B23BC3" w:rsidRDefault="00F17EED" w:rsidP="00F17EE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царства на поверхности земли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Isa </w:t>
      </w:r>
      <w:r w:rsidRPr="00B23BC3">
        <w:rPr>
          <w:rFonts w:ascii="Times New Roman" w:hAnsi="Times New Roman" w:cs="Times New Roman"/>
        </w:rPr>
        <w:t xml:space="preserve">23:17) </w:t>
      </w:r>
    </w:p>
    <w:p w14:paraId="34BA5361" w14:textId="6BD9E0BF" w:rsidR="00F17EED" w:rsidRPr="00B23BC3" w:rsidRDefault="00F17EED" w:rsidP="00F17EED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Бог накажет войско неба на вышине, а </w:t>
      </w:r>
      <w:r w:rsidRPr="00B23BC3">
        <w:rPr>
          <w:rFonts w:ascii="Times New Roman" w:hAnsi="Times New Roman" w:cs="Times New Roman"/>
          <w:lang w:bidi="ar-IQ"/>
        </w:rPr>
        <w:t>царей земли – на земле’ (</w:t>
      </w:r>
      <w:r w:rsidRPr="00B23BC3">
        <w:rPr>
          <w:rFonts w:ascii="Times New Roman" w:hAnsi="Times New Roman" w:cs="Times New Roman"/>
          <w:lang w:val="de-DE" w:bidi="ar-IQ"/>
        </w:rPr>
        <w:t>Isa </w:t>
      </w:r>
      <w:r w:rsidRPr="00B23BC3">
        <w:rPr>
          <w:rFonts w:ascii="Times New Roman" w:hAnsi="Times New Roman" w:cs="Times New Roman"/>
          <w:lang w:bidi="ar-IQ"/>
        </w:rPr>
        <w:t xml:space="preserve">24:21) </w:t>
      </w:r>
    </w:p>
    <w:bookmarkEnd w:id="73"/>
    <w:p w14:paraId="3088F205" w14:textId="3F7A6E4D" w:rsidR="00A6165E" w:rsidRPr="00B23BC3" w:rsidRDefault="00A6165E" w:rsidP="00006B48">
      <w:pPr>
        <w:pStyle w:val="a3"/>
        <w:rPr>
          <w:rFonts w:ascii="Times New Roman" w:hAnsi="Times New Roman" w:cs="Times New Roman"/>
          <w:lang w:bidi="he-IL"/>
        </w:rPr>
      </w:pPr>
    </w:p>
    <w:p w14:paraId="56E64F9F" w14:textId="5C8963D2" w:rsidR="00145F8E" w:rsidRPr="00B23BC3" w:rsidRDefault="00145F8E" w:rsidP="00006B48">
      <w:pPr>
        <w:pStyle w:val="a3"/>
        <w:rPr>
          <w:rFonts w:ascii="Times New Roman" w:hAnsi="Times New Roman" w:cs="Times New Roman"/>
          <w:lang w:bidi="he-IL"/>
        </w:rPr>
      </w:pPr>
    </w:p>
    <w:p w14:paraId="04BCE117" w14:textId="22ED7B35" w:rsidR="00145F8E" w:rsidRPr="00B23BC3" w:rsidRDefault="00145F8E" w:rsidP="00145F8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תֵּבֵל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6)</w:t>
      </w:r>
    </w:p>
    <w:p w14:paraId="7D0C18E8" w14:textId="01DF764B" w:rsidR="00145F8E" w:rsidRPr="00B23BC3" w:rsidRDefault="00145F8E" w:rsidP="00006B48">
      <w:pPr>
        <w:pStyle w:val="a3"/>
        <w:rPr>
          <w:rFonts w:ascii="Times New Roman" w:hAnsi="Times New Roman" w:cs="Times New Roman"/>
          <w:lang w:val="de-DE" w:bidi="he-IL"/>
        </w:rPr>
      </w:pPr>
    </w:p>
    <w:p w14:paraId="333BD2D7" w14:textId="77777777" w:rsidR="00145F8E" w:rsidRPr="00B23BC3" w:rsidRDefault="00145F8E" w:rsidP="00145F8E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כּל־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יֹשְׁבֵ֥י תֵבֵ֖ל </w:t>
      </w:r>
      <w:r w:rsidRPr="00B23BC3">
        <w:rPr>
          <w:rFonts w:ascii="Times New Roman" w:hAnsi="Times New Roman" w:cs="Times New Roman"/>
          <w:rtl/>
          <w:lang w:val="en-US" w:bidi="he-IL"/>
        </w:rPr>
        <w:t>וְשֹׁ֣כְנֵי אָ֑רֶץ כִּנְשֹׂא־נֵ֤ס הָרִים֙ תִּרְא֔וּ וְכִתְקֹ֥עַ שׁוֹפָ֖ר תִּשְׁמָֽעוּ׃ ס</w:t>
      </w:r>
    </w:p>
    <w:p w14:paraId="19144F49" w14:textId="7FB7CA97" w:rsidR="00145F8E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се </w:t>
      </w:r>
      <w:r w:rsidRPr="00B23BC3">
        <w:rPr>
          <w:rFonts w:ascii="Times New Roman" w:hAnsi="Times New Roman" w:cs="Times New Roman"/>
          <w:b/>
          <w:bCs/>
          <w:lang w:bidi="he-IL"/>
        </w:rPr>
        <w:t>обитатели мира</w:t>
      </w:r>
      <w:r w:rsidRPr="00B23BC3">
        <w:rPr>
          <w:rFonts w:ascii="Times New Roman" w:hAnsi="Times New Roman" w:cs="Times New Roman"/>
          <w:lang w:bidi="he-IL"/>
        </w:rPr>
        <w:t>, все населяющие землю! Когда на горах поднимется знамя, вы его увидите. И когда затрубит рог, вы его услышит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8:3)</w:t>
      </w:r>
    </w:p>
    <w:p w14:paraId="48E3EEFA" w14:textId="6B53CADA" w:rsidR="00D247C9" w:rsidRDefault="00D247C9" w:rsidP="00145F8E">
      <w:pPr>
        <w:pStyle w:val="a3"/>
        <w:rPr>
          <w:rFonts w:ascii="Times New Roman" w:hAnsi="Times New Roman" w:cs="Times New Roman"/>
          <w:lang w:bidi="he-IL"/>
        </w:rPr>
      </w:pPr>
    </w:p>
    <w:p w14:paraId="089A0BD4" w14:textId="27133274" w:rsidR="00D247C9" w:rsidRPr="002F7EAA" w:rsidRDefault="00D247C9" w:rsidP="00145F8E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kol</w:t>
      </w:r>
      <w:r w:rsidRPr="00D247C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D247C9">
        <w:rPr>
          <w:rFonts w:ascii="Times New Roman" w:hAnsi="Times New Roman" w:cs="Times New Roman"/>
          <w:i/>
          <w:iCs/>
          <w:lang w:bidi="he-IL"/>
        </w:rPr>
        <w:t>ōšə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ē 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D247C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D247C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D247C9">
        <w:rPr>
          <w:rFonts w:ascii="Times New Roman" w:hAnsi="Times New Roman" w:cs="Times New Roman"/>
          <w:i/>
          <w:iCs/>
          <w:lang w:bidi="he-IL"/>
        </w:rPr>
        <w:t>ə-šō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D247C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ē 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ki</w:t>
      </w:r>
      <w:r w:rsidRPr="00D247C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ŝō-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s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tir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(ʔ)ū </w:t>
      </w:r>
    </w:p>
    <w:p w14:paraId="4D14D4FD" w14:textId="77777777" w:rsidR="00145F8E" w:rsidRPr="00B23BC3" w:rsidRDefault="00145F8E" w:rsidP="00006B48">
      <w:pPr>
        <w:pStyle w:val="a3"/>
        <w:rPr>
          <w:rFonts w:ascii="Times New Roman" w:hAnsi="Times New Roman" w:cs="Times New Roman"/>
          <w:lang w:bidi="he-IL"/>
        </w:rPr>
      </w:pPr>
    </w:p>
    <w:p w14:paraId="333ABC73" w14:textId="77777777" w:rsidR="00145F8E" w:rsidRPr="00B23BC3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мир и живущие в нём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4:1) (</w:t>
      </w:r>
      <w:r w:rsidRPr="00B23BC3">
        <w:rPr>
          <w:rFonts w:ascii="Times New Roman" w:hAnsi="Times New Roman" w:cs="Times New Roman"/>
          <w:lang w:val="de-DE" w:bidi="he-IL"/>
        </w:rPr>
        <w:t>Nah</w:t>
      </w:r>
      <w:r w:rsidRPr="00B23BC3">
        <w:rPr>
          <w:rFonts w:ascii="Times New Roman" w:hAnsi="Times New Roman" w:cs="Times New Roman"/>
          <w:lang w:bidi="he-IL"/>
        </w:rPr>
        <w:t>. 1:5)</w:t>
      </w:r>
    </w:p>
    <w:p w14:paraId="1372B948" w14:textId="4AAD884B" w:rsidR="00145F8E" w:rsidRPr="00B23BC3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битатели мира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33:8)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9)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18) (</w:t>
      </w:r>
      <w:r w:rsidRPr="00B23BC3">
        <w:rPr>
          <w:rFonts w:ascii="Times New Roman" w:hAnsi="Times New Roman" w:cs="Times New Roman"/>
          <w:lang w:val="de-DE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4:12)</w:t>
      </w:r>
    </w:p>
    <w:p w14:paraId="0A8FF2B1" w14:textId="6E2F392C" w:rsidR="001A4A1F" w:rsidRPr="00B23BC3" w:rsidRDefault="001A4A1F" w:rsidP="00746130">
      <w:pPr>
        <w:pStyle w:val="a3"/>
        <w:rPr>
          <w:rFonts w:ascii="Times New Roman" w:hAnsi="Times New Roman" w:cs="Times New Roman"/>
          <w:lang w:bidi="he-IL"/>
        </w:rPr>
      </w:pPr>
    </w:p>
    <w:p w14:paraId="24B13AFB" w14:textId="77777777" w:rsidR="00171FD7" w:rsidRPr="00B23BC3" w:rsidRDefault="00171FD7" w:rsidP="00746130">
      <w:pPr>
        <w:pStyle w:val="a3"/>
        <w:rPr>
          <w:rFonts w:ascii="Times New Roman" w:hAnsi="Times New Roman" w:cs="Times New Roman"/>
          <w:lang w:bidi="he-IL"/>
        </w:rPr>
      </w:pPr>
    </w:p>
    <w:p w14:paraId="00D45E38" w14:textId="369C083F" w:rsidR="00171FD7" w:rsidRPr="00B23BC3" w:rsidRDefault="00171FD7" w:rsidP="00171FD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עָפָר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  <w:rtl/>
          <w:lang w:bidi="he-IL"/>
        </w:rPr>
        <w:t>1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6F21DAD0" w14:textId="77777777" w:rsidR="00171FD7" w:rsidRPr="00B23BC3" w:rsidRDefault="00171FD7" w:rsidP="00171FD7">
      <w:pPr>
        <w:pStyle w:val="a3"/>
        <w:rPr>
          <w:rFonts w:ascii="Times New Roman" w:hAnsi="Times New Roman" w:cs="Times New Roman"/>
          <w:lang w:bidi="he-IL"/>
        </w:rPr>
      </w:pPr>
    </w:p>
    <w:p w14:paraId="6535869C" w14:textId="16218EE1" w:rsidR="00171FD7" w:rsidRDefault="00171FD7" w:rsidP="00171FD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змеи земли’ (</w:t>
      </w:r>
      <w:r w:rsidRPr="00B23BC3">
        <w:rPr>
          <w:rFonts w:ascii="Times New Roman" w:hAnsi="Times New Roman" w:cs="Times New Roman"/>
          <w:lang w:val="en-US" w:bidi="ar-IQ"/>
        </w:rPr>
        <w:t>Deut</w:t>
      </w:r>
      <w:r w:rsidRPr="00B23BC3">
        <w:rPr>
          <w:rFonts w:ascii="Times New Roman" w:hAnsi="Times New Roman" w:cs="Times New Roman"/>
          <w:lang w:bidi="ar-IQ"/>
        </w:rPr>
        <w:t>. 32:24</w:t>
      </w:r>
      <w:r w:rsidRPr="00B23BC3">
        <w:rPr>
          <w:rFonts w:ascii="Times New Roman" w:hAnsi="Times New Roman" w:cs="Times New Roman"/>
          <w:lang w:bidi="he-IL"/>
        </w:rPr>
        <w:t>)</w:t>
      </w:r>
    </w:p>
    <w:p w14:paraId="20730A95" w14:textId="614B49AF" w:rsidR="00BE6C63" w:rsidRPr="00BE6C63" w:rsidRDefault="00BE6C63" w:rsidP="00BE6C63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ряд ли случайна связь с почвой</w:t>
      </w:r>
      <w:r w:rsidR="000E690A">
        <w:rPr>
          <w:rFonts w:ascii="Times New Roman" w:hAnsi="Times New Roman" w:cs="Times New Roman"/>
          <w:lang w:bidi="he-IL"/>
        </w:rPr>
        <w:t>, пример только один</w:t>
      </w:r>
    </w:p>
    <w:p w14:paraId="36E83076" w14:textId="0497F6E9" w:rsidR="00171FD7" w:rsidRPr="00B23BC3" w:rsidRDefault="00171FD7" w:rsidP="00746130">
      <w:pPr>
        <w:pStyle w:val="a3"/>
        <w:rPr>
          <w:rFonts w:ascii="Times New Roman" w:hAnsi="Times New Roman" w:cs="Times New Roman"/>
          <w:lang w:bidi="he-IL"/>
        </w:rPr>
      </w:pPr>
    </w:p>
    <w:p w14:paraId="54E80C87" w14:textId="77777777" w:rsidR="00171FD7" w:rsidRPr="00B23BC3" w:rsidRDefault="00171FD7" w:rsidP="00746130">
      <w:pPr>
        <w:pStyle w:val="a3"/>
        <w:rPr>
          <w:rFonts w:ascii="Times New Roman" w:hAnsi="Times New Roman" w:cs="Times New Roman"/>
          <w:lang w:bidi="he-IL"/>
        </w:rPr>
      </w:pPr>
    </w:p>
    <w:p w14:paraId="25305538" w14:textId="5F5DCB2D" w:rsidR="005A3B4C" w:rsidRPr="00111BE3" w:rsidRDefault="002E44C5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</w:t>
      </w:r>
      <w:r w:rsidRPr="00111BE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V</w:t>
      </w:r>
      <w:r w:rsidRPr="00111BE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="003F592F" w:rsidRPr="00111BE3">
        <w:rPr>
          <w:rFonts w:ascii="Times New Roman" w:hAnsi="Times New Roman" w:cs="Times New Roman"/>
          <w:b/>
          <w:bCs/>
          <w:sz w:val="28"/>
          <w:szCs w:val="28"/>
          <w:lang w:bidi="he-IL"/>
        </w:rPr>
        <w:t>(</w:t>
      </w:r>
      <w:r w:rsidR="003F592F"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PRP</w:t>
      </w:r>
      <w:r w:rsidR="003F592F" w:rsidRPr="00111BE3">
        <w:rPr>
          <w:rFonts w:ascii="Times New Roman" w:hAnsi="Times New Roman" w:cs="Times New Roman"/>
          <w:b/>
          <w:bCs/>
          <w:sz w:val="28"/>
          <w:szCs w:val="28"/>
          <w:lang w:bidi="he-IL"/>
        </w:rPr>
        <w:t>)</w:t>
      </w:r>
      <w:r w:rsidRPr="00111BE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111B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1BE3">
        <w:rPr>
          <w:rFonts w:ascii="Times New Roman" w:hAnsi="Times New Roman" w:cs="Times New Roman"/>
          <w:sz w:val="28"/>
          <w:szCs w:val="28"/>
        </w:rPr>
        <w:t>(</w:t>
      </w:r>
      <w:r w:rsidR="00DE4243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AF8" w:rsidRPr="00111BE3">
        <w:rPr>
          <w:rFonts w:ascii="Times New Roman" w:hAnsi="Times New Roman" w:cs="Times New Roman"/>
          <w:sz w:val="28"/>
          <w:szCs w:val="28"/>
        </w:rPr>
        <w:t>52</w:t>
      </w:r>
      <w:r w:rsidRPr="00111BE3">
        <w:rPr>
          <w:rFonts w:ascii="Times New Roman" w:hAnsi="Times New Roman" w:cs="Times New Roman"/>
          <w:sz w:val="28"/>
          <w:szCs w:val="28"/>
        </w:rPr>
        <w:t>)</w:t>
      </w:r>
    </w:p>
    <w:p w14:paraId="4A41FEF7" w14:textId="77777777" w:rsidR="005A3B4C" w:rsidRPr="00B23BC3" w:rsidRDefault="005A3B4C" w:rsidP="005A3B4C">
      <w:pPr>
        <w:pStyle w:val="a3"/>
        <w:rPr>
          <w:rFonts w:ascii="Times New Roman" w:hAnsi="Times New Roman" w:cs="Times New Roman"/>
        </w:rPr>
      </w:pPr>
    </w:p>
    <w:p w14:paraId="60DF175B" w14:textId="77777777" w:rsidR="005A3B4C" w:rsidRPr="00B23BC3" w:rsidRDefault="005A3B4C" w:rsidP="005A3B4C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יִּשְׁלָחֵ֤נִי אֱלֹהִים֙ לִפְנֵיכֶ֔ם לָשׂ֥וּם לָכֶ֛ם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שְׁאֵרִ֖ית בָּאָ֑רֶץ </w:t>
      </w:r>
      <w:r w:rsidRPr="00B23BC3">
        <w:rPr>
          <w:rFonts w:ascii="Times New Roman" w:hAnsi="Times New Roman" w:cs="Times New Roman"/>
          <w:rtl/>
          <w:lang w:val="en-US" w:bidi="he-IL"/>
        </w:rPr>
        <w:t>וּלְהַחֲי֣וֹת לָכֶ֔ם לִפְלֵיטָ֖ה  גְּדֹלָֽה׃</w:t>
      </w:r>
    </w:p>
    <w:p w14:paraId="698FDECA" w14:textId="3FA625AE" w:rsidR="005A3B4C" w:rsidRPr="00B23BC3" w:rsidRDefault="005A3B4C" w:rsidP="005A3B4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Бог послал меня к вам, чтобы сохранить для вас </w:t>
      </w:r>
      <w:r w:rsidRPr="00B23BC3">
        <w:rPr>
          <w:rFonts w:ascii="Times New Roman" w:hAnsi="Times New Roman" w:cs="Times New Roman"/>
          <w:b/>
          <w:bCs/>
          <w:lang w:bidi="he-IL"/>
        </w:rPr>
        <w:t>наследника на земле</w:t>
      </w:r>
      <w:r w:rsidRPr="00B23BC3">
        <w:rPr>
          <w:rFonts w:ascii="Times New Roman" w:hAnsi="Times New Roman" w:cs="Times New Roman"/>
          <w:lang w:bidi="he-IL"/>
        </w:rPr>
        <w:t xml:space="preserve"> и сохранить вас в живых великим спасением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5:7)</w:t>
      </w:r>
    </w:p>
    <w:p w14:paraId="64006BC3" w14:textId="3BD521C0" w:rsidR="008C587C" w:rsidRDefault="008C587C" w:rsidP="005A3B4C">
      <w:pPr>
        <w:pStyle w:val="a3"/>
        <w:rPr>
          <w:rFonts w:ascii="Times New Roman" w:hAnsi="Times New Roman" w:cs="Times New Roman"/>
        </w:rPr>
      </w:pPr>
    </w:p>
    <w:p w14:paraId="7A7CA833" w14:textId="6743222B" w:rsidR="00D247C9" w:rsidRPr="00D247C9" w:rsidRDefault="00D247C9" w:rsidP="00D247C9">
      <w:pPr>
        <w:pStyle w:val="a3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/>
        </w:rPr>
        <w:t>k</w:t>
      </w:r>
      <w:r w:rsidRPr="00D247C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D247C9">
        <w:rPr>
          <w:rFonts w:ascii="Times New Roman" w:hAnsi="Times New Roman" w:cs="Times New Roman"/>
          <w:i/>
          <w:iCs/>
          <w:lang w:bidi="he-IL"/>
        </w:rPr>
        <w:t>ōʔă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D247C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t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D247C9">
        <w:rPr>
          <w:rFonts w:ascii="Times New Roman" w:hAnsi="Times New Roman" w:cs="Times New Roman"/>
          <w:i/>
          <w:iCs/>
          <w:lang w:bidi="he-IL"/>
        </w:rPr>
        <w:t>ōʔū ʔӓ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D247C9">
        <w:rPr>
          <w:rFonts w:ascii="Times New Roman" w:hAnsi="Times New Roman" w:cs="Times New Roman"/>
          <w:i/>
          <w:iCs/>
          <w:lang w:bidi="he-IL"/>
        </w:rPr>
        <w:t>-ʕ</w:t>
      </w:r>
      <w:r>
        <w:rPr>
          <w:rFonts w:ascii="Times New Roman" w:hAnsi="Times New Roman" w:cs="Times New Roman"/>
          <w:i/>
          <w:iCs/>
          <w:lang w:val="en-US" w:bidi="he-IL"/>
        </w:rPr>
        <w:t>a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D247C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ṭ</w:t>
      </w:r>
      <w:r w:rsidRPr="00D247C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aḥ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D247C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247C9">
        <w:rPr>
          <w:rFonts w:ascii="Times New Roman" w:hAnsi="Times New Roman" w:cs="Times New Roman"/>
          <w:i/>
          <w:iCs/>
          <w:lang w:bidi="he-IL"/>
        </w:rPr>
        <w:t>ā-ʔ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raḥ</w:t>
      </w:r>
      <w:r w:rsidRPr="00D247C9">
        <w:rPr>
          <w:rFonts w:ascii="Times New Roman" w:hAnsi="Times New Roman" w:cs="Times New Roman"/>
          <w:i/>
          <w:iCs/>
          <w:lang w:bidi="he-IL"/>
        </w:rPr>
        <w:t>ă</w:t>
      </w:r>
      <w:r>
        <w:rPr>
          <w:rFonts w:ascii="Times New Roman" w:hAnsi="Times New Roman" w:cs="Times New Roman"/>
          <w:i/>
          <w:iCs/>
          <w:lang w:val="en-US" w:bidi="he-IL"/>
        </w:rPr>
        <w:t>ḇaṯ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ḏayi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D247C9">
        <w:rPr>
          <w:rFonts w:ascii="Times New Roman" w:hAnsi="Times New Roman" w:cs="Times New Roman"/>
          <w:i/>
          <w:iCs/>
          <w:lang w:bidi="he-IL"/>
        </w:rPr>
        <w:t>ī-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ä̌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D247C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247C9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D247C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D247C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D247C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D247C9">
        <w:rPr>
          <w:rFonts w:ascii="Times New Roman" w:hAnsi="Times New Roman" w:cs="Times New Roman"/>
          <w:i/>
          <w:iCs/>
          <w:lang w:bidi="he-IL"/>
        </w:rPr>
        <w:t>ă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q</w:t>
      </w:r>
      <w:r w:rsidRPr="00D247C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ʔăš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ʔē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247C9">
        <w:rPr>
          <w:rFonts w:ascii="Times New Roman" w:hAnsi="Times New Roman" w:cs="Times New Roman"/>
          <w:i/>
          <w:iCs/>
          <w:lang w:bidi="he-IL"/>
        </w:rPr>
        <w:t>-š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maḥs</w:t>
      </w:r>
      <w:r w:rsidRPr="00D247C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D247C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D247C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d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D247C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ʔăš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D247C9">
        <w:rPr>
          <w:rFonts w:ascii="Times New Roman" w:hAnsi="Times New Roman" w:cs="Times New Roman"/>
          <w:i/>
          <w:iCs/>
          <w:lang w:bidi="he-IL"/>
        </w:rPr>
        <w:t>ā-ʔ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247C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</w:p>
    <w:p w14:paraId="0D921790" w14:textId="77777777" w:rsidR="00D247C9" w:rsidRPr="00B23BC3" w:rsidRDefault="00D247C9" w:rsidP="005A3B4C">
      <w:pPr>
        <w:pStyle w:val="a3"/>
        <w:rPr>
          <w:rFonts w:ascii="Times New Roman" w:hAnsi="Times New Roman" w:cs="Times New Roman"/>
        </w:rPr>
      </w:pPr>
    </w:p>
    <w:p w14:paraId="0FED8EF7" w14:textId="77777777" w:rsidR="008C587C" w:rsidRPr="00B23BC3" w:rsidRDefault="008C587C" w:rsidP="008C587C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כְּבֹאֲכֶ֞ם תָּבֹ֣אוּ׀ אֶל־עַ֣ם בֹּטֵ֗חַ וְהָאָ֙רֶץ֙ רַחֲבַ֣ת יָדַ֔יִם כִּֽי־נְתָנָ֥הּ אֱלֹהִ֖ים בְּיֶדְכֶ֑ם מָקוֹם֙ אֲשֶׁ֣ר אֵֽין־שָׁ֣ם מַחְס֔וֹר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כָּל־דָּבָ֖ר אֲשֶׁ֥ר בָּאָֽרֶץ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279246D7" w14:textId="63EA0EC8" w:rsidR="008C587C" w:rsidRPr="00B23BC3" w:rsidRDefault="008C587C" w:rsidP="008C587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Когда вы войдёте, вы войдёте к надёжному народу и в просторную страну. Бог дал его вам в руки, место, в котором нет недостатка </w:t>
      </w:r>
      <w:r w:rsidRPr="00B23BC3">
        <w:rPr>
          <w:rFonts w:ascii="Times New Roman" w:hAnsi="Times New Roman" w:cs="Times New Roman"/>
          <w:b/>
          <w:bCs/>
          <w:lang w:bidi="he-IL"/>
        </w:rPr>
        <w:t>ни в чём, что есть на земле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18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F62D854" w14:textId="06DC5048" w:rsidR="005A3B4C" w:rsidRPr="00B23BC3" w:rsidRDefault="005A3B4C" w:rsidP="005A3B4C">
      <w:pPr>
        <w:pStyle w:val="a3"/>
        <w:rPr>
          <w:rFonts w:ascii="Times New Roman" w:hAnsi="Times New Roman" w:cs="Times New Roman"/>
        </w:rPr>
      </w:pPr>
    </w:p>
    <w:p w14:paraId="7B363EA7" w14:textId="40BF7474" w:rsidR="00A60C47" w:rsidRPr="00B23BC3" w:rsidRDefault="008C587C" w:rsidP="00A60C47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ar-IQ"/>
        </w:rPr>
        <w:t>‘всё, что двигается по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1:30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8:19) </w:t>
      </w:r>
    </w:p>
    <w:p w14:paraId="4D009E0A" w14:textId="0BE3544B" w:rsidR="008C587C" w:rsidRPr="00B23BC3" w:rsidRDefault="008C587C" w:rsidP="008C587C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всё на земле погибнет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6:17) </w:t>
      </w:r>
    </w:p>
    <w:p w14:paraId="2B258608" w14:textId="11FA53E0" w:rsidR="00A60C47" w:rsidRPr="00B23BC3" w:rsidRDefault="00A60C47" w:rsidP="00A60C47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вся плоть, которая двигается по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7:21) </w:t>
      </w:r>
    </w:p>
    <w:p w14:paraId="6DC58A17" w14:textId="77777777" w:rsidR="00857A41" w:rsidRPr="00B23BC3" w:rsidRDefault="00857A41" w:rsidP="00857A41">
      <w:pPr>
        <w:pStyle w:val="a3"/>
        <w:rPr>
          <w:rFonts w:ascii="Times New Roman" w:hAnsi="Times New Roman" w:cs="Times New Roman"/>
          <w:lang w:bidi="ar-IQ"/>
        </w:rPr>
      </w:pPr>
      <w:bookmarkStart w:id="74" w:name="_Hlk60163821"/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lang w:bidi="ar-IQ"/>
        </w:rPr>
        <w:t xml:space="preserve">плодиться на земле’ </w:t>
      </w:r>
      <w:bookmarkStart w:id="75" w:name="_Hlk59377829"/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8:17)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8:17)</w:t>
      </w:r>
      <w:bookmarkEnd w:id="75"/>
    </w:p>
    <w:p w14:paraId="64DCDC77" w14:textId="1BB63878" w:rsidR="00635FF0" w:rsidRPr="00B23BC3" w:rsidRDefault="00857A41" w:rsidP="00635FF0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заполнить землю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9:1)</w:t>
      </w:r>
    </w:p>
    <w:p w14:paraId="4F19ADE3" w14:textId="3A540502" w:rsidR="0008556A" w:rsidRPr="00B23BC3" w:rsidRDefault="00857A41" w:rsidP="0008556A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населять землю </w:t>
      </w:r>
      <w:r w:rsidRPr="00B23BC3">
        <w:rPr>
          <w:rFonts w:ascii="Times New Roman" w:hAnsi="Times New Roman" w:cs="Times New Roman"/>
          <w:lang w:bidi="he-IL"/>
        </w:rPr>
        <w:t xml:space="preserve">и </w:t>
      </w:r>
      <w:r w:rsidRPr="00B23BC3">
        <w:rPr>
          <w:rFonts w:ascii="Times New Roman" w:hAnsi="Times New Roman" w:cs="Times New Roman"/>
        </w:rPr>
        <w:t>плодиться на ней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9:7) </w:t>
      </w:r>
    </w:p>
    <w:p w14:paraId="38A16921" w14:textId="4716602D" w:rsidR="00857A41" w:rsidRPr="00B23BC3" w:rsidRDefault="00857A41" w:rsidP="00857A4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земля населена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9:19)</w:t>
      </w:r>
    </w:p>
    <w:p w14:paraId="40747BC9" w14:textId="37063550" w:rsidR="00635FF0" w:rsidRPr="00B23BC3" w:rsidRDefault="00635FF0" w:rsidP="00635FF0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голод был тяжёл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1:57)</w:t>
      </w:r>
    </w:p>
    <w:p w14:paraId="75ED29C5" w14:textId="089964A3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bookmarkStart w:id="76" w:name="_Hlk46958391"/>
      <w:r w:rsidRPr="00B23BC3">
        <w:rPr>
          <w:rFonts w:ascii="Times New Roman" w:hAnsi="Times New Roman" w:cs="Times New Roman"/>
          <w:lang w:bidi="he-IL"/>
        </w:rPr>
        <w:t xml:space="preserve">‘Бог судит землю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3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8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8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76"/>
    </w:p>
    <w:p w14:paraId="1F5E1AED" w14:textId="487BB44E" w:rsidR="00C23AF8" w:rsidRPr="00B23BC3" w:rsidRDefault="009F7E7F" w:rsidP="00C23AF8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нет человека на земле’ </w:t>
      </w:r>
      <w:bookmarkStart w:id="77" w:name="_Hlk59379015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9:31)</w:t>
      </w:r>
      <w:bookmarkEnd w:id="77"/>
    </w:p>
    <w:p w14:paraId="24F79566" w14:textId="4304F0ED" w:rsidR="00C23AF8" w:rsidRPr="00B23BC3" w:rsidRDefault="00857A41" w:rsidP="00C23AF8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размножиться посреди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8:16)</w:t>
      </w:r>
    </w:p>
    <w:p w14:paraId="23705F5A" w14:textId="16CF8EA8" w:rsidR="00857A41" w:rsidRPr="00B23BC3" w:rsidRDefault="00857A41" w:rsidP="00857A4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 xml:space="preserve">‘разве не я наполняю небо и </w:t>
      </w:r>
      <w:proofErr w:type="gramStart"/>
      <w:r w:rsidRPr="00B23BC3">
        <w:rPr>
          <w:rFonts w:ascii="Times New Roman" w:hAnsi="Times New Roman" w:cs="Times New Roman"/>
          <w:lang w:bidi="he-IL"/>
        </w:rPr>
        <w:t>землю?’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3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5D6EF7F" w14:textId="7ADDA0D7" w:rsidR="00E269D4" w:rsidRPr="00B23BC3" w:rsidRDefault="00E269D4" w:rsidP="00E269D4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lastRenderedPageBreak/>
        <w:t xml:space="preserve">‘сохранить потомка на земле’ </w:t>
      </w:r>
      <w:bookmarkStart w:id="78" w:name="_Hlk47019616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5:7)</w:t>
      </w:r>
      <w:bookmarkEnd w:id="78"/>
    </w:p>
    <w:p w14:paraId="71AEA371" w14:textId="77777777" w:rsidR="00E269D4" w:rsidRPr="00B23BC3" w:rsidRDefault="00E269D4" w:rsidP="00E269D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</w:rPr>
        <w:t>народы разделены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0:32)</w:t>
      </w:r>
    </w:p>
    <w:p w14:paraId="53C10AC1" w14:textId="77777777" w:rsidR="00E269D4" w:rsidRPr="00B23BC3" w:rsidRDefault="00E269D4" w:rsidP="00E269D4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народы благословлены на земле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8:18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2:18) </w:t>
      </w:r>
      <w:bookmarkStart w:id="79" w:name="_Hlk46158548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26:4)</w:t>
      </w:r>
      <w:bookmarkEnd w:id="79"/>
    </w:p>
    <w:p w14:paraId="07A64143" w14:textId="288EDA14" w:rsidR="00457522" w:rsidRPr="00B23BC3" w:rsidRDefault="00E269D4" w:rsidP="00457522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на земле были исполины</w:t>
      </w:r>
      <w:r w:rsidRPr="00B23BC3">
        <w:rPr>
          <w:rFonts w:ascii="Times New Roman" w:hAnsi="Times New Roman" w:cs="Times New Roman"/>
          <w:lang w:bidi="ar-IQ"/>
        </w:rPr>
        <w:t>’ (</w:t>
      </w:r>
      <w:r w:rsidRPr="00B23BC3">
        <w:rPr>
          <w:rFonts w:ascii="Times New Roman" w:hAnsi="Times New Roman" w:cs="Times New Roman"/>
          <w:lang w:val="de-DE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4)</w:t>
      </w:r>
    </w:p>
    <w:p w14:paraId="0B50E6B1" w14:textId="59B86544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ог судит землю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3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8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8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02E816C" w14:textId="51C40215" w:rsidR="005A3B4C" w:rsidRPr="00B23BC3" w:rsidRDefault="005A3B4C" w:rsidP="005A3B4C">
      <w:pPr>
        <w:pStyle w:val="a3"/>
        <w:rPr>
          <w:rFonts w:ascii="Times New Roman" w:hAnsi="Times New Roman" w:cs="Times New Roman"/>
          <w:lang w:bidi="he-IL"/>
        </w:rPr>
      </w:pPr>
      <w:bookmarkStart w:id="80" w:name="_Hlk60163714"/>
      <w:r w:rsidRPr="00B23BC3">
        <w:rPr>
          <w:rFonts w:ascii="Times New Roman" w:hAnsi="Times New Roman" w:cs="Times New Roman"/>
          <w:lang w:bidi="he-IL"/>
        </w:rPr>
        <w:t>‘клеветник установлен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0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327C853" w14:textId="395B3D69" w:rsidR="005A3B4C" w:rsidRPr="00B23BC3" w:rsidRDefault="005A3B4C" w:rsidP="005A3B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аведник награждён на земле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11:3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23BDB94" w14:textId="16C3E4BC" w:rsidR="0008556A" w:rsidRPr="00B23BC3" w:rsidRDefault="0008556A" w:rsidP="0008556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четыре вещи малы на земле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30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BB5CE45" w14:textId="27F7254E" w:rsidR="005449C4" w:rsidRPr="00B23BC3" w:rsidRDefault="005449C4" w:rsidP="00C23AF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их линия (эмендация: их голос</w:t>
      </w:r>
      <w:r w:rsidRPr="00B23BC3">
        <w:rPr>
          <w:rFonts w:ascii="Times New Roman" w:hAnsi="Times New Roman" w:cs="Times New Roman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прошла через всю землю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9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82DFCB2" w14:textId="09CB3F8A" w:rsidR="009F0EB6" w:rsidRPr="00B23BC3" w:rsidRDefault="009F0EB6" w:rsidP="005A3B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назван благословлённым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1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43D8672" w14:textId="2C290AAB" w:rsidR="00C23AF8" w:rsidRPr="00B23BC3" w:rsidRDefault="00C23AF8" w:rsidP="005A3B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извать землю от востока до запада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0: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7A95AA2" w14:textId="1CBC7E0B" w:rsidR="005449C4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амять исчезает с земли’ </w:t>
      </w:r>
      <w:bookmarkStart w:id="81" w:name="_Hlk4695929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8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1"/>
    </w:p>
    <w:p w14:paraId="55D4AF79" w14:textId="4B7EF768" w:rsidR="005449C4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bookmarkStart w:id="82" w:name="_Hlk46959317"/>
      <w:r w:rsidRPr="00B23BC3">
        <w:rPr>
          <w:rFonts w:ascii="Times New Roman" w:hAnsi="Times New Roman" w:cs="Times New Roman"/>
          <w:lang w:bidi="he-IL"/>
        </w:rPr>
        <w:t>‘удел проклят на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proofErr w:type="gramStart"/>
      <w:r w:rsidRPr="00B23BC3">
        <w:rPr>
          <w:rFonts w:ascii="Times New Roman" w:hAnsi="Times New Roman" w:cs="Times New Roman"/>
          <w:lang w:bidi="he-IL"/>
        </w:rPr>
        <w:t>24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2"/>
      <w:r w:rsidR="00C23AF8" w:rsidRPr="00B23BC3">
        <w:rPr>
          <w:rFonts w:ascii="Times New Roman" w:hAnsi="Times New Roman" w:cs="Times New Roman"/>
          <w:lang w:bidi="he-IL"/>
        </w:rPr>
        <w:t>’</w:t>
      </w:r>
      <w:proofErr w:type="gramEnd"/>
    </w:p>
    <w:p w14:paraId="209F3EAF" w14:textId="76E17FBE" w:rsidR="00C23AF8" w:rsidRPr="00B23BC3" w:rsidRDefault="00C23AF8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обрать всю землю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0:1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2AC0BA6" w14:textId="33B630B1" w:rsidR="009E5F20" w:rsidRPr="00B23BC3" w:rsidRDefault="009E5F20" w:rsidP="009E5F20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Бог накажет войско неба на вышине, а </w:t>
      </w:r>
      <w:r w:rsidRPr="00B23BC3">
        <w:rPr>
          <w:rFonts w:ascii="Times New Roman" w:hAnsi="Times New Roman" w:cs="Times New Roman"/>
          <w:lang w:bidi="ar-IQ"/>
        </w:rPr>
        <w:t>царей земли – на земле’ (</w:t>
      </w:r>
      <w:r w:rsidRPr="00B23BC3">
        <w:rPr>
          <w:rFonts w:ascii="Times New Roman" w:hAnsi="Times New Roman" w:cs="Times New Roman"/>
          <w:lang w:val="de-DE" w:bidi="ar-IQ"/>
        </w:rPr>
        <w:t>Isa </w:t>
      </w:r>
      <w:r w:rsidRPr="00B23BC3">
        <w:rPr>
          <w:rFonts w:ascii="Times New Roman" w:hAnsi="Times New Roman" w:cs="Times New Roman"/>
          <w:lang w:bidi="ar-IQ"/>
        </w:rPr>
        <w:t xml:space="preserve">24:21) </w:t>
      </w:r>
    </w:p>
    <w:p w14:paraId="083D0BEC" w14:textId="34FA62A9" w:rsidR="005A3B4C" w:rsidRPr="00B23BC3" w:rsidRDefault="005A3B4C" w:rsidP="005A3B4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от, кто благословлён на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2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45DEFF3" w14:textId="33FD75AF" w:rsidR="00876A4E" w:rsidRPr="00B23BC3" w:rsidRDefault="005A3B4C" w:rsidP="009F0EB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от, кто клянётся на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2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FB4A90B" w14:textId="01969747" w:rsidR="009F0EB6" w:rsidRPr="00B23BC3" w:rsidRDefault="00876A4E" w:rsidP="009F0EB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те, кто отворачиваются на земле</w:t>
      </w:r>
      <w:r w:rsidRPr="00B23BC3">
        <w:rPr>
          <w:rFonts w:ascii="Times New Roman" w:hAnsi="Times New Roman" w:cs="Times New Roman"/>
          <w:lang w:bidi="ar-IQ"/>
        </w:rPr>
        <w:t>’ (Jer. 17:13</w:t>
      </w:r>
      <w:r w:rsidR="00E147C9" w:rsidRPr="00B23BC3">
        <w:rPr>
          <w:rFonts w:ascii="Times New Roman" w:hAnsi="Times New Roman" w:cs="Times New Roman"/>
          <w:lang w:bidi="ar-IQ"/>
        </w:rPr>
        <w:t>)</w:t>
      </w:r>
      <w:r w:rsidR="005A3B4C" w:rsidRPr="00B23BC3">
        <w:rPr>
          <w:rFonts w:ascii="Times New Roman" w:hAnsi="Times New Roman" w:cs="Times New Roman"/>
          <w:lang w:bidi="he-IL"/>
        </w:rPr>
        <w:t xml:space="preserve"> </w:t>
      </w:r>
    </w:p>
    <w:p w14:paraId="0738F7A7" w14:textId="008F2318" w:rsidR="00C23AF8" w:rsidRPr="00B23BC3" w:rsidRDefault="00C23AF8" w:rsidP="009F0EB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покоить землю’ (</w:t>
      </w:r>
      <w:bookmarkStart w:id="83" w:name="_Hlk46968242"/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0:3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3"/>
    </w:p>
    <w:p w14:paraId="34B2D90F" w14:textId="172C43A3" w:rsidR="009E5F20" w:rsidRPr="00B23BC3" w:rsidRDefault="00460739" w:rsidP="009E5F20">
      <w:pPr>
        <w:pStyle w:val="a3"/>
        <w:rPr>
          <w:rFonts w:ascii="Times New Roman" w:hAnsi="Times New Roman" w:cs="Times New Roman"/>
          <w:lang w:bidi="he-IL"/>
        </w:rPr>
      </w:pPr>
      <w:bookmarkStart w:id="84" w:name="_Hlk46189177"/>
      <w:r w:rsidRPr="00B23BC3">
        <w:rPr>
          <w:rFonts w:ascii="Times New Roman" w:hAnsi="Times New Roman" w:cs="Times New Roman"/>
          <w:lang w:bidi="he-IL"/>
        </w:rPr>
        <w:t>‘те, кто остались на поверхности земли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9:</w:t>
      </w:r>
      <w:bookmarkStart w:id="85" w:name="_Hlk59737793"/>
      <w:r w:rsidRPr="00B23BC3">
        <w:rPr>
          <w:rFonts w:ascii="Times New Roman" w:hAnsi="Times New Roman" w:cs="Times New Roman"/>
          <w:lang w:bidi="he-IL"/>
        </w:rPr>
        <w:t>1</w:t>
      </w:r>
      <w:bookmarkEnd w:id="85"/>
      <w:r w:rsidRPr="00B23BC3">
        <w:rPr>
          <w:rFonts w:ascii="Times New Roman" w:hAnsi="Times New Roman" w:cs="Times New Roman"/>
          <w:lang w:bidi="he-IL"/>
        </w:rPr>
        <w:t>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4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9FD7C49" w14:textId="55AA1DD6" w:rsidR="0008556A" w:rsidRPr="00B23BC3" w:rsidRDefault="0008556A" w:rsidP="0008556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ет праведника на земле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7:2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90AC11C" w14:textId="22618907" w:rsidR="0008556A" w:rsidRPr="00B23BC3" w:rsidRDefault="0008556A" w:rsidP="0008556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уета, которая делается на земле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8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13C1016" w14:textId="333FCBBA" w:rsidR="00722CCC" w:rsidRPr="00B23BC3" w:rsidRDefault="00722CCC" w:rsidP="00722CC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адача, которая исполняется на земле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8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DA9515A" w14:textId="4FCBE062" w:rsidR="00A177D3" w:rsidRPr="00B23BC3" w:rsidRDefault="00722CCC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есчастье, которое делается на земле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11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5183093" w14:textId="313EF60E" w:rsidR="00C7657F" w:rsidRPr="00B23BC3" w:rsidRDefault="00C7657F" w:rsidP="00C7657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человек правит землёй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1:26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86" w:name="_Hlk5918612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Gen</w:t>
      </w:r>
      <w:r w:rsidRPr="00B23BC3">
        <w:rPr>
          <w:rFonts w:ascii="Times New Roman" w:hAnsi="Times New Roman" w:cs="Times New Roman"/>
          <w:lang w:bidi="he-IL"/>
        </w:rPr>
        <w:t xml:space="preserve"> 1:28)</w:t>
      </w:r>
      <w:bookmarkEnd w:id="86"/>
    </w:p>
    <w:p w14:paraId="57848D7E" w14:textId="46888448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жрать землю’ 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2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335095F" w14:textId="1CF7D3CB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разить землю посохом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1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4B538E1" w14:textId="034AC3A8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ничтожение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8:2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75418DB" w14:textId="01335556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пустошать землю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7:1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69E77EF" w14:textId="021FBB83" w:rsidR="00635FF0" w:rsidRPr="00B23BC3" w:rsidRDefault="00635FF0" w:rsidP="00635FF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распространить землю и её потомство’ </w:t>
      </w:r>
      <w:bookmarkStart w:id="87" w:name="_Hlk4696755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2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87"/>
    </w:p>
    <w:p w14:paraId="07C28D4F" w14:textId="65F593E8" w:rsidR="008C587C" w:rsidRPr="00B23BC3" w:rsidRDefault="00A177D3" w:rsidP="00A177D3">
      <w:pPr>
        <w:pStyle w:val="a3"/>
        <w:rPr>
          <w:rFonts w:ascii="Times New Roman" w:hAnsi="Times New Roman" w:cs="Times New Roman"/>
          <w:rtl/>
          <w:lang w:val="de-DE" w:bidi="he-IL"/>
        </w:rPr>
      </w:pPr>
      <w:r w:rsidRPr="00B23BC3">
        <w:rPr>
          <w:rFonts w:ascii="Times New Roman" w:hAnsi="Times New Roman" w:cs="Times New Roman"/>
          <w:lang w:bidi="he-IL"/>
        </w:rPr>
        <w:t>‘земля пожрана’ (</w:t>
      </w:r>
      <w:r w:rsidRPr="00B23BC3">
        <w:rPr>
          <w:rFonts w:ascii="Times New Roman" w:hAnsi="Times New Roman" w:cs="Times New Roman"/>
          <w:lang w:val="de-DE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1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Zeph</w:t>
      </w:r>
      <w:r w:rsidRPr="00B23BC3">
        <w:rPr>
          <w:rFonts w:ascii="Times New Roman" w:hAnsi="Times New Roman" w:cs="Times New Roman"/>
          <w:lang w:bidi="he-IL"/>
        </w:rPr>
        <w:t>. 3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88" w:name="_Hlk46958977"/>
    </w:p>
    <w:bookmarkEnd w:id="88"/>
    <w:p w14:paraId="31DC6365" w14:textId="5A5FA7C8" w:rsidR="00A60C47" w:rsidRPr="00B23BC3" w:rsidRDefault="00A60C47" w:rsidP="008C587C">
      <w:pPr>
        <w:pStyle w:val="a3"/>
        <w:rPr>
          <w:rFonts w:ascii="Times New Roman" w:hAnsi="Times New Roman" w:cs="Times New Roman"/>
          <w:lang w:bidi="he-IL"/>
        </w:rPr>
      </w:pPr>
    </w:p>
    <w:p w14:paraId="22B47C99" w14:textId="011CC45D" w:rsidR="00DE4243" w:rsidRPr="00B23BC3" w:rsidRDefault="00DE4243" w:rsidP="008C587C">
      <w:pPr>
        <w:pStyle w:val="a3"/>
        <w:rPr>
          <w:rFonts w:ascii="Times New Roman" w:hAnsi="Times New Roman" w:cs="Times New Roman"/>
          <w:lang w:bidi="he-IL"/>
        </w:rPr>
      </w:pPr>
    </w:p>
    <w:p w14:paraId="1BD568C6" w14:textId="242B023A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 + V + (PRP)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23BC3">
        <w:rPr>
          <w:rFonts w:ascii="Times New Roman" w:hAnsi="Times New Roman" w:cs="Times New Roman"/>
          <w:sz w:val="28"/>
          <w:szCs w:val="28"/>
        </w:rPr>
        <w:t>5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A5E1E7" w14:textId="6319B727" w:rsidR="00DE4243" w:rsidRPr="00B23BC3" w:rsidRDefault="00DE4243" w:rsidP="008C587C">
      <w:pPr>
        <w:pStyle w:val="a3"/>
        <w:rPr>
          <w:rFonts w:ascii="Times New Roman" w:hAnsi="Times New Roman" w:cs="Times New Roman"/>
          <w:lang w:val="en-US" w:bidi="he-IL"/>
        </w:rPr>
      </w:pPr>
    </w:p>
    <w:p w14:paraId="0D7261AD" w14:textId="77777777" w:rsidR="00DE4243" w:rsidRPr="00B23BC3" w:rsidRDefault="00DE4243" w:rsidP="00DE4243">
      <w:pPr>
        <w:pStyle w:val="a3"/>
        <w:jc w:val="right"/>
        <w:rPr>
          <w:rFonts w:ascii="Times New Roman" w:hAnsi="Times New Roman" w:cs="Times New Roman"/>
          <w:lang w:val="de-DE"/>
        </w:rPr>
      </w:pPr>
      <w:r w:rsidRPr="00B23BC3">
        <w:rPr>
          <w:rFonts w:ascii="Times New Roman" w:hAnsi="Times New Roman" w:cs="Times New Roman"/>
          <w:rtl/>
          <w:lang w:val="de-DE" w:bidi="he-IL"/>
        </w:rPr>
        <w:t>וַֽיְהִי֙ כִּֽי־</w:t>
      </w:r>
      <w:r w:rsidRPr="00B23BC3">
        <w:rPr>
          <w:rFonts w:ascii="Times New Roman" w:hAnsi="Times New Roman" w:cs="Times New Roman"/>
          <w:b/>
          <w:bCs/>
          <w:rtl/>
          <w:lang w:val="de-DE" w:bidi="he-IL"/>
        </w:rPr>
        <w:t xml:space="preserve">הֵחֵ֣ל הָֽאָדָ֔ם לָרֹ֖ב </w:t>
      </w:r>
      <w:r w:rsidRPr="00B23BC3">
        <w:rPr>
          <w:rFonts w:ascii="Times New Roman" w:hAnsi="Times New Roman" w:cs="Times New Roman"/>
          <w:rtl/>
          <w:lang w:val="de-DE" w:bidi="he-IL"/>
        </w:rPr>
        <w:t>עַל־פְּנֵ֣י הָֽאֲדָמָ֑ה וּבָנ֖וֹת יֻלְּד֥וּ לָהֶֽם׃</w:t>
      </w:r>
      <w:r w:rsidRPr="00B23BC3">
        <w:rPr>
          <w:rFonts w:ascii="Times New Roman" w:hAnsi="Times New Roman" w:cs="Times New Roman"/>
          <w:lang w:val="de-DE"/>
        </w:rPr>
        <w:t xml:space="preserve"> </w:t>
      </w:r>
    </w:p>
    <w:p w14:paraId="7819DB39" w14:textId="519A53E4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И было, когда люди </w:t>
      </w:r>
      <w:r w:rsidRPr="00B23BC3">
        <w:rPr>
          <w:rFonts w:ascii="Times New Roman" w:hAnsi="Times New Roman" w:cs="Times New Roman"/>
          <w:b/>
          <w:bCs/>
          <w:lang w:bidi="he-IL"/>
        </w:rPr>
        <w:t>размножились на поверхности земли</w:t>
      </w:r>
      <w:r w:rsidRPr="00B23BC3">
        <w:rPr>
          <w:rFonts w:ascii="Times New Roman" w:hAnsi="Times New Roman" w:cs="Times New Roman"/>
          <w:lang w:bidi="he-IL"/>
        </w:rPr>
        <w:t>, и дочери рождались у них’</w:t>
      </w:r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de-DE"/>
        </w:rPr>
        <w:t>Gen</w:t>
      </w:r>
      <w:r w:rsidRPr="00B23BC3">
        <w:rPr>
          <w:rFonts w:ascii="Times New Roman" w:hAnsi="Times New Roman" w:cs="Times New Roman"/>
        </w:rPr>
        <w:t>. 6:1)</w:t>
      </w:r>
    </w:p>
    <w:p w14:paraId="2DC5E455" w14:textId="3D98D3C0" w:rsidR="00DE4243" w:rsidRDefault="00DE4243" w:rsidP="008C587C">
      <w:pPr>
        <w:pStyle w:val="a3"/>
        <w:rPr>
          <w:rFonts w:ascii="Times New Roman" w:hAnsi="Times New Roman" w:cs="Times New Roman"/>
          <w:lang w:bidi="he-IL"/>
        </w:rPr>
      </w:pPr>
    </w:p>
    <w:p w14:paraId="2B00379B" w14:textId="10592514" w:rsidR="00F77469" w:rsidRPr="00F77469" w:rsidRDefault="00F77469" w:rsidP="008C587C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F77469">
        <w:rPr>
          <w:rFonts w:ascii="Times New Roman" w:hAnsi="Times New Roman" w:cs="Times New Roman"/>
          <w:i/>
          <w:iCs/>
          <w:lang w:bidi="he-IL"/>
        </w:rPr>
        <w:t>ə-ʔ</w:t>
      </w:r>
      <w:r>
        <w:rPr>
          <w:rFonts w:ascii="Times New Roman" w:hAnsi="Times New Roman" w:cs="Times New Roman"/>
          <w:i/>
          <w:iCs/>
          <w:lang w:val="en-US" w:bidi="he-IL"/>
        </w:rPr>
        <w:t>a</w:t>
      </w:r>
      <w:r w:rsidRPr="00F77469">
        <w:rPr>
          <w:rFonts w:ascii="Times New Roman" w:hAnsi="Times New Roman" w:cs="Times New Roman"/>
          <w:i/>
          <w:iCs/>
          <w:lang w:bidi="he-IL"/>
        </w:rPr>
        <w:t>š</w:t>
      </w:r>
      <w:r>
        <w:rPr>
          <w:rFonts w:ascii="Times New Roman" w:hAnsi="Times New Roman" w:cs="Times New Roman"/>
          <w:i/>
          <w:iCs/>
          <w:lang w:val="en-US" w:bidi="he-IL"/>
        </w:rPr>
        <w:t>mi</w:t>
      </w:r>
      <w:r w:rsidRPr="00F77469">
        <w:rPr>
          <w:rFonts w:ascii="Times New Roman" w:hAnsi="Times New Roman" w:cs="Times New Roman"/>
          <w:i/>
          <w:iCs/>
          <w:lang w:bidi="he-IL"/>
        </w:rPr>
        <w:t>ʕ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ʔӓ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F7746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d</w:t>
      </w:r>
      <w:r w:rsidRPr="00F7746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F7746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F7746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ʔăš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yilm</w:t>
      </w:r>
      <w:r w:rsidRPr="00F7746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F77469">
        <w:rPr>
          <w:rFonts w:ascii="Times New Roman" w:hAnsi="Times New Roman" w:cs="Times New Roman"/>
          <w:i/>
          <w:iCs/>
          <w:lang w:bidi="he-IL"/>
        </w:rPr>
        <w:t>ū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F7746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yir</w:t>
      </w:r>
      <w:r w:rsidRPr="00F77469">
        <w:rPr>
          <w:rFonts w:ascii="Times New Roman" w:hAnsi="Times New Roman" w:cs="Times New Roman"/>
          <w:i/>
          <w:iCs/>
          <w:lang w:bidi="he-IL"/>
        </w:rPr>
        <w:t>ʔā ō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ī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F7746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a</w:t>
      </w:r>
      <w:r w:rsidRPr="00F7746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</w:t>
      </w:r>
      <w:r w:rsidRPr="00F7746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ʔăš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F7746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ḥayy</w:t>
      </w:r>
      <w:r w:rsidRPr="00F77469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ʕ</w:t>
      </w:r>
      <w:r>
        <w:rPr>
          <w:rFonts w:ascii="Times New Roman" w:hAnsi="Times New Roman" w:cs="Times New Roman"/>
          <w:i/>
          <w:iCs/>
          <w:lang w:val="en-US" w:bidi="he-IL"/>
        </w:rPr>
        <w:t>al</w:t>
      </w:r>
      <w:r w:rsidR="00B94A5E" w:rsidRPr="00B94A5E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F77469">
        <w:rPr>
          <w:rFonts w:ascii="Times New Roman" w:hAnsi="Times New Roman" w:cs="Times New Roman"/>
          <w:i/>
          <w:iCs/>
          <w:lang w:bidi="he-IL"/>
        </w:rPr>
        <w:t>ā-</w:t>
      </w:r>
      <w:r w:rsidRPr="00B94A5E">
        <w:rPr>
          <w:rFonts w:ascii="Times New Roman" w:hAnsi="Times New Roman" w:cs="Times New Roman"/>
          <w:b/>
          <w:bCs/>
          <w:i/>
          <w:iCs/>
          <w:lang w:bidi="he-IL"/>
        </w:rPr>
        <w:t>ʔă</w:t>
      </w:r>
      <w:r w:rsidRPr="00B94A5E">
        <w:rPr>
          <w:rFonts w:ascii="Times New Roman" w:hAnsi="Times New Roman" w:cs="Times New Roman"/>
          <w:b/>
          <w:bCs/>
          <w:i/>
          <w:iCs/>
          <w:lang w:val="en-US" w:bidi="he-IL"/>
        </w:rPr>
        <w:t>ḏ</w:t>
      </w:r>
      <w:r w:rsidRPr="00B94A5E">
        <w:rPr>
          <w:rFonts w:ascii="Times New Roman" w:hAnsi="Times New Roman" w:cs="Times New Roman"/>
          <w:b/>
          <w:bCs/>
          <w:i/>
          <w:iCs/>
          <w:lang w:bidi="he-IL"/>
        </w:rPr>
        <w:t>ā</w:t>
      </w:r>
      <w:r w:rsidRPr="00B94A5E">
        <w:rPr>
          <w:rFonts w:ascii="Times New Roman" w:hAnsi="Times New Roman" w:cs="Times New Roman"/>
          <w:b/>
          <w:bCs/>
          <w:i/>
          <w:iCs/>
          <w:lang w:val="en-US" w:bidi="he-IL"/>
        </w:rPr>
        <w:t>m</w:t>
      </w:r>
      <w:r w:rsidRPr="00B94A5E">
        <w:rPr>
          <w:rFonts w:ascii="Times New Roman" w:hAnsi="Times New Roman" w:cs="Times New Roman"/>
          <w:b/>
          <w:bCs/>
          <w:i/>
          <w:iCs/>
          <w:lang w:bidi="he-IL"/>
        </w:rPr>
        <w:t>ā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F77469">
        <w:rPr>
          <w:rFonts w:ascii="Times New Roman" w:hAnsi="Times New Roman" w:cs="Times New Roman"/>
          <w:i/>
          <w:iCs/>
          <w:lang w:bidi="he-IL"/>
        </w:rPr>
        <w:t>ə-ʔӓ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F7746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bn</w:t>
      </w:r>
      <w:r w:rsidRPr="00F7746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F7746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F7746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F77469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lamm</w:t>
      </w:r>
      <w:r w:rsidRPr="00F7746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F77469">
        <w:rPr>
          <w:rFonts w:ascii="Times New Roman" w:hAnsi="Times New Roman" w:cs="Times New Roman"/>
          <w:i/>
          <w:iCs/>
          <w:lang w:bidi="he-IL"/>
        </w:rPr>
        <w:t>ū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</w:p>
    <w:p w14:paraId="43CFBA4D" w14:textId="493A80CC" w:rsidR="00F77469" w:rsidRPr="00F77469" w:rsidRDefault="00F77469" w:rsidP="008C587C">
      <w:pPr>
        <w:pStyle w:val="a3"/>
        <w:rPr>
          <w:rFonts w:ascii="Times New Roman" w:hAnsi="Times New Roman" w:cs="Times New Roman"/>
          <w:lang w:bidi="he-IL"/>
        </w:rPr>
      </w:pPr>
    </w:p>
    <w:p w14:paraId="1C02CF6C" w14:textId="31D734DB" w:rsidR="00DE4243" w:rsidRPr="00B23BC3" w:rsidRDefault="00DE4243" w:rsidP="008C587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размножиться на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6:1)</w:t>
      </w:r>
    </w:p>
    <w:p w14:paraId="0D5ABCCE" w14:textId="7D4C81D0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рийти на землю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Ex</w:t>
      </w:r>
      <w:r w:rsidRPr="00B23BC3">
        <w:rPr>
          <w:rFonts w:ascii="Times New Roman" w:hAnsi="Times New Roman" w:cs="Times New Roman"/>
        </w:rPr>
        <w:t xml:space="preserve">. 10:6) </w:t>
      </w:r>
    </w:p>
    <w:p w14:paraId="28137420" w14:textId="1F96AA42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жить на земле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Deu </w:t>
      </w:r>
      <w:r w:rsidRPr="00B23BC3">
        <w:rPr>
          <w:rFonts w:ascii="Times New Roman" w:hAnsi="Times New Roman" w:cs="Times New Roman"/>
        </w:rPr>
        <w:t>4:10</w:t>
      </w:r>
      <w:r w:rsidRPr="00B23BC3">
        <w:rPr>
          <w:rFonts w:ascii="Times New Roman" w:hAnsi="Times New Roman" w:cs="Times New Roman"/>
          <w:lang w:bidi="ar-IQ"/>
        </w:rPr>
        <w:t>) (</w:t>
      </w:r>
      <w:r w:rsidRPr="00B23BC3">
        <w:rPr>
          <w:rFonts w:ascii="Times New Roman" w:hAnsi="Times New Roman" w:cs="Times New Roman"/>
          <w:lang w:val="de-DE" w:bidi="ar-IQ"/>
        </w:rPr>
        <w:t>Deu </w:t>
      </w:r>
      <w:r w:rsidRPr="00B23BC3">
        <w:rPr>
          <w:rFonts w:ascii="Times New Roman" w:hAnsi="Times New Roman" w:cs="Times New Roman"/>
          <w:lang w:bidi="ar-IQ"/>
        </w:rPr>
        <w:t xml:space="preserve">12:1) </w:t>
      </w:r>
      <w:r w:rsidRPr="00B23BC3">
        <w:rPr>
          <w:rFonts w:ascii="Times New Roman" w:hAnsi="Times New Roman" w:cs="Times New Roman"/>
        </w:rPr>
        <w:t>(1</w:t>
      </w:r>
      <w:r w:rsidRPr="00B23BC3">
        <w:rPr>
          <w:rFonts w:ascii="Times New Roman" w:hAnsi="Times New Roman" w:cs="Times New Roman"/>
          <w:lang w:val="de-DE"/>
        </w:rPr>
        <w:t>Sa </w:t>
      </w:r>
      <w:r w:rsidRPr="00B23BC3">
        <w:rPr>
          <w:rFonts w:ascii="Times New Roman" w:hAnsi="Times New Roman" w:cs="Times New Roman"/>
        </w:rPr>
        <w:t>20:31)</w:t>
      </w:r>
    </w:p>
    <w:p w14:paraId="25CD9141" w14:textId="10FD4F31" w:rsidR="00DE4243" w:rsidRPr="00B23BC3" w:rsidRDefault="00DE4243" w:rsidP="008C587C">
      <w:pPr>
        <w:pStyle w:val="a3"/>
        <w:rPr>
          <w:rFonts w:ascii="Times New Roman" w:hAnsi="Times New Roman" w:cs="Times New Roman"/>
        </w:rPr>
      </w:pPr>
    </w:p>
    <w:p w14:paraId="60D3CE76" w14:textId="38A45F88" w:rsidR="00F475F7" w:rsidRPr="00B23BC3" w:rsidRDefault="00F475F7" w:rsidP="008C587C">
      <w:pPr>
        <w:pStyle w:val="a3"/>
        <w:rPr>
          <w:rFonts w:ascii="Times New Roman" w:hAnsi="Times New Roman" w:cs="Times New Roman"/>
        </w:rPr>
      </w:pPr>
    </w:p>
    <w:p w14:paraId="17E016CA" w14:textId="3898A942" w:rsidR="00F475F7" w:rsidRPr="00B23BC3" w:rsidRDefault="00F475F7" w:rsidP="00145F8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 + V + (PRP)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="00145F8E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תֵּבֵל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23BC3">
        <w:rPr>
          <w:rFonts w:ascii="Times New Roman" w:hAnsi="Times New Roman" w:cs="Times New Roman"/>
          <w:sz w:val="28"/>
          <w:szCs w:val="28"/>
        </w:rPr>
        <w:t>10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FE7192" w14:textId="12842ED2" w:rsidR="00A60C47" w:rsidRPr="00B23BC3" w:rsidRDefault="00A60C47" w:rsidP="008C587C">
      <w:pPr>
        <w:pStyle w:val="a3"/>
        <w:rPr>
          <w:rFonts w:ascii="Times New Roman" w:hAnsi="Times New Roman" w:cs="Times New Roman"/>
          <w:rtl/>
          <w:lang w:bidi="he-IL"/>
        </w:rPr>
      </w:pPr>
    </w:p>
    <w:p w14:paraId="275F7406" w14:textId="77777777" w:rsidR="00145F8E" w:rsidRPr="00B23BC3" w:rsidRDefault="00145F8E" w:rsidP="00145F8E">
      <w:pPr>
        <w:pStyle w:val="a3"/>
        <w:jc w:val="right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rtl/>
          <w:lang w:bidi="he-IL"/>
        </w:rPr>
        <w:t xml:space="preserve">כִּ֬י בָ֗א כִּ֥י בָא֘ לִשְׁפֹּ֪ט הָ֫אָ֥רֶץ 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>יִשְׁפֹּֽט־תֵּבֵ֥ל</w:t>
      </w:r>
      <w:r w:rsidRPr="00B23BC3">
        <w:rPr>
          <w:rFonts w:ascii="Times New Roman" w:hAnsi="Times New Roman" w:cs="Times New Roman"/>
          <w:rtl/>
          <w:lang w:bidi="he-IL"/>
        </w:rPr>
        <w:t xml:space="preserve"> בְּצֶ֑דֶק וְ֜עַמִּ֗ים בֶּאֱמוּנָתֽוֹ׃</w:t>
      </w:r>
    </w:p>
    <w:p w14:paraId="13F2E1D9" w14:textId="6F4CE51A" w:rsidR="00145F8E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 идёт судить землю. Он будет </w:t>
      </w:r>
      <w:r w:rsidRPr="00B23BC3">
        <w:rPr>
          <w:rFonts w:ascii="Times New Roman" w:hAnsi="Times New Roman" w:cs="Times New Roman"/>
          <w:b/>
          <w:bCs/>
          <w:lang w:bidi="he-IL"/>
        </w:rPr>
        <w:t>судить мир</w:t>
      </w:r>
      <w:r w:rsidRPr="00B23BC3">
        <w:rPr>
          <w:rFonts w:ascii="Times New Roman" w:hAnsi="Times New Roman" w:cs="Times New Roman"/>
          <w:lang w:bidi="he-IL"/>
        </w:rPr>
        <w:t xml:space="preserve"> праведно, и народы – в своей справедливости’ (Ps. 96:13)</w:t>
      </w:r>
    </w:p>
    <w:p w14:paraId="57926CA9" w14:textId="77777777" w:rsidR="00145F8E" w:rsidRPr="00B23BC3" w:rsidRDefault="00145F8E" w:rsidP="008C587C">
      <w:pPr>
        <w:pStyle w:val="a3"/>
        <w:rPr>
          <w:rFonts w:ascii="Times New Roman" w:hAnsi="Times New Roman" w:cs="Times New Roman"/>
          <w:lang w:bidi="he-IL"/>
        </w:rPr>
      </w:pPr>
    </w:p>
    <w:p w14:paraId="4CF5F49D" w14:textId="77777777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ог поставил мир на основания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:8)</w:t>
      </w:r>
    </w:p>
    <w:p w14:paraId="12B5FBE3" w14:textId="77777777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аполнить поверхность мира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8:3)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4:1)</w:t>
      </w:r>
    </w:p>
    <w:p w14:paraId="6A8CE690" w14:textId="77777777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удить мир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:8)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13)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8:9)</w:t>
      </w:r>
    </w:p>
    <w:p w14:paraId="3A761DDF" w14:textId="77777777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аказать мир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3:11)</w:t>
      </w:r>
    </w:p>
    <w:p w14:paraId="6064BBA4" w14:textId="77777777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оздать мир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4:17)</w:t>
      </w:r>
    </w:p>
    <w:p w14:paraId="4D662F8A" w14:textId="1BC39B9C" w:rsidR="00F475F7" w:rsidRPr="00B23BC3" w:rsidRDefault="00F475F7" w:rsidP="00F475F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val="en-US" w:bidi="he-IL"/>
        </w:rPr>
        <w:lastRenderedPageBreak/>
        <w:t>‘</w:t>
      </w:r>
      <w:r w:rsidRPr="00B23BC3">
        <w:rPr>
          <w:rFonts w:ascii="Times New Roman" w:hAnsi="Times New Roman" w:cs="Times New Roman"/>
          <w:lang w:bidi="he-IL"/>
        </w:rPr>
        <w:t>установить мир</w:t>
      </w:r>
      <w:r w:rsidRPr="00B23BC3">
        <w:rPr>
          <w:rFonts w:ascii="Times New Roman" w:hAnsi="Times New Roman" w:cs="Times New Roman"/>
          <w:lang w:val="en-US" w:bidi="he-IL"/>
        </w:rPr>
        <w:t>’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0:12)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1:15)</w:t>
      </w:r>
    </w:p>
    <w:p w14:paraId="376C3339" w14:textId="488981D1" w:rsidR="00F475F7" w:rsidRPr="00B23BC3" w:rsidRDefault="00F475F7" w:rsidP="008C587C">
      <w:pPr>
        <w:pStyle w:val="a3"/>
        <w:rPr>
          <w:rFonts w:ascii="Times New Roman" w:hAnsi="Times New Roman" w:cs="Times New Roman"/>
          <w:rtl/>
          <w:lang w:bidi="he-IL"/>
        </w:rPr>
      </w:pPr>
    </w:p>
    <w:p w14:paraId="5E461414" w14:textId="77777777" w:rsidR="00145F8E" w:rsidRPr="00B23BC3" w:rsidRDefault="00145F8E" w:rsidP="008C587C">
      <w:pPr>
        <w:pStyle w:val="a3"/>
        <w:rPr>
          <w:rFonts w:ascii="Times New Roman" w:hAnsi="Times New Roman" w:cs="Times New Roman"/>
          <w:lang w:bidi="he-IL"/>
        </w:rPr>
      </w:pPr>
    </w:p>
    <w:p w14:paraId="7A515DFA" w14:textId="3EAE2F48" w:rsidR="00A60C47" w:rsidRPr="00B23BC3" w:rsidRDefault="00A60C47" w:rsidP="001F1179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O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(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)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1F1179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7645" w:rsidRPr="00B23BC3">
        <w:rPr>
          <w:rFonts w:ascii="Times New Roman" w:hAnsi="Times New Roman" w:cs="Times New Roman"/>
          <w:sz w:val="28"/>
          <w:szCs w:val="28"/>
        </w:rPr>
        <w:t>2</w:t>
      </w:r>
      <w:r w:rsidR="00635FF0" w:rsidRPr="00B23BC3">
        <w:rPr>
          <w:rFonts w:ascii="Times New Roman" w:hAnsi="Times New Roman" w:cs="Times New Roman"/>
          <w:sz w:val="28"/>
          <w:szCs w:val="28"/>
        </w:rPr>
        <w:t>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601DB11E" w14:textId="08007C25" w:rsidR="00A60C47" w:rsidRDefault="00A60C47" w:rsidP="008C587C">
      <w:pPr>
        <w:pStyle w:val="a3"/>
        <w:rPr>
          <w:rFonts w:ascii="Times New Roman" w:hAnsi="Times New Roman" w:cs="Times New Roman"/>
          <w:lang w:bidi="he-IL"/>
        </w:rPr>
      </w:pPr>
    </w:p>
    <w:p w14:paraId="15A739B0" w14:textId="496FF6E1" w:rsidR="00E4099E" w:rsidRPr="000B1F6B" w:rsidRDefault="00E4099E" w:rsidP="00E4099E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E4099E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inn</w:t>
      </w:r>
      <w:r w:rsidRPr="00E4099E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ḥ</w:t>
      </w:r>
      <w:r w:rsidRPr="00E4099E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E4099E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ʔ</w:t>
      </w:r>
      <w:r w:rsidRPr="00E4099E">
        <w:rPr>
          <w:rFonts w:ascii="Times New Roman" w:hAnsi="Times New Roman" w:cs="Times New Roman"/>
          <w:i/>
          <w:iCs/>
          <w:lang w:bidi="he-IL"/>
        </w:rPr>
        <w:t>ă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E4099E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E4099E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E4099E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E4099E">
        <w:rPr>
          <w:rFonts w:ascii="Times New Roman" w:hAnsi="Times New Roman" w:cs="Times New Roman"/>
          <w:i/>
          <w:iCs/>
          <w:lang w:bidi="he-IL"/>
        </w:rPr>
        <w:t>ī-ʕā</w:t>
      </w:r>
      <w:r>
        <w:rPr>
          <w:rFonts w:ascii="Times New Roman" w:hAnsi="Times New Roman" w:cs="Times New Roman"/>
          <w:i/>
          <w:iCs/>
          <w:lang w:bidi="he-IL"/>
        </w:rPr>
        <w:t>ŝ</w:t>
      </w:r>
      <w:r w:rsidRPr="00E4099E">
        <w:rPr>
          <w:rFonts w:ascii="Times New Roman" w:hAnsi="Times New Roman" w:cs="Times New Roman"/>
          <w:i/>
          <w:iCs/>
          <w:lang w:bidi="he-IL"/>
        </w:rPr>
        <w:t>ā ӓ</w:t>
      </w:r>
      <w:r>
        <w:rPr>
          <w:rFonts w:ascii="Times New Roman" w:hAnsi="Times New Roman" w:cs="Times New Roman"/>
          <w:i/>
          <w:iCs/>
          <w:lang w:val="en-US" w:bidi="he-IL"/>
        </w:rPr>
        <w:t>ṯ</w:t>
      </w:r>
      <w:r w:rsidRPr="00E4099E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E4099E">
        <w:rPr>
          <w:rFonts w:ascii="Times New Roman" w:hAnsi="Times New Roman" w:cs="Times New Roman"/>
          <w:i/>
          <w:iCs/>
          <w:lang w:bidi="he-IL"/>
        </w:rPr>
        <w:t>ā-ʔā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E4099E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E4099E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E4099E">
        <w:rPr>
          <w:rFonts w:ascii="Times New Roman" w:hAnsi="Times New Roman" w:cs="Times New Roman"/>
          <w:i/>
          <w:iCs/>
          <w:lang w:bidi="he-IL"/>
        </w:rPr>
        <w:t>ā-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ʔā</w:t>
      </w:r>
      <w:r w:rsidR="000B1F6B">
        <w:rPr>
          <w:rFonts w:ascii="Times New Roman" w:hAnsi="Times New Roman" w:cs="Times New Roman"/>
          <w:i/>
          <w:iCs/>
          <w:lang w:val="en-US" w:bidi="he-IL"/>
        </w:rPr>
        <w:t>r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ӓ</w:t>
      </w:r>
      <w:r w:rsidR="000B1F6B">
        <w:rPr>
          <w:rFonts w:ascii="Times New Roman" w:hAnsi="Times New Roman" w:cs="Times New Roman"/>
          <w:i/>
          <w:iCs/>
          <w:lang w:val="en-US" w:bidi="he-IL"/>
        </w:rPr>
        <w:t>ṣ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0B1F6B">
        <w:rPr>
          <w:rFonts w:ascii="Times New Roman" w:hAnsi="Times New Roman" w:cs="Times New Roman"/>
          <w:i/>
          <w:iCs/>
          <w:lang w:val="en-US" w:bidi="he-IL"/>
        </w:rPr>
        <w:t>wa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-</w:t>
      </w:r>
      <w:r w:rsidR="000B1F6B">
        <w:rPr>
          <w:rFonts w:ascii="Times New Roman" w:hAnsi="Times New Roman" w:cs="Times New Roman"/>
          <w:i/>
          <w:iCs/>
          <w:lang w:val="en-US" w:bidi="he-IL"/>
        </w:rPr>
        <w:t>yyiṯ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ʕ</w:t>
      </w:r>
      <w:r w:rsidR="000B1F6B">
        <w:rPr>
          <w:rFonts w:ascii="Times New Roman" w:hAnsi="Times New Roman" w:cs="Times New Roman"/>
          <w:i/>
          <w:iCs/>
          <w:lang w:val="en-US" w:bidi="he-IL"/>
        </w:rPr>
        <w:t>aṣṣ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ē</w:t>
      </w:r>
      <w:r w:rsidR="000B1F6B">
        <w:rPr>
          <w:rFonts w:ascii="Times New Roman" w:hAnsi="Times New Roman" w:cs="Times New Roman"/>
          <w:i/>
          <w:iCs/>
          <w:lang w:val="en-US" w:bidi="he-IL"/>
        </w:rPr>
        <w:t>ḇ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 xml:space="preserve"> ʔӓ</w:t>
      </w:r>
      <w:r w:rsidR="000B1F6B">
        <w:rPr>
          <w:rFonts w:ascii="Times New Roman" w:hAnsi="Times New Roman" w:cs="Times New Roman"/>
          <w:i/>
          <w:iCs/>
          <w:lang w:val="en-US" w:bidi="he-IL"/>
        </w:rPr>
        <w:t>l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-</w:t>
      </w:r>
      <w:r w:rsidR="000B1F6B">
        <w:rPr>
          <w:rFonts w:ascii="Times New Roman" w:hAnsi="Times New Roman" w:cs="Times New Roman"/>
          <w:i/>
          <w:iCs/>
          <w:lang w:val="en-US" w:bidi="he-IL"/>
        </w:rPr>
        <w:t>libb</w:t>
      </w:r>
      <w:r w:rsidR="000B1F6B" w:rsidRPr="000B1F6B">
        <w:rPr>
          <w:rFonts w:ascii="Times New Roman" w:hAnsi="Times New Roman" w:cs="Times New Roman"/>
          <w:i/>
          <w:iCs/>
          <w:lang w:bidi="he-IL"/>
        </w:rPr>
        <w:t>ō</w:t>
      </w:r>
    </w:p>
    <w:p w14:paraId="418FBB89" w14:textId="77777777" w:rsidR="00E4099E" w:rsidRPr="00B23BC3" w:rsidRDefault="00E4099E" w:rsidP="008C587C">
      <w:pPr>
        <w:pStyle w:val="a3"/>
        <w:rPr>
          <w:rFonts w:ascii="Times New Roman" w:hAnsi="Times New Roman" w:cs="Times New Roman"/>
          <w:lang w:bidi="he-IL"/>
        </w:rPr>
      </w:pPr>
    </w:p>
    <w:p w14:paraId="6B55350C" w14:textId="77777777" w:rsidR="00AB4B76" w:rsidRPr="00B23BC3" w:rsidRDefault="00AB4B76" w:rsidP="00AB4B76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יִּנָּ֣חֶם יְהוָ֔ה כִּֽי־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עָשָׂ֥ה אֶת־הָֽאָדָ֖ם בָּאָ֑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ַיִּתְעַצֵּ֖ב אֶל־לִבּֽוֹ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72D83424" w14:textId="4DDC6B52" w:rsidR="00AB4B76" w:rsidRPr="00B23BC3" w:rsidRDefault="00AB4B76" w:rsidP="00AB4B76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Господь пожалел, что </w:t>
      </w:r>
      <w:r w:rsidRPr="00B23BC3">
        <w:rPr>
          <w:rFonts w:ascii="Times New Roman" w:hAnsi="Times New Roman" w:cs="Times New Roman"/>
          <w:b/>
          <w:bCs/>
        </w:rPr>
        <w:t>сотворил человека на земле</w:t>
      </w:r>
      <w:r w:rsidRPr="00B23BC3">
        <w:rPr>
          <w:rFonts w:ascii="Times New Roman" w:hAnsi="Times New Roman" w:cs="Times New Roman"/>
        </w:rPr>
        <w:t xml:space="preserve">, и сердце Его наполнилось болью’ </w:t>
      </w:r>
      <w:bookmarkStart w:id="89" w:name="_Hlk59186395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6:6) </w:t>
      </w:r>
      <w:bookmarkEnd w:id="89"/>
    </w:p>
    <w:p w14:paraId="5152C724" w14:textId="77777777" w:rsidR="00AB4B76" w:rsidRPr="00B23BC3" w:rsidRDefault="00AB4B76" w:rsidP="008C587C">
      <w:pPr>
        <w:pStyle w:val="a3"/>
        <w:rPr>
          <w:rFonts w:ascii="Times New Roman" w:hAnsi="Times New Roman" w:cs="Times New Roman"/>
          <w:lang w:bidi="he-IL"/>
        </w:rPr>
      </w:pPr>
    </w:p>
    <w:p w14:paraId="30D67635" w14:textId="166B44EA" w:rsidR="00267645" w:rsidRPr="00B23BC3" w:rsidRDefault="00267645" w:rsidP="0026764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создать человека на земл</w:t>
      </w:r>
      <w:r w:rsidRPr="00B23BC3">
        <w:rPr>
          <w:rFonts w:ascii="Times New Roman" w:hAnsi="Times New Roman" w:cs="Times New Roman"/>
          <w:lang w:bidi="he-IL"/>
        </w:rPr>
        <w:t>е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6:6) </w:t>
      </w:r>
      <w:bookmarkStart w:id="90" w:name="_Hlk4695740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4:3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0"/>
    </w:p>
    <w:p w14:paraId="10F2B912" w14:textId="2A44C9B8" w:rsidR="00E472BF" w:rsidRPr="00B23BC3" w:rsidRDefault="00E472BF" w:rsidP="008C587C">
      <w:pPr>
        <w:pStyle w:val="a3"/>
        <w:rPr>
          <w:rFonts w:ascii="Times New Roman" w:hAnsi="Times New Roman" w:cs="Times New Roman"/>
          <w:lang w:bidi="ar-IQ"/>
        </w:rPr>
      </w:pPr>
      <w:bookmarkStart w:id="91" w:name="_Hlk60188742"/>
      <w:r w:rsidRPr="00B23BC3">
        <w:rPr>
          <w:rFonts w:ascii="Times New Roman" w:hAnsi="Times New Roman" w:cs="Times New Roman"/>
          <w:lang w:bidi="ar-IQ"/>
        </w:rPr>
        <w:t>‘вся плоть извратила свой путь на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2)</w:t>
      </w:r>
    </w:p>
    <w:p w14:paraId="2BFB6399" w14:textId="6628B08F" w:rsidR="00267645" w:rsidRPr="00B23BC3" w:rsidRDefault="00267645" w:rsidP="008C587C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уничтожить людей с земли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3</w:t>
      </w:r>
      <w:r w:rsidRPr="00B23BC3">
        <w:rPr>
          <w:rFonts w:ascii="Times New Roman" w:hAnsi="Times New Roman" w:cs="Times New Roman"/>
          <w:lang w:val="en-US" w:bidi="ar-IQ"/>
        </w:rPr>
        <w:t> WTT</w:t>
      </w:r>
      <w:r w:rsidRPr="00B23BC3">
        <w:rPr>
          <w:rFonts w:ascii="Times New Roman" w:hAnsi="Times New Roman" w:cs="Times New Roman"/>
          <w:lang w:bidi="ar-IQ"/>
        </w:rPr>
        <w:t>)</w:t>
      </w:r>
    </w:p>
    <w:p w14:paraId="4A8A82F3" w14:textId="2316D5ED" w:rsidR="00F1231D" w:rsidRPr="00B23BC3" w:rsidRDefault="005449C4" w:rsidP="00F1231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объявить имя на земле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16)</w:t>
      </w:r>
    </w:p>
    <w:p w14:paraId="1AD9B819" w14:textId="1E4AED30" w:rsidR="005449C4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нать всё, что на земле’ </w:t>
      </w:r>
      <w:bookmarkStart w:id="92" w:name="_Hlk46958159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2"/>
    </w:p>
    <w:p w14:paraId="100D10B2" w14:textId="21DFA8F8" w:rsidR="005449C4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ничтожить память с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34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9:1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91DEE0E" w14:textId="77C70920" w:rsidR="00C7657F" w:rsidRPr="00B23BC3" w:rsidRDefault="00C7657F" w:rsidP="00C7657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тановить запустение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6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DE3656D" w14:textId="44D0B374" w:rsidR="00635FF0" w:rsidRPr="00B23BC3" w:rsidRDefault="00F1231D" w:rsidP="00635FF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тмеривать насилие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8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D7F65E6" w14:textId="1D51ED92" w:rsidR="00F1231D" w:rsidRPr="00B23BC3" w:rsidRDefault="00F1231D" w:rsidP="00F1231D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путь известен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7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FA227B2" w14:textId="6ECEBD49" w:rsidR="005449C4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е желать ничего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3:2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BFF3585" w14:textId="211D5095" w:rsidR="00635FF0" w:rsidRPr="00B23BC3" w:rsidRDefault="00635FF0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дать землю людям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5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01E96FF" w14:textId="013461DE" w:rsidR="00267645" w:rsidRPr="00B23BC3" w:rsidRDefault="00267645" w:rsidP="002676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и почти уничтожили меня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9:8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A3AEBD3" w14:textId="4B3D93B1" w:rsidR="00F1231D" w:rsidRPr="00B23BC3" w:rsidRDefault="00F1231D" w:rsidP="00F1231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хвалить Бога с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8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A151361" w14:textId="4A2D00FB" w:rsidR="005449C4" w:rsidRPr="00B23BC3" w:rsidRDefault="00C7657F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 </w:t>
      </w:r>
      <w:r w:rsidR="005449C4" w:rsidRPr="00B23BC3">
        <w:rPr>
          <w:rFonts w:ascii="Times New Roman" w:hAnsi="Times New Roman" w:cs="Times New Roman"/>
          <w:lang w:bidi="he-IL"/>
        </w:rPr>
        <w:t>‘имя велико на земле’ (</w:t>
      </w:r>
      <w:r w:rsidR="005449C4" w:rsidRPr="00B23BC3">
        <w:rPr>
          <w:rFonts w:ascii="Times New Roman" w:hAnsi="Times New Roman" w:cs="Times New Roman"/>
          <w:lang w:val="en-US" w:bidi="he-IL"/>
        </w:rPr>
        <w:t>Ps</w:t>
      </w:r>
      <w:r w:rsidR="005449C4" w:rsidRPr="00B23BC3">
        <w:rPr>
          <w:rFonts w:ascii="Times New Roman" w:hAnsi="Times New Roman" w:cs="Times New Roman"/>
          <w:lang w:bidi="he-IL"/>
        </w:rPr>
        <w:t>. 8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5449C4" w:rsidRPr="00B23BC3">
        <w:rPr>
          <w:rFonts w:ascii="Times New Roman" w:hAnsi="Times New Roman" w:cs="Times New Roman"/>
          <w:lang w:bidi="he-IL"/>
        </w:rPr>
        <w:t xml:space="preserve"> (</w:t>
      </w:r>
      <w:r w:rsidR="005449C4" w:rsidRPr="00B23BC3">
        <w:rPr>
          <w:rFonts w:ascii="Times New Roman" w:hAnsi="Times New Roman" w:cs="Times New Roman"/>
          <w:lang w:val="en-US" w:bidi="he-IL"/>
        </w:rPr>
        <w:t>Ps</w:t>
      </w:r>
      <w:r w:rsidR="005449C4" w:rsidRPr="00B23BC3">
        <w:rPr>
          <w:rFonts w:ascii="Times New Roman" w:hAnsi="Times New Roman" w:cs="Times New Roman"/>
          <w:lang w:bidi="he-IL"/>
        </w:rPr>
        <w:t>. 8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0DCEFA4" w14:textId="7136A947" w:rsidR="00F1231D" w:rsidRPr="00B23BC3" w:rsidRDefault="00F1231D" w:rsidP="00F1231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это известно на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2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ED0B476" w14:textId="4AE46DCC" w:rsidR="00C7657F" w:rsidRPr="00B23BC3" w:rsidRDefault="00C7657F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тановить праведность на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2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DE389A2" w14:textId="30CB4E87" w:rsidR="00F1231D" w:rsidRPr="00B23BC3" w:rsidRDefault="00F1231D" w:rsidP="00F1231D">
      <w:pPr>
        <w:pStyle w:val="a3"/>
        <w:rPr>
          <w:rFonts w:ascii="Times New Roman" w:hAnsi="Times New Roman" w:cs="Times New Roman"/>
          <w:lang w:bidi="he-IL"/>
        </w:rPr>
      </w:pPr>
      <w:bookmarkStart w:id="93" w:name="_Hlk46967784"/>
      <w:r w:rsidRPr="00B23BC3">
        <w:rPr>
          <w:rFonts w:ascii="Times New Roman" w:hAnsi="Times New Roman" w:cs="Times New Roman"/>
          <w:lang w:bidi="he-IL"/>
        </w:rPr>
        <w:t>‘делать Иерусалим прославлением на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2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3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46D354C" w14:textId="78449E93" w:rsidR="00267645" w:rsidRPr="00B23BC3" w:rsidRDefault="00267645" w:rsidP="00F1231D">
      <w:pPr>
        <w:pStyle w:val="a3"/>
        <w:rPr>
          <w:rFonts w:ascii="Times New Roman" w:hAnsi="Times New Roman" w:cs="Times New Roman"/>
          <w:lang w:bidi="he-IL"/>
        </w:rPr>
      </w:pPr>
      <w:bookmarkStart w:id="94" w:name="_Hlk46968134"/>
      <w:r w:rsidRPr="00B23BC3">
        <w:rPr>
          <w:rFonts w:ascii="Times New Roman" w:hAnsi="Times New Roman" w:cs="Times New Roman"/>
          <w:lang w:bidi="he-IL"/>
        </w:rPr>
        <w:t>‘создать новое на земле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1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4"/>
    </w:p>
    <w:p w14:paraId="6C9D28E2" w14:textId="2042F505" w:rsidR="00F1231D" w:rsidRPr="00B23BC3" w:rsidRDefault="00F1231D" w:rsidP="00F1231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трезать имя на земле’ </w:t>
      </w:r>
      <w:bookmarkStart w:id="95" w:name="_Hlk4695799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7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5"/>
    </w:p>
    <w:bookmarkEnd w:id="91"/>
    <w:p w14:paraId="5129F9AD" w14:textId="32CA7737" w:rsidR="008C587C" w:rsidRPr="00B23BC3" w:rsidRDefault="008C587C" w:rsidP="009E5F20">
      <w:pPr>
        <w:pStyle w:val="a3"/>
        <w:rPr>
          <w:rFonts w:ascii="Times New Roman" w:hAnsi="Times New Roman" w:cs="Times New Roman"/>
          <w:lang w:bidi="he-IL"/>
        </w:rPr>
      </w:pPr>
    </w:p>
    <w:p w14:paraId="1C4C4CAE" w14:textId="11033914" w:rsidR="00DE4243" w:rsidRPr="00B23BC3" w:rsidRDefault="00DE4243" w:rsidP="009E5F20">
      <w:pPr>
        <w:pStyle w:val="a3"/>
        <w:rPr>
          <w:rFonts w:ascii="Times New Roman" w:hAnsi="Times New Roman" w:cs="Times New Roman"/>
          <w:lang w:bidi="he-IL"/>
        </w:rPr>
      </w:pPr>
    </w:p>
    <w:p w14:paraId="40550358" w14:textId="74A51339" w:rsidR="00DE4243" w:rsidRPr="00B23BC3" w:rsidRDefault="00DE4243" w:rsidP="00DE4243">
      <w:pPr>
        <w:pStyle w:val="a3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 + V + O + (PRP)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="001F1179" w:rsidRPr="00B23BC3">
        <w:rPr>
          <w:rFonts w:ascii="Times New Roman" w:hAnsi="Times New Roman" w:cs="Times New Roman"/>
          <w:sz w:val="28"/>
          <w:szCs w:val="28"/>
        </w:rPr>
        <w:t>10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3B16E09" w14:textId="1B9354D8" w:rsidR="00DE4243" w:rsidRPr="00B23BC3" w:rsidRDefault="00DE4243" w:rsidP="009E5F20">
      <w:pPr>
        <w:pStyle w:val="a3"/>
        <w:rPr>
          <w:rFonts w:ascii="Times New Roman" w:hAnsi="Times New Roman" w:cs="Times New Roman"/>
          <w:lang w:val="en-US" w:bidi="he-IL"/>
        </w:rPr>
      </w:pPr>
    </w:p>
    <w:p w14:paraId="740F104B" w14:textId="77777777" w:rsidR="00AB4B76" w:rsidRPr="00B23BC3" w:rsidRDefault="00AB4B76" w:rsidP="00AB4B76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יֹּ֣אמֶר יְהוָ֗ה אֶמְחֶ֙ה אֶת־הָאָדָ֤ם אֲשֶׁר־בָּרָ֙אתִי֙ מֵעַל֙ פְּנֵ֣י הָֽאֲדָמָ֔ה מֵֽאָדָם֙  עַד־בְּהֵמָ֔ה עַד־רֶ֖מֶשׂ וְעַד־ע֣וֹף הַשָּׁמָ֑יִם כִּ֥י נִחַ֖מְתִּי כִּ֥י עֲשִׂיתִֽם׃</w:t>
      </w:r>
    </w:p>
    <w:p w14:paraId="02E16240" w14:textId="77777777" w:rsidR="00AB4B76" w:rsidRPr="00B23BC3" w:rsidRDefault="00AB4B76" w:rsidP="00AB4B76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</w:p>
    <w:p w14:paraId="7E2A9890" w14:textId="6A4E462D" w:rsidR="00AB4B76" w:rsidRPr="00B23BC3" w:rsidRDefault="00AB4B76" w:rsidP="00AB4B7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ог сказал: ‘я уничтожу человека, которого создал, с поверхности земли – от людей и животных, до пресмыкающихся и небесных птиц. Я сожалею, что создал их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6:7</w:t>
      </w:r>
      <w:r w:rsidRPr="00B23BC3">
        <w:rPr>
          <w:rFonts w:ascii="Times New Roman" w:hAnsi="Times New Roman" w:cs="Times New Roman"/>
          <w:lang w:bidi="ar-IQ"/>
        </w:rPr>
        <w:t>)</w:t>
      </w:r>
    </w:p>
    <w:p w14:paraId="03266C22" w14:textId="77777777" w:rsidR="00AB4B76" w:rsidRPr="00B23BC3" w:rsidRDefault="00AB4B76" w:rsidP="009E5F20">
      <w:pPr>
        <w:pStyle w:val="a3"/>
        <w:rPr>
          <w:rFonts w:ascii="Times New Roman" w:hAnsi="Times New Roman" w:cs="Times New Roman"/>
          <w:lang w:bidi="he-IL"/>
        </w:rPr>
      </w:pPr>
    </w:p>
    <w:p w14:paraId="2DBF3A06" w14:textId="4671E271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уничтожить с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6:7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7:4) (</w:t>
      </w:r>
      <w:r w:rsidRPr="00B23BC3">
        <w:rPr>
          <w:rFonts w:ascii="Times New Roman" w:hAnsi="Times New Roman" w:cs="Times New Roman"/>
          <w:lang w:val="de-DE"/>
        </w:rPr>
        <w:t>Exo </w:t>
      </w:r>
      <w:r w:rsidRPr="00B23BC3">
        <w:rPr>
          <w:rFonts w:ascii="Times New Roman" w:hAnsi="Times New Roman" w:cs="Times New Roman"/>
        </w:rPr>
        <w:t>32:12) (</w:t>
      </w:r>
      <w:r w:rsidRPr="00B23BC3">
        <w:rPr>
          <w:rFonts w:ascii="Times New Roman" w:hAnsi="Times New Roman" w:cs="Times New Roman"/>
          <w:lang w:val="de-DE"/>
        </w:rPr>
        <w:t>Deu </w:t>
      </w:r>
      <w:r w:rsidRPr="00B23BC3">
        <w:rPr>
          <w:rFonts w:ascii="Times New Roman" w:hAnsi="Times New Roman" w:cs="Times New Roman"/>
        </w:rPr>
        <w:t xml:space="preserve">6:15) </w:t>
      </w:r>
      <w:r w:rsidRPr="00B23BC3">
        <w:rPr>
          <w:rFonts w:ascii="Times New Roman" w:hAnsi="Times New Roman" w:cs="Times New Roman"/>
          <w:lang w:bidi="ar-IQ"/>
        </w:rPr>
        <w:t>(1</w:t>
      </w:r>
      <w:r w:rsidRPr="00B23BC3">
        <w:rPr>
          <w:rFonts w:ascii="Times New Roman" w:hAnsi="Times New Roman" w:cs="Times New Roman"/>
          <w:lang w:val="de-DE" w:bidi="ar-IQ"/>
        </w:rPr>
        <w:t>Ki </w:t>
      </w:r>
      <w:r w:rsidRPr="00B23BC3">
        <w:rPr>
          <w:rFonts w:ascii="Times New Roman" w:hAnsi="Times New Roman" w:cs="Times New Roman"/>
          <w:lang w:bidi="ar-IQ"/>
        </w:rPr>
        <w:t xml:space="preserve">13:34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Amos</w:t>
      </w:r>
      <w:r w:rsidRPr="00B23BC3">
        <w:rPr>
          <w:rFonts w:ascii="Times New Roman" w:hAnsi="Times New Roman" w:cs="Times New Roman"/>
        </w:rPr>
        <w:t xml:space="preserve"> 9:8)</w:t>
      </w:r>
    </w:p>
    <w:p w14:paraId="1A08EB49" w14:textId="09BD802B" w:rsidR="00DE4243" w:rsidRPr="00B23BC3" w:rsidRDefault="00DE4243" w:rsidP="00DE4243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оставить имя и наследника на поверхности земли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ar-IQ"/>
        </w:rPr>
        <w:t>(2</w:t>
      </w:r>
      <w:r w:rsidRPr="00B23BC3">
        <w:rPr>
          <w:rFonts w:ascii="Times New Roman" w:hAnsi="Times New Roman" w:cs="Times New Roman"/>
          <w:lang w:val="de-DE" w:bidi="ar-IQ"/>
        </w:rPr>
        <w:t>Sa </w:t>
      </w:r>
      <w:r w:rsidRPr="00B23BC3">
        <w:rPr>
          <w:rFonts w:ascii="Times New Roman" w:hAnsi="Times New Roman" w:cs="Times New Roman"/>
          <w:lang w:bidi="ar-IQ"/>
        </w:rPr>
        <w:t xml:space="preserve">14:7) </w:t>
      </w:r>
    </w:p>
    <w:p w14:paraId="38ADBDB9" w14:textId="77777777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убрать с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Jer </w:t>
      </w:r>
      <w:r w:rsidRPr="00B23BC3">
        <w:rPr>
          <w:rFonts w:ascii="Times New Roman" w:hAnsi="Times New Roman" w:cs="Times New Roman"/>
        </w:rPr>
        <w:t>28:16)</w:t>
      </w:r>
    </w:p>
    <w:p w14:paraId="7C5425DD" w14:textId="77777777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ожрать с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Zeph</w:t>
      </w:r>
      <w:r w:rsidRPr="00B23BC3">
        <w:rPr>
          <w:rFonts w:ascii="Times New Roman" w:hAnsi="Times New Roman" w:cs="Times New Roman"/>
        </w:rPr>
        <w:t>. 1:2)</w:t>
      </w:r>
    </w:p>
    <w:p w14:paraId="433D9050" w14:textId="77777777" w:rsidR="00DE4243" w:rsidRPr="00B23BC3" w:rsidRDefault="00DE4243" w:rsidP="00DE424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срезать с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Zeph</w:t>
      </w:r>
      <w:r w:rsidRPr="00B23BC3">
        <w:rPr>
          <w:rFonts w:ascii="Times New Roman" w:hAnsi="Times New Roman" w:cs="Times New Roman"/>
        </w:rPr>
        <w:t>. 1:3)</w:t>
      </w:r>
    </w:p>
    <w:bookmarkEnd w:id="74"/>
    <w:bookmarkEnd w:id="80"/>
    <w:p w14:paraId="333037A5" w14:textId="5BD373E1" w:rsidR="00DE4243" w:rsidRPr="00B23BC3" w:rsidRDefault="00DE4243" w:rsidP="00C96A63">
      <w:pPr>
        <w:pStyle w:val="a3"/>
        <w:rPr>
          <w:rFonts w:ascii="Times New Roman" w:hAnsi="Times New Roman" w:cs="Times New Roman"/>
          <w:lang w:bidi="he-IL"/>
        </w:rPr>
      </w:pPr>
    </w:p>
    <w:p w14:paraId="5A116EC1" w14:textId="77777777" w:rsidR="00DE4243" w:rsidRPr="00B23BC3" w:rsidRDefault="00DE4243" w:rsidP="00C96A63">
      <w:pPr>
        <w:pStyle w:val="a3"/>
        <w:rPr>
          <w:rFonts w:ascii="Times New Roman" w:hAnsi="Times New Roman" w:cs="Times New Roman"/>
          <w:lang w:bidi="he-IL"/>
        </w:rPr>
      </w:pPr>
    </w:p>
    <w:p w14:paraId="30ABC87C" w14:textId="24E08F05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V + O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>1</w:t>
      </w:r>
      <w:r w:rsidR="00FA707A" w:rsidRPr="00B23BC3">
        <w:rPr>
          <w:rFonts w:ascii="Times New Roman" w:hAnsi="Times New Roman" w:cs="Times New Roman"/>
          <w:sz w:val="28"/>
          <w:szCs w:val="28"/>
          <w:lang w:val="en-US" w:bidi="he-IL"/>
        </w:rPr>
        <w:t>2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)</w:t>
      </w:r>
    </w:p>
    <w:p w14:paraId="02EAED5D" w14:textId="3C89E1DB" w:rsidR="0056251F" w:rsidRDefault="0056251F" w:rsidP="00C96A63">
      <w:pPr>
        <w:pStyle w:val="a3"/>
        <w:rPr>
          <w:rFonts w:ascii="Times New Roman" w:hAnsi="Times New Roman" w:cs="Times New Roman"/>
          <w:lang w:bidi="he-IL"/>
        </w:rPr>
      </w:pPr>
    </w:p>
    <w:p w14:paraId="10AA7477" w14:textId="5AC36679" w:rsidR="00AC7035" w:rsidRPr="00D37EE9" w:rsidRDefault="00AC7035" w:rsidP="00C96A63">
      <w:pPr>
        <w:pStyle w:val="a3"/>
        <w:rPr>
          <w:rFonts w:ascii="Times New Roman" w:hAnsi="Times New Roman" w:cs="Times New Roman"/>
          <w:i/>
          <w:iCs/>
          <w:cap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Pr="00D37EE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ḵol</w:t>
      </w:r>
      <w:r w:rsidRPr="00D37EE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37EE9">
        <w:rPr>
          <w:rFonts w:ascii="Times New Roman" w:hAnsi="Times New Roman" w:cs="Times New Roman"/>
          <w:i/>
          <w:iCs/>
          <w:lang w:bidi="he-IL"/>
        </w:rPr>
        <w:t>ā-ʔă</w:t>
      </w:r>
      <w:r w:rsidR="00D37EE9">
        <w:rPr>
          <w:rFonts w:ascii="Times New Roman" w:hAnsi="Times New Roman" w:cs="Times New Roman"/>
          <w:i/>
          <w:iCs/>
          <w:lang w:val="en-US" w:bidi="he-IL"/>
        </w:rPr>
        <w:t>r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ӓ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ṣ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D37EE9">
        <w:rPr>
          <w:rFonts w:ascii="Times New Roman" w:hAnsi="Times New Roman" w:cs="Times New Roman"/>
          <w:i/>
          <w:iCs/>
          <w:lang w:val="en-US" w:bidi="he-IL"/>
        </w:rPr>
        <w:t>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ə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ḇaq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šī</w:t>
      </w:r>
      <w:r w:rsidR="00D37EE9">
        <w:rPr>
          <w:rFonts w:ascii="Times New Roman" w:hAnsi="Times New Roman" w:cs="Times New Roman"/>
          <w:i/>
          <w:iCs/>
          <w:lang w:val="en-US" w:bidi="he-IL"/>
        </w:rPr>
        <w:t>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 ӓ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ṯ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-</w:t>
      </w:r>
      <w:r w:rsidR="00D37EE9">
        <w:rPr>
          <w:rFonts w:ascii="Times New Roman" w:hAnsi="Times New Roman" w:cs="Times New Roman"/>
          <w:i/>
          <w:iCs/>
          <w:lang w:val="en-US" w:bidi="he-IL"/>
        </w:rPr>
        <w:t>pn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ē šə</w:t>
      </w:r>
      <w:r w:rsidR="00D37EE9">
        <w:rPr>
          <w:rFonts w:ascii="Times New Roman" w:hAnsi="Times New Roman" w:cs="Times New Roman"/>
          <w:i/>
          <w:iCs/>
          <w:lang w:val="en-US" w:bidi="he-IL"/>
        </w:rPr>
        <w:t>l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ō</w:t>
      </w:r>
      <w:r w:rsidR="00D37EE9">
        <w:rPr>
          <w:rFonts w:ascii="Times New Roman" w:hAnsi="Times New Roman" w:cs="Times New Roman"/>
          <w:i/>
          <w:iCs/>
          <w:lang w:val="en-US" w:bidi="he-IL"/>
        </w:rPr>
        <w:t>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ō </w:t>
      </w:r>
      <w:r w:rsidR="00D37EE9">
        <w:rPr>
          <w:rFonts w:ascii="Times New Roman" w:hAnsi="Times New Roman" w:cs="Times New Roman"/>
          <w:i/>
          <w:iCs/>
          <w:lang w:val="en-US" w:bidi="he-IL"/>
        </w:rPr>
        <w:t>li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-š</w:t>
      </w:r>
      <w:r w:rsidR="00D37EE9">
        <w:rPr>
          <w:rFonts w:ascii="Times New Roman" w:hAnsi="Times New Roman" w:cs="Times New Roman"/>
          <w:i/>
          <w:iCs/>
          <w:lang w:val="en-US" w:bidi="he-IL"/>
        </w:rPr>
        <w:t>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ōʕ</w:t>
      </w:r>
      <w:r w:rsidR="00D37EE9">
        <w:rPr>
          <w:rFonts w:ascii="Times New Roman" w:hAnsi="Times New Roman" w:cs="Times New Roman"/>
          <w:i/>
          <w:iCs/>
          <w:lang w:val="en-US" w:bidi="he-IL"/>
        </w:rPr>
        <w:t>a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 ӓ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ṯ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-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ḥoḵ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ā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ṯ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ō ʔăšӓ</w:t>
      </w:r>
      <w:r w:rsidR="00D37EE9">
        <w:rPr>
          <w:rFonts w:ascii="Times New Roman" w:hAnsi="Times New Roman" w:cs="Times New Roman"/>
          <w:i/>
          <w:iCs/>
          <w:lang w:val="en-US" w:bidi="he-IL"/>
        </w:rPr>
        <w:t>r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-</w:t>
      </w:r>
      <w:r w:rsidR="00D37EE9">
        <w:rPr>
          <w:rFonts w:ascii="Times New Roman" w:hAnsi="Times New Roman" w:cs="Times New Roman"/>
          <w:i/>
          <w:iCs/>
          <w:lang w:val="en-US" w:bidi="he-IL"/>
        </w:rPr>
        <w:t>n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ā</w:t>
      </w:r>
      <w:r w:rsidR="00D37EE9">
        <w:rPr>
          <w:rFonts w:ascii="Times New Roman" w:hAnsi="Times New Roman" w:cs="Times New Roman"/>
          <w:i/>
          <w:iCs/>
          <w:lang w:val="en-US" w:bidi="he-IL"/>
        </w:rPr>
        <w:t>ṯan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 ʔĕ</w:t>
      </w:r>
      <w:r w:rsidR="00D37EE9">
        <w:rPr>
          <w:rFonts w:ascii="Times New Roman" w:hAnsi="Times New Roman" w:cs="Times New Roman"/>
          <w:i/>
          <w:iCs/>
          <w:lang w:val="en-US" w:bidi="he-IL"/>
        </w:rPr>
        <w:t>l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ō</w:t>
      </w:r>
      <w:r w:rsidR="00D37EE9">
        <w:rPr>
          <w:rFonts w:ascii="Times New Roman" w:hAnsi="Times New Roman" w:cs="Times New Roman"/>
          <w:i/>
          <w:iCs/>
          <w:lang w:val="en-US" w:bidi="he-IL"/>
        </w:rPr>
        <w:t>h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ī</w:t>
      </w:r>
      <w:r w:rsidR="00D37EE9">
        <w:rPr>
          <w:rFonts w:ascii="Times New Roman" w:hAnsi="Times New Roman" w:cs="Times New Roman"/>
          <w:i/>
          <w:iCs/>
          <w:lang w:val="en-US" w:bidi="he-IL"/>
        </w:rPr>
        <w:t>m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D37EE9">
        <w:rPr>
          <w:rFonts w:ascii="Times New Roman" w:hAnsi="Times New Roman" w:cs="Times New Roman"/>
          <w:i/>
          <w:iCs/>
          <w:lang w:val="en-US" w:bidi="he-IL"/>
        </w:rPr>
        <w:t>b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>ə-</w:t>
      </w:r>
      <w:r w:rsidR="00D37EE9">
        <w:rPr>
          <w:rFonts w:ascii="Times New Roman" w:hAnsi="Times New Roman" w:cs="Times New Roman"/>
          <w:i/>
          <w:iCs/>
          <w:lang w:val="en-US" w:bidi="he-IL"/>
        </w:rPr>
        <w:t>libb</w:t>
      </w:r>
      <w:r w:rsidR="00D37EE9" w:rsidRPr="00D37EE9">
        <w:rPr>
          <w:rFonts w:ascii="Times New Roman" w:hAnsi="Times New Roman" w:cs="Times New Roman"/>
          <w:i/>
          <w:iCs/>
          <w:lang w:bidi="he-IL"/>
        </w:rPr>
        <w:t xml:space="preserve">ō </w:t>
      </w:r>
    </w:p>
    <w:p w14:paraId="77166B5A" w14:textId="77777777" w:rsidR="00AC7035" w:rsidRPr="00B23BC3" w:rsidRDefault="00AC7035" w:rsidP="00C96A63">
      <w:pPr>
        <w:pStyle w:val="a3"/>
        <w:rPr>
          <w:rFonts w:ascii="Times New Roman" w:hAnsi="Times New Roman" w:cs="Times New Roman"/>
          <w:lang w:bidi="he-IL"/>
        </w:rPr>
      </w:pPr>
    </w:p>
    <w:p w14:paraId="07EB726C" w14:textId="77777777" w:rsidR="0056251F" w:rsidRPr="00B23BC3" w:rsidRDefault="0056251F" w:rsidP="0056251F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ְכָ֙ל־הָאָ֔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מְבַקְשִׁ֖ים אֶת־פְּנֵ֣י שְׁלֹמֹ֑ה לִשְׁמֹ֙עַ֙ אֶת־חָכְמָת֔וֹ אֲשֶׁר־נָתַ֥ן אֱלֹהִ֖ים בְּלִבּֽוֹ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6E913CF9" w14:textId="215B3383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b/>
          <w:bCs/>
          <w:lang w:bidi="he-IL"/>
        </w:rPr>
        <w:t>Вся земля</w:t>
      </w:r>
      <w:r w:rsidRPr="00B23BC3">
        <w:rPr>
          <w:rFonts w:ascii="Times New Roman" w:hAnsi="Times New Roman" w:cs="Times New Roman"/>
          <w:lang w:bidi="he-IL"/>
        </w:rPr>
        <w:t xml:space="preserve"> искала Соломона, чтобы услышать его мудрость, которую Бог вложил в его сердце’ </w:t>
      </w:r>
      <w:bookmarkStart w:id="96" w:name="_Hlk59189672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0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6"/>
    </w:p>
    <w:p w14:paraId="561D2CD3" w14:textId="54CE4F21" w:rsidR="00C96A63" w:rsidRPr="00B23BC3" w:rsidRDefault="00C96A63" w:rsidP="0009334C">
      <w:pPr>
        <w:pStyle w:val="a3"/>
        <w:rPr>
          <w:rFonts w:ascii="Times New Roman" w:hAnsi="Times New Roman" w:cs="Times New Roman"/>
        </w:rPr>
      </w:pPr>
    </w:p>
    <w:p w14:paraId="75BE584D" w14:textId="77777777" w:rsidR="0056251F" w:rsidRPr="00B23BC3" w:rsidRDefault="0056251F" w:rsidP="0056251F">
      <w:pPr>
        <w:pStyle w:val="a3"/>
        <w:rPr>
          <w:rFonts w:ascii="Times New Roman" w:hAnsi="Times New Roman" w:cs="Times New Roman"/>
        </w:rPr>
      </w:pPr>
      <w:bookmarkStart w:id="97" w:name="_Hlk60163391"/>
      <w:r w:rsidRPr="00B23BC3">
        <w:rPr>
          <w:rFonts w:ascii="Times New Roman" w:hAnsi="Times New Roman" w:cs="Times New Roman"/>
        </w:rPr>
        <w:t>‘вся земля использовала один язык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11:1)</w:t>
      </w:r>
    </w:p>
    <w:p w14:paraId="224E87CC" w14:textId="77777777" w:rsidR="0056251F" w:rsidRPr="00B23BC3" w:rsidRDefault="0056251F" w:rsidP="0056251F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ar-IQ"/>
        </w:rPr>
        <w:t>вся земля</w:t>
      </w:r>
      <w:r w:rsidRPr="00B23BC3">
        <w:rPr>
          <w:rFonts w:ascii="Times New Roman" w:hAnsi="Times New Roman" w:cs="Times New Roman"/>
          <w:lang w:bidi="he-IL"/>
        </w:rPr>
        <w:t xml:space="preserve"> пришла в Египет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41:57)</w:t>
      </w:r>
    </w:p>
    <w:p w14:paraId="39BC6078" w14:textId="45D5345B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 xml:space="preserve">‘вся земля искала Соломона’ 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0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4A46984" w14:textId="6884BA4C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знает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7:4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3CDE7CA" w14:textId="60797553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оклоняется и поёт хвалы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6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7D9EF79" w14:textId="3A57301E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слушает’ </w:t>
      </w:r>
      <w:bookmarkStart w:id="98" w:name="_Hlk4696789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6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98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4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99" w:name="_Hlk5920676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1:2</w:t>
      </w:r>
      <w:bookmarkEnd w:id="99"/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9BE79D0" w14:textId="43C4099E" w:rsidR="0056251F" w:rsidRPr="00B23BC3" w:rsidRDefault="0056251F" w:rsidP="0056251F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 xml:space="preserve">‘небо и земля слушают’ </w:t>
      </w:r>
      <w:bookmarkStart w:id="100" w:name="_Hlk4695755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2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0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2420324" w14:textId="0787D1C2" w:rsidR="0056251F" w:rsidRPr="00B23BC3" w:rsidRDefault="0056251F" w:rsidP="0056251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сияет славой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3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FC0A507" w14:textId="4B554342" w:rsidR="005E7541" w:rsidRPr="00B23BC3" w:rsidRDefault="0056251F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, небеса и море хвалят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9:3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End w:id="97"/>
    </w:p>
    <w:p w14:paraId="1EB33B91" w14:textId="12E28339" w:rsidR="000D679E" w:rsidRPr="00B23BC3" w:rsidRDefault="000D679E" w:rsidP="0009334C">
      <w:pPr>
        <w:pStyle w:val="a3"/>
        <w:rPr>
          <w:rFonts w:ascii="Times New Roman" w:hAnsi="Times New Roman" w:cs="Times New Roman"/>
        </w:rPr>
      </w:pPr>
    </w:p>
    <w:p w14:paraId="16D0D9FB" w14:textId="2B9F2A7F" w:rsidR="00A6165E" w:rsidRPr="00B23BC3" w:rsidRDefault="00A6165E" w:rsidP="0009334C">
      <w:pPr>
        <w:pStyle w:val="a3"/>
        <w:rPr>
          <w:rFonts w:ascii="Times New Roman" w:hAnsi="Times New Roman" w:cs="Times New Roman"/>
        </w:rPr>
      </w:pPr>
    </w:p>
    <w:p w14:paraId="0D466658" w14:textId="741411E2" w:rsidR="00A6165E" w:rsidRPr="00B23BC3" w:rsidRDefault="00A6165E" w:rsidP="00A6165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‘Пройти через обитаемый мир’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)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0)</w:t>
      </w:r>
    </w:p>
    <w:p w14:paraId="60D0F20B" w14:textId="7777777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4AE2730D" w14:textId="175729AE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Особую группу составляют вхождения, в которых выражение ‘пройти по земле’ не связано с</w:t>
      </w:r>
      <w:r w:rsidR="00122451">
        <w:rPr>
          <w:rFonts w:ascii="Times New Roman" w:hAnsi="Times New Roman" w:cs="Times New Roman"/>
          <w:lang w:bidi="he-IL"/>
        </w:rPr>
        <w:t>о значением</w:t>
      </w:r>
      <w:r w:rsidRPr="00B23BC3">
        <w:rPr>
          <w:rFonts w:ascii="Times New Roman" w:hAnsi="Times New Roman" w:cs="Times New Roman"/>
          <w:lang w:bidi="he-IL"/>
        </w:rPr>
        <w:t xml:space="preserve">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ground</w:t>
      </w:r>
      <w:r w:rsidRPr="00B23BC3">
        <w:rPr>
          <w:rFonts w:ascii="Times New Roman" w:hAnsi="Times New Roman" w:cs="Times New Roman"/>
          <w:lang w:bidi="he-IL"/>
        </w:rPr>
        <w:t xml:space="preserve">’. В этих случаях контекст подразумевает передвижение не по физической поверхности, а через обитаемый мир, обозначаемый </w:t>
      </w:r>
      <w:r w:rsidR="002D393D">
        <w:rPr>
          <w:rFonts w:ascii="Times New Roman" w:hAnsi="Times New Roman" w:cs="Times New Roman"/>
          <w:lang w:bidi="he-IL"/>
        </w:rPr>
        <w:t>лексемой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lang w:bidi="he-IL"/>
        </w:rPr>
        <w:t>.</w:t>
      </w:r>
    </w:p>
    <w:p w14:paraId="6C649881" w14:textId="2B48DB81" w:rsidR="00A6165E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2519A01C" w14:textId="221009F1" w:rsidR="00D37EE9" w:rsidRPr="00D37EE9" w:rsidRDefault="00D37EE9" w:rsidP="00D37EE9">
      <w:pPr>
        <w:pStyle w:val="a3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D37EE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a</w:t>
      </w:r>
      <w:r w:rsidRPr="00D37EE9">
        <w:rPr>
          <w:rFonts w:ascii="Times New Roman" w:hAnsi="Times New Roman" w:cs="Times New Roman"/>
          <w:i/>
          <w:iCs/>
          <w:lang w:bidi="he-IL"/>
        </w:rPr>
        <w:t>ʕ</w:t>
      </w:r>
      <w:r>
        <w:rPr>
          <w:rFonts w:ascii="Times New Roman" w:hAnsi="Times New Roman" w:cs="Times New Roman"/>
          <w:i/>
          <w:iCs/>
          <w:lang w:val="en-US" w:bidi="he-IL"/>
        </w:rPr>
        <w:t>an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ā-ʔīš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D37EE9">
        <w:rPr>
          <w:rFonts w:ascii="Times New Roman" w:hAnsi="Times New Roman" w:cs="Times New Roman"/>
          <w:i/>
          <w:iCs/>
          <w:lang w:bidi="he-IL"/>
        </w:rPr>
        <w:t>ā-ō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37EE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D37EE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37EE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ha</w:t>
      </w:r>
      <w:r w:rsidRPr="00D37EE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haḏass</w:t>
      </w:r>
      <w:r w:rsidRPr="00D37EE9">
        <w:rPr>
          <w:rFonts w:ascii="Times New Roman" w:hAnsi="Times New Roman" w:cs="Times New Roman"/>
          <w:i/>
          <w:iCs/>
          <w:lang w:bidi="he-IL"/>
        </w:rPr>
        <w:t>ī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D37EE9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</w:t>
      </w:r>
      <w:r w:rsidRPr="00D37EE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mar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ʔē</w:t>
      </w:r>
      <w:r>
        <w:rPr>
          <w:rFonts w:ascii="Times New Roman" w:hAnsi="Times New Roman" w:cs="Times New Roman"/>
          <w:i/>
          <w:iCs/>
          <w:lang w:val="en-US" w:bidi="he-IL"/>
        </w:rPr>
        <w:t>ll</w:t>
      </w:r>
      <w:r w:rsidRPr="00D37EE9">
        <w:rPr>
          <w:rFonts w:ascii="Times New Roman" w:hAnsi="Times New Roman" w:cs="Times New Roman"/>
          <w:i/>
          <w:iCs/>
          <w:lang w:bidi="he-IL"/>
        </w:rPr>
        <w:t>ǟ ʔăš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šā</w:t>
      </w:r>
      <w:r>
        <w:rPr>
          <w:rFonts w:ascii="Times New Roman" w:hAnsi="Times New Roman" w:cs="Times New Roman"/>
          <w:i/>
          <w:iCs/>
          <w:lang w:val="en-US" w:bidi="he-IL"/>
        </w:rPr>
        <w:t>laḥ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ă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D37EE9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D37EE9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D37EE9">
        <w:rPr>
          <w:rFonts w:ascii="Times New Roman" w:hAnsi="Times New Roman" w:cs="Times New Roman"/>
          <w:i/>
          <w:iCs/>
          <w:lang w:bidi="he-IL"/>
        </w:rPr>
        <w:t>ə-</w:t>
      </w:r>
      <w:r>
        <w:rPr>
          <w:rFonts w:ascii="Times New Roman" w:hAnsi="Times New Roman" w:cs="Times New Roman"/>
          <w:i/>
          <w:iCs/>
          <w:lang w:val="en-US" w:bidi="he-IL"/>
        </w:rPr>
        <w:t>hiṯhall</w:t>
      </w:r>
      <w:r w:rsidRPr="00D37EE9">
        <w:rPr>
          <w:rFonts w:ascii="Times New Roman" w:hAnsi="Times New Roman" w:cs="Times New Roman"/>
          <w:i/>
          <w:iCs/>
          <w:lang w:bidi="he-IL"/>
        </w:rPr>
        <w:t>ē</w:t>
      </w:r>
      <w:r>
        <w:rPr>
          <w:rFonts w:ascii="Times New Roman" w:hAnsi="Times New Roman" w:cs="Times New Roman"/>
          <w:i/>
          <w:iCs/>
          <w:lang w:val="en-US" w:bidi="he-IL"/>
        </w:rPr>
        <w:t>ḵ</w:t>
      </w:r>
      <w:r w:rsidRPr="00D37EE9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b</w:t>
      </w:r>
      <w:r w:rsidRPr="00D37EE9">
        <w:rPr>
          <w:rFonts w:ascii="Times New Roman" w:hAnsi="Times New Roman" w:cs="Times New Roman"/>
          <w:i/>
          <w:iCs/>
          <w:lang w:bidi="he-IL"/>
        </w:rPr>
        <w:t>ā-ʔ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D37EE9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</w:p>
    <w:p w14:paraId="5EBF0063" w14:textId="77777777" w:rsidR="00D37EE9" w:rsidRPr="00B23BC3" w:rsidRDefault="00D37EE9" w:rsidP="00A6165E">
      <w:pPr>
        <w:pStyle w:val="a3"/>
        <w:rPr>
          <w:rFonts w:ascii="Times New Roman" w:hAnsi="Times New Roman" w:cs="Times New Roman"/>
          <w:lang w:bidi="he-IL"/>
        </w:rPr>
      </w:pPr>
    </w:p>
    <w:p w14:paraId="6A3B8472" w14:textId="77777777" w:rsidR="00A6165E" w:rsidRPr="00B23BC3" w:rsidRDefault="00A6165E" w:rsidP="00A6165E">
      <w:pPr>
        <w:pStyle w:val="a3"/>
        <w:jc w:val="right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יַּ֗עַן הָאִ֛ישׁ הָעֹמֵ֥ד בֵּין־הַהַדַסִּ֖ים וַיֹּאמַ֑ר אֵ֚לֶּה אֲשֶׁ֣ר שָׁלַ֣ח יְהוָ֔ה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לְהִתְהַלֵּ֖ךְ בָּאָֽרֶץ׃</w:t>
      </w:r>
      <w:r w:rsidRPr="00B23BC3">
        <w:rPr>
          <w:rFonts w:ascii="Times New Roman" w:hAnsi="Times New Roman" w:cs="Times New Roman"/>
          <w:b/>
          <w:bCs/>
          <w:lang w:bidi="he-IL"/>
        </w:rPr>
        <w:t xml:space="preserve"> </w:t>
      </w:r>
    </w:p>
    <w:p w14:paraId="085505B9" w14:textId="00A02780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Человек, который стоял между миртовыми деревьями, сказал в ответ: «это те, кого Бог отправил </w:t>
      </w:r>
      <w:r w:rsidRPr="00B23BC3">
        <w:rPr>
          <w:rFonts w:ascii="Times New Roman" w:hAnsi="Times New Roman" w:cs="Times New Roman"/>
          <w:b/>
          <w:bCs/>
          <w:lang w:bidi="he-IL"/>
        </w:rPr>
        <w:t xml:space="preserve">ходить по </w:t>
      </w:r>
      <w:proofErr w:type="gramStart"/>
      <w:r w:rsidRPr="00B23BC3">
        <w:rPr>
          <w:rFonts w:ascii="Times New Roman" w:hAnsi="Times New Roman" w:cs="Times New Roman"/>
          <w:b/>
          <w:bCs/>
          <w:lang w:bidi="he-IL"/>
        </w:rPr>
        <w:t>земле</w:t>
      </w:r>
      <w:r w:rsidRPr="00B23BC3">
        <w:rPr>
          <w:rFonts w:ascii="Times New Roman" w:hAnsi="Times New Roman" w:cs="Times New Roman"/>
          <w:lang w:bidi="he-IL"/>
        </w:rPr>
        <w:t>»’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. </w:t>
      </w:r>
      <w:bookmarkStart w:id="101" w:name="_Hlk5927358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1"/>
    </w:p>
    <w:p w14:paraId="40C94ACC" w14:textId="7777777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05473D9E" w14:textId="4340A717" w:rsidR="00A6165E" w:rsidRPr="00B23BC3" w:rsidRDefault="00A6165E" w:rsidP="00A6165E">
      <w:pPr>
        <w:pStyle w:val="a3"/>
        <w:rPr>
          <w:rFonts w:ascii="Times New Roman" w:hAnsi="Times New Roman" w:cs="Times New Roman"/>
          <w:lang w:bidi="ar-IQ"/>
        </w:rPr>
      </w:pPr>
      <w:bookmarkStart w:id="102" w:name="_Hlk60156031"/>
      <w:r w:rsidRPr="00B23BC3">
        <w:rPr>
          <w:rFonts w:ascii="Times New Roman" w:hAnsi="Times New Roman" w:cs="Times New Roman"/>
          <w:lang w:bidi="he-IL"/>
        </w:rPr>
        <w:t>‘я (Сатана) бродил по земле и проходил по ней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9139125" w14:textId="7C98535E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это те (всадники), кого Бог отправил ходить по земле’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EB3FB81" w14:textId="2F887245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мы (всадники) прошли по земле’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9C44D24" w14:textId="7F4F903A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и (всадники) желали пройти по земле’ (</w:t>
      </w:r>
      <w:r w:rsidRPr="00B23BC3">
        <w:rPr>
          <w:rFonts w:ascii="Times New Roman" w:hAnsi="Times New Roman" w:cs="Times New Roman"/>
          <w:lang w:val="de-DE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6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AD050A4" w14:textId="4C3D753B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идите, пройдите по земле’ (</w:t>
      </w:r>
      <w:r w:rsidRPr="00B23BC3">
        <w:rPr>
          <w:rFonts w:ascii="Times New Roman" w:hAnsi="Times New Roman" w:cs="Times New Roman"/>
          <w:lang w:val="de-DE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6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4B29971" w14:textId="2F176DAA" w:rsidR="00A6165E" w:rsidRPr="00B23BC3" w:rsidRDefault="00A6165E" w:rsidP="00A6165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они (всадники) прошли по земле’ (</w:t>
      </w:r>
      <w:r w:rsidRPr="00B23BC3">
        <w:rPr>
          <w:rFonts w:ascii="Times New Roman" w:hAnsi="Times New Roman" w:cs="Times New Roman"/>
          <w:lang w:val="de-DE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6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2B5533F" w14:textId="40A6F699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и (халдеи) идут по земле, чтобы завладеть чужими жилищами’ (</w:t>
      </w:r>
      <w:r w:rsidRPr="00B23BC3">
        <w:rPr>
          <w:rFonts w:ascii="Times New Roman" w:hAnsi="Times New Roman" w:cs="Times New Roman"/>
          <w:lang w:val="de-DE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1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14797DE" w14:textId="580DA9E3" w:rsidR="00A6165E" w:rsidRPr="00B23BC3" w:rsidRDefault="00A6165E" w:rsidP="00A6165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в гневе ты (Бог) прошёл по земле, в ярости ты топтал народы’ (</w:t>
      </w:r>
      <w:r w:rsidRPr="00B23BC3">
        <w:rPr>
          <w:rFonts w:ascii="Times New Roman" w:hAnsi="Times New Roman" w:cs="Times New Roman"/>
          <w:lang w:val="de-DE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3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299DC6B" w14:textId="4174C348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bookmarkStart w:id="103" w:name="_Hlk46400220"/>
      <w:r w:rsidRPr="00B23BC3">
        <w:rPr>
          <w:rFonts w:ascii="Times New Roman" w:hAnsi="Times New Roman" w:cs="Times New Roman"/>
          <w:lang w:bidi="he-IL"/>
        </w:rPr>
        <w:t>‘козёл пришёл с запада по поверхности всей земли’ (</w:t>
      </w:r>
      <w:r w:rsidRPr="00B23BC3">
        <w:rPr>
          <w:rFonts w:ascii="Times New Roman" w:hAnsi="Times New Roman" w:cs="Times New Roman"/>
          <w:lang w:val="en-US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3"/>
      <w:r w:rsidRPr="00B23BC3">
        <w:rPr>
          <w:rFonts w:ascii="Times New Roman" w:hAnsi="Times New Roman" w:cs="Times New Roman"/>
          <w:lang w:bidi="he-IL"/>
        </w:rPr>
        <w:t xml:space="preserve">  </w:t>
      </w:r>
      <w:bookmarkEnd w:id="102"/>
    </w:p>
    <w:p w14:paraId="03A9B444" w14:textId="7BAAA99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5D390768" w14:textId="77777777" w:rsidR="00C23AF8" w:rsidRPr="00B23BC3" w:rsidRDefault="00C23AF8" w:rsidP="00A6165E">
      <w:pPr>
        <w:pStyle w:val="a3"/>
        <w:rPr>
          <w:rFonts w:ascii="Times New Roman" w:hAnsi="Times New Roman" w:cs="Times New Roman"/>
          <w:lang w:bidi="he-IL"/>
        </w:rPr>
      </w:pPr>
    </w:p>
    <w:p w14:paraId="20753B71" w14:textId="14671564" w:rsidR="00A6165E" w:rsidRPr="00B23BC3" w:rsidRDefault="00A6165E" w:rsidP="00A6165E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Прочее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B4B76" w:rsidRPr="00B23BC3">
        <w:rPr>
          <w:rFonts w:ascii="Times New Roman" w:hAnsi="Times New Roman" w:cs="Times New Roman"/>
          <w:b/>
          <w:bCs/>
          <w:sz w:val="28"/>
          <w:szCs w:val="28"/>
          <w:lang w:val="de-DE" w:bidi="he-IL"/>
        </w:rPr>
        <w:t>)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AF8" w:rsidRPr="00B23BC3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4C76345E" w14:textId="7777777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6DC3DD93" w14:textId="77777777" w:rsidR="00A6165E" w:rsidRPr="00B23BC3" w:rsidRDefault="00A6165E" w:rsidP="00A6165E">
      <w:pPr>
        <w:pStyle w:val="a3"/>
        <w:jc w:val="right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rtl/>
          <w:lang w:bidi="he-IL"/>
        </w:rPr>
        <w:t xml:space="preserve">אֶת־קַשְׁתִּ֕י נָתַ֖תִּי בֶּֽעָנָ֑ן וְהָֽיְתָה֙ 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>לְא֣וֹת בְּרִ֔ית בֵּינִ֖י וּבֵ֥ין הָאָֽרֶץ</w:t>
      </w:r>
      <w:r w:rsidRPr="00B23BC3">
        <w:rPr>
          <w:rFonts w:ascii="Times New Roman" w:hAnsi="Times New Roman" w:cs="Times New Roman"/>
          <w:rtl/>
          <w:lang w:bidi="he-IL"/>
        </w:rPr>
        <w:t>׃</w:t>
      </w:r>
      <w:r w:rsidRPr="00B23BC3">
        <w:rPr>
          <w:rFonts w:ascii="Times New Roman" w:hAnsi="Times New Roman" w:cs="Times New Roman"/>
        </w:rPr>
        <w:t xml:space="preserve"> </w:t>
      </w:r>
    </w:p>
    <w:p w14:paraId="0E185208" w14:textId="77777777" w:rsidR="00A6165E" w:rsidRPr="00B23BC3" w:rsidRDefault="00A6165E" w:rsidP="00A6165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Я ставлю свою радугу в облаках, и она будет знаком </w:t>
      </w:r>
      <w:r w:rsidRPr="00B23BC3">
        <w:rPr>
          <w:rFonts w:ascii="Times New Roman" w:hAnsi="Times New Roman" w:cs="Times New Roman"/>
          <w:b/>
          <w:bCs/>
        </w:rPr>
        <w:t>завета между мной и землёй</w:t>
      </w:r>
      <w:r w:rsidRPr="00B23BC3">
        <w:rPr>
          <w:rFonts w:ascii="Times New Roman" w:hAnsi="Times New Roman" w:cs="Times New Roman"/>
        </w:rPr>
        <w:t xml:space="preserve">’ </w:t>
      </w:r>
      <w:bookmarkStart w:id="104" w:name="_Hlk59378352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9:13)</w:t>
      </w:r>
      <w:bookmarkEnd w:id="104"/>
    </w:p>
    <w:p w14:paraId="560FB9AC" w14:textId="7777777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3452E13D" w14:textId="77777777" w:rsidR="00A6165E" w:rsidRPr="00B23BC3" w:rsidRDefault="00A6165E" w:rsidP="00A6165E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יַּ֣רְא יְהוָ֔ה כִּ֥י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רַבָּ֛ה רָעַ֥ת הָאָדָ֖ם בָּאָ֑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ְכָל־יֵ֙צֶר֙ מַחְשְׁבֹ֣ת לִבּ֔וֹ רַ֥ק רַ֖ע כָּל־הַיּֽוֹם׃</w:t>
      </w:r>
    </w:p>
    <w:p w14:paraId="6A97AE42" w14:textId="345880D2" w:rsidR="00A6165E" w:rsidRPr="00B23BC3" w:rsidRDefault="00A6165E" w:rsidP="00502653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Бог увидел, что </w:t>
      </w:r>
      <w:r w:rsidRPr="00B23BC3">
        <w:rPr>
          <w:rFonts w:ascii="Times New Roman" w:hAnsi="Times New Roman" w:cs="Times New Roman"/>
          <w:b/>
          <w:bCs/>
          <w:lang w:bidi="he-IL"/>
        </w:rPr>
        <w:t>нечестие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b/>
          <w:bCs/>
          <w:lang w:bidi="he-IL"/>
        </w:rPr>
        <w:t>человека было велико на земле</w:t>
      </w:r>
      <w:r w:rsidRPr="00B23BC3">
        <w:rPr>
          <w:rFonts w:ascii="Times New Roman" w:hAnsi="Times New Roman" w:cs="Times New Roman"/>
          <w:lang w:bidi="he-IL"/>
        </w:rPr>
        <w:t xml:space="preserve">, и что </w:t>
      </w:r>
      <w:r w:rsidR="00502653" w:rsidRPr="00B23BC3">
        <w:rPr>
          <w:rFonts w:ascii="Times New Roman" w:hAnsi="Times New Roman" w:cs="Times New Roman"/>
          <w:lang w:bidi="he-IL"/>
        </w:rPr>
        <w:t>помышления</w:t>
      </w:r>
      <w:r w:rsidRPr="00B23BC3">
        <w:rPr>
          <w:rFonts w:ascii="Times New Roman" w:hAnsi="Times New Roman" w:cs="Times New Roman"/>
          <w:lang w:bidi="he-IL"/>
        </w:rPr>
        <w:t xml:space="preserve"> его сердца всегда были только злы</w:t>
      </w:r>
      <w:r w:rsidRPr="00B23BC3">
        <w:rPr>
          <w:rFonts w:ascii="Times New Roman" w:hAnsi="Times New Roman" w:cs="Times New Roman"/>
        </w:rPr>
        <w:t xml:space="preserve">’ </w:t>
      </w:r>
      <w:bookmarkStart w:id="105" w:name="_Hlk59186367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6:5)</w:t>
      </w:r>
      <w:bookmarkEnd w:id="105"/>
    </w:p>
    <w:p w14:paraId="580516A8" w14:textId="77777777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</w:p>
    <w:p w14:paraId="56430E76" w14:textId="29A79BEE" w:rsidR="00A6165E" w:rsidRPr="00B23BC3" w:rsidRDefault="00A6165E" w:rsidP="00A6165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лодовые деревья на земле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11)</w:t>
      </w:r>
    </w:p>
    <w:p w14:paraId="1E15B628" w14:textId="3B0AEC66" w:rsidR="00267645" w:rsidRPr="00B23BC3" w:rsidRDefault="00267645" w:rsidP="0026764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растения на поверхности всей земли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1:29)</w:t>
      </w:r>
    </w:p>
    <w:p w14:paraId="658EA021" w14:textId="77777777" w:rsidR="00A6165E" w:rsidRPr="00B23BC3" w:rsidRDefault="00A6165E" w:rsidP="00A6165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нечестие велико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6:5)</w:t>
      </w:r>
    </w:p>
    <w:p w14:paraId="2EADBB30" w14:textId="6BB56DA4" w:rsidR="00457522" w:rsidRPr="00B23BC3" w:rsidRDefault="00A6165E" w:rsidP="00457522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завет между мной и землёй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9:13)</w:t>
      </w:r>
    </w:p>
    <w:p w14:paraId="7F3FA5E8" w14:textId="64777953" w:rsidR="00A6165E" w:rsidRPr="00B23BC3" w:rsidRDefault="00A6165E" w:rsidP="00A6165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завет, который я установил между мной и всей плотью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9:17)</w:t>
      </w:r>
    </w:p>
    <w:p w14:paraId="56765984" w14:textId="1ADB3FE3" w:rsidR="00A6165E" w:rsidRPr="00B23BC3" w:rsidRDefault="00A6165E" w:rsidP="00A6165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Куш стал могучим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10:8) </w:t>
      </w:r>
      <w:r w:rsidRPr="00B23BC3">
        <w:rPr>
          <w:rFonts w:ascii="Times New Roman" w:hAnsi="Times New Roman" w:cs="Times New Roman"/>
          <w:lang w:bidi="he-IL"/>
        </w:rPr>
        <w:t>(1 Chr. 1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D4D60BF" w14:textId="2A3C0A8A" w:rsidR="00F1231D" w:rsidRPr="00B23BC3" w:rsidRDefault="00F1231D" w:rsidP="00F1231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на земле нет никого, подобного мне’ </w:t>
      </w:r>
      <w:bookmarkStart w:id="106" w:name="_Hlk46955736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14)</w:t>
      </w:r>
      <w:bookmarkEnd w:id="106"/>
    </w:p>
    <w:p w14:paraId="5C6D2194" w14:textId="0678D4EE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его суды на всей земле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5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612B01B" w14:textId="5A1AEFF0" w:rsidR="00F1231D" w:rsidRPr="00B23BC3" w:rsidRDefault="00A6165E" w:rsidP="00F1231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ни на земле’ </w:t>
      </w:r>
      <w:bookmarkStart w:id="107" w:name="_Hlk46958551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29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7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08" w:name="_Hlk4695924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8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8"/>
    </w:p>
    <w:p w14:paraId="5E5F77C0" w14:textId="7508E7DB" w:rsidR="0008556A" w:rsidRPr="00B23BC3" w:rsidRDefault="0008556A" w:rsidP="00A6165E">
      <w:pPr>
        <w:pStyle w:val="a3"/>
        <w:rPr>
          <w:rFonts w:ascii="Times New Roman" w:hAnsi="Times New Roman" w:cs="Times New Roman"/>
          <w:lang w:bidi="he-IL"/>
        </w:rPr>
      </w:pPr>
      <w:bookmarkStart w:id="109" w:name="_Hlk46958024"/>
      <w:r w:rsidRPr="00B23BC3">
        <w:rPr>
          <w:rFonts w:ascii="Times New Roman" w:hAnsi="Times New Roman" w:cs="Times New Roman"/>
          <w:lang w:bidi="he-IL"/>
        </w:rPr>
        <w:t>‘нет недостатка ни в чём, что есть на земле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18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09"/>
    </w:p>
    <w:p w14:paraId="68A61535" w14:textId="46727FAA" w:rsidR="00A6165E" w:rsidRPr="00B23BC3" w:rsidRDefault="00267645" w:rsidP="002676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установление человека на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0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Start w:id="110" w:name="_Hlk46958359"/>
    </w:p>
    <w:p w14:paraId="7C0096DE" w14:textId="428BCBED" w:rsidR="00A6165E" w:rsidRPr="00B23BC3" w:rsidRDefault="00267645" w:rsidP="00C23AF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его наследники будут могучими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2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FD0154C" w14:textId="191F221D" w:rsidR="00267645" w:rsidRPr="00B23BC3" w:rsidRDefault="00267645" w:rsidP="00C23AF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исполнить справедливость и праведность на земле’ </w:t>
      </w:r>
      <w:bookmarkStart w:id="111" w:name="_Hlk4696792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9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1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12" w:name="_Hlk4696817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3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12"/>
    </w:p>
    <w:p w14:paraId="589B1F8F" w14:textId="0FBFA2A8" w:rsidR="00A6165E" w:rsidRPr="00B23BC3" w:rsidRDefault="00A6165E" w:rsidP="00A6165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замысел против всей земли, рука, протянутая против всех народов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4:2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147A931" w14:textId="4D5B1D16" w:rsidR="00F1231D" w:rsidRPr="00B23BC3" w:rsidRDefault="00F1231D" w:rsidP="00F1231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огда твои решения на земле, обитатели мира учатся праведност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A6165E" w:rsidRPr="00B23BC3">
        <w:rPr>
          <w:rFonts w:ascii="Times New Roman" w:hAnsi="Times New Roman" w:cs="Times New Roman"/>
          <w:lang w:bidi="he-IL"/>
        </w:rPr>
        <w:t xml:space="preserve"> </w:t>
      </w:r>
    </w:p>
    <w:p w14:paraId="3A0544C6" w14:textId="7C43D2F9" w:rsidR="00267645" w:rsidRPr="00B23BC3" w:rsidRDefault="00267645" w:rsidP="002676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коления приходят и уходят, но земля остаётся навеки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1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CBA02F7" w14:textId="24E2BA3B" w:rsidR="00267645" w:rsidRPr="00B23BC3" w:rsidRDefault="00267645" w:rsidP="00A6165E">
      <w:pPr>
        <w:pStyle w:val="a3"/>
        <w:rPr>
          <w:rFonts w:ascii="Times New Roman" w:hAnsi="Times New Roman" w:cs="Times New Roman"/>
          <w:lang w:bidi="ar-IQ"/>
        </w:rPr>
      </w:pPr>
    </w:p>
    <w:p w14:paraId="290F3EB4" w14:textId="77777777" w:rsidR="00646C35" w:rsidRPr="00B23BC3" w:rsidRDefault="00646C35" w:rsidP="00646C35">
      <w:pPr>
        <w:pStyle w:val="a3"/>
        <w:rPr>
          <w:rFonts w:ascii="Times New Roman" w:hAnsi="Times New Roman" w:cs="Times New Roman"/>
          <w:lang w:bidi="he-IL"/>
        </w:rPr>
      </w:pPr>
    </w:p>
    <w:p w14:paraId="6906BA87" w14:textId="48274083" w:rsidR="00646C35" w:rsidRPr="00B23BC3" w:rsidRDefault="00646C35" w:rsidP="00646C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Прочее (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עָפָר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)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)</w:t>
      </w:r>
    </w:p>
    <w:p w14:paraId="1B88451D" w14:textId="31D2D6FC" w:rsidR="00D3140B" w:rsidRDefault="00D3140B" w:rsidP="00A6165E">
      <w:pPr>
        <w:pStyle w:val="a3"/>
        <w:rPr>
          <w:rFonts w:ascii="Times New Roman" w:hAnsi="Times New Roman" w:cs="Times New Roman"/>
          <w:lang w:bidi="ar-IQ"/>
        </w:rPr>
      </w:pPr>
    </w:p>
    <w:p w14:paraId="008E419D" w14:textId="16D375C1" w:rsidR="00FD7A2F" w:rsidRPr="003E78BB" w:rsidRDefault="00FD7A2F" w:rsidP="00FD7A2F">
      <w:pPr>
        <w:pStyle w:val="a3"/>
        <w:rPr>
          <w:rFonts w:ascii="Times New Roman" w:hAnsi="Times New Roman" w:cs="Times New Roman"/>
          <w:lang w:bidi="ar-IQ"/>
        </w:rPr>
      </w:pPr>
      <w:r w:rsidRPr="00A46D0C">
        <w:rPr>
          <w:rFonts w:ascii="Times New Roman" w:hAnsi="Times New Roman" w:cs="Times New Roman"/>
          <w:i/>
          <w:iCs/>
          <w:lang w:bidi="ar-IQ"/>
        </w:rPr>
        <w:t>ʔē</w:t>
      </w:r>
      <w:r>
        <w:rPr>
          <w:rFonts w:ascii="Times New Roman" w:hAnsi="Times New Roman" w:cs="Times New Roman"/>
          <w:i/>
          <w:iCs/>
          <w:lang w:val="en-US" w:bidi="ar-IQ"/>
        </w:rPr>
        <w:t>n</w:t>
      </w:r>
      <w:r w:rsidRPr="00A46D0C">
        <w:rPr>
          <w:rFonts w:ascii="Times New Roman" w:hAnsi="Times New Roman" w:cs="Times New Roman"/>
          <w:i/>
          <w:iCs/>
          <w:lang w:bidi="ar-IQ"/>
        </w:rPr>
        <w:t>-ʕ</w:t>
      </w:r>
      <w:r>
        <w:rPr>
          <w:rFonts w:ascii="Times New Roman" w:hAnsi="Times New Roman" w:cs="Times New Roman"/>
          <w:i/>
          <w:iCs/>
          <w:lang w:val="en-US" w:bidi="ar-IQ"/>
        </w:rPr>
        <w:t>al</w:t>
      </w:r>
      <w:r w:rsidRPr="00A46D0C">
        <w:rPr>
          <w:rFonts w:ascii="Times New Roman" w:hAnsi="Times New Roman" w:cs="Times New Roman"/>
          <w:i/>
          <w:iCs/>
          <w:lang w:bidi="ar-IQ"/>
        </w:rPr>
        <w:t>-ʕā</w:t>
      </w:r>
      <w:r w:rsidRPr="00FD7A2F">
        <w:rPr>
          <w:rFonts w:ascii="Times New Roman" w:hAnsi="Times New Roman" w:cs="Times New Roman"/>
          <w:i/>
          <w:iCs/>
          <w:lang w:val="en-US" w:bidi="ar-IQ"/>
        </w:rPr>
        <w:t>p</w:t>
      </w:r>
      <w:r w:rsidRPr="00A46D0C">
        <w:rPr>
          <w:rFonts w:ascii="Times New Roman" w:hAnsi="Times New Roman" w:cs="Times New Roman"/>
          <w:i/>
          <w:iCs/>
          <w:lang w:bidi="ar-IQ"/>
        </w:rPr>
        <w:t>̄ā</w:t>
      </w:r>
      <w:r>
        <w:rPr>
          <w:rFonts w:ascii="Times New Roman" w:hAnsi="Times New Roman" w:cs="Times New Roman"/>
          <w:i/>
          <w:iCs/>
          <w:lang w:val="en-US" w:bidi="ar-IQ"/>
        </w:rPr>
        <w:t>r</w:t>
      </w:r>
      <w:r w:rsidRPr="00A46D0C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m</w:t>
      </w:r>
      <w:r w:rsidR="00A46D0C" w:rsidRPr="00A46D0C">
        <w:rPr>
          <w:rFonts w:ascii="Times New Roman" w:hAnsi="Times New Roman" w:cs="Times New Roman"/>
          <w:i/>
          <w:iCs/>
          <w:lang w:bidi="ar-IQ"/>
        </w:rPr>
        <w:t>āšə</w:t>
      </w:r>
      <w:r w:rsidR="00A46D0C">
        <w:rPr>
          <w:rFonts w:ascii="Times New Roman" w:hAnsi="Times New Roman" w:cs="Times New Roman"/>
          <w:i/>
          <w:iCs/>
          <w:lang w:val="en-US" w:bidi="ar-IQ"/>
        </w:rPr>
        <w:t>l</w:t>
      </w:r>
      <w:r w:rsidR="00A46D0C" w:rsidRPr="00A46D0C">
        <w:rPr>
          <w:rFonts w:ascii="Times New Roman" w:hAnsi="Times New Roman" w:cs="Times New Roman"/>
          <w:i/>
          <w:iCs/>
          <w:lang w:bidi="ar-IQ"/>
        </w:rPr>
        <w:t xml:space="preserve">ō </w:t>
      </w:r>
      <w:r w:rsidR="00A46D0C">
        <w:rPr>
          <w:rFonts w:ascii="Times New Roman" w:hAnsi="Times New Roman" w:cs="Times New Roman"/>
          <w:i/>
          <w:iCs/>
          <w:lang w:val="en-US" w:bidi="ar-IQ"/>
        </w:rPr>
        <w:t>h</w:t>
      </w:r>
      <w:r w:rsidR="00A46D0C" w:rsidRPr="00A46D0C">
        <w:rPr>
          <w:rFonts w:ascii="Times New Roman" w:hAnsi="Times New Roman" w:cs="Times New Roman"/>
          <w:i/>
          <w:iCs/>
          <w:lang w:bidi="ar-IQ"/>
        </w:rPr>
        <w:t xml:space="preserve">ӓʕāŝū </w:t>
      </w:r>
      <w:r w:rsidR="00A46D0C">
        <w:rPr>
          <w:rFonts w:ascii="Times New Roman" w:hAnsi="Times New Roman" w:cs="Times New Roman"/>
          <w:i/>
          <w:iCs/>
          <w:lang w:val="en-US" w:bidi="ar-IQ"/>
        </w:rPr>
        <w:t>li</w:t>
      </w:r>
      <w:r w:rsidR="00A46D0C" w:rsidRPr="003E78BB">
        <w:rPr>
          <w:rFonts w:ascii="Times New Roman" w:hAnsi="Times New Roman" w:cs="Times New Roman"/>
          <w:i/>
          <w:iCs/>
          <w:lang w:bidi="ar-IQ"/>
        </w:rPr>
        <w:t>-</w:t>
      </w:r>
      <w:r w:rsidR="00A46D0C">
        <w:rPr>
          <w:rFonts w:ascii="Times New Roman" w:hAnsi="Times New Roman" w:cs="Times New Roman"/>
          <w:i/>
          <w:iCs/>
          <w:lang w:val="en-US" w:bidi="ar-IQ"/>
        </w:rPr>
        <w:t>ḇl</w:t>
      </w:r>
      <w:r w:rsidR="00A46D0C" w:rsidRPr="00A46D0C">
        <w:rPr>
          <w:rFonts w:ascii="Times New Roman" w:hAnsi="Times New Roman" w:cs="Times New Roman"/>
          <w:i/>
          <w:iCs/>
          <w:lang w:bidi="ar-IQ"/>
        </w:rPr>
        <w:t>ī-</w:t>
      </w:r>
      <w:r w:rsidR="00A46D0C">
        <w:rPr>
          <w:rFonts w:ascii="Times New Roman" w:hAnsi="Times New Roman" w:cs="Times New Roman"/>
          <w:i/>
          <w:iCs/>
          <w:lang w:val="en-US" w:bidi="ar-IQ"/>
        </w:rPr>
        <w:t>ḥ</w:t>
      </w:r>
      <w:r w:rsidR="00A46D0C" w:rsidRPr="003E78BB">
        <w:rPr>
          <w:rFonts w:ascii="Times New Roman" w:hAnsi="Times New Roman" w:cs="Times New Roman"/>
          <w:i/>
          <w:iCs/>
          <w:lang w:bidi="ar-IQ"/>
        </w:rPr>
        <w:t>ā</w:t>
      </w:r>
      <w:r w:rsidR="00A46D0C">
        <w:rPr>
          <w:rFonts w:ascii="Times New Roman" w:hAnsi="Times New Roman" w:cs="Times New Roman"/>
          <w:i/>
          <w:iCs/>
          <w:lang w:val="en-US" w:bidi="ar-IQ"/>
        </w:rPr>
        <w:t>ṯ</w:t>
      </w:r>
    </w:p>
    <w:p w14:paraId="6C090A08" w14:textId="77777777" w:rsidR="00FD7A2F" w:rsidRPr="00B23BC3" w:rsidRDefault="00FD7A2F" w:rsidP="00A6165E">
      <w:pPr>
        <w:pStyle w:val="a3"/>
        <w:rPr>
          <w:rFonts w:ascii="Times New Roman" w:hAnsi="Times New Roman" w:cs="Times New Roman"/>
          <w:lang w:bidi="ar-IQ"/>
        </w:rPr>
      </w:pPr>
    </w:p>
    <w:p w14:paraId="75BE2652" w14:textId="6016F9AD" w:rsidR="00646C35" w:rsidRPr="00B23BC3" w:rsidRDefault="00646C35" w:rsidP="00646C3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нет подобного ему на земле</w:t>
      </w:r>
      <w:r w:rsidRPr="00B23BC3">
        <w:rPr>
          <w:rFonts w:ascii="Times New Roman" w:hAnsi="Times New Roman" w:cs="Times New Roman"/>
          <w:lang w:bidi="ar-IQ"/>
        </w:rPr>
        <w:t>’ (</w:t>
      </w:r>
      <w:r w:rsidRPr="00B23BC3">
        <w:rPr>
          <w:rFonts w:ascii="Times New Roman" w:hAnsi="Times New Roman" w:cs="Times New Roman"/>
          <w:lang w:val="en-US" w:bidi="ar-IQ"/>
        </w:rPr>
        <w:t>Job</w:t>
      </w:r>
      <w:r w:rsidRPr="00B23BC3">
        <w:rPr>
          <w:rFonts w:ascii="Times New Roman" w:hAnsi="Times New Roman" w:cs="Times New Roman"/>
          <w:lang w:bidi="ar-IQ"/>
        </w:rPr>
        <w:t xml:space="preserve"> 41:33</w:t>
      </w:r>
      <w:r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ar-IQ"/>
        </w:rPr>
        <w:t xml:space="preserve"> </w:t>
      </w:r>
    </w:p>
    <w:p w14:paraId="168D2252" w14:textId="1A38346F" w:rsidR="00D3140B" w:rsidRDefault="00D3140B" w:rsidP="00A6165E">
      <w:pPr>
        <w:pStyle w:val="a3"/>
        <w:rPr>
          <w:rFonts w:ascii="Times New Roman" w:hAnsi="Times New Roman" w:cs="Times New Roman"/>
          <w:lang w:bidi="ar-IQ"/>
        </w:rPr>
      </w:pPr>
    </w:p>
    <w:p w14:paraId="7940555F" w14:textId="77777777" w:rsidR="00F00A13" w:rsidRPr="00B23BC3" w:rsidRDefault="00F00A13" w:rsidP="00A6165E">
      <w:pPr>
        <w:pStyle w:val="a3"/>
        <w:rPr>
          <w:rFonts w:ascii="Times New Roman" w:hAnsi="Times New Roman" w:cs="Times New Roman"/>
          <w:lang w:bidi="ar-IQ"/>
        </w:rPr>
      </w:pPr>
    </w:p>
    <w:bookmarkEnd w:id="110"/>
    <w:p w14:paraId="65EA3133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t>‘Суша’ (</w:t>
      </w:r>
      <w:r w:rsidRPr="00B23BC3">
        <w:rPr>
          <w:rFonts w:ascii="Times New Roman" w:hAnsi="Times New Roman" w:cs="Times New Roman"/>
          <w:sz w:val="36"/>
          <w:szCs w:val="36"/>
          <w:lang w:val="en-US" w:bidi="he-IL"/>
        </w:rPr>
        <w:t>x</w:t>
      </w:r>
      <w:r w:rsidRPr="00B23BC3">
        <w:rPr>
          <w:rFonts w:ascii="Times New Roman" w:hAnsi="Times New Roman" w:cs="Times New Roman"/>
          <w:sz w:val="36"/>
          <w:szCs w:val="36"/>
          <w:lang w:bidi="he-IL"/>
        </w:rPr>
        <w:t>11)</w:t>
      </w:r>
    </w:p>
    <w:p w14:paraId="646E57E1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782E3138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Диагностическое противопоставление с морем ясно прослеживается только в двух пассажах:</w:t>
      </w:r>
    </w:p>
    <w:p w14:paraId="1F23336C" w14:textId="21B73ABF" w:rsidR="00D3140B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0D558862" w14:textId="015502EF" w:rsidR="003E78BB" w:rsidRPr="00DA2513" w:rsidRDefault="003E78BB" w:rsidP="005F6B8D">
      <w:pPr>
        <w:pStyle w:val="a3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DA2513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iqr</w:t>
      </w:r>
      <w:r w:rsidRPr="00DA2513">
        <w:rPr>
          <w:rFonts w:ascii="Times New Roman" w:hAnsi="Times New Roman" w:cs="Times New Roman"/>
          <w:i/>
          <w:iCs/>
          <w:lang w:bidi="he-IL"/>
        </w:rPr>
        <w:t>ā</w:t>
      </w:r>
      <w:r w:rsidR="00F073C5" w:rsidRPr="00DA2513">
        <w:rPr>
          <w:rFonts w:ascii="Times New Roman" w:hAnsi="Times New Roman" w:cs="Times New Roman"/>
          <w:i/>
          <w:iCs/>
          <w:lang w:bidi="he-IL"/>
        </w:rPr>
        <w:t>ʔ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DA2513" w:rsidRPr="00DA2513">
        <w:rPr>
          <w:rFonts w:ascii="Times New Roman" w:hAnsi="Times New Roman" w:cs="Times New Roman"/>
          <w:i/>
          <w:iCs/>
          <w:lang w:val="en-US" w:bidi="he-IL"/>
        </w:rPr>
        <w:t>a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>̈̆</w:t>
      </w:r>
      <w:r w:rsidR="00DA2513">
        <w:rPr>
          <w:rFonts w:ascii="Times New Roman" w:hAnsi="Times New Roman" w:cs="Times New Roman"/>
          <w:i/>
          <w:iCs/>
          <w:lang w:val="en-US" w:bidi="he-IL"/>
        </w:rPr>
        <w:t>l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>ō</w:t>
      </w:r>
      <w:r w:rsidR="00DA2513">
        <w:rPr>
          <w:rFonts w:ascii="Times New Roman" w:hAnsi="Times New Roman" w:cs="Times New Roman"/>
          <w:i/>
          <w:iCs/>
          <w:lang w:val="en-US" w:bidi="he-IL"/>
        </w:rPr>
        <w:t>h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>ī</w:t>
      </w:r>
      <w:r w:rsidR="00DA2513">
        <w:rPr>
          <w:rFonts w:ascii="Times New Roman" w:hAnsi="Times New Roman" w:cs="Times New Roman"/>
          <w:i/>
          <w:iCs/>
          <w:lang w:val="en-US" w:bidi="he-IL"/>
        </w:rPr>
        <w:t>m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DA2513">
        <w:rPr>
          <w:rFonts w:ascii="Times New Roman" w:hAnsi="Times New Roman" w:cs="Times New Roman"/>
          <w:i/>
          <w:iCs/>
          <w:lang w:val="en-US" w:bidi="he-IL"/>
        </w:rPr>
        <w:t>la</w:t>
      </w:r>
      <w:r w:rsidR="00DA2513" w:rsidRPr="00DA2513">
        <w:rPr>
          <w:rFonts w:ascii="Times New Roman" w:hAnsi="Times New Roman" w:cs="Times New Roman"/>
          <w:i/>
          <w:iCs/>
          <w:lang w:bidi="he-IL"/>
        </w:rPr>
        <w:t>-</w:t>
      </w:r>
      <w:r w:rsidR="00DA2513">
        <w:rPr>
          <w:rFonts w:ascii="Times New Roman" w:hAnsi="Times New Roman" w:cs="Times New Roman"/>
          <w:i/>
          <w:iCs/>
          <w:lang w:val="en-US" w:bidi="he-IL"/>
        </w:rPr>
        <w:t>yyabb</w:t>
      </w:r>
      <w:r w:rsidR="00DA2513" w:rsidRPr="005F6B8D">
        <w:rPr>
          <w:rFonts w:ascii="Times New Roman" w:hAnsi="Times New Roman" w:cs="Times New Roman"/>
          <w:i/>
          <w:iCs/>
          <w:lang w:bidi="he-IL"/>
        </w:rPr>
        <w:t xml:space="preserve">āšā 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ʔӓ</w:t>
      </w:r>
      <w:r w:rsidR="005F6B8D">
        <w:rPr>
          <w:rFonts w:ascii="Times New Roman" w:hAnsi="Times New Roman" w:cs="Times New Roman"/>
          <w:i/>
          <w:iCs/>
          <w:lang w:val="de-DE" w:bidi="he-IL"/>
        </w:rPr>
        <w:t>r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ӓ</w:t>
      </w:r>
      <w:r w:rsidR="005F6B8D">
        <w:rPr>
          <w:rFonts w:ascii="Times New Roman" w:hAnsi="Times New Roman" w:cs="Times New Roman"/>
          <w:i/>
          <w:iCs/>
          <w:lang w:val="de-DE" w:bidi="he-IL"/>
        </w:rPr>
        <w:t>ṣ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5F6B8D">
        <w:rPr>
          <w:rFonts w:ascii="Times New Roman" w:hAnsi="Times New Roman" w:cs="Times New Roman"/>
          <w:i/>
          <w:iCs/>
          <w:lang w:val="de-DE" w:bidi="he-IL"/>
        </w:rPr>
        <w:t>wu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-</w:t>
      </w:r>
      <w:r w:rsidR="005F6B8D">
        <w:rPr>
          <w:rFonts w:ascii="Times New Roman" w:hAnsi="Times New Roman" w:cs="Times New Roman"/>
          <w:i/>
          <w:iCs/>
          <w:lang w:val="en-US" w:bidi="he-IL"/>
        </w:rPr>
        <w:t>l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ə-</w:t>
      </w:r>
      <w:r w:rsidR="005F6B8D">
        <w:rPr>
          <w:rFonts w:ascii="Times New Roman" w:hAnsi="Times New Roman" w:cs="Times New Roman"/>
          <w:i/>
          <w:iCs/>
          <w:lang w:val="en-US" w:bidi="he-IL"/>
        </w:rPr>
        <w:t>miqw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ē </w:t>
      </w:r>
      <w:r w:rsidR="005F6B8D">
        <w:rPr>
          <w:rFonts w:ascii="Times New Roman" w:hAnsi="Times New Roman" w:cs="Times New Roman"/>
          <w:i/>
          <w:iCs/>
          <w:lang w:val="en-US" w:bidi="he-IL"/>
        </w:rPr>
        <w:t>ha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-</w:t>
      </w:r>
      <w:r w:rsidR="005F6B8D">
        <w:rPr>
          <w:rFonts w:ascii="Times New Roman" w:hAnsi="Times New Roman" w:cs="Times New Roman"/>
          <w:i/>
          <w:iCs/>
          <w:lang w:val="en-US" w:bidi="he-IL"/>
        </w:rPr>
        <w:t>mmayim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5F6B8D">
        <w:rPr>
          <w:rFonts w:ascii="Times New Roman" w:hAnsi="Times New Roman" w:cs="Times New Roman"/>
          <w:i/>
          <w:iCs/>
          <w:lang w:val="en-US" w:bidi="he-IL"/>
        </w:rPr>
        <w:t>q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ā</w:t>
      </w:r>
      <w:r w:rsidR="005F6B8D">
        <w:rPr>
          <w:rFonts w:ascii="Times New Roman" w:hAnsi="Times New Roman" w:cs="Times New Roman"/>
          <w:i/>
          <w:iCs/>
          <w:lang w:val="en-US" w:bidi="he-IL"/>
        </w:rPr>
        <w:t>r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āʔ </w:t>
      </w:r>
      <w:r w:rsidR="005F6B8D">
        <w:rPr>
          <w:rFonts w:ascii="Times New Roman" w:hAnsi="Times New Roman" w:cs="Times New Roman"/>
          <w:i/>
          <w:iCs/>
          <w:lang w:val="en-US" w:bidi="he-IL"/>
        </w:rPr>
        <w:t>yamm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ī</w:t>
      </w:r>
      <w:r w:rsidR="005F6B8D">
        <w:rPr>
          <w:rFonts w:ascii="Times New Roman" w:hAnsi="Times New Roman" w:cs="Times New Roman"/>
          <w:i/>
          <w:iCs/>
          <w:lang w:val="en-US" w:bidi="he-IL"/>
        </w:rPr>
        <w:t>m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5F6B8D">
        <w:rPr>
          <w:rFonts w:ascii="Times New Roman" w:hAnsi="Times New Roman" w:cs="Times New Roman"/>
          <w:i/>
          <w:iCs/>
          <w:lang w:val="en-US" w:bidi="he-IL"/>
        </w:rPr>
        <w:t>wa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-</w:t>
      </w:r>
      <w:r w:rsidR="005F6B8D">
        <w:rPr>
          <w:rFonts w:ascii="Times New Roman" w:hAnsi="Times New Roman" w:cs="Times New Roman"/>
          <w:i/>
          <w:iCs/>
          <w:lang w:val="en-US" w:bidi="he-IL"/>
        </w:rPr>
        <w:t>yyar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>(ʔ)</w:t>
      </w:r>
      <w:r w:rsidR="00152583" w:rsidRPr="00152583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152583" w:rsidRPr="00DA2513">
        <w:rPr>
          <w:rFonts w:ascii="Times New Roman" w:hAnsi="Times New Roman" w:cs="Times New Roman"/>
          <w:i/>
          <w:iCs/>
          <w:lang w:val="en-US" w:bidi="he-IL"/>
        </w:rPr>
        <w:t>a</w:t>
      </w:r>
      <w:r w:rsidR="00152583" w:rsidRPr="00DA2513">
        <w:rPr>
          <w:rFonts w:ascii="Times New Roman" w:hAnsi="Times New Roman" w:cs="Times New Roman"/>
          <w:i/>
          <w:iCs/>
          <w:lang w:bidi="he-IL"/>
        </w:rPr>
        <w:t>̈̆</w:t>
      </w:r>
      <w:r w:rsidR="00152583">
        <w:rPr>
          <w:rFonts w:ascii="Times New Roman" w:hAnsi="Times New Roman" w:cs="Times New Roman"/>
          <w:i/>
          <w:iCs/>
          <w:lang w:val="en-US" w:bidi="he-IL"/>
        </w:rPr>
        <w:t>l</w:t>
      </w:r>
      <w:r w:rsidR="00152583" w:rsidRPr="00DA2513">
        <w:rPr>
          <w:rFonts w:ascii="Times New Roman" w:hAnsi="Times New Roman" w:cs="Times New Roman"/>
          <w:i/>
          <w:iCs/>
          <w:lang w:bidi="he-IL"/>
        </w:rPr>
        <w:t>ō</w:t>
      </w:r>
      <w:r w:rsidR="00152583">
        <w:rPr>
          <w:rFonts w:ascii="Times New Roman" w:hAnsi="Times New Roman" w:cs="Times New Roman"/>
          <w:i/>
          <w:iCs/>
          <w:lang w:val="en-US" w:bidi="he-IL"/>
        </w:rPr>
        <w:t>h</w:t>
      </w:r>
      <w:r w:rsidR="00152583" w:rsidRPr="00DA2513">
        <w:rPr>
          <w:rFonts w:ascii="Times New Roman" w:hAnsi="Times New Roman" w:cs="Times New Roman"/>
          <w:i/>
          <w:iCs/>
          <w:lang w:bidi="he-IL"/>
        </w:rPr>
        <w:t>ī</w:t>
      </w:r>
      <w:r w:rsidR="00152583">
        <w:rPr>
          <w:rFonts w:ascii="Times New Roman" w:hAnsi="Times New Roman" w:cs="Times New Roman"/>
          <w:i/>
          <w:iCs/>
          <w:lang w:val="en-US" w:bidi="he-IL"/>
        </w:rPr>
        <w:t>m</w:t>
      </w:r>
      <w:r w:rsidR="00152583" w:rsidRPr="00152583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152583">
        <w:rPr>
          <w:rFonts w:ascii="Times New Roman" w:hAnsi="Times New Roman" w:cs="Times New Roman"/>
          <w:i/>
          <w:iCs/>
          <w:lang w:val="en-US" w:bidi="he-IL"/>
        </w:rPr>
        <w:t>k</w:t>
      </w:r>
      <w:r w:rsidR="00152583" w:rsidRPr="00152583">
        <w:rPr>
          <w:rFonts w:ascii="Times New Roman" w:hAnsi="Times New Roman" w:cs="Times New Roman"/>
          <w:i/>
          <w:iCs/>
          <w:lang w:bidi="he-IL"/>
        </w:rPr>
        <w:t>ī-</w:t>
      </w:r>
      <w:r w:rsidR="00152583">
        <w:rPr>
          <w:rFonts w:ascii="Times New Roman" w:hAnsi="Times New Roman" w:cs="Times New Roman"/>
          <w:i/>
          <w:iCs/>
          <w:lang w:val="en-US" w:bidi="he-IL"/>
        </w:rPr>
        <w:t>ṭ</w:t>
      </w:r>
      <w:r w:rsidR="00152583" w:rsidRPr="00152583">
        <w:rPr>
          <w:rFonts w:ascii="Times New Roman" w:hAnsi="Times New Roman" w:cs="Times New Roman"/>
          <w:i/>
          <w:iCs/>
          <w:lang w:bidi="he-IL"/>
        </w:rPr>
        <w:t>ō</w:t>
      </w:r>
      <w:r w:rsidR="00152583">
        <w:rPr>
          <w:rFonts w:ascii="Times New Roman" w:hAnsi="Times New Roman" w:cs="Times New Roman"/>
          <w:i/>
          <w:iCs/>
          <w:lang w:val="en-US" w:bidi="he-IL"/>
        </w:rPr>
        <w:t>ḇ</w:t>
      </w:r>
      <w:r w:rsidR="00152583" w:rsidRPr="00152583">
        <w:rPr>
          <w:rFonts w:ascii="Times New Roman" w:hAnsi="Times New Roman" w:cs="Times New Roman"/>
          <w:i/>
          <w:iCs/>
          <w:lang w:bidi="he-IL"/>
        </w:rPr>
        <w:t xml:space="preserve">  </w:t>
      </w:r>
      <w:r w:rsidR="005F6B8D" w:rsidRPr="005F6B8D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F073C5" w:rsidRPr="00DA2513">
        <w:rPr>
          <w:rFonts w:ascii="Times New Roman" w:hAnsi="Times New Roman" w:cs="Times New Roman"/>
          <w:i/>
          <w:iCs/>
          <w:lang w:bidi="he-IL"/>
        </w:rPr>
        <w:t xml:space="preserve"> </w:t>
      </w:r>
    </w:p>
    <w:p w14:paraId="199AF792" w14:textId="326DF122" w:rsidR="003E78BB" w:rsidRDefault="003E78B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3EC88556" w14:textId="58FC0646" w:rsidR="00CA373C" w:rsidRPr="00CA373C" w:rsidRDefault="00CA373C" w:rsidP="00CA373C">
      <w:pPr>
        <w:pStyle w:val="a3"/>
        <w:tabs>
          <w:tab w:val="left" w:pos="3300"/>
        </w:tabs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i/>
          <w:iCs/>
          <w:lang w:bidi="he-IL"/>
        </w:rPr>
        <w:t>ʔ</w:t>
      </w:r>
      <w:r w:rsidRPr="00CA373C">
        <w:rPr>
          <w:rFonts w:ascii="Times New Roman" w:hAnsi="Times New Roman" w:cs="Times New Roman"/>
          <w:i/>
          <w:iCs/>
          <w:lang w:bidi="he-IL"/>
        </w:rPr>
        <w:t>ă</w:t>
      </w:r>
      <w:r>
        <w:rPr>
          <w:rFonts w:ascii="Times New Roman" w:hAnsi="Times New Roman" w:cs="Times New Roman"/>
          <w:i/>
          <w:iCs/>
          <w:lang w:val="en-US" w:bidi="he-IL"/>
        </w:rPr>
        <w:t>rukk</w:t>
      </w:r>
      <w:r w:rsidRPr="00CA373C">
        <w:rPr>
          <w:rFonts w:ascii="Times New Roman" w:hAnsi="Times New Roman" w:cs="Times New Roman"/>
          <w:i/>
          <w:iCs/>
          <w:lang w:bidi="he-IL"/>
        </w:rPr>
        <w:t xml:space="preserve">ā 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CA373C">
        <w:rPr>
          <w:rFonts w:ascii="Times New Roman" w:hAnsi="Times New Roman" w:cs="Times New Roman"/>
          <w:i/>
          <w:iCs/>
          <w:lang w:bidi="he-IL"/>
        </w:rPr>
        <w:t>ē-ʔӓ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CA373C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ṣ</w:t>
      </w:r>
      <w:r w:rsidRPr="00CA373C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midd</w:t>
      </w:r>
      <w:r w:rsidRPr="00CA373C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CA373C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u</w:t>
      </w:r>
      <w:r w:rsidRPr="00CA373C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CA373C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CA373C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CA373C">
        <w:rPr>
          <w:rFonts w:ascii="Times New Roman" w:hAnsi="Times New Roman" w:cs="Times New Roman"/>
          <w:i/>
          <w:iCs/>
          <w:lang w:bidi="he-IL"/>
        </w:rPr>
        <w:t xml:space="preserve">ā </w:t>
      </w:r>
      <w:r>
        <w:rPr>
          <w:rFonts w:ascii="Times New Roman" w:hAnsi="Times New Roman" w:cs="Times New Roman"/>
          <w:i/>
          <w:iCs/>
          <w:lang w:val="en-US" w:bidi="he-IL"/>
        </w:rPr>
        <w:t>minn</w:t>
      </w:r>
      <w:r w:rsidRPr="00CA373C">
        <w:rPr>
          <w:rFonts w:ascii="Times New Roman" w:hAnsi="Times New Roman" w:cs="Times New Roman"/>
          <w:i/>
          <w:iCs/>
          <w:lang w:bidi="he-IL"/>
        </w:rPr>
        <w:t>ī-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CA373C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</w:p>
    <w:p w14:paraId="54448261" w14:textId="77777777" w:rsidR="00CA373C" w:rsidRPr="00B23BC3" w:rsidRDefault="00CA373C" w:rsidP="00D3140B">
      <w:pPr>
        <w:pStyle w:val="a3"/>
        <w:rPr>
          <w:rFonts w:ascii="Times New Roman" w:hAnsi="Times New Roman" w:cs="Times New Roman"/>
          <w:lang w:bidi="he-I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140B" w:rsidRPr="00B23BC3" w14:paraId="54782C46" w14:textId="77777777" w:rsidTr="00F3411D">
        <w:tc>
          <w:tcPr>
            <w:tcW w:w="4672" w:type="dxa"/>
          </w:tcPr>
          <w:p w14:paraId="2478764D" w14:textId="77777777" w:rsidR="00D3140B" w:rsidRPr="00B23BC3" w:rsidRDefault="00D3140B" w:rsidP="00F3411D">
            <w:pPr>
              <w:pStyle w:val="a3"/>
              <w:jc w:val="right"/>
              <w:rPr>
                <w:rFonts w:ascii="Times New Roman" w:hAnsi="Times New Roman" w:cs="Times New Roman"/>
              </w:rPr>
            </w:pPr>
            <w:r w:rsidRPr="00B23BC3">
              <w:rPr>
                <w:rFonts w:ascii="Times New Roman" w:hAnsi="Times New Roman" w:cs="Times New Roman"/>
                <w:rtl/>
                <w:lang w:bidi="he-IL"/>
              </w:rPr>
              <w:t>וַיִּקְרָ֙א אֱלֹהִ֤ים׀ לַיַּבָּשָׁה֙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bidi="he-IL"/>
              </w:rPr>
              <w:t xml:space="preserve"> אֶ֔רֶץ</w:t>
            </w:r>
            <w:r w:rsidRPr="00B23BC3">
              <w:rPr>
                <w:rFonts w:ascii="Times New Roman" w:hAnsi="Times New Roman" w:cs="Times New Roman"/>
                <w:rtl/>
                <w:lang w:bidi="he-IL"/>
              </w:rPr>
              <w:t xml:space="preserve"> וּלְמִקְוֵ֥ה הַמַּ֖יִם קָרָ֣א יַמִּ֑ים וַיַּ֥רְא אֱלֹהִ֖ים כִּי־טֽוֹב׃</w:t>
            </w:r>
          </w:p>
          <w:p w14:paraId="3C5F2710" w14:textId="77777777" w:rsidR="00D3140B" w:rsidRPr="00B23BC3" w:rsidRDefault="00D3140B" w:rsidP="00F3411D">
            <w:pPr>
              <w:pStyle w:val="a3"/>
              <w:rPr>
                <w:rFonts w:ascii="Times New Roman" w:hAnsi="Times New Roman" w:cs="Times New Roman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Бог назвал сухую землю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ушей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, а собрание вод назвал морем. И увидел Бог, что это хорошо’ </w:t>
            </w:r>
            <w:bookmarkStart w:id="113" w:name="_Hlk59306742"/>
            <w:r w:rsidRPr="00B23BC3">
              <w:rPr>
                <w:rFonts w:ascii="Times New Roman" w:hAnsi="Times New Roman" w:cs="Times New Roman"/>
              </w:rPr>
              <w:t>(</w:t>
            </w:r>
            <w:r w:rsidRPr="00B23BC3">
              <w:rPr>
                <w:rFonts w:ascii="Times New Roman" w:hAnsi="Times New Roman" w:cs="Times New Roman"/>
                <w:lang w:val="en-US"/>
              </w:rPr>
              <w:t>Gen </w:t>
            </w:r>
            <w:r w:rsidRPr="00B23BC3">
              <w:rPr>
                <w:rFonts w:ascii="Times New Roman" w:hAnsi="Times New Roman" w:cs="Times New Roman"/>
              </w:rPr>
              <w:t>1:10)</w:t>
            </w:r>
            <w:bookmarkEnd w:id="113"/>
          </w:p>
        </w:tc>
        <w:tc>
          <w:tcPr>
            <w:tcW w:w="4673" w:type="dxa"/>
          </w:tcPr>
          <w:p w14:paraId="296A6868" w14:textId="77777777" w:rsidR="00D3140B" w:rsidRPr="00B23BC3" w:rsidRDefault="00D3140B" w:rsidP="00F3411D">
            <w:pPr>
              <w:pStyle w:val="a3"/>
              <w:jc w:val="right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אֲרֻכָּ֣ה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 xml:space="preserve"> מֵאֶ֣רֶץ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מִדָּ֑הּ וּ֜רְחָבָ֗ה מִנִּי־יָֽם׃</w:t>
            </w:r>
          </w:p>
          <w:p w14:paraId="72341E38" w14:textId="525BB445" w:rsidR="00D3140B" w:rsidRPr="00B23BC3" w:rsidRDefault="00D3140B" w:rsidP="00F3411D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>‘</w:t>
            </w:r>
            <w:r w:rsidR="00152583">
              <w:rPr>
                <w:rFonts w:ascii="Times New Roman" w:hAnsi="Times New Roman" w:cs="Times New Roman"/>
                <w:lang w:bidi="he-IL"/>
              </w:rPr>
              <w:t>она мерой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длиннее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земли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и шире моря’ </w:t>
            </w:r>
            <w:bookmarkStart w:id="114" w:name="_Hlk46959262"/>
            <w:r w:rsidRPr="00B23BC3">
              <w:rPr>
                <w:rFonts w:ascii="Times New Roman" w:hAnsi="Times New Roman" w:cs="Times New Roman"/>
                <w:lang w:bidi="he-IL"/>
              </w:rPr>
              <w:t>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Job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11:9</w:t>
            </w:r>
            <w:bookmarkEnd w:id="114"/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</w:p>
        </w:tc>
      </w:tr>
    </w:tbl>
    <w:p w14:paraId="214762DB" w14:textId="39BFBA95" w:rsidR="00D3140B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0B65C79D" w14:textId="77777777" w:rsidR="009D69C3" w:rsidRPr="00B23BC3" w:rsidRDefault="009D69C3" w:rsidP="00D3140B">
      <w:pPr>
        <w:pStyle w:val="a3"/>
        <w:rPr>
          <w:rFonts w:ascii="Times New Roman" w:hAnsi="Times New Roman" w:cs="Times New Roman"/>
          <w:lang w:bidi="he-IL"/>
        </w:rPr>
      </w:pPr>
    </w:p>
    <w:p w14:paraId="4AA834D7" w14:textId="0A6A32FC" w:rsidR="00D3140B" w:rsidRPr="00B23BC3" w:rsidRDefault="00D3140B" w:rsidP="00D3140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O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C2DC3" w:rsidRPr="00706642">
        <w:rPr>
          <w:rFonts w:ascii="Times New Roman" w:hAnsi="Times New Roman" w:cs="Times New Roman"/>
          <w:sz w:val="28"/>
          <w:szCs w:val="28"/>
        </w:rPr>
        <w:t>7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C068DAA" w14:textId="68E5AE3E" w:rsidR="00682847" w:rsidRDefault="00682847" w:rsidP="00D3140B">
      <w:pPr>
        <w:pStyle w:val="a3"/>
        <w:rPr>
          <w:rFonts w:ascii="Times New Roman" w:hAnsi="Times New Roman" w:cs="Times New Roman"/>
          <w:lang w:bidi="he-IL"/>
        </w:rPr>
      </w:pPr>
    </w:p>
    <w:p w14:paraId="5EA5D751" w14:textId="3A6F9821" w:rsidR="00682847" w:rsidRPr="00706642" w:rsidRDefault="00706642" w:rsidP="00706642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Данная</w:t>
      </w:r>
      <w:r w:rsidR="00C07778">
        <w:rPr>
          <w:rFonts w:ascii="Times New Roman" w:hAnsi="Times New Roman" w:cs="Times New Roman"/>
          <w:lang w:bidi="he-IL"/>
        </w:rPr>
        <w:t xml:space="preserve"> группа </w:t>
      </w:r>
      <w:r>
        <w:rPr>
          <w:rFonts w:ascii="Times New Roman" w:hAnsi="Times New Roman" w:cs="Times New Roman"/>
          <w:lang w:bidi="he-IL"/>
        </w:rPr>
        <w:t>пассажей</w:t>
      </w:r>
      <w:r w:rsidR="00091846" w:rsidRPr="007C2DC3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 xml:space="preserve">представляет определённые трудности при интерпретации, поскольку значению </w:t>
      </w:r>
      <w:r>
        <w:rPr>
          <w:rFonts w:ascii="Times New Roman" w:hAnsi="Times New Roman" w:cs="Times New Roman" w:hint="cs"/>
          <w:rtl/>
          <w:lang w:val="de-DE" w:bidi="he-IL"/>
        </w:rPr>
        <w:t>ארץ</w:t>
      </w:r>
      <w:r>
        <w:rPr>
          <w:rFonts w:ascii="Times New Roman" w:hAnsi="Times New Roman" w:cs="Times New Roman"/>
          <w:lang w:bidi="he-IL"/>
        </w:rPr>
        <w:t xml:space="preserve"> в приведённых контекстах не отвечает ни одно из определений:</w:t>
      </w:r>
    </w:p>
    <w:p w14:paraId="2D772E92" w14:textId="5F379192" w:rsidR="00C07778" w:rsidRDefault="00C07778" w:rsidP="00D3140B">
      <w:pPr>
        <w:pStyle w:val="a3"/>
        <w:rPr>
          <w:rFonts w:ascii="Times New Roman" w:hAnsi="Times New Roman" w:cs="Times New Roman"/>
          <w:lang w:bidi="he-IL"/>
        </w:rPr>
      </w:pPr>
    </w:p>
    <w:p w14:paraId="18BC55E4" w14:textId="77777777" w:rsidR="00C07778" w:rsidRPr="00B23BC3" w:rsidRDefault="00C07778" w:rsidP="00C0777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Космогонический контекст отсутствует (≠ 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Pr="00B23BC3">
        <w:rPr>
          <w:rFonts w:ascii="Times New Roman" w:hAnsi="Times New Roman" w:cs="Times New Roman"/>
        </w:rPr>
        <w:t>)</w:t>
      </w:r>
      <w:r w:rsidRPr="00B23BC3">
        <w:rPr>
          <w:rFonts w:ascii="Times New Roman" w:hAnsi="Times New Roman" w:cs="Times New Roman"/>
          <w:lang w:val="en-US"/>
        </w:rPr>
        <w:t>.</w:t>
      </w:r>
    </w:p>
    <w:p w14:paraId="0C37D7E2" w14:textId="77777777" w:rsidR="00C07778" w:rsidRPr="00B23BC3" w:rsidRDefault="00C07778" w:rsidP="00C0777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Нет указания на землю как обитаемый мир (≠ 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world</w:t>
      </w:r>
      <w:r w:rsidRPr="00B23BC3">
        <w:rPr>
          <w:rFonts w:ascii="Times New Roman" w:hAnsi="Times New Roman" w:cs="Times New Roman"/>
        </w:rPr>
        <w:t>).</w:t>
      </w:r>
    </w:p>
    <w:p w14:paraId="5561BA97" w14:textId="767A502E" w:rsidR="00C07778" w:rsidRDefault="00C07778" w:rsidP="00C07778">
      <w:pPr>
        <w:pStyle w:val="a3"/>
        <w:numPr>
          <w:ilvl w:val="0"/>
          <w:numId w:val="1"/>
        </w:num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вёрдая поверхность земли’ не может выступать в роли субъекта объектного глагола/глагола с предложным дополнением (</w:t>
      </w:r>
      <w:bookmarkStart w:id="115" w:name="_Hlk69756944"/>
      <w:r w:rsidRPr="00B23BC3">
        <w:rPr>
          <w:rFonts w:ascii="Times New Roman" w:hAnsi="Times New Roman" w:cs="Times New Roman"/>
          <w:lang w:bidi="he-IL"/>
        </w:rPr>
        <w:t>≠</w:t>
      </w:r>
      <w:bookmarkEnd w:id="115"/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ground</w:t>
      </w:r>
      <w:r w:rsidRPr="00B23BC3">
        <w:rPr>
          <w:rFonts w:ascii="Times New Roman" w:hAnsi="Times New Roman" w:cs="Times New Roman"/>
        </w:rPr>
        <w:t>).</w:t>
      </w:r>
    </w:p>
    <w:p w14:paraId="1D5EF707" w14:textId="662BF3A4" w:rsidR="00C07778" w:rsidRDefault="00C07778" w:rsidP="0009184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Нет противопоставления с морем (</w:t>
      </w:r>
      <w:r w:rsidRPr="00B23BC3">
        <w:rPr>
          <w:rFonts w:ascii="Times New Roman" w:hAnsi="Times New Roman" w:cs="Times New Roman"/>
          <w:lang w:bidi="he-IL"/>
        </w:rPr>
        <w:t>≠</w:t>
      </w:r>
      <w:r w:rsidRPr="00091846">
        <w:rPr>
          <w:rFonts w:ascii="Times New Roman" w:hAnsi="Times New Roman" w:cs="Times New Roman"/>
          <w:lang w:bidi="he-IL"/>
        </w:rPr>
        <w:t xml:space="preserve"> </w:t>
      </w:r>
      <w:r w:rsidRPr="00091846">
        <w:rPr>
          <w:rFonts w:ascii="Times New Roman" w:hAnsi="Times New Roman" w:cs="Times New Roman"/>
          <w:i/>
          <w:iCs/>
          <w:lang w:val="en-US" w:bidi="he-IL"/>
        </w:rPr>
        <w:t>land</w:t>
      </w:r>
      <w:r w:rsidRPr="00091846">
        <w:rPr>
          <w:rFonts w:ascii="Times New Roman" w:hAnsi="Times New Roman" w:cs="Times New Roman"/>
          <w:lang w:bidi="he-IL"/>
        </w:rPr>
        <w:t>).</w:t>
      </w:r>
    </w:p>
    <w:p w14:paraId="3F2EC99F" w14:textId="749EC258" w:rsidR="00706642" w:rsidRDefault="00706642" w:rsidP="00706642">
      <w:pPr>
        <w:pStyle w:val="a3"/>
        <w:numPr>
          <w:ilvl w:val="0"/>
          <w:numId w:val="1"/>
        </w:numPr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Нет указания на землю как на место произрастания растений</w:t>
      </w:r>
      <w:r w:rsidRPr="00706642">
        <w:rPr>
          <w:rFonts w:ascii="Times New Roman" w:hAnsi="Times New Roman" w:cs="Times New Roman"/>
          <w:lang w:bidi="he-IL"/>
        </w:rPr>
        <w:t>/</w:t>
      </w:r>
      <w:r>
        <w:rPr>
          <w:rFonts w:ascii="Times New Roman" w:hAnsi="Times New Roman" w:cs="Times New Roman"/>
          <w:lang w:bidi="he-IL"/>
        </w:rPr>
        <w:t>материал (</w:t>
      </w:r>
      <w:r w:rsidRPr="00B23BC3">
        <w:rPr>
          <w:rFonts w:ascii="Times New Roman" w:hAnsi="Times New Roman" w:cs="Times New Roman"/>
          <w:lang w:bidi="he-IL"/>
        </w:rPr>
        <w:t>≠</w:t>
      </w:r>
      <w:r w:rsidRPr="00091846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soil</w:t>
      </w:r>
      <w:r w:rsidRPr="00706642">
        <w:rPr>
          <w:rFonts w:ascii="Times New Roman" w:hAnsi="Times New Roman" w:cs="Times New Roman"/>
          <w:lang w:bidi="he-IL"/>
        </w:rPr>
        <w:t>).</w:t>
      </w:r>
    </w:p>
    <w:p w14:paraId="2628756D" w14:textId="792DAC76" w:rsidR="00091846" w:rsidRDefault="00091846" w:rsidP="00091846">
      <w:pPr>
        <w:pStyle w:val="a3"/>
        <w:rPr>
          <w:rFonts w:ascii="Times New Roman" w:hAnsi="Times New Roman" w:cs="Times New Roman"/>
          <w:lang w:bidi="he-IL"/>
        </w:rPr>
      </w:pPr>
    </w:p>
    <w:p w14:paraId="48AD262D" w14:textId="46899864" w:rsidR="00706642" w:rsidRPr="007D60F3" w:rsidRDefault="007D60F3" w:rsidP="007D60F3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Также примечательно, что рассматриваемое значение</w:t>
      </w:r>
      <w:r w:rsidR="000D046F">
        <w:rPr>
          <w:rFonts w:ascii="Times New Roman" w:hAnsi="Times New Roman" w:cs="Times New Roman"/>
          <w:lang w:bidi="he-IL"/>
        </w:rPr>
        <w:t xml:space="preserve"> </w:t>
      </w:r>
      <w:r w:rsidR="00706642">
        <w:rPr>
          <w:rFonts w:ascii="Times New Roman" w:hAnsi="Times New Roman" w:cs="Times New Roman"/>
          <w:lang w:bidi="he-IL"/>
        </w:rPr>
        <w:t xml:space="preserve">пересекается с понятием </w:t>
      </w:r>
      <w:r w:rsidR="00706642" w:rsidRPr="00C07778">
        <w:rPr>
          <w:rFonts w:ascii="Times New Roman" w:hAnsi="Times New Roman" w:cs="Times New Roman"/>
          <w:lang w:bidi="he-IL"/>
        </w:rPr>
        <w:t>‘</w:t>
      </w:r>
      <w:r w:rsidR="00706642">
        <w:rPr>
          <w:rFonts w:ascii="Times New Roman" w:hAnsi="Times New Roman" w:cs="Times New Roman"/>
          <w:lang w:bidi="he-IL"/>
        </w:rPr>
        <w:t>подземный мир</w:t>
      </w:r>
      <w:r w:rsidR="00706642" w:rsidRPr="00C07778">
        <w:rPr>
          <w:rFonts w:ascii="Times New Roman" w:hAnsi="Times New Roman" w:cs="Times New Roman"/>
          <w:lang w:bidi="he-IL"/>
        </w:rPr>
        <w:t>’</w:t>
      </w:r>
      <w:r>
        <w:rPr>
          <w:rFonts w:ascii="Times New Roman" w:hAnsi="Times New Roman" w:cs="Times New Roman"/>
          <w:lang w:bidi="he-IL"/>
        </w:rPr>
        <w:t xml:space="preserve"> (в пассаже </w:t>
      </w:r>
      <w:r w:rsidRPr="00B23BC3">
        <w:rPr>
          <w:rFonts w:ascii="Times New Roman" w:hAnsi="Times New Roman" w:cs="Times New Roman"/>
          <w:lang w:val="en-US"/>
        </w:rPr>
        <w:t>Num</w:t>
      </w:r>
      <w:r w:rsidRPr="00B23BC3">
        <w:rPr>
          <w:rFonts w:ascii="Times New Roman" w:hAnsi="Times New Roman" w:cs="Times New Roman"/>
        </w:rPr>
        <w:t>. 16:33</w:t>
      </w:r>
      <w:r>
        <w:rPr>
          <w:rFonts w:ascii="Times New Roman" w:hAnsi="Times New Roman" w:cs="Times New Roman"/>
        </w:rPr>
        <w:t xml:space="preserve"> есть непосредственное указание на подземный мир</w:t>
      </w:r>
      <w:r w:rsidRPr="007D60F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bidi="he-IL"/>
        </w:rPr>
        <w:t>.</w:t>
      </w:r>
    </w:p>
    <w:p w14:paraId="683E3136" w14:textId="77777777" w:rsidR="00091846" w:rsidRPr="00091846" w:rsidRDefault="00091846" w:rsidP="00091846">
      <w:pPr>
        <w:pStyle w:val="a3"/>
        <w:rPr>
          <w:rFonts w:ascii="Times New Roman" w:hAnsi="Times New Roman" w:cs="Times New Roman"/>
          <w:lang w:bidi="he-IL"/>
        </w:rPr>
      </w:pPr>
    </w:p>
    <w:p w14:paraId="57EB929E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036494B0" w14:textId="77777777" w:rsidR="00D3140B" w:rsidRPr="00C07778" w:rsidRDefault="00D3140B" w:rsidP="00D3140B">
      <w:pPr>
        <w:pStyle w:val="a3"/>
        <w:jc w:val="right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נָטִ֙יתָ֙ יְמִ֣ינְךָ֔ תִּבְלָעֵ֖מוֹ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אָֽרֶץ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C07778">
        <w:rPr>
          <w:rFonts w:ascii="Times New Roman" w:hAnsi="Times New Roman" w:cs="Times New Roman"/>
        </w:rPr>
        <w:t xml:space="preserve"> </w:t>
      </w:r>
    </w:p>
    <w:p w14:paraId="44A8DCE2" w14:textId="77777777" w:rsidR="00D3140B" w:rsidRPr="00B23BC3" w:rsidRDefault="00D3140B" w:rsidP="00D3140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"Ты протянул свою руку, и </w:t>
      </w:r>
      <w:r w:rsidRPr="00B23BC3">
        <w:rPr>
          <w:rFonts w:ascii="Times New Roman" w:hAnsi="Times New Roman" w:cs="Times New Roman"/>
          <w:b/>
          <w:bCs/>
        </w:rPr>
        <w:t xml:space="preserve">земля </w:t>
      </w:r>
      <w:r w:rsidRPr="00B23BC3">
        <w:rPr>
          <w:rFonts w:ascii="Times New Roman" w:hAnsi="Times New Roman" w:cs="Times New Roman"/>
        </w:rPr>
        <w:t>поглотила их"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15:12)</w:t>
      </w:r>
    </w:p>
    <w:p w14:paraId="1D2EA5BE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2199231F" w14:textId="77777777" w:rsidR="00D3140B" w:rsidRPr="00B23BC3" w:rsidRDefault="00D3140B" w:rsidP="00D3140B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יֵּ֙רְד֜וּ הֵ֣ם וְכָל־אֲשֶׁ֥ר לָהֶ֛ם חַיִּ֖ים שְׁאֹ֑לָה וַתְּכַ֤ס עֲלֵיהֶם֙ הָאָ֔רֶץ וַיֹּאבְד֖וּ מִתּ֥וֹךְ הַקָּהָֽל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0AE51F7A" w14:textId="77777777" w:rsidR="00D3140B" w:rsidRPr="00B23BC3" w:rsidRDefault="00D3140B" w:rsidP="00D3140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Они и всё, что было с ними, спустились живыми в Шеол. </w:t>
      </w:r>
      <w:r w:rsidRPr="00B23BC3">
        <w:rPr>
          <w:rFonts w:ascii="Times New Roman" w:hAnsi="Times New Roman" w:cs="Times New Roman"/>
          <w:b/>
          <w:bCs/>
        </w:rPr>
        <w:t>Земля сомкнулась над ними</w:t>
      </w:r>
      <w:r w:rsidRPr="00B23BC3">
        <w:rPr>
          <w:rFonts w:ascii="Times New Roman" w:hAnsi="Times New Roman" w:cs="Times New Roman"/>
        </w:rPr>
        <w:t xml:space="preserve">, и они исчезли из собрания’ </w:t>
      </w:r>
      <w:bookmarkStart w:id="116" w:name="_Hlk59307077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Num</w:t>
      </w:r>
      <w:r w:rsidRPr="00B23BC3">
        <w:rPr>
          <w:rFonts w:ascii="Times New Roman" w:hAnsi="Times New Roman" w:cs="Times New Roman"/>
        </w:rPr>
        <w:t>. 16:33)</w:t>
      </w:r>
      <w:bookmarkEnd w:id="116"/>
      <w:r w:rsidRPr="00B23BC3">
        <w:rPr>
          <w:rFonts w:ascii="Times New Roman" w:hAnsi="Times New Roman" w:cs="Times New Roman"/>
        </w:rPr>
        <w:t xml:space="preserve"> </w:t>
      </w:r>
    </w:p>
    <w:p w14:paraId="12F53C2D" w14:textId="77777777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</w:p>
    <w:p w14:paraId="65124E4E" w14:textId="77777777" w:rsidR="00D3140B" w:rsidRPr="00B23BC3" w:rsidRDefault="00D3140B" w:rsidP="00D3140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земля поглощает’ </w:t>
      </w:r>
      <w:bookmarkStart w:id="117" w:name="_Hlk46956132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15:12)</w:t>
      </w:r>
      <w:bookmarkEnd w:id="117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Num</w:t>
      </w:r>
      <w:r w:rsidRPr="00B23BC3">
        <w:rPr>
          <w:rFonts w:ascii="Times New Roman" w:hAnsi="Times New Roman" w:cs="Times New Roman"/>
        </w:rPr>
        <w:t>. 16:34)</w:t>
      </w:r>
    </w:p>
    <w:p w14:paraId="0A52FCE0" w14:textId="3897CCE3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открывает рот и поглощает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Num</w:t>
      </w:r>
      <w:r w:rsidRPr="00B23BC3">
        <w:rPr>
          <w:rFonts w:ascii="Times New Roman" w:hAnsi="Times New Roman" w:cs="Times New Roman"/>
        </w:rPr>
        <w:t>. 16:32) (</w:t>
      </w:r>
      <w:r w:rsidRPr="00B23BC3">
        <w:rPr>
          <w:rFonts w:ascii="Times New Roman" w:hAnsi="Times New Roman" w:cs="Times New Roman"/>
          <w:lang w:val="de-DE"/>
        </w:rPr>
        <w:t>Num</w:t>
      </w:r>
      <w:r w:rsidRPr="00B23BC3">
        <w:rPr>
          <w:rFonts w:ascii="Times New Roman" w:hAnsi="Times New Roman" w:cs="Times New Roman"/>
        </w:rPr>
        <w:t>. 26:10</w:t>
      </w:r>
      <w:r w:rsidR="00E147C9" w:rsidRPr="00B23BC3">
        <w:rPr>
          <w:rFonts w:ascii="Times New Roman" w:hAnsi="Times New Roman" w:cs="Times New Roman"/>
        </w:rPr>
        <w:t>)</w:t>
      </w:r>
      <w:r w:rsidRPr="00B23BC3">
        <w:rPr>
          <w:rFonts w:ascii="Times New Roman" w:hAnsi="Times New Roman" w:cs="Times New Roman"/>
        </w:rPr>
        <w:t xml:space="preserve"> </w:t>
      </w:r>
      <w:bookmarkStart w:id="118" w:name="_Hlk4702114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1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18"/>
    </w:p>
    <w:p w14:paraId="2CBBDE7D" w14:textId="5DDD77A4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открывается и поглощает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6:1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E533555" w14:textId="77777777" w:rsidR="00D3140B" w:rsidRPr="00B23BC3" w:rsidRDefault="00D3140B" w:rsidP="00D3140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земля </w:t>
      </w:r>
      <w:r w:rsidRPr="00B23BC3">
        <w:rPr>
          <w:rFonts w:ascii="Times New Roman" w:hAnsi="Times New Roman" w:cs="Times New Roman"/>
          <w:lang w:bidi="he-IL"/>
        </w:rPr>
        <w:t>сомкнулась</w:t>
      </w:r>
      <w:r w:rsidRPr="00B23BC3">
        <w:rPr>
          <w:rFonts w:ascii="Times New Roman" w:hAnsi="Times New Roman" w:cs="Times New Roman"/>
        </w:rPr>
        <w:t xml:space="preserve"> над ними’ (</w:t>
      </w:r>
      <w:r w:rsidRPr="00B23BC3">
        <w:rPr>
          <w:rFonts w:ascii="Times New Roman" w:hAnsi="Times New Roman" w:cs="Times New Roman"/>
          <w:lang w:val="en-US"/>
        </w:rPr>
        <w:t>Num</w:t>
      </w:r>
      <w:r w:rsidRPr="00B23BC3">
        <w:rPr>
          <w:rFonts w:ascii="Times New Roman" w:hAnsi="Times New Roman" w:cs="Times New Roman"/>
        </w:rPr>
        <w:t>. 16:33)</w:t>
      </w:r>
    </w:p>
    <w:p w14:paraId="1931C224" w14:textId="022B07D9" w:rsidR="00D3140B" w:rsidRPr="00B23BC3" w:rsidRDefault="00D3140B" w:rsidP="00D3140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открывает кровопролитие’ </w:t>
      </w:r>
      <w:bookmarkStart w:id="119" w:name="_Hlk5920332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19"/>
    </w:p>
    <w:p w14:paraId="0E0913B9" w14:textId="5B48E9A8" w:rsidR="00A6165E" w:rsidRPr="00B23BC3" w:rsidRDefault="00A6165E" w:rsidP="0009334C">
      <w:pPr>
        <w:pStyle w:val="a3"/>
        <w:rPr>
          <w:rFonts w:ascii="Times New Roman" w:hAnsi="Times New Roman" w:cs="Times New Roman"/>
        </w:rPr>
      </w:pPr>
    </w:p>
    <w:p w14:paraId="1738B145" w14:textId="74F5525F" w:rsidR="00A23ACB" w:rsidRPr="00B23BC3" w:rsidRDefault="00A23ACB" w:rsidP="0009334C">
      <w:pPr>
        <w:pStyle w:val="a3"/>
        <w:rPr>
          <w:rFonts w:ascii="Times New Roman" w:hAnsi="Times New Roman" w:cs="Times New Roman"/>
        </w:rPr>
      </w:pPr>
    </w:p>
    <w:p w14:paraId="0265EA18" w14:textId="1AD25DA2" w:rsidR="00A23ACB" w:rsidRPr="00B23BC3" w:rsidRDefault="00A23ACB" w:rsidP="0009334C">
      <w:pPr>
        <w:pStyle w:val="a3"/>
        <w:rPr>
          <w:rFonts w:ascii="Times New Roman" w:hAnsi="Times New Roman" w:cs="Times New Roman"/>
        </w:rPr>
      </w:pPr>
    </w:p>
    <w:p w14:paraId="36A6289D" w14:textId="1CC06A37" w:rsidR="00A23ACB" w:rsidRPr="00B23BC3" w:rsidRDefault="00A23ACB" w:rsidP="00A23ACB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lastRenderedPageBreak/>
        <w:t>‘Твёрдая поверхность земли’ (</w:t>
      </w:r>
      <w:r w:rsidRPr="00B23BC3">
        <w:rPr>
          <w:rFonts w:ascii="Times New Roman" w:hAnsi="Times New Roman" w:cs="Times New Roman"/>
          <w:sz w:val="36"/>
          <w:szCs w:val="36"/>
          <w:lang w:val="en-US" w:bidi="he-IL"/>
        </w:rPr>
        <w:t>x</w:t>
      </w:r>
      <w:r w:rsidR="00F00A13">
        <w:rPr>
          <w:rFonts w:ascii="Times New Roman" w:hAnsi="Times New Roman" w:cs="Times New Roman"/>
          <w:sz w:val="36"/>
          <w:szCs w:val="36"/>
          <w:lang w:bidi="he-IL"/>
        </w:rPr>
        <w:t>15</w:t>
      </w:r>
      <w:r w:rsidR="005F28AD" w:rsidRPr="005B189C">
        <w:rPr>
          <w:rFonts w:ascii="Times New Roman" w:hAnsi="Times New Roman" w:cs="Times New Roman"/>
          <w:sz w:val="36"/>
          <w:szCs w:val="36"/>
          <w:lang w:bidi="he-IL"/>
        </w:rPr>
        <w:t>2</w:t>
      </w:r>
      <w:r w:rsidRPr="00B23BC3">
        <w:rPr>
          <w:rFonts w:ascii="Times New Roman" w:hAnsi="Times New Roman" w:cs="Times New Roman"/>
          <w:sz w:val="36"/>
          <w:szCs w:val="36"/>
          <w:lang w:bidi="he-IL"/>
        </w:rPr>
        <w:t>)</w:t>
      </w:r>
    </w:p>
    <w:p w14:paraId="1F70D4A5" w14:textId="77777777" w:rsidR="00A23ACB" w:rsidRPr="00111BE3" w:rsidRDefault="00A23ACB" w:rsidP="00A23ACB">
      <w:pPr>
        <w:pStyle w:val="a3"/>
        <w:rPr>
          <w:rFonts w:ascii="Times New Roman" w:hAnsi="Times New Roman" w:cs="Times New Roman"/>
        </w:rPr>
      </w:pPr>
    </w:p>
    <w:p w14:paraId="469A8DF7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rtl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RP)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72)</w:t>
      </w:r>
    </w:p>
    <w:p w14:paraId="32451645" w14:textId="44E13A6C" w:rsidR="00A23ACB" w:rsidRDefault="00A23ACB" w:rsidP="00A23ACB">
      <w:pPr>
        <w:pStyle w:val="a3"/>
        <w:rPr>
          <w:rFonts w:ascii="Times New Roman" w:hAnsi="Times New Roman" w:cs="Times New Roman"/>
        </w:rPr>
      </w:pPr>
    </w:p>
    <w:p w14:paraId="0F8B28A4" w14:textId="728028BC" w:rsidR="005C66E5" w:rsidRPr="00A9147D" w:rsidRDefault="005C66E5" w:rsidP="005C66E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wa</w:t>
      </w:r>
      <w:r w:rsidRPr="005C66E5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y</w:t>
      </w:r>
      <w:r w:rsidRPr="005C66E5">
        <w:rPr>
          <w:rFonts w:ascii="Times New Roman" w:hAnsi="Times New Roman" w:cs="Times New Roman"/>
          <w:i/>
          <w:iCs/>
        </w:rPr>
        <w:t>ə</w:t>
      </w:r>
      <w:r>
        <w:rPr>
          <w:rFonts w:ascii="Times New Roman" w:hAnsi="Times New Roman" w:cs="Times New Roman"/>
          <w:i/>
          <w:iCs/>
          <w:lang w:val="en-US"/>
        </w:rPr>
        <w:t>h</w:t>
      </w:r>
      <w:r w:rsidRPr="005C66E5">
        <w:rPr>
          <w:rFonts w:ascii="Times New Roman" w:hAnsi="Times New Roman" w:cs="Times New Roman"/>
          <w:i/>
          <w:iCs/>
        </w:rPr>
        <w:t xml:space="preserve">ī </w:t>
      </w:r>
      <w:r>
        <w:rPr>
          <w:rFonts w:ascii="Times New Roman" w:hAnsi="Times New Roman" w:cs="Times New Roman"/>
          <w:i/>
          <w:iCs/>
          <w:lang w:val="en-US"/>
        </w:rPr>
        <w:t>ka</w:t>
      </w:r>
      <w:r w:rsidR="00A9147D" w:rsidRPr="00A9147D">
        <w:rPr>
          <w:rFonts w:ascii="Times New Roman" w:hAnsi="Times New Roman" w:cs="Times New Roman"/>
          <w:i/>
          <w:iCs/>
        </w:rPr>
        <w:t>-</w:t>
      </w:r>
      <w:r w:rsidRPr="005C66E5">
        <w:rPr>
          <w:rFonts w:ascii="Times New Roman" w:hAnsi="Times New Roman" w:cs="Times New Roman"/>
          <w:i/>
          <w:iCs/>
        </w:rPr>
        <w:t>ʔăšӓ</w:t>
      </w:r>
      <w:r>
        <w:rPr>
          <w:rFonts w:ascii="Times New Roman" w:hAnsi="Times New Roman" w:cs="Times New Roman"/>
          <w:i/>
          <w:iCs/>
          <w:lang w:val="en-US"/>
        </w:rPr>
        <w:t>r</w:t>
      </w:r>
      <w:r w:rsidRPr="005C66E5">
        <w:rPr>
          <w:rFonts w:ascii="Times New Roman" w:hAnsi="Times New Roman" w:cs="Times New Roman"/>
          <w:i/>
          <w:iCs/>
        </w:rPr>
        <w:t xml:space="preserve"> šā</w:t>
      </w:r>
      <w:r>
        <w:rPr>
          <w:rFonts w:ascii="Times New Roman" w:hAnsi="Times New Roman" w:cs="Times New Roman"/>
          <w:i/>
          <w:iCs/>
          <w:lang w:val="en-US"/>
        </w:rPr>
        <w:t>ma</w:t>
      </w:r>
      <w:r w:rsidRPr="005C66E5">
        <w:rPr>
          <w:rFonts w:ascii="Times New Roman" w:hAnsi="Times New Roman" w:cs="Times New Roman"/>
          <w:i/>
          <w:iCs/>
        </w:rPr>
        <w:t>ʕ ʕӓ</w:t>
      </w:r>
      <w:r>
        <w:rPr>
          <w:rFonts w:ascii="Times New Roman" w:hAnsi="Times New Roman" w:cs="Times New Roman"/>
          <w:i/>
          <w:iCs/>
          <w:lang w:val="en-US"/>
        </w:rPr>
        <w:t>ḇ</w:t>
      </w:r>
      <w:r w:rsidRPr="005C66E5">
        <w:rPr>
          <w:rFonts w:ascii="Times New Roman" w:hAnsi="Times New Roman" w:cs="Times New Roman"/>
          <w:i/>
          <w:iCs/>
        </w:rPr>
        <w:t>ӓ</w:t>
      </w:r>
      <w:r>
        <w:rPr>
          <w:rFonts w:ascii="Times New Roman" w:hAnsi="Times New Roman" w:cs="Times New Roman"/>
          <w:i/>
          <w:iCs/>
          <w:lang w:val="en-US"/>
        </w:rPr>
        <w:t>ḏ</w:t>
      </w:r>
      <w:r w:rsidRPr="005C66E5">
        <w:rPr>
          <w:rFonts w:ascii="Times New Roman" w:hAnsi="Times New Roman" w:cs="Times New Roman"/>
          <w:i/>
          <w:iCs/>
        </w:rPr>
        <w:t xml:space="preserve"> ʔ</w:t>
      </w:r>
      <w:r>
        <w:rPr>
          <w:rFonts w:ascii="Times New Roman" w:hAnsi="Times New Roman" w:cs="Times New Roman"/>
          <w:i/>
          <w:iCs/>
          <w:lang w:val="en-US"/>
        </w:rPr>
        <w:t>aḇr</w:t>
      </w:r>
      <w:r w:rsidRPr="005C66E5">
        <w:rPr>
          <w:rFonts w:ascii="Times New Roman" w:hAnsi="Times New Roman" w:cs="Times New Roman"/>
          <w:i/>
          <w:iCs/>
        </w:rPr>
        <w:t>ā</w:t>
      </w:r>
      <w:r>
        <w:rPr>
          <w:rFonts w:ascii="Times New Roman" w:hAnsi="Times New Roman" w:cs="Times New Roman"/>
          <w:i/>
          <w:iCs/>
          <w:lang w:val="en-US"/>
        </w:rPr>
        <w:t>h</w:t>
      </w:r>
      <w:r w:rsidRPr="005C66E5">
        <w:rPr>
          <w:rFonts w:ascii="Times New Roman" w:hAnsi="Times New Roman" w:cs="Times New Roman"/>
          <w:i/>
          <w:iCs/>
        </w:rPr>
        <w:t>ā</w:t>
      </w:r>
      <w:r>
        <w:rPr>
          <w:rFonts w:ascii="Times New Roman" w:hAnsi="Times New Roman" w:cs="Times New Roman"/>
          <w:i/>
          <w:iCs/>
          <w:lang w:val="en-US"/>
        </w:rPr>
        <w:t>m</w:t>
      </w:r>
      <w:r w:rsidRPr="005C66E5">
        <w:rPr>
          <w:rFonts w:ascii="Times New Roman" w:hAnsi="Times New Roman" w:cs="Times New Roman"/>
          <w:i/>
          <w:iCs/>
        </w:rPr>
        <w:t xml:space="preserve"> ʔӓ</w:t>
      </w:r>
      <w:r>
        <w:rPr>
          <w:rFonts w:ascii="Times New Roman" w:hAnsi="Times New Roman" w:cs="Times New Roman"/>
          <w:i/>
          <w:iCs/>
          <w:lang w:val="en-US"/>
        </w:rPr>
        <w:t>ṯ</w:t>
      </w:r>
      <w:r w:rsidRPr="005C66E5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ḏibr</w:t>
      </w:r>
      <w:r w:rsidRPr="005C66E5">
        <w:rPr>
          <w:rFonts w:ascii="Times New Roman" w:hAnsi="Times New Roman" w:cs="Times New Roman"/>
          <w:i/>
          <w:iCs/>
        </w:rPr>
        <w:t>ē</w:t>
      </w:r>
      <w:r>
        <w:rPr>
          <w:rFonts w:ascii="Times New Roman" w:hAnsi="Times New Roman" w:cs="Times New Roman"/>
          <w:i/>
          <w:iCs/>
          <w:lang w:val="en-US"/>
        </w:rPr>
        <w:t>h</w:t>
      </w:r>
      <w:r w:rsidRPr="005C66E5">
        <w:rPr>
          <w:rFonts w:ascii="Times New Roman" w:hAnsi="Times New Roman" w:cs="Times New Roman"/>
          <w:i/>
          <w:iCs/>
        </w:rPr>
        <w:t>ӓ</w:t>
      </w:r>
      <w:r>
        <w:rPr>
          <w:rFonts w:ascii="Times New Roman" w:hAnsi="Times New Roman" w:cs="Times New Roman"/>
          <w:i/>
          <w:iCs/>
          <w:lang w:val="en-US"/>
        </w:rPr>
        <w:t>m</w:t>
      </w:r>
      <w:r w:rsidRPr="005C66E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wa</w:t>
      </w:r>
      <w:r w:rsidRPr="005C66E5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  <w:lang w:val="en-US"/>
        </w:rPr>
        <w:t>yyi</w:t>
      </w:r>
      <w:r w:rsidRPr="005C66E5">
        <w:rPr>
          <w:rFonts w:ascii="Times New Roman" w:hAnsi="Times New Roman" w:cs="Times New Roman"/>
          <w:i/>
          <w:iCs/>
        </w:rPr>
        <w:t>š</w:t>
      </w:r>
      <w:r>
        <w:rPr>
          <w:rFonts w:ascii="Times New Roman" w:hAnsi="Times New Roman" w:cs="Times New Roman"/>
          <w:i/>
          <w:iCs/>
          <w:lang w:val="en-US"/>
        </w:rPr>
        <w:t>tah</w:t>
      </w:r>
      <w:r w:rsidRPr="005C66E5">
        <w:rPr>
          <w:rFonts w:ascii="Times New Roman" w:hAnsi="Times New Roman" w:cs="Times New Roman"/>
          <w:i/>
          <w:iCs/>
        </w:rPr>
        <w:t xml:space="preserve">ū </w:t>
      </w:r>
      <w:r w:rsidR="00A9147D" w:rsidRPr="00A9147D">
        <w:rPr>
          <w:rFonts w:ascii="Times New Roman" w:hAnsi="Times New Roman" w:cs="Times New Roman"/>
          <w:i/>
          <w:iCs/>
        </w:rPr>
        <w:t>ʔ</w:t>
      </w:r>
      <w:r w:rsidR="00A9147D">
        <w:rPr>
          <w:rFonts w:ascii="Times New Roman" w:hAnsi="Times New Roman" w:cs="Times New Roman"/>
          <w:i/>
          <w:iCs/>
          <w:lang w:val="en-US"/>
        </w:rPr>
        <w:t>arṣ</w:t>
      </w:r>
      <w:r w:rsidR="00A9147D" w:rsidRPr="00A9147D">
        <w:rPr>
          <w:rFonts w:ascii="Times New Roman" w:hAnsi="Times New Roman" w:cs="Times New Roman"/>
          <w:i/>
          <w:iCs/>
        </w:rPr>
        <w:t xml:space="preserve">ā </w:t>
      </w:r>
      <w:r w:rsidR="00A9147D">
        <w:rPr>
          <w:rFonts w:ascii="Times New Roman" w:hAnsi="Times New Roman" w:cs="Times New Roman"/>
          <w:i/>
          <w:iCs/>
          <w:lang w:val="en-US"/>
        </w:rPr>
        <w:t>l</w:t>
      </w:r>
      <w:r w:rsidR="00A9147D" w:rsidRPr="00A9147D">
        <w:rPr>
          <w:rFonts w:ascii="Times New Roman" w:hAnsi="Times New Roman" w:cs="Times New Roman"/>
          <w:i/>
          <w:iCs/>
        </w:rPr>
        <w:t>(ʔ)ā</w:t>
      </w:r>
      <w:r w:rsidR="00A9147D">
        <w:rPr>
          <w:rFonts w:ascii="Times New Roman" w:hAnsi="Times New Roman" w:cs="Times New Roman"/>
          <w:i/>
          <w:iCs/>
          <w:lang w:val="en-US"/>
        </w:rPr>
        <w:t>ḏ</w:t>
      </w:r>
      <w:r w:rsidR="00A9147D" w:rsidRPr="00A9147D">
        <w:rPr>
          <w:rFonts w:ascii="Times New Roman" w:hAnsi="Times New Roman" w:cs="Times New Roman"/>
          <w:i/>
          <w:iCs/>
        </w:rPr>
        <w:t>ō</w:t>
      </w:r>
      <w:r w:rsidR="00A9147D">
        <w:rPr>
          <w:rFonts w:ascii="Times New Roman" w:hAnsi="Times New Roman" w:cs="Times New Roman"/>
          <w:i/>
          <w:iCs/>
          <w:lang w:val="en-US"/>
        </w:rPr>
        <w:t>n</w:t>
      </w:r>
      <w:r w:rsidR="00A9147D" w:rsidRPr="00A9147D">
        <w:rPr>
          <w:rFonts w:ascii="Times New Roman" w:hAnsi="Times New Roman" w:cs="Times New Roman"/>
          <w:i/>
          <w:iCs/>
        </w:rPr>
        <w:t>ā</w:t>
      </w:r>
      <w:r w:rsidR="00A9147D">
        <w:rPr>
          <w:rFonts w:ascii="Times New Roman" w:hAnsi="Times New Roman" w:cs="Times New Roman"/>
          <w:i/>
          <w:iCs/>
          <w:lang w:val="en-US"/>
        </w:rPr>
        <w:t>y</w:t>
      </w:r>
    </w:p>
    <w:p w14:paraId="46FFB400" w14:textId="77777777" w:rsidR="005C66E5" w:rsidRPr="00B23BC3" w:rsidRDefault="005C66E5" w:rsidP="00A23ACB">
      <w:pPr>
        <w:pStyle w:val="a3"/>
        <w:rPr>
          <w:rFonts w:ascii="Times New Roman" w:hAnsi="Times New Roman" w:cs="Times New Roman"/>
        </w:rPr>
      </w:pPr>
    </w:p>
    <w:p w14:paraId="1F74313B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יְהִ֕י כַּאֲשֶׁ֥ר שָׁמַ֛ע עֶ֥בֶד אַבְרָהָ֖ם אֶת־דִּבְרֵיהֶ֑ם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ַיִּשְׁתַּ֥חוּ אַ֖רְצָה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לַֽיהוָֽה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479167F2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И было, что слуга Авраама услышал их слова, и он </w:t>
      </w:r>
      <w:r w:rsidRPr="00B23BC3">
        <w:rPr>
          <w:rFonts w:ascii="Times New Roman" w:hAnsi="Times New Roman" w:cs="Times New Roman"/>
          <w:b/>
          <w:bCs/>
        </w:rPr>
        <w:t>склонился к земле</w:t>
      </w:r>
      <w:r w:rsidRPr="00B23BC3">
        <w:rPr>
          <w:rFonts w:ascii="Times New Roman" w:hAnsi="Times New Roman" w:cs="Times New Roman"/>
        </w:rPr>
        <w:t xml:space="preserve"> перед Господом’ </w:t>
      </w:r>
      <w:bookmarkStart w:id="120" w:name="_Hlk59309064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24:52)</w:t>
      </w:r>
      <w:bookmarkEnd w:id="120"/>
    </w:p>
    <w:p w14:paraId="304D7BA4" w14:textId="0A9BD34E" w:rsidR="00A23ACB" w:rsidRDefault="00A23ACB" w:rsidP="00A23ACB">
      <w:pPr>
        <w:pStyle w:val="a3"/>
        <w:rPr>
          <w:rFonts w:ascii="Times New Roman" w:hAnsi="Times New Roman" w:cs="Times New Roman"/>
        </w:rPr>
      </w:pPr>
    </w:p>
    <w:p w14:paraId="5F1334EC" w14:textId="77777777" w:rsidR="005852A0" w:rsidRPr="00B23BC3" w:rsidRDefault="005852A0" w:rsidP="00A23ACB">
      <w:pPr>
        <w:pStyle w:val="a3"/>
        <w:rPr>
          <w:rFonts w:ascii="Times New Roman" w:hAnsi="Times New Roman" w:cs="Times New Roman"/>
        </w:rPr>
      </w:pPr>
    </w:p>
    <w:p w14:paraId="278D1C6B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יֹּ֙אמֶר הָעָ֜ם אֶל־שָׁא֗וּל הֲֽיוֹנָתָ֤ן׀ יָמוּת֙ אֲשֶׁ֣ר עָ֠שָׂה הַיְשׁוּעָ֙ה הַגְּדוֹלָ֣ה הַזֹּאת֘ בְּיִשְׂרָאֵל֒ חָלִ֗ילָה חַי־יְהוָה֙ אִם־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יִפֹּ֞ל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מִשַּׂעֲרַ֤ת רֹאשׁוֹ֙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אַ֔רְצָה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כִּֽי־עִם־אֱלֹהִ֥ים עָשָׂ֖ה הַיּ֣וֹם הַזֶּ֑ה וַיִּפְדּ֥וּ הָעָ֛ם אֶת־יוֹנָתָ֖ן וְלֹא־מֵֽת׃ ס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6B88068A" w14:textId="2BF77F96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о народ сказал Саулу: ‘разве погибнет Ионатан, который совершил это великое спасение в Израиле? Отнюдь, жив Господь, ни один из его волос не</w:t>
      </w:r>
      <w:r w:rsidRPr="00B23BC3">
        <w:rPr>
          <w:rFonts w:ascii="Times New Roman" w:hAnsi="Times New Roman" w:cs="Times New Roman"/>
          <w:b/>
          <w:bCs/>
          <w:lang w:bidi="he-IL"/>
        </w:rPr>
        <w:t xml:space="preserve"> упадёт на землю</w:t>
      </w:r>
      <w:r w:rsidRPr="00B23BC3">
        <w:rPr>
          <w:rFonts w:ascii="Times New Roman" w:hAnsi="Times New Roman" w:cs="Times New Roman"/>
          <w:lang w:bidi="he-IL"/>
        </w:rPr>
        <w:t xml:space="preserve">, поскольку он сегодня трудился вместе с Господом’. Народ спас Ионатана, и он не погиб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4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C6FDBE2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4A5361C4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יְבַקֵּ֥שׁ דָּוִ֛ד אֶת־הָאֱלֹהִ֖ים בְּעַ֣ד הַנָּ֑עַר וַיָּ֤צָם דָּוִד֙ צ֔וֹם וּבָ֥א וְלָ֖ן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ְשָׁכַ֥ב אָֽרְצָה׃</w:t>
      </w:r>
      <w:r w:rsidRPr="00B23BC3">
        <w:rPr>
          <w:rFonts w:ascii="Times New Roman" w:hAnsi="Times New Roman" w:cs="Times New Roman"/>
          <w:b/>
          <w:bCs/>
          <w:lang w:val="en-US" w:bidi="he-IL"/>
        </w:rPr>
        <w:t xml:space="preserve"> </w:t>
      </w:r>
    </w:p>
    <w:p w14:paraId="7BDA6EEC" w14:textId="33745573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авид вопрошал у Бога о ребёнке. Он постился. Он пошёл и </w:t>
      </w:r>
      <w:r w:rsidRPr="00B23BC3">
        <w:rPr>
          <w:rFonts w:ascii="Times New Roman" w:hAnsi="Times New Roman" w:cs="Times New Roman"/>
          <w:b/>
          <w:bCs/>
          <w:lang w:bidi="he-IL"/>
        </w:rPr>
        <w:t>лежал всю ночь на земле</w:t>
      </w:r>
      <w:r w:rsidRPr="00B23BC3">
        <w:rPr>
          <w:rFonts w:ascii="Times New Roman" w:hAnsi="Times New Roman" w:cs="Times New Roman"/>
          <w:lang w:bidi="he-IL"/>
        </w:rPr>
        <w:t xml:space="preserve">’ </w:t>
      </w:r>
      <w:bookmarkStart w:id="121" w:name="_Hlk46399160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2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1"/>
    </w:p>
    <w:p w14:paraId="05DE41F5" w14:textId="77777777" w:rsidR="00A23ACB" w:rsidRPr="005852A0" w:rsidRDefault="00A23ACB" w:rsidP="00A23ACB">
      <w:pPr>
        <w:pStyle w:val="a3"/>
        <w:rPr>
          <w:rFonts w:ascii="Times New Roman" w:hAnsi="Times New Roman" w:cs="Times New Roman"/>
          <w:lang w:val="en-US"/>
        </w:rPr>
      </w:pPr>
    </w:p>
    <w:p w14:paraId="3A950EF9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 xml:space="preserve">‘ноги, на которых они прыгают по земле (о </w:t>
      </w:r>
      <w:proofErr w:type="gramStart"/>
      <w:r w:rsidRPr="00B23BC3">
        <w:rPr>
          <w:rFonts w:ascii="Times New Roman" w:hAnsi="Times New Roman" w:cs="Times New Roman"/>
          <w:lang w:bidi="he-IL"/>
        </w:rPr>
        <w:t>насекомых</w:t>
      </w:r>
      <w:r w:rsidRPr="00B23BC3">
        <w:rPr>
          <w:rFonts w:ascii="Times New Roman" w:hAnsi="Times New Roman" w:cs="Times New Roman"/>
        </w:rPr>
        <w:t>)</w:t>
      </w:r>
      <w:r w:rsidRPr="00B23BC3">
        <w:rPr>
          <w:rFonts w:ascii="Times New Roman" w:hAnsi="Times New Roman" w:cs="Times New Roman"/>
          <w:lang w:bidi="he-IL"/>
        </w:rPr>
        <w:t>’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22" w:name="_Hlk46956213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21)</w:t>
      </w:r>
      <w:bookmarkEnd w:id="122"/>
    </w:p>
    <w:p w14:paraId="036C3E6D" w14:textId="69890D73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стать на четвереньки на землю’ (</w:t>
      </w:r>
      <w:bookmarkStart w:id="123" w:name="_Hlk59368298"/>
      <w:r w:rsidRPr="00B23BC3">
        <w:rPr>
          <w:rFonts w:ascii="Times New Roman" w:hAnsi="Times New Roman" w:cs="Times New Roman"/>
          <w:lang w:bidi="he-IL"/>
        </w:rPr>
        <w:t xml:space="preserve">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8:4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3"/>
    </w:p>
    <w:p w14:paraId="6AA39883" w14:textId="6DF4DB3F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124" w:name="_Hlk46399323"/>
      <w:r w:rsidRPr="00B23BC3">
        <w:rPr>
          <w:rFonts w:ascii="Times New Roman" w:hAnsi="Times New Roman" w:cs="Times New Roman"/>
          <w:lang w:bidi="he-IL"/>
        </w:rPr>
        <w:t xml:space="preserve">‘ударить по земле’ (2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3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4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11ECD48" w14:textId="0D2BC9AC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125" w:name="_Hlk46399175"/>
      <w:r w:rsidRPr="00B23BC3">
        <w:rPr>
          <w:rFonts w:ascii="Times New Roman" w:hAnsi="Times New Roman" w:cs="Times New Roman"/>
          <w:lang w:bidi="he-IL"/>
        </w:rPr>
        <w:t xml:space="preserve">‘встать с земли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8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2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5"/>
    </w:p>
    <w:p w14:paraId="35B60804" w14:textId="61F73CFE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идеть на земле’ </w:t>
      </w:r>
      <w:bookmarkStart w:id="126" w:name="_Hlk4639938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:2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27" w:name="_Hlk4639960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 xml:space="preserve">. 47:1 </w:t>
      </w:r>
      <w:r w:rsidRPr="00B23BC3">
        <w:rPr>
          <w:rFonts w:ascii="Times New Roman" w:hAnsi="Times New Roman" w:cs="Times New Roman"/>
          <w:lang w:val="de-DE" w:bidi="he-IL"/>
        </w:rPr>
        <w:t>NAS</w:t>
      </w:r>
      <w:r w:rsidRPr="00B23BC3">
        <w:rPr>
          <w:rFonts w:ascii="Times New Roman" w:hAnsi="Times New Roman" w:cs="Times New Roman"/>
          <w:lang w:bidi="he-IL"/>
        </w:rPr>
        <w:t xml:space="preserve"> + пыль)</w:t>
      </w:r>
      <w:bookmarkEnd w:id="12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4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28" w:name="_Hlk4703041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26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8"/>
    </w:p>
    <w:p w14:paraId="235E5886" w14:textId="2F4E4140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лечь на землю’ (2 </w:t>
      </w:r>
      <w:r w:rsidRPr="00B23BC3">
        <w:rPr>
          <w:rFonts w:ascii="Times New Roman" w:hAnsi="Times New Roman" w:cs="Times New Roman"/>
          <w:lang w:val="de-DE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20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2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bookmarkStart w:id="129" w:name="_Hlk46399179"/>
      <w:r w:rsidRPr="00B23BC3">
        <w:rPr>
          <w:rFonts w:ascii="Times New Roman" w:hAnsi="Times New Roman" w:cs="Times New Roman"/>
          <w:lang w:bidi="he-IL"/>
        </w:rPr>
        <w:t xml:space="preserve">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3:3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29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0" w:name="_Hlk4639978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0"/>
    </w:p>
    <w:p w14:paraId="7576C2B3" w14:textId="36D3F1B9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упасть на землю’ </w:t>
      </w:r>
      <w:bookmarkStart w:id="131" w:name="_Hlk4639887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3:2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2" w:name="_Hlk46398970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3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2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3" w:name="_Hlk46398994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4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4" w:name="_Hlk46399102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6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5" w:name="_Hlk46399117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8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5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6" w:name="_Hlk46399136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6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7" w:name="_Hlk46399194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7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8" w:name="_Hlk46399297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:5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38"/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0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39" w:name="_Hlk46399378"/>
      <w:r w:rsidRPr="00B23BC3">
        <w:rPr>
          <w:rFonts w:ascii="Times New Roman" w:hAnsi="Times New Roman" w:cs="Times New Roman"/>
          <w:sz w:val="20"/>
          <w:szCs w:val="20"/>
          <w:lang w:bidi="he-IL"/>
        </w:rPr>
        <w:t>(</w:t>
      </w:r>
      <w:r w:rsidRPr="00B23BC3">
        <w:rPr>
          <w:rFonts w:ascii="Times New Roman" w:hAnsi="Times New Roman" w:cs="Times New Roman"/>
          <w:sz w:val="20"/>
          <w:szCs w:val="20"/>
          <w:lang w:val="de-DE" w:bidi="he-IL"/>
        </w:rPr>
        <w:t>Job</w:t>
      </w:r>
      <w:r w:rsidRPr="00B23BC3">
        <w:rPr>
          <w:rFonts w:ascii="Times New Roman" w:hAnsi="Times New Roman" w:cs="Times New Roman"/>
          <w:sz w:val="20"/>
          <w:szCs w:val="20"/>
          <w:lang w:bidi="he-IL"/>
        </w:rPr>
        <w:t xml:space="preserve"> 1:20</w:t>
      </w:r>
      <w:r w:rsidR="00E147C9" w:rsidRPr="00B23BC3">
        <w:rPr>
          <w:rFonts w:ascii="Times New Roman" w:hAnsi="Times New Roman" w:cs="Times New Roman"/>
          <w:sz w:val="20"/>
          <w:szCs w:val="20"/>
          <w:lang w:bidi="he-IL"/>
        </w:rPr>
        <w:t>)</w:t>
      </w:r>
      <w:bookmarkEnd w:id="139"/>
      <w:r w:rsidRPr="00B23BC3">
        <w:rPr>
          <w:rFonts w:ascii="Times New Roman" w:hAnsi="Times New Roman" w:cs="Times New Roman"/>
          <w:sz w:val="20"/>
          <w:szCs w:val="20"/>
          <w:lang w:bidi="he-IL"/>
        </w:rPr>
        <w:t xml:space="preserve"> </w:t>
      </w:r>
      <w:bookmarkStart w:id="140" w:name="_Hlk4640012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26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0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1" w:name="_Hlk4703071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8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1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3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9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8184BCE" w14:textId="4F41940B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упасть лицом на землю’ </w:t>
      </w:r>
      <w:bookmarkStart w:id="142" w:name="_Hlk46399023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4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2"/>
    </w:p>
    <w:p w14:paraId="07210491" w14:textId="3AC40559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143" w:name="_Hlk46398855"/>
      <w:r w:rsidRPr="00B23BC3">
        <w:rPr>
          <w:rFonts w:ascii="Times New Roman" w:hAnsi="Times New Roman" w:cs="Times New Roman"/>
          <w:lang w:bidi="he-IL"/>
        </w:rPr>
        <w:t xml:space="preserve">‘упасть на лицо на землю’ </w:t>
      </w:r>
      <w:bookmarkStart w:id="144" w:name="_Hlk46398530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44:14)</w:t>
      </w:r>
      <w:bookmarkEnd w:id="144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5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3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7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5" w:name="_Hlk4639893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13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5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6" w:name="_Hlk46398977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5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6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7" w:name="_Hlk46398982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5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7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8" w:name="_Hlk46399005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7:4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8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49" w:name="_Hlk46399015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0:4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49"/>
      <w:r w:rsidRPr="00B23BC3">
        <w:rPr>
          <w:rFonts w:ascii="Times New Roman" w:hAnsi="Times New Roman" w:cs="Times New Roman"/>
          <w:lang w:bidi="he-IL"/>
        </w:rPr>
        <w:t xml:space="preserve"> 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5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0" w:name="_Hlk46399186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0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1" w:name="_Hlk46399230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1"/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3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2" w:name="_Hlk46399253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8:2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2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3" w:name="_Hlk46399285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3"/>
    </w:p>
    <w:p w14:paraId="18B8E347" w14:textId="635E0815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дниматься с земли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2:6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4" w:name="_Hlk4639979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0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55" w:name="_Hlk4639981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0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55"/>
    </w:p>
    <w:p w14:paraId="07F3E1E7" w14:textId="1746814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пуститься на землю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3:2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22E1CDB" w14:textId="38B28B36" w:rsidR="00A23ACB" w:rsidRPr="005B189C" w:rsidRDefault="00A23ACB" w:rsidP="00A23ACB">
      <w:pPr>
        <w:pStyle w:val="a3"/>
        <w:rPr>
          <w:rFonts w:ascii="Times New Roman" w:hAnsi="Times New Roman" w:cs="Times New Roman"/>
          <w:lang w:val="de-DE" w:bidi="he-IL"/>
        </w:rPr>
      </w:pPr>
      <w:r w:rsidRPr="005B189C">
        <w:rPr>
          <w:rFonts w:ascii="Times New Roman" w:hAnsi="Times New Roman" w:cs="Times New Roman"/>
          <w:lang w:val="de-DE"/>
        </w:rPr>
        <w:t>‘</w:t>
      </w:r>
      <w:r w:rsidRPr="00B23BC3">
        <w:rPr>
          <w:rFonts w:ascii="Times New Roman" w:hAnsi="Times New Roman" w:cs="Times New Roman"/>
        </w:rPr>
        <w:t>склониться</w:t>
      </w:r>
      <w:r w:rsidRPr="005B189C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к</w:t>
      </w:r>
      <w:r w:rsidRPr="005B189C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земле</w:t>
      </w:r>
      <w:r w:rsidRPr="005B189C">
        <w:rPr>
          <w:rFonts w:ascii="Times New Roman" w:hAnsi="Times New Roman" w:cs="Times New Roman"/>
          <w:lang w:val="de-DE"/>
        </w:rPr>
        <w:t>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5B189C">
        <w:rPr>
          <w:rFonts w:ascii="Times New Roman" w:hAnsi="Times New Roman" w:cs="Times New Roman"/>
          <w:lang w:val="de-DE"/>
        </w:rPr>
        <w:t>18:2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5B189C">
        <w:rPr>
          <w:rFonts w:ascii="Times New Roman" w:hAnsi="Times New Roman" w:cs="Times New Roman"/>
          <w:lang w:val="de-DE"/>
        </w:rPr>
        <w:t xml:space="preserve">24:52) </w:t>
      </w:r>
      <w:bookmarkStart w:id="156" w:name="_Hlk46398435"/>
      <w:r w:rsidRPr="005B189C">
        <w:rPr>
          <w:rFonts w:ascii="Times New Roman" w:hAnsi="Times New Roman" w:cs="Times New Roman"/>
          <w:lang w:val="de-DE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5B189C">
        <w:rPr>
          <w:rFonts w:ascii="Times New Roman" w:hAnsi="Times New Roman" w:cs="Times New Roman"/>
          <w:lang w:val="de-DE"/>
        </w:rPr>
        <w:t>33:3)</w:t>
      </w:r>
      <w:bookmarkEnd w:id="156"/>
      <w:r w:rsidRPr="005B189C">
        <w:rPr>
          <w:rFonts w:ascii="Times New Roman" w:hAnsi="Times New Roman" w:cs="Times New Roman"/>
          <w:lang w:val="de-DE"/>
        </w:rPr>
        <w:t xml:space="preserve"> </w:t>
      </w:r>
      <w:bookmarkStart w:id="157" w:name="_Hlk46398446"/>
      <w:r w:rsidRPr="005B189C">
        <w:rPr>
          <w:rFonts w:ascii="Times New Roman" w:hAnsi="Times New Roman" w:cs="Times New Roman"/>
          <w:lang w:val="de-DE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5B189C">
        <w:rPr>
          <w:rFonts w:ascii="Times New Roman" w:hAnsi="Times New Roman" w:cs="Times New Roman"/>
          <w:lang w:val="de-DE"/>
        </w:rPr>
        <w:t>37:10)</w:t>
      </w:r>
      <w:bookmarkEnd w:id="157"/>
      <w:r w:rsidRPr="005B189C">
        <w:rPr>
          <w:rFonts w:ascii="Times New Roman" w:hAnsi="Times New Roman" w:cs="Times New Roman"/>
          <w:lang w:val="de-DE"/>
        </w:rPr>
        <w:t xml:space="preserve"> </w:t>
      </w:r>
      <w:bookmarkStart w:id="158" w:name="_Hlk46398510"/>
      <w:r w:rsidRPr="005B189C">
        <w:rPr>
          <w:rFonts w:ascii="Times New Roman" w:hAnsi="Times New Roman" w:cs="Times New Roman"/>
          <w:lang w:val="de-DE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5B189C">
        <w:rPr>
          <w:rFonts w:ascii="Times New Roman" w:hAnsi="Times New Roman" w:cs="Times New Roman"/>
          <w:lang w:val="de-DE"/>
        </w:rPr>
        <w:t>43:26)</w:t>
      </w:r>
      <w:bookmarkEnd w:id="158"/>
      <w:r w:rsidRPr="005B189C">
        <w:rPr>
          <w:rFonts w:ascii="Times New Roman" w:hAnsi="Times New Roman" w:cs="Times New Roman"/>
          <w:lang w:val="de-DE"/>
        </w:rPr>
        <w:t xml:space="preserve"> </w:t>
      </w:r>
      <w:r w:rsidRPr="005B189C">
        <w:rPr>
          <w:rFonts w:ascii="Times New Roman" w:hAnsi="Times New Roman" w:cs="Times New Roman"/>
          <w:lang w:val="de-DE"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Ruth</w:t>
      </w:r>
      <w:r w:rsidRPr="005B189C">
        <w:rPr>
          <w:rFonts w:ascii="Times New Roman" w:hAnsi="Times New Roman" w:cs="Times New Roman"/>
          <w:lang w:val="de-DE" w:bidi="he-IL"/>
        </w:rPr>
        <w:t xml:space="preserve"> 2:10</w:t>
      </w:r>
      <w:r w:rsidR="00E147C9" w:rsidRPr="005B189C">
        <w:rPr>
          <w:rFonts w:ascii="Times New Roman" w:hAnsi="Times New Roman" w:cs="Times New Roman"/>
          <w:lang w:val="de-DE" w:bidi="he-IL"/>
        </w:rPr>
        <w:t>)</w:t>
      </w:r>
      <w:r w:rsidRPr="005B189C">
        <w:rPr>
          <w:rFonts w:ascii="Times New Roman" w:hAnsi="Times New Roman" w:cs="Times New Roman"/>
          <w:lang w:val="de-DE" w:bidi="he-IL"/>
        </w:rPr>
        <w:t xml:space="preserve"> </w:t>
      </w:r>
      <w:bookmarkStart w:id="159" w:name="_Hlk46399311"/>
      <w:r w:rsidRPr="005B189C">
        <w:rPr>
          <w:rFonts w:ascii="Times New Roman" w:hAnsi="Times New Roman" w:cs="Times New Roman"/>
          <w:lang w:val="de-DE"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5B189C">
        <w:rPr>
          <w:rFonts w:ascii="Times New Roman" w:hAnsi="Times New Roman" w:cs="Times New Roman"/>
          <w:lang w:val="de-DE" w:bidi="he-IL"/>
        </w:rPr>
        <w:t>. 2:15</w:t>
      </w:r>
      <w:r w:rsidR="00E147C9" w:rsidRPr="005B189C">
        <w:rPr>
          <w:rFonts w:ascii="Times New Roman" w:hAnsi="Times New Roman" w:cs="Times New Roman"/>
          <w:lang w:val="de-DE" w:bidi="he-IL"/>
        </w:rPr>
        <w:t>)</w:t>
      </w:r>
      <w:bookmarkEnd w:id="159"/>
      <w:r w:rsidRPr="005B189C">
        <w:rPr>
          <w:rFonts w:ascii="Times New Roman" w:hAnsi="Times New Roman" w:cs="Times New Roman"/>
          <w:lang w:val="de-DE" w:bidi="he-IL"/>
        </w:rPr>
        <w:t xml:space="preserve"> </w:t>
      </w:r>
      <w:bookmarkStart w:id="160" w:name="_Hlk46399316"/>
      <w:r w:rsidRPr="005B189C">
        <w:rPr>
          <w:rFonts w:ascii="Times New Roman" w:hAnsi="Times New Roman" w:cs="Times New Roman"/>
          <w:lang w:val="de-DE"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Ki</w:t>
      </w:r>
      <w:r w:rsidRPr="005B189C">
        <w:rPr>
          <w:rFonts w:ascii="Times New Roman" w:hAnsi="Times New Roman" w:cs="Times New Roman"/>
          <w:lang w:val="de-DE" w:bidi="he-IL"/>
        </w:rPr>
        <w:t>. 4:37</w:t>
      </w:r>
      <w:r w:rsidR="00E147C9" w:rsidRPr="005B189C">
        <w:rPr>
          <w:rFonts w:ascii="Times New Roman" w:hAnsi="Times New Roman" w:cs="Times New Roman"/>
          <w:lang w:val="de-DE" w:bidi="he-IL"/>
        </w:rPr>
        <w:t>)</w:t>
      </w:r>
      <w:bookmarkEnd w:id="160"/>
      <w:r w:rsidRPr="005B189C">
        <w:rPr>
          <w:rFonts w:ascii="Times New Roman" w:hAnsi="Times New Roman" w:cs="Times New Roman"/>
          <w:lang w:val="de-DE" w:bidi="he-IL"/>
        </w:rPr>
        <w:t xml:space="preserve"> </w:t>
      </w:r>
    </w:p>
    <w:p w14:paraId="2E15D168" w14:textId="609A6EF6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шеница склонилась к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5:2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60F4013" w14:textId="2CB3000D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говорить с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9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61" w:name="_Hlk5937265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9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1"/>
    </w:p>
    <w:p w14:paraId="6219E2B4" w14:textId="7BA0A260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уснуть на лице на земле’ </w:t>
      </w:r>
      <w:bookmarkStart w:id="162" w:name="_Hlk4640025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10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2"/>
    </w:p>
    <w:p w14:paraId="161B1060" w14:textId="233184DF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163" w:name="_Hlk47029610"/>
      <w:r w:rsidRPr="00B23BC3">
        <w:rPr>
          <w:rFonts w:ascii="Times New Roman" w:hAnsi="Times New Roman" w:cs="Times New Roman"/>
          <w:lang w:bidi="he-IL"/>
        </w:rPr>
        <w:t>‘ты срезан к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4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3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74FE574" w14:textId="4BB36D51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идти, не касаясь земли’ (</w:t>
      </w:r>
      <w:r w:rsidRPr="00B23BC3">
        <w:rPr>
          <w:rFonts w:ascii="Times New Roman" w:hAnsi="Times New Roman" w:cs="Times New Roman"/>
          <w:lang w:val="en-US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F225DEB" w14:textId="651AC8F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рипасть лицом к земле’ </w:t>
      </w:r>
      <w:bookmarkStart w:id="164" w:name="_Hlk4640025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 xml:space="preserve">. </w:t>
      </w:r>
      <w:bookmarkStart w:id="165" w:name="_Hlk59461444"/>
      <w:r w:rsidRPr="00B23BC3">
        <w:rPr>
          <w:rFonts w:ascii="Times New Roman" w:hAnsi="Times New Roman" w:cs="Times New Roman"/>
          <w:lang w:bidi="he-IL"/>
        </w:rPr>
        <w:t>10</w:t>
      </w:r>
      <w:bookmarkEnd w:id="165"/>
      <w:r w:rsidRPr="00B23BC3">
        <w:rPr>
          <w:rFonts w:ascii="Times New Roman" w:hAnsi="Times New Roman" w:cs="Times New Roman"/>
          <w:lang w:bidi="he-IL"/>
        </w:rPr>
        <w:t>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4"/>
    </w:p>
    <w:p w14:paraId="2479E4DA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какать по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9:24)</w:t>
      </w:r>
    </w:p>
    <w:p w14:paraId="734D48EC" w14:textId="4609C011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>‘ты сделал свою спину подобной земле, подобной улице для тех, кто идёт по ней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1:2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6F37BBE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75DF2B85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0D958521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rtl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C21078C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5A2B676A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адать на землю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Jer </w:t>
      </w:r>
      <w:r w:rsidRPr="00B23BC3">
        <w:rPr>
          <w:rFonts w:ascii="Times New Roman" w:hAnsi="Times New Roman" w:cs="Times New Roman"/>
          <w:lang w:bidi="ar-IQ"/>
        </w:rPr>
        <w:t xml:space="preserve">8:2) </w:t>
      </w:r>
    </w:p>
    <w:p w14:paraId="4E2B3A61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поднимется ли ловушка с земли, когда в неё ничего не </w:t>
      </w:r>
      <w:proofErr w:type="gramStart"/>
      <w:r w:rsidRPr="00B23BC3">
        <w:rPr>
          <w:rFonts w:ascii="Times New Roman" w:hAnsi="Times New Roman" w:cs="Times New Roman"/>
        </w:rPr>
        <w:t>попало?’</w:t>
      </w:r>
      <w:proofErr w:type="gramEnd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3:5) </w:t>
      </w:r>
    </w:p>
    <w:p w14:paraId="6B6B7227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140736FC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73D51BEA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O + (PRP)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sz w:val="28"/>
          <w:szCs w:val="28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54)</w:t>
      </w:r>
    </w:p>
    <w:p w14:paraId="519CCCF4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076F8AAE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lastRenderedPageBreak/>
        <w:t xml:space="preserve">וַ֙יֹּאמֶר֙ הַשְׁלִיכֵ֣הוּ אַ֔רְצָה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ַיַּשְׁלִיכֵ֥הוּ אַ֖רְצָה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ַיְהִ֣י לְנָחָ֑שׁ וַיָּ֥נָס מֹשֶׁ֖ה מִפָּנָֽיו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5D27E71D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И он сказал: ‘</w:t>
      </w:r>
      <w:r w:rsidRPr="00B23BC3">
        <w:rPr>
          <w:rFonts w:ascii="Times New Roman" w:hAnsi="Times New Roman" w:cs="Times New Roman"/>
          <w:lang w:bidi="he-IL"/>
        </w:rPr>
        <w:t>брось его (посох</w:t>
      </w:r>
      <w:r w:rsidRPr="00B23BC3">
        <w:rPr>
          <w:rFonts w:ascii="Times New Roman" w:hAnsi="Times New Roman" w:cs="Times New Roman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на землю</w:t>
      </w:r>
      <w:r w:rsidRPr="00B23BC3">
        <w:rPr>
          <w:rFonts w:ascii="Times New Roman" w:hAnsi="Times New Roman" w:cs="Times New Roman"/>
        </w:rPr>
        <w:t xml:space="preserve">’. Он </w:t>
      </w:r>
      <w:r w:rsidRPr="00B23BC3">
        <w:rPr>
          <w:rFonts w:ascii="Times New Roman" w:hAnsi="Times New Roman" w:cs="Times New Roman"/>
          <w:b/>
          <w:bCs/>
        </w:rPr>
        <w:t>бросил</w:t>
      </w:r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b/>
          <w:bCs/>
        </w:rPr>
        <w:t>его на</w:t>
      </w:r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b/>
          <w:bCs/>
        </w:rPr>
        <w:t>землю</w:t>
      </w:r>
      <w:r w:rsidRPr="00B23BC3">
        <w:rPr>
          <w:rFonts w:ascii="Times New Roman" w:hAnsi="Times New Roman" w:cs="Times New Roman"/>
        </w:rPr>
        <w:t>, и он превратился в змею, и Моисей бежал от него’.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4:3)</w:t>
      </w:r>
    </w:p>
    <w:p w14:paraId="5EDA1C53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707D7F5B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רַ֥ק הַדָּ֖ם לֹ֣א תֹאכֵ֑לוּ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 עַל־הָאָ֥רֶץ תִּשְׁפְּכֶ֖נּוּ </w:t>
      </w:r>
      <w:r w:rsidRPr="00B23BC3">
        <w:rPr>
          <w:rFonts w:ascii="Times New Roman" w:hAnsi="Times New Roman" w:cs="Times New Roman"/>
          <w:rtl/>
          <w:lang w:val="en-US" w:bidi="he-IL"/>
        </w:rPr>
        <w:t>כַּמָּֽיִם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198BB2C8" w14:textId="281785CD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Только вы не будете есть кровь. </w:t>
      </w:r>
      <w:r w:rsidRPr="00B23BC3">
        <w:rPr>
          <w:rFonts w:ascii="Times New Roman" w:hAnsi="Times New Roman" w:cs="Times New Roman"/>
          <w:b/>
          <w:bCs/>
          <w:lang w:bidi="he-IL"/>
        </w:rPr>
        <w:t>Вы выльете её на землю</w:t>
      </w:r>
      <w:r w:rsidRPr="00B23BC3">
        <w:rPr>
          <w:rFonts w:ascii="Times New Roman" w:hAnsi="Times New Roman" w:cs="Times New Roman"/>
          <w:lang w:bidi="he-IL"/>
        </w:rPr>
        <w:t>, как воду’.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2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F566BB7" w14:textId="77777777" w:rsidR="00A23ACB" w:rsidRPr="00B23BC3" w:rsidRDefault="00A23ACB" w:rsidP="00A23ACB">
      <w:pPr>
        <w:pStyle w:val="a3"/>
        <w:tabs>
          <w:tab w:val="left" w:pos="6148"/>
        </w:tabs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tab/>
      </w:r>
    </w:p>
    <w:p w14:paraId="516F02C7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תָּ֕קָם וַתִּשְׁתַּ֥חוּ אַפַּ֖יִם אָ֑רְצָה וַתֹּ֗אמֶר הִנֵּ֤ה אֲמָֽתְךָ֙ לְשִׁפְחָ֔ה לִרְחֹ֕ץ רַגְלֵ֖י עַבְדֵ֥י אֲדֹנִֽי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2ACA6815" w14:textId="017865D0" w:rsidR="00A23ACB" w:rsidRPr="00B23BC3" w:rsidRDefault="00A23ACB" w:rsidP="00A23ACB">
      <w:pPr>
        <w:pStyle w:val="a3"/>
        <w:tabs>
          <w:tab w:val="left" w:pos="6148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а встала и </w:t>
      </w:r>
      <w:r w:rsidRPr="00B23BC3">
        <w:rPr>
          <w:rFonts w:ascii="Times New Roman" w:hAnsi="Times New Roman" w:cs="Times New Roman"/>
          <w:b/>
          <w:bCs/>
          <w:lang w:bidi="he-IL"/>
        </w:rPr>
        <w:t>склонила лицо к земле</w:t>
      </w:r>
      <w:r w:rsidRPr="00B23BC3">
        <w:rPr>
          <w:rFonts w:ascii="Times New Roman" w:hAnsi="Times New Roman" w:cs="Times New Roman"/>
          <w:lang w:bidi="he-IL"/>
        </w:rPr>
        <w:t xml:space="preserve"> и сказала: вот, твоя рабыня будет служанкой, которая помоет ноги слугам моего господина’. </w:t>
      </w:r>
      <w:bookmarkStart w:id="166" w:name="_Hlk46399073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5:4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6"/>
    </w:p>
    <w:p w14:paraId="3207B4A9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6CAA98B9" w14:textId="140E1899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</w:rPr>
        <w:t xml:space="preserve">бросить на землю’ </w:t>
      </w:r>
      <w:bookmarkStart w:id="167" w:name="_Hlk46398550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Exo </w:t>
      </w:r>
      <w:r w:rsidRPr="00B23BC3">
        <w:rPr>
          <w:rFonts w:ascii="Times New Roman" w:hAnsi="Times New Roman" w:cs="Times New Roman"/>
        </w:rPr>
        <w:t>4:3)</w:t>
      </w:r>
      <w:bookmarkEnd w:id="167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de-DE"/>
        </w:rPr>
        <w:t>Exo </w:t>
      </w:r>
      <w:r w:rsidRPr="00B23BC3">
        <w:rPr>
          <w:rFonts w:ascii="Times New Roman" w:hAnsi="Times New Roman" w:cs="Times New Roman"/>
        </w:rPr>
        <w:t xml:space="preserve">4:3) </w:t>
      </w:r>
      <w:bookmarkStart w:id="168" w:name="_Hlk46399443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7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8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9:4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69" w:name="_Hlk4639958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8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69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9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0" w:name="_Hlk4640014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28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0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1" w:name="_Hlk4640023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2" w:name="_Hlk4640023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an</w:t>
      </w:r>
      <w:r w:rsidRPr="00B23BC3">
        <w:rPr>
          <w:rFonts w:ascii="Times New Roman" w:hAnsi="Times New Roman" w:cs="Times New Roman"/>
          <w:lang w:bidi="he-IL"/>
        </w:rPr>
        <w:t>. 8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2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5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7B1EF89" w14:textId="528C6524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росить с неба на землю’ </w:t>
      </w:r>
      <w:bookmarkStart w:id="173" w:name="_Hlk4696833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3"/>
    </w:p>
    <w:p w14:paraId="303F3E33" w14:textId="79CDA49D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валить на землю’ (</w:t>
      </w:r>
      <w:r w:rsidRPr="00B23BC3">
        <w:rPr>
          <w:rFonts w:ascii="Times New Roman" w:hAnsi="Times New Roman" w:cs="Times New Roman"/>
          <w:lang w:val="de-DE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20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20:2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54205CB" w14:textId="1F78725C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вергнуть на землю’ </w:t>
      </w:r>
      <w:bookmarkStart w:id="174" w:name="_Hlk46399097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6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5" w:name="_Hlk46399143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5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6" w:name="_Hlk46399248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de-DE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8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7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7" w:name="_Hlk4639955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5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78" w:name="_Hlk4640009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3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8"/>
    </w:p>
    <w:p w14:paraId="50E4F95D" w14:textId="09CAC80C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аставить лечь на землю’ </w:t>
      </w:r>
      <w:bookmarkStart w:id="179" w:name="_Hlk46399154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8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79"/>
    </w:p>
    <w:p w14:paraId="7B3F3C99" w14:textId="5C1365CE" w:rsidR="00A23ACB" w:rsidRPr="00B23BC3" w:rsidRDefault="00A23ACB" w:rsidP="00A23ACB">
      <w:pPr>
        <w:pStyle w:val="a3"/>
        <w:rPr>
          <w:rFonts w:ascii="Times New Roman" w:hAnsi="Times New Roman" w:cs="Times New Roman"/>
          <w:lang w:val="de-DE" w:bidi="he-IL"/>
        </w:rPr>
      </w:pPr>
      <w:r w:rsidRPr="00B23BC3">
        <w:rPr>
          <w:rFonts w:ascii="Times New Roman" w:hAnsi="Times New Roman" w:cs="Times New Roman"/>
          <w:lang w:val="de-DE"/>
        </w:rPr>
        <w:t>‘</w:t>
      </w:r>
      <w:r w:rsidRPr="00B23BC3">
        <w:rPr>
          <w:rFonts w:ascii="Times New Roman" w:hAnsi="Times New Roman" w:cs="Times New Roman"/>
        </w:rPr>
        <w:t>склони</w:t>
      </w:r>
      <w:r w:rsidRPr="00B23BC3">
        <w:rPr>
          <w:rFonts w:ascii="Times New Roman" w:hAnsi="Times New Roman" w:cs="Times New Roman"/>
          <w:lang w:bidi="he-IL"/>
        </w:rPr>
        <w:t>ть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лицо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к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земле</w:t>
      </w:r>
      <w:r w:rsidRPr="00B23BC3">
        <w:rPr>
          <w:rFonts w:ascii="Times New Roman" w:hAnsi="Times New Roman" w:cs="Times New Roman"/>
          <w:lang w:val="de-DE"/>
        </w:rPr>
        <w:t xml:space="preserve">’ (Gen 19:1) </w:t>
      </w:r>
      <w:bookmarkStart w:id="180" w:name="_Hlk46398492"/>
      <w:bookmarkStart w:id="181" w:name="_Hlk46158959"/>
      <w:r w:rsidRPr="00B23BC3">
        <w:rPr>
          <w:rFonts w:ascii="Times New Roman" w:hAnsi="Times New Roman" w:cs="Times New Roman"/>
          <w:lang w:val="de-DE"/>
        </w:rPr>
        <w:t>(Gen 42:6)</w:t>
      </w:r>
      <w:bookmarkEnd w:id="180"/>
      <w:bookmarkEnd w:id="181"/>
      <w:r w:rsidRPr="00B23BC3">
        <w:rPr>
          <w:rFonts w:ascii="Times New Roman" w:hAnsi="Times New Roman" w:cs="Times New Roman"/>
          <w:lang w:val="de-DE"/>
        </w:rPr>
        <w:t xml:space="preserve"> </w:t>
      </w:r>
      <w:bookmarkStart w:id="182" w:name="_Hlk46398540"/>
      <w:r w:rsidRPr="00B23BC3">
        <w:rPr>
          <w:rFonts w:ascii="Times New Roman" w:hAnsi="Times New Roman" w:cs="Times New Roman"/>
          <w:lang w:val="de-DE"/>
        </w:rPr>
        <w:t>(Gen 48:12)</w:t>
      </w:r>
      <w:bookmarkEnd w:id="182"/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  <w:lang w:val="de-DE" w:bidi="he-IL"/>
        </w:rPr>
        <w:t>(1 Sam. 25:41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3" w:name="_Hlk46399110"/>
      <w:r w:rsidRPr="00B23BC3">
        <w:rPr>
          <w:rFonts w:ascii="Times New Roman" w:hAnsi="Times New Roman" w:cs="Times New Roman"/>
          <w:lang w:val="de-DE" w:bidi="he-IL"/>
        </w:rPr>
        <w:t>(1 Sam. 28:14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3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4" w:name="_Hlk46399280"/>
      <w:r w:rsidRPr="00B23BC3">
        <w:rPr>
          <w:rFonts w:ascii="Times New Roman" w:hAnsi="Times New Roman" w:cs="Times New Roman"/>
          <w:lang w:val="de-DE" w:bidi="he-IL"/>
        </w:rPr>
        <w:t>(2 Sam. 24:20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4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5" w:name="_Hlk46399289"/>
      <w:r w:rsidRPr="00B23BC3">
        <w:rPr>
          <w:rFonts w:ascii="Times New Roman" w:hAnsi="Times New Roman" w:cs="Times New Roman"/>
          <w:lang w:val="de-DE" w:bidi="he-IL"/>
        </w:rPr>
        <w:t>(1 Ki. 1:31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5"/>
      <w:r w:rsidRPr="00B23BC3">
        <w:rPr>
          <w:rFonts w:ascii="Times New Roman" w:hAnsi="Times New Roman" w:cs="Times New Roman"/>
          <w:lang w:val="de-DE" w:bidi="he-IL"/>
        </w:rPr>
        <w:t xml:space="preserve"> (1 Chr. 21:21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6" w:name="_Hlk46399349"/>
      <w:r w:rsidRPr="00B23BC3">
        <w:rPr>
          <w:rFonts w:ascii="Times New Roman" w:hAnsi="Times New Roman" w:cs="Times New Roman"/>
          <w:lang w:val="de-DE" w:bidi="he-IL"/>
        </w:rPr>
        <w:t>(2 Chr. 7: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6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7" w:name="_Hlk46399356"/>
      <w:r w:rsidRPr="00B23BC3">
        <w:rPr>
          <w:rFonts w:ascii="Times New Roman" w:hAnsi="Times New Roman" w:cs="Times New Roman"/>
          <w:lang w:val="de-DE" w:bidi="he-IL"/>
        </w:rPr>
        <w:t>(2 Chr. 20:18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7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8" w:name="_Hlk46399371"/>
      <w:r w:rsidRPr="00B23BC3">
        <w:rPr>
          <w:rFonts w:ascii="Times New Roman" w:hAnsi="Times New Roman" w:cs="Times New Roman"/>
          <w:lang w:val="de-DE" w:bidi="he-IL"/>
        </w:rPr>
        <w:t>(Neh. 8: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8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89" w:name="_Hlk46399652"/>
      <w:r w:rsidRPr="00B23BC3">
        <w:rPr>
          <w:rFonts w:ascii="Times New Roman" w:hAnsi="Times New Roman" w:cs="Times New Roman"/>
          <w:lang w:val="de-DE" w:bidi="he-IL"/>
        </w:rPr>
        <w:t>(Isa. 49:2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89"/>
    </w:p>
    <w:p w14:paraId="4404B54A" w14:textId="63EFB142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склонить голову к земле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 xml:space="preserve">34:8) </w:t>
      </w:r>
      <w:bookmarkStart w:id="190" w:name="_Hlk5937339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90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3ABAD88" w14:textId="39D9A8B1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ставить ногу на землю’ </w:t>
      </w:r>
      <w:bookmarkStart w:id="191" w:name="_Hlk4639883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5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91"/>
    </w:p>
    <w:p w14:paraId="6C2CDF1E" w14:textId="3BE24DDE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днять с земли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0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192" w:name="_Hlk46399169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2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192"/>
    </w:p>
    <w:p w14:paraId="10788241" w14:textId="1D49CF5F" w:rsidR="00A23ACB" w:rsidRPr="00B23BC3" w:rsidRDefault="00A23ACB" w:rsidP="00A23ACB">
      <w:pPr>
        <w:pStyle w:val="a3"/>
        <w:rPr>
          <w:rFonts w:ascii="Times New Roman" w:hAnsi="Times New Roman" w:cs="Times New Roman"/>
          <w:lang w:val="de-DE" w:bidi="he-IL"/>
        </w:rPr>
      </w:pPr>
      <w:bookmarkStart w:id="193" w:name="_Hlk46398467"/>
      <w:bookmarkStart w:id="194" w:name="_Hlk46398799"/>
      <w:r w:rsidRPr="00B23BC3">
        <w:rPr>
          <w:rFonts w:ascii="Times New Roman" w:hAnsi="Times New Roman" w:cs="Times New Roman"/>
          <w:lang w:val="de-DE" w:bidi="he-IL"/>
        </w:rPr>
        <w:t>‘</w:t>
      </w:r>
      <w:r w:rsidRPr="00B23BC3">
        <w:rPr>
          <w:rFonts w:ascii="Times New Roman" w:hAnsi="Times New Roman" w:cs="Times New Roman"/>
          <w:lang w:bidi="he-IL"/>
        </w:rPr>
        <w:t>пролить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на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землю</w:t>
      </w:r>
      <w:r w:rsidRPr="00B23BC3">
        <w:rPr>
          <w:rFonts w:ascii="Times New Roman" w:hAnsi="Times New Roman" w:cs="Times New Roman"/>
          <w:lang w:val="de-DE" w:bidi="he-IL"/>
        </w:rPr>
        <w:t>’ (Gen 38:9)</w:t>
      </w:r>
      <w:bookmarkEnd w:id="193"/>
      <w:r w:rsidRPr="00B23BC3">
        <w:rPr>
          <w:rFonts w:ascii="Times New Roman" w:hAnsi="Times New Roman" w:cs="Times New Roman"/>
          <w:lang w:val="de-DE" w:bidi="he-IL"/>
        </w:rPr>
        <w:t xml:space="preserve"> (Deut. 12:1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4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95" w:name="_Hlk46398804"/>
      <w:r w:rsidRPr="00B23BC3">
        <w:rPr>
          <w:rFonts w:ascii="Times New Roman" w:hAnsi="Times New Roman" w:cs="Times New Roman"/>
          <w:lang w:val="de-DE" w:bidi="he-IL"/>
        </w:rPr>
        <w:t>(Deut. 12:24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5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96" w:name="_Hlk46398812"/>
      <w:r w:rsidRPr="00B23BC3">
        <w:rPr>
          <w:rFonts w:ascii="Times New Roman" w:hAnsi="Times New Roman" w:cs="Times New Roman"/>
          <w:lang w:val="de-DE" w:bidi="he-IL"/>
        </w:rPr>
        <w:t>(Deut. 15:2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6"/>
      <w:r w:rsidRPr="00B23BC3">
        <w:rPr>
          <w:rFonts w:ascii="Times New Roman" w:hAnsi="Times New Roman" w:cs="Times New Roman"/>
          <w:lang w:val="de-DE" w:bidi="he-IL"/>
        </w:rPr>
        <w:t xml:space="preserve"> (2 Sam. 14:14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97" w:name="_Hlk46399772"/>
      <w:r w:rsidRPr="00B23BC3">
        <w:rPr>
          <w:rFonts w:ascii="Times New Roman" w:hAnsi="Times New Roman" w:cs="Times New Roman"/>
          <w:lang w:val="de-DE" w:bidi="he-IL"/>
        </w:rPr>
        <w:t>(2 Sam. 20:10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(1 Chr. 22:8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98" w:name="_Hlk46399399"/>
      <w:r w:rsidRPr="00B23BC3">
        <w:rPr>
          <w:rFonts w:ascii="Times New Roman" w:hAnsi="Times New Roman" w:cs="Times New Roman"/>
          <w:lang w:val="de-DE" w:bidi="he-IL"/>
        </w:rPr>
        <w:t>(Job 16:13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8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199" w:name="_Hlk46967800"/>
      <w:r w:rsidRPr="00B23BC3">
        <w:rPr>
          <w:rFonts w:ascii="Times New Roman" w:hAnsi="Times New Roman" w:cs="Times New Roman"/>
          <w:lang w:val="de-DE" w:bidi="he-IL"/>
        </w:rPr>
        <w:t>(Isa. 63:6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9"/>
      <w:r w:rsidRPr="00B23BC3">
        <w:rPr>
          <w:rFonts w:ascii="Times New Roman" w:hAnsi="Times New Roman" w:cs="Times New Roman"/>
          <w:lang w:val="de-DE" w:bidi="he-IL"/>
        </w:rPr>
        <w:t xml:space="preserve"> (Lam. 2:11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197"/>
      <w:r w:rsidRPr="00B23BC3">
        <w:rPr>
          <w:rFonts w:ascii="Times New Roman" w:hAnsi="Times New Roman" w:cs="Times New Roman"/>
          <w:lang w:val="de-DE" w:bidi="he-IL"/>
        </w:rPr>
        <w:t xml:space="preserve"> </w:t>
      </w:r>
      <w:bookmarkStart w:id="200" w:name="_Hlk46400114"/>
      <w:r w:rsidRPr="00B23BC3">
        <w:rPr>
          <w:rFonts w:ascii="Times New Roman" w:hAnsi="Times New Roman" w:cs="Times New Roman"/>
          <w:lang w:val="de-DE" w:bidi="he-IL"/>
        </w:rPr>
        <w:t>(Ezek. 24:7</w:t>
      </w:r>
      <w:r w:rsidR="00E147C9" w:rsidRPr="00B23BC3">
        <w:rPr>
          <w:rFonts w:ascii="Times New Roman" w:hAnsi="Times New Roman" w:cs="Times New Roman"/>
          <w:lang w:val="de-DE" w:bidi="he-IL"/>
        </w:rPr>
        <w:t>)</w:t>
      </w:r>
      <w:bookmarkEnd w:id="200"/>
    </w:p>
    <w:p w14:paraId="7A29B0EE" w14:textId="467794E6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олить на поверхность земли’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5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Start w:id="201" w:name="_Hlk59117260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9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1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C7598F1" w14:textId="18819FE5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пустить на землю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 xml:space="preserve">44:11)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6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Obad</w:t>
      </w:r>
      <w:r w:rsidRPr="00B23BC3">
        <w:rPr>
          <w:rFonts w:ascii="Times New Roman" w:hAnsi="Times New Roman" w:cs="Times New Roman"/>
          <w:lang w:bidi="he-IL"/>
        </w:rPr>
        <w:t>. 1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6792068" w14:textId="7FA620AB" w:rsidR="00A23ACB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и закалывали овец, быков и телят на земле’ </w:t>
      </w:r>
      <w:bookmarkStart w:id="202" w:name="_Hlk46398989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3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2"/>
    </w:p>
    <w:p w14:paraId="5FDCFADD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3B90DC42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3F5EA000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S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P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 xml:space="preserve"> (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8)</w:t>
      </w:r>
    </w:p>
    <w:p w14:paraId="2C2CF98A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/>
        </w:rPr>
      </w:pPr>
      <w:bookmarkStart w:id="203" w:name="_Hlk46398669"/>
      <w:r w:rsidRPr="00B23BC3">
        <w:rPr>
          <w:rFonts w:ascii="Times New Roman" w:hAnsi="Times New Roman" w:cs="Times New Roman"/>
          <w:rtl/>
          <w:lang w:val="en-US" w:bidi="he-IL"/>
        </w:rPr>
        <w:t>וַתַּ֖עַל שִׁכְבַ֣ת הַטָּ֑ל וְהִנֵּ֞ה עַל־פְּנֵ֤י הַמִּדְבָּר֙ דַּ֣ק מְחֻסְפָּ֔ס דַּ֥ק כַּכְּפֹ֖ר עַל־הָאָֽרֶץ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546DFF4B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Когда поднялась роса – вот, на поверхности пустыни что-то небольшое, округлое и тонкое, как </w:t>
      </w:r>
      <w:r w:rsidRPr="00B23BC3">
        <w:rPr>
          <w:rFonts w:ascii="Times New Roman" w:hAnsi="Times New Roman" w:cs="Times New Roman"/>
          <w:b/>
          <w:bCs/>
          <w:lang w:bidi="he-IL"/>
        </w:rPr>
        <w:t>иней на земле</w:t>
      </w:r>
      <w:r w:rsidRPr="00B23BC3">
        <w:rPr>
          <w:rFonts w:ascii="Times New Roman" w:hAnsi="Times New Roman" w:cs="Times New Roman"/>
          <w:lang w:bidi="he-IL"/>
        </w:rPr>
        <w:t>’</w:t>
      </w:r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16:14</w:t>
      </w:r>
      <w:r w:rsidRPr="00B23BC3">
        <w:rPr>
          <w:rFonts w:ascii="Times New Roman" w:hAnsi="Times New Roman" w:cs="Times New Roman"/>
          <w:lang w:bidi="he-IL"/>
        </w:rPr>
        <w:t>)</w:t>
      </w:r>
    </w:p>
    <w:p w14:paraId="1AE7CA1F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4941D3FD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иней на земле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16:14)</w:t>
      </w:r>
      <w:bookmarkEnd w:id="203"/>
      <w:r w:rsidRPr="00B23BC3">
        <w:rPr>
          <w:rFonts w:ascii="Times New Roman" w:hAnsi="Times New Roman" w:cs="Times New Roman"/>
        </w:rPr>
        <w:t xml:space="preserve"> </w:t>
      </w:r>
    </w:p>
    <w:p w14:paraId="7D6E6ABF" w14:textId="044F81D6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04" w:name="_Hlk46398819"/>
      <w:r w:rsidRPr="00B23BC3">
        <w:rPr>
          <w:rFonts w:ascii="Times New Roman" w:hAnsi="Times New Roman" w:cs="Times New Roman"/>
          <w:lang w:bidi="he-IL"/>
        </w:rPr>
        <w:t>‘гнездо на земле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2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4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002196D" w14:textId="27707CAD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05" w:name="_Hlk46398890"/>
      <w:r w:rsidRPr="00B23BC3">
        <w:rPr>
          <w:rFonts w:ascii="Times New Roman" w:hAnsi="Times New Roman" w:cs="Times New Roman"/>
          <w:lang w:bidi="he-IL"/>
        </w:rPr>
        <w:t>‘сухо на земле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6:3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5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06" w:name="_Hlk4713930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6:3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6"/>
    </w:p>
    <w:p w14:paraId="3B961DC6" w14:textId="2BC1AAE2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07" w:name="_Hlk47139339"/>
      <w:r w:rsidRPr="00B23BC3">
        <w:rPr>
          <w:rFonts w:ascii="Times New Roman" w:hAnsi="Times New Roman" w:cs="Times New Roman"/>
          <w:lang w:bidi="he-IL"/>
        </w:rPr>
        <w:t>‘роса на земле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6:4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7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9011118" w14:textId="53FB9272" w:rsidR="00A23ACB" w:rsidRPr="00B23BC3" w:rsidRDefault="00A23ACB" w:rsidP="00A23ACB">
      <w:pPr>
        <w:pStyle w:val="a3"/>
        <w:tabs>
          <w:tab w:val="center" w:pos="4677"/>
        </w:tabs>
        <w:rPr>
          <w:rFonts w:ascii="Times New Roman" w:hAnsi="Times New Roman" w:cs="Times New Roman"/>
          <w:lang w:bidi="he-IL"/>
        </w:rPr>
      </w:pPr>
      <w:bookmarkStart w:id="208" w:name="_Hlk46968412"/>
      <w:r w:rsidRPr="00B23BC3">
        <w:rPr>
          <w:rFonts w:ascii="Times New Roman" w:hAnsi="Times New Roman" w:cs="Times New Roman"/>
          <w:lang w:bidi="he-IL"/>
        </w:rPr>
        <w:t>‘колесо на земле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1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8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8F9893C" w14:textId="7F907B30" w:rsidR="00A23ACB" w:rsidRPr="00B23BC3" w:rsidRDefault="00A23ACB" w:rsidP="00A23ACB">
      <w:pPr>
        <w:pStyle w:val="a3"/>
        <w:tabs>
          <w:tab w:val="center" w:pos="4677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ловушка на земле’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3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8126928" w14:textId="05A26C20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как навоз на поверхности земли’ </w:t>
      </w:r>
      <w:bookmarkStart w:id="209" w:name="_Hlk4696808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5:3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09"/>
    </w:p>
    <w:p w14:paraId="255923BC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67BCB4F7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4D77677C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 xml:space="preserve"> (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4)</w:t>
      </w:r>
    </w:p>
    <w:p w14:paraId="78C9CE45" w14:textId="24CB3C80" w:rsidR="00A23ACB" w:rsidRPr="005C66E5" w:rsidRDefault="005C66E5" w:rsidP="005C66E5">
      <w:pPr>
        <w:pStyle w:val="a3"/>
        <w:jc w:val="right"/>
        <w:rPr>
          <w:rFonts w:ascii="Times New Roman" w:hAnsi="Times New Roman" w:cs="Times New Roman"/>
          <w:i/>
          <w:iCs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ni</w:t>
      </w:r>
      <w:r w:rsidRPr="005C66E5">
        <w:rPr>
          <w:rFonts w:ascii="Times New Roman" w:hAnsi="Times New Roman" w:cs="Times New Roman"/>
          <w:i/>
          <w:iCs/>
          <w:lang w:bidi="he-IL"/>
        </w:rPr>
        <w:t>š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5C66E5">
        <w:rPr>
          <w:rFonts w:ascii="Times New Roman" w:hAnsi="Times New Roman" w:cs="Times New Roman"/>
          <w:i/>
          <w:iCs/>
          <w:lang w:bidi="he-IL"/>
        </w:rPr>
        <w:t>ə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5C66E5">
        <w:rPr>
          <w:rFonts w:ascii="Times New Roman" w:hAnsi="Times New Roman" w:cs="Times New Roman"/>
          <w:i/>
          <w:iCs/>
          <w:lang w:bidi="he-IL"/>
        </w:rPr>
        <w:t xml:space="preserve">ū </w:t>
      </w:r>
      <w:r>
        <w:rPr>
          <w:rFonts w:ascii="Times New Roman" w:hAnsi="Times New Roman" w:cs="Times New Roman"/>
          <w:i/>
          <w:iCs/>
          <w:lang w:val="en-US" w:bidi="he-IL"/>
        </w:rPr>
        <w:t>ḇ</w:t>
      </w:r>
      <w:r w:rsidRPr="005C66E5">
        <w:rPr>
          <w:rFonts w:ascii="Times New Roman" w:hAnsi="Times New Roman" w:cs="Times New Roman"/>
          <w:i/>
          <w:iCs/>
          <w:lang w:bidi="he-IL"/>
        </w:rPr>
        <w:t>-ʕē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5C66E5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d</w:t>
      </w:r>
      <w:r w:rsidRPr="005C66E5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5C66E5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5C66E5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y</w:t>
      </w:r>
      <w:r w:rsidRPr="005C66E5">
        <w:rPr>
          <w:rFonts w:ascii="Times New Roman" w:hAnsi="Times New Roman" w:cs="Times New Roman"/>
          <w:i/>
          <w:iCs/>
          <w:lang w:bidi="he-IL"/>
        </w:rPr>
        <w:t xml:space="preserve">ū </w:t>
      </w:r>
      <w:r>
        <w:rPr>
          <w:rFonts w:ascii="Times New Roman" w:hAnsi="Times New Roman" w:cs="Times New Roman"/>
          <w:i/>
          <w:iCs/>
          <w:lang w:val="en-US" w:bidi="he-IL"/>
        </w:rPr>
        <w:t>d</w:t>
      </w:r>
      <w:r w:rsidRPr="005C66E5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5C66E5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5C66E5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5C66E5">
        <w:rPr>
          <w:rFonts w:ascii="Times New Roman" w:hAnsi="Times New Roman" w:cs="Times New Roman"/>
          <w:i/>
          <w:iCs/>
          <w:lang w:bidi="he-IL"/>
        </w:rPr>
        <w:t>ā-ʔă</w:t>
      </w:r>
      <w:r>
        <w:rPr>
          <w:rFonts w:ascii="Times New Roman" w:hAnsi="Times New Roman" w:cs="Times New Roman"/>
          <w:i/>
          <w:iCs/>
          <w:lang w:val="en-US" w:bidi="he-IL"/>
        </w:rPr>
        <w:t>ḏ</w:t>
      </w:r>
      <w:r w:rsidRPr="005C66E5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  <w:r w:rsidRPr="005C66E5">
        <w:rPr>
          <w:rFonts w:ascii="Times New Roman" w:hAnsi="Times New Roman" w:cs="Times New Roman"/>
          <w:i/>
          <w:iCs/>
          <w:lang w:bidi="he-IL"/>
        </w:rPr>
        <w:t>ā</w:t>
      </w:r>
    </w:p>
    <w:p w14:paraId="70FB1F2E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ar-IQ"/>
        </w:rPr>
      </w:pPr>
      <w:r w:rsidRPr="00B23BC3">
        <w:rPr>
          <w:rFonts w:ascii="Times New Roman" w:hAnsi="Times New Roman" w:cs="Times New Roman"/>
          <w:rtl/>
          <w:lang w:val="de-DE" w:bidi="he-IL"/>
        </w:rPr>
        <w:t xml:space="preserve">נִשְׁמְד֥וּ בְֽעֵין־דֹּ֑אר הָ֥יוּ </w:t>
      </w:r>
      <w:r w:rsidRPr="00B23BC3">
        <w:rPr>
          <w:rFonts w:ascii="Times New Roman" w:hAnsi="Times New Roman" w:cs="Times New Roman"/>
          <w:b/>
          <w:bCs/>
          <w:rtl/>
          <w:lang w:val="de-DE" w:bidi="he-IL"/>
        </w:rPr>
        <w:t>דֹּ֜֗מֶן לָאֲדָמָֽה</w:t>
      </w:r>
      <w:r w:rsidRPr="00B23BC3">
        <w:rPr>
          <w:rFonts w:ascii="Times New Roman" w:hAnsi="Times New Roman" w:cs="Times New Roman"/>
          <w:rtl/>
          <w:lang w:val="de-DE" w:bidi="he-IL"/>
        </w:rPr>
        <w:t>׃</w:t>
      </w:r>
      <w:r w:rsidRPr="00B23BC3">
        <w:rPr>
          <w:rFonts w:ascii="Times New Roman" w:hAnsi="Times New Roman" w:cs="Times New Roman"/>
          <w:lang w:val="en-US" w:bidi="ar-IQ"/>
        </w:rPr>
        <w:t xml:space="preserve"> </w:t>
      </w:r>
    </w:p>
    <w:p w14:paraId="6CE81A20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они были убиты при Ендоре, они стали </w:t>
      </w:r>
      <w:r w:rsidRPr="00B23BC3">
        <w:rPr>
          <w:rFonts w:ascii="Times New Roman" w:hAnsi="Times New Roman" w:cs="Times New Roman"/>
          <w:b/>
          <w:bCs/>
          <w:lang w:bidi="he-IL"/>
        </w:rPr>
        <w:t>навозом для земли</w:t>
      </w:r>
      <w:r w:rsidRPr="00B23BC3">
        <w:rPr>
          <w:rFonts w:ascii="Times New Roman" w:hAnsi="Times New Roman" w:cs="Times New Roman"/>
          <w:lang w:bidi="ar-IQ"/>
        </w:rPr>
        <w:t>’ (</w:t>
      </w:r>
      <w:r w:rsidRPr="00B23BC3">
        <w:rPr>
          <w:rFonts w:ascii="Times New Roman" w:hAnsi="Times New Roman" w:cs="Times New Roman"/>
          <w:lang w:val="en-US" w:bidi="ar-IQ"/>
        </w:rPr>
        <w:t>Psa </w:t>
      </w:r>
      <w:r w:rsidRPr="00B23BC3">
        <w:rPr>
          <w:rFonts w:ascii="Times New Roman" w:hAnsi="Times New Roman" w:cs="Times New Roman"/>
          <w:lang w:bidi="ar-IQ"/>
        </w:rPr>
        <w:t>83:11)</w:t>
      </w:r>
    </w:p>
    <w:p w14:paraId="1F3F258E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rtl/>
          <w:lang w:val="de-DE" w:bidi="he-IL"/>
        </w:rPr>
      </w:pPr>
    </w:p>
    <w:p w14:paraId="549069AA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rtl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навоз для земли</w:t>
      </w:r>
      <w:r w:rsidRPr="00B23BC3">
        <w:rPr>
          <w:rFonts w:ascii="Times New Roman" w:hAnsi="Times New Roman" w:cs="Times New Roman"/>
          <w:lang w:bidi="ar-IQ"/>
        </w:rPr>
        <w:t>’ (</w:t>
      </w:r>
      <w:r w:rsidRPr="00B23BC3">
        <w:rPr>
          <w:rFonts w:ascii="Times New Roman" w:hAnsi="Times New Roman" w:cs="Times New Roman"/>
          <w:lang w:val="de-DE" w:bidi="ar-IQ"/>
        </w:rPr>
        <w:t>Psa </w:t>
      </w:r>
      <w:r w:rsidRPr="00B23BC3">
        <w:rPr>
          <w:rFonts w:ascii="Times New Roman" w:hAnsi="Times New Roman" w:cs="Times New Roman"/>
          <w:lang w:bidi="ar-IQ"/>
        </w:rPr>
        <w:t>83:11)</w:t>
      </w:r>
    </w:p>
    <w:p w14:paraId="4332779F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навоз на поверхности земли</w:t>
      </w:r>
      <w:r w:rsidRPr="00B23BC3">
        <w:rPr>
          <w:rFonts w:ascii="Times New Roman" w:hAnsi="Times New Roman" w:cs="Times New Roman"/>
          <w:lang w:bidi="ar-IQ"/>
        </w:rPr>
        <w:t>’</w:t>
      </w:r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de-DE"/>
        </w:rPr>
        <w:t>Jer </w:t>
      </w:r>
      <w:r w:rsidRPr="00B23BC3">
        <w:rPr>
          <w:rFonts w:ascii="Times New Roman" w:hAnsi="Times New Roman" w:cs="Times New Roman"/>
        </w:rPr>
        <w:t>16:4) (</w:t>
      </w:r>
      <w:r w:rsidRPr="00B23BC3">
        <w:rPr>
          <w:rFonts w:ascii="Times New Roman" w:hAnsi="Times New Roman" w:cs="Times New Roman"/>
          <w:lang w:val="de-DE"/>
        </w:rPr>
        <w:t>Jer</w:t>
      </w:r>
      <w:r w:rsidRPr="00B23BC3">
        <w:rPr>
          <w:rFonts w:ascii="Times New Roman" w:hAnsi="Times New Roman" w:cs="Times New Roman"/>
        </w:rPr>
        <w:t>. 25:33)</w:t>
      </w:r>
    </w:p>
    <w:p w14:paraId="0223F8F0" w14:textId="4D455215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ерхний ярус был уже, чем нижний и средний от земли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2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911D16D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7B9C0BF4" w14:textId="77777777" w:rsidR="00A23ACB" w:rsidRPr="00B23BC3" w:rsidRDefault="00A23ACB" w:rsidP="00A23ACB">
      <w:pPr>
        <w:pStyle w:val="a3"/>
        <w:rPr>
          <w:rFonts w:ascii="Times New Roman" w:hAnsi="Times New Roman" w:cs="Times New Roman"/>
        </w:rPr>
      </w:pPr>
    </w:p>
    <w:p w14:paraId="2C8379D1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lang w:val="en-US"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 xml:space="preserve">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+ S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 xml:space="preserve"> (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3)</w:t>
      </w:r>
    </w:p>
    <w:p w14:paraId="4AE5093D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lang w:val="en-US" w:bidi="he-IL"/>
        </w:rPr>
      </w:pPr>
    </w:p>
    <w:p w14:paraId="4FA0397C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lastRenderedPageBreak/>
        <w:t xml:space="preserve">הַסִּפִּ֡ים וְהַחַלּוֹנִ֣ים הָ֠אֲטֻמוֹת וְהָאַתִּיקִ֤ים׀ סָבִיב֙ לִשְׁלָשְׁתָּ֔ם נֶ֧גֶד הַסַּ֛ף שְׂחִ֥יף עֵ֖ץ סָבִ֣יב׀ סָבִ֑יב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ְהָאָ֙רֶץ֙ עַד־הַֽחַלֹּנ֔וֹת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ְהַֽחַלֹּנ֖וֹת מְכֻסּֽוֹת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50CA1918" w14:textId="230E848E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верные брусья и </w:t>
      </w:r>
      <w:proofErr w:type="gramStart"/>
      <w:r w:rsidRPr="00B23BC3">
        <w:rPr>
          <w:rFonts w:ascii="Times New Roman" w:hAnsi="Times New Roman" w:cs="Times New Roman"/>
          <w:lang w:bidi="he-IL"/>
        </w:rPr>
        <w:t>решётчатые окна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 и боковые окна вокруг в трёх ярусах, против порогов, обшиты деревом </w:t>
      </w:r>
      <w:r w:rsidRPr="00B23BC3">
        <w:rPr>
          <w:rFonts w:ascii="Times New Roman" w:hAnsi="Times New Roman" w:cs="Times New Roman"/>
          <w:b/>
          <w:bCs/>
          <w:lang w:bidi="he-IL"/>
        </w:rPr>
        <w:t>от земли до окон</w:t>
      </w:r>
      <w:r w:rsidRPr="00B23BC3">
        <w:rPr>
          <w:rFonts w:ascii="Times New Roman" w:hAnsi="Times New Roman" w:cs="Times New Roman"/>
          <w:lang w:bidi="he-IL"/>
        </w:rPr>
        <w:t>, и окна были покрыты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1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4319FC2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ar-IQ"/>
        </w:rPr>
      </w:pPr>
    </w:p>
    <w:p w14:paraId="2ECAC0DA" w14:textId="682F24BF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10" w:name="_Hlk46400154"/>
      <w:r w:rsidRPr="00B23BC3">
        <w:rPr>
          <w:rFonts w:ascii="Times New Roman" w:hAnsi="Times New Roman" w:cs="Times New Roman"/>
          <w:lang w:bidi="he-IL"/>
        </w:rPr>
        <w:t>‘от земли до окон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1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0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35529E9" w14:textId="0731843C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11" w:name="_Hlk46400161"/>
      <w:r w:rsidRPr="00B23BC3">
        <w:rPr>
          <w:rFonts w:ascii="Times New Roman" w:hAnsi="Times New Roman" w:cs="Times New Roman"/>
          <w:lang w:bidi="he-IL"/>
        </w:rPr>
        <w:t>‘от земли до верха дверей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1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1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535AAC1" w14:textId="4E2FD976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bookmarkStart w:id="212" w:name="_Hlk46400209"/>
      <w:r w:rsidRPr="00B23BC3">
        <w:rPr>
          <w:rFonts w:ascii="Times New Roman" w:hAnsi="Times New Roman" w:cs="Times New Roman"/>
          <w:lang w:bidi="he-IL"/>
        </w:rPr>
        <w:t>‘от земли до нижнего выступа’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43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2"/>
    </w:p>
    <w:p w14:paraId="56E4A985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1D483360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75E7BE77" w14:textId="77777777" w:rsidR="00A23ACB" w:rsidRPr="00B23BC3" w:rsidRDefault="00A23ACB" w:rsidP="00A23ACB">
      <w:pPr>
        <w:pStyle w:val="a3"/>
        <w:rPr>
          <w:rFonts w:ascii="Times New Roman" w:hAnsi="Times New Roman" w:cs="Times New Roman"/>
          <w:sz w:val="28"/>
          <w:szCs w:val="28"/>
          <w:rtl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(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)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8)</w:t>
      </w:r>
    </w:p>
    <w:p w14:paraId="5682DE34" w14:textId="77777777" w:rsidR="00A23ACB" w:rsidRPr="009310E7" w:rsidRDefault="00A23ACB" w:rsidP="00A23ACB">
      <w:pPr>
        <w:pStyle w:val="a3"/>
        <w:rPr>
          <w:rFonts w:ascii="Times New Roman" w:hAnsi="Times New Roman" w:cs="Times New Roman"/>
          <w:lang w:val="en-US" w:bidi="he-IL"/>
        </w:rPr>
      </w:pPr>
    </w:p>
    <w:p w14:paraId="75935E35" w14:textId="77777777" w:rsidR="00A23ACB" w:rsidRPr="00B23BC3" w:rsidRDefault="00A23ACB" w:rsidP="00A23AC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ַתִּקַּ֣ח יָעֵ֣ל אֵֽשֶׁת־חֶ֠בֶר אֶת־יְתַ֙ד הָאֹ֜הֶל וַתָּ֧שֶׂם אֶת־הַמַּקֶּ֣בֶת בְּיָדָ֗הּ וַתָּב֤וֹא אֵלָיו֙ בַּלָּ֔אט וַתִּתְקַ֤ע אֶת־הַיָּתֵד֙ בְּרַקָּת֔וֹ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 וַתִּצְנַ֖ח בָּאָ֑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ְהֽוּא־נִרְדָּ֥ם וַיָּ֖עַף וַיָּמֹֽת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319217FB" w14:textId="49B17DFE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Но Иаиль, жена Хевер, взяла колышек от шатра, взяла в руку молот, тихо подошла к нему и вогнала колышек ему в висок, так что он </w:t>
      </w:r>
      <w:r w:rsidRPr="00B23BC3">
        <w:rPr>
          <w:rFonts w:ascii="Times New Roman" w:hAnsi="Times New Roman" w:cs="Times New Roman"/>
          <w:b/>
          <w:bCs/>
          <w:lang w:bidi="he-IL"/>
        </w:rPr>
        <w:t>вошёл в землю</w:t>
      </w:r>
      <w:r w:rsidRPr="00B23BC3">
        <w:rPr>
          <w:rFonts w:ascii="Times New Roman" w:hAnsi="Times New Roman" w:cs="Times New Roman"/>
          <w:lang w:bidi="he-IL"/>
        </w:rPr>
        <w:t xml:space="preserve">. А он спал от усталости – и умер’ </w:t>
      </w:r>
      <w:bookmarkStart w:id="213" w:name="_Hlk4639888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4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3"/>
    </w:p>
    <w:p w14:paraId="4CAED46B" w14:textId="718FAF6B" w:rsidR="00A23ACB" w:rsidRDefault="00A23ACB" w:rsidP="00A23ACB">
      <w:pPr>
        <w:pStyle w:val="a3"/>
        <w:rPr>
          <w:rFonts w:ascii="Times New Roman" w:hAnsi="Times New Roman" w:cs="Times New Roman"/>
          <w:lang w:bidi="he-IL"/>
        </w:rPr>
      </w:pPr>
    </w:p>
    <w:p w14:paraId="30498CCA" w14:textId="758319D8" w:rsidR="007537FC" w:rsidRDefault="007537FC" w:rsidP="00A23ACB">
      <w:pPr>
        <w:pStyle w:val="a3"/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ə-</w:t>
      </w:r>
      <w:r w:rsidR="004B0349">
        <w:rPr>
          <w:rFonts w:ascii="Times New Roman" w:hAnsi="Times New Roman" w:cs="Times New Roman"/>
          <w:i/>
          <w:iCs/>
          <w:lang w:val="en-US" w:bidi="he-IL"/>
        </w:rPr>
        <w:t>hinn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ē šō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ḵ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ē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ḇ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4B0349">
        <w:rPr>
          <w:rFonts w:ascii="Times New Roman" w:hAnsi="Times New Roman" w:cs="Times New Roman"/>
          <w:i/>
          <w:iCs/>
          <w:lang w:val="en-US" w:bidi="he-IL"/>
        </w:rPr>
        <w:t>y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āšē</w:t>
      </w:r>
      <w:r w:rsidR="004B0349">
        <w:rPr>
          <w:rFonts w:ascii="Times New Roman" w:hAnsi="Times New Roman" w:cs="Times New Roman"/>
          <w:i/>
          <w:iCs/>
          <w:lang w:val="en-US" w:bidi="he-IL"/>
        </w:rPr>
        <w:t>n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4B0349">
        <w:rPr>
          <w:rFonts w:ascii="Times New Roman" w:hAnsi="Times New Roman" w:cs="Times New Roman"/>
          <w:i/>
          <w:iCs/>
          <w:lang w:val="en-US" w:bidi="he-IL"/>
        </w:rPr>
        <w:t>bam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-</w:t>
      </w:r>
      <w:r w:rsidR="004B0349">
        <w:rPr>
          <w:rFonts w:ascii="Times New Roman" w:hAnsi="Times New Roman" w:cs="Times New Roman"/>
          <w:i/>
          <w:iCs/>
          <w:lang w:val="en-US" w:bidi="he-IL"/>
        </w:rPr>
        <w:t>ma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ʕ</w:t>
      </w:r>
      <w:r w:rsidR="004B0349">
        <w:rPr>
          <w:rFonts w:ascii="Times New Roman" w:hAnsi="Times New Roman" w:cs="Times New Roman"/>
          <w:i/>
          <w:iCs/>
          <w:lang w:val="en-US" w:bidi="he-IL"/>
        </w:rPr>
        <w:t>g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ā</w:t>
      </w:r>
      <w:r w:rsidR="004B0349">
        <w:rPr>
          <w:rFonts w:ascii="Times New Roman" w:hAnsi="Times New Roman" w:cs="Times New Roman"/>
          <w:i/>
          <w:iCs/>
          <w:lang w:val="en-US" w:bidi="he-IL"/>
        </w:rPr>
        <w:t>l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4B0349">
        <w:rPr>
          <w:rFonts w:ascii="Times New Roman" w:hAnsi="Times New Roman" w:cs="Times New Roman"/>
          <w:i/>
          <w:iCs/>
          <w:lang w:val="en-US" w:bidi="he-IL"/>
        </w:rPr>
        <w:t>wa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-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ḥ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ă</w:t>
      </w:r>
      <w:r w:rsidR="004B0349">
        <w:rPr>
          <w:rFonts w:ascii="Times New Roman" w:hAnsi="Times New Roman" w:cs="Times New Roman"/>
          <w:i/>
          <w:iCs/>
          <w:lang w:val="en-US" w:bidi="he-IL"/>
        </w:rPr>
        <w:t>n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ī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ṯ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 xml:space="preserve">ō </w:t>
      </w:r>
      <w:r w:rsidR="004B0349">
        <w:rPr>
          <w:rFonts w:ascii="Times New Roman" w:hAnsi="Times New Roman" w:cs="Times New Roman"/>
          <w:i/>
          <w:iCs/>
          <w:lang w:val="en-US" w:bidi="he-IL"/>
        </w:rPr>
        <w:t>m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əʕū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ḵ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ā-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ḇ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ā-ā</w:t>
      </w:r>
      <w:r w:rsidR="004B0349">
        <w:rPr>
          <w:rFonts w:ascii="Times New Roman" w:hAnsi="Times New Roman" w:cs="Times New Roman"/>
          <w:i/>
          <w:iCs/>
          <w:lang w:val="en-US" w:bidi="he-IL"/>
        </w:rPr>
        <w:t>r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ӓ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ṣ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 xml:space="preserve"> </w:t>
      </w:r>
      <w:r w:rsidR="004B0349">
        <w:rPr>
          <w:rFonts w:ascii="Times New Roman" w:hAnsi="Times New Roman" w:cs="Times New Roman"/>
          <w:i/>
          <w:iCs/>
          <w:lang w:val="en-US" w:bidi="he-IL"/>
        </w:rPr>
        <w:t>m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ə-</w:t>
      </w:r>
      <w:r w:rsidR="004B0349">
        <w:rPr>
          <w:rFonts w:ascii="Times New Roman" w:hAnsi="Times New Roman" w:cs="Times New Roman"/>
          <w:i/>
          <w:iCs/>
          <w:lang w:val="en-US" w:bidi="he-IL"/>
        </w:rPr>
        <w:t>ra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ʔăšō</w:t>
      </w:r>
      <w:r w:rsidR="004B0349">
        <w:rPr>
          <w:rFonts w:ascii="Times New Roman" w:hAnsi="Times New Roman" w:cs="Times New Roman"/>
          <w:i/>
          <w:iCs/>
          <w:lang w:val="en-US" w:bidi="he-IL"/>
        </w:rPr>
        <w:t>ṯ</w:t>
      </w:r>
      <w:r w:rsidR="004B0349" w:rsidRPr="004B0349">
        <w:rPr>
          <w:rFonts w:ascii="Times New Roman" w:hAnsi="Times New Roman" w:cs="Times New Roman"/>
          <w:i/>
          <w:iCs/>
          <w:lang w:bidi="he-IL"/>
        </w:rPr>
        <w:t>ā</w:t>
      </w:r>
      <w:r w:rsidR="004B0349">
        <w:rPr>
          <w:rFonts w:ascii="Times New Roman" w:hAnsi="Times New Roman" w:cs="Times New Roman"/>
          <w:i/>
          <w:iCs/>
          <w:lang w:val="en-US" w:bidi="he-IL"/>
        </w:rPr>
        <w:t>w</w:t>
      </w:r>
    </w:p>
    <w:p w14:paraId="41835ED7" w14:textId="3C4F7001" w:rsidR="004B0349" w:rsidRPr="004B0349" w:rsidRDefault="004B0349" w:rsidP="004B0349">
      <w:pPr>
        <w:pStyle w:val="a3"/>
        <w:rPr>
          <w:rFonts w:ascii="Times New Roman" w:hAnsi="Times New Roman" w:cs="Times New Roman"/>
          <w:lang w:bidi="he-IL"/>
        </w:rPr>
      </w:pPr>
      <w:r w:rsidRPr="004B0349">
        <w:rPr>
          <w:rFonts w:ascii="Times New Roman" w:hAnsi="Times New Roman" w:cs="Times New Roman"/>
          <w:lang w:bidi="he-IL"/>
        </w:rPr>
        <w:t>‘</w:t>
      </w:r>
      <w:r>
        <w:rPr>
          <w:rFonts w:ascii="Times New Roman" w:hAnsi="Times New Roman" w:cs="Times New Roman"/>
          <w:lang w:bidi="he-IL"/>
        </w:rPr>
        <w:t>И вот он лежит, спящий, в лагере, и его копьё воткнуто в землю возле его головы</w:t>
      </w:r>
      <w:r w:rsidRPr="004B0349">
        <w:rPr>
          <w:rFonts w:ascii="Times New Roman" w:hAnsi="Times New Roman" w:cs="Times New Roman"/>
          <w:lang w:bidi="he-IL"/>
        </w:rPr>
        <w:t>’</w:t>
      </w:r>
      <w:r w:rsidR="005C66E5">
        <w:rPr>
          <w:rFonts w:ascii="Times New Roman" w:hAnsi="Times New Roman" w:cs="Times New Roman"/>
          <w:lang w:bidi="he-IL"/>
        </w:rPr>
        <w:t xml:space="preserve"> </w:t>
      </w:r>
      <w:r w:rsidR="005C66E5" w:rsidRPr="00B23BC3">
        <w:rPr>
          <w:rFonts w:ascii="Times New Roman" w:hAnsi="Times New Roman" w:cs="Times New Roman"/>
          <w:lang w:bidi="he-IL"/>
        </w:rPr>
        <w:t xml:space="preserve">(1 </w:t>
      </w:r>
      <w:r w:rsidR="005C66E5" w:rsidRPr="00B23BC3">
        <w:rPr>
          <w:rFonts w:ascii="Times New Roman" w:hAnsi="Times New Roman" w:cs="Times New Roman"/>
          <w:lang w:val="en-US" w:bidi="he-IL"/>
        </w:rPr>
        <w:t>Sam</w:t>
      </w:r>
      <w:r w:rsidR="005C66E5" w:rsidRPr="00B23BC3">
        <w:rPr>
          <w:rFonts w:ascii="Times New Roman" w:hAnsi="Times New Roman" w:cs="Times New Roman"/>
          <w:lang w:bidi="he-IL"/>
        </w:rPr>
        <w:t>. 26:7)</w:t>
      </w:r>
    </w:p>
    <w:p w14:paraId="08ED9CF9" w14:textId="77777777" w:rsidR="007537FC" w:rsidRPr="00B23BC3" w:rsidRDefault="007537FC" w:rsidP="00A23ACB">
      <w:pPr>
        <w:pStyle w:val="a3"/>
        <w:rPr>
          <w:rFonts w:ascii="Times New Roman" w:hAnsi="Times New Roman" w:cs="Times New Roman"/>
          <w:lang w:bidi="he-IL"/>
        </w:rPr>
      </w:pPr>
    </w:p>
    <w:p w14:paraId="6A17FDB6" w14:textId="7186104F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олышек вошёл в землю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4:2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56D1E16" w14:textId="2AD2EE4B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копьё застряло в земле’ </w:t>
      </w:r>
      <w:bookmarkStart w:id="214" w:name="_Hlk46399081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6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4"/>
    </w:p>
    <w:p w14:paraId="36280C35" w14:textId="703CA683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орота провалились в землю’ </w:t>
      </w:r>
      <w:bookmarkStart w:id="215" w:name="_Hlk4639974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Lam</w:t>
      </w:r>
      <w:r w:rsidRPr="00B23BC3">
        <w:rPr>
          <w:rFonts w:ascii="Times New Roman" w:hAnsi="Times New Roman" w:cs="Times New Roman"/>
          <w:lang w:bidi="he-IL"/>
        </w:rPr>
        <w:t>. 2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5"/>
    </w:p>
    <w:p w14:paraId="39691B68" w14:textId="2BFC2228" w:rsidR="00A23ACB" w:rsidRPr="00B23BC3" w:rsidRDefault="00A23ACB" w:rsidP="00A23ACB">
      <w:pPr>
        <w:pStyle w:val="a3"/>
        <w:tabs>
          <w:tab w:val="center" w:pos="4677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ловушка скрыта в земле’ </w:t>
      </w:r>
      <w:bookmarkStart w:id="216" w:name="_Hlk4639940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8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6"/>
    </w:p>
    <w:p w14:paraId="104D2992" w14:textId="1B52D33E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топтать в землю’ </w:t>
      </w:r>
      <w:bookmarkStart w:id="217" w:name="_Hlk4639943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3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B406FC5" w14:textId="3CC36037" w:rsidR="00A23ACB" w:rsidRPr="00B23BC3" w:rsidRDefault="00A23ACB" w:rsidP="00A23AC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и сожгли твоё святилище в землю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4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ab/>
      </w:r>
    </w:p>
    <w:p w14:paraId="720CDF6F" w14:textId="26386874" w:rsidR="00A23ACB" w:rsidRPr="00B23BC3" w:rsidRDefault="00A23ACB" w:rsidP="00A23ACB">
      <w:pPr>
        <w:pStyle w:val="a3"/>
        <w:tabs>
          <w:tab w:val="center" w:pos="4677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сквернить корону в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9:3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2E4A3BA" w14:textId="77777777" w:rsidR="00A23ACB" w:rsidRPr="00B23BC3" w:rsidRDefault="00A23ACB" w:rsidP="00A23ACB">
      <w:pPr>
        <w:pStyle w:val="a3"/>
        <w:tabs>
          <w:tab w:val="center" w:pos="4677"/>
        </w:tabs>
        <w:rPr>
          <w:rFonts w:ascii="Times New Roman" w:hAnsi="Times New Roman" w:cs="Times New Roman"/>
          <w:lang w:bidi="he-IL"/>
        </w:rPr>
      </w:pPr>
    </w:p>
    <w:p w14:paraId="0FCCC041" w14:textId="654AA3D4" w:rsidR="00D3140B" w:rsidRPr="00B23BC3" w:rsidRDefault="00D3140B" w:rsidP="0009334C">
      <w:pPr>
        <w:pStyle w:val="a3"/>
        <w:rPr>
          <w:rFonts w:ascii="Times New Roman" w:hAnsi="Times New Roman" w:cs="Times New Roman"/>
        </w:rPr>
      </w:pPr>
    </w:p>
    <w:p w14:paraId="7B7BF7CB" w14:textId="77777777" w:rsidR="00D3140B" w:rsidRPr="00B23BC3" w:rsidRDefault="00D3140B" w:rsidP="0009334C">
      <w:pPr>
        <w:pStyle w:val="a3"/>
        <w:rPr>
          <w:rFonts w:ascii="Times New Roman" w:hAnsi="Times New Roman" w:cs="Times New Roman"/>
        </w:rPr>
      </w:pPr>
    </w:p>
    <w:p w14:paraId="68CCE80F" w14:textId="6BF6ADBE" w:rsidR="00F25668" w:rsidRPr="00B23BC3" w:rsidRDefault="005422EF" w:rsidP="005422EF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val="en-US" w:bidi="he-IL"/>
        </w:rPr>
        <w:t>‘</w:t>
      </w:r>
      <w:r w:rsidRPr="00B23BC3">
        <w:rPr>
          <w:rFonts w:ascii="Times New Roman" w:hAnsi="Times New Roman" w:cs="Times New Roman"/>
          <w:sz w:val="36"/>
          <w:szCs w:val="36"/>
          <w:lang w:bidi="he-IL"/>
        </w:rPr>
        <w:t>Почва</w:t>
      </w:r>
      <w:r w:rsidRPr="00B23BC3">
        <w:rPr>
          <w:rFonts w:ascii="Times New Roman" w:hAnsi="Times New Roman" w:cs="Times New Roman"/>
          <w:sz w:val="36"/>
          <w:szCs w:val="36"/>
          <w:lang w:val="en-US" w:bidi="he-IL"/>
        </w:rPr>
        <w:t>’</w:t>
      </w:r>
      <w:r w:rsidRPr="00B23BC3">
        <w:rPr>
          <w:rFonts w:ascii="Times New Roman" w:hAnsi="Times New Roman" w:cs="Times New Roman"/>
          <w:sz w:val="36"/>
          <w:szCs w:val="36"/>
          <w:lang w:bidi="he-IL"/>
        </w:rPr>
        <w:t xml:space="preserve"> (</w:t>
      </w:r>
      <w:r w:rsidRPr="00B23BC3">
        <w:rPr>
          <w:rFonts w:ascii="Times New Roman" w:hAnsi="Times New Roman" w:cs="Times New Roman"/>
          <w:sz w:val="36"/>
          <w:szCs w:val="36"/>
          <w:lang w:val="en-US" w:bidi="he-IL"/>
        </w:rPr>
        <w:t>x</w:t>
      </w:r>
      <w:r w:rsidR="00A82024">
        <w:rPr>
          <w:rFonts w:ascii="Times New Roman" w:hAnsi="Times New Roman" w:cs="Times New Roman"/>
          <w:sz w:val="36"/>
          <w:szCs w:val="36"/>
          <w:lang w:bidi="he-IL"/>
        </w:rPr>
        <w:t>74</w:t>
      </w:r>
      <w:r w:rsidRPr="00B23BC3">
        <w:rPr>
          <w:rFonts w:ascii="Times New Roman" w:hAnsi="Times New Roman" w:cs="Times New Roman"/>
          <w:sz w:val="36"/>
          <w:szCs w:val="36"/>
          <w:lang w:bidi="he-IL"/>
        </w:rPr>
        <w:t>)</w:t>
      </w:r>
    </w:p>
    <w:p w14:paraId="27DDAFBB" w14:textId="77777777" w:rsidR="00CD7889" w:rsidRPr="00B23BC3" w:rsidRDefault="00CD7889" w:rsidP="001F07EF">
      <w:pPr>
        <w:pStyle w:val="a3"/>
        <w:rPr>
          <w:rFonts w:ascii="Times New Roman" w:hAnsi="Times New Roman" w:cs="Times New Roman"/>
        </w:rPr>
      </w:pPr>
    </w:p>
    <w:p w14:paraId="2F3BB23E" w14:textId="6AF52B99" w:rsidR="00606554" w:rsidRPr="00B23BC3" w:rsidRDefault="007977DA" w:rsidP="00CD788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Именная группа 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CD7889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670E" w:rsidRPr="00B23BC3">
        <w:rPr>
          <w:rFonts w:ascii="Times New Roman" w:hAnsi="Times New Roman" w:cs="Times New Roman"/>
          <w:sz w:val="28"/>
          <w:szCs w:val="28"/>
        </w:rPr>
        <w:t>1</w:t>
      </w:r>
      <w:r w:rsidR="00491D07" w:rsidRPr="00B23BC3">
        <w:rPr>
          <w:rFonts w:ascii="Times New Roman" w:hAnsi="Times New Roman" w:cs="Times New Roman"/>
          <w:sz w:val="28"/>
          <w:szCs w:val="28"/>
        </w:rPr>
        <w:t>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4963A78" w14:textId="3FF12316" w:rsidR="007977DA" w:rsidRDefault="007977DA" w:rsidP="00606554">
      <w:pPr>
        <w:pStyle w:val="a3"/>
        <w:rPr>
          <w:rFonts w:ascii="Times New Roman" w:hAnsi="Times New Roman" w:cs="Times New Roman"/>
          <w:lang w:bidi="ar-IQ"/>
        </w:rPr>
      </w:pPr>
    </w:p>
    <w:p w14:paraId="20DBC6F4" w14:textId="6CE3AA86" w:rsidR="000559DE" w:rsidRPr="00FD6AE2" w:rsidRDefault="000559DE" w:rsidP="00606554">
      <w:pPr>
        <w:pStyle w:val="a3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/>
          <w:i/>
          <w:iCs/>
          <w:lang w:val="en-US" w:bidi="ar-IQ"/>
        </w:rPr>
        <w:t>wa</w:t>
      </w:r>
      <w:r w:rsidRPr="000559DE">
        <w:rPr>
          <w:rFonts w:ascii="Times New Roman" w:hAnsi="Times New Roman" w:cs="Times New Roman"/>
          <w:i/>
          <w:iCs/>
          <w:lang w:bidi="ar-IQ"/>
        </w:rPr>
        <w:t>-</w:t>
      </w:r>
      <w:r>
        <w:rPr>
          <w:rFonts w:ascii="Times New Roman" w:hAnsi="Times New Roman" w:cs="Times New Roman"/>
          <w:i/>
          <w:iCs/>
          <w:lang w:val="en-US" w:bidi="ar-IQ"/>
        </w:rPr>
        <w:t>yyaḥ</w:t>
      </w:r>
      <w:r w:rsidRPr="000559DE">
        <w:rPr>
          <w:rFonts w:ascii="Times New Roman" w:hAnsi="Times New Roman" w:cs="Times New Roman"/>
          <w:i/>
          <w:iCs/>
          <w:lang w:bidi="ar-IQ"/>
        </w:rPr>
        <w:t>ă</w:t>
      </w:r>
      <w:r>
        <w:rPr>
          <w:rFonts w:ascii="Times New Roman" w:hAnsi="Times New Roman" w:cs="Times New Roman"/>
          <w:i/>
          <w:iCs/>
          <w:lang w:val="en-US" w:bidi="ar-IQ"/>
        </w:rPr>
        <w:t>n</w:t>
      </w:r>
      <w:r w:rsidRPr="000559DE">
        <w:rPr>
          <w:rFonts w:ascii="Times New Roman" w:hAnsi="Times New Roman" w:cs="Times New Roman"/>
          <w:i/>
          <w:iCs/>
          <w:lang w:bidi="ar-IQ"/>
        </w:rPr>
        <w:t>ū ʕă</w:t>
      </w:r>
      <w:r>
        <w:rPr>
          <w:rFonts w:ascii="Times New Roman" w:hAnsi="Times New Roman" w:cs="Times New Roman"/>
          <w:i/>
          <w:iCs/>
          <w:lang w:val="en-US" w:bidi="ar-IQ"/>
        </w:rPr>
        <w:t>l</w:t>
      </w:r>
      <w:r w:rsidRPr="000559DE">
        <w:rPr>
          <w:rFonts w:ascii="Times New Roman" w:hAnsi="Times New Roman" w:cs="Times New Roman"/>
          <w:i/>
          <w:iCs/>
          <w:lang w:bidi="ar-IQ"/>
        </w:rPr>
        <w:t>ē</w:t>
      </w:r>
      <w:r>
        <w:rPr>
          <w:rFonts w:ascii="Times New Roman" w:hAnsi="Times New Roman" w:cs="Times New Roman"/>
          <w:i/>
          <w:iCs/>
          <w:lang w:val="en-US" w:bidi="ar-IQ"/>
        </w:rPr>
        <w:t>h</w:t>
      </w:r>
      <w:r w:rsidRPr="000559DE">
        <w:rPr>
          <w:rFonts w:ascii="Times New Roman" w:hAnsi="Times New Roman" w:cs="Times New Roman"/>
          <w:i/>
          <w:iCs/>
          <w:lang w:bidi="ar-IQ"/>
        </w:rPr>
        <w:t>ӓ</w:t>
      </w:r>
      <w:r>
        <w:rPr>
          <w:rFonts w:ascii="Times New Roman" w:hAnsi="Times New Roman" w:cs="Times New Roman"/>
          <w:i/>
          <w:iCs/>
          <w:lang w:val="en-US" w:bidi="ar-IQ"/>
        </w:rPr>
        <w:t>m</w:t>
      </w:r>
      <w:r w:rsidRPr="000559DE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wa</w:t>
      </w:r>
      <w:r w:rsidRPr="000559DE">
        <w:rPr>
          <w:rFonts w:ascii="Times New Roman" w:hAnsi="Times New Roman" w:cs="Times New Roman"/>
          <w:i/>
          <w:iCs/>
          <w:lang w:bidi="ar-IQ"/>
        </w:rPr>
        <w:t>-</w:t>
      </w:r>
      <w:r>
        <w:rPr>
          <w:rFonts w:ascii="Times New Roman" w:hAnsi="Times New Roman" w:cs="Times New Roman"/>
          <w:i/>
          <w:iCs/>
          <w:lang w:val="en-US" w:bidi="ar-IQ"/>
        </w:rPr>
        <w:t>yya</w:t>
      </w:r>
      <w:r w:rsidRPr="000559DE">
        <w:rPr>
          <w:rFonts w:ascii="Times New Roman" w:hAnsi="Times New Roman" w:cs="Times New Roman"/>
          <w:i/>
          <w:iCs/>
          <w:lang w:bidi="ar-IQ"/>
        </w:rPr>
        <w:t>š</w:t>
      </w:r>
      <w:r>
        <w:rPr>
          <w:rFonts w:ascii="Times New Roman" w:hAnsi="Times New Roman" w:cs="Times New Roman"/>
          <w:i/>
          <w:iCs/>
          <w:lang w:val="en-US" w:bidi="ar-IQ"/>
        </w:rPr>
        <w:t>ḥ</w:t>
      </w:r>
      <w:r w:rsidRPr="000559DE">
        <w:rPr>
          <w:rFonts w:ascii="Times New Roman" w:hAnsi="Times New Roman" w:cs="Times New Roman"/>
          <w:i/>
          <w:iCs/>
          <w:lang w:bidi="ar-IQ"/>
        </w:rPr>
        <w:t>ī</w:t>
      </w:r>
      <w:r>
        <w:rPr>
          <w:rFonts w:ascii="Times New Roman" w:hAnsi="Times New Roman" w:cs="Times New Roman"/>
          <w:i/>
          <w:iCs/>
          <w:lang w:val="en-US" w:bidi="ar-IQ"/>
        </w:rPr>
        <w:t>ṯ</w:t>
      </w:r>
      <w:r w:rsidRPr="000559DE">
        <w:rPr>
          <w:rFonts w:ascii="Times New Roman" w:hAnsi="Times New Roman" w:cs="Times New Roman"/>
          <w:i/>
          <w:iCs/>
          <w:lang w:bidi="ar-IQ"/>
        </w:rPr>
        <w:t>ū ʔӓ</w:t>
      </w:r>
      <w:r>
        <w:rPr>
          <w:rFonts w:ascii="Times New Roman" w:hAnsi="Times New Roman" w:cs="Times New Roman"/>
          <w:i/>
          <w:iCs/>
          <w:lang w:val="en-US" w:bidi="ar-IQ"/>
        </w:rPr>
        <w:t>ṯ</w:t>
      </w:r>
      <w:r w:rsidRPr="000559DE">
        <w:rPr>
          <w:rFonts w:ascii="Times New Roman" w:hAnsi="Times New Roman" w:cs="Times New Roman"/>
          <w:i/>
          <w:iCs/>
          <w:lang w:bidi="ar-IQ"/>
        </w:rPr>
        <w:t>-</w:t>
      </w:r>
      <w:r>
        <w:rPr>
          <w:rFonts w:ascii="Times New Roman" w:hAnsi="Times New Roman" w:cs="Times New Roman"/>
          <w:i/>
          <w:iCs/>
          <w:lang w:val="en-US" w:bidi="ar-IQ"/>
        </w:rPr>
        <w:t>y</w:t>
      </w:r>
      <w:r w:rsidRPr="000559DE">
        <w:rPr>
          <w:rFonts w:ascii="Times New Roman" w:hAnsi="Times New Roman" w:cs="Times New Roman"/>
          <w:i/>
          <w:iCs/>
          <w:lang w:bidi="ar-IQ"/>
        </w:rPr>
        <w:t>ə</w:t>
      </w:r>
      <w:r>
        <w:rPr>
          <w:rFonts w:ascii="Times New Roman" w:hAnsi="Times New Roman" w:cs="Times New Roman"/>
          <w:i/>
          <w:iCs/>
          <w:lang w:val="en-US" w:bidi="ar-IQ"/>
        </w:rPr>
        <w:t>ḇ</w:t>
      </w:r>
      <w:r w:rsidRPr="000559DE">
        <w:rPr>
          <w:rFonts w:ascii="Times New Roman" w:hAnsi="Times New Roman" w:cs="Times New Roman"/>
          <w:i/>
          <w:iCs/>
          <w:lang w:bidi="ar-IQ"/>
        </w:rPr>
        <w:t>ū</w:t>
      </w:r>
      <w:r>
        <w:rPr>
          <w:rFonts w:ascii="Times New Roman" w:hAnsi="Times New Roman" w:cs="Times New Roman"/>
          <w:i/>
          <w:iCs/>
          <w:lang w:val="en-US" w:bidi="ar-IQ"/>
        </w:rPr>
        <w:t>l</w:t>
      </w:r>
      <w:r w:rsidRPr="000559DE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h</w:t>
      </w:r>
      <w:r w:rsidRPr="000559DE">
        <w:rPr>
          <w:rFonts w:ascii="Times New Roman" w:hAnsi="Times New Roman" w:cs="Times New Roman"/>
          <w:i/>
          <w:iCs/>
          <w:lang w:bidi="ar-IQ"/>
        </w:rPr>
        <w:t>ā-ʔā</w:t>
      </w:r>
      <w:r>
        <w:rPr>
          <w:rFonts w:ascii="Times New Roman" w:hAnsi="Times New Roman" w:cs="Times New Roman"/>
          <w:i/>
          <w:iCs/>
          <w:lang w:val="en-US" w:bidi="ar-IQ"/>
        </w:rPr>
        <w:t>r</w:t>
      </w:r>
      <w:r w:rsidRPr="000559DE">
        <w:rPr>
          <w:rFonts w:ascii="Times New Roman" w:hAnsi="Times New Roman" w:cs="Times New Roman"/>
          <w:i/>
          <w:iCs/>
          <w:lang w:bidi="ar-IQ"/>
        </w:rPr>
        <w:t>ӓ</w:t>
      </w:r>
      <w:r>
        <w:rPr>
          <w:rFonts w:ascii="Times New Roman" w:hAnsi="Times New Roman" w:cs="Times New Roman"/>
          <w:i/>
          <w:iCs/>
          <w:lang w:val="en-US" w:bidi="ar-IQ"/>
        </w:rPr>
        <w:t>ṣ</w:t>
      </w:r>
      <w:r w:rsidRPr="000559DE">
        <w:rPr>
          <w:rFonts w:ascii="Times New Roman" w:hAnsi="Times New Roman" w:cs="Times New Roman"/>
          <w:i/>
          <w:iCs/>
          <w:lang w:bidi="ar-IQ"/>
        </w:rPr>
        <w:t xml:space="preserve"> ʕ</w:t>
      </w:r>
      <w:r>
        <w:rPr>
          <w:rFonts w:ascii="Times New Roman" w:hAnsi="Times New Roman" w:cs="Times New Roman"/>
          <w:i/>
          <w:iCs/>
          <w:lang w:val="en-US" w:bidi="ar-IQ"/>
        </w:rPr>
        <w:t>aḏ</w:t>
      </w:r>
      <w:r w:rsidRPr="000559DE">
        <w:rPr>
          <w:rFonts w:ascii="Times New Roman" w:hAnsi="Times New Roman" w:cs="Times New Roman"/>
          <w:i/>
          <w:iCs/>
          <w:lang w:bidi="ar-IQ"/>
        </w:rPr>
        <w:t>-</w:t>
      </w:r>
      <w:r>
        <w:rPr>
          <w:rFonts w:ascii="Times New Roman" w:hAnsi="Times New Roman" w:cs="Times New Roman"/>
          <w:i/>
          <w:iCs/>
          <w:lang w:val="en-US" w:bidi="ar-IQ"/>
        </w:rPr>
        <w:t>b</w:t>
      </w:r>
      <w:r w:rsidRPr="000559DE">
        <w:rPr>
          <w:rFonts w:ascii="Times New Roman" w:hAnsi="Times New Roman" w:cs="Times New Roman"/>
          <w:i/>
          <w:iCs/>
          <w:lang w:bidi="ar-IQ"/>
        </w:rPr>
        <w:t>ōʔă</w:t>
      </w:r>
      <w:r>
        <w:rPr>
          <w:rFonts w:ascii="Times New Roman" w:hAnsi="Times New Roman" w:cs="Times New Roman"/>
          <w:i/>
          <w:iCs/>
          <w:lang w:val="en-US" w:bidi="ar-IQ"/>
        </w:rPr>
        <w:t>ḵ</w:t>
      </w:r>
      <w:r w:rsidRPr="000559DE">
        <w:rPr>
          <w:rFonts w:ascii="Times New Roman" w:hAnsi="Times New Roman" w:cs="Times New Roman"/>
          <w:i/>
          <w:iCs/>
          <w:lang w:bidi="ar-IQ"/>
        </w:rPr>
        <w:t xml:space="preserve"> ʕ</w:t>
      </w:r>
      <w:r>
        <w:rPr>
          <w:rFonts w:ascii="Times New Roman" w:hAnsi="Times New Roman" w:cs="Times New Roman"/>
          <w:i/>
          <w:iCs/>
          <w:lang w:val="en-US" w:bidi="ar-IQ"/>
        </w:rPr>
        <w:t>azz</w:t>
      </w:r>
      <w:r w:rsidRPr="000559DE">
        <w:rPr>
          <w:rFonts w:ascii="Times New Roman" w:hAnsi="Times New Roman" w:cs="Times New Roman"/>
          <w:i/>
          <w:iCs/>
          <w:lang w:bidi="ar-IQ"/>
        </w:rPr>
        <w:t>ā</w:t>
      </w:r>
    </w:p>
    <w:p w14:paraId="1818690B" w14:textId="77777777" w:rsidR="000559DE" w:rsidRPr="00B23BC3" w:rsidRDefault="000559DE" w:rsidP="00606554">
      <w:pPr>
        <w:pStyle w:val="a3"/>
        <w:rPr>
          <w:rFonts w:ascii="Times New Roman" w:hAnsi="Times New Roman" w:cs="Times New Roman"/>
          <w:lang w:bidi="ar-IQ"/>
        </w:rPr>
      </w:pPr>
    </w:p>
    <w:p w14:paraId="34DB88C6" w14:textId="77777777" w:rsidR="00B63076" w:rsidRPr="00B23BC3" w:rsidRDefault="00B63076" w:rsidP="00B63076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0559DE">
        <w:rPr>
          <w:rFonts w:ascii="Times New Roman" w:hAnsi="Times New Roman" w:cs="Times New Roman"/>
          <w:lang w:bidi="he-IL"/>
        </w:rPr>
        <w:t xml:space="preserve">  </w:t>
      </w:r>
      <w:r w:rsidRPr="00B23BC3">
        <w:rPr>
          <w:rFonts w:ascii="Times New Roman" w:hAnsi="Times New Roman" w:cs="Times New Roman"/>
          <w:rtl/>
          <w:lang w:val="en-US" w:bidi="he-IL"/>
        </w:rPr>
        <w:t>וַיַּחֲנ֣וּ עֲלֵיהֶ֗ם וַיַּשְׁחִ֙יתוּ֙ אֶת־יְב֣וּל הָאָ֔רֶץ עַד־בּוֹאֲךָ֖ עַזָּ֑ה וְלֹֽא־יַשְׁאִ֤ירוּ מִֽחְיָה֙ בְּיִשְׂרָאֵ֔ל וְשֶׂ֥ה וָשׁ֖וֹר וַחֲמֽוֹר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0306BF0A" w14:textId="305DAD3A" w:rsidR="00B63076" w:rsidRPr="00B23BC3" w:rsidRDefault="00B63076" w:rsidP="00B6307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Они разбивали лагерь против них и уничтожали </w:t>
      </w:r>
      <w:r w:rsidRPr="00B23BC3">
        <w:rPr>
          <w:rFonts w:ascii="Times New Roman" w:hAnsi="Times New Roman" w:cs="Times New Roman"/>
          <w:b/>
          <w:bCs/>
          <w:lang w:bidi="he-IL"/>
        </w:rPr>
        <w:t>урожай земли</w:t>
      </w:r>
      <w:r w:rsidRPr="00B23BC3">
        <w:rPr>
          <w:rFonts w:ascii="Times New Roman" w:hAnsi="Times New Roman" w:cs="Times New Roman"/>
          <w:lang w:bidi="he-IL"/>
        </w:rPr>
        <w:t xml:space="preserve"> до самой Газы</w:t>
      </w:r>
      <w:r w:rsidR="004F3E84" w:rsidRPr="00B23BC3">
        <w:rPr>
          <w:rFonts w:ascii="Times New Roman" w:hAnsi="Times New Roman" w:cs="Times New Roman"/>
          <w:lang w:bidi="he-IL"/>
        </w:rPr>
        <w:t>, и не оставляли в Израиле для пропитания ни овцы, ни вола, ни осла</w:t>
      </w:r>
      <w:r w:rsidRPr="00B23BC3">
        <w:rPr>
          <w:rFonts w:ascii="Times New Roman" w:hAnsi="Times New Roman" w:cs="Times New Roman"/>
          <w:lang w:bidi="he-IL"/>
        </w:rPr>
        <w:t>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6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F5425D4" w14:textId="77777777" w:rsidR="00B63076" w:rsidRPr="00B23BC3" w:rsidRDefault="00B63076" w:rsidP="00B63076">
      <w:pPr>
        <w:pStyle w:val="a3"/>
        <w:rPr>
          <w:rFonts w:ascii="Times New Roman" w:hAnsi="Times New Roman" w:cs="Times New Roman"/>
          <w:lang w:bidi="ar-IQ"/>
        </w:rPr>
      </w:pPr>
    </w:p>
    <w:p w14:paraId="2FCA35C9" w14:textId="3128C501" w:rsidR="00913A57" w:rsidRPr="00B23BC3" w:rsidRDefault="00913A57" w:rsidP="00913A5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лодородие земли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27:28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27:39)</w:t>
      </w:r>
    </w:p>
    <w:p w14:paraId="2031D136" w14:textId="5A688BF2" w:rsidR="00606554" w:rsidRPr="007537FC" w:rsidRDefault="00606554" w:rsidP="00606554">
      <w:pPr>
        <w:pStyle w:val="a3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урожай земли’ </w:t>
      </w:r>
      <w:bookmarkStart w:id="218" w:name="_Hlk4702165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6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8"/>
    </w:p>
    <w:p w14:paraId="3233D28B" w14:textId="77DA3F72" w:rsidR="00606554" w:rsidRPr="00B23BC3" w:rsidRDefault="00606554" w:rsidP="0060655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рава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5:2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2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920F4BE" w14:textId="2973071C" w:rsidR="00606554" w:rsidRPr="00B23BC3" w:rsidRDefault="00606554" w:rsidP="0060655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лод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5F79022" w14:textId="27A4C9B9" w:rsidR="00CA670E" w:rsidRPr="00B23BC3" w:rsidRDefault="00606554" w:rsidP="00CA670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избранные вещи земли и её полнота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3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C70403A" w14:textId="77777777" w:rsidR="00CA670E" w:rsidRPr="00B23BC3" w:rsidRDefault="00CA670E" w:rsidP="00CA670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левого куста не было в земле’ (</w:t>
      </w:r>
      <w:r w:rsidRPr="00B23BC3">
        <w:rPr>
          <w:rFonts w:ascii="Times New Roman" w:hAnsi="Times New Roman" w:cs="Times New Roman"/>
          <w:lang w:val="en-US" w:bidi="he-IL"/>
        </w:rPr>
        <w:t>Gen</w:t>
      </w:r>
      <w:r w:rsidRPr="00B23BC3">
        <w:rPr>
          <w:rFonts w:ascii="Times New Roman" w:hAnsi="Times New Roman" w:cs="Times New Roman"/>
          <w:lang w:bidi="he-IL"/>
        </w:rPr>
        <w:t xml:space="preserve"> 2:5)</w:t>
      </w:r>
    </w:p>
    <w:p w14:paraId="595CC8A9" w14:textId="3A23670C" w:rsidR="00CA670E" w:rsidRPr="00B23BC3" w:rsidRDefault="00CA670E" w:rsidP="00CA670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изобилие зерна в земле’ </w:t>
      </w:r>
      <w:bookmarkStart w:id="219" w:name="_Hlk4702463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2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19"/>
    </w:p>
    <w:p w14:paraId="578AE232" w14:textId="13A93BD9" w:rsidR="00CA670E" w:rsidRPr="00B23BC3" w:rsidRDefault="00CA670E" w:rsidP="00CA670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корни стареют в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4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6147A19" w14:textId="19972D18" w:rsidR="00CA670E" w:rsidRPr="00B23BC3" w:rsidRDefault="00CA670E" w:rsidP="00CA670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орень в земле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2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B0B2ACE" w14:textId="234CF42A" w:rsidR="00491D07" w:rsidRPr="00B23BC3" w:rsidRDefault="00491D07" w:rsidP="00491D0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ак корень из высохшей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3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BC15500" w14:textId="751112EC" w:rsidR="00CD7889" w:rsidRPr="00B23BC3" w:rsidRDefault="00CD7889" w:rsidP="00606554">
      <w:pPr>
        <w:pStyle w:val="a3"/>
        <w:rPr>
          <w:rFonts w:ascii="Times New Roman" w:hAnsi="Times New Roman" w:cs="Times New Roman"/>
          <w:lang w:bidi="he-IL"/>
        </w:rPr>
      </w:pPr>
    </w:p>
    <w:p w14:paraId="2B0FE697" w14:textId="77777777" w:rsidR="00C71991" w:rsidRPr="00B23BC3" w:rsidRDefault="00C71991" w:rsidP="00606554">
      <w:pPr>
        <w:pStyle w:val="a3"/>
        <w:rPr>
          <w:rFonts w:ascii="Times New Roman" w:hAnsi="Times New Roman" w:cs="Times New Roman"/>
          <w:lang w:bidi="he-IL"/>
        </w:rPr>
      </w:pPr>
    </w:p>
    <w:p w14:paraId="48087A7F" w14:textId="4D3D74B5" w:rsidR="00A06979" w:rsidRPr="00B23BC3" w:rsidRDefault="00A06979" w:rsidP="00A06979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Именная группа с </w:t>
      </w:r>
      <w:r w:rsidR="00C71991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21CA" w:rsidRPr="00B23BC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723B" w:rsidRPr="00B23BC3">
        <w:rPr>
          <w:rFonts w:ascii="Times New Roman" w:hAnsi="Times New Roman" w:cs="Times New Roman"/>
          <w:sz w:val="28"/>
          <w:szCs w:val="28"/>
        </w:rPr>
        <w:t>7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6A426A16" w14:textId="5DCE382A" w:rsidR="00A06979" w:rsidRPr="00B23BC3" w:rsidRDefault="00A06979" w:rsidP="00606554">
      <w:pPr>
        <w:pStyle w:val="a3"/>
        <w:rPr>
          <w:rFonts w:ascii="Times New Roman" w:hAnsi="Times New Roman" w:cs="Times New Roman"/>
          <w:lang w:bidi="he-IL"/>
        </w:rPr>
      </w:pPr>
    </w:p>
    <w:p w14:paraId="6B8BF86C" w14:textId="77777777" w:rsidR="003621CA" w:rsidRPr="00B23BC3" w:rsidRDefault="003621CA" w:rsidP="003621CA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רֵאשִׁ֗ית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בִּכּוּרֵי֙ אַדְמָ֣תְךָ֔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תָּבִ֕יא בֵּ֖ית יְהוָ֣ה אֱלֹהֶ֑יךָ לֹא־תְבַשֵּׁ֥ל גְּדִ֖י בַּחֲלֵ֥ב אִמּֽוֹ׃ פ</w:t>
      </w:r>
    </w:p>
    <w:p w14:paraId="4B4D9BE4" w14:textId="078C8310" w:rsidR="003621CA" w:rsidRPr="00B23BC3" w:rsidRDefault="003621CA" w:rsidP="00F5723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lastRenderedPageBreak/>
        <w:t>‘При</w:t>
      </w:r>
      <w:r w:rsidR="002D6373" w:rsidRPr="00B23BC3">
        <w:rPr>
          <w:rFonts w:ascii="Times New Roman" w:hAnsi="Times New Roman" w:cs="Times New Roman"/>
        </w:rPr>
        <w:t xml:space="preserve">носи лучшее из первых </w:t>
      </w:r>
      <w:r w:rsidR="002D6373" w:rsidRPr="00B23BC3">
        <w:rPr>
          <w:rFonts w:ascii="Times New Roman" w:hAnsi="Times New Roman" w:cs="Times New Roman"/>
          <w:b/>
          <w:bCs/>
        </w:rPr>
        <w:t>плодов твоей земли</w:t>
      </w:r>
      <w:r w:rsidR="002D6373" w:rsidRPr="00B23BC3">
        <w:rPr>
          <w:rFonts w:ascii="Times New Roman" w:hAnsi="Times New Roman" w:cs="Times New Roman"/>
        </w:rPr>
        <w:t xml:space="preserve"> в </w:t>
      </w:r>
      <w:r w:rsidR="009F6CF0" w:rsidRPr="00B23BC3">
        <w:rPr>
          <w:rFonts w:ascii="Times New Roman" w:hAnsi="Times New Roman" w:cs="Times New Roman"/>
        </w:rPr>
        <w:t xml:space="preserve">дом </w:t>
      </w:r>
      <w:r w:rsidR="007A2879" w:rsidRPr="00B23BC3">
        <w:rPr>
          <w:rFonts w:ascii="Times New Roman" w:hAnsi="Times New Roman" w:cs="Times New Roman"/>
        </w:rPr>
        <w:t>Господа, Бога твоего. Не вари козлёнка в молоке его матер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34:26)</w:t>
      </w:r>
    </w:p>
    <w:p w14:paraId="08BA3B92" w14:textId="623C8D92" w:rsidR="003621CA" w:rsidRDefault="003621CA" w:rsidP="00606554">
      <w:pPr>
        <w:pStyle w:val="a3"/>
        <w:rPr>
          <w:rFonts w:ascii="Times New Roman" w:hAnsi="Times New Roman" w:cs="Times New Roman"/>
          <w:lang w:bidi="he-IL"/>
        </w:rPr>
      </w:pPr>
    </w:p>
    <w:p w14:paraId="48100A5B" w14:textId="7FE62E0A" w:rsidR="00FD6AE2" w:rsidRPr="00FD6AE2" w:rsidRDefault="00FD6AE2" w:rsidP="00606554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FD6AE2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</w:t>
      </w:r>
      <w:r w:rsidRPr="00FD6AE2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ḥ</w:t>
      </w:r>
      <w:r w:rsidRPr="00FD6AE2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l</w:t>
      </w:r>
      <w:r w:rsidRPr="00FD6AE2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n</w:t>
      </w:r>
      <w:r w:rsidRPr="00FD6AE2">
        <w:rPr>
          <w:rFonts w:ascii="Times New Roman" w:hAnsi="Times New Roman" w:cs="Times New Roman"/>
          <w:i/>
          <w:iCs/>
          <w:lang w:bidi="he-IL"/>
        </w:rPr>
        <w:t>ō</w:t>
      </w:r>
      <w:r>
        <w:rPr>
          <w:rFonts w:ascii="Times New Roman" w:hAnsi="Times New Roman" w:cs="Times New Roman"/>
          <w:i/>
          <w:iCs/>
          <w:lang w:val="en-US" w:bidi="he-IL"/>
        </w:rPr>
        <w:t>aḥ</w:t>
      </w:r>
      <w:r w:rsidRPr="00FD6AE2">
        <w:rPr>
          <w:rFonts w:ascii="Times New Roman" w:hAnsi="Times New Roman" w:cs="Times New Roman"/>
          <w:i/>
          <w:iCs/>
          <w:lang w:bidi="he-IL"/>
        </w:rPr>
        <w:t xml:space="preserve"> ʔīš </w:t>
      </w:r>
      <w:r>
        <w:rPr>
          <w:rFonts w:ascii="Times New Roman" w:hAnsi="Times New Roman" w:cs="Times New Roman"/>
          <w:i/>
          <w:iCs/>
          <w:lang w:val="en-US" w:bidi="he-IL"/>
        </w:rPr>
        <w:t>h</w:t>
      </w:r>
      <w:r w:rsidRPr="00FD6AE2">
        <w:rPr>
          <w:rFonts w:ascii="Times New Roman" w:hAnsi="Times New Roman" w:cs="Times New Roman"/>
          <w:i/>
          <w:iCs/>
          <w:lang w:bidi="he-IL"/>
        </w:rPr>
        <w:t>ā-</w:t>
      </w:r>
      <w:r w:rsidRPr="00FD6AE2">
        <w:rPr>
          <w:rFonts w:ascii="Times New Roman" w:hAnsi="Times New Roman" w:cs="Times New Roman"/>
          <w:b/>
          <w:bCs/>
          <w:i/>
          <w:iCs/>
          <w:lang w:bidi="he-IL"/>
        </w:rPr>
        <w:t>ă</w:t>
      </w:r>
      <w:r w:rsidRPr="00FD6AE2">
        <w:rPr>
          <w:rFonts w:ascii="Times New Roman" w:hAnsi="Times New Roman" w:cs="Times New Roman"/>
          <w:b/>
          <w:bCs/>
          <w:i/>
          <w:iCs/>
          <w:lang w:val="en-US" w:bidi="he-IL"/>
        </w:rPr>
        <w:t>ḏ</w:t>
      </w:r>
      <w:r w:rsidRPr="00FD6AE2">
        <w:rPr>
          <w:rFonts w:ascii="Times New Roman" w:hAnsi="Times New Roman" w:cs="Times New Roman"/>
          <w:b/>
          <w:bCs/>
          <w:i/>
          <w:iCs/>
          <w:lang w:bidi="he-IL"/>
        </w:rPr>
        <w:t>ā</w:t>
      </w:r>
      <w:r w:rsidRPr="00FD6AE2">
        <w:rPr>
          <w:rFonts w:ascii="Times New Roman" w:hAnsi="Times New Roman" w:cs="Times New Roman"/>
          <w:b/>
          <w:bCs/>
          <w:i/>
          <w:iCs/>
          <w:lang w:val="en-US" w:bidi="he-IL"/>
        </w:rPr>
        <w:t>m</w:t>
      </w:r>
      <w:r w:rsidRPr="00FD6AE2">
        <w:rPr>
          <w:rFonts w:ascii="Times New Roman" w:hAnsi="Times New Roman" w:cs="Times New Roman"/>
          <w:b/>
          <w:bCs/>
          <w:i/>
          <w:iCs/>
          <w:lang w:bidi="he-IL"/>
        </w:rPr>
        <w:t>ā</w:t>
      </w:r>
      <w:r w:rsidRPr="00FD6AE2">
        <w:rPr>
          <w:rFonts w:ascii="Times New Roman" w:hAnsi="Times New Roman" w:cs="Times New Roman"/>
          <w:i/>
          <w:iCs/>
          <w:lang w:bidi="he-IL"/>
        </w:rPr>
        <w:t xml:space="preserve"> </w:t>
      </w:r>
      <w:r>
        <w:rPr>
          <w:rFonts w:ascii="Times New Roman" w:hAnsi="Times New Roman" w:cs="Times New Roman"/>
          <w:i/>
          <w:iCs/>
          <w:lang w:val="en-US" w:bidi="he-IL"/>
        </w:rPr>
        <w:t>wa</w:t>
      </w:r>
      <w:r w:rsidRPr="00FD6AE2">
        <w:rPr>
          <w:rFonts w:ascii="Times New Roman" w:hAnsi="Times New Roman" w:cs="Times New Roman"/>
          <w:i/>
          <w:iCs/>
          <w:lang w:bidi="he-IL"/>
        </w:rPr>
        <w:t>-</w:t>
      </w:r>
      <w:r>
        <w:rPr>
          <w:rFonts w:ascii="Times New Roman" w:hAnsi="Times New Roman" w:cs="Times New Roman"/>
          <w:i/>
          <w:iCs/>
          <w:lang w:val="en-US" w:bidi="he-IL"/>
        </w:rPr>
        <w:t>yyiṭṭ</w:t>
      </w:r>
      <w:r w:rsidRPr="00FD6AE2">
        <w:rPr>
          <w:rFonts w:ascii="Times New Roman" w:hAnsi="Times New Roman" w:cs="Times New Roman"/>
          <w:i/>
          <w:iCs/>
          <w:lang w:bidi="he-IL"/>
        </w:rPr>
        <w:t xml:space="preserve">āʕ </w:t>
      </w:r>
      <w:r>
        <w:rPr>
          <w:rFonts w:ascii="Times New Roman" w:hAnsi="Times New Roman" w:cs="Times New Roman"/>
          <w:i/>
          <w:iCs/>
          <w:lang w:val="en-US" w:bidi="he-IL"/>
        </w:rPr>
        <w:t>k</w:t>
      </w:r>
      <w:r w:rsidRPr="00FD6AE2">
        <w:rPr>
          <w:rFonts w:ascii="Times New Roman" w:hAnsi="Times New Roman" w:cs="Times New Roman"/>
          <w:i/>
          <w:iCs/>
          <w:lang w:bidi="he-IL"/>
        </w:rPr>
        <w:t>ā</w:t>
      </w:r>
      <w:r>
        <w:rPr>
          <w:rFonts w:ascii="Times New Roman" w:hAnsi="Times New Roman" w:cs="Times New Roman"/>
          <w:i/>
          <w:iCs/>
          <w:lang w:val="en-US" w:bidi="he-IL"/>
        </w:rPr>
        <w:t>r</w:t>
      </w:r>
      <w:r w:rsidRPr="00FD6AE2">
        <w:rPr>
          <w:rFonts w:ascii="Times New Roman" w:hAnsi="Times New Roman" w:cs="Times New Roman"/>
          <w:i/>
          <w:iCs/>
          <w:lang w:bidi="he-IL"/>
        </w:rPr>
        <w:t>ӓ</w:t>
      </w:r>
      <w:r>
        <w:rPr>
          <w:rFonts w:ascii="Times New Roman" w:hAnsi="Times New Roman" w:cs="Times New Roman"/>
          <w:i/>
          <w:iCs/>
          <w:lang w:val="en-US" w:bidi="he-IL"/>
        </w:rPr>
        <w:t>m</w:t>
      </w:r>
    </w:p>
    <w:p w14:paraId="45CB3CBC" w14:textId="77777777" w:rsidR="00FD6AE2" w:rsidRPr="00B23BC3" w:rsidRDefault="00FD6AE2" w:rsidP="00606554">
      <w:pPr>
        <w:pStyle w:val="a3"/>
        <w:rPr>
          <w:rFonts w:ascii="Times New Roman" w:hAnsi="Times New Roman" w:cs="Times New Roman"/>
          <w:lang w:bidi="he-IL"/>
        </w:rPr>
      </w:pPr>
    </w:p>
    <w:p w14:paraId="45C1F5CC" w14:textId="571AA5BF" w:rsidR="00F5723B" w:rsidRPr="00B23BC3" w:rsidRDefault="00F5723B" w:rsidP="00F5723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Ной стал земледельцем (букв. ‘человеком </w:t>
      </w:r>
      <w:r w:rsidRPr="00B23BC3">
        <w:rPr>
          <w:rFonts w:ascii="Times New Roman" w:hAnsi="Times New Roman" w:cs="Times New Roman"/>
          <w:lang w:bidi="he-IL"/>
        </w:rPr>
        <w:t>земли</w:t>
      </w:r>
      <w:r w:rsidRPr="00B23BC3">
        <w:rPr>
          <w:rFonts w:ascii="Times New Roman" w:hAnsi="Times New Roman" w:cs="Times New Roman"/>
        </w:rPr>
        <w:t>’) и посадил виноградник’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9:20)</w:t>
      </w:r>
    </w:p>
    <w:p w14:paraId="63149ADC" w14:textId="75F7D6B3" w:rsidR="00A06979" w:rsidRPr="00B23BC3" w:rsidRDefault="00A06979" w:rsidP="00A06979">
      <w:pPr>
        <w:pStyle w:val="a3"/>
        <w:rPr>
          <w:rFonts w:ascii="Times New Roman" w:hAnsi="Times New Roman" w:cs="Times New Roman"/>
          <w:lang w:val="de-DE"/>
        </w:rPr>
      </w:pPr>
      <w:r w:rsidRPr="00B23BC3">
        <w:rPr>
          <w:rFonts w:ascii="Times New Roman" w:hAnsi="Times New Roman" w:cs="Times New Roman"/>
          <w:lang w:val="de-DE"/>
        </w:rPr>
        <w:t>‘</w:t>
      </w:r>
      <w:r w:rsidRPr="00B23BC3">
        <w:rPr>
          <w:rFonts w:ascii="Times New Roman" w:hAnsi="Times New Roman" w:cs="Times New Roman"/>
        </w:rPr>
        <w:t>плоды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</w:rPr>
        <w:t>земли</w:t>
      </w:r>
      <w:r w:rsidRPr="00B23BC3">
        <w:rPr>
          <w:rFonts w:ascii="Times New Roman" w:hAnsi="Times New Roman" w:cs="Times New Roman"/>
          <w:lang w:val="de-DE"/>
        </w:rPr>
        <w:t xml:space="preserve">’ (Exo 34:26) </w:t>
      </w:r>
      <w:r w:rsidRPr="00B23BC3">
        <w:rPr>
          <w:rFonts w:ascii="Times New Roman" w:hAnsi="Times New Roman" w:cs="Times New Roman"/>
          <w:lang w:val="de-DE" w:bidi="ar-IQ"/>
        </w:rPr>
        <w:t>(Deu 7:13) (Deu 26:2)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>(Deu 26:10)</w:t>
      </w:r>
      <w:r w:rsidRPr="00B23BC3">
        <w:rPr>
          <w:rFonts w:ascii="Times New Roman" w:hAnsi="Times New Roman" w:cs="Times New Roman"/>
          <w:lang w:val="de-DE"/>
        </w:rPr>
        <w:t xml:space="preserve"> (Deu 28:4) (Deu 28:11) </w:t>
      </w:r>
      <w:r w:rsidRPr="00B23BC3">
        <w:rPr>
          <w:rFonts w:ascii="Times New Roman" w:hAnsi="Times New Roman" w:cs="Times New Roman"/>
          <w:lang w:val="de-DE" w:bidi="ar-IQ"/>
        </w:rPr>
        <w:t>(Deu 28:18)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>(Deut. 28:33) (Deut. 28:42) (Deut. 28:51) (Deut. 30:9)</w:t>
      </w:r>
      <w:r w:rsidRPr="00B23BC3">
        <w:rPr>
          <w:rFonts w:ascii="Times New Roman" w:hAnsi="Times New Roman" w:cs="Times New Roman"/>
          <w:lang w:val="de-DE"/>
        </w:rPr>
        <w:t xml:space="preserve"> (Neh 10:36) </w:t>
      </w:r>
      <w:r w:rsidRPr="00B23BC3">
        <w:rPr>
          <w:rFonts w:ascii="Times New Roman" w:hAnsi="Times New Roman" w:cs="Times New Roman"/>
          <w:lang w:val="de-DE" w:bidi="ar-IQ"/>
        </w:rPr>
        <w:t xml:space="preserve">(Psa 105:35) </w:t>
      </w:r>
      <w:r w:rsidRPr="00B23BC3">
        <w:rPr>
          <w:rFonts w:ascii="Times New Roman" w:hAnsi="Times New Roman" w:cs="Times New Roman"/>
          <w:lang w:val="de-DE" w:bidi="he-IL"/>
        </w:rPr>
        <w:t>(Isa 30:23)</w:t>
      </w:r>
      <w:r w:rsidRPr="00B23BC3">
        <w:rPr>
          <w:rFonts w:ascii="Times New Roman" w:hAnsi="Times New Roman" w:cs="Times New Roman"/>
          <w:lang w:val="de-DE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 xml:space="preserve">(Jer 7:20) </w:t>
      </w:r>
      <w:r w:rsidRPr="00B23BC3">
        <w:rPr>
          <w:rFonts w:ascii="Times New Roman" w:hAnsi="Times New Roman" w:cs="Times New Roman"/>
          <w:lang w:val="de-DE"/>
        </w:rPr>
        <w:t>(Mal. 3:11)</w:t>
      </w:r>
    </w:p>
    <w:p w14:paraId="2EE1DF72" w14:textId="496A343B" w:rsidR="00A06979" w:rsidRPr="00B23BC3" w:rsidRDefault="00A06979" w:rsidP="00606554">
      <w:pPr>
        <w:pStyle w:val="a3"/>
        <w:rPr>
          <w:rFonts w:ascii="Times New Roman" w:hAnsi="Times New Roman" w:cs="Times New Roman"/>
          <w:lang w:val="de-DE" w:bidi="he-IL"/>
        </w:rPr>
      </w:pPr>
    </w:p>
    <w:p w14:paraId="0A629A5F" w14:textId="03C8E750" w:rsidR="0056500C" w:rsidRPr="00B23BC3" w:rsidRDefault="0056500C" w:rsidP="00606554">
      <w:pPr>
        <w:pStyle w:val="a3"/>
        <w:rPr>
          <w:rFonts w:ascii="Times New Roman" w:hAnsi="Times New Roman" w:cs="Times New Roman"/>
          <w:lang w:val="de-DE" w:bidi="he-IL"/>
        </w:rPr>
      </w:pPr>
    </w:p>
    <w:p w14:paraId="3FB023C1" w14:textId="25786FE6" w:rsidR="0056500C" w:rsidRPr="00B23BC3" w:rsidRDefault="0056500C" w:rsidP="005650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37C0C" w:rsidRPr="00B23BC3">
        <w:rPr>
          <w:rFonts w:ascii="Times New Roman" w:hAnsi="Times New Roman" w:cs="Times New Roman"/>
          <w:sz w:val="28"/>
          <w:szCs w:val="28"/>
        </w:rPr>
        <w:t>3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29C3D546" w14:textId="375A6A3E" w:rsidR="0056500C" w:rsidRPr="00B23BC3" w:rsidRDefault="0056500C" w:rsidP="00606554">
      <w:pPr>
        <w:pStyle w:val="a3"/>
        <w:rPr>
          <w:rFonts w:ascii="Times New Roman" w:hAnsi="Times New Roman" w:cs="Times New Roman"/>
          <w:lang w:val="de-DE" w:bidi="he-IL"/>
        </w:rPr>
      </w:pPr>
    </w:p>
    <w:p w14:paraId="49898303" w14:textId="77777777" w:rsidR="008D6584" w:rsidRPr="00B23BC3" w:rsidRDefault="008D6584" w:rsidP="008D6584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יָשֵׂ֣ם מִ֭דְבָּר לַֽאֲגַם־מַ֑יִם וְאֶ֥רֶץ צִ֜יָּ֗ה לְמֹצָ֥אֵי מָֽיִם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22AAA637" w14:textId="58F93972" w:rsidR="008D6584" w:rsidRPr="00B23BC3" w:rsidRDefault="008D6584" w:rsidP="008D658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="00A90BE1" w:rsidRPr="00B23BC3">
        <w:rPr>
          <w:rFonts w:ascii="Times New Roman" w:hAnsi="Times New Roman" w:cs="Times New Roman"/>
          <w:lang w:bidi="he-IL"/>
        </w:rPr>
        <w:t xml:space="preserve">Он </w:t>
      </w:r>
      <w:r w:rsidR="00A90BE1" w:rsidRPr="00B23BC3">
        <w:rPr>
          <w:rFonts w:ascii="Times New Roman" w:hAnsi="Times New Roman" w:cs="Times New Roman"/>
          <w:b/>
          <w:bCs/>
          <w:lang w:bidi="he-IL"/>
        </w:rPr>
        <w:t>превращает</w:t>
      </w:r>
      <w:r w:rsidR="00A90BE1" w:rsidRPr="00B23BC3">
        <w:rPr>
          <w:rFonts w:ascii="Times New Roman" w:hAnsi="Times New Roman" w:cs="Times New Roman"/>
          <w:lang w:bidi="he-IL"/>
        </w:rPr>
        <w:t xml:space="preserve"> пустыню в водоём, </w:t>
      </w:r>
      <w:r w:rsidR="00A90BE1" w:rsidRPr="00B23BC3">
        <w:rPr>
          <w:rFonts w:ascii="Times New Roman" w:hAnsi="Times New Roman" w:cs="Times New Roman"/>
          <w:b/>
          <w:bCs/>
          <w:lang w:bidi="he-IL"/>
        </w:rPr>
        <w:t>сухую землю</w:t>
      </w:r>
      <w:r w:rsidR="00A90BE1" w:rsidRPr="00B23BC3">
        <w:rPr>
          <w:rFonts w:ascii="Times New Roman" w:hAnsi="Times New Roman" w:cs="Times New Roman"/>
          <w:lang w:bidi="he-IL"/>
        </w:rPr>
        <w:t xml:space="preserve"> – в источник воды</w:t>
      </w:r>
      <w:r w:rsidRPr="00B23BC3">
        <w:rPr>
          <w:rFonts w:ascii="Times New Roman" w:hAnsi="Times New Roman" w:cs="Times New Roman"/>
          <w:lang w:bidi="he-IL"/>
        </w:rPr>
        <w:t>’</w:t>
      </w:r>
      <w:r w:rsidR="00A90BE1" w:rsidRPr="00B23BC3">
        <w:rPr>
          <w:rFonts w:ascii="Times New Roman" w:hAnsi="Times New Roman" w:cs="Times New Roman"/>
          <w:lang w:bidi="he-IL"/>
        </w:rPr>
        <w:t xml:space="preserve"> 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7:3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E7A011D" w14:textId="77777777" w:rsidR="008D6584" w:rsidRPr="00B23BC3" w:rsidRDefault="008D6584" w:rsidP="00606554">
      <w:pPr>
        <w:pStyle w:val="a3"/>
        <w:rPr>
          <w:rFonts w:ascii="Times New Roman" w:hAnsi="Times New Roman" w:cs="Times New Roman"/>
          <w:lang w:bidi="he-IL"/>
        </w:rPr>
      </w:pPr>
    </w:p>
    <w:p w14:paraId="4269BBDB" w14:textId="4BDC3920" w:rsidR="009A52F1" w:rsidRPr="00B23BC3" w:rsidRDefault="009A52F1" w:rsidP="009A52F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превращает сухую землю в источники воды’ (Ps. 107:3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E691AA7" w14:textId="3BD55AF9" w:rsidR="0056500C" w:rsidRPr="00B23BC3" w:rsidRDefault="009A52F1" w:rsidP="009A52F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как рассекают и дробят землю, так наши кости рассыпаны у Шеола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1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E50974E" w14:textId="10D3F4AF" w:rsidR="0056500C" w:rsidRPr="00B23BC3" w:rsidRDefault="00537C0C" w:rsidP="00537C0C">
      <w:pPr>
        <w:pStyle w:val="a3"/>
        <w:ind w:left="2832" w:hanging="2832"/>
        <w:rPr>
          <w:rFonts w:ascii="Times New Roman" w:hAnsi="Times New Roman" w:cs="Times New Roman"/>
          <w:lang w:bidi="he-IL"/>
        </w:rPr>
      </w:pPr>
      <w:r w:rsidRPr="0050448A">
        <w:rPr>
          <w:rFonts w:ascii="Times New Roman" w:hAnsi="Times New Roman" w:cs="Times New Roman"/>
          <w:highlight w:val="yellow"/>
          <w:lang w:bidi="he-IL"/>
        </w:rPr>
        <w:t>‘земля покрывает кровь’ (</w:t>
      </w:r>
      <w:r w:rsidRPr="0050448A">
        <w:rPr>
          <w:rFonts w:ascii="Times New Roman" w:hAnsi="Times New Roman" w:cs="Times New Roman"/>
          <w:highlight w:val="yellow"/>
          <w:lang w:val="en-US" w:bidi="he-IL"/>
        </w:rPr>
        <w:t>Job</w:t>
      </w:r>
      <w:r w:rsidRPr="0050448A">
        <w:rPr>
          <w:rFonts w:ascii="Times New Roman" w:hAnsi="Times New Roman" w:cs="Times New Roman"/>
          <w:highlight w:val="yellow"/>
          <w:lang w:bidi="he-IL"/>
        </w:rPr>
        <w:t xml:space="preserve"> 16:18</w:t>
      </w:r>
      <w:r w:rsidR="00E147C9" w:rsidRPr="0050448A">
        <w:rPr>
          <w:rFonts w:ascii="Times New Roman" w:hAnsi="Times New Roman" w:cs="Times New Roman"/>
          <w:highlight w:val="yellow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71D3394" w14:textId="2EA0E894" w:rsidR="0056500C" w:rsidRPr="00B23BC3" w:rsidRDefault="0056500C" w:rsidP="0056500C">
      <w:pPr>
        <w:pStyle w:val="a3"/>
        <w:rPr>
          <w:rFonts w:ascii="Times New Roman" w:hAnsi="Times New Roman" w:cs="Times New Roman"/>
          <w:lang w:bidi="ar-IQ"/>
        </w:rPr>
      </w:pPr>
    </w:p>
    <w:p w14:paraId="6E073CA5" w14:textId="77777777" w:rsidR="00E147C9" w:rsidRPr="00B23BC3" w:rsidRDefault="00E147C9" w:rsidP="0056500C">
      <w:pPr>
        <w:pStyle w:val="a3"/>
        <w:rPr>
          <w:rFonts w:ascii="Times New Roman" w:hAnsi="Times New Roman" w:cs="Times New Roman"/>
          <w:lang w:bidi="ar-IQ"/>
        </w:rPr>
      </w:pPr>
    </w:p>
    <w:p w14:paraId="2C7B2A8E" w14:textId="289B1FC9" w:rsidR="0056500C" w:rsidRPr="00B23BC3" w:rsidRDefault="0056500C" w:rsidP="0056500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C77D6" w:rsidRPr="00B23BC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1E0477F8" w14:textId="0683ABCA" w:rsidR="0056500C" w:rsidRDefault="0056500C" w:rsidP="0056500C">
      <w:pPr>
        <w:pStyle w:val="a3"/>
        <w:rPr>
          <w:rFonts w:ascii="Times New Roman" w:hAnsi="Times New Roman" w:cs="Times New Roman"/>
          <w:lang w:bidi="ar-IQ"/>
        </w:rPr>
      </w:pPr>
    </w:p>
    <w:p w14:paraId="04620EB9" w14:textId="65433BC3" w:rsidR="00FD6AE2" w:rsidRDefault="00FD6AE2" w:rsidP="0056500C">
      <w:pPr>
        <w:pStyle w:val="a3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/>
          <w:i/>
          <w:iCs/>
          <w:lang w:val="en-US" w:bidi="ar-IQ"/>
        </w:rPr>
        <w:t>wa</w:t>
      </w:r>
      <w:r w:rsidRPr="00FD6AE2">
        <w:rPr>
          <w:rFonts w:ascii="Times New Roman" w:hAnsi="Times New Roman" w:cs="Times New Roman"/>
          <w:i/>
          <w:iCs/>
          <w:lang w:bidi="ar-IQ"/>
        </w:rPr>
        <w:t>-ʕ</w:t>
      </w:r>
      <w:r>
        <w:rPr>
          <w:rFonts w:ascii="Times New Roman" w:hAnsi="Times New Roman" w:cs="Times New Roman"/>
          <w:i/>
          <w:iCs/>
          <w:lang w:val="en-US" w:bidi="ar-IQ"/>
        </w:rPr>
        <w:t>al</w:t>
      </w:r>
      <w:r w:rsidRPr="00FD6AE2">
        <w:rPr>
          <w:rFonts w:ascii="Times New Roman" w:hAnsi="Times New Roman" w:cs="Times New Roman"/>
          <w:i/>
          <w:iCs/>
          <w:lang w:bidi="ar-IQ"/>
        </w:rPr>
        <w:t xml:space="preserve">-ʕōŝē </w:t>
      </w:r>
      <w:r>
        <w:rPr>
          <w:rFonts w:ascii="Times New Roman" w:hAnsi="Times New Roman" w:cs="Times New Roman"/>
          <w:i/>
          <w:iCs/>
          <w:lang w:val="en-US" w:bidi="ar-IQ"/>
        </w:rPr>
        <w:t>m</w:t>
      </w:r>
      <w:r w:rsidRPr="00FD6AE2">
        <w:rPr>
          <w:rFonts w:ascii="Times New Roman" w:hAnsi="Times New Roman" w:cs="Times New Roman"/>
          <w:i/>
          <w:iCs/>
          <w:lang w:bidi="ar-IQ"/>
        </w:rPr>
        <w:t>ə</w:t>
      </w:r>
      <w:r>
        <w:rPr>
          <w:rFonts w:ascii="Times New Roman" w:hAnsi="Times New Roman" w:cs="Times New Roman"/>
          <w:i/>
          <w:iCs/>
          <w:lang w:val="en-US" w:bidi="ar-IQ"/>
        </w:rPr>
        <w:t>l</w:t>
      </w:r>
      <w:r w:rsidRPr="00FD6AE2">
        <w:rPr>
          <w:rFonts w:ascii="Times New Roman" w:hAnsi="Times New Roman" w:cs="Times New Roman"/>
          <w:i/>
          <w:iCs/>
          <w:lang w:bidi="ar-IQ"/>
        </w:rPr>
        <w:t>ӓ(ʔ</w:t>
      </w:r>
      <w:r w:rsidRPr="00FD6AE2">
        <w:rPr>
          <w:rFonts w:ascii="Times New Roman" w:hAnsi="Times New Roman" w:cs="Times New Roman"/>
          <w:i/>
          <w:iCs/>
          <w:lang w:bidi="ar-IQ"/>
        </w:rPr>
        <w:t>)</w:t>
      </w:r>
      <w:r>
        <w:rPr>
          <w:rFonts w:ascii="Times New Roman" w:hAnsi="Times New Roman" w:cs="Times New Roman"/>
          <w:i/>
          <w:iCs/>
          <w:lang w:val="en-US" w:bidi="ar-IQ"/>
        </w:rPr>
        <w:t>ḵ</w:t>
      </w:r>
      <w:r w:rsidRPr="00FD6AE2">
        <w:rPr>
          <w:rFonts w:ascii="Times New Roman" w:hAnsi="Times New Roman" w:cs="Times New Roman"/>
          <w:i/>
          <w:iCs/>
          <w:lang w:bidi="ar-IQ"/>
        </w:rPr>
        <w:t>ӓ</w:t>
      </w:r>
      <w:r>
        <w:rPr>
          <w:rFonts w:ascii="Times New Roman" w:hAnsi="Times New Roman" w:cs="Times New Roman"/>
          <w:i/>
          <w:iCs/>
          <w:lang w:val="en-US" w:bidi="ar-IQ"/>
        </w:rPr>
        <w:t>ṯ</w:t>
      </w:r>
      <w:r w:rsidRPr="00FD6AE2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ha</w:t>
      </w:r>
      <w:r w:rsidRPr="00FD6AE2">
        <w:rPr>
          <w:rFonts w:ascii="Times New Roman" w:hAnsi="Times New Roman" w:cs="Times New Roman"/>
          <w:i/>
          <w:iCs/>
          <w:lang w:bidi="ar-IQ"/>
        </w:rPr>
        <w:t>-ŝŝā</w:t>
      </w:r>
      <w:r>
        <w:rPr>
          <w:rFonts w:ascii="Times New Roman" w:hAnsi="Times New Roman" w:cs="Times New Roman"/>
          <w:i/>
          <w:iCs/>
          <w:lang w:val="en-US" w:bidi="ar-IQ"/>
        </w:rPr>
        <w:t>ḏ</w:t>
      </w:r>
      <w:r w:rsidRPr="00FD6AE2">
        <w:rPr>
          <w:rFonts w:ascii="Times New Roman" w:hAnsi="Times New Roman" w:cs="Times New Roman"/>
          <w:i/>
          <w:iCs/>
          <w:lang w:val="en-US" w:bidi="ar-IQ"/>
        </w:rPr>
        <w:t>a</w:t>
      </w:r>
      <w:r w:rsidRPr="00FD6AE2">
        <w:rPr>
          <w:rFonts w:ascii="Times New Roman" w:hAnsi="Times New Roman" w:cs="Times New Roman"/>
          <w:i/>
          <w:iCs/>
          <w:lang w:bidi="ar-IQ"/>
        </w:rPr>
        <w:t>̈̄</w:t>
      </w:r>
      <w:r w:rsidRPr="00FD6AE2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la</w:t>
      </w:r>
      <w:r w:rsidRPr="00FD6AE2">
        <w:rPr>
          <w:rFonts w:ascii="Times New Roman" w:hAnsi="Times New Roman" w:cs="Times New Roman"/>
          <w:i/>
          <w:iCs/>
          <w:lang w:bidi="ar-IQ"/>
        </w:rPr>
        <w:t>-ʕă</w:t>
      </w:r>
      <w:r>
        <w:rPr>
          <w:rFonts w:ascii="Times New Roman" w:hAnsi="Times New Roman" w:cs="Times New Roman"/>
          <w:i/>
          <w:iCs/>
          <w:lang w:val="en-US" w:bidi="ar-IQ"/>
        </w:rPr>
        <w:t>ḇ</w:t>
      </w:r>
      <w:r w:rsidRPr="00FD6AE2">
        <w:rPr>
          <w:rFonts w:ascii="Times New Roman" w:hAnsi="Times New Roman" w:cs="Times New Roman"/>
          <w:i/>
          <w:iCs/>
          <w:lang w:bidi="ar-IQ"/>
        </w:rPr>
        <w:t>ō</w:t>
      </w:r>
      <w:r>
        <w:rPr>
          <w:rFonts w:ascii="Times New Roman" w:hAnsi="Times New Roman" w:cs="Times New Roman"/>
          <w:i/>
          <w:iCs/>
          <w:lang w:val="en-US" w:bidi="ar-IQ"/>
        </w:rPr>
        <w:t>ḏaṯ</w:t>
      </w:r>
      <w:r w:rsidRPr="00FD6AE2">
        <w:rPr>
          <w:rFonts w:ascii="Times New Roman" w:hAnsi="Times New Roman" w:cs="Times New Roman"/>
          <w:i/>
          <w:iCs/>
          <w:lang w:bidi="ar-IQ"/>
        </w:rPr>
        <w:t xml:space="preserve"> </w:t>
      </w:r>
      <w:r>
        <w:rPr>
          <w:rFonts w:ascii="Times New Roman" w:hAnsi="Times New Roman" w:cs="Times New Roman"/>
          <w:i/>
          <w:iCs/>
          <w:lang w:val="en-US" w:bidi="ar-IQ"/>
        </w:rPr>
        <w:t>h</w:t>
      </w:r>
      <w:r w:rsidRPr="00FD6AE2">
        <w:rPr>
          <w:rFonts w:ascii="Times New Roman" w:hAnsi="Times New Roman" w:cs="Times New Roman"/>
          <w:i/>
          <w:iCs/>
          <w:lang w:bidi="ar-IQ"/>
        </w:rPr>
        <w:t>ā-</w:t>
      </w:r>
      <w:r w:rsidRPr="00FD6AE2">
        <w:rPr>
          <w:rFonts w:ascii="Times New Roman" w:hAnsi="Times New Roman" w:cs="Times New Roman"/>
          <w:b/>
          <w:bCs/>
          <w:i/>
          <w:iCs/>
          <w:lang w:bidi="ar-IQ"/>
        </w:rPr>
        <w:t>ʔă</w:t>
      </w:r>
      <w:r w:rsidRPr="00FD6AE2">
        <w:rPr>
          <w:rFonts w:ascii="Times New Roman" w:hAnsi="Times New Roman" w:cs="Times New Roman"/>
          <w:b/>
          <w:bCs/>
          <w:i/>
          <w:iCs/>
          <w:lang w:val="en-US" w:bidi="ar-IQ"/>
        </w:rPr>
        <w:t>ḏ</w:t>
      </w:r>
      <w:r w:rsidRPr="00FD6AE2">
        <w:rPr>
          <w:rFonts w:ascii="Times New Roman" w:hAnsi="Times New Roman" w:cs="Times New Roman"/>
          <w:b/>
          <w:bCs/>
          <w:i/>
          <w:iCs/>
          <w:lang w:bidi="ar-IQ"/>
        </w:rPr>
        <w:t>ā</w:t>
      </w:r>
      <w:r w:rsidRPr="00FD6AE2">
        <w:rPr>
          <w:rFonts w:ascii="Times New Roman" w:hAnsi="Times New Roman" w:cs="Times New Roman"/>
          <w:b/>
          <w:bCs/>
          <w:i/>
          <w:iCs/>
          <w:lang w:val="en-US" w:bidi="ar-IQ"/>
        </w:rPr>
        <w:t>m</w:t>
      </w:r>
      <w:r w:rsidRPr="00FD6AE2">
        <w:rPr>
          <w:rFonts w:ascii="Times New Roman" w:hAnsi="Times New Roman" w:cs="Times New Roman"/>
          <w:b/>
          <w:bCs/>
          <w:i/>
          <w:iCs/>
          <w:lang w:bidi="ar-IQ"/>
        </w:rPr>
        <w:t>ā</w:t>
      </w:r>
    </w:p>
    <w:p w14:paraId="5F589336" w14:textId="20E881B7" w:rsidR="00FD6AE2" w:rsidRPr="00FD6AE2" w:rsidRDefault="00FD6AE2" w:rsidP="00FD6AE2">
      <w:pPr>
        <w:pStyle w:val="a3"/>
        <w:rPr>
          <w:rFonts w:ascii="Times New Roman" w:hAnsi="Times New Roman" w:cs="Times New Roman"/>
          <w:lang w:bidi="ar-IQ"/>
        </w:rPr>
      </w:pPr>
      <w:r w:rsidRPr="00FD6AE2">
        <w:rPr>
          <w:rFonts w:ascii="Times New Roman" w:hAnsi="Times New Roman" w:cs="Times New Roman"/>
          <w:lang w:bidi="ar-IQ"/>
        </w:rPr>
        <w:t>‘</w:t>
      </w:r>
      <w:r>
        <w:rPr>
          <w:rFonts w:ascii="Times New Roman" w:hAnsi="Times New Roman" w:cs="Times New Roman"/>
          <w:lang w:bidi="he-IL"/>
        </w:rPr>
        <w:t xml:space="preserve">он был над земледельцами, которые возделывали </w:t>
      </w:r>
      <w:r w:rsidRPr="00FD6AE2">
        <w:rPr>
          <w:rFonts w:ascii="Times New Roman" w:hAnsi="Times New Roman" w:cs="Times New Roman"/>
          <w:b/>
          <w:bCs/>
          <w:lang w:bidi="he-IL"/>
        </w:rPr>
        <w:t>землю</w:t>
      </w:r>
      <w:r w:rsidRPr="00FD6AE2">
        <w:rPr>
          <w:rFonts w:ascii="Times New Roman" w:hAnsi="Times New Roman" w:cs="Times New Roman"/>
          <w:lang w:bidi="ar-IQ"/>
        </w:rPr>
        <w:t>’</w:t>
      </w:r>
      <w:r>
        <w:rPr>
          <w:rFonts w:ascii="Times New Roman" w:hAnsi="Times New Roman" w:cs="Times New Roman"/>
          <w:lang w:bidi="ar-IQ"/>
        </w:rPr>
        <w:t xml:space="preserve"> </w:t>
      </w:r>
      <w:r w:rsidRPr="00B23BC3">
        <w:rPr>
          <w:rFonts w:ascii="Times New Roman" w:hAnsi="Times New Roman" w:cs="Times New Roman"/>
          <w:lang w:val="de-DE" w:bidi="ar-IQ"/>
        </w:rPr>
        <w:t>(1Ch 27:26)</w:t>
      </w:r>
    </w:p>
    <w:p w14:paraId="3E0C3DF3" w14:textId="77777777" w:rsidR="00FD6AE2" w:rsidRPr="00B23BC3" w:rsidRDefault="00FD6AE2" w:rsidP="0056500C">
      <w:pPr>
        <w:pStyle w:val="a3"/>
        <w:rPr>
          <w:rFonts w:ascii="Times New Roman" w:hAnsi="Times New Roman" w:cs="Times New Roman"/>
          <w:lang w:bidi="ar-IQ"/>
        </w:rPr>
      </w:pPr>
    </w:p>
    <w:p w14:paraId="567D3EC4" w14:textId="2650DCF2" w:rsidR="00CF748E" w:rsidRPr="00B23BC3" w:rsidRDefault="00CF748E" w:rsidP="00CF748E">
      <w:pPr>
        <w:pStyle w:val="a3"/>
        <w:jc w:val="right"/>
        <w:rPr>
          <w:rFonts w:ascii="Times New Roman" w:hAnsi="Times New Roman" w:cs="Times New Roman"/>
          <w:lang w:val="en-US" w:bidi="ar-IQ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ַעַ֗ל עֹשֵׂי֙ מְלֶ֣אכֶת הַשָּׂדֶ֔ה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לַעֲבֹדַ֖ת הָאֲדָמָ֑ה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עֶזְרִ֖י בֶּן־כְּלֽוּב׃</w:t>
      </w:r>
    </w:p>
    <w:p w14:paraId="241FF4C3" w14:textId="6FEEEA08" w:rsidR="00CF748E" w:rsidRPr="00B23BC3" w:rsidRDefault="00CF748E" w:rsidP="00046B03">
      <w:pPr>
        <w:pStyle w:val="a3"/>
        <w:rPr>
          <w:rFonts w:ascii="Times New Roman" w:hAnsi="Times New Roman" w:cs="Times New Roman"/>
          <w:lang w:val="de-DE"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="00A90BEE" w:rsidRPr="00B23BC3">
        <w:rPr>
          <w:rFonts w:ascii="Times New Roman" w:hAnsi="Times New Roman" w:cs="Times New Roman"/>
          <w:lang w:bidi="he-IL"/>
        </w:rPr>
        <w:t xml:space="preserve">Езрий, сын Хелува, </w:t>
      </w:r>
      <w:r w:rsidR="00BB0626" w:rsidRPr="00B23BC3">
        <w:rPr>
          <w:rFonts w:ascii="Times New Roman" w:hAnsi="Times New Roman" w:cs="Times New Roman"/>
          <w:lang w:bidi="he-IL"/>
        </w:rPr>
        <w:t xml:space="preserve">был над земледельцами, которые </w:t>
      </w:r>
      <w:r w:rsidR="00BB0626" w:rsidRPr="00B23BC3">
        <w:rPr>
          <w:rFonts w:ascii="Times New Roman" w:hAnsi="Times New Roman" w:cs="Times New Roman"/>
          <w:b/>
          <w:bCs/>
          <w:lang w:bidi="he-IL"/>
        </w:rPr>
        <w:t>возделывали землю</w:t>
      </w:r>
      <w:r w:rsidRPr="00B23BC3">
        <w:rPr>
          <w:rFonts w:ascii="Times New Roman" w:hAnsi="Times New Roman" w:cs="Times New Roman"/>
          <w:lang w:bidi="ar-IQ"/>
        </w:rPr>
        <w:t>’</w:t>
      </w:r>
      <w:r w:rsidR="00A90BEE" w:rsidRPr="00B23BC3">
        <w:rPr>
          <w:rFonts w:ascii="Times New Roman" w:hAnsi="Times New Roman" w:cs="Times New Roman"/>
          <w:lang w:bidi="ar-IQ"/>
        </w:rPr>
        <w:t xml:space="preserve"> </w:t>
      </w:r>
      <w:r w:rsidR="00A90BEE" w:rsidRPr="00B23BC3">
        <w:rPr>
          <w:rFonts w:ascii="Times New Roman" w:hAnsi="Times New Roman" w:cs="Times New Roman"/>
          <w:lang w:val="de-DE" w:bidi="ar-IQ"/>
        </w:rPr>
        <w:t>(1Ch 27:26)</w:t>
      </w:r>
    </w:p>
    <w:p w14:paraId="36CC4B9B" w14:textId="77777777" w:rsidR="00CF748E" w:rsidRPr="00B23BC3" w:rsidRDefault="00CF748E" w:rsidP="0056500C">
      <w:pPr>
        <w:pStyle w:val="a3"/>
        <w:rPr>
          <w:rFonts w:ascii="Times New Roman" w:hAnsi="Times New Roman" w:cs="Times New Roman"/>
          <w:lang w:val="de-DE" w:bidi="ar-IQ"/>
        </w:rPr>
      </w:pPr>
    </w:p>
    <w:p w14:paraId="232751B0" w14:textId="0D4EEE19" w:rsidR="00C00846" w:rsidRPr="00B23BC3" w:rsidRDefault="00C00846" w:rsidP="00C00846">
      <w:pPr>
        <w:pStyle w:val="a3"/>
        <w:rPr>
          <w:rFonts w:ascii="Times New Roman" w:hAnsi="Times New Roman" w:cs="Times New Roman"/>
          <w:rtl/>
          <w:lang w:val="de-DE" w:bidi="ar-IQ"/>
        </w:rPr>
      </w:pPr>
      <w:r w:rsidRPr="00B23BC3">
        <w:rPr>
          <w:rFonts w:ascii="Times New Roman" w:hAnsi="Times New Roman" w:cs="Times New Roman"/>
          <w:lang w:val="de-DE" w:bidi="he-IL"/>
        </w:rPr>
        <w:t>‘</w:t>
      </w:r>
      <w:r w:rsidRPr="00B23BC3">
        <w:rPr>
          <w:rFonts w:ascii="Times New Roman" w:hAnsi="Times New Roman" w:cs="Times New Roman"/>
          <w:lang w:bidi="he-IL"/>
        </w:rPr>
        <w:t>возделывать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землю</w:t>
      </w:r>
      <w:r w:rsidRPr="00B23BC3">
        <w:rPr>
          <w:rFonts w:ascii="Times New Roman" w:hAnsi="Times New Roman" w:cs="Times New Roman"/>
          <w:lang w:val="de-DE" w:bidi="he-IL"/>
        </w:rPr>
        <w:t xml:space="preserve">’ </w:t>
      </w:r>
      <w:r w:rsidRPr="00B23BC3">
        <w:rPr>
          <w:rFonts w:ascii="Times New Roman" w:hAnsi="Times New Roman" w:cs="Times New Roman"/>
          <w:lang w:val="de-DE"/>
        </w:rPr>
        <w:t xml:space="preserve">(Gen 2:5) (Gen 4:12) (Gen 5:29) </w:t>
      </w:r>
      <w:r w:rsidRPr="00B23BC3">
        <w:rPr>
          <w:rFonts w:ascii="Times New Roman" w:hAnsi="Times New Roman" w:cs="Times New Roman"/>
          <w:lang w:val="de-DE" w:bidi="ar-IQ"/>
        </w:rPr>
        <w:t xml:space="preserve">(2 Sam. 9:10) (1Ch 27:26) </w:t>
      </w:r>
      <w:r w:rsidRPr="00B23BC3">
        <w:rPr>
          <w:rFonts w:ascii="Times New Roman" w:hAnsi="Times New Roman" w:cs="Times New Roman"/>
          <w:lang w:val="de-DE"/>
        </w:rPr>
        <w:t xml:space="preserve">(Pro 12:11) (Pro 28:19) </w:t>
      </w:r>
      <w:r w:rsidRPr="00B23BC3">
        <w:rPr>
          <w:rFonts w:ascii="Times New Roman" w:hAnsi="Times New Roman" w:cs="Times New Roman"/>
          <w:lang w:val="de-DE" w:bidi="ar-IQ"/>
        </w:rPr>
        <w:t xml:space="preserve">(Isa 28:24) </w:t>
      </w:r>
      <w:r w:rsidRPr="00B23BC3">
        <w:rPr>
          <w:rFonts w:ascii="Times New Roman" w:hAnsi="Times New Roman" w:cs="Times New Roman"/>
          <w:lang w:val="de-DE"/>
        </w:rPr>
        <w:t>(Isa 30:24)</w:t>
      </w:r>
      <w:r w:rsidRPr="00B23BC3">
        <w:rPr>
          <w:rFonts w:ascii="Times New Roman" w:hAnsi="Times New Roman" w:cs="Times New Roman"/>
          <w:b/>
          <w:bCs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lang w:val="de-DE"/>
        </w:rPr>
        <w:t>(Zec 13:5)</w:t>
      </w:r>
    </w:p>
    <w:p w14:paraId="278807A8" w14:textId="1B3623A2" w:rsidR="0056500C" w:rsidRPr="00B23BC3" w:rsidRDefault="0056500C" w:rsidP="0060655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засеять землю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</w:t>
      </w:r>
      <w:r w:rsidRPr="00B23BC3">
        <w:rPr>
          <w:rFonts w:ascii="Times New Roman" w:hAnsi="Times New Roman" w:cs="Times New Roman"/>
        </w:rPr>
        <w:t>. 47:23)</w:t>
      </w:r>
      <w:r w:rsidRPr="00B23BC3">
        <w:rPr>
          <w:rFonts w:ascii="Times New Roman" w:hAnsi="Times New Roman" w:cs="Times New Roman"/>
          <w:lang w:bidi="ar-IQ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Isa </w:t>
      </w:r>
      <w:r w:rsidRPr="00B23BC3">
        <w:rPr>
          <w:rFonts w:ascii="Times New Roman" w:hAnsi="Times New Roman" w:cs="Times New Roman"/>
          <w:lang w:bidi="he-IL"/>
        </w:rPr>
        <w:t>30:23)</w:t>
      </w:r>
    </w:p>
    <w:p w14:paraId="67E91B98" w14:textId="282E319E" w:rsidR="00347013" w:rsidRPr="00B23BC3" w:rsidRDefault="00C00846" w:rsidP="00646C3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также у него были земледельцы и виноградари, потому что он любил почву</w:t>
      </w:r>
      <w:r w:rsidRPr="00B23BC3">
        <w:rPr>
          <w:rFonts w:ascii="Times New Roman" w:hAnsi="Times New Roman" w:cs="Times New Roman"/>
        </w:rPr>
        <w:t xml:space="preserve">’ (2 </w:t>
      </w:r>
      <w:r w:rsidRPr="00B23BC3">
        <w:rPr>
          <w:rFonts w:ascii="Times New Roman" w:hAnsi="Times New Roman" w:cs="Times New Roman"/>
          <w:lang w:val="en-US"/>
        </w:rPr>
        <w:t>Chr</w:t>
      </w:r>
      <w:r w:rsidRPr="00B23BC3">
        <w:rPr>
          <w:rFonts w:ascii="Times New Roman" w:hAnsi="Times New Roman" w:cs="Times New Roman"/>
        </w:rPr>
        <w:t xml:space="preserve"> 26:10) </w:t>
      </w:r>
    </w:p>
    <w:p w14:paraId="05C297E1" w14:textId="76EFF596" w:rsidR="00174A46" w:rsidRPr="00B23BC3" w:rsidRDefault="00174A46" w:rsidP="00C00846">
      <w:pPr>
        <w:pStyle w:val="a3"/>
        <w:rPr>
          <w:rFonts w:ascii="Times New Roman" w:hAnsi="Times New Roman" w:cs="Times New Roman"/>
          <w:lang w:bidi="ar-IQ"/>
        </w:rPr>
      </w:pPr>
    </w:p>
    <w:p w14:paraId="10E098CE" w14:textId="1352D4F4" w:rsidR="00CD7889" w:rsidRPr="00B23BC3" w:rsidRDefault="00CD7889" w:rsidP="00606554">
      <w:pPr>
        <w:pStyle w:val="a3"/>
        <w:rPr>
          <w:rFonts w:ascii="Times New Roman" w:hAnsi="Times New Roman" w:cs="Times New Roman"/>
          <w:lang w:bidi="he-IL"/>
        </w:rPr>
      </w:pPr>
    </w:p>
    <w:p w14:paraId="6D00D1F7" w14:textId="1373F5F2" w:rsidR="00CD7889" w:rsidRPr="00B23BC3" w:rsidRDefault="00CD7889" w:rsidP="00145696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+ V</w:t>
      </w:r>
      <w:r w:rsidR="00145696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145696"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52F1" w:rsidRPr="00B23BC3">
        <w:rPr>
          <w:rFonts w:ascii="Times New Roman" w:hAnsi="Times New Roman" w:cs="Times New Roman"/>
          <w:sz w:val="28"/>
          <w:szCs w:val="28"/>
        </w:rPr>
        <w:t>11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1B227970" w14:textId="38F15831" w:rsidR="002D1E4A" w:rsidRDefault="002D1E4A" w:rsidP="002D1E4A">
      <w:pPr>
        <w:pStyle w:val="a3"/>
        <w:rPr>
          <w:rFonts w:ascii="Times New Roman" w:hAnsi="Times New Roman" w:cs="Times New Roman"/>
          <w:lang w:val="en-US"/>
        </w:rPr>
      </w:pPr>
    </w:p>
    <w:p w14:paraId="1DD12107" w14:textId="0EA03E35" w:rsidR="00FD6AE2" w:rsidRPr="00435B9A" w:rsidRDefault="00FD6AE2" w:rsidP="00FD6AE2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wa-ttōṣē(ʔ</w:t>
      </w:r>
      <w:r w:rsidRPr="00FD6AE2">
        <w:rPr>
          <w:rFonts w:ascii="Times New Roman" w:hAnsi="Times New Roman" w:cs="Times New Roman"/>
          <w:i/>
          <w:iCs/>
          <w:lang w:val="en-US"/>
        </w:rPr>
        <w:t>)</w:t>
      </w:r>
      <w:r>
        <w:rPr>
          <w:rFonts w:ascii="Times New Roman" w:hAnsi="Times New Roman" w:cs="Times New Roman"/>
          <w:i/>
          <w:iCs/>
          <w:lang w:val="en-US"/>
        </w:rPr>
        <w:t xml:space="preserve"> hā-ʔārӓṣ dӓšӓ</w:t>
      </w:r>
      <w:r w:rsidR="00435B9A">
        <w:rPr>
          <w:rFonts w:ascii="Times New Roman" w:hAnsi="Times New Roman" w:cs="Times New Roman"/>
          <w:i/>
          <w:iCs/>
          <w:lang w:val="en-US"/>
        </w:rPr>
        <w:t>(ʔ</w:t>
      </w:r>
      <w:r w:rsidR="00435B9A" w:rsidRPr="00435B9A">
        <w:rPr>
          <w:rFonts w:ascii="Times New Roman" w:hAnsi="Times New Roman" w:cs="Times New Roman"/>
          <w:i/>
          <w:iCs/>
          <w:lang w:val="en-US"/>
        </w:rPr>
        <w:t>)</w:t>
      </w:r>
      <w:r w:rsidR="00435B9A">
        <w:rPr>
          <w:rFonts w:ascii="Times New Roman" w:hAnsi="Times New Roman" w:cs="Times New Roman"/>
          <w:i/>
          <w:iCs/>
          <w:lang w:val="en-US"/>
        </w:rPr>
        <w:t xml:space="preserve"> ʕēŝӓḇ mazrīʕ zӓraʕ lə-mīnēhū wə-ʕēṣ ʕōŝ</w:t>
      </w:r>
      <w:r w:rsidR="00435B9A" w:rsidRPr="00435B9A">
        <w:rPr>
          <w:rFonts w:ascii="Times New Roman" w:hAnsi="Times New Roman" w:cs="Times New Roman"/>
          <w:i/>
          <w:iCs/>
          <w:lang w:val="en-US"/>
        </w:rPr>
        <w:t>ǟ</w:t>
      </w:r>
      <w:r w:rsidR="00435B9A">
        <w:rPr>
          <w:rFonts w:ascii="Times New Roman" w:hAnsi="Times New Roman" w:cs="Times New Roman"/>
          <w:i/>
          <w:iCs/>
          <w:lang w:val="en-US"/>
        </w:rPr>
        <w:t xml:space="preserve"> pərī ăšӓr zarʕō ḇō lə-mīnēhū </w:t>
      </w:r>
    </w:p>
    <w:p w14:paraId="6686C136" w14:textId="77777777" w:rsidR="00FD6AE2" w:rsidRPr="00B23BC3" w:rsidRDefault="00FD6AE2" w:rsidP="002D1E4A">
      <w:pPr>
        <w:pStyle w:val="a3"/>
        <w:rPr>
          <w:rFonts w:ascii="Times New Roman" w:hAnsi="Times New Roman" w:cs="Times New Roman"/>
          <w:lang w:val="en-US"/>
        </w:rPr>
      </w:pPr>
    </w:p>
    <w:p w14:paraId="4AB907C4" w14:textId="7777EBDE" w:rsidR="0067447D" w:rsidRPr="00B23BC3" w:rsidRDefault="0067447D" w:rsidP="0067447D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ותּוֹצֵ֙א הָאָ֜רֶץ דֶּ֠שֶׁא עֵ֣שֶׂב מַזְרִ֤יעַ זֶ֙רַע֙ לְמִינֵ֔הוּ וְעֵ֧ץ עֹֽשֶׂה־פְּרִ֛י אֲשֶׁ֥ר זַרְעוֹ־ב֖וֹ לְמִינֵ֑הוּ וַיַּ֥רְא אֱלֹהִ֖ים כִּי־טֽוֹב׃</w:t>
      </w:r>
    </w:p>
    <w:p w14:paraId="14996C36" w14:textId="7C9FB1EC" w:rsidR="002D1E4A" w:rsidRPr="00B23BC3" w:rsidRDefault="002D1E4A" w:rsidP="0014569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b/>
          <w:bCs/>
          <w:lang w:bidi="he-IL"/>
        </w:rPr>
        <w:t xml:space="preserve">Земля </w:t>
      </w:r>
      <w:r w:rsidR="00C709A0" w:rsidRPr="00B23BC3">
        <w:rPr>
          <w:rFonts w:ascii="Times New Roman" w:hAnsi="Times New Roman" w:cs="Times New Roman"/>
          <w:b/>
          <w:bCs/>
          <w:lang w:bidi="he-IL"/>
        </w:rPr>
        <w:t>пр</w:t>
      </w:r>
      <w:r w:rsidR="0067447D" w:rsidRPr="00B23BC3">
        <w:rPr>
          <w:rFonts w:ascii="Times New Roman" w:hAnsi="Times New Roman" w:cs="Times New Roman"/>
          <w:b/>
          <w:bCs/>
          <w:lang w:bidi="he-IL"/>
        </w:rPr>
        <w:t>оизвела</w:t>
      </w:r>
      <w:r w:rsidR="0067447D" w:rsidRPr="00B23BC3">
        <w:rPr>
          <w:rFonts w:ascii="Times New Roman" w:hAnsi="Times New Roman" w:cs="Times New Roman"/>
          <w:lang w:bidi="he-IL"/>
        </w:rPr>
        <w:t xml:space="preserve"> </w:t>
      </w:r>
      <w:r w:rsidR="0067447D" w:rsidRPr="00B23BC3">
        <w:rPr>
          <w:rFonts w:ascii="Times New Roman" w:hAnsi="Times New Roman" w:cs="Times New Roman"/>
          <w:b/>
          <w:bCs/>
          <w:lang w:bidi="he-IL"/>
        </w:rPr>
        <w:t>растительность</w:t>
      </w:r>
      <w:r w:rsidR="0067447D" w:rsidRPr="00B23BC3">
        <w:rPr>
          <w:rFonts w:ascii="Times New Roman" w:hAnsi="Times New Roman" w:cs="Times New Roman"/>
          <w:lang w:bidi="he-IL"/>
        </w:rPr>
        <w:t>: растения, дающие семена, по роду их, и деревья, приносящие плоды с семенами, по роду их. И Бог увидел, что это хорошо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12)</w:t>
      </w:r>
    </w:p>
    <w:p w14:paraId="229ED372" w14:textId="0EE13496" w:rsidR="009623D4" w:rsidRPr="00B23BC3" w:rsidRDefault="00B51F16" w:rsidP="00606554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ии</w:t>
      </w:r>
    </w:p>
    <w:p w14:paraId="21052BA6" w14:textId="44F1D987" w:rsidR="00606554" w:rsidRPr="00B23BC3" w:rsidRDefault="00606554" w:rsidP="00A3456F">
      <w:pPr>
        <w:pStyle w:val="a3"/>
        <w:rPr>
          <w:rFonts w:ascii="Times New Roman" w:hAnsi="Times New Roman" w:cs="Times New Roman"/>
        </w:rPr>
      </w:pPr>
      <w:bookmarkStart w:id="220" w:name="_Hlk60149757"/>
      <w:r w:rsidRPr="00B23BC3">
        <w:rPr>
          <w:rFonts w:ascii="Times New Roman" w:hAnsi="Times New Roman" w:cs="Times New Roman"/>
        </w:rPr>
        <w:t xml:space="preserve">‘земля </w:t>
      </w:r>
      <w:r w:rsidR="00216463" w:rsidRPr="00B23BC3">
        <w:rPr>
          <w:rFonts w:ascii="Times New Roman" w:hAnsi="Times New Roman" w:cs="Times New Roman"/>
        </w:rPr>
        <w:t>производит</w:t>
      </w:r>
      <w:r w:rsidR="00A3456F" w:rsidRPr="00B23BC3">
        <w:rPr>
          <w:rFonts w:ascii="Times New Roman" w:hAnsi="Times New Roman" w:cs="Times New Roman"/>
        </w:rPr>
        <w:t xml:space="preserve"> растительность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11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12)</w:t>
      </w:r>
    </w:p>
    <w:p w14:paraId="5E683B8C" w14:textId="33007FD5" w:rsidR="00606554" w:rsidRPr="00B23BC3" w:rsidRDefault="00606554" w:rsidP="0060655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земля да</w:t>
      </w:r>
      <w:r w:rsidRPr="00B23BC3">
        <w:rPr>
          <w:rFonts w:ascii="Times New Roman" w:hAnsi="Times New Roman" w:cs="Times New Roman"/>
          <w:lang w:bidi="he-IL"/>
        </w:rPr>
        <w:t>ёт</w:t>
      </w:r>
      <w:r w:rsidRPr="00B23BC3">
        <w:rPr>
          <w:rFonts w:ascii="Times New Roman" w:hAnsi="Times New Roman" w:cs="Times New Roman"/>
        </w:rPr>
        <w:t xml:space="preserve"> урожай’ 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 xml:space="preserve">26:4)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7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21" w:name="_Hlk4703188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8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1"/>
    </w:p>
    <w:p w14:paraId="6B426CE0" w14:textId="48EE8754" w:rsidR="009623D4" w:rsidRPr="00B23BC3" w:rsidRDefault="009623D4" w:rsidP="009623D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выводит свои ростк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1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E57B513" w14:textId="44DF3775" w:rsidR="009623D4" w:rsidRPr="004605FF" w:rsidRDefault="009623D4" w:rsidP="004605F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усть земля открывается и спасение приносит плоды, и вместе с ней произрастает праведность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5:</w:t>
      </w:r>
      <w:proofErr w:type="gramStart"/>
      <w:r w:rsidRPr="00B23BC3">
        <w:rPr>
          <w:rFonts w:ascii="Times New Roman" w:hAnsi="Times New Roman" w:cs="Times New Roman"/>
          <w:lang w:bidi="he-IL"/>
        </w:rPr>
        <w:t>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="00C74122" w:rsidRPr="00C74122">
        <w:rPr>
          <w:rFonts w:ascii="Times New Roman" w:hAnsi="Times New Roman" w:cs="Times New Roman"/>
          <w:lang w:bidi="he-IL"/>
        </w:rPr>
        <w:t>ä</w:t>
      </w:r>
      <w:proofErr w:type="gramEnd"/>
    </w:p>
    <w:p w14:paraId="0B482F12" w14:textId="2B2D5697" w:rsidR="009623D4" w:rsidRPr="00B23BC3" w:rsidRDefault="009623D4" w:rsidP="009623D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отвечает зерном, вином и маслом’ (</w:t>
      </w:r>
      <w:r w:rsidRPr="00B23BC3">
        <w:rPr>
          <w:rFonts w:ascii="Times New Roman" w:hAnsi="Times New Roman" w:cs="Times New Roman"/>
          <w:lang w:val="en-US" w:bidi="he-IL"/>
        </w:rPr>
        <w:t>Hos</w:t>
      </w:r>
      <w:r w:rsidRPr="00B23BC3">
        <w:rPr>
          <w:rFonts w:ascii="Times New Roman" w:hAnsi="Times New Roman" w:cs="Times New Roman"/>
          <w:lang w:bidi="he-IL"/>
        </w:rPr>
        <w:t>. 2:2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5228C9B" w14:textId="40F8DBF8" w:rsidR="00913A57" w:rsidRPr="00B23BC3" w:rsidRDefault="00606554" w:rsidP="00913A57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удерживает урожай’ (</w:t>
      </w:r>
      <w:r w:rsidRPr="00B23BC3">
        <w:rPr>
          <w:rFonts w:ascii="Times New Roman" w:hAnsi="Times New Roman" w:cs="Times New Roman"/>
          <w:lang w:val="en-US" w:bidi="he-IL"/>
        </w:rPr>
        <w:t>Hag</w:t>
      </w:r>
      <w:r w:rsidRPr="00B23BC3">
        <w:rPr>
          <w:rFonts w:ascii="Times New Roman" w:hAnsi="Times New Roman" w:cs="Times New Roman"/>
          <w:lang w:bidi="he-IL"/>
        </w:rPr>
        <w:t>. 1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A2512B9" w14:textId="0C4DBC13" w:rsidR="009A52F1" w:rsidRPr="00B23BC3" w:rsidRDefault="009A52F1" w:rsidP="009A52F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, которая никогда не насыщается водой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30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0D75F54" w14:textId="115A9C06" w:rsidR="009A52F1" w:rsidRPr="00B23BC3" w:rsidRDefault="009A52F1" w:rsidP="009A52F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он поливает горы из своих горниц, и земля удовлетворена плодом твоих трудов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1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220"/>
    <w:p w14:paraId="41F5AFCE" w14:textId="2DD92209" w:rsidR="00F5723B" w:rsidRPr="00B23BC3" w:rsidRDefault="00F5723B" w:rsidP="00913A57">
      <w:pPr>
        <w:pStyle w:val="a3"/>
        <w:rPr>
          <w:rFonts w:ascii="Times New Roman" w:hAnsi="Times New Roman" w:cs="Times New Roman"/>
          <w:lang w:bidi="he-IL"/>
        </w:rPr>
      </w:pPr>
    </w:p>
    <w:p w14:paraId="7DFB8550" w14:textId="35364A4B" w:rsidR="00F5723B" w:rsidRPr="00B23BC3" w:rsidRDefault="00F5723B" w:rsidP="00913A57">
      <w:pPr>
        <w:pStyle w:val="a3"/>
        <w:rPr>
          <w:rFonts w:ascii="Times New Roman" w:hAnsi="Times New Roman" w:cs="Times New Roman"/>
          <w:lang w:bidi="he-IL"/>
        </w:rPr>
      </w:pPr>
    </w:p>
    <w:p w14:paraId="196E07CE" w14:textId="6F1B34CE" w:rsidR="00F5723B" w:rsidRPr="00B23BC3" w:rsidRDefault="009B68A9" w:rsidP="00F5723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="00F5723B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723B"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+ V</w:t>
      </w:r>
      <w:r w:rsidR="00F5723B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F5723B"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 </w:t>
      </w:r>
      <w:r w:rsidR="00F5723B" w:rsidRPr="00B23BC3">
        <w:rPr>
          <w:rFonts w:ascii="Times New Roman" w:hAnsi="Times New Roman" w:cs="Times New Roman"/>
          <w:sz w:val="28"/>
          <w:szCs w:val="28"/>
        </w:rPr>
        <w:t>(</w:t>
      </w:r>
      <w:r w:rsidR="00F5723B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50B6D" w:rsidRPr="00B23BC3">
        <w:rPr>
          <w:rFonts w:ascii="Times New Roman" w:hAnsi="Times New Roman" w:cs="Times New Roman"/>
          <w:sz w:val="28"/>
          <w:szCs w:val="28"/>
        </w:rPr>
        <w:t>2</w:t>
      </w:r>
      <w:r w:rsidR="00F5723B" w:rsidRPr="00B23BC3">
        <w:rPr>
          <w:rFonts w:ascii="Times New Roman" w:hAnsi="Times New Roman" w:cs="Times New Roman"/>
          <w:sz w:val="28"/>
          <w:szCs w:val="28"/>
        </w:rPr>
        <w:t>)</w:t>
      </w:r>
    </w:p>
    <w:p w14:paraId="49C1B584" w14:textId="77777777" w:rsidR="00C00846" w:rsidRPr="00B23BC3" w:rsidRDefault="00C00846" w:rsidP="00913A57">
      <w:pPr>
        <w:pStyle w:val="a3"/>
        <w:rPr>
          <w:rFonts w:ascii="Times New Roman" w:hAnsi="Times New Roman" w:cs="Times New Roman"/>
          <w:lang w:bidi="he-IL"/>
        </w:rPr>
      </w:pPr>
    </w:p>
    <w:p w14:paraId="30118E79" w14:textId="6AC7A03D" w:rsidR="009B68A9" w:rsidRPr="00B23BC3" w:rsidRDefault="009B68A9" w:rsidP="009B68A9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 xml:space="preserve">‘земля не даст плодов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Deu</w:t>
      </w:r>
      <w:r w:rsidRPr="00B23BC3">
        <w:rPr>
          <w:rFonts w:ascii="Times New Roman" w:hAnsi="Times New Roman" w:cs="Times New Roman"/>
          <w:lang w:bidi="ar-IQ"/>
        </w:rPr>
        <w:t xml:space="preserve"> 11:17)</w:t>
      </w:r>
    </w:p>
    <w:p w14:paraId="6C0E57B6" w14:textId="2F36DCA7" w:rsidR="00C00846" w:rsidRPr="00B23BC3" w:rsidRDefault="0056500C" w:rsidP="00C00846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то, что производит земля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Hag</w:t>
      </w:r>
      <w:r w:rsidRPr="00B23BC3">
        <w:rPr>
          <w:rFonts w:ascii="Times New Roman" w:hAnsi="Times New Roman" w:cs="Times New Roman"/>
          <w:lang w:bidi="ar-IQ"/>
        </w:rPr>
        <w:t>. 1:11)</w:t>
      </w:r>
    </w:p>
    <w:p w14:paraId="34AB7AEF" w14:textId="3285C1B8" w:rsidR="00F5723B" w:rsidRPr="00B23BC3" w:rsidRDefault="00F5723B" w:rsidP="00913A57">
      <w:pPr>
        <w:pStyle w:val="a3"/>
        <w:rPr>
          <w:rFonts w:ascii="Times New Roman" w:hAnsi="Times New Roman" w:cs="Times New Roman"/>
          <w:lang w:bidi="he-IL"/>
        </w:rPr>
      </w:pPr>
    </w:p>
    <w:p w14:paraId="50658230" w14:textId="77777777" w:rsidR="005C65AB" w:rsidRPr="00B23BC3" w:rsidRDefault="005C65AB" w:rsidP="00913A57">
      <w:pPr>
        <w:pStyle w:val="a3"/>
        <w:rPr>
          <w:rFonts w:ascii="Times New Roman" w:hAnsi="Times New Roman" w:cs="Times New Roman"/>
          <w:lang w:bidi="he-IL"/>
        </w:rPr>
      </w:pPr>
    </w:p>
    <w:p w14:paraId="2F671F5B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עָפָר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V + O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222AAE71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</w:p>
    <w:p w14:paraId="5A72EA5C" w14:textId="77777777" w:rsidR="005C65AB" w:rsidRPr="00B23BC3" w:rsidRDefault="005C65AB" w:rsidP="005C65AB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ְיָרְד֤וּ רְאֵמִים֙ עִמָּ֔ם וּפָרִ֖ים עִם־אַבִּירִ֑ים וְרִוְּתָ֤ה אַרְצָם֙ מִדָּ֔ם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ַעֲפָרָ֖ם מֵחֵ֥לֶב יְדֻשָּֽׁן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0595A5F0" w14:textId="4588D50F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удут убиты бараны, тельцы и быки, их земля упьётся их кровью, и их </w:t>
      </w:r>
      <w:r w:rsidRPr="00B23BC3">
        <w:rPr>
          <w:rFonts w:ascii="Times New Roman" w:hAnsi="Times New Roman" w:cs="Times New Roman"/>
          <w:b/>
          <w:bCs/>
          <w:lang w:bidi="he-IL"/>
        </w:rPr>
        <w:t>земля пропитается жиром</w:t>
      </w:r>
      <w:r w:rsidRPr="00B23BC3">
        <w:rPr>
          <w:rFonts w:ascii="Times New Roman" w:hAnsi="Times New Roman" w:cs="Times New Roman"/>
          <w:lang w:bidi="he-IL"/>
        </w:rPr>
        <w:t xml:space="preserve">’ </w:t>
      </w:r>
      <w:bookmarkStart w:id="222" w:name="_Hlk6026592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34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2"/>
    </w:p>
    <w:p w14:paraId="590BABD9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</w:p>
    <w:p w14:paraId="2FCC7E7F" w14:textId="4EEF558D" w:rsidR="005C65AB" w:rsidRPr="002A1581" w:rsidRDefault="005C65AB" w:rsidP="005C65AB">
      <w:pPr>
        <w:pStyle w:val="a3"/>
        <w:rPr>
          <w:rFonts w:ascii="Times New Roman" w:hAnsi="Times New Roman" w:cs="Times New Roman"/>
          <w:highlight w:val="yellow"/>
          <w:lang w:bidi="he-IL"/>
        </w:rPr>
      </w:pPr>
      <w:r w:rsidRPr="002A1581">
        <w:rPr>
          <w:rFonts w:ascii="Times New Roman" w:hAnsi="Times New Roman" w:cs="Times New Roman"/>
          <w:highlight w:val="yellow"/>
          <w:lang w:bidi="he-IL"/>
        </w:rPr>
        <w:t xml:space="preserve">‘земля пропитается жиром’ </w:t>
      </w:r>
      <w:bookmarkStart w:id="223" w:name="_Hlk60265840"/>
      <w:r w:rsidRPr="002A1581">
        <w:rPr>
          <w:rFonts w:ascii="Times New Roman" w:hAnsi="Times New Roman" w:cs="Times New Roman"/>
          <w:highlight w:val="yellow"/>
          <w:lang w:bidi="he-IL"/>
        </w:rPr>
        <w:t>(</w:t>
      </w:r>
      <w:r w:rsidRPr="002A1581">
        <w:rPr>
          <w:rFonts w:ascii="Times New Roman" w:hAnsi="Times New Roman" w:cs="Times New Roman"/>
          <w:highlight w:val="yellow"/>
          <w:lang w:val="en-US" w:bidi="he-IL"/>
        </w:rPr>
        <w:t>Isa</w:t>
      </w:r>
      <w:r w:rsidRPr="002A1581">
        <w:rPr>
          <w:rFonts w:ascii="Times New Roman" w:hAnsi="Times New Roman" w:cs="Times New Roman"/>
          <w:highlight w:val="yellow"/>
          <w:lang w:bidi="he-IL"/>
        </w:rPr>
        <w:t>. 34:7</w:t>
      </w:r>
      <w:r w:rsidR="00E147C9" w:rsidRPr="002A1581">
        <w:rPr>
          <w:rFonts w:ascii="Times New Roman" w:hAnsi="Times New Roman" w:cs="Times New Roman"/>
          <w:highlight w:val="yellow"/>
          <w:lang w:bidi="he-IL"/>
        </w:rPr>
        <w:t>)</w:t>
      </w:r>
      <w:bookmarkEnd w:id="223"/>
    </w:p>
    <w:p w14:paraId="531D9FBC" w14:textId="0E81214A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2A1581">
        <w:rPr>
          <w:rFonts w:ascii="Times New Roman" w:hAnsi="Times New Roman" w:cs="Times New Roman"/>
          <w:highlight w:val="yellow"/>
          <w:lang w:bidi="ar-IQ"/>
        </w:rPr>
        <w:t>‘</w:t>
      </w:r>
      <w:r w:rsidRPr="002A1581">
        <w:rPr>
          <w:rFonts w:ascii="Times New Roman" w:hAnsi="Times New Roman" w:cs="Times New Roman"/>
          <w:highlight w:val="yellow"/>
          <w:lang w:bidi="he-IL"/>
        </w:rPr>
        <w:t>земля превратится в серу</w:t>
      </w:r>
      <w:r w:rsidRPr="002A1581">
        <w:rPr>
          <w:rFonts w:ascii="Times New Roman" w:hAnsi="Times New Roman" w:cs="Times New Roman"/>
          <w:highlight w:val="yellow"/>
          <w:lang w:bidi="ar-IQ"/>
        </w:rPr>
        <w:t xml:space="preserve">’ </w:t>
      </w:r>
      <w:bookmarkStart w:id="224" w:name="_Hlk60265959"/>
      <w:r w:rsidRPr="002A1581">
        <w:rPr>
          <w:rFonts w:ascii="Times New Roman" w:hAnsi="Times New Roman" w:cs="Times New Roman"/>
          <w:highlight w:val="yellow"/>
          <w:lang w:bidi="he-IL"/>
        </w:rPr>
        <w:t>(</w:t>
      </w:r>
      <w:r w:rsidRPr="002A1581">
        <w:rPr>
          <w:rFonts w:ascii="Times New Roman" w:hAnsi="Times New Roman" w:cs="Times New Roman"/>
          <w:highlight w:val="yellow"/>
          <w:lang w:val="en-US" w:bidi="he-IL"/>
        </w:rPr>
        <w:t>Isa</w:t>
      </w:r>
      <w:r w:rsidRPr="002A1581">
        <w:rPr>
          <w:rFonts w:ascii="Times New Roman" w:hAnsi="Times New Roman" w:cs="Times New Roman"/>
          <w:highlight w:val="yellow"/>
          <w:lang w:bidi="he-IL"/>
        </w:rPr>
        <w:t>. 34:9</w:t>
      </w:r>
      <w:r w:rsidR="00E147C9" w:rsidRPr="002A1581">
        <w:rPr>
          <w:rFonts w:ascii="Times New Roman" w:hAnsi="Times New Roman" w:cs="Times New Roman"/>
          <w:highlight w:val="yellow"/>
          <w:lang w:bidi="he-IL"/>
        </w:rPr>
        <w:t>)</w:t>
      </w:r>
      <w:bookmarkEnd w:id="224"/>
    </w:p>
    <w:p w14:paraId="6C1C95B8" w14:textId="61405D2D" w:rsidR="003379FD" w:rsidRPr="00B23BC3" w:rsidRDefault="003379FD" w:rsidP="00913A57">
      <w:pPr>
        <w:pStyle w:val="a3"/>
        <w:rPr>
          <w:rFonts w:ascii="Times New Roman" w:hAnsi="Times New Roman" w:cs="Times New Roman"/>
          <w:lang w:bidi="he-IL"/>
        </w:rPr>
      </w:pPr>
    </w:p>
    <w:p w14:paraId="7D437D35" w14:textId="77777777" w:rsidR="005C65AB" w:rsidRPr="00B23BC3" w:rsidRDefault="005C65AB" w:rsidP="00913A57">
      <w:pPr>
        <w:pStyle w:val="a3"/>
        <w:rPr>
          <w:rFonts w:ascii="Times New Roman" w:hAnsi="Times New Roman" w:cs="Times New Roman"/>
          <w:lang w:bidi="he-IL"/>
        </w:rPr>
      </w:pPr>
    </w:p>
    <w:p w14:paraId="23893F48" w14:textId="1A541913" w:rsidR="003379FD" w:rsidRPr="00B23BC3" w:rsidRDefault="006574DC" w:rsidP="006574DC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6)</w:t>
      </w:r>
    </w:p>
    <w:p w14:paraId="333479D2" w14:textId="78F2BEC2" w:rsidR="003379FD" w:rsidRPr="00B23BC3" w:rsidRDefault="003379FD" w:rsidP="00913A57">
      <w:pPr>
        <w:pStyle w:val="a3"/>
        <w:rPr>
          <w:rFonts w:ascii="Times New Roman" w:hAnsi="Times New Roman" w:cs="Times New Roman"/>
          <w:lang w:bidi="he-IL"/>
        </w:rPr>
      </w:pPr>
    </w:p>
    <w:p w14:paraId="775D0A66" w14:textId="77777777" w:rsidR="0064358F" w:rsidRPr="00B23BC3" w:rsidRDefault="0064358F" w:rsidP="0064358F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ּכְא֥וֹר בֹּ֖קֶר יִזְרַח־שָׁ֑מֶשׁ בֹּ֚קֶר לֹ֣א עָב֔וֹת מִנֹּ֥גַהּ מִמָּטָ֖ר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דֶּ֥שֶׁא מֵאָֽרֶץ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138D1649" w14:textId="0792DAF4" w:rsidR="0064358F" w:rsidRPr="00B23BC3" w:rsidRDefault="0064358F" w:rsidP="00355B6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Это словно утренний свет, когда сияет солнце, словно безоблачное утро. От света и дождя </w:t>
      </w:r>
      <w:r w:rsidRPr="00B23BC3">
        <w:rPr>
          <w:rFonts w:ascii="Times New Roman" w:hAnsi="Times New Roman" w:cs="Times New Roman"/>
          <w:b/>
          <w:bCs/>
          <w:lang w:bidi="he-IL"/>
        </w:rPr>
        <w:t>из земли растёт трава’</w:t>
      </w:r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3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1DD06DC" w14:textId="77777777" w:rsidR="0064358F" w:rsidRPr="00B23BC3" w:rsidRDefault="0064358F" w:rsidP="00913A57">
      <w:pPr>
        <w:pStyle w:val="a3"/>
        <w:rPr>
          <w:rFonts w:ascii="Times New Roman" w:hAnsi="Times New Roman" w:cs="Times New Roman"/>
          <w:lang w:bidi="he-IL"/>
        </w:rPr>
      </w:pPr>
    </w:p>
    <w:p w14:paraId="339DFD2D" w14:textId="4CCA4B8A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трава растёт из земли’ 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3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3369AA3" w14:textId="09E8CCC5" w:rsidR="00C12BDD" w:rsidRPr="00B23BC3" w:rsidRDefault="00C12BDD" w:rsidP="00C12BD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ыводить пищу из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F066D55" w14:textId="195ECBBD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ища выходит из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8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49D2261" w14:textId="6D93D117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равда растёт из земли’ </w:t>
      </w:r>
      <w:bookmarkStart w:id="225" w:name="_Hlk5911363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5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5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B3CCE89" w14:textId="417CEDBD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bookmarkStart w:id="226" w:name="_Hlk47021491"/>
      <w:r w:rsidRPr="00B23BC3">
        <w:rPr>
          <w:rFonts w:ascii="Times New Roman" w:hAnsi="Times New Roman" w:cs="Times New Roman"/>
          <w:lang w:bidi="he-IL"/>
        </w:rPr>
        <w:t>‘они (сокровища) скрыты в земле’ (</w:t>
      </w:r>
      <w:r w:rsidRPr="00B23BC3">
        <w:rPr>
          <w:rFonts w:ascii="Times New Roman" w:hAnsi="Times New Roman" w:cs="Times New Roman"/>
          <w:lang w:val="en-US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7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6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16F3DAD" w14:textId="2F04D3FD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ставить яйца в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9:1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9398436" w14:textId="6BB07089" w:rsidR="0056500C" w:rsidRPr="00B23BC3" w:rsidRDefault="0056500C" w:rsidP="0009334C">
      <w:pPr>
        <w:pStyle w:val="a3"/>
        <w:rPr>
          <w:rFonts w:ascii="Times New Roman" w:hAnsi="Times New Roman" w:cs="Times New Roman"/>
        </w:rPr>
      </w:pPr>
    </w:p>
    <w:p w14:paraId="6ADA308D" w14:textId="77777777" w:rsidR="00D9419D" w:rsidRPr="00B23BC3" w:rsidRDefault="00D9419D" w:rsidP="0009334C">
      <w:pPr>
        <w:pStyle w:val="a3"/>
        <w:rPr>
          <w:rFonts w:ascii="Times New Roman" w:hAnsi="Times New Roman" w:cs="Times New Roman"/>
        </w:rPr>
      </w:pPr>
    </w:p>
    <w:p w14:paraId="5D85248B" w14:textId="648F3699" w:rsidR="0056500C" w:rsidRPr="00B23BC3" w:rsidRDefault="0056500C" w:rsidP="003379FD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="003F592F"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22EF" w:rsidRPr="00B23BC3">
        <w:rPr>
          <w:rFonts w:ascii="Times New Roman" w:hAnsi="Times New Roman" w:cs="Times New Roman"/>
          <w:sz w:val="28"/>
          <w:szCs w:val="28"/>
        </w:rPr>
        <w:t>1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B977E5F" w14:textId="3DD7E03F" w:rsidR="009B6F98" w:rsidRPr="00B23BC3" w:rsidRDefault="009B6F98" w:rsidP="0009334C">
      <w:pPr>
        <w:pStyle w:val="a3"/>
        <w:rPr>
          <w:rFonts w:ascii="Times New Roman" w:hAnsi="Times New Roman" w:cs="Times New Roman"/>
        </w:rPr>
      </w:pPr>
    </w:p>
    <w:p w14:paraId="517283DA" w14:textId="77777777" w:rsidR="009B6F98" w:rsidRPr="00B23BC3" w:rsidRDefault="009B6F98" w:rsidP="00174A46">
      <w:pPr>
        <w:pStyle w:val="a3"/>
        <w:jc w:val="right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rtl/>
          <w:lang w:bidi="he-IL"/>
        </w:rPr>
        <w:t xml:space="preserve">כִּ֤י׀ לֹא־יֵצֵ֣א מֵעָפָ֣ר אָ֑וֶן 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 xml:space="preserve">וּ֜מֵאֲדָמָ֗ה לֹא־יִצְמַ֥ח </w:t>
      </w:r>
      <w:r w:rsidRPr="00B23BC3">
        <w:rPr>
          <w:rFonts w:ascii="Times New Roman" w:hAnsi="Times New Roman" w:cs="Times New Roman"/>
          <w:rtl/>
          <w:lang w:bidi="he-IL"/>
        </w:rPr>
        <w:t>עָמָֽל׃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13923E7" w14:textId="3CE6932C" w:rsidR="009B6F98" w:rsidRPr="00B23BC3" w:rsidRDefault="009B6F98" w:rsidP="00174A4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скольку не выходит из </w:t>
      </w:r>
      <w:r w:rsidR="00C05C75" w:rsidRPr="00B23BC3">
        <w:rPr>
          <w:rFonts w:ascii="Times New Roman" w:hAnsi="Times New Roman" w:cs="Times New Roman"/>
          <w:lang w:bidi="he-IL"/>
        </w:rPr>
        <w:t>земли</w:t>
      </w:r>
      <w:r w:rsidRPr="00B23BC3">
        <w:rPr>
          <w:rFonts w:ascii="Times New Roman" w:hAnsi="Times New Roman" w:cs="Times New Roman"/>
          <w:lang w:bidi="he-IL"/>
        </w:rPr>
        <w:t xml:space="preserve"> грех, и </w:t>
      </w:r>
      <w:r w:rsidRPr="00B23BC3">
        <w:rPr>
          <w:rFonts w:ascii="Times New Roman" w:hAnsi="Times New Roman" w:cs="Times New Roman"/>
          <w:b/>
          <w:bCs/>
          <w:lang w:bidi="he-IL"/>
        </w:rPr>
        <w:t>не из почвы вырастает</w:t>
      </w:r>
      <w:r w:rsidRPr="00B23BC3">
        <w:rPr>
          <w:rFonts w:ascii="Times New Roman" w:hAnsi="Times New Roman" w:cs="Times New Roman"/>
          <w:lang w:bidi="he-IL"/>
        </w:rPr>
        <w:t xml:space="preserve"> горе’ (Job 5:6)</w:t>
      </w:r>
    </w:p>
    <w:p w14:paraId="6E75ECDB" w14:textId="38A741A4" w:rsidR="00C00846" w:rsidRPr="00B23BC3" w:rsidRDefault="00C00846" w:rsidP="00C00846">
      <w:pPr>
        <w:pStyle w:val="a3"/>
        <w:rPr>
          <w:rFonts w:ascii="Times New Roman" w:hAnsi="Times New Roman" w:cs="Times New Roman"/>
          <w:lang w:bidi="he-IL"/>
        </w:rPr>
      </w:pPr>
    </w:p>
    <w:p w14:paraId="038E1596" w14:textId="7CDEC945" w:rsidR="009623D4" w:rsidRPr="00B23BC3" w:rsidRDefault="009623D4" w:rsidP="00C0084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расти из земли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 xml:space="preserve">19:25)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de-DE" w:bidi="ar-IQ"/>
        </w:rPr>
        <w:t>Job</w:t>
      </w:r>
      <w:r w:rsidRPr="00B23BC3">
        <w:rPr>
          <w:rFonts w:ascii="Times New Roman" w:hAnsi="Times New Roman" w:cs="Times New Roman"/>
          <w:lang w:bidi="ar-IQ"/>
        </w:rPr>
        <w:t xml:space="preserve"> 5:6)</w:t>
      </w:r>
    </w:p>
    <w:p w14:paraId="23C82F37" w14:textId="154B2923" w:rsidR="00460739" w:rsidRPr="00B23BC3" w:rsidRDefault="00460739" w:rsidP="009A52F1">
      <w:pPr>
        <w:pStyle w:val="a3"/>
        <w:rPr>
          <w:rFonts w:ascii="Times New Roman" w:hAnsi="Times New Roman" w:cs="Times New Roman"/>
        </w:rPr>
      </w:pPr>
    </w:p>
    <w:p w14:paraId="7F75EEDD" w14:textId="6A599B9A" w:rsidR="005C65AB" w:rsidRPr="00B23BC3" w:rsidRDefault="005C65AB" w:rsidP="009A52F1">
      <w:pPr>
        <w:pStyle w:val="a3"/>
        <w:rPr>
          <w:rFonts w:ascii="Times New Roman" w:hAnsi="Times New Roman" w:cs="Times New Roman"/>
        </w:rPr>
      </w:pPr>
    </w:p>
    <w:p w14:paraId="1F347760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RP)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עָפָר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de-DE"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3AD46116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ar-IQ"/>
        </w:rPr>
      </w:pPr>
    </w:p>
    <w:p w14:paraId="009D6037" w14:textId="77777777" w:rsidR="005C65AB" w:rsidRPr="00B23BC3" w:rsidRDefault="005C65AB" w:rsidP="005C65AB">
      <w:pPr>
        <w:pStyle w:val="a3"/>
        <w:jc w:val="right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rtl/>
          <w:lang w:bidi="he-IL"/>
        </w:rPr>
        <w:t>כִּ֤י׀ לֹא־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 xml:space="preserve">יֵצֵ֣א מֵעָפָ֣ר </w:t>
      </w:r>
      <w:r w:rsidRPr="00B23BC3">
        <w:rPr>
          <w:rFonts w:ascii="Times New Roman" w:hAnsi="Times New Roman" w:cs="Times New Roman"/>
          <w:rtl/>
          <w:lang w:bidi="he-IL"/>
        </w:rPr>
        <w:t xml:space="preserve">אָ֑וֶן </w:t>
      </w:r>
      <w:r w:rsidRPr="00B23BC3">
        <w:rPr>
          <w:rFonts w:ascii="Times New Roman" w:hAnsi="Times New Roman" w:cs="Times New Roman"/>
          <w:b/>
          <w:bCs/>
          <w:rtl/>
          <w:lang w:bidi="he-IL"/>
        </w:rPr>
        <w:t>וּ֜</w:t>
      </w:r>
      <w:r w:rsidRPr="00B23BC3">
        <w:rPr>
          <w:rFonts w:ascii="Times New Roman" w:hAnsi="Times New Roman" w:cs="Times New Roman"/>
          <w:rtl/>
          <w:lang w:bidi="he-IL"/>
        </w:rPr>
        <w:t>מֵאֲדָמָ֗ה לֹא־יִצְמַ֥ח עָמָֽל׃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080BB94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скольку </w:t>
      </w:r>
      <w:r w:rsidRPr="00B23BC3">
        <w:rPr>
          <w:rFonts w:ascii="Times New Roman" w:hAnsi="Times New Roman" w:cs="Times New Roman"/>
          <w:b/>
          <w:bCs/>
          <w:lang w:bidi="he-IL"/>
        </w:rPr>
        <w:t>не выходит из земли</w:t>
      </w:r>
      <w:r w:rsidRPr="00B23BC3">
        <w:rPr>
          <w:rFonts w:ascii="Times New Roman" w:hAnsi="Times New Roman" w:cs="Times New Roman"/>
          <w:lang w:bidi="he-IL"/>
        </w:rPr>
        <w:t xml:space="preserve"> грех, и не из почвы вырастает горе’ (Job 5:6)</w:t>
      </w:r>
    </w:p>
    <w:p w14:paraId="55A8ECF0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ar-IQ"/>
        </w:rPr>
      </w:pPr>
    </w:p>
    <w:p w14:paraId="4C96A62A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расти из земли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r w:rsidRPr="00B23BC3">
        <w:rPr>
          <w:rFonts w:ascii="Times New Roman" w:hAnsi="Times New Roman" w:cs="Times New Roman"/>
          <w:lang w:bidi="he-IL"/>
        </w:rPr>
        <w:t>(Job 5:6)</w:t>
      </w:r>
    </w:p>
    <w:p w14:paraId="4A717BDD" w14:textId="6CCC9D0A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ень умирает в земле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4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EA9A89F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железо добывают из земли’ (Job 28:2)</w:t>
      </w:r>
    </w:p>
    <w:p w14:paraId="0AB364F3" w14:textId="77777777" w:rsidR="005C65AB" w:rsidRPr="00B23BC3" w:rsidRDefault="005C65AB" w:rsidP="009A52F1">
      <w:pPr>
        <w:pStyle w:val="a3"/>
        <w:rPr>
          <w:rFonts w:ascii="Times New Roman" w:hAnsi="Times New Roman" w:cs="Times New Roman"/>
        </w:rPr>
      </w:pPr>
    </w:p>
    <w:p w14:paraId="3FAE7FAB" w14:textId="5E5BA81E" w:rsidR="005422EF" w:rsidRPr="00B23BC3" w:rsidRDefault="005422EF" w:rsidP="009A52F1">
      <w:pPr>
        <w:pStyle w:val="a3"/>
        <w:rPr>
          <w:rFonts w:ascii="Times New Roman" w:hAnsi="Times New Roman" w:cs="Times New Roman"/>
        </w:rPr>
      </w:pPr>
    </w:p>
    <w:p w14:paraId="1DD27555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 + (PRP)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עָפָר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2DEC05BD" w14:textId="1E2D13AE" w:rsidR="005C65AB" w:rsidRDefault="005C65AB" w:rsidP="005C65AB">
      <w:pPr>
        <w:pStyle w:val="a3"/>
        <w:rPr>
          <w:rFonts w:ascii="Times New Roman" w:hAnsi="Times New Roman" w:cs="Times New Roman"/>
          <w:lang w:val="en-US" w:bidi="ar-IQ"/>
        </w:rPr>
      </w:pPr>
    </w:p>
    <w:p w14:paraId="4258C8E3" w14:textId="3E26EFE4" w:rsidR="005E5C2E" w:rsidRPr="000559DE" w:rsidRDefault="005E5C2E" w:rsidP="000559DE">
      <w:pPr>
        <w:pStyle w:val="a3"/>
        <w:rPr>
          <w:rFonts w:ascii="Times New Roman" w:hAnsi="Times New Roman" w:cs="Times New Roman"/>
          <w:lang w:val="en-US" w:bidi="ar-IQ"/>
        </w:rPr>
      </w:pPr>
      <w:r>
        <w:rPr>
          <w:rFonts w:ascii="Times New Roman" w:hAnsi="Times New Roman" w:cs="Times New Roman"/>
          <w:i/>
          <w:iCs/>
          <w:lang w:val="en-US" w:bidi="ar-IQ"/>
        </w:rPr>
        <w:t>wə-ḵol-ha-bbə</w:t>
      </w:r>
      <w:r w:rsidR="000559DE">
        <w:rPr>
          <w:rFonts w:ascii="Times New Roman" w:hAnsi="Times New Roman" w:cs="Times New Roman"/>
          <w:i/>
          <w:iCs/>
          <w:lang w:val="en-US" w:bidi="ar-IQ"/>
        </w:rPr>
        <w:t>ʔērōṯ ăšӓr ḥā</w:t>
      </w:r>
      <w:r w:rsidR="000559DE" w:rsidRPr="000559DE">
        <w:rPr>
          <w:rFonts w:ascii="Times New Roman" w:hAnsi="Times New Roman" w:cs="Times New Roman"/>
          <w:i/>
          <w:iCs/>
          <w:lang w:val="en-US" w:bidi="ar-IQ"/>
        </w:rPr>
        <w:t>p̄</w:t>
      </w:r>
      <w:r w:rsidR="000559DE">
        <w:rPr>
          <w:rFonts w:ascii="Times New Roman" w:hAnsi="Times New Roman" w:cs="Times New Roman"/>
          <w:i/>
          <w:iCs/>
          <w:lang w:val="en-US" w:bidi="ar-IQ"/>
        </w:rPr>
        <w:t>əru āḇḏē āḇīw bīmē āḇrāhām āḇīw sittəmūm pəlištīm wa-yəmaləʔūm ʕā</w:t>
      </w:r>
      <w:r w:rsidR="000559DE" w:rsidRPr="000559DE">
        <w:rPr>
          <w:rFonts w:ascii="Times New Roman" w:hAnsi="Times New Roman" w:cs="Times New Roman"/>
          <w:i/>
          <w:iCs/>
          <w:lang w:val="en-US" w:bidi="ar-IQ"/>
        </w:rPr>
        <w:t>p̄</w:t>
      </w:r>
      <w:r w:rsidR="000559DE">
        <w:rPr>
          <w:rFonts w:ascii="Times New Roman" w:hAnsi="Times New Roman" w:cs="Times New Roman"/>
          <w:i/>
          <w:iCs/>
          <w:lang w:val="en-US" w:bidi="ar-IQ"/>
        </w:rPr>
        <w:t>ār</w:t>
      </w:r>
    </w:p>
    <w:p w14:paraId="49D8025F" w14:textId="77777777" w:rsidR="005E5C2E" w:rsidRPr="00B23BC3" w:rsidRDefault="005E5C2E" w:rsidP="005C65AB">
      <w:pPr>
        <w:pStyle w:val="a3"/>
        <w:rPr>
          <w:rFonts w:ascii="Times New Roman" w:hAnsi="Times New Roman" w:cs="Times New Roman"/>
          <w:rtl/>
          <w:lang w:val="en-US" w:bidi="ar-IQ"/>
        </w:rPr>
      </w:pPr>
    </w:p>
    <w:p w14:paraId="52A4DE8E" w14:textId="77777777" w:rsidR="005C65AB" w:rsidRPr="00B23BC3" w:rsidRDefault="005C65AB" w:rsidP="005C65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rtl/>
          <w:lang w:val="de-DE"/>
        </w:rPr>
      </w:pPr>
      <w:r w:rsidRPr="00B23BC3">
        <w:rPr>
          <w:rFonts w:ascii="Times New Roman" w:hAnsi="Times New Roman" w:cs="Times New Roman"/>
          <w:rtl/>
          <w:lang w:val="de-DE" w:bidi="he-IL"/>
        </w:rPr>
        <w:t xml:space="preserve">וְכָל־הַבְּאֵרֹ֗ת אֲשֶׁ֤ר חָֽפְרוּ֙ עַבְדֵ֣י אָבִ֔יו בִּימֵ֖י אַבְרָהָ֣ם אָבִ֑יו סִתְּמ֣וּם פְּלִשְׁתִּ֔ים </w:t>
      </w:r>
      <w:r w:rsidRPr="00B23BC3">
        <w:rPr>
          <w:rFonts w:ascii="Times New Roman" w:hAnsi="Times New Roman" w:cs="Times New Roman"/>
          <w:b/>
          <w:bCs/>
          <w:rtl/>
          <w:lang w:val="de-DE" w:bidi="he-IL"/>
        </w:rPr>
        <w:t>וַיְמַלְא֖וּם עָפָֽר</w:t>
      </w:r>
      <w:r w:rsidRPr="00B23BC3">
        <w:rPr>
          <w:rFonts w:ascii="Times New Roman" w:hAnsi="Times New Roman" w:cs="Times New Roman"/>
          <w:rtl/>
          <w:lang w:val="de-DE" w:bidi="he-IL"/>
        </w:rPr>
        <w:t>׃</w:t>
      </w:r>
      <w:r w:rsidRPr="00B23BC3">
        <w:rPr>
          <w:rFonts w:ascii="Times New Roman" w:hAnsi="Times New Roman" w:cs="Times New Roman"/>
          <w:lang w:val="de-DE" w:bidi="he-IL"/>
        </w:rPr>
        <w:t xml:space="preserve"> </w:t>
      </w:r>
    </w:p>
    <w:p w14:paraId="19FABE96" w14:textId="35D58BC0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се колодцы, которые выкопали рабы отца в дни Авраама, его отца, филистимляне завалили и </w:t>
      </w:r>
      <w:r w:rsidRPr="00B23BC3">
        <w:rPr>
          <w:rFonts w:ascii="Times New Roman" w:hAnsi="Times New Roman" w:cs="Times New Roman"/>
          <w:b/>
          <w:bCs/>
          <w:lang w:bidi="he-IL"/>
        </w:rPr>
        <w:t>заполнили землёй</w:t>
      </w:r>
      <w:r w:rsidRPr="000559DE">
        <w:rPr>
          <w:rFonts w:ascii="Times New Roman" w:hAnsi="Times New Roman" w:cs="Times New Roman"/>
          <w:lang w:bidi="he-IL"/>
        </w:rPr>
        <w:t>’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Gen</w:t>
      </w:r>
      <w:r w:rsidRPr="00B23BC3">
        <w:rPr>
          <w:rFonts w:ascii="Times New Roman" w:hAnsi="Times New Roman" w:cs="Times New Roman"/>
          <w:lang w:bidi="he-IL"/>
        </w:rPr>
        <w:t>. 26:1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36E4188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</w:p>
    <w:p w14:paraId="77D4CB5B" w14:textId="449BECBB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аполнить землёй’ (</w:t>
      </w:r>
      <w:r w:rsidRPr="00B23BC3">
        <w:rPr>
          <w:rFonts w:ascii="Times New Roman" w:hAnsi="Times New Roman" w:cs="Times New Roman"/>
          <w:lang w:val="en-US" w:bidi="he-IL"/>
        </w:rPr>
        <w:t>Gen</w:t>
      </w:r>
      <w:r w:rsidRPr="00B23BC3">
        <w:rPr>
          <w:rFonts w:ascii="Times New Roman" w:hAnsi="Times New Roman" w:cs="Times New Roman"/>
          <w:lang w:bidi="he-IL"/>
        </w:rPr>
        <w:t>. 26:1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98A50CE" w14:textId="179265F4" w:rsidR="005C65AB" w:rsidRPr="00B23BC3" w:rsidRDefault="005C65AB" w:rsidP="005C65A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крыть землёй’ (</w:t>
      </w:r>
      <w:r w:rsidRPr="00B23BC3">
        <w:rPr>
          <w:rFonts w:ascii="Times New Roman" w:hAnsi="Times New Roman" w:cs="Times New Roman"/>
          <w:lang w:val="de-DE" w:bidi="he-IL"/>
        </w:rPr>
        <w:t>Lev</w:t>
      </w:r>
      <w:r w:rsidRPr="00B23BC3">
        <w:rPr>
          <w:rFonts w:ascii="Times New Roman" w:hAnsi="Times New Roman" w:cs="Times New Roman"/>
          <w:lang w:bidi="he-IL"/>
        </w:rPr>
        <w:t>. 17:1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A4AB44C" w14:textId="77777777" w:rsidR="005C65AB" w:rsidRPr="00B23BC3" w:rsidRDefault="005C65AB" w:rsidP="005C65AB">
      <w:pPr>
        <w:pStyle w:val="a3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lastRenderedPageBreak/>
        <w:t>‘</w:t>
      </w:r>
      <w:r w:rsidRPr="00B23BC3">
        <w:rPr>
          <w:rFonts w:ascii="Times New Roman" w:hAnsi="Times New Roman" w:cs="Times New Roman"/>
          <w:lang w:bidi="he-IL"/>
        </w:rPr>
        <w:t>насыпать землю</w:t>
      </w:r>
      <w:r w:rsidRPr="00B23BC3">
        <w:rPr>
          <w:rFonts w:ascii="Times New Roman" w:hAnsi="Times New Roman" w:cs="Times New Roman"/>
          <w:lang w:val="en-US" w:bidi="he-IL"/>
        </w:rPr>
        <w:t>’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Hab. 1:1</w:t>
      </w:r>
      <w:r w:rsidRPr="00B23BC3">
        <w:rPr>
          <w:rFonts w:ascii="Times New Roman" w:hAnsi="Times New Roman" w:cs="Times New Roman"/>
          <w:lang w:bidi="he-IL"/>
        </w:rPr>
        <w:t>0</w:t>
      </w:r>
      <w:r w:rsidRPr="00B23BC3">
        <w:rPr>
          <w:rFonts w:ascii="Times New Roman" w:hAnsi="Times New Roman" w:cs="Times New Roman"/>
          <w:lang w:val="de-DE" w:bidi="he-IL"/>
        </w:rPr>
        <w:t>)</w:t>
      </w:r>
    </w:p>
    <w:p w14:paraId="2BC276FE" w14:textId="6EF389B2" w:rsidR="005C65AB" w:rsidRPr="00B23BC3" w:rsidRDefault="005C65AB" w:rsidP="009A52F1">
      <w:pPr>
        <w:pStyle w:val="a3"/>
        <w:rPr>
          <w:rFonts w:ascii="Times New Roman" w:hAnsi="Times New Roman" w:cs="Times New Roman"/>
        </w:rPr>
      </w:pPr>
    </w:p>
    <w:p w14:paraId="0FF65373" w14:textId="77777777" w:rsidR="005C65AB" w:rsidRPr="00B23BC3" w:rsidRDefault="005C65AB" w:rsidP="009A52F1">
      <w:pPr>
        <w:pStyle w:val="a3"/>
        <w:rPr>
          <w:rFonts w:ascii="Times New Roman" w:hAnsi="Times New Roman" w:cs="Times New Roman"/>
        </w:rPr>
      </w:pPr>
    </w:p>
    <w:p w14:paraId="19C8B4B6" w14:textId="07774B3D" w:rsidR="009A52F1" w:rsidRPr="00B23BC3" w:rsidRDefault="005422EF" w:rsidP="009A52F1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Прочее 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(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)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)</w:t>
      </w:r>
    </w:p>
    <w:p w14:paraId="694A4B3F" w14:textId="77777777" w:rsidR="005422EF" w:rsidRPr="00B23BC3" w:rsidRDefault="005422EF" w:rsidP="009A52F1">
      <w:pPr>
        <w:pStyle w:val="a3"/>
        <w:rPr>
          <w:rFonts w:ascii="Times New Roman" w:hAnsi="Times New Roman" w:cs="Times New Roman"/>
        </w:rPr>
      </w:pPr>
    </w:p>
    <w:p w14:paraId="1E634A0A" w14:textId="3DD08EBA" w:rsidR="009A52F1" w:rsidRPr="00B23BC3" w:rsidRDefault="009A52F1" w:rsidP="009A52F1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>‘моя душа ждёт тебя, как высохшая земля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3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6BB04F3" w14:textId="70FD863C" w:rsidR="00460739" w:rsidRPr="00B23BC3" w:rsidRDefault="00460739" w:rsidP="0009334C">
      <w:pPr>
        <w:pStyle w:val="a3"/>
        <w:rPr>
          <w:rFonts w:ascii="Times New Roman" w:hAnsi="Times New Roman" w:cs="Times New Roman"/>
        </w:rPr>
      </w:pPr>
    </w:p>
    <w:p w14:paraId="7FA956F0" w14:textId="2E0B3036" w:rsidR="003C1760" w:rsidRPr="00B23BC3" w:rsidRDefault="003C1760" w:rsidP="0009334C">
      <w:pPr>
        <w:pStyle w:val="a3"/>
        <w:rPr>
          <w:rFonts w:ascii="Times New Roman" w:hAnsi="Times New Roman" w:cs="Times New Roman"/>
        </w:rPr>
      </w:pPr>
    </w:p>
    <w:p w14:paraId="7E45596F" w14:textId="77777777" w:rsidR="00A23ACB" w:rsidRPr="00B23BC3" w:rsidRDefault="00A23ACB" w:rsidP="0009334C">
      <w:pPr>
        <w:pStyle w:val="a3"/>
        <w:rPr>
          <w:rFonts w:ascii="Times New Roman" w:hAnsi="Times New Roman" w:cs="Times New Roman"/>
        </w:rPr>
      </w:pPr>
    </w:p>
    <w:p w14:paraId="01DD080E" w14:textId="597AE8FC" w:rsidR="0018087C" w:rsidRPr="00B23BC3" w:rsidRDefault="00954034" w:rsidP="00D3140B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E78C755" w14:textId="3E9FC0DF" w:rsidR="00517F53" w:rsidRPr="00B23BC3" w:rsidRDefault="00517F53" w:rsidP="00F4455F">
      <w:pPr>
        <w:pStyle w:val="a3"/>
        <w:rPr>
          <w:rFonts w:ascii="Times New Roman" w:hAnsi="Times New Roman" w:cs="Times New Roman"/>
          <w:lang w:bidi="ar-IQ"/>
        </w:rPr>
      </w:pPr>
    </w:p>
    <w:p w14:paraId="11B70BF9" w14:textId="77777777" w:rsidR="0018087C" w:rsidRPr="00B23BC3" w:rsidRDefault="0018087C" w:rsidP="00F4455F">
      <w:pPr>
        <w:pStyle w:val="a3"/>
        <w:rPr>
          <w:rFonts w:ascii="Times New Roman" w:hAnsi="Times New Roman" w:cs="Times New Roman"/>
          <w:lang w:bidi="ar-IQ"/>
        </w:rPr>
      </w:pPr>
    </w:p>
    <w:p w14:paraId="29E399A7" w14:textId="77777777" w:rsidR="0018087C" w:rsidRPr="00B23BC3" w:rsidRDefault="0018087C">
      <w:pPr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br w:type="page"/>
      </w:r>
    </w:p>
    <w:p w14:paraId="619D88A5" w14:textId="2320CA1C" w:rsidR="001C2263" w:rsidRPr="005B189C" w:rsidRDefault="001C2263" w:rsidP="001C2263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lastRenderedPageBreak/>
        <w:t>Случаи смешения значений</w:t>
      </w:r>
      <w:r w:rsidR="00E333D8">
        <w:rPr>
          <w:rFonts w:ascii="Times New Roman" w:hAnsi="Times New Roman" w:cs="Times New Roman"/>
          <w:sz w:val="36"/>
          <w:szCs w:val="36"/>
          <w:lang w:bidi="he-IL"/>
        </w:rPr>
        <w:t xml:space="preserve"> </w:t>
      </w:r>
      <w:r w:rsidR="00E333D8" w:rsidRPr="00E333D8">
        <w:rPr>
          <w:rFonts w:ascii="Times New Roman" w:hAnsi="Times New Roman" w:cs="Times New Roman"/>
          <w:sz w:val="36"/>
          <w:szCs w:val="36"/>
          <w:lang w:bidi="he-IL"/>
        </w:rPr>
        <w:t>(x</w:t>
      </w:r>
      <w:r w:rsidR="00E333D8">
        <w:rPr>
          <w:rFonts w:ascii="Times New Roman" w:hAnsi="Times New Roman" w:cs="Times New Roman"/>
          <w:sz w:val="36"/>
          <w:szCs w:val="36"/>
          <w:lang w:bidi="he-IL"/>
        </w:rPr>
        <w:t>2</w:t>
      </w:r>
      <w:r w:rsidR="00E333D8" w:rsidRPr="00E333D8">
        <w:rPr>
          <w:rFonts w:ascii="Times New Roman" w:hAnsi="Times New Roman" w:cs="Times New Roman"/>
          <w:sz w:val="36"/>
          <w:szCs w:val="36"/>
          <w:lang w:bidi="he-IL"/>
        </w:rPr>
        <w:t>0</w:t>
      </w:r>
      <w:r w:rsidR="00E333D8">
        <w:rPr>
          <w:rFonts w:ascii="Times New Roman" w:hAnsi="Times New Roman" w:cs="Times New Roman"/>
          <w:sz w:val="36"/>
          <w:szCs w:val="36"/>
          <w:lang w:bidi="he-IL"/>
        </w:rPr>
        <w:t>9</w:t>
      </w:r>
      <w:r w:rsidR="00E333D8" w:rsidRPr="00E333D8">
        <w:rPr>
          <w:rFonts w:ascii="Times New Roman" w:hAnsi="Times New Roman" w:cs="Times New Roman"/>
          <w:sz w:val="36"/>
          <w:szCs w:val="36"/>
          <w:lang w:bidi="he-IL"/>
        </w:rPr>
        <w:t>)</w:t>
      </w:r>
      <w:r w:rsidR="005F1F80" w:rsidRPr="005B189C">
        <w:rPr>
          <w:rFonts w:ascii="Times New Roman" w:hAnsi="Times New Roman" w:cs="Times New Roman"/>
          <w:sz w:val="36"/>
          <w:szCs w:val="36"/>
          <w:lang w:bidi="he-IL"/>
        </w:rPr>
        <w:t xml:space="preserve"> -2</w:t>
      </w:r>
    </w:p>
    <w:p w14:paraId="0C03DC3B" w14:textId="77777777" w:rsidR="00A177D3" w:rsidRPr="00B23BC3" w:rsidRDefault="00A177D3" w:rsidP="00F4455F">
      <w:pPr>
        <w:pStyle w:val="a3"/>
        <w:rPr>
          <w:rFonts w:ascii="Times New Roman" w:hAnsi="Times New Roman" w:cs="Times New Roman"/>
          <w:lang w:bidi="ar-IQ"/>
        </w:rPr>
      </w:pPr>
    </w:p>
    <w:p w14:paraId="13D9B54F" w14:textId="4C0CE3FC" w:rsidR="005641EF" w:rsidRPr="00B23BC3" w:rsidRDefault="00DA3665" w:rsidP="002846F1">
      <w:pPr>
        <w:pStyle w:val="a3"/>
        <w:rPr>
          <w:rFonts w:ascii="Times New Roman" w:hAnsi="Times New Roman" w:cs="Times New Roman"/>
          <w:b/>
          <w:bCs/>
          <w:sz w:val="32"/>
          <w:szCs w:val="32"/>
          <w:lang w:bidi="he-IL"/>
        </w:rPr>
      </w:pP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‘</w:t>
      </w:r>
      <w:r w:rsidR="002846F1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Земля (космогоническое </w:t>
      </w:r>
      <w:proofErr w:type="gramStart"/>
      <w:r w:rsidR="002846F1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понятие)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’</w:t>
      </w:r>
      <w:proofErr w:type="gramEnd"/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/‘</w:t>
      </w:r>
      <w:r w:rsidR="002846F1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Обитаемый мир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’</w:t>
      </w:r>
      <w:r w:rsidR="0018087C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</w:t>
      </w:r>
      <w:r w:rsidR="0018087C" w:rsidRPr="00B23BC3">
        <w:rPr>
          <w:rFonts w:ascii="Times New Roman" w:hAnsi="Times New Roman" w:cs="Times New Roman"/>
          <w:sz w:val="32"/>
          <w:szCs w:val="32"/>
          <w:lang w:bidi="he-IL"/>
        </w:rPr>
        <w:t>(</w:t>
      </w:r>
      <w:r w:rsidR="00145F8E" w:rsidRPr="00B23BC3">
        <w:rPr>
          <w:rFonts w:ascii="Times New Roman" w:hAnsi="Times New Roman" w:cs="Times New Roman"/>
          <w:sz w:val="32"/>
          <w:szCs w:val="32"/>
          <w:lang w:val="en-US" w:bidi="he-IL"/>
        </w:rPr>
        <w:t>x</w:t>
      </w:r>
      <w:r w:rsidR="0018087C" w:rsidRPr="00B23BC3">
        <w:rPr>
          <w:rFonts w:ascii="Times New Roman" w:hAnsi="Times New Roman" w:cs="Times New Roman"/>
          <w:sz w:val="32"/>
          <w:szCs w:val="32"/>
          <w:lang w:bidi="he-IL"/>
        </w:rPr>
        <w:t>154)</w:t>
      </w:r>
    </w:p>
    <w:p w14:paraId="5E3B793F" w14:textId="1DCADC1C" w:rsidR="0049020C" w:rsidRPr="00B23BC3" w:rsidRDefault="0049020C" w:rsidP="00DA3665">
      <w:pPr>
        <w:pStyle w:val="a3"/>
        <w:rPr>
          <w:rFonts w:ascii="Times New Roman" w:hAnsi="Times New Roman" w:cs="Times New Roman"/>
          <w:lang w:bidi="ar-IQ"/>
        </w:rPr>
      </w:pPr>
    </w:p>
    <w:p w14:paraId="0E753E70" w14:textId="397B58DD" w:rsidR="00424F05" w:rsidRPr="00B23BC3" w:rsidRDefault="00424F05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: обладание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145F8E" w:rsidRPr="00B23BC3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23)</w:t>
      </w:r>
    </w:p>
    <w:p w14:paraId="42E9150C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rtl/>
          <w:lang w:bidi="he-IL"/>
        </w:rPr>
      </w:pPr>
    </w:p>
    <w:p w14:paraId="02D93658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В 20 случаях в именной группе в качестве вершины выступает слово, характеризующее Бога. В этих пассажах значения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Pr="00B23BC3">
        <w:rPr>
          <w:rFonts w:ascii="Times New Roman" w:hAnsi="Times New Roman" w:cs="Times New Roman"/>
          <w:lang w:bidi="he-IL"/>
        </w:rPr>
        <w:t>’ и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world</w:t>
      </w:r>
      <w:r w:rsidRPr="00B23BC3">
        <w:rPr>
          <w:rFonts w:ascii="Times New Roman" w:hAnsi="Times New Roman" w:cs="Times New Roman"/>
          <w:lang w:bidi="he-IL"/>
        </w:rPr>
        <w:t xml:space="preserve">’ не всегда удаётся ясно разделить. Так, в первом примере подчёркивается связь Бога с обитаемым миром, во втором – его характеристика с точки зрения космогонии. </w:t>
      </w:r>
    </w:p>
    <w:p w14:paraId="62067E4C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27" w:name="_Hlk46967723"/>
    </w:p>
    <w:p w14:paraId="2E280985" w14:textId="77777777" w:rsidR="00424F05" w:rsidRPr="00B23BC3" w:rsidRDefault="00424F05" w:rsidP="00424F05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חָלִ֙לָה לְּךָ֜ מֵעֲשֹׂ֣ת׀ כַּדָּבָ֣ר הַזֶּ֗ה לְהָמִ֤ית צַדִּיק֙ עִם־רָשָׁ֔ע וְהָיָ֥ה כַצַּדִּ֖יק כָּרָשָׁ֑ע חָלִ֣לָה לָּ֔ךְ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הֲשֹׁפֵט֙ כָּל־הָאָ֔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לֹ֥א יַעֲשֶׂ֖ה מִשְׁפָּֽט׃</w:t>
      </w:r>
    </w:p>
    <w:p w14:paraId="510210FA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"Отнюдь, ты так не поступишь: ты не умертвишь праведника вместе с нечестивцем, </w:t>
      </w:r>
      <w:r w:rsidRPr="00B23BC3">
        <w:rPr>
          <w:rFonts w:ascii="Times New Roman" w:hAnsi="Times New Roman" w:cs="Times New Roman"/>
          <w:lang w:bidi="he-IL"/>
        </w:rPr>
        <w:t xml:space="preserve">так что праведник окажется подобен нечестивцу. Отнюдь! Разве </w:t>
      </w:r>
      <w:r w:rsidRPr="00B23BC3">
        <w:rPr>
          <w:rFonts w:ascii="Times New Roman" w:hAnsi="Times New Roman" w:cs="Times New Roman"/>
          <w:b/>
          <w:bCs/>
          <w:lang w:bidi="he-IL"/>
        </w:rPr>
        <w:t>судья всей земли</w:t>
      </w:r>
      <w:r w:rsidRPr="00B23BC3">
        <w:rPr>
          <w:rFonts w:ascii="Times New Roman" w:hAnsi="Times New Roman" w:cs="Times New Roman"/>
          <w:lang w:bidi="he-IL"/>
        </w:rPr>
        <w:t xml:space="preserve"> не будет поступать справедливо?</w:t>
      </w:r>
      <w:r w:rsidRPr="00B23BC3">
        <w:rPr>
          <w:rFonts w:ascii="Times New Roman" w:hAnsi="Times New Roman" w:cs="Times New Roman"/>
        </w:rPr>
        <w:t xml:space="preserve">"’ </w:t>
      </w:r>
      <w:bookmarkStart w:id="228" w:name="_Hlk59187028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8:25)</w:t>
      </w:r>
      <w:bookmarkEnd w:id="228"/>
    </w:p>
    <w:p w14:paraId="5752229B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050681B5" w14:textId="77777777" w:rsidR="00424F05" w:rsidRPr="00B23BC3" w:rsidRDefault="00424F05" w:rsidP="00424F05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ְאַשְׁבִּ֣יעֲךָ֔ בַּֽיהוָה֙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אֱלֹהֵ֣י הַשָּׁמַ֔יִם וֵֽאלֹהֵ֖י הָאָ֑רֶץ </w:t>
      </w:r>
      <w:r w:rsidRPr="00B23BC3">
        <w:rPr>
          <w:rFonts w:ascii="Times New Roman" w:hAnsi="Times New Roman" w:cs="Times New Roman"/>
          <w:rtl/>
          <w:lang w:val="en-US" w:bidi="he-IL"/>
        </w:rPr>
        <w:t>אֲשֶׁ֙ר לֹֽא־תִקַּ֤ח אִשָּׁה֙ לִבְנִ֔י מִבְּנוֹת֙ הַֽכְּנַעֲנִ֔י אֲשֶׁ֥ר אָנֹכִ֖י יוֹשֵׁ֥ב בְּקִרְבּֽוֹ׃</w:t>
      </w:r>
    </w:p>
    <w:p w14:paraId="65AAB7B8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Я заставлю тебя поклясться Господом, </w:t>
      </w:r>
      <w:r w:rsidRPr="00B23BC3">
        <w:rPr>
          <w:rFonts w:ascii="Times New Roman" w:hAnsi="Times New Roman" w:cs="Times New Roman"/>
          <w:b/>
          <w:bCs/>
        </w:rPr>
        <w:t>Богом небес и Богом земли</w:t>
      </w:r>
      <w:r w:rsidRPr="00B23BC3">
        <w:rPr>
          <w:rFonts w:ascii="Times New Roman" w:hAnsi="Times New Roman" w:cs="Times New Roman"/>
        </w:rPr>
        <w:t xml:space="preserve">, в том, что ты не возьмёшь </w:t>
      </w:r>
      <w:r w:rsidRPr="00B23BC3">
        <w:rPr>
          <w:rFonts w:ascii="Times New Roman" w:hAnsi="Times New Roman" w:cs="Times New Roman"/>
          <w:lang w:bidi="he-IL"/>
        </w:rPr>
        <w:t>для моего сына жену из дочерей ханаанеев, среди которых я живу</w:t>
      </w:r>
      <w:r w:rsidRPr="00B23BC3">
        <w:rPr>
          <w:rFonts w:ascii="Times New Roman" w:hAnsi="Times New Roman" w:cs="Times New Roman"/>
        </w:rPr>
        <w:t xml:space="preserve">’ </w:t>
      </w:r>
      <w:bookmarkStart w:id="229" w:name="_Hlk59106193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24:3)</w:t>
      </w:r>
      <w:bookmarkEnd w:id="229"/>
    </w:p>
    <w:p w14:paraId="61570C2C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637AD743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обладатель н</w:t>
      </w:r>
      <w:r w:rsidRPr="00B23BC3">
        <w:rPr>
          <w:rFonts w:ascii="Times New Roman" w:hAnsi="Times New Roman" w:cs="Times New Roman"/>
          <w:lang w:bidi="he-IL"/>
        </w:rPr>
        <w:t xml:space="preserve">еба и земли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 xml:space="preserve">14:19)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Gen </w:t>
      </w:r>
      <w:r w:rsidRPr="00B23BC3">
        <w:rPr>
          <w:rFonts w:ascii="Times New Roman" w:hAnsi="Times New Roman" w:cs="Times New Roman"/>
          <w:lang w:bidi="he-IL"/>
        </w:rPr>
        <w:t>14:22)</w:t>
      </w:r>
    </w:p>
    <w:p w14:paraId="7AA11907" w14:textId="75CB59A5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удья земли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8:25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4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14A0CC5" w14:textId="77777777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Бог небес и Бог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4:3) </w:t>
      </w:r>
    </w:p>
    <w:p w14:paraId="60D89258" w14:textId="1387A9CC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bookmarkStart w:id="230" w:name="_Hlk46957438"/>
      <w:r w:rsidRPr="00B23BC3">
        <w:rPr>
          <w:rFonts w:ascii="Times New Roman" w:hAnsi="Times New Roman" w:cs="Times New Roman"/>
        </w:rPr>
        <w:t xml:space="preserve">‘земля принадлежит Богу’ </w:t>
      </w:r>
      <w:bookmarkStart w:id="231" w:name="_Hlk46956119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29)</w:t>
      </w:r>
      <w:bookmarkEnd w:id="231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4: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F731D52" w14:textId="7CE8D110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Богу принадлежат небеса, земля и всё, что на ней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0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0"/>
    </w:p>
    <w:p w14:paraId="2E38CD73" w14:textId="1BD73E4E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оздатель неба и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5:1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42E7597" w14:textId="45E82026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32" w:name="_Hlk60156862"/>
      <w:r w:rsidRPr="00B23BC3">
        <w:rPr>
          <w:rFonts w:ascii="Times New Roman" w:hAnsi="Times New Roman" w:cs="Times New Roman"/>
          <w:lang w:bidi="he-IL"/>
        </w:rPr>
        <w:t>‘Бог всей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4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2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4:1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5620045" w14:textId="29192DFE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 xml:space="preserve">‘господин всей земли’ </w:t>
      </w:r>
      <w:bookmarkStart w:id="233" w:name="_Hlk4695797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3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34" w:name="_Hlk4695798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3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4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7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4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6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BB10572" w14:textId="38174387" w:rsidR="00424F05" w:rsidRPr="00B23BC3" w:rsidRDefault="00424F05" w:rsidP="00424F05">
      <w:pPr>
        <w:pStyle w:val="a3"/>
        <w:tabs>
          <w:tab w:val="left" w:pos="5180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царь над всей землёй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7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7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4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12AD0F7" w14:textId="48562B8C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>‘самый высокий над всей землёй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3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7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232"/>
    <w:p w14:paraId="629F5298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15307A46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В 2 случаях в качестве вершины выступает слово, характеризующее человека. Эти употребления не связаны с космогоническим контекстом.</w:t>
      </w:r>
    </w:p>
    <w:p w14:paraId="7FCF8154" w14:textId="086390C6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отдана в руку нечестивца’ </w:t>
      </w:r>
      <w:bookmarkStart w:id="235" w:name="_Hlk4695925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9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5"/>
    </w:p>
    <w:p w14:paraId="56A172AB" w14:textId="7693F7E0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ринадлежит могучему человеку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2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A6AEAAD" w14:textId="1895B3B7" w:rsidR="00424F05" w:rsidRPr="00B23BC3" w:rsidRDefault="00424F05" w:rsidP="00DA3665">
      <w:pPr>
        <w:pStyle w:val="a3"/>
        <w:rPr>
          <w:rFonts w:ascii="Times New Roman" w:hAnsi="Times New Roman" w:cs="Times New Roman"/>
          <w:lang w:bidi="ar-IQ"/>
        </w:rPr>
      </w:pPr>
    </w:p>
    <w:p w14:paraId="421C2B61" w14:textId="4DB8EF0C" w:rsidR="00145F8E" w:rsidRPr="00B23BC3" w:rsidRDefault="00145F8E" w:rsidP="00DA3665">
      <w:pPr>
        <w:pStyle w:val="a3"/>
        <w:rPr>
          <w:rFonts w:ascii="Times New Roman" w:hAnsi="Times New Roman" w:cs="Times New Roman"/>
          <w:lang w:bidi="ar-IQ"/>
        </w:rPr>
      </w:pPr>
    </w:p>
    <w:p w14:paraId="4AB76BC9" w14:textId="4275473E" w:rsidR="00145F8E" w:rsidRPr="00B23BC3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תֵּבֵל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: обладание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2)</w:t>
      </w:r>
    </w:p>
    <w:p w14:paraId="597C3E77" w14:textId="2E0DF50F" w:rsidR="00424F05" w:rsidRPr="00B23BC3" w:rsidRDefault="00424F05" w:rsidP="00DA3665">
      <w:pPr>
        <w:pStyle w:val="a3"/>
        <w:rPr>
          <w:rFonts w:ascii="Times New Roman" w:hAnsi="Times New Roman" w:cs="Times New Roman"/>
          <w:lang w:bidi="ar-IQ"/>
        </w:rPr>
      </w:pPr>
    </w:p>
    <w:p w14:paraId="1A5654BA" w14:textId="77777777" w:rsidR="00145F8E" w:rsidRPr="00B23BC3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мне принадлежит мир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 xml:space="preserve">. 50:12) </w:t>
      </w:r>
    </w:p>
    <w:p w14:paraId="7CFD20B5" w14:textId="77777777" w:rsidR="00145F8E" w:rsidRPr="00B23BC3" w:rsidRDefault="00145F8E" w:rsidP="00145F8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ебе принадлежит мир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89:11)</w:t>
      </w:r>
    </w:p>
    <w:p w14:paraId="687F04B5" w14:textId="6BE47FCC" w:rsidR="00145F8E" w:rsidRPr="00B23BC3" w:rsidRDefault="00145F8E" w:rsidP="00DA3665">
      <w:pPr>
        <w:pStyle w:val="a3"/>
        <w:rPr>
          <w:rFonts w:ascii="Times New Roman" w:hAnsi="Times New Roman" w:cs="Times New Roman"/>
          <w:lang w:bidi="ar-IQ"/>
        </w:rPr>
      </w:pPr>
    </w:p>
    <w:p w14:paraId="3807B277" w14:textId="77777777" w:rsidR="00145F8E" w:rsidRPr="00B23BC3" w:rsidRDefault="00145F8E" w:rsidP="00DA3665">
      <w:pPr>
        <w:pStyle w:val="a3"/>
        <w:rPr>
          <w:rFonts w:ascii="Times New Roman" w:hAnsi="Times New Roman" w:cs="Times New Roman"/>
          <w:lang w:bidi="ar-IQ"/>
        </w:rPr>
      </w:pPr>
    </w:p>
    <w:p w14:paraId="50131E4B" w14:textId="0DBD02FC" w:rsidR="008619C1" w:rsidRPr="00B23BC3" w:rsidRDefault="008619C1" w:rsidP="003951B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Именная группа 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: география</w:t>
      </w:r>
      <w:r w:rsidRPr="00B23BC3">
        <w:rPr>
          <w:rFonts w:ascii="Times New Roman" w:hAnsi="Times New Roman" w:cs="Times New Roman"/>
          <w:sz w:val="28"/>
          <w:szCs w:val="28"/>
        </w:rPr>
        <w:t xml:space="preserve"> </w:t>
      </w:r>
      <w:r w:rsidR="00AB0835" w:rsidRPr="00B23BC3">
        <w:rPr>
          <w:rFonts w:ascii="Times New Roman" w:hAnsi="Times New Roman" w:cs="Times New Roman"/>
          <w:sz w:val="28"/>
          <w:szCs w:val="28"/>
        </w:rPr>
        <w:t>(</w:t>
      </w:r>
      <w:r w:rsidR="003951BA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0835" w:rsidRPr="00B23BC3">
        <w:rPr>
          <w:rFonts w:ascii="Times New Roman" w:hAnsi="Times New Roman" w:cs="Times New Roman"/>
          <w:sz w:val="28"/>
          <w:szCs w:val="28"/>
        </w:rPr>
        <w:t>6</w:t>
      </w:r>
      <w:r w:rsidR="00AB0835" w:rsidRPr="00B23BC3">
        <w:rPr>
          <w:rFonts w:ascii="Times New Roman" w:hAnsi="Times New Roman" w:cs="Times New Roman"/>
          <w:sz w:val="28"/>
          <w:szCs w:val="28"/>
          <w:lang w:bidi="he-IL"/>
        </w:rPr>
        <w:t>)</w:t>
      </w:r>
    </w:p>
    <w:p w14:paraId="087DFE5D" w14:textId="37E30EB7" w:rsidR="008619C1" w:rsidRPr="00B23BC3" w:rsidRDefault="008619C1" w:rsidP="008619C1">
      <w:pPr>
        <w:pStyle w:val="a3"/>
        <w:rPr>
          <w:rFonts w:ascii="Times New Roman" w:hAnsi="Times New Roman" w:cs="Times New Roman"/>
          <w:lang w:bidi="he-IL"/>
        </w:rPr>
      </w:pPr>
    </w:p>
    <w:p w14:paraId="1CCBE2D9" w14:textId="3E6E17B9" w:rsidR="00261224" w:rsidRPr="00B23BC3" w:rsidRDefault="00261224" w:rsidP="00261224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יַרְכִּבֵ֙הוּ֙ עַל־בָּמוֹתֵי אָ֔רֶץ וַיֹּאכַ֖ל תְּנוּבֹ֣ת שָׂדָ֑י וַיֵּנִקֵ֤הֽוּ דְבַשׁ֙ מִסֶּ֔לַע וְשֶׁ֖מֶן מֵחַלְמִ֥ישׁ צֽוּר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3FAC1817" w14:textId="0366AF2D" w:rsidR="00261224" w:rsidRPr="00B23BC3" w:rsidRDefault="00261224" w:rsidP="0026122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вознёс его на возвышенности земли</w:t>
      </w:r>
      <w:r w:rsidR="00A129A9" w:rsidRPr="00B23BC3">
        <w:rPr>
          <w:rFonts w:ascii="Times New Roman" w:hAnsi="Times New Roman" w:cs="Times New Roman"/>
          <w:lang w:bidi="he-IL"/>
        </w:rPr>
        <w:t xml:space="preserve"> и кормил его урожаем полей. </w:t>
      </w:r>
      <w:r w:rsidR="00C17286" w:rsidRPr="00B23BC3">
        <w:rPr>
          <w:rFonts w:ascii="Times New Roman" w:hAnsi="Times New Roman" w:cs="Times New Roman"/>
          <w:lang w:bidi="he-IL"/>
        </w:rPr>
        <w:t xml:space="preserve">Он </w:t>
      </w:r>
      <w:r w:rsidR="00C61E44" w:rsidRPr="00B23BC3">
        <w:rPr>
          <w:rFonts w:ascii="Times New Roman" w:hAnsi="Times New Roman" w:cs="Times New Roman"/>
          <w:lang w:bidi="he-IL"/>
        </w:rPr>
        <w:t xml:space="preserve">давал ему </w:t>
      </w:r>
      <w:r w:rsidR="00157C91" w:rsidRPr="00B23BC3">
        <w:rPr>
          <w:rFonts w:ascii="Times New Roman" w:hAnsi="Times New Roman" w:cs="Times New Roman"/>
          <w:lang w:bidi="he-IL"/>
        </w:rPr>
        <w:t xml:space="preserve">сосать мед </w:t>
      </w:r>
      <w:r w:rsidR="008E4690" w:rsidRPr="00B23BC3">
        <w:rPr>
          <w:rFonts w:ascii="Times New Roman" w:hAnsi="Times New Roman" w:cs="Times New Roman"/>
          <w:lang w:bidi="he-IL"/>
        </w:rPr>
        <w:t>и</w:t>
      </w:r>
      <w:r w:rsidR="0015249A" w:rsidRPr="00B23BC3">
        <w:rPr>
          <w:rFonts w:ascii="Times New Roman" w:hAnsi="Times New Roman" w:cs="Times New Roman"/>
          <w:lang w:bidi="he-IL"/>
        </w:rPr>
        <w:t>з камня и масло – из скалы</w:t>
      </w:r>
      <w:r w:rsidRPr="00B23BC3">
        <w:rPr>
          <w:rFonts w:ascii="Times New Roman" w:hAnsi="Times New Roman" w:cs="Times New Roman"/>
          <w:lang w:bidi="he-IL"/>
        </w:rPr>
        <w:t xml:space="preserve">’ </w:t>
      </w:r>
      <w:bookmarkStart w:id="236" w:name="_Hlk59307313"/>
      <w:bookmarkStart w:id="237" w:name="_Hlk4695793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2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6"/>
      <w:r w:rsidRPr="00B23BC3">
        <w:rPr>
          <w:rFonts w:ascii="Times New Roman" w:hAnsi="Times New Roman" w:cs="Times New Roman"/>
          <w:lang w:bidi="he-IL"/>
        </w:rPr>
        <w:t xml:space="preserve"> </w:t>
      </w:r>
      <w:bookmarkEnd w:id="237"/>
    </w:p>
    <w:p w14:paraId="68CD8EAE" w14:textId="77777777" w:rsidR="00261224" w:rsidRPr="00B23BC3" w:rsidRDefault="00261224" w:rsidP="008619C1">
      <w:pPr>
        <w:pStyle w:val="a3"/>
        <w:rPr>
          <w:rFonts w:ascii="Times New Roman" w:hAnsi="Times New Roman" w:cs="Times New Roman"/>
          <w:rtl/>
          <w:lang w:val="de-DE" w:bidi="he-IL"/>
        </w:rPr>
      </w:pPr>
    </w:p>
    <w:p w14:paraId="18B0894B" w14:textId="7ECF4323" w:rsidR="008619C1" w:rsidRPr="00B23BC3" w:rsidRDefault="008619C1" w:rsidP="0026122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озвышенности земли’</w:t>
      </w:r>
      <w:r w:rsidR="00261224" w:rsidRPr="00B23BC3">
        <w:rPr>
          <w:rFonts w:ascii="Times New Roman" w:hAnsi="Times New Roman" w:cs="Times New Roman"/>
          <w:lang w:bidi="he-IL"/>
        </w:rPr>
        <w:t xml:space="preserve"> (</w:t>
      </w:r>
      <w:r w:rsidR="00261224" w:rsidRPr="00B23BC3">
        <w:rPr>
          <w:rFonts w:ascii="Times New Roman" w:hAnsi="Times New Roman" w:cs="Times New Roman"/>
          <w:lang w:val="en-US" w:bidi="he-IL"/>
        </w:rPr>
        <w:t>Deut</w:t>
      </w:r>
      <w:r w:rsidR="00261224" w:rsidRPr="00B23BC3">
        <w:rPr>
          <w:rFonts w:ascii="Times New Roman" w:hAnsi="Times New Roman" w:cs="Times New Roman"/>
          <w:lang w:bidi="he-IL"/>
        </w:rPr>
        <w:t>. 32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38" w:name="_Hlk4696775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8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8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4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1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78FB07A" w14:textId="05538534" w:rsidR="008619C1" w:rsidRPr="00B23BC3" w:rsidRDefault="008619C1" w:rsidP="008619C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уп земли’ 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9:3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39" w:name="_Hlk4703066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8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39"/>
    </w:p>
    <w:p w14:paraId="60FE1EB7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0FED311E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19820F30" w14:textId="16B35E1C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‘Края/отдалённые части земли’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)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18087C" w:rsidRPr="00B23BC3">
        <w:rPr>
          <w:rFonts w:ascii="Times New Roman" w:hAnsi="Times New Roman" w:cs="Times New Roman"/>
          <w:sz w:val="28"/>
          <w:szCs w:val="28"/>
          <w:lang w:val="en-US" w:bidi="he-IL"/>
        </w:rPr>
        <w:t>x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46)</w:t>
      </w:r>
    </w:p>
    <w:p w14:paraId="2D8D5C43" w14:textId="77777777" w:rsidR="00424F05" w:rsidRPr="00B23BC3" w:rsidRDefault="00424F05" w:rsidP="0018087C">
      <w:pPr>
        <w:pStyle w:val="a3"/>
        <w:rPr>
          <w:rFonts w:ascii="Times New Roman" w:hAnsi="Times New Roman" w:cs="Times New Roman"/>
          <w:lang w:bidi="he-IL"/>
        </w:rPr>
      </w:pPr>
    </w:p>
    <w:p w14:paraId="2319362E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 xml:space="preserve">Словосочетания ‘края земли’ и ‘отдалённые части земли’ синонимичны </w:t>
      </w:r>
      <w:r w:rsidRPr="00B23BC3">
        <w:rPr>
          <w:rFonts w:ascii="Times New Roman" w:hAnsi="Times New Roman" w:cs="Times New Roman"/>
          <w:rtl/>
          <w:lang w:bidi="he-IL"/>
        </w:rPr>
        <w:t>אֶרֶץ</w:t>
      </w:r>
      <w:r w:rsidRPr="00B23BC3">
        <w:rPr>
          <w:rFonts w:ascii="Times New Roman" w:hAnsi="Times New Roman" w:cs="Times New Roman"/>
          <w:lang w:bidi="he-IL"/>
        </w:rPr>
        <w:t xml:space="preserve"> в значениях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Pr="00B23BC3">
        <w:rPr>
          <w:rFonts w:ascii="Times New Roman" w:hAnsi="Times New Roman" w:cs="Times New Roman"/>
          <w:lang w:bidi="he-IL"/>
        </w:rPr>
        <w:t>’ и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world</w:t>
      </w:r>
      <w:r w:rsidRPr="00B23BC3">
        <w:rPr>
          <w:rFonts w:ascii="Times New Roman" w:hAnsi="Times New Roman" w:cs="Times New Roman"/>
          <w:lang w:bidi="he-IL"/>
        </w:rPr>
        <w:t>’. Это можно проиллюстрировать следующими контекстами:</w:t>
      </w:r>
    </w:p>
    <w:p w14:paraId="19405343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24F05" w:rsidRPr="00B23BC3" w14:paraId="2536C725" w14:textId="77777777" w:rsidTr="008C587C">
        <w:tc>
          <w:tcPr>
            <w:tcW w:w="4672" w:type="dxa"/>
          </w:tcPr>
          <w:p w14:paraId="53C6EEEE" w14:textId="77777777" w:rsidR="00424F05" w:rsidRPr="00B23BC3" w:rsidRDefault="00424F05" w:rsidP="008C5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‘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Края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/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отдалённые части земли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’</w:t>
            </w:r>
          </w:p>
          <w:p w14:paraId="11C90624" w14:textId="77777777" w:rsidR="00424F05" w:rsidRPr="00B23BC3" w:rsidRDefault="00424F05" w:rsidP="008C587C">
            <w:pPr>
              <w:pStyle w:val="a3"/>
              <w:jc w:val="center"/>
              <w:rPr>
                <w:rFonts w:ascii="Times New Roman" w:hAnsi="Times New Roman" w:cs="Times New Roman"/>
                <w:rtl/>
                <w:lang w:val="en-US" w:bidi="he-IL"/>
              </w:rPr>
            </w:pPr>
          </w:p>
        </w:tc>
        <w:tc>
          <w:tcPr>
            <w:tcW w:w="4673" w:type="dxa"/>
          </w:tcPr>
          <w:p w14:paraId="67FD5935" w14:textId="77777777" w:rsidR="00424F05" w:rsidRPr="00B23BC3" w:rsidRDefault="00424F05" w:rsidP="008C58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‘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bidi="he-IL"/>
              </w:rPr>
              <w:t>Земля</w:t>
            </w:r>
            <w:r w:rsidRPr="00B23BC3">
              <w:rPr>
                <w:rFonts w:ascii="Times New Roman" w:hAnsi="Times New Roman" w:cs="Times New Roman"/>
                <w:sz w:val="28"/>
                <w:szCs w:val="28"/>
                <w:lang w:val="en-US" w:bidi="he-IL"/>
              </w:rPr>
              <w:t>’</w:t>
            </w:r>
          </w:p>
          <w:p w14:paraId="7D54470D" w14:textId="77777777" w:rsidR="00424F05" w:rsidRPr="00B23BC3" w:rsidRDefault="00424F05" w:rsidP="008C587C">
            <w:pPr>
              <w:pStyle w:val="a3"/>
              <w:jc w:val="center"/>
              <w:rPr>
                <w:rFonts w:ascii="Times New Roman" w:hAnsi="Times New Roman" w:cs="Times New Roman"/>
                <w:rtl/>
                <w:lang w:bidi="he-IL"/>
              </w:rPr>
            </w:pPr>
          </w:p>
        </w:tc>
      </w:tr>
      <w:tr w:rsidR="00424F05" w:rsidRPr="00B23BC3" w14:paraId="3E3B7AB3" w14:textId="77777777" w:rsidTr="008C587C">
        <w:tc>
          <w:tcPr>
            <w:tcW w:w="4672" w:type="dxa"/>
          </w:tcPr>
          <w:p w14:paraId="41828F03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bidi="he-IL"/>
              </w:rPr>
              <w:t>ּ</w:t>
            </w:r>
            <w:bookmarkStart w:id="240" w:name="_Hlk59204163"/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הֲל֙וֹא יָדַ֜עְתָּ אִם־לֹ֣א שָׁמַ֗עְתָּ אֱלֹהֵ֙י עוֹלָ֤ם׀ יְהוָה֙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בּוֹרֵא֙ קְצ֣וֹת הָאָ֔רֶץ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לֹ֥א יִיעַ֖ף וְלֹ֣א יִיגָ֑ע אֵ֥ין חֵ֖קֶר לִתְבוּנָתֽוֹ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48B54540" w14:textId="46E79250" w:rsidR="00424F05" w:rsidRPr="00B23BC3" w:rsidRDefault="00424F05" w:rsidP="00DB6CBE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>‘Разве ты не знаешь? Разве ты не слышал? Вечный</w:t>
            </w:r>
            <w:r w:rsidR="008C173F" w:rsidRPr="00B23BC3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="00866247" w:rsidRPr="00B23BC3">
              <w:rPr>
                <w:rFonts w:ascii="Times New Roman" w:hAnsi="Times New Roman" w:cs="Times New Roman"/>
                <w:lang w:bidi="he-IL"/>
              </w:rPr>
              <w:t>Господь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Бог,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оздатель краёв земли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. Он не устаёт и не утомляется. </w:t>
            </w:r>
            <w:r w:rsidR="00DB6CBE" w:rsidRPr="00B23BC3">
              <w:rPr>
                <w:rFonts w:ascii="Times New Roman" w:hAnsi="Times New Roman" w:cs="Times New Roman"/>
                <w:lang w:bidi="he-IL"/>
              </w:rPr>
              <w:t>Его разум неисследим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’  </w:t>
            </w:r>
          </w:p>
          <w:p w14:paraId="6D2E75F3" w14:textId="4F6EAB58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>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Isa</w:t>
            </w:r>
            <w:r w:rsidRPr="00B23BC3">
              <w:rPr>
                <w:rFonts w:ascii="Times New Roman" w:hAnsi="Times New Roman" w:cs="Times New Roman"/>
                <w:lang w:bidi="he-IL"/>
              </w:rPr>
              <w:t>. 40:28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  <w:bookmarkEnd w:id="240"/>
          </w:p>
          <w:p w14:paraId="2A6FD2FB" w14:textId="77777777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rtl/>
                <w:lang w:val="en-US" w:bidi="ar-IQ"/>
              </w:rPr>
            </w:pPr>
          </w:p>
        </w:tc>
        <w:tc>
          <w:tcPr>
            <w:tcW w:w="4673" w:type="dxa"/>
          </w:tcPr>
          <w:p w14:paraId="1EFDA9A6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rtl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bidi="he-IL"/>
              </w:rPr>
              <w:t xml:space="preserve">רֵאשִׁ֖ית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bidi="he-IL"/>
              </w:rPr>
              <w:t>בָּרָ֣א</w:t>
            </w:r>
            <w:r w:rsidRPr="00B23BC3">
              <w:rPr>
                <w:rFonts w:ascii="Times New Roman" w:hAnsi="Times New Roman" w:cs="Times New Roman"/>
                <w:rtl/>
                <w:lang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bidi="he-IL"/>
              </w:rPr>
              <w:t>אֱלֹהִ֑ים</w:t>
            </w:r>
            <w:r w:rsidRPr="00B23BC3">
              <w:rPr>
                <w:rFonts w:ascii="Times New Roman" w:hAnsi="Times New Roman" w:cs="Times New Roman"/>
                <w:rtl/>
                <w:lang w:bidi="he-IL"/>
              </w:rPr>
              <w:t xml:space="preserve"> אֵ֥ת הַשָּׁמַ֖יִם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bidi="he-IL"/>
              </w:rPr>
              <w:t>וְאֵ֥ת הָאָֽרֶץ</w:t>
            </w:r>
            <w:r w:rsidRPr="00B23BC3">
              <w:rPr>
                <w:rFonts w:ascii="Times New Roman" w:hAnsi="Times New Roman" w:cs="Times New Roman"/>
                <w:rtl/>
                <w:lang w:bidi="he-IL"/>
              </w:rPr>
              <w:t>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0461FD35" w14:textId="77777777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rtl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В начале Бог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оздал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небо и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землю</w:t>
            </w:r>
            <w:r w:rsidRPr="00B23BC3">
              <w:rPr>
                <w:rFonts w:ascii="Times New Roman" w:hAnsi="Times New Roman" w:cs="Times New Roman"/>
                <w:lang w:bidi="he-IL"/>
              </w:rPr>
              <w:t>’</w:t>
            </w:r>
            <w:r w:rsidRPr="00B23BC3">
              <w:rPr>
                <w:rFonts w:ascii="Times New Roman" w:hAnsi="Times New Roman" w:cs="Times New Roman"/>
                <w:rtl/>
                <w:lang w:val="de-DE"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lang w:val="en-US"/>
              </w:rPr>
              <w:t>(Gen 1:1)</w:t>
            </w:r>
          </w:p>
        </w:tc>
      </w:tr>
      <w:tr w:rsidR="00424F05" w:rsidRPr="00B23BC3" w14:paraId="2A5C2847" w14:textId="77777777" w:rsidTr="008C587C">
        <w:tc>
          <w:tcPr>
            <w:tcW w:w="4672" w:type="dxa"/>
          </w:tcPr>
          <w:p w14:paraId="0ADEF175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יְבָרְכֵ֥נוּ אֱלֹהִ֑ים וְ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יִֽירְא֥וּ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אֹ֜ת֗וֹ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כָּל־אַפְסֵי־אָֽרֶץ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25E1D379" w14:textId="4C2D6769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Бог благословляет нас, и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все края земли боятся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его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’ </w:t>
            </w:r>
            <w:bookmarkStart w:id="241" w:name="_Hlk59195396"/>
            <w:r w:rsidRPr="00B23BC3">
              <w:rPr>
                <w:rFonts w:ascii="Times New Roman" w:hAnsi="Times New Roman" w:cs="Times New Roman"/>
                <w:lang w:bidi="he-IL"/>
              </w:rPr>
              <w:t>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Ps</w:t>
            </w:r>
            <w:r w:rsidRPr="00B23BC3">
              <w:rPr>
                <w:rFonts w:ascii="Times New Roman" w:hAnsi="Times New Roman" w:cs="Times New Roman"/>
                <w:lang w:bidi="he-IL"/>
              </w:rPr>
              <w:t>. 67:7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  <w:bookmarkEnd w:id="241"/>
          </w:p>
          <w:p w14:paraId="637A84BF" w14:textId="77777777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4673" w:type="dxa"/>
          </w:tcPr>
          <w:p w14:paraId="6E4391A3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יִֽירְא֣וּ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מֵ֭יְהוָה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 xml:space="preserve"> כָּל־הָאָ֑רֶץ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מִמֶּ֥נּוּ יָ֜ג֗וּרוּ כָּל־יֹשְׁבֵ֥י תֵבֵֽל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31371CE4" w14:textId="469E9668" w:rsidR="00424F05" w:rsidRPr="00B23BC3" w:rsidRDefault="00424F05" w:rsidP="001C7E59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Пусть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вся земля боится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Бога, пусть </w:t>
            </w:r>
            <w:r w:rsidR="001C7E59" w:rsidRPr="00B23BC3">
              <w:rPr>
                <w:rFonts w:ascii="Times New Roman" w:hAnsi="Times New Roman" w:cs="Times New Roman"/>
                <w:lang w:bidi="he-IL"/>
              </w:rPr>
              <w:t>боятся его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все обитатели мира’ </w:t>
            </w:r>
            <w:bookmarkStart w:id="242" w:name="_Hlk59194012"/>
            <w:r w:rsidRPr="00B23BC3">
              <w:rPr>
                <w:rFonts w:ascii="Times New Roman" w:hAnsi="Times New Roman" w:cs="Times New Roman"/>
                <w:lang w:bidi="he-IL"/>
              </w:rPr>
              <w:t>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Ps</w:t>
            </w:r>
            <w:r w:rsidRPr="00B23BC3">
              <w:rPr>
                <w:rFonts w:ascii="Times New Roman" w:hAnsi="Times New Roman" w:cs="Times New Roman"/>
                <w:lang w:bidi="he-IL"/>
              </w:rPr>
              <w:t>. 33:8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  <w:bookmarkEnd w:id="242"/>
          </w:p>
        </w:tc>
      </w:tr>
      <w:tr w:rsidR="00424F05" w:rsidRPr="00B23BC3" w14:paraId="6A21A7A5" w14:textId="77777777" w:rsidTr="008C587C">
        <w:tc>
          <w:tcPr>
            <w:tcW w:w="4672" w:type="dxa"/>
          </w:tcPr>
          <w:p w14:paraId="2C81F047" w14:textId="6F4B0F92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bookmarkStart w:id="243" w:name="_Hlk59467648"/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יְהוָ֞ה יֵחַ֣תּוּ מְרִיבוֹ</w:t>
            </w:r>
            <w:r w:rsidR="00F4599B"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עָלָו</w:t>
            </w:r>
            <w:r w:rsidR="00F4599B"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בַּשָּׁמַ֣יִם יַרְעֵ֔ם יְהוָ֖ה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 xml:space="preserve">יָדִ֣ין אַפְסֵי־אָ֑רֶץ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וְיִתֶּן־עֹ֣ז לְמַלְכּ֔וֹ וְיָרֵ֖ם קֶ֥רֶן מְשִׁיחֽוֹ׃ פ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0FEBAE62" w14:textId="6369956B" w:rsidR="00424F05" w:rsidRPr="00B23BC3" w:rsidRDefault="00424F05" w:rsidP="000A1C53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Те, кто состязаются с Богом, будут </w:t>
            </w:r>
            <w:r w:rsidR="000A1C53" w:rsidRPr="00B23BC3">
              <w:rPr>
                <w:rFonts w:ascii="Times New Roman" w:hAnsi="Times New Roman" w:cs="Times New Roman"/>
                <w:lang w:bidi="he-IL"/>
              </w:rPr>
              <w:t>стёрты.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="000A1C53" w:rsidRPr="00B23BC3">
              <w:rPr>
                <w:rFonts w:ascii="Times New Roman" w:hAnsi="Times New Roman" w:cs="Times New Roman"/>
                <w:lang w:bidi="he-IL"/>
              </w:rPr>
              <w:t>В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небе он прогремит. Бог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 xml:space="preserve"> будет судить края земли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, даст силу своему царю и возвысит рог своего помазанника’ (1 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Sam</w:t>
            </w:r>
            <w:r w:rsidRPr="00B23BC3">
              <w:rPr>
                <w:rFonts w:ascii="Times New Roman" w:hAnsi="Times New Roman" w:cs="Times New Roman"/>
                <w:lang w:bidi="he-IL"/>
              </w:rPr>
              <w:t>. 2:10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  <w:bookmarkEnd w:id="243"/>
          </w:p>
          <w:p w14:paraId="5F8DB03B" w14:textId="77777777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</w:p>
        </w:tc>
        <w:tc>
          <w:tcPr>
            <w:tcW w:w="4673" w:type="dxa"/>
          </w:tcPr>
          <w:p w14:paraId="59AE9DF9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 xml:space="preserve">אָ֥ז יְרַנְּנ֖וּ עֲצֵ֣י הַיָּ֑עַר מִלִּפְנֵ֣י יְהוָ֔ה כִּי־בָ֖א 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>לִשְׁפּ֥וֹט אֶת־הָאָֽרֶץ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1AEF51CB" w14:textId="5721ACE6" w:rsidR="00424F05" w:rsidRPr="00B23BC3" w:rsidRDefault="00424F05" w:rsidP="008C587C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Тогда лесные деревья будут </w:t>
            </w:r>
            <w:r w:rsidR="004F73C4" w:rsidRPr="00B23BC3">
              <w:rPr>
                <w:rFonts w:ascii="Times New Roman" w:hAnsi="Times New Roman" w:cs="Times New Roman"/>
                <w:lang w:bidi="he-IL"/>
              </w:rPr>
              <w:t>петь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перед Богом, ведь он идёт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удить землю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’ 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(1 Chr. 16:33</w:t>
            </w:r>
            <w:r w:rsidR="00E147C9" w:rsidRPr="00B23BC3">
              <w:rPr>
                <w:rFonts w:ascii="Times New Roman" w:hAnsi="Times New Roman" w:cs="Times New Roman"/>
                <w:lang w:val="en-US" w:bidi="he-IL"/>
              </w:rPr>
              <w:t>)</w:t>
            </w:r>
          </w:p>
        </w:tc>
      </w:tr>
      <w:tr w:rsidR="00424F05" w:rsidRPr="00B23BC3" w14:paraId="0B564989" w14:textId="77777777" w:rsidTr="008C587C">
        <w:tc>
          <w:tcPr>
            <w:tcW w:w="4672" w:type="dxa"/>
          </w:tcPr>
          <w:p w14:paraId="2829490C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רֹ֤עוּ עַמִּים֙ וָחֹ֔תּוּ וְ</w:t>
            </w:r>
            <w:r w:rsidRPr="00B23BC3">
              <w:rPr>
                <w:rFonts w:ascii="Times New Roman" w:hAnsi="Times New Roman" w:cs="Times New Roman"/>
                <w:b/>
                <w:bCs/>
                <w:rtl/>
                <w:lang w:val="en-US" w:bidi="he-IL"/>
              </w:rPr>
              <w:t xml:space="preserve">הַֽאֲזִ֔ינוּ כֹּ֖ל מֶרְחַקֵּי־אָ֑רֶץ </w:t>
            </w: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הִתְאַזְּר֣וּ וָחֹ֔תּוּ הִֽתְאַזְּר֖וּ וָחֹֽתּוּ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52E41E9C" w14:textId="0F9E2D93" w:rsidR="00424F05" w:rsidRPr="00B23BC3" w:rsidRDefault="00424F05" w:rsidP="00C40D5A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 xml:space="preserve">‘Будьте сокрушены, народы, и </w:t>
            </w:r>
            <w:r w:rsidR="00C40D5A" w:rsidRPr="00B23BC3">
              <w:rPr>
                <w:rFonts w:ascii="Times New Roman" w:hAnsi="Times New Roman" w:cs="Times New Roman"/>
                <w:lang w:bidi="he-IL"/>
              </w:rPr>
              <w:t>трепещите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. 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лушайте, все отдалённые места земли!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</w:t>
            </w:r>
            <w:r w:rsidR="00C40D5A" w:rsidRPr="00B23BC3">
              <w:rPr>
                <w:rFonts w:ascii="Times New Roman" w:hAnsi="Times New Roman" w:cs="Times New Roman"/>
                <w:lang w:bidi="he-IL"/>
              </w:rPr>
              <w:t>Вооружайтесь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, но будьте сокрушены. </w:t>
            </w:r>
            <w:r w:rsidR="00F73335" w:rsidRPr="00B23BC3">
              <w:rPr>
                <w:rFonts w:ascii="Times New Roman" w:hAnsi="Times New Roman" w:cs="Times New Roman"/>
                <w:lang w:bidi="he-IL"/>
              </w:rPr>
              <w:t>Вооружайтесь</w:t>
            </w:r>
            <w:r w:rsidRPr="00B23BC3">
              <w:rPr>
                <w:rFonts w:ascii="Times New Roman" w:hAnsi="Times New Roman" w:cs="Times New Roman"/>
                <w:lang w:bidi="he-IL"/>
              </w:rPr>
              <w:t>, но будьте</w:t>
            </w:r>
            <w:r w:rsidR="00F73335" w:rsidRPr="00B23BC3">
              <w:rPr>
                <w:rFonts w:ascii="Times New Roman" w:hAnsi="Times New Roman" w:cs="Times New Roman"/>
                <w:lang w:bidi="he-IL"/>
              </w:rPr>
              <w:t xml:space="preserve"> сокрушены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’ </w:t>
            </w:r>
            <w:bookmarkStart w:id="244" w:name="_Hlk59201034"/>
            <w:r w:rsidRPr="00B23BC3">
              <w:rPr>
                <w:rFonts w:ascii="Times New Roman" w:hAnsi="Times New Roman" w:cs="Times New Roman"/>
                <w:lang w:bidi="he-IL"/>
              </w:rPr>
              <w:t>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Isa</w:t>
            </w:r>
            <w:r w:rsidRPr="00B23BC3">
              <w:rPr>
                <w:rFonts w:ascii="Times New Roman" w:hAnsi="Times New Roman" w:cs="Times New Roman"/>
                <w:lang w:bidi="he-IL"/>
              </w:rPr>
              <w:t>. 8:9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  <w:bookmarkEnd w:id="244"/>
          </w:p>
        </w:tc>
        <w:tc>
          <w:tcPr>
            <w:tcW w:w="4673" w:type="dxa"/>
          </w:tcPr>
          <w:p w14:paraId="14772AEE" w14:textId="77777777" w:rsidR="00424F05" w:rsidRPr="00B23BC3" w:rsidRDefault="00424F05" w:rsidP="008C587C">
            <w:pPr>
              <w:pStyle w:val="a3"/>
              <w:jc w:val="right"/>
              <w:rPr>
                <w:rFonts w:ascii="Times New Roman" w:hAnsi="Times New Roman" w:cs="Times New Roman"/>
                <w:lang w:val="en-US" w:bidi="he-IL"/>
              </w:rPr>
            </w:pPr>
            <w:r w:rsidRPr="00B23BC3">
              <w:rPr>
                <w:rFonts w:ascii="Times New Roman" w:hAnsi="Times New Roman" w:cs="Times New Roman"/>
                <w:rtl/>
                <w:lang w:val="en-US" w:bidi="he-IL"/>
              </w:rPr>
              <w:t>שִׁמְעִ֣י הָאָ֔רֶץ הִנֵּ֙ה אָנֹכִ֜י מֵבִ֥יא רָעָ֛ה אֶל־הָעָ֥ם הַזֶּ֖ה פְּרִ֣י מַחְשְׁבוֹתָ֑ם כִּ֤י עַל־דְּבָרַי֙ לֹ֣א הִקְשִׁ֔יבוּ וְתוֹרָתִ֖י וַיִּמְאֲסוּ־בָֽהּ׃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 xml:space="preserve"> </w:t>
            </w:r>
          </w:p>
          <w:p w14:paraId="3AB6A149" w14:textId="7E599D32" w:rsidR="00424F05" w:rsidRPr="00B23BC3" w:rsidRDefault="00424F05" w:rsidP="005D762D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  <w:r w:rsidRPr="00B23BC3">
              <w:rPr>
                <w:rFonts w:ascii="Times New Roman" w:hAnsi="Times New Roman" w:cs="Times New Roman"/>
                <w:lang w:bidi="he-IL"/>
              </w:rPr>
              <w:t>‘</w:t>
            </w:r>
            <w:r w:rsidRPr="00B23BC3">
              <w:rPr>
                <w:rFonts w:ascii="Times New Roman" w:hAnsi="Times New Roman" w:cs="Times New Roman"/>
                <w:b/>
                <w:bCs/>
                <w:lang w:bidi="he-IL"/>
              </w:rPr>
              <w:t>Слушай, земля!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Вот, я </w:t>
            </w:r>
            <w:r w:rsidR="005D762D" w:rsidRPr="00B23BC3">
              <w:rPr>
                <w:rFonts w:ascii="Times New Roman" w:hAnsi="Times New Roman" w:cs="Times New Roman"/>
                <w:lang w:bidi="he-IL"/>
              </w:rPr>
              <w:t>нав</w:t>
            </w:r>
            <w:r w:rsidR="00EF110F" w:rsidRPr="00B23BC3">
              <w:rPr>
                <w:rFonts w:ascii="Times New Roman" w:hAnsi="Times New Roman" w:cs="Times New Roman"/>
                <w:lang w:bidi="he-IL"/>
              </w:rPr>
              <w:t>еду</w:t>
            </w:r>
            <w:r w:rsidRPr="00B23BC3">
              <w:rPr>
                <w:rFonts w:ascii="Times New Roman" w:hAnsi="Times New Roman" w:cs="Times New Roman"/>
                <w:lang w:bidi="he-IL"/>
              </w:rPr>
              <w:t xml:space="preserve"> зло на этот народ, плод их замыслов. Поскольку они не слушали мои слова и отвергли мой закон’ (</w:t>
            </w:r>
            <w:r w:rsidRPr="00B23BC3">
              <w:rPr>
                <w:rFonts w:ascii="Times New Roman" w:hAnsi="Times New Roman" w:cs="Times New Roman"/>
                <w:lang w:val="en-US" w:bidi="he-IL"/>
              </w:rPr>
              <w:t>Jer</w:t>
            </w:r>
            <w:r w:rsidRPr="00B23BC3">
              <w:rPr>
                <w:rFonts w:ascii="Times New Roman" w:hAnsi="Times New Roman" w:cs="Times New Roman"/>
                <w:lang w:bidi="he-IL"/>
              </w:rPr>
              <w:t>. 6:19</w:t>
            </w:r>
            <w:r w:rsidR="00E147C9" w:rsidRPr="00B23BC3">
              <w:rPr>
                <w:rFonts w:ascii="Times New Roman" w:hAnsi="Times New Roman" w:cs="Times New Roman"/>
                <w:lang w:bidi="he-IL"/>
              </w:rPr>
              <w:t>)</w:t>
            </w:r>
          </w:p>
        </w:tc>
      </w:tr>
    </w:tbl>
    <w:p w14:paraId="084FC259" w14:textId="77777777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</w:p>
    <w:p w14:paraId="76DF7EEF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77159646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Таким образом, в словосочетаниях ‘края земли’ и ‘отдалённые части земли’ смешиваются значения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earth</w:t>
      </w:r>
      <w:r w:rsidRPr="00B23BC3">
        <w:rPr>
          <w:rFonts w:ascii="Times New Roman" w:hAnsi="Times New Roman" w:cs="Times New Roman"/>
          <w:lang w:bidi="he-IL"/>
        </w:rPr>
        <w:t>’ и ‘</w:t>
      </w:r>
      <w:r w:rsidRPr="00B23BC3">
        <w:rPr>
          <w:rFonts w:ascii="Times New Roman" w:hAnsi="Times New Roman" w:cs="Times New Roman"/>
          <w:i/>
          <w:iCs/>
          <w:lang w:val="en-US" w:bidi="he-IL"/>
        </w:rPr>
        <w:t>world</w:t>
      </w:r>
      <w:r w:rsidRPr="00B23BC3">
        <w:rPr>
          <w:rFonts w:ascii="Times New Roman" w:hAnsi="Times New Roman" w:cs="Times New Roman"/>
          <w:lang w:bidi="he-IL"/>
        </w:rPr>
        <w:t>’.</w:t>
      </w:r>
    </w:p>
    <w:p w14:paraId="1232FA96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48C40969" w14:textId="77777777" w:rsidR="00424F05" w:rsidRPr="00B23BC3" w:rsidRDefault="00424F05" w:rsidP="00424F05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ֶהֱפִֽיצְךָ֤ יְהוָה֙ בְּכָל־הָ֣עַמִּ֔ים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מִקְצֵ֥ה הָאָ֖רֶץ וְעַד־קְצֵ֣ה הָאָ֑רֶץ </w:t>
      </w:r>
      <w:r w:rsidRPr="00B23BC3">
        <w:rPr>
          <w:rFonts w:ascii="Times New Roman" w:hAnsi="Times New Roman" w:cs="Times New Roman"/>
          <w:rtl/>
          <w:lang w:val="en-US" w:bidi="he-IL"/>
        </w:rPr>
        <w:t>וְעָבַ֙דְתָּ שָּׁ֜ם אֱלֹהִ֣ים אֲחֵרִ֗ים אֲשֶׁ֧ר לֹא־יָדַ֛עְתָּ אַתָּ֥ה וַאֲבֹתֶ֖יךָ עֵ֥ץ וָאָֽבֶן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23A9CE79" w14:textId="4E755183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Господь рассеет вас среди всех народов, </w:t>
      </w:r>
      <w:r w:rsidRPr="00B23BC3">
        <w:rPr>
          <w:rFonts w:ascii="Times New Roman" w:hAnsi="Times New Roman" w:cs="Times New Roman"/>
          <w:b/>
          <w:bCs/>
          <w:lang w:bidi="he-IL"/>
        </w:rPr>
        <w:t>от одного края земли до другого края земли</w:t>
      </w:r>
      <w:r w:rsidRPr="00B23BC3">
        <w:rPr>
          <w:rFonts w:ascii="Times New Roman" w:hAnsi="Times New Roman" w:cs="Times New Roman"/>
          <w:lang w:bidi="he-IL"/>
        </w:rPr>
        <w:t xml:space="preserve">. Там вы будете служить другим богам, которых не знали вы и ваши отцы – дереву и камню’ </w:t>
      </w:r>
      <w:bookmarkStart w:id="245" w:name="_Hlk46957529"/>
      <w:r w:rsidRPr="00381535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381535">
        <w:rPr>
          <w:rFonts w:ascii="Times New Roman" w:hAnsi="Times New Roman" w:cs="Times New Roman"/>
          <w:lang w:bidi="he-IL"/>
        </w:rPr>
        <w:t>. 28:64</w:t>
      </w:r>
      <w:r w:rsidR="00E147C9" w:rsidRPr="00381535">
        <w:rPr>
          <w:rFonts w:ascii="Times New Roman" w:hAnsi="Times New Roman" w:cs="Times New Roman"/>
          <w:lang w:bidi="he-IL"/>
        </w:rPr>
        <w:t>)</w:t>
      </w:r>
      <w:bookmarkEnd w:id="245"/>
    </w:p>
    <w:p w14:paraId="3FAEFBCF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36FF1AED" w14:textId="4C672696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46" w:name="_Hlk60160895"/>
      <w:r w:rsidRPr="00B23BC3">
        <w:rPr>
          <w:rFonts w:ascii="Times New Roman" w:hAnsi="Times New Roman" w:cs="Times New Roman"/>
          <w:lang w:bidi="he-IL"/>
        </w:rPr>
        <w:t xml:space="preserve">‘рассеять с одного края земли </w:t>
      </w:r>
      <w:bookmarkStart w:id="247" w:name="_Hlk46957465"/>
      <w:r w:rsidRPr="00B23BC3">
        <w:rPr>
          <w:rFonts w:ascii="Times New Roman" w:hAnsi="Times New Roman" w:cs="Times New Roman"/>
          <w:lang w:bidi="he-IL"/>
        </w:rPr>
        <w:t>до другого края земли’ 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3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47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13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6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6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3B8D10F" w14:textId="336C28C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ривести с края земли’ </w:t>
      </w:r>
      <w:bookmarkStart w:id="248" w:name="_Hlk4695751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4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48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43919EC" w14:textId="47EBA3E2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вать с края земли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1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:2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49" w:name="_Hlk46968055"/>
    </w:p>
    <w:p w14:paraId="6DA434BE" w14:textId="772BDF8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ийти с края земли’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25:3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49"/>
    </w:p>
    <w:p w14:paraId="4F885E33" w14:textId="3C80F74E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bookmarkStart w:id="250" w:name="_Hlk46967996"/>
      <w:r w:rsidRPr="00B23BC3">
        <w:rPr>
          <w:rFonts w:ascii="Times New Roman" w:hAnsi="Times New Roman" w:cs="Times New Roman"/>
          <w:lang w:bidi="he-IL"/>
        </w:rPr>
        <w:t>‘прийти с краёв земли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6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0"/>
    </w:p>
    <w:p w14:paraId="3D92AA10" w14:textId="4E7AFD6C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днимать с краёв земли’ (</w:t>
      </w:r>
      <w:bookmarkStart w:id="251" w:name="_Hlk59476363"/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35:7</w:t>
      </w:r>
      <w:bookmarkEnd w:id="251"/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0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52" w:name="_Hlk4696829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1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2"/>
    </w:p>
    <w:p w14:paraId="3E92F1FE" w14:textId="75900EF0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лышать с краёв земли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1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65A705F" w14:textId="5970F8FA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53" w:name="_Hlk46967567"/>
      <w:r w:rsidRPr="00B23BC3">
        <w:rPr>
          <w:rFonts w:ascii="Times New Roman" w:hAnsi="Times New Roman" w:cs="Times New Roman"/>
          <w:lang w:bidi="he-IL"/>
        </w:rPr>
        <w:t>‘петь с края земли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3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695B0D8" w14:textId="1CA2125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ивести с краёв земли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3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7AE417B" w14:textId="0641769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обрать с четырёх краёв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1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31304FF" w14:textId="7F323E4B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слать до края земли’ </w:t>
      </w:r>
      <w:bookmarkStart w:id="254" w:name="_Hlk4696765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8:2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4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BB36109" w14:textId="453E386C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бъявить до края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2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B9E6B2A" w14:textId="592107B4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его молния – до краёв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7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781FC62" w14:textId="788888A3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быть великим до краёв земли’ (</w:t>
      </w:r>
      <w:r w:rsidRPr="00B23BC3">
        <w:rPr>
          <w:rFonts w:ascii="Times New Roman" w:hAnsi="Times New Roman" w:cs="Times New Roman"/>
          <w:lang w:val="en-US" w:bidi="he-IL"/>
        </w:rPr>
        <w:t>Mic</w:t>
      </w:r>
      <w:r w:rsidRPr="00B23BC3">
        <w:rPr>
          <w:rFonts w:ascii="Times New Roman" w:hAnsi="Times New Roman" w:cs="Times New Roman"/>
          <w:lang w:bidi="he-IL"/>
        </w:rPr>
        <w:t>. 5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0BBF213" w14:textId="24E389FB" w:rsidR="00424F05" w:rsidRPr="00B23BC3" w:rsidRDefault="00424F05" w:rsidP="0000496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="0000496A" w:rsidRPr="00B23BC3">
        <w:rPr>
          <w:rFonts w:ascii="Times New Roman" w:hAnsi="Times New Roman" w:cs="Times New Roman"/>
          <w:lang w:bidi="he-IL"/>
        </w:rPr>
        <w:t>оттеснить</w:t>
      </w:r>
      <w:r w:rsidRPr="00B23BC3">
        <w:rPr>
          <w:rFonts w:ascii="Times New Roman" w:hAnsi="Times New Roman" w:cs="Times New Roman"/>
          <w:lang w:bidi="he-IL"/>
        </w:rPr>
        <w:t xml:space="preserve"> до краёв земли’ </w:t>
      </w:r>
      <w:bookmarkStart w:id="255" w:name="_Hlk4695796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3:1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5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5429EC5" w14:textId="0C9D00FE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екратить до края земли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6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7D19334" w14:textId="55CE8E8D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воя слава до краёв земли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8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E090F19" w14:textId="523C9E04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>‘править до краёв земли’ (</w:t>
      </w:r>
      <w:r w:rsidRPr="00B23BC3">
        <w:rPr>
          <w:rFonts w:ascii="Times New Roman" w:hAnsi="Times New Roman" w:cs="Times New Roman"/>
          <w:lang w:val="de-DE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9:1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C9530C9" w14:textId="25D73B0E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56" w:name="_Hlk46958043"/>
      <w:r w:rsidRPr="00B23BC3">
        <w:rPr>
          <w:rFonts w:ascii="Times New Roman" w:hAnsi="Times New Roman" w:cs="Times New Roman"/>
          <w:lang w:bidi="he-IL"/>
        </w:rPr>
        <w:t>‘глаза глупца – на краях земли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17:2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27D6EDB" w14:textId="439BD1E1" w:rsidR="00424F05" w:rsidRPr="00B23BC3" w:rsidRDefault="00424F05" w:rsidP="00424F05">
      <w:pPr>
        <w:pStyle w:val="a3"/>
        <w:rPr>
          <w:rFonts w:ascii="Times New Roman" w:hAnsi="Times New Roman" w:cs="Times New Roman"/>
          <w:highlight w:val="cy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ог судит края земли’ 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6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1128753" w14:textId="74936A4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57" w:name="_Hlk46959414"/>
      <w:r w:rsidRPr="00B23BC3">
        <w:rPr>
          <w:rFonts w:ascii="Times New Roman" w:hAnsi="Times New Roman" w:cs="Times New Roman"/>
          <w:lang w:bidi="he-IL"/>
        </w:rPr>
        <w:t>‘завладеть краями земл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8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7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EDE44BC" w14:textId="64B41F25" w:rsidR="00424F05" w:rsidRPr="00B23BC3" w:rsidRDefault="00424F05" w:rsidP="00424F05">
      <w:pPr>
        <w:pStyle w:val="a3"/>
        <w:rPr>
          <w:rFonts w:ascii="Times New Roman" w:hAnsi="Times New Roman" w:cs="Times New Roman"/>
          <w:highlight w:val="cy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рая земли – твоё владени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FFFA201" w14:textId="5C2A2043" w:rsidR="00424F05" w:rsidRPr="00B23BC3" w:rsidRDefault="00424F05" w:rsidP="00424F05">
      <w:pPr>
        <w:pStyle w:val="a3"/>
        <w:tabs>
          <w:tab w:val="left" w:pos="3471"/>
        </w:tabs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рая земли помнят’ (Ps. 22:2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CF70C08" w14:textId="3184CCA4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пора всех краёв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5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C95588F" w14:textId="21A1CF23" w:rsidR="00424F05" w:rsidRPr="00B23BC3" w:rsidRDefault="00424F05" w:rsidP="00424F05">
      <w:pPr>
        <w:pStyle w:val="a3"/>
        <w:rPr>
          <w:rFonts w:ascii="Times New Roman" w:hAnsi="Times New Roman" w:cs="Times New Roman"/>
          <w:highlight w:val="cy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рая земли боятся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7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87354FF" w14:textId="29CE9392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т реки до краёв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9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B90759B" w14:textId="36FEBE36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рая земли видят спасени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8: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58" w:name="_Hlk4696771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8"/>
    </w:p>
    <w:p w14:paraId="7FFC9345" w14:textId="0F281C6C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создатель краёв земли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2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7AAC7B6" w14:textId="2561ED88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края земли трясутся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1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DBC5E86" w14:textId="5C79558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е, кого я взял с краёв земли и созвал из отдалённых мест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1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E82E026" w14:textId="29C2C150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паситесь, все края земли’ </w:t>
      </w:r>
      <w:bookmarkStart w:id="259" w:name="_Hlk4696762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5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59"/>
    </w:p>
    <w:p w14:paraId="4DDDBE63" w14:textId="303DE62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остигать края земли’ </w:t>
      </w:r>
      <w:bookmarkStart w:id="260" w:name="_Hlk4696765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9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0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4EDDB8BA" w14:textId="0FE62C7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смотреть на края земли’ </w:t>
      </w:r>
      <w:bookmarkStart w:id="261" w:name="_Hlk4695935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28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1"/>
    </w:p>
    <w:p w14:paraId="2B048C77" w14:textId="6C03384A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тдалённые места земли слушают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8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88D835A" w14:textId="796A0F68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62" w:name="_Hlk46967905"/>
      <w:r w:rsidRPr="00B23BC3">
        <w:rPr>
          <w:rFonts w:ascii="Times New Roman" w:hAnsi="Times New Roman" w:cs="Times New Roman"/>
          <w:lang w:bidi="he-IL"/>
        </w:rPr>
        <w:t>‘подняться из отдалённых частей земли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6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2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63" w:name="_Hlk46968251"/>
      <w:bookmarkStart w:id="264" w:name="_Hlk4696806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0:4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3"/>
    </w:p>
    <w:p w14:paraId="17F4F089" w14:textId="55851C34" w:rsidR="00424F05" w:rsidRPr="00B23BC3" w:rsidRDefault="0000496A" w:rsidP="0000496A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рийти в отдалённые части земли’</w:t>
      </w:r>
      <w:r w:rsidR="00424F05" w:rsidRPr="00B23BC3">
        <w:rPr>
          <w:rFonts w:ascii="Times New Roman" w:hAnsi="Times New Roman" w:cs="Times New Roman"/>
          <w:lang w:bidi="he-IL"/>
        </w:rPr>
        <w:t xml:space="preserve"> (</w:t>
      </w:r>
      <w:r w:rsidR="00424F05" w:rsidRPr="00B23BC3">
        <w:rPr>
          <w:rFonts w:ascii="Times New Roman" w:hAnsi="Times New Roman" w:cs="Times New Roman"/>
          <w:lang w:val="de-DE" w:bidi="he-IL"/>
        </w:rPr>
        <w:t>Jer</w:t>
      </w:r>
      <w:r w:rsidR="00424F05" w:rsidRPr="00B23BC3">
        <w:rPr>
          <w:rFonts w:ascii="Times New Roman" w:hAnsi="Times New Roman" w:cs="Times New Roman"/>
          <w:lang w:bidi="he-IL"/>
        </w:rPr>
        <w:t>. 25:3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4"/>
      <w:r w:rsidR="00424F05" w:rsidRPr="00B23BC3">
        <w:rPr>
          <w:rFonts w:ascii="Times New Roman" w:hAnsi="Times New Roman" w:cs="Times New Roman"/>
          <w:lang w:bidi="he-IL"/>
        </w:rPr>
        <w:t xml:space="preserve"> </w:t>
      </w:r>
      <w:bookmarkStart w:id="265" w:name="_Hlk46186562"/>
    </w:p>
    <w:p w14:paraId="2ABC6D45" w14:textId="2956FCEF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собрать из отдалённых частей земли’ (</w:t>
      </w:r>
      <w:r w:rsidRPr="00B23BC3">
        <w:rPr>
          <w:rFonts w:ascii="Times New Roman" w:hAnsi="Times New Roman" w:cs="Times New Roman"/>
          <w:lang w:val="de-DE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31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5"/>
      <w:r w:rsidRPr="00B23BC3">
        <w:rPr>
          <w:rFonts w:ascii="Times New Roman" w:hAnsi="Times New Roman" w:cs="Times New Roman"/>
          <w:lang w:bidi="he-IL"/>
        </w:rPr>
        <w:t xml:space="preserve"> </w:t>
      </w:r>
    </w:p>
    <w:bookmarkEnd w:id="246"/>
    <w:p w14:paraId="5F798B2B" w14:textId="5F1C555D" w:rsidR="0049020C" w:rsidRPr="00B23BC3" w:rsidRDefault="0049020C" w:rsidP="008619C1">
      <w:pPr>
        <w:pStyle w:val="a3"/>
        <w:rPr>
          <w:rFonts w:ascii="Times New Roman" w:hAnsi="Times New Roman" w:cs="Times New Roman"/>
          <w:lang w:bidi="he-IL"/>
        </w:rPr>
      </w:pPr>
    </w:p>
    <w:p w14:paraId="5D03C260" w14:textId="7444C4CC" w:rsidR="00424F05" w:rsidRPr="00B23BC3" w:rsidRDefault="00424F05" w:rsidP="008619C1">
      <w:pPr>
        <w:pStyle w:val="a3"/>
        <w:rPr>
          <w:rFonts w:ascii="Times New Roman" w:hAnsi="Times New Roman" w:cs="Times New Roman"/>
          <w:lang w:bidi="he-IL"/>
        </w:rPr>
      </w:pPr>
    </w:p>
    <w:p w14:paraId="3BEBE127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V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 w:bidi="he-IL"/>
        </w:rPr>
        <w:t>x34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)</w:t>
      </w:r>
    </w:p>
    <w:p w14:paraId="63296B09" w14:textId="77777777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</w:p>
    <w:p w14:paraId="46FC1841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503B433D" w14:textId="77777777" w:rsidR="00424F05" w:rsidRPr="00B23BC3" w:rsidRDefault="00424F05" w:rsidP="00424F05">
      <w:pPr>
        <w:pStyle w:val="a3"/>
        <w:jc w:val="right"/>
        <w:rPr>
          <w:rFonts w:ascii="Times New Roman" w:hAnsi="Times New Roman" w:cs="Times New Roman"/>
          <w:lang w:val="en-US" w:bidi="ar-IQ"/>
        </w:rPr>
      </w:pP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ַתִּשָּׁחֵ֥ת הָאָ֖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לִפְנֵ֣י הָֽאֱלֹהִ֑ים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וַתִּמָּלֵ֥א הָאָ֖רֶץ חָמָֽס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B23BC3">
        <w:rPr>
          <w:rFonts w:ascii="Times New Roman" w:hAnsi="Times New Roman" w:cs="Times New Roman"/>
          <w:lang w:val="en-US" w:bidi="ar-IQ"/>
        </w:rPr>
        <w:t xml:space="preserve"> </w:t>
      </w:r>
    </w:p>
    <w:p w14:paraId="0C8F5BE5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b/>
          <w:bCs/>
          <w:lang w:bidi="ar-IQ"/>
        </w:rPr>
        <w:t>Земля была испорчена</w:t>
      </w:r>
      <w:r w:rsidRPr="00B23BC3">
        <w:rPr>
          <w:rFonts w:ascii="Times New Roman" w:hAnsi="Times New Roman" w:cs="Times New Roman"/>
          <w:lang w:bidi="ar-IQ"/>
        </w:rPr>
        <w:t xml:space="preserve"> перед Богом, и </w:t>
      </w:r>
      <w:r w:rsidRPr="00B23BC3">
        <w:rPr>
          <w:rFonts w:ascii="Times New Roman" w:hAnsi="Times New Roman" w:cs="Times New Roman"/>
          <w:b/>
          <w:bCs/>
          <w:lang w:bidi="ar-IQ"/>
        </w:rPr>
        <w:t>земля была полна жестокостью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bookmarkStart w:id="266" w:name="_Hlk59186428"/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1)</w:t>
      </w:r>
      <w:bookmarkEnd w:id="266"/>
    </w:p>
    <w:p w14:paraId="72C526C5" w14:textId="77777777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</w:p>
    <w:p w14:paraId="106D57D1" w14:textId="77777777" w:rsidR="00424F05" w:rsidRPr="00B23BC3" w:rsidRDefault="00424F05" w:rsidP="00424F05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שִׁ֤ירוּ לַֽיהוָה֙ כָּל־הָאָ֔רֶץ בַּשְּׂר֥וּ מִיּֽוֹם־אֶל־י֖וֹם יְשׁוּעָתֽוֹ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4DCEB754" w14:textId="4068444C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b/>
          <w:bCs/>
          <w:lang w:bidi="he-IL"/>
        </w:rPr>
        <w:t>Пой</w:t>
      </w:r>
      <w:r w:rsidRPr="00B23BC3">
        <w:rPr>
          <w:rFonts w:ascii="Times New Roman" w:hAnsi="Times New Roman" w:cs="Times New Roman"/>
          <w:lang w:bidi="he-IL"/>
        </w:rPr>
        <w:t xml:space="preserve"> Господу, </w:t>
      </w:r>
      <w:r w:rsidRPr="00B23BC3">
        <w:rPr>
          <w:rFonts w:ascii="Times New Roman" w:hAnsi="Times New Roman" w:cs="Times New Roman"/>
          <w:b/>
          <w:bCs/>
          <w:lang w:bidi="he-IL"/>
        </w:rPr>
        <w:t>вся земля</w:t>
      </w:r>
      <w:r w:rsidRPr="00B23BC3">
        <w:rPr>
          <w:rFonts w:ascii="Times New Roman" w:hAnsi="Times New Roman" w:cs="Times New Roman"/>
          <w:lang w:bidi="he-IL"/>
        </w:rPr>
        <w:t xml:space="preserve">! Провозглашай благие вести о его спасении изо дня в день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2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E5BF985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</w:p>
    <w:p w14:paraId="79801B49" w14:textId="541719EE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bookmarkStart w:id="267" w:name="_Hlk60162935"/>
      <w:r w:rsidRPr="00B23BC3">
        <w:rPr>
          <w:rFonts w:ascii="Times New Roman" w:hAnsi="Times New Roman" w:cs="Times New Roman"/>
          <w:lang w:bidi="ar-IQ"/>
        </w:rPr>
        <w:t>‘земля испорчена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1)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6:12)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2A3B3A9" w14:textId="77777777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земля полна жестокости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1)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3</w:t>
      </w:r>
      <w:r w:rsidRPr="00B23BC3">
        <w:rPr>
          <w:rFonts w:ascii="Times New Roman" w:hAnsi="Times New Roman" w:cs="Times New Roman"/>
          <w:lang w:val="en-US" w:bidi="ar-IQ"/>
        </w:rPr>
        <w:t> WTT</w:t>
      </w:r>
      <w:r w:rsidRPr="00B23BC3">
        <w:rPr>
          <w:rFonts w:ascii="Times New Roman" w:hAnsi="Times New Roman" w:cs="Times New Roman"/>
          <w:lang w:bidi="ar-IQ"/>
        </w:rPr>
        <w:t xml:space="preserve">) </w:t>
      </w:r>
    </w:p>
    <w:p w14:paraId="1D3022DA" w14:textId="6D23CB65" w:rsidR="00424F05" w:rsidRPr="00B23BC3" w:rsidRDefault="00424F05" w:rsidP="00424F05">
      <w:pPr>
        <w:pStyle w:val="a3"/>
        <w:rPr>
          <w:rFonts w:ascii="Times New Roman" w:hAnsi="Times New Roman" w:cs="Times New Roman"/>
        </w:rPr>
      </w:pPr>
      <w:bookmarkStart w:id="268" w:name="_Hlk47019529"/>
      <w:r w:rsidRPr="00B23BC3">
        <w:rPr>
          <w:rFonts w:ascii="Times New Roman" w:hAnsi="Times New Roman" w:cs="Times New Roman"/>
        </w:rPr>
        <w:t>‘земля разделена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0:25)</w:t>
      </w:r>
      <w:bookmarkEnd w:id="268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:1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AB5D179" w14:textId="7CA81C3B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69" w:name="_Hlk46958372"/>
      <w:bookmarkStart w:id="270" w:name="_Hlk59538061"/>
      <w:r w:rsidRPr="00B23BC3">
        <w:rPr>
          <w:rFonts w:ascii="Times New Roman" w:hAnsi="Times New Roman" w:cs="Times New Roman"/>
          <w:lang w:bidi="he-IL"/>
        </w:rPr>
        <w:t xml:space="preserve">‘земля поёт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69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C31E55A" w14:textId="12B216AC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боится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33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6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13871BA" w14:textId="25D7FF4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радостно кричит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6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8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0: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D6FEA14" w14:textId="5B94B55D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71" w:name="_Hlk46968315"/>
      <w:r w:rsidRPr="00B23BC3">
        <w:rPr>
          <w:rFonts w:ascii="Times New Roman" w:hAnsi="Times New Roman" w:cs="Times New Roman"/>
          <w:lang w:bidi="he-IL"/>
        </w:rPr>
        <w:t>‘небо, земля и всё, что на них, будут радостно кричать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1:4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1"/>
    </w:p>
    <w:p w14:paraId="6973BE54" w14:textId="53B0BAB7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 ‘земля тиха и спокойна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4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1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8599E25" w14:textId="6946870B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лачет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114AE0F" w14:textId="3EC087F0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bookmarkStart w:id="272" w:name="_Hlk46968568"/>
      <w:r w:rsidRPr="00B23BC3">
        <w:rPr>
          <w:rFonts w:ascii="Times New Roman" w:hAnsi="Times New Roman" w:cs="Times New Roman"/>
          <w:lang w:bidi="he-IL"/>
        </w:rPr>
        <w:t>‘земля радуется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7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5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2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1664D44" w14:textId="43F08BA9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небо и земля радуются’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3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73" w:name="_Hlk4696766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9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3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5CAEFF0C" w14:textId="45E4CE0E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поднимается перед ним’ </w:t>
      </w:r>
      <w:bookmarkStart w:id="274" w:name="_Hlk5920688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Nah</w:t>
      </w:r>
      <w:r w:rsidRPr="00B23BC3">
        <w:rPr>
          <w:rFonts w:ascii="Times New Roman" w:hAnsi="Times New Roman" w:cs="Times New Roman"/>
          <w:lang w:bidi="he-IL"/>
        </w:rPr>
        <w:t>. 1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4"/>
    </w:p>
    <w:p w14:paraId="407B44EE" w14:textId="2714F476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молчит’ (</w:t>
      </w:r>
      <w:r w:rsidRPr="00B23BC3">
        <w:rPr>
          <w:rFonts w:ascii="Times New Roman" w:hAnsi="Times New Roman" w:cs="Times New Roman"/>
          <w:lang w:val="en-US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2:2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270"/>
    <w:p w14:paraId="54102292" w14:textId="52C27615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олна милост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33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9:6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A0B1927" w14:textId="688BF41F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олна владениям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2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6D0A609" w14:textId="01EA047A" w:rsidR="00424F05" w:rsidRPr="00B23BC3" w:rsidRDefault="00424F05" w:rsidP="00424F0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полна славы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D7EA24D" w14:textId="078ED03D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земля полна знанием славы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1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2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E25478E" w14:textId="3DF4D24B" w:rsidR="00424F05" w:rsidRPr="00B23BC3" w:rsidRDefault="00424F05" w:rsidP="00424F0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полна криком отчаяния’ </w:t>
      </w:r>
      <w:bookmarkStart w:id="275" w:name="_Hlk46968220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46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5"/>
    </w:p>
    <w:p w14:paraId="6736D57F" w14:textId="18523C9B" w:rsidR="00424F05" w:rsidRPr="00B23BC3" w:rsidRDefault="00424F05" w:rsidP="00424F05">
      <w:pPr>
        <w:pStyle w:val="a3"/>
        <w:ind w:left="9204" w:hanging="9204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земля наполняется славой’ </w:t>
      </w:r>
      <w:bookmarkStart w:id="276" w:name="_Hlk46957329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Num </w:t>
      </w:r>
      <w:r w:rsidRPr="00B23BC3">
        <w:rPr>
          <w:rFonts w:ascii="Times New Roman" w:hAnsi="Times New Roman" w:cs="Times New Roman"/>
        </w:rPr>
        <w:t>14:21)</w:t>
      </w:r>
      <w:bookmarkEnd w:id="276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2:1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267"/>
    <w:p w14:paraId="0D3EC3D8" w14:textId="632BC454" w:rsidR="00424F05" w:rsidRPr="00B23BC3" w:rsidRDefault="00424F05" w:rsidP="008619C1">
      <w:pPr>
        <w:pStyle w:val="a3"/>
        <w:rPr>
          <w:rFonts w:ascii="Times New Roman" w:hAnsi="Times New Roman" w:cs="Times New Roman"/>
          <w:lang w:bidi="he-IL"/>
        </w:rPr>
      </w:pPr>
    </w:p>
    <w:p w14:paraId="2117AE2C" w14:textId="00ED0ADC" w:rsidR="00457522" w:rsidRPr="00B23BC3" w:rsidRDefault="00457522" w:rsidP="008619C1">
      <w:pPr>
        <w:pStyle w:val="a3"/>
        <w:rPr>
          <w:rFonts w:ascii="Times New Roman" w:hAnsi="Times New Roman" w:cs="Times New Roman"/>
          <w:lang w:bidi="he-IL"/>
        </w:rPr>
      </w:pPr>
    </w:p>
    <w:p w14:paraId="734EEB52" w14:textId="40B37299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>PRP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5)</w:t>
      </w:r>
    </w:p>
    <w:p w14:paraId="20C65245" w14:textId="77777777" w:rsidR="00457522" w:rsidRPr="00B23BC3" w:rsidRDefault="00457522" w:rsidP="008619C1">
      <w:pPr>
        <w:pStyle w:val="a3"/>
        <w:rPr>
          <w:rFonts w:ascii="Times New Roman" w:hAnsi="Times New Roman" w:cs="Times New Roman"/>
          <w:lang w:bidi="he-IL"/>
        </w:rPr>
      </w:pPr>
    </w:p>
    <w:p w14:paraId="5F1893F0" w14:textId="2D2FAC73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мотреть на землю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8:2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77" w:name="_Hlk46967691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1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7"/>
    </w:p>
    <w:p w14:paraId="4CF04F54" w14:textId="69D25E6A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мотреть с неба на землю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2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A202DFF" w14:textId="43629B35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глаза Бога двигаются по земле’ 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F91595D" w14:textId="603C2C2B" w:rsidR="00457522" w:rsidRPr="00B23BC3" w:rsidRDefault="00457522" w:rsidP="00457522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>‘глаза ходят по земле’ (</w:t>
      </w:r>
      <w:r w:rsidRPr="00B23BC3">
        <w:rPr>
          <w:rFonts w:ascii="Times New Roman" w:hAnsi="Times New Roman" w:cs="Times New Roman"/>
          <w:lang w:val="en-US" w:bidi="he-IL"/>
        </w:rPr>
        <w:t>Zech</w:t>
      </w:r>
      <w:r w:rsidRPr="00B23BC3">
        <w:rPr>
          <w:rFonts w:ascii="Times New Roman" w:hAnsi="Times New Roman" w:cs="Times New Roman"/>
          <w:lang w:bidi="he-IL"/>
        </w:rPr>
        <w:t>. 4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AA8F701" w14:textId="77777777" w:rsidR="00457522" w:rsidRPr="00B23BC3" w:rsidRDefault="00457522" w:rsidP="008619C1">
      <w:pPr>
        <w:pStyle w:val="a3"/>
        <w:rPr>
          <w:rFonts w:ascii="Times New Roman" w:hAnsi="Times New Roman" w:cs="Times New Roman"/>
          <w:lang w:bidi="he-IL"/>
        </w:rPr>
      </w:pPr>
    </w:p>
    <w:p w14:paraId="6F2A5E62" w14:textId="77777777" w:rsidR="0049020C" w:rsidRPr="00B23BC3" w:rsidRDefault="0049020C" w:rsidP="008619C1">
      <w:pPr>
        <w:pStyle w:val="a3"/>
        <w:rPr>
          <w:rFonts w:ascii="Times New Roman" w:hAnsi="Times New Roman" w:cs="Times New Roman"/>
          <w:lang w:bidi="he-IL"/>
        </w:rPr>
      </w:pPr>
    </w:p>
    <w:p w14:paraId="74C49939" w14:textId="37C01E8C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S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V + O + PRP +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(</w:t>
      </w:r>
      <w:r w:rsidR="009B2345" w:rsidRPr="00B23BC3">
        <w:rPr>
          <w:rFonts w:ascii="Times New Roman" w:hAnsi="Times New Roman" w:cs="Times New Roman"/>
          <w:sz w:val="28"/>
          <w:szCs w:val="28"/>
          <w:lang w:val="en-US" w:bidi="he-IL"/>
        </w:rPr>
        <w:t>21</w:t>
      </w:r>
      <w:r w:rsidRPr="00B23BC3">
        <w:rPr>
          <w:rFonts w:ascii="Times New Roman" w:hAnsi="Times New Roman" w:cs="Times New Roman"/>
          <w:sz w:val="28"/>
          <w:szCs w:val="28"/>
          <w:lang w:bidi="he-IL"/>
        </w:rPr>
        <w:t>)</w:t>
      </w:r>
    </w:p>
    <w:p w14:paraId="35370D54" w14:textId="77777777" w:rsidR="009836C5" w:rsidRPr="00054E36" w:rsidRDefault="009836C5" w:rsidP="009836C5">
      <w:pPr>
        <w:pStyle w:val="a3"/>
        <w:rPr>
          <w:rFonts w:ascii="Times New Roman" w:hAnsi="Times New Roman" w:cs="Times New Roman"/>
          <w:lang w:val="en-US" w:bidi="he-IL"/>
        </w:rPr>
      </w:pPr>
    </w:p>
    <w:p w14:paraId="1C071F77" w14:textId="77777777" w:rsidR="009836C5" w:rsidRPr="00B23BC3" w:rsidRDefault="009836C5" w:rsidP="009836C5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כִּי֩ לְיָמִ֙ים ע֜וֹד שִׁבְעָ֗ה אָֽנֹכִי֙ מַמְטִ֣יר עַל־הָאָ֔רֶץ אַרְבָּעִ֣ים י֔וֹם וְאַרְבָּעִ֖ים לָ֑יְלָה וּמָחִ֗יתִי אֶֽת־כָּל־הַיְקוּם֙ אֲשֶׁ֣ר עָשִׂ֔יתִי מֵעַ֖ל פְּנֵ֥י הָֽאֲדָמָֽה׃</w:t>
      </w:r>
    </w:p>
    <w:p w14:paraId="584EEACD" w14:textId="77777777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"Поскольку после ещё семи дней я пошлю дождь на землю на сорок дней и сорок ночей. Я </w:t>
      </w:r>
      <w:r w:rsidRPr="00B23BC3">
        <w:rPr>
          <w:rFonts w:ascii="Times New Roman" w:hAnsi="Times New Roman" w:cs="Times New Roman"/>
          <w:b/>
          <w:bCs/>
        </w:rPr>
        <w:t>уничтожу</w:t>
      </w:r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b/>
          <w:bCs/>
        </w:rPr>
        <w:t>с поверхности земли</w:t>
      </w:r>
      <w:r w:rsidRPr="00B23BC3">
        <w:rPr>
          <w:rFonts w:ascii="Times New Roman" w:hAnsi="Times New Roman" w:cs="Times New Roman"/>
        </w:rPr>
        <w:t xml:space="preserve"> всё живое, которое я создал."’ </w:t>
      </w:r>
      <w:bookmarkStart w:id="278" w:name="_Hlk59186667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4)</w:t>
      </w:r>
      <w:bookmarkEnd w:id="278"/>
    </w:p>
    <w:p w14:paraId="66929AC1" w14:textId="77777777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</w:p>
    <w:p w14:paraId="2147C79D" w14:textId="0FEC9A62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уничтожить с земли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4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21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9C1A248" w14:textId="77777777" w:rsidR="009836C5" w:rsidRPr="00B23BC3" w:rsidRDefault="009836C5" w:rsidP="009836C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уничтожить с поверхности земли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4)</w:t>
      </w:r>
    </w:p>
    <w:p w14:paraId="747B9299" w14:textId="29D63815" w:rsidR="009836C5" w:rsidRPr="00B23BC3" w:rsidRDefault="009836C5" w:rsidP="009836C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уничтожен с земли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7:23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15)</w:t>
      </w:r>
    </w:p>
    <w:p w14:paraId="1A32360D" w14:textId="193CF12A" w:rsidR="009B2345" w:rsidRPr="00B23BC3" w:rsidRDefault="009B2345" w:rsidP="009B23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 xml:space="preserve"> ‘видеть то, что на небе и на земле’ </w:t>
      </w:r>
      <w:r w:rsidRPr="00B23BC3">
        <w:rPr>
          <w:rFonts w:ascii="Times New Roman" w:hAnsi="Times New Roman" w:cs="Times New Roman"/>
          <w:lang w:bidi="he-IL"/>
        </w:rPr>
        <w:t>(Ps. 113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3B3EDBE" w14:textId="77777777" w:rsidR="009836C5" w:rsidRPr="00B23BC3" w:rsidRDefault="009836C5" w:rsidP="009836C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распространиться по поверхности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41:56)</w:t>
      </w:r>
    </w:p>
    <w:p w14:paraId="68B47D18" w14:textId="62837D35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рассеяться по п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11:4) </w:t>
      </w:r>
      <w:bookmarkStart w:id="279" w:name="_Hlk46959726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8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79"/>
    </w:p>
    <w:p w14:paraId="6F2FF136" w14:textId="316FF9B7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моё стадо блуждало по горам и холмам, моё стадо рассеялось по всей поверхности земли’ </w:t>
      </w:r>
      <w:bookmarkStart w:id="280" w:name="_Hlk46968555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zek</w:t>
      </w:r>
      <w:r w:rsidRPr="00B23BC3">
        <w:rPr>
          <w:rFonts w:ascii="Times New Roman" w:hAnsi="Times New Roman" w:cs="Times New Roman"/>
          <w:lang w:bidi="he-IL"/>
        </w:rPr>
        <w:t>. 34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0"/>
    </w:p>
    <w:p w14:paraId="1D458940" w14:textId="77777777" w:rsidR="009836C5" w:rsidRPr="00B23BC3" w:rsidRDefault="009836C5" w:rsidP="009836C5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рассеять по п</w:t>
      </w:r>
      <w:r w:rsidRPr="00B23BC3">
        <w:rPr>
          <w:rFonts w:ascii="Times New Roman" w:hAnsi="Times New Roman" w:cs="Times New Roman"/>
          <w:lang w:bidi="he-IL"/>
        </w:rPr>
        <w:t>оверхности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1:8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1:9)</w:t>
      </w:r>
    </w:p>
    <w:p w14:paraId="344FCEFD" w14:textId="4757AE88" w:rsidR="009836C5" w:rsidRPr="00B23BC3" w:rsidRDefault="009836C5" w:rsidP="009836C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жрать с земли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3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30:14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734B445" w14:textId="77ED3BE6" w:rsidR="009B2345" w:rsidRPr="00B23BC3" w:rsidRDefault="009B2345" w:rsidP="009B234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делать всё, что на небе и на земле’ (</w:t>
      </w:r>
      <w:r w:rsidRPr="00B23BC3">
        <w:rPr>
          <w:rFonts w:ascii="Times New Roman" w:hAnsi="Times New Roman" w:cs="Times New Roman"/>
          <w:lang w:val="en-US" w:bidi="he-IL"/>
        </w:rPr>
        <w:t>Neh</w:t>
      </w:r>
      <w:r w:rsidRPr="00B23BC3">
        <w:rPr>
          <w:rFonts w:ascii="Times New Roman" w:hAnsi="Times New Roman" w:cs="Times New Roman"/>
          <w:lang w:bidi="he-IL"/>
        </w:rPr>
        <w:t>. 9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3CB03CA3" w14:textId="5E919C93" w:rsidR="008619C1" w:rsidRPr="00B23BC3" w:rsidRDefault="008619C1" w:rsidP="00DA3665">
      <w:pPr>
        <w:pStyle w:val="a3"/>
        <w:rPr>
          <w:rFonts w:ascii="Times New Roman" w:hAnsi="Times New Roman" w:cs="Times New Roman"/>
          <w:lang w:bidi="ar-IQ"/>
        </w:rPr>
      </w:pPr>
    </w:p>
    <w:p w14:paraId="1330AEAA" w14:textId="77777777" w:rsidR="008619C1" w:rsidRPr="00B23BC3" w:rsidRDefault="008619C1" w:rsidP="00DA3665">
      <w:pPr>
        <w:pStyle w:val="a3"/>
        <w:rPr>
          <w:rFonts w:ascii="Times New Roman" w:hAnsi="Times New Roman" w:cs="Times New Roman"/>
          <w:lang w:bidi="ar-IQ"/>
        </w:rPr>
      </w:pPr>
    </w:p>
    <w:p w14:paraId="7A6D15C5" w14:textId="55EE950B" w:rsidR="008619C1" w:rsidRPr="00B23BC3" w:rsidRDefault="008619C1" w:rsidP="00DA3665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Прочее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(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AA4794" w:rsidRPr="00B23BC3">
        <w:rPr>
          <w:rFonts w:ascii="Times New Roman" w:hAnsi="Times New Roman" w:cs="Times New Roman"/>
          <w:b/>
          <w:bCs/>
          <w:sz w:val="28"/>
          <w:szCs w:val="28"/>
          <w:lang w:val="de-DE" w:bidi="he-IL"/>
        </w:rPr>
        <w:t>)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5449C4" w:rsidRPr="00B23BC3">
        <w:rPr>
          <w:rFonts w:ascii="Times New Roman" w:hAnsi="Times New Roman" w:cs="Times New Roman"/>
          <w:sz w:val="28"/>
          <w:szCs w:val="28"/>
        </w:rPr>
        <w:t>9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1D3EDCC8" w14:textId="5C4EE7B2" w:rsidR="008619C1" w:rsidRPr="00B23BC3" w:rsidRDefault="008619C1" w:rsidP="00DA3665">
      <w:pPr>
        <w:pStyle w:val="a3"/>
        <w:rPr>
          <w:rFonts w:ascii="Times New Roman" w:hAnsi="Times New Roman" w:cs="Times New Roman"/>
          <w:lang w:bidi="ar-IQ"/>
        </w:rPr>
      </w:pPr>
    </w:p>
    <w:p w14:paraId="2C9B2BBB" w14:textId="77777777" w:rsidR="001B675F" w:rsidRPr="00B23BC3" w:rsidRDefault="001B675F" w:rsidP="001B675F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הַשֶּׁ֖מֶשׁ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 xml:space="preserve">יָצָ֣א עַל־הָאָ֑רֶץ </w:t>
      </w:r>
      <w:r w:rsidRPr="00B23BC3">
        <w:rPr>
          <w:rFonts w:ascii="Times New Roman" w:hAnsi="Times New Roman" w:cs="Times New Roman"/>
          <w:rtl/>
          <w:lang w:val="en-US" w:bidi="he-IL"/>
        </w:rPr>
        <w:t>וְל֖וֹט בָּ֥א צֹֽעֲרָה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57E9661F" w14:textId="26F7EC56" w:rsidR="001B675F" w:rsidRPr="00B23BC3" w:rsidRDefault="001B675F" w:rsidP="001B675F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="00E7059C" w:rsidRPr="00B23BC3">
        <w:rPr>
          <w:rFonts w:ascii="Times New Roman" w:hAnsi="Times New Roman" w:cs="Times New Roman"/>
        </w:rPr>
        <w:t xml:space="preserve">Солнце </w:t>
      </w:r>
      <w:r w:rsidR="00E7059C" w:rsidRPr="00B23BC3">
        <w:rPr>
          <w:rFonts w:ascii="Times New Roman" w:hAnsi="Times New Roman" w:cs="Times New Roman"/>
          <w:b/>
          <w:bCs/>
        </w:rPr>
        <w:t>взошло над землёй</w:t>
      </w:r>
      <w:r w:rsidR="00E7059C" w:rsidRPr="00B23BC3">
        <w:rPr>
          <w:rFonts w:ascii="Times New Roman" w:hAnsi="Times New Roman" w:cs="Times New Roman"/>
        </w:rPr>
        <w:t xml:space="preserve">, </w:t>
      </w:r>
      <w:r w:rsidR="00D4057B" w:rsidRPr="00B23BC3">
        <w:rPr>
          <w:rFonts w:ascii="Times New Roman" w:hAnsi="Times New Roman" w:cs="Times New Roman"/>
        </w:rPr>
        <w:t>когда Лот пришёл в Сигор</w:t>
      </w:r>
      <w:r w:rsidRPr="00B23BC3">
        <w:rPr>
          <w:rFonts w:ascii="Times New Roman" w:hAnsi="Times New Roman" w:cs="Times New Roman"/>
        </w:rPr>
        <w:t xml:space="preserve">’ </w:t>
      </w:r>
      <w:bookmarkStart w:id="281" w:name="_Hlk59378869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9:23)</w:t>
      </w:r>
      <w:bookmarkEnd w:id="281"/>
    </w:p>
    <w:p w14:paraId="573F25D4" w14:textId="77777777" w:rsidR="001B675F" w:rsidRPr="00B23BC3" w:rsidRDefault="001B675F" w:rsidP="00DA3665">
      <w:pPr>
        <w:pStyle w:val="a3"/>
        <w:rPr>
          <w:rFonts w:ascii="Times New Roman" w:hAnsi="Times New Roman" w:cs="Times New Roman"/>
          <w:lang w:bidi="ar-IQ"/>
        </w:rPr>
      </w:pPr>
    </w:p>
    <w:p w14:paraId="2415D35F" w14:textId="01652B7B" w:rsidR="003A3454" w:rsidRPr="00B23BC3" w:rsidRDefault="00DA3665" w:rsidP="0008494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солнце в</w:t>
      </w:r>
      <w:r w:rsidR="0008494D" w:rsidRPr="00B23BC3">
        <w:rPr>
          <w:rFonts w:ascii="Times New Roman" w:hAnsi="Times New Roman" w:cs="Times New Roman"/>
          <w:lang w:bidi="he-IL"/>
        </w:rPr>
        <w:t xml:space="preserve">осходит </w:t>
      </w:r>
      <w:r w:rsidRPr="00B23BC3">
        <w:rPr>
          <w:rFonts w:ascii="Times New Roman" w:hAnsi="Times New Roman" w:cs="Times New Roman"/>
        </w:rPr>
        <w:t>над землёй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9:23)</w:t>
      </w:r>
    </w:p>
    <w:p w14:paraId="74FD7826" w14:textId="6C831C7A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божество на небе или на земле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3:2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82" w:name="_Hlk46958273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8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2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83" w:name="_Hlk46958570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6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3"/>
    </w:p>
    <w:p w14:paraId="2141D10C" w14:textId="63612D2B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ог на земле или на небе’ </w:t>
      </w:r>
      <w:bookmarkStart w:id="284" w:name="_Hlk4695742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de-DE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4:3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4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2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608BB63" w14:textId="2BE6D991" w:rsidR="00A177D3" w:rsidRPr="00B23BC3" w:rsidRDefault="00A177D3" w:rsidP="00A177D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сё, что в небе и на земле’ </w:t>
      </w:r>
      <w:bookmarkStart w:id="285" w:name="_Hlk46958547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29:1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5"/>
    </w:p>
    <w:p w14:paraId="56E88555" w14:textId="7ED5D9C2" w:rsidR="003A3454" w:rsidRPr="00B23BC3" w:rsidRDefault="003A3454" w:rsidP="003A345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я была установлена от века, прежде начала земли’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8:2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4A30FDE" w14:textId="16998B90" w:rsidR="003A3454" w:rsidRPr="00B23BC3" w:rsidRDefault="003A3454" w:rsidP="003A3454">
      <w:pPr>
        <w:pStyle w:val="a3"/>
        <w:rPr>
          <w:rFonts w:ascii="Times New Roman" w:hAnsi="Times New Roman" w:cs="Times New Roman"/>
          <w:lang w:bidi="he-IL"/>
        </w:rPr>
      </w:pPr>
      <w:bookmarkStart w:id="286" w:name="_Hlk47023784"/>
      <w:r w:rsidRPr="00B23BC3">
        <w:rPr>
          <w:rFonts w:ascii="Times New Roman" w:hAnsi="Times New Roman" w:cs="Times New Roman"/>
          <w:lang w:bidi="he-IL"/>
        </w:rPr>
        <w:t>‘он заставляет это случиться либо для наказания, либо для своей земли, либо для милости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7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6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3976011" w14:textId="204008AC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лавен над небесами и над землёй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57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8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8:1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3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14D4233" w14:textId="4166687A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делать на небе и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35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3C70C06" w14:textId="375A2D05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будет ли Бог жить на </w:t>
      </w:r>
      <w:proofErr w:type="gramStart"/>
      <w:r w:rsidRPr="00B23BC3">
        <w:rPr>
          <w:rFonts w:ascii="Times New Roman" w:hAnsi="Times New Roman" w:cs="Times New Roman"/>
          <w:lang w:bidi="he-IL"/>
        </w:rPr>
        <w:t>земле?’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87" w:name="_Hlk46958278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8:2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Start w:id="288" w:name="_Hlk46958608"/>
      <w:bookmarkEnd w:id="287"/>
      <w:r w:rsidRPr="00B23BC3">
        <w:rPr>
          <w:rFonts w:ascii="Times New Roman" w:hAnsi="Times New Roman" w:cs="Times New Roman"/>
          <w:lang w:bidi="he-IL"/>
        </w:rPr>
        <w:t xml:space="preserve"> 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6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8"/>
    </w:p>
    <w:p w14:paraId="46250F81" w14:textId="0C413B10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Бог на небе, а ты на земле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5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185303D7" w14:textId="7D072E69" w:rsidR="005E2C90" w:rsidRPr="00B23BC3" w:rsidRDefault="005E2C90" w:rsidP="005E2C90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явить чудеса на небе и земле’ (</w:t>
      </w:r>
      <w:r w:rsidRPr="00B23BC3">
        <w:rPr>
          <w:rFonts w:ascii="Times New Roman" w:hAnsi="Times New Roman" w:cs="Times New Roman"/>
          <w:lang w:val="en-US" w:bidi="he-IL"/>
        </w:rPr>
        <w:t>Joel</w:t>
      </w:r>
      <w:r w:rsidRPr="00B23BC3">
        <w:rPr>
          <w:rFonts w:ascii="Times New Roman" w:hAnsi="Times New Roman" w:cs="Times New Roman"/>
          <w:lang w:bidi="he-IL"/>
        </w:rPr>
        <w:t xml:space="preserve"> 2:3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121298D" w14:textId="7FE96AA6" w:rsidR="008619C1" w:rsidRPr="00B23BC3" w:rsidRDefault="005449C4" w:rsidP="005449C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строить горницу в небесах и жилище на земле’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9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4225852" w14:textId="77777777" w:rsidR="003A3454" w:rsidRPr="00B23BC3" w:rsidRDefault="003A3454" w:rsidP="003A3454">
      <w:pPr>
        <w:pStyle w:val="a3"/>
        <w:rPr>
          <w:rFonts w:ascii="Times New Roman" w:hAnsi="Times New Roman" w:cs="Times New Roman"/>
          <w:lang w:bidi="ar-IQ"/>
        </w:rPr>
      </w:pPr>
    </w:p>
    <w:p w14:paraId="16AEDBD1" w14:textId="77777777" w:rsidR="00DA3665" w:rsidRPr="00B23BC3" w:rsidRDefault="00DA3665" w:rsidP="00F4455F">
      <w:pPr>
        <w:pStyle w:val="a3"/>
        <w:rPr>
          <w:rFonts w:ascii="Times New Roman" w:hAnsi="Times New Roman" w:cs="Times New Roman"/>
          <w:lang w:bidi="ar-IQ"/>
        </w:rPr>
      </w:pPr>
    </w:p>
    <w:p w14:paraId="1F387442" w14:textId="19DE3E73" w:rsidR="00DA3BB8" w:rsidRPr="00B23BC3" w:rsidRDefault="00DA3BB8" w:rsidP="006F10AA">
      <w:pPr>
        <w:pStyle w:val="a3"/>
        <w:rPr>
          <w:rFonts w:ascii="Times New Roman" w:hAnsi="Times New Roman" w:cs="Times New Roman"/>
          <w:sz w:val="32"/>
          <w:szCs w:val="32"/>
        </w:rPr>
      </w:pP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‘</w:t>
      </w:r>
      <w:r w:rsidR="00A23ACB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Земля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’/‘</w:t>
      </w:r>
      <w:r w:rsidR="00A23ACB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Обитаемый мир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/‘</w:t>
      </w:r>
      <w:r w:rsidR="00A23ACB" w:rsidRPr="00B23BC3">
        <w:rPr>
          <w:rFonts w:ascii="Times New Roman" w:hAnsi="Times New Roman" w:cs="Times New Roman"/>
          <w:b/>
          <w:bCs/>
          <w:sz w:val="32"/>
          <w:szCs w:val="32"/>
        </w:rPr>
        <w:t>Суша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 xml:space="preserve">’ </w:t>
      </w:r>
      <w:r w:rsidRPr="00B23BC3">
        <w:rPr>
          <w:rFonts w:ascii="Times New Roman" w:hAnsi="Times New Roman" w:cs="Times New Roman"/>
          <w:sz w:val="32"/>
          <w:szCs w:val="32"/>
        </w:rPr>
        <w:t>(</w:t>
      </w:r>
      <w:r w:rsidRPr="00B23BC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B21EB5" w:rsidRPr="00B23BC3">
        <w:rPr>
          <w:rFonts w:ascii="Times New Roman" w:hAnsi="Times New Roman" w:cs="Times New Roman"/>
          <w:sz w:val="32"/>
          <w:szCs w:val="32"/>
        </w:rPr>
        <w:t>39</w:t>
      </w:r>
      <w:r w:rsidRPr="00B23BC3">
        <w:rPr>
          <w:rFonts w:ascii="Times New Roman" w:hAnsi="Times New Roman" w:cs="Times New Roman"/>
          <w:sz w:val="32"/>
          <w:szCs w:val="32"/>
        </w:rPr>
        <w:t>)</w:t>
      </w:r>
    </w:p>
    <w:p w14:paraId="53D0C80A" w14:textId="77777777" w:rsidR="00DA3BB8" w:rsidRPr="00B23BC3" w:rsidRDefault="00DA3BB8" w:rsidP="00DA3BB8">
      <w:pPr>
        <w:pStyle w:val="a3"/>
        <w:rPr>
          <w:rFonts w:ascii="Times New Roman" w:hAnsi="Times New Roman" w:cs="Times New Roman"/>
        </w:rPr>
      </w:pPr>
    </w:p>
    <w:p w14:paraId="0B970D17" w14:textId="77777777" w:rsidR="00DA3BB8" w:rsidRPr="00B23BC3" w:rsidRDefault="00DA3BB8" w:rsidP="00DA3BB8">
      <w:pPr>
        <w:pStyle w:val="a3"/>
        <w:jc w:val="right"/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rtl/>
          <w:lang w:val="en-US" w:bidi="he-IL"/>
        </w:rPr>
        <w:t>חִ֤ילוּ מִלְּפָנָיו֙ כָּל־הָאָ֔רֶץ אַף־תִּכּ֥וֹן תֵּבֵ֖ל בַּל־תִּמּֽוֹט׃</w:t>
      </w:r>
      <w:r w:rsidRPr="00B23BC3">
        <w:rPr>
          <w:rFonts w:ascii="Times New Roman" w:hAnsi="Times New Roman" w:cs="Times New Roman"/>
          <w:lang w:val="en-US" w:bidi="he-IL"/>
        </w:rPr>
        <w:t xml:space="preserve"> </w:t>
      </w:r>
    </w:p>
    <w:p w14:paraId="3CDDDC95" w14:textId="6C3EE2B3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</w:t>
      </w:r>
      <w:r w:rsidRPr="00B23BC3">
        <w:rPr>
          <w:rFonts w:ascii="Times New Roman" w:hAnsi="Times New Roman" w:cs="Times New Roman"/>
          <w:b/>
          <w:bCs/>
          <w:lang w:bidi="he-IL"/>
        </w:rPr>
        <w:t>Трясись</w:t>
      </w:r>
      <w:r w:rsidRPr="00B23BC3">
        <w:rPr>
          <w:rFonts w:ascii="Times New Roman" w:hAnsi="Times New Roman" w:cs="Times New Roman"/>
          <w:lang w:bidi="he-IL"/>
        </w:rPr>
        <w:t xml:space="preserve"> перед ним, </w:t>
      </w:r>
      <w:r w:rsidRPr="00B23BC3">
        <w:rPr>
          <w:rFonts w:ascii="Times New Roman" w:hAnsi="Times New Roman" w:cs="Times New Roman"/>
          <w:b/>
          <w:bCs/>
          <w:lang w:bidi="he-IL"/>
        </w:rPr>
        <w:t>вся земля</w:t>
      </w:r>
      <w:r w:rsidRPr="00B23BC3">
        <w:rPr>
          <w:rFonts w:ascii="Times New Roman" w:hAnsi="Times New Roman" w:cs="Times New Roman"/>
          <w:lang w:bidi="he-IL"/>
        </w:rPr>
        <w:t xml:space="preserve">. Воистину, мир установлен и не сдвинется’ </w:t>
      </w:r>
      <w:bookmarkStart w:id="289" w:name="_Hlk46958378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3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89"/>
      <w:r w:rsidRPr="00B23BC3">
        <w:rPr>
          <w:rFonts w:ascii="Times New Roman" w:hAnsi="Times New Roman" w:cs="Times New Roman"/>
          <w:lang w:bidi="he-IL"/>
        </w:rPr>
        <w:t xml:space="preserve"> 021</w:t>
      </w:r>
    </w:p>
    <w:p w14:paraId="266426EF" w14:textId="22607219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</w:p>
    <w:p w14:paraId="6905E1CD" w14:textId="21B46292" w:rsidR="00B21EB5" w:rsidRPr="00B23BC3" w:rsidRDefault="00B21EB5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земля высыхает (после </w:t>
      </w:r>
      <w:proofErr w:type="gramStart"/>
      <w:r w:rsidRPr="00B23BC3">
        <w:rPr>
          <w:rFonts w:ascii="Times New Roman" w:hAnsi="Times New Roman" w:cs="Times New Roman"/>
          <w:lang w:bidi="he-IL"/>
        </w:rPr>
        <w:t>потопа)</w:t>
      </w:r>
      <w:r w:rsidRPr="00B23BC3">
        <w:rPr>
          <w:rFonts w:ascii="Times New Roman" w:hAnsi="Times New Roman" w:cs="Times New Roman"/>
          <w:lang w:bidi="ar-IQ"/>
        </w:rPr>
        <w:t>’</w:t>
      </w:r>
      <w:proofErr w:type="gramEnd"/>
      <w:r w:rsidRPr="00B23BC3">
        <w:rPr>
          <w:rFonts w:ascii="Times New Roman" w:hAnsi="Times New Roman" w:cs="Times New Roman"/>
          <w:lang w:bidi="ar-IQ"/>
        </w:rPr>
        <w:t xml:space="preserve">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8:14)</w:t>
      </w:r>
    </w:p>
    <w:p w14:paraId="6B365A64" w14:textId="0ABB04C7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bookmarkStart w:id="290" w:name="_Hlk60139905"/>
      <w:r w:rsidRPr="00B23BC3">
        <w:rPr>
          <w:rFonts w:ascii="Times New Roman" w:hAnsi="Times New Roman" w:cs="Times New Roman"/>
          <w:lang w:bidi="he-IL"/>
        </w:rPr>
        <w:t xml:space="preserve">‘земля трясётся’ </w:t>
      </w:r>
      <w:bookmarkStart w:id="291" w:name="_Hlk46958188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1:4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1"/>
      <w:r w:rsidRPr="00B23BC3">
        <w:rPr>
          <w:rFonts w:ascii="Times New Roman" w:hAnsi="Times New Roman" w:cs="Times New Roman"/>
          <w:lang w:bidi="he-IL"/>
        </w:rPr>
        <w:t xml:space="preserve"> (1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6:3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92" w:name="_Hlk46958049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14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2"/>
      <w:r w:rsidR="009653FF" w:rsidRPr="00B23BC3">
        <w:rPr>
          <w:rFonts w:ascii="Times New Roman" w:hAnsi="Times New Roman" w:cs="Times New Roman"/>
          <w:lang w:bidi="he-IL"/>
        </w:rPr>
        <w:t xml:space="preserve"> (2 </w:t>
      </w:r>
      <w:r w:rsidR="009653FF" w:rsidRPr="00B23BC3">
        <w:rPr>
          <w:rFonts w:ascii="Times New Roman" w:hAnsi="Times New Roman" w:cs="Times New Roman"/>
          <w:lang w:val="en-US" w:bidi="he-IL"/>
        </w:rPr>
        <w:t>Sam</w:t>
      </w:r>
      <w:r w:rsidR="009653FF" w:rsidRPr="00B23BC3">
        <w:rPr>
          <w:rFonts w:ascii="Times New Roman" w:hAnsi="Times New Roman" w:cs="Times New Roman"/>
          <w:lang w:bidi="he-IL"/>
        </w:rPr>
        <w:t>. 2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8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6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7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99: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14:7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rov</w:t>
      </w:r>
      <w:r w:rsidRPr="00B23BC3">
        <w:rPr>
          <w:rFonts w:ascii="Times New Roman" w:hAnsi="Times New Roman" w:cs="Times New Roman"/>
          <w:lang w:bidi="he-IL"/>
        </w:rPr>
        <w:t>. 30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 xml:space="preserve">. 14:16 </w:t>
      </w:r>
      <w:r w:rsidRPr="00B23BC3">
        <w:rPr>
          <w:rFonts w:ascii="Times New Roman" w:hAnsi="Times New Roman" w:cs="Times New Roman"/>
          <w:lang w:val="en-US" w:bidi="he-IL"/>
        </w:rPr>
        <w:t>NAS</w:t>
      </w:r>
      <w:r w:rsidRPr="00B23BC3">
        <w:rPr>
          <w:rFonts w:ascii="Times New Roman" w:hAnsi="Times New Roman" w:cs="Times New Roman"/>
          <w:lang w:bidi="he-IL"/>
        </w:rPr>
        <w:t xml:space="preserve"> +) </w:t>
      </w:r>
      <w:bookmarkStart w:id="293" w:name="_Hlk46968229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49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3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94" w:name="_Hlk4696793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10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4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295" w:name="_Hlk4696825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50:4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5"/>
    </w:p>
    <w:p w14:paraId="1F3697AE" w14:textId="36C85E62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трясётся, небеса трясутся’ (</w:t>
      </w:r>
      <w:r w:rsidRPr="00B23BC3">
        <w:rPr>
          <w:rFonts w:ascii="Times New Roman" w:hAnsi="Times New Roman" w:cs="Times New Roman"/>
          <w:lang w:val="en-US" w:bidi="he-IL"/>
        </w:rPr>
        <w:t>Joel</w:t>
      </w:r>
      <w:r w:rsidRPr="00B23BC3">
        <w:rPr>
          <w:rFonts w:ascii="Times New Roman" w:hAnsi="Times New Roman" w:cs="Times New Roman"/>
          <w:lang w:bidi="he-IL"/>
        </w:rPr>
        <w:t xml:space="preserve"> 2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Joel</w:t>
      </w:r>
      <w:r w:rsidRPr="00B23BC3">
        <w:rPr>
          <w:rFonts w:ascii="Times New Roman" w:hAnsi="Times New Roman" w:cs="Times New Roman"/>
          <w:lang w:bidi="he-IL"/>
        </w:rPr>
        <w:t xml:space="preserve"> 3:1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0C65B0AD" w14:textId="737EDEFF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земля трясётся, с неба идёт дождь’ </w:t>
      </w:r>
      <w:bookmarkStart w:id="296" w:name="_Hlk46958008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dg</w:t>
      </w:r>
      <w:r w:rsidRPr="00B23BC3">
        <w:rPr>
          <w:rFonts w:ascii="Times New Roman" w:hAnsi="Times New Roman" w:cs="Times New Roman"/>
          <w:lang w:bidi="he-IL"/>
        </w:rPr>
        <w:t>. 5: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6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8: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43794BF" w14:textId="128467E3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заплачет, небеса потемнеют’ (</w:t>
      </w:r>
      <w:r w:rsidRPr="00B23BC3">
        <w:rPr>
          <w:rFonts w:ascii="Times New Roman" w:hAnsi="Times New Roman" w:cs="Times New Roman"/>
          <w:lang w:val="en-US" w:bidi="he-IL"/>
        </w:rPr>
        <w:t>Jer</w:t>
      </w:r>
      <w:r w:rsidRPr="00B23BC3">
        <w:rPr>
          <w:rFonts w:ascii="Times New Roman" w:hAnsi="Times New Roman" w:cs="Times New Roman"/>
          <w:lang w:bidi="he-IL"/>
        </w:rPr>
        <w:t>. 4:28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3522A31" w14:textId="42A7A818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аставить землю трястись’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:21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Hag</w:t>
      </w:r>
      <w:r w:rsidRPr="00B23BC3">
        <w:rPr>
          <w:rFonts w:ascii="Times New Roman" w:hAnsi="Times New Roman" w:cs="Times New Roman"/>
          <w:lang w:bidi="he-IL"/>
        </w:rPr>
        <w:t>. 2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2298C98" w14:textId="576D3DB4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аставить небо и землю трястись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13:1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F03612F" w14:textId="323C979F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ы заставил землю трястись, расколол её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0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1FB42A3C" w14:textId="3C4CAEFC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lastRenderedPageBreak/>
        <w:t>‘трясти небо и землю’ (</w:t>
      </w:r>
      <w:r w:rsidRPr="00B23BC3">
        <w:rPr>
          <w:rFonts w:ascii="Times New Roman" w:hAnsi="Times New Roman" w:cs="Times New Roman"/>
          <w:lang w:val="en-US" w:bidi="he-IL"/>
        </w:rPr>
        <w:t>Hag</w:t>
      </w:r>
      <w:r w:rsidRPr="00B23BC3">
        <w:rPr>
          <w:rFonts w:ascii="Times New Roman" w:hAnsi="Times New Roman" w:cs="Times New Roman"/>
          <w:lang w:bidi="he-IL"/>
        </w:rPr>
        <w:t>. 2:2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DC4F153" w14:textId="44C2624B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земля разломана, земля расколота, земля потрясена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24:1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76AD976" w14:textId="250515B7" w:rsidR="00DA3BB8" w:rsidRPr="00B23BC3" w:rsidRDefault="00DA3BB8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>земля волнуется</w:t>
      </w:r>
      <w:r w:rsidRPr="00B23BC3">
        <w:rPr>
          <w:rFonts w:ascii="Times New Roman" w:hAnsi="Times New Roman" w:cs="Times New Roman"/>
          <w:lang w:bidi="ar-IQ"/>
        </w:rPr>
        <w:t xml:space="preserve">’ </w:t>
      </w:r>
      <w:bookmarkStart w:id="297" w:name="_Hlk47021773"/>
      <w:r w:rsidRPr="00B23BC3">
        <w:rPr>
          <w:rFonts w:ascii="Times New Roman" w:hAnsi="Times New Roman" w:cs="Times New Roman"/>
          <w:lang w:bidi="he-IL"/>
        </w:rPr>
        <w:t xml:space="preserve">(1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4: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297"/>
    </w:p>
    <w:p w14:paraId="191B5213" w14:textId="6D3BA1E0" w:rsidR="0018087C" w:rsidRPr="00B23BC3" w:rsidRDefault="0018087C" w:rsidP="00DA3BB8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расколоть землю реками’ (</w:t>
      </w:r>
      <w:r w:rsidRPr="00B23BC3">
        <w:rPr>
          <w:rFonts w:ascii="Times New Roman" w:hAnsi="Times New Roman" w:cs="Times New Roman"/>
          <w:lang w:val="en-US" w:bidi="he-IL"/>
        </w:rPr>
        <w:t>Hab</w:t>
      </w:r>
      <w:r w:rsidRPr="00B23BC3">
        <w:rPr>
          <w:rFonts w:ascii="Times New Roman" w:hAnsi="Times New Roman" w:cs="Times New Roman"/>
          <w:lang w:bidi="he-IL"/>
        </w:rPr>
        <w:t>. 3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bookmarkEnd w:id="290"/>
    <w:p w14:paraId="06467F9A" w14:textId="27E54A4F" w:rsidR="007F00BC" w:rsidRPr="00B23BC3" w:rsidRDefault="007F00BC" w:rsidP="007F00BC">
      <w:pPr>
        <w:pStyle w:val="a3"/>
        <w:rPr>
          <w:rFonts w:ascii="Times New Roman" w:hAnsi="Times New Roman" w:cs="Times New Roman"/>
          <w:lang w:bidi="ar-IQ"/>
        </w:rPr>
      </w:pPr>
    </w:p>
    <w:p w14:paraId="362F2920" w14:textId="77777777" w:rsidR="00401A15" w:rsidRPr="00B23BC3" w:rsidRDefault="00401A15" w:rsidP="00E2517C">
      <w:pPr>
        <w:pStyle w:val="a3"/>
        <w:rPr>
          <w:rFonts w:ascii="Times New Roman" w:hAnsi="Times New Roman" w:cs="Times New Roman"/>
          <w:lang w:bidi="he-IL"/>
        </w:rPr>
      </w:pPr>
    </w:p>
    <w:p w14:paraId="2792522C" w14:textId="659DC88B" w:rsidR="005709EE" w:rsidRPr="00B23BC3" w:rsidRDefault="005709EE" w:rsidP="003F592F">
      <w:pPr>
        <w:pStyle w:val="a3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F592F"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8)</w:t>
      </w:r>
    </w:p>
    <w:p w14:paraId="33671D07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</w:p>
    <w:p w14:paraId="15D1747B" w14:textId="77777777" w:rsidR="005709EE" w:rsidRPr="00B23BC3" w:rsidRDefault="005709EE" w:rsidP="005709EE">
      <w:pPr>
        <w:pStyle w:val="a3"/>
        <w:jc w:val="right"/>
        <w:rPr>
          <w:rFonts w:ascii="Times New Roman" w:hAnsi="Times New Roman" w:cs="Times New Roman"/>
          <w:lang w:val="en-US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ְנֹ֕חַ בֶּן־שֵׁ֥שׁ מֵא֖וֹת שָׁנָ֑ה וְהַמַּבּ֣וּל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הָיָ֔ה מַ֖יִם עַל־הָאָֽרֶץ</w:t>
      </w:r>
      <w:r w:rsidRPr="00B23BC3">
        <w:rPr>
          <w:rFonts w:ascii="Times New Roman" w:hAnsi="Times New Roman" w:cs="Times New Roman"/>
          <w:rtl/>
          <w:lang w:val="en-US" w:bidi="he-IL"/>
        </w:rPr>
        <w:t>׃</w:t>
      </w:r>
      <w:r w:rsidRPr="00B23BC3">
        <w:rPr>
          <w:rFonts w:ascii="Times New Roman" w:hAnsi="Times New Roman" w:cs="Times New Roman"/>
          <w:lang w:val="en-US"/>
        </w:rPr>
        <w:t xml:space="preserve"> </w:t>
      </w:r>
    </w:p>
    <w:p w14:paraId="1F6E4B7B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Ною было шестьсот лет, когда </w:t>
      </w:r>
      <w:r w:rsidRPr="00B23BC3">
        <w:rPr>
          <w:rFonts w:ascii="Times New Roman" w:hAnsi="Times New Roman" w:cs="Times New Roman"/>
          <w:b/>
          <w:bCs/>
        </w:rPr>
        <w:t>потоп был</w:t>
      </w:r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b/>
          <w:bCs/>
        </w:rPr>
        <w:t>на земле</w:t>
      </w:r>
      <w:r w:rsidRPr="00B23BC3">
        <w:rPr>
          <w:rFonts w:ascii="Times New Roman" w:hAnsi="Times New Roman" w:cs="Times New Roman"/>
        </w:rPr>
        <w:t xml:space="preserve">’ </w:t>
      </w:r>
      <w:bookmarkStart w:id="298" w:name="_Hlk59186727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6)</w:t>
      </w:r>
      <w:bookmarkEnd w:id="298"/>
      <w:r w:rsidRPr="00B23BC3">
        <w:rPr>
          <w:rFonts w:ascii="Times New Roman" w:hAnsi="Times New Roman" w:cs="Times New Roman"/>
        </w:rPr>
        <w:t xml:space="preserve"> </w:t>
      </w:r>
      <w:r w:rsidRPr="00B23BC3">
        <w:rPr>
          <w:rFonts w:ascii="Times New Roman" w:hAnsi="Times New Roman" w:cs="Times New Roman"/>
          <w:lang w:bidi="ar-IQ"/>
        </w:rPr>
        <w:t>021</w:t>
      </w:r>
    </w:p>
    <w:p w14:paraId="65527B62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</w:p>
    <w:p w14:paraId="2854464E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 xml:space="preserve">‘навести </w:t>
      </w:r>
      <w:r w:rsidRPr="00B23BC3">
        <w:rPr>
          <w:rFonts w:ascii="Times New Roman" w:hAnsi="Times New Roman" w:cs="Times New Roman"/>
          <w:lang w:bidi="ar-IQ"/>
        </w:rPr>
        <w:t>потоп на земл</w:t>
      </w:r>
      <w:r w:rsidRPr="00B23BC3">
        <w:rPr>
          <w:rFonts w:ascii="Times New Roman" w:hAnsi="Times New Roman" w:cs="Times New Roman"/>
          <w:lang w:bidi="he-IL"/>
        </w:rPr>
        <w:t xml:space="preserve">ю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6:17)</w:t>
      </w:r>
    </w:p>
    <w:p w14:paraId="4419E0CC" w14:textId="77777777" w:rsidR="005709EE" w:rsidRPr="00B23BC3" w:rsidRDefault="005709EE" w:rsidP="005709E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 xml:space="preserve">‘вода потопа </w:t>
      </w:r>
      <w:r w:rsidRPr="00B23BC3">
        <w:rPr>
          <w:rFonts w:ascii="Times New Roman" w:hAnsi="Times New Roman" w:cs="Times New Roman"/>
          <w:lang w:bidi="he-IL"/>
        </w:rPr>
        <w:t xml:space="preserve">приходит </w:t>
      </w:r>
      <w:r w:rsidRPr="00B23BC3">
        <w:rPr>
          <w:rFonts w:ascii="Times New Roman" w:hAnsi="Times New Roman" w:cs="Times New Roman"/>
        </w:rPr>
        <w:t>на землю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10)</w:t>
      </w:r>
    </w:p>
    <w:p w14:paraId="2FD1D05F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 xml:space="preserve">‘потоп был на земле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6)</w:t>
      </w:r>
      <w:r w:rsidRPr="00B23BC3">
        <w:rPr>
          <w:rFonts w:ascii="Times New Roman" w:hAnsi="Times New Roman" w:cs="Times New Roman"/>
          <w:lang w:bidi="ar-IQ"/>
        </w:rPr>
        <w:t xml:space="preserve">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7:17)</w:t>
      </w:r>
    </w:p>
    <w:p w14:paraId="1F339352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 xml:space="preserve">‘вода поднимается над землёй’ </w:t>
      </w:r>
      <w:bookmarkStart w:id="299" w:name="_Hlk59377259"/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7:17)</w:t>
      </w:r>
      <w:bookmarkEnd w:id="299"/>
    </w:p>
    <w:p w14:paraId="18A77D38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вода умножается на земле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7:18)</w:t>
      </w:r>
    </w:p>
    <w:p w14:paraId="6C7B8B4F" w14:textId="77777777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 xml:space="preserve">‘вода </w:t>
      </w:r>
      <w:r w:rsidRPr="00B23BC3">
        <w:rPr>
          <w:rFonts w:ascii="Times New Roman" w:hAnsi="Times New Roman" w:cs="Times New Roman"/>
          <w:lang w:bidi="he-IL"/>
        </w:rPr>
        <w:t>поднимается</w:t>
      </w:r>
      <w:r w:rsidRPr="00B23BC3">
        <w:rPr>
          <w:rFonts w:ascii="Times New Roman" w:hAnsi="Times New Roman" w:cs="Times New Roman"/>
          <w:lang w:bidi="ar-IQ"/>
        </w:rPr>
        <w:t xml:space="preserve"> на земле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7:19)</w:t>
      </w:r>
    </w:p>
    <w:p w14:paraId="5A9C37DB" w14:textId="77777777" w:rsidR="005709EE" w:rsidRPr="00B23BC3" w:rsidRDefault="005709EE" w:rsidP="005709E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ar-IQ"/>
        </w:rPr>
        <w:t>‘вода уменьшается с земли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8:3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8:11)</w:t>
      </w:r>
    </w:p>
    <w:p w14:paraId="3617A49A" w14:textId="77777777" w:rsidR="005709EE" w:rsidRPr="00B23BC3" w:rsidRDefault="005709EE" w:rsidP="005709E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вода выс</w:t>
      </w:r>
      <w:r w:rsidRPr="00B23BC3">
        <w:rPr>
          <w:rFonts w:ascii="Times New Roman" w:hAnsi="Times New Roman" w:cs="Times New Roman"/>
          <w:lang w:bidi="he-IL"/>
        </w:rPr>
        <w:t>ыхает</w:t>
      </w:r>
      <w:r w:rsidRPr="00B23BC3">
        <w:rPr>
          <w:rFonts w:ascii="Times New Roman" w:hAnsi="Times New Roman" w:cs="Times New Roman"/>
        </w:rPr>
        <w:t xml:space="preserve"> с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8:7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8:13</w:t>
      </w:r>
      <w:r w:rsidRPr="00B23BC3">
        <w:rPr>
          <w:rFonts w:ascii="Times New Roman" w:hAnsi="Times New Roman" w:cs="Times New Roman"/>
          <w:lang w:bidi="ar-IQ"/>
        </w:rPr>
        <w:t>)</w:t>
      </w:r>
    </w:p>
    <w:p w14:paraId="44126BD5" w14:textId="77777777" w:rsidR="005709EE" w:rsidRPr="00B23BC3" w:rsidRDefault="005709EE" w:rsidP="005709EE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вода была на поверхности всей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8:9) </w:t>
      </w:r>
    </w:p>
    <w:p w14:paraId="11BF9396" w14:textId="0F4D04F5" w:rsidR="005709EE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потоп </w:t>
      </w:r>
      <w:r w:rsidRPr="00B23BC3">
        <w:rPr>
          <w:rFonts w:ascii="Times New Roman" w:hAnsi="Times New Roman" w:cs="Times New Roman"/>
          <w:lang w:bidi="ar-IQ"/>
        </w:rPr>
        <w:t>уничтожит землю’ (</w:t>
      </w:r>
      <w:r w:rsidRPr="00B23BC3">
        <w:rPr>
          <w:rFonts w:ascii="Times New Roman" w:hAnsi="Times New Roman" w:cs="Times New Roman"/>
          <w:lang w:val="de-DE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9:11)</w:t>
      </w:r>
    </w:p>
    <w:p w14:paraId="18C3EC43" w14:textId="6ED0A93A" w:rsidR="00054E36" w:rsidRPr="00B23BC3" w:rsidRDefault="00054E36" w:rsidP="00054E36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привести облако на землю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9:14)</w:t>
      </w:r>
    </w:p>
    <w:p w14:paraId="7D8DA6B9" w14:textId="1D816ECA" w:rsidR="005709EE" w:rsidRPr="00B23BC3" w:rsidRDefault="005709EE" w:rsidP="005709EE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>‘они (воды) не вернутся, чтобы покрыть землю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04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E42011E" w14:textId="26E7CEA7" w:rsidR="005709EE" w:rsidRPr="00B23BC3" w:rsidRDefault="005709EE" w:rsidP="005709E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воды затопляют землю’ </w:t>
      </w:r>
      <w:bookmarkStart w:id="300" w:name="_Hlk4695927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2:15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00"/>
    </w:p>
    <w:p w14:paraId="0531A3C2" w14:textId="480AFA29" w:rsidR="005709EE" w:rsidRPr="00B23BC3" w:rsidRDefault="005709EE" w:rsidP="005709E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воды не затопят землю’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4:9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932F5BD" w14:textId="05407D9D" w:rsidR="003379FD" w:rsidRPr="00B23BC3" w:rsidRDefault="003379FD" w:rsidP="003379FD">
      <w:pPr>
        <w:pStyle w:val="a3"/>
        <w:rPr>
          <w:rFonts w:ascii="Times New Roman" w:hAnsi="Times New Roman" w:cs="Times New Roman"/>
          <w:lang w:bidi="ar-IQ"/>
        </w:rPr>
      </w:pPr>
    </w:p>
    <w:p w14:paraId="161FA204" w14:textId="77777777" w:rsidR="002937E2" w:rsidRPr="00B23BC3" w:rsidRDefault="002937E2" w:rsidP="003379FD">
      <w:pPr>
        <w:pStyle w:val="a3"/>
        <w:rPr>
          <w:rFonts w:ascii="Times New Roman" w:hAnsi="Times New Roman" w:cs="Times New Roman"/>
          <w:lang w:bidi="ar-IQ"/>
        </w:rPr>
      </w:pPr>
    </w:p>
    <w:p w14:paraId="6D059DB8" w14:textId="3718CBCC" w:rsidR="003379FD" w:rsidRPr="00B23BC3" w:rsidRDefault="00545870" w:rsidP="00545870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‘Мир’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/‘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Твёрдая поверхность земли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3379FD" w:rsidRPr="00B23B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379FD" w:rsidRPr="00B23BC3">
        <w:rPr>
          <w:rFonts w:ascii="Times New Roman" w:hAnsi="Times New Roman" w:cs="Times New Roman"/>
          <w:sz w:val="32"/>
          <w:szCs w:val="32"/>
        </w:rPr>
        <w:t>(</w:t>
      </w:r>
      <w:r w:rsidR="003379FD" w:rsidRPr="00B23BC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379FD" w:rsidRPr="00B23BC3">
        <w:rPr>
          <w:rFonts w:ascii="Times New Roman" w:hAnsi="Times New Roman" w:cs="Times New Roman"/>
          <w:sz w:val="32"/>
          <w:szCs w:val="32"/>
        </w:rPr>
        <w:t>1</w:t>
      </w:r>
      <w:r w:rsidR="002937E2" w:rsidRPr="00B23BC3">
        <w:rPr>
          <w:rFonts w:ascii="Times New Roman" w:hAnsi="Times New Roman" w:cs="Times New Roman"/>
          <w:sz w:val="32"/>
          <w:szCs w:val="32"/>
        </w:rPr>
        <w:t>0</w:t>
      </w:r>
      <w:r w:rsidR="003379FD" w:rsidRPr="00B23BC3">
        <w:rPr>
          <w:rFonts w:ascii="Times New Roman" w:hAnsi="Times New Roman" w:cs="Times New Roman"/>
          <w:sz w:val="32"/>
          <w:szCs w:val="32"/>
        </w:rPr>
        <w:t>)</w:t>
      </w:r>
    </w:p>
    <w:p w14:paraId="0B809143" w14:textId="53333E0F" w:rsidR="003379FD" w:rsidRPr="00B23BC3" w:rsidRDefault="003379FD" w:rsidP="0063786B">
      <w:pPr>
        <w:pStyle w:val="a3"/>
        <w:rPr>
          <w:rFonts w:ascii="Times New Roman" w:hAnsi="Times New Roman" w:cs="Times New Roman"/>
          <w:lang w:bidi="ar-IQ"/>
        </w:rPr>
      </w:pPr>
    </w:p>
    <w:p w14:paraId="4D27A062" w14:textId="77777777" w:rsidR="00567C77" w:rsidRPr="00B23BC3" w:rsidRDefault="00567C77" w:rsidP="003379FD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lang w:bidi="ar-IQ"/>
        </w:rPr>
        <w:t xml:space="preserve"> </w:t>
      </w:r>
    </w:p>
    <w:p w14:paraId="5E515CBA" w14:textId="66CC7815" w:rsidR="003379FD" w:rsidRPr="00B23BC3" w:rsidRDefault="003379FD" w:rsidP="003379FD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ar-IQ"/>
        </w:rPr>
        <w:t>‘вс</w:t>
      </w:r>
      <w:r w:rsidRPr="00B23BC3">
        <w:rPr>
          <w:rFonts w:ascii="Times New Roman" w:hAnsi="Times New Roman" w:cs="Times New Roman"/>
          <w:lang w:bidi="he-IL"/>
        </w:rPr>
        <w:t>ё, что</w:t>
      </w:r>
      <w:r w:rsidRPr="00B23BC3">
        <w:rPr>
          <w:rFonts w:ascii="Times New Roman" w:hAnsi="Times New Roman" w:cs="Times New Roman"/>
          <w:lang w:bidi="ar-IQ"/>
        </w:rPr>
        <w:t xml:space="preserve"> пресмыкается по земле’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:26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de-DE" w:bidi="he-IL"/>
        </w:rPr>
        <w:t>Gen</w:t>
      </w:r>
      <w:r w:rsidRPr="00B23BC3">
        <w:rPr>
          <w:rFonts w:ascii="Times New Roman" w:hAnsi="Times New Roman" w:cs="Times New Roman"/>
          <w:lang w:bidi="he-IL"/>
        </w:rPr>
        <w:t xml:space="preserve"> 1:28)</w:t>
      </w:r>
      <w:r w:rsidRPr="00B23BC3">
        <w:rPr>
          <w:rFonts w:ascii="Times New Roman" w:hAnsi="Times New Roman" w:cs="Times New Roman"/>
          <w:lang w:bidi="ar-IQ"/>
        </w:rPr>
        <w:t xml:space="preserve">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 xml:space="preserve">8:17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zek</w:t>
      </w:r>
      <w:r w:rsidRPr="00B23BC3">
        <w:rPr>
          <w:rFonts w:ascii="Times New Roman" w:hAnsi="Times New Roman" w:cs="Times New Roman"/>
        </w:rPr>
        <w:t>. 38:20)</w:t>
      </w:r>
    </w:p>
    <w:p w14:paraId="725F3DE8" w14:textId="77777777" w:rsidR="003379FD" w:rsidRPr="00B23BC3" w:rsidRDefault="003379FD" w:rsidP="003379FD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</w:rPr>
        <w:t xml:space="preserve">‘всё, что ползает по земле’ </w:t>
      </w:r>
      <w:bookmarkStart w:id="301" w:name="_Hlk59377419"/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7:21)</w:t>
      </w:r>
      <w:bookmarkEnd w:id="301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 xml:space="preserve">11:29) </w:t>
      </w:r>
      <w:bookmarkStart w:id="302" w:name="_Hlk46956224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41)</w:t>
      </w:r>
      <w:bookmarkEnd w:id="302"/>
      <w:r w:rsidRPr="00B23BC3">
        <w:rPr>
          <w:rFonts w:ascii="Times New Roman" w:hAnsi="Times New Roman" w:cs="Times New Roman"/>
        </w:rPr>
        <w:t xml:space="preserve"> </w:t>
      </w:r>
      <w:bookmarkStart w:id="303" w:name="_Hlk46956229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42)</w:t>
      </w:r>
      <w:bookmarkEnd w:id="303"/>
      <w:r w:rsidRPr="00B23BC3">
        <w:rPr>
          <w:rFonts w:ascii="Times New Roman" w:hAnsi="Times New Roman" w:cs="Times New Roman"/>
        </w:rPr>
        <w:t xml:space="preserve"> </w:t>
      </w:r>
      <w:bookmarkStart w:id="304" w:name="_Hlk46956238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44)</w:t>
      </w:r>
      <w:bookmarkStart w:id="305" w:name="_Hlk46957304"/>
      <w:bookmarkEnd w:id="304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11:46)</w:t>
      </w:r>
      <w:bookmarkEnd w:id="305"/>
    </w:p>
    <w:p w14:paraId="60FD82CD" w14:textId="3BD41D39" w:rsidR="003867EF" w:rsidRPr="00B23BC3" w:rsidRDefault="003867EF" w:rsidP="0014024D">
      <w:pPr>
        <w:pStyle w:val="a3"/>
        <w:rPr>
          <w:rFonts w:ascii="Times New Roman" w:hAnsi="Times New Roman" w:cs="Times New Roman"/>
          <w:lang w:bidi="ar-IQ"/>
        </w:rPr>
      </w:pPr>
    </w:p>
    <w:p w14:paraId="5371E4A1" w14:textId="167BB72E" w:rsidR="005709EE" w:rsidRPr="00B23BC3" w:rsidRDefault="003679C3" w:rsidP="000224C1">
      <w:pPr>
        <w:pStyle w:val="a3"/>
        <w:rPr>
          <w:rFonts w:ascii="Times New Roman" w:hAnsi="Times New Roman" w:cs="Times New Roman"/>
          <w:sz w:val="28"/>
          <w:szCs w:val="28"/>
          <w:lang w:bidi="he-IL"/>
        </w:rPr>
      </w:pPr>
      <w:r w:rsidRPr="00B23BC3">
        <w:rPr>
          <w:rFonts w:ascii="Times New Roman" w:hAnsi="Times New Roman" w:cs="Times New Roman"/>
          <w:sz w:val="28"/>
          <w:szCs w:val="28"/>
          <w:rtl/>
          <w:lang w:bidi="he-IL"/>
        </w:rPr>
        <w:t>אֲדָמָה</w:t>
      </w:r>
    </w:p>
    <w:p w14:paraId="1EDA6B3D" w14:textId="1D07E6F0" w:rsidR="0063786B" w:rsidRPr="00B23BC3" w:rsidRDefault="0063786B" w:rsidP="0014024D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 xml:space="preserve">всё, что пресмыкается по земле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1:25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6:20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7:8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9:2) (</w:t>
      </w:r>
      <w:r w:rsidRPr="00B23BC3">
        <w:rPr>
          <w:rFonts w:ascii="Times New Roman" w:hAnsi="Times New Roman" w:cs="Times New Roman"/>
          <w:lang w:val="de-DE"/>
        </w:rPr>
        <w:t>Deu </w:t>
      </w:r>
      <w:r w:rsidRPr="00B23BC3">
        <w:rPr>
          <w:rFonts w:ascii="Times New Roman" w:hAnsi="Times New Roman" w:cs="Times New Roman"/>
        </w:rPr>
        <w:t>4:18)</w:t>
      </w:r>
    </w:p>
    <w:p w14:paraId="7FFCB710" w14:textId="56972CD9" w:rsidR="0063786B" w:rsidRPr="00B23BC3" w:rsidRDefault="0063786B" w:rsidP="0014024D">
      <w:pPr>
        <w:pStyle w:val="a3"/>
        <w:rPr>
          <w:rFonts w:ascii="Times New Roman" w:hAnsi="Times New Roman" w:cs="Times New Roman"/>
          <w:lang w:bidi="ar-IQ"/>
        </w:rPr>
      </w:pPr>
    </w:p>
    <w:p w14:paraId="00A05FEC" w14:textId="77777777" w:rsidR="002937E2" w:rsidRPr="00B23BC3" w:rsidRDefault="002937E2" w:rsidP="0014024D">
      <w:pPr>
        <w:pStyle w:val="a3"/>
        <w:rPr>
          <w:rFonts w:ascii="Times New Roman" w:hAnsi="Times New Roman" w:cs="Times New Roman"/>
          <w:lang w:bidi="ar-IQ"/>
        </w:rPr>
      </w:pPr>
    </w:p>
    <w:p w14:paraId="45E80B4A" w14:textId="0ED14C77" w:rsidR="00622E04" w:rsidRPr="00B23BC3" w:rsidRDefault="00FF574D" w:rsidP="00FF574D">
      <w:pPr>
        <w:pStyle w:val="a3"/>
        <w:rPr>
          <w:rFonts w:ascii="Times New Roman" w:hAnsi="Times New Roman" w:cs="Times New Roman"/>
          <w:sz w:val="32"/>
          <w:szCs w:val="32"/>
        </w:rPr>
      </w:pP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‘Суша’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/‘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Твёрдая поверхность земли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’/</w:t>
      </w:r>
      <w:r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‘Почва’</w:t>
      </w:r>
      <w:r w:rsidR="00D44668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 xml:space="preserve"> </w:t>
      </w:r>
      <w:r w:rsidR="00D44668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(</w:t>
      </w:r>
      <w:r w:rsidR="00D44668"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="00D44668"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>)</w:t>
      </w:r>
      <w:r w:rsidR="003867EF" w:rsidRPr="00B23BC3">
        <w:rPr>
          <w:rFonts w:ascii="Times New Roman" w:hAnsi="Times New Roman" w:cs="Times New Roman"/>
          <w:sz w:val="32"/>
          <w:szCs w:val="32"/>
        </w:rPr>
        <w:t xml:space="preserve"> (</w:t>
      </w:r>
      <w:r w:rsidR="003867EF" w:rsidRPr="00B23BC3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0D6415" w:rsidRPr="00B23BC3">
        <w:rPr>
          <w:rFonts w:ascii="Times New Roman" w:hAnsi="Times New Roman" w:cs="Times New Roman"/>
          <w:sz w:val="32"/>
          <w:szCs w:val="32"/>
        </w:rPr>
        <w:t>21</w:t>
      </w:r>
      <w:r w:rsidR="003867EF" w:rsidRPr="00B23BC3">
        <w:rPr>
          <w:rFonts w:ascii="Times New Roman" w:hAnsi="Times New Roman" w:cs="Times New Roman"/>
          <w:sz w:val="32"/>
          <w:szCs w:val="32"/>
        </w:rPr>
        <w:t>)</w:t>
      </w:r>
    </w:p>
    <w:p w14:paraId="20E11A5F" w14:textId="76BD6D60" w:rsidR="00622E04" w:rsidRPr="00B23BC3" w:rsidRDefault="00622E04" w:rsidP="0014024D">
      <w:pPr>
        <w:pStyle w:val="a3"/>
        <w:rPr>
          <w:rFonts w:ascii="Times New Roman" w:hAnsi="Times New Roman" w:cs="Times New Roman"/>
          <w:lang w:bidi="ar-IQ"/>
        </w:rPr>
      </w:pPr>
    </w:p>
    <w:p w14:paraId="058ACD1F" w14:textId="23DBCA2C" w:rsidR="00622E04" w:rsidRPr="00B23BC3" w:rsidRDefault="00622E04" w:rsidP="00622E0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рыба, которая в воде ниже земли’ </w:t>
      </w:r>
      <w:bookmarkStart w:id="306" w:name="_Hlk4695738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4:1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06"/>
    </w:p>
    <w:p w14:paraId="5C19E4EC" w14:textId="5331B621" w:rsidR="00622E04" w:rsidRPr="00B23BC3" w:rsidRDefault="00622E04" w:rsidP="00622E04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наша душа утонула в пыли, наше тело пристало к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4:25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7243B698" w14:textId="631FE7B7" w:rsidR="004854A6" w:rsidRPr="00B23BC3" w:rsidRDefault="004854A6" w:rsidP="004854A6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ыль вернётся в землю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12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A5AA39E" w14:textId="77777777" w:rsidR="004854A6" w:rsidRPr="00B23BC3" w:rsidRDefault="004854A6" w:rsidP="0014024D">
      <w:pPr>
        <w:pStyle w:val="a3"/>
        <w:rPr>
          <w:rFonts w:ascii="Times New Roman" w:hAnsi="Times New Roman" w:cs="Times New Roman"/>
          <w:lang w:bidi="ar-IQ"/>
        </w:rPr>
      </w:pPr>
    </w:p>
    <w:p w14:paraId="7B44EA59" w14:textId="40868F9E" w:rsidR="009B68A9" w:rsidRPr="00B23BC3" w:rsidRDefault="009B68A9" w:rsidP="004A0B2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Именная группа 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2937E2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2937E2" w:rsidRPr="00B23BC3">
        <w:rPr>
          <w:rFonts w:ascii="Times New Roman" w:hAnsi="Times New Roman" w:cs="Times New Roman"/>
          <w:sz w:val="28"/>
          <w:szCs w:val="28"/>
        </w:rPr>
        <w:t>0)</w:t>
      </w:r>
    </w:p>
    <w:p w14:paraId="06D567DE" w14:textId="77777777" w:rsidR="009B68A9" w:rsidRPr="00B23BC3" w:rsidRDefault="009B68A9" w:rsidP="0014024D">
      <w:pPr>
        <w:pStyle w:val="a3"/>
        <w:rPr>
          <w:rFonts w:ascii="Times New Roman" w:hAnsi="Times New Roman" w:cs="Times New Roman"/>
          <w:lang w:bidi="ar-IQ"/>
        </w:rPr>
      </w:pPr>
    </w:p>
    <w:p w14:paraId="0A3A8F47" w14:textId="0202DDAF" w:rsidR="00B45FFA" w:rsidRPr="00B23BC3" w:rsidRDefault="00B45FFA" w:rsidP="00B45FFA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пыль земли’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>13:16) (</w:t>
      </w:r>
      <w:r w:rsidRPr="00B23BC3">
        <w:rPr>
          <w:rFonts w:ascii="Times New Roman" w:hAnsi="Times New Roman" w:cs="Times New Roman"/>
          <w:lang w:val="en-US"/>
        </w:rPr>
        <w:t>Gen </w:t>
      </w:r>
      <w:r w:rsidRPr="00B23BC3">
        <w:rPr>
          <w:rFonts w:ascii="Times New Roman" w:hAnsi="Times New Roman" w:cs="Times New Roman"/>
        </w:rPr>
        <w:t xml:space="preserve">28:14) </w:t>
      </w:r>
      <w:bookmarkStart w:id="307" w:name="_Hlk47019642"/>
      <w:bookmarkStart w:id="308" w:name="_Hlk4615982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Exo </w:t>
      </w:r>
      <w:r w:rsidRPr="00B23BC3">
        <w:rPr>
          <w:rFonts w:ascii="Times New Roman" w:hAnsi="Times New Roman" w:cs="Times New Roman"/>
          <w:lang w:bidi="he-IL"/>
        </w:rPr>
        <w:t>8:12)</w:t>
      </w:r>
      <w:bookmarkEnd w:id="307"/>
      <w:bookmarkEnd w:id="308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09" w:name="_Hlk46955721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8:13)</w:t>
      </w:r>
      <w:bookmarkEnd w:id="309"/>
      <w:r w:rsidRPr="00B23BC3">
        <w:rPr>
          <w:rFonts w:ascii="Times New Roman" w:hAnsi="Times New Roman" w:cs="Times New Roman"/>
        </w:rPr>
        <w:t xml:space="preserve">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 xml:space="preserve">8:13) </w:t>
      </w:r>
      <w:bookmarkStart w:id="310" w:name="_Hlk46958182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Sam</w:t>
      </w:r>
      <w:r w:rsidRPr="00B23BC3">
        <w:rPr>
          <w:rFonts w:ascii="Times New Roman" w:hAnsi="Times New Roman" w:cs="Times New Roman"/>
          <w:lang w:bidi="he-IL"/>
        </w:rPr>
        <w:t>. 22:43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0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11" w:name="_Hlk46958557"/>
      <w:r w:rsidRPr="00B23BC3">
        <w:rPr>
          <w:rFonts w:ascii="Times New Roman" w:hAnsi="Times New Roman" w:cs="Times New Roman"/>
          <w:lang w:bidi="he-IL"/>
        </w:rPr>
        <w:t xml:space="preserve">(2 </w:t>
      </w:r>
      <w:r w:rsidRPr="00B23BC3">
        <w:rPr>
          <w:rFonts w:ascii="Times New Roman" w:hAnsi="Times New Roman" w:cs="Times New Roman"/>
          <w:lang w:val="en-US" w:bidi="he-IL"/>
        </w:rPr>
        <w:t>Chr</w:t>
      </w:r>
      <w:r w:rsidRPr="00B23BC3">
        <w:rPr>
          <w:rFonts w:ascii="Times New Roman" w:hAnsi="Times New Roman" w:cs="Times New Roman"/>
          <w:lang w:bidi="he-IL"/>
        </w:rPr>
        <w:t>. 1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1"/>
      <w:r w:rsidRPr="00B23BC3">
        <w:rPr>
          <w:rFonts w:ascii="Times New Roman" w:hAnsi="Times New Roman" w:cs="Times New Roman"/>
          <w:lang w:bidi="he-IL"/>
        </w:rPr>
        <w:t xml:space="preserve"> </w:t>
      </w:r>
      <w:bookmarkStart w:id="312" w:name="_Hlk4695928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4:1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2"/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40:1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2:7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3B79478A" w14:textId="77777777" w:rsidR="009B68A9" w:rsidRPr="00B23BC3" w:rsidRDefault="009B68A9" w:rsidP="007C791F">
      <w:pPr>
        <w:pStyle w:val="a3"/>
        <w:rPr>
          <w:rFonts w:ascii="Times New Roman" w:hAnsi="Times New Roman" w:cs="Times New Roman"/>
          <w:lang w:bidi="he-IL"/>
        </w:rPr>
      </w:pPr>
    </w:p>
    <w:p w14:paraId="6657BA12" w14:textId="41DC1FE0" w:rsidR="00622E04" w:rsidRPr="00B23BC3" w:rsidRDefault="00622E04" w:rsidP="00622E04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Именная группа с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в роли зависимого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="002937E2"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592F" w:rsidRPr="00B23BC3">
        <w:rPr>
          <w:rFonts w:ascii="Times New Roman" w:hAnsi="Times New Roman" w:cs="Times New Roman"/>
          <w:sz w:val="28"/>
          <w:szCs w:val="28"/>
        </w:rPr>
        <w:t>8</w:t>
      </w:r>
      <w:r w:rsidR="002937E2" w:rsidRPr="00B23BC3">
        <w:rPr>
          <w:rFonts w:ascii="Times New Roman" w:hAnsi="Times New Roman" w:cs="Times New Roman"/>
          <w:sz w:val="28"/>
          <w:szCs w:val="28"/>
        </w:rPr>
        <w:t>)</w:t>
      </w:r>
    </w:p>
    <w:p w14:paraId="75BE2489" w14:textId="77777777" w:rsidR="00846F05" w:rsidRPr="00B23BC3" w:rsidRDefault="00846F05" w:rsidP="00F4455F">
      <w:pPr>
        <w:pStyle w:val="a3"/>
        <w:rPr>
          <w:rFonts w:ascii="Times New Roman" w:hAnsi="Times New Roman" w:cs="Times New Roman"/>
        </w:rPr>
      </w:pPr>
    </w:p>
    <w:p w14:paraId="22C2F482" w14:textId="77777777" w:rsidR="006574DC" w:rsidRPr="00B23BC3" w:rsidRDefault="009B68A9" w:rsidP="006574D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ыль земли</w:t>
      </w:r>
      <w:r w:rsidRPr="00B23BC3">
        <w:rPr>
          <w:rFonts w:ascii="Times New Roman" w:hAnsi="Times New Roman" w:cs="Times New Roman"/>
        </w:rPr>
        <w:t>’ (</w:t>
      </w:r>
      <w:r w:rsidRPr="00B23BC3">
        <w:rPr>
          <w:rFonts w:ascii="Times New Roman" w:hAnsi="Times New Roman" w:cs="Times New Roman"/>
          <w:lang w:val="de-DE"/>
        </w:rPr>
        <w:t>Gen</w:t>
      </w:r>
      <w:r w:rsidRPr="00B23BC3">
        <w:rPr>
          <w:rFonts w:ascii="Times New Roman" w:hAnsi="Times New Roman" w:cs="Times New Roman"/>
        </w:rPr>
        <w:t>. 2:7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2:9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3:17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3:19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3:23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4:2) (</w:t>
      </w:r>
      <w:r w:rsidRPr="00B23BC3">
        <w:rPr>
          <w:rFonts w:ascii="Times New Roman" w:hAnsi="Times New Roman" w:cs="Times New Roman"/>
          <w:lang w:val="de-DE"/>
        </w:rPr>
        <w:t>Gen </w:t>
      </w:r>
      <w:r w:rsidRPr="00B23BC3">
        <w:rPr>
          <w:rFonts w:ascii="Times New Roman" w:hAnsi="Times New Roman" w:cs="Times New Roman"/>
        </w:rPr>
        <w:t>4:3)</w:t>
      </w:r>
    </w:p>
    <w:p w14:paraId="7A571324" w14:textId="2B73187E" w:rsidR="006574DC" w:rsidRPr="00B23BC3" w:rsidRDefault="006574DC" w:rsidP="006574D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F66A6" w14:textId="77777777" w:rsidR="00E72BAA" w:rsidRPr="00B23BC3" w:rsidRDefault="00E72BAA" w:rsidP="006574DC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C918E" w14:textId="273B0A75" w:rsidR="006574DC" w:rsidRPr="00B23BC3" w:rsidRDefault="006574DC" w:rsidP="002937E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 w:rsidRPr="00B23BC3">
        <w:rPr>
          <w:rFonts w:ascii="Times New Roman" w:hAnsi="Times New Roman" w:cs="Times New Roman"/>
          <w:b/>
          <w:bCs/>
          <w:sz w:val="32"/>
          <w:szCs w:val="32"/>
        </w:rPr>
        <w:lastRenderedPageBreak/>
        <w:t>‘</w:t>
      </w:r>
      <w:r w:rsidR="002937E2" w:rsidRPr="00B23BC3">
        <w:rPr>
          <w:rFonts w:ascii="Times New Roman" w:hAnsi="Times New Roman" w:cs="Times New Roman"/>
          <w:b/>
          <w:bCs/>
          <w:sz w:val="32"/>
          <w:szCs w:val="32"/>
        </w:rPr>
        <w:t>Твёрдая поверхность земли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’/‘</w:t>
      </w:r>
      <w:r w:rsidR="002937E2" w:rsidRPr="00B23BC3">
        <w:rPr>
          <w:rFonts w:ascii="Times New Roman" w:hAnsi="Times New Roman" w:cs="Times New Roman"/>
          <w:b/>
          <w:bCs/>
          <w:sz w:val="32"/>
          <w:szCs w:val="32"/>
          <w:lang w:bidi="he-IL"/>
        </w:rPr>
        <w:t>Почва</w:t>
      </w:r>
      <w:r w:rsidRPr="00B23BC3">
        <w:rPr>
          <w:rFonts w:ascii="Times New Roman" w:hAnsi="Times New Roman" w:cs="Times New Roman"/>
          <w:b/>
          <w:bCs/>
          <w:sz w:val="32"/>
          <w:szCs w:val="32"/>
        </w:rPr>
        <w:t>’</w:t>
      </w:r>
      <w:r w:rsidR="002937E2" w:rsidRPr="00B23BC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37E2" w:rsidRPr="00B23BC3">
        <w:rPr>
          <w:rFonts w:ascii="Times New Roman" w:hAnsi="Times New Roman" w:cs="Times New Roman"/>
          <w:sz w:val="32"/>
          <w:szCs w:val="32"/>
        </w:rPr>
        <w:t>(x14)</w:t>
      </w:r>
    </w:p>
    <w:p w14:paraId="3EEC86B1" w14:textId="77777777" w:rsidR="002937E2" w:rsidRPr="00B23BC3" w:rsidRDefault="002937E2" w:rsidP="002937E2">
      <w:pPr>
        <w:pStyle w:val="a3"/>
        <w:rPr>
          <w:rFonts w:ascii="Times New Roman" w:hAnsi="Times New Roman" w:cs="Times New Roman"/>
        </w:rPr>
      </w:pPr>
    </w:p>
    <w:p w14:paraId="58A5DD56" w14:textId="3D3460A0" w:rsidR="006574DC" w:rsidRPr="00B23BC3" w:rsidRDefault="006574DC" w:rsidP="006574D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ֶרֶץ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1</w:t>
      </w:r>
      <w:r w:rsidR="00E72BAA" w:rsidRPr="00B23BC3">
        <w:rPr>
          <w:rFonts w:ascii="Times New Roman" w:hAnsi="Times New Roman" w:cs="Times New Roman"/>
          <w:sz w:val="28"/>
          <w:szCs w:val="28"/>
        </w:rPr>
        <w:t>2</w:t>
      </w:r>
      <w:r w:rsidRPr="00B23BC3">
        <w:rPr>
          <w:rFonts w:ascii="Times New Roman" w:hAnsi="Times New Roman" w:cs="Times New Roman"/>
          <w:sz w:val="28"/>
          <w:szCs w:val="28"/>
        </w:rPr>
        <w:t>)</w:t>
      </w:r>
    </w:p>
    <w:p w14:paraId="6E2908B4" w14:textId="77777777" w:rsidR="006574DC" w:rsidRPr="00B23BC3" w:rsidRDefault="006574DC" w:rsidP="006574DC">
      <w:pPr>
        <w:pStyle w:val="a3"/>
        <w:jc w:val="right"/>
        <w:rPr>
          <w:rFonts w:ascii="Times New Roman" w:hAnsi="Times New Roman" w:cs="Times New Roman"/>
          <w:lang w:bidi="he-IL"/>
        </w:rPr>
      </w:pPr>
    </w:p>
    <w:p w14:paraId="373FC0C6" w14:textId="77777777" w:rsidR="006574DC" w:rsidRPr="00B23BC3" w:rsidRDefault="006574DC" w:rsidP="006574DC">
      <w:pPr>
        <w:pStyle w:val="a3"/>
        <w:jc w:val="right"/>
        <w:rPr>
          <w:rFonts w:ascii="Times New Roman" w:hAnsi="Times New Roman" w:cs="Times New Roman"/>
          <w:lang w:val="en-US" w:bidi="ar-IQ"/>
        </w:rPr>
      </w:pPr>
      <w:r w:rsidRPr="00B23BC3">
        <w:rPr>
          <w:rFonts w:ascii="Times New Roman" w:hAnsi="Times New Roman" w:cs="Times New Roman"/>
          <w:rtl/>
          <w:lang w:val="en-US" w:bidi="he-IL"/>
        </w:rPr>
        <w:t xml:space="preserve">וְכֹ֣ל׀ שִׂ֣יחַ הַשָּׂדֶ֗ה טֶ֚רֶם יִֽהְיֶ֣ה בָאָ֔רֶץ וְכָל־עֵ֥שֶׂב הַשָּׂדֶ֖ה טֶ֣רֶם יִצְמָ֑ח כִּי֩ לֹ֙א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הִמְטִ֜יר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יְהוָ֤ה אֱלֹהִים֙ </w:t>
      </w:r>
      <w:r w:rsidRPr="00B23BC3">
        <w:rPr>
          <w:rFonts w:ascii="Times New Roman" w:hAnsi="Times New Roman" w:cs="Times New Roman"/>
          <w:b/>
          <w:bCs/>
          <w:rtl/>
          <w:lang w:val="en-US" w:bidi="he-IL"/>
        </w:rPr>
        <w:t>עַל־הָאָ֔רֶץ</w:t>
      </w:r>
      <w:r w:rsidRPr="00B23BC3">
        <w:rPr>
          <w:rFonts w:ascii="Times New Roman" w:hAnsi="Times New Roman" w:cs="Times New Roman"/>
          <w:rtl/>
          <w:lang w:val="en-US" w:bidi="he-IL"/>
        </w:rPr>
        <w:t xml:space="preserve"> וְאָדָ֣ם אַ֔יִן לַֽעֲבֹ֖ד אֶת־הָֽאֲדָמָֽה׃</w:t>
      </w:r>
    </w:p>
    <w:p w14:paraId="23D34E9D" w14:textId="77777777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ar-IQ"/>
        </w:rPr>
        <w:t xml:space="preserve">‘Полевого куста пока ещё не было в земле, и полевая трава пока ещё не проросла, поскольку Господь Бог </w:t>
      </w:r>
      <w:r w:rsidRPr="00B23BC3">
        <w:rPr>
          <w:rFonts w:ascii="Times New Roman" w:hAnsi="Times New Roman" w:cs="Times New Roman"/>
          <w:lang w:bidi="he-IL"/>
        </w:rPr>
        <w:t xml:space="preserve">не </w:t>
      </w:r>
      <w:r w:rsidRPr="00B23BC3">
        <w:rPr>
          <w:rFonts w:ascii="Times New Roman" w:hAnsi="Times New Roman" w:cs="Times New Roman"/>
          <w:b/>
          <w:bCs/>
          <w:lang w:bidi="he-IL"/>
        </w:rPr>
        <w:t>послал дождь на землю</w:t>
      </w:r>
      <w:r w:rsidRPr="00B23BC3">
        <w:rPr>
          <w:rFonts w:ascii="Times New Roman" w:hAnsi="Times New Roman" w:cs="Times New Roman"/>
          <w:lang w:bidi="he-IL"/>
        </w:rPr>
        <w:t xml:space="preserve">. И не было человека, который бы возделывал её’ </w:t>
      </w:r>
      <w:r w:rsidRPr="00B23BC3">
        <w:rPr>
          <w:rFonts w:ascii="Times New Roman" w:hAnsi="Times New Roman" w:cs="Times New Roman"/>
          <w:lang w:bidi="ar-IQ"/>
        </w:rPr>
        <w:t>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2:5)</w:t>
      </w:r>
    </w:p>
    <w:p w14:paraId="7C7B98F9" w14:textId="77777777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</w:p>
    <w:p w14:paraId="2CA894A6" w14:textId="77777777" w:rsidR="006574DC" w:rsidRPr="00B23BC3" w:rsidRDefault="006574DC" w:rsidP="006574D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  <w:lang w:bidi="he-IL"/>
        </w:rPr>
        <w:t>‘дождь падает на землю’ (</w:t>
      </w:r>
      <w:r w:rsidRPr="00B23BC3">
        <w:rPr>
          <w:rFonts w:ascii="Times New Roman" w:hAnsi="Times New Roman" w:cs="Times New Roman"/>
          <w:lang w:val="en-US" w:bidi="he-IL"/>
        </w:rPr>
        <w:t>Gen </w:t>
      </w:r>
      <w:r w:rsidRPr="00B23BC3">
        <w:rPr>
          <w:rFonts w:ascii="Times New Roman" w:hAnsi="Times New Roman" w:cs="Times New Roman"/>
          <w:lang w:bidi="he-IL"/>
        </w:rPr>
        <w:t xml:space="preserve">7:12) </w:t>
      </w:r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33)</w:t>
      </w:r>
    </w:p>
    <w:p w14:paraId="5A5B7873" w14:textId="77777777" w:rsidR="006574DC" w:rsidRPr="00B23BC3" w:rsidRDefault="006574DC" w:rsidP="006574DC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ar-IQ"/>
        </w:rPr>
        <w:t>‘посла</w:t>
      </w:r>
      <w:r w:rsidRPr="00B23BC3">
        <w:rPr>
          <w:rFonts w:ascii="Times New Roman" w:hAnsi="Times New Roman" w:cs="Times New Roman"/>
          <w:lang w:bidi="he-IL"/>
        </w:rPr>
        <w:t>ть</w:t>
      </w:r>
      <w:r w:rsidRPr="00B23BC3">
        <w:rPr>
          <w:rFonts w:ascii="Times New Roman" w:hAnsi="Times New Roman" w:cs="Times New Roman"/>
          <w:lang w:bidi="ar-IQ"/>
        </w:rPr>
        <w:t xml:space="preserve"> дождь на землю’ (</w:t>
      </w:r>
      <w:r w:rsidRPr="00B23BC3">
        <w:rPr>
          <w:rFonts w:ascii="Times New Roman" w:hAnsi="Times New Roman" w:cs="Times New Roman"/>
          <w:lang w:val="en-US" w:bidi="ar-IQ"/>
        </w:rPr>
        <w:t>Gen </w:t>
      </w:r>
      <w:r w:rsidRPr="00B23BC3">
        <w:rPr>
          <w:rFonts w:ascii="Times New Roman" w:hAnsi="Times New Roman" w:cs="Times New Roman"/>
          <w:lang w:bidi="ar-IQ"/>
        </w:rPr>
        <w:t>2:5)</w:t>
      </w:r>
    </w:p>
    <w:p w14:paraId="0228ACF2" w14:textId="55AF2C8A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авать дождь на землю’ </w:t>
      </w:r>
      <w:bookmarkStart w:id="313" w:name="_Hlk46959022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5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3"/>
    </w:p>
    <w:p w14:paraId="6D7F793B" w14:textId="77777777" w:rsidR="006574DC" w:rsidRPr="00B23BC3" w:rsidRDefault="006574DC" w:rsidP="006574DC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огонь пада</w:t>
      </w:r>
      <w:r w:rsidRPr="00B23BC3">
        <w:rPr>
          <w:rFonts w:ascii="Times New Roman" w:hAnsi="Times New Roman" w:cs="Times New Roman"/>
          <w:lang w:bidi="he-IL"/>
        </w:rPr>
        <w:t>ет</w:t>
      </w:r>
      <w:r w:rsidRPr="00B23BC3">
        <w:rPr>
          <w:rFonts w:ascii="Times New Roman" w:hAnsi="Times New Roman" w:cs="Times New Roman"/>
        </w:rPr>
        <w:t xml:space="preserve"> на землю’ (</w:t>
      </w:r>
      <w:r w:rsidRPr="00B23BC3">
        <w:rPr>
          <w:rFonts w:ascii="Times New Roman" w:hAnsi="Times New Roman" w:cs="Times New Roman"/>
          <w:lang w:val="en-US"/>
        </w:rPr>
        <w:t>Exo </w:t>
      </w:r>
      <w:r w:rsidRPr="00B23BC3">
        <w:rPr>
          <w:rFonts w:ascii="Times New Roman" w:hAnsi="Times New Roman" w:cs="Times New Roman"/>
        </w:rPr>
        <w:t>9:23)</w:t>
      </w:r>
    </w:p>
    <w:p w14:paraId="4E5ACAEA" w14:textId="160903C2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bookmarkStart w:id="314" w:name="_Hlk46959381"/>
      <w:r w:rsidRPr="00B23BC3">
        <w:rPr>
          <w:rFonts w:ascii="Times New Roman" w:hAnsi="Times New Roman" w:cs="Times New Roman"/>
          <w:lang w:bidi="he-IL"/>
        </w:rPr>
        <w:t>‘снег падает на землю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37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4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0C2754F1" w14:textId="23F4762E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дождь увлажняет землю’ (</w:t>
      </w:r>
      <w:r w:rsidRPr="00B23BC3">
        <w:rPr>
          <w:rFonts w:ascii="Times New Roman" w:hAnsi="Times New Roman" w:cs="Times New Roman"/>
          <w:lang w:val="en-US" w:bidi="he-IL"/>
        </w:rPr>
        <w:t>Hos</w:t>
      </w:r>
      <w:r w:rsidRPr="00B23BC3">
        <w:rPr>
          <w:rFonts w:ascii="Times New Roman" w:hAnsi="Times New Roman" w:cs="Times New Roman"/>
          <w:lang w:bidi="he-IL"/>
        </w:rPr>
        <w:t>. 6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BF26489" w14:textId="1D2F3A50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дожди увлажняют землю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72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D07C471" w14:textId="2F86C71C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блака льют дождь на землю’ (</w:t>
      </w:r>
      <w:r w:rsidRPr="00B23BC3">
        <w:rPr>
          <w:rFonts w:ascii="Times New Roman" w:hAnsi="Times New Roman" w:cs="Times New Roman"/>
          <w:lang w:val="en-US" w:bidi="he-IL"/>
        </w:rPr>
        <w:t>Eccl</w:t>
      </w:r>
      <w:r w:rsidRPr="00B23BC3">
        <w:rPr>
          <w:rFonts w:ascii="Times New Roman" w:hAnsi="Times New Roman" w:cs="Times New Roman"/>
          <w:lang w:bidi="he-IL"/>
        </w:rPr>
        <w:t>. 11: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E0819BD" w14:textId="4211A7C8" w:rsidR="006574DC" w:rsidRPr="00B23BC3" w:rsidRDefault="006574DC" w:rsidP="006574DC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дождь и снег не возвращаются без увлажнения земли’ </w:t>
      </w:r>
      <w:bookmarkStart w:id="315" w:name="_Hlk46967747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55:10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5"/>
    </w:p>
    <w:p w14:paraId="12AB81F9" w14:textId="062A6788" w:rsidR="006574DC" w:rsidRPr="00B23BC3" w:rsidRDefault="006574DC" w:rsidP="00F4455F">
      <w:pPr>
        <w:rPr>
          <w:rFonts w:ascii="Times New Roman" w:hAnsi="Times New Roman" w:cs="Times New Roman"/>
          <w:rtl/>
          <w:lang w:bidi="he-IL"/>
        </w:rPr>
      </w:pPr>
    </w:p>
    <w:p w14:paraId="1360B9A2" w14:textId="2AD5CD2C" w:rsidR="0063786B" w:rsidRPr="00B23BC3" w:rsidRDefault="00E72BAA" w:rsidP="00E72BAA">
      <w:p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S + V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val="en-US"/>
        </w:rPr>
        <w:t>(PRP) +</w:t>
      </w:r>
      <w:r w:rsidRPr="00B23B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23BC3">
        <w:rPr>
          <w:rFonts w:ascii="Times New Roman" w:hAnsi="Times New Roman" w:cs="Times New Roman"/>
          <w:b/>
          <w:bCs/>
          <w:sz w:val="28"/>
          <w:szCs w:val="28"/>
          <w:rtl/>
          <w:lang w:val="de-DE" w:bidi="he-IL"/>
        </w:rPr>
        <w:t>אֲדָמָה</w:t>
      </w:r>
      <w:r w:rsidRPr="00B23BC3">
        <w:rPr>
          <w:rFonts w:ascii="Times New Roman" w:hAnsi="Times New Roman" w:cs="Times New Roman"/>
          <w:b/>
          <w:bCs/>
          <w:sz w:val="28"/>
          <w:szCs w:val="28"/>
          <w:lang w:bidi="he-IL"/>
        </w:rPr>
        <w:t xml:space="preserve"> </w:t>
      </w:r>
      <w:r w:rsidRPr="00B23BC3">
        <w:rPr>
          <w:rFonts w:ascii="Times New Roman" w:hAnsi="Times New Roman" w:cs="Times New Roman"/>
          <w:sz w:val="28"/>
          <w:szCs w:val="28"/>
        </w:rPr>
        <w:t>(</w:t>
      </w:r>
      <w:r w:rsidRPr="00B23B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3BC3">
        <w:rPr>
          <w:rFonts w:ascii="Times New Roman" w:hAnsi="Times New Roman" w:cs="Times New Roman"/>
          <w:sz w:val="28"/>
          <w:szCs w:val="28"/>
        </w:rPr>
        <w:t>2)</w:t>
      </w:r>
    </w:p>
    <w:p w14:paraId="5A1C79B4" w14:textId="77777777" w:rsidR="0063786B" w:rsidRPr="00B23BC3" w:rsidRDefault="0063786B" w:rsidP="0063786B">
      <w:pPr>
        <w:pStyle w:val="a3"/>
        <w:rPr>
          <w:rFonts w:ascii="Times New Roman" w:hAnsi="Times New Roman" w:cs="Times New Roman"/>
        </w:rPr>
      </w:pPr>
      <w:r w:rsidRPr="00B23BC3">
        <w:rPr>
          <w:rFonts w:ascii="Times New Roman" w:hAnsi="Times New Roman" w:cs="Times New Roman"/>
        </w:rPr>
        <w:t>‘</w:t>
      </w:r>
      <w:r w:rsidRPr="00B23BC3">
        <w:rPr>
          <w:rFonts w:ascii="Times New Roman" w:hAnsi="Times New Roman" w:cs="Times New Roman"/>
          <w:lang w:bidi="he-IL"/>
        </w:rPr>
        <w:t>послать дождь на поверхность земли</w:t>
      </w:r>
      <w:r w:rsidRPr="00B23BC3">
        <w:rPr>
          <w:rFonts w:ascii="Times New Roman" w:hAnsi="Times New Roman" w:cs="Times New Roman"/>
        </w:rPr>
        <w:t xml:space="preserve">’ </w:t>
      </w:r>
      <w:r w:rsidRPr="00B23BC3">
        <w:rPr>
          <w:rFonts w:ascii="Times New Roman" w:hAnsi="Times New Roman" w:cs="Times New Roman"/>
          <w:lang w:bidi="ar-IQ"/>
        </w:rPr>
        <w:t>(1</w:t>
      </w:r>
      <w:r w:rsidRPr="00B23BC3">
        <w:rPr>
          <w:rFonts w:ascii="Times New Roman" w:hAnsi="Times New Roman" w:cs="Times New Roman"/>
          <w:lang w:val="de-DE" w:bidi="ar-IQ"/>
        </w:rPr>
        <w:t>Ki </w:t>
      </w:r>
      <w:r w:rsidRPr="00B23BC3">
        <w:rPr>
          <w:rFonts w:ascii="Times New Roman" w:hAnsi="Times New Roman" w:cs="Times New Roman"/>
          <w:lang w:bidi="ar-IQ"/>
        </w:rPr>
        <w:t>17:14)</w:t>
      </w:r>
      <w:r w:rsidRPr="00B23BC3">
        <w:rPr>
          <w:rFonts w:ascii="Times New Roman" w:hAnsi="Times New Roman" w:cs="Times New Roman"/>
        </w:rPr>
        <w:t xml:space="preserve"> (1</w:t>
      </w:r>
      <w:r w:rsidRPr="00B23BC3">
        <w:rPr>
          <w:rFonts w:ascii="Times New Roman" w:hAnsi="Times New Roman" w:cs="Times New Roman"/>
          <w:lang w:val="de-DE"/>
        </w:rPr>
        <w:t>Ki </w:t>
      </w:r>
      <w:r w:rsidRPr="00B23BC3">
        <w:rPr>
          <w:rFonts w:ascii="Times New Roman" w:hAnsi="Times New Roman" w:cs="Times New Roman"/>
        </w:rPr>
        <w:t>18:1)</w:t>
      </w:r>
    </w:p>
    <w:p w14:paraId="5513226C" w14:textId="77777777" w:rsidR="0063786B" w:rsidRPr="00B23BC3" w:rsidRDefault="0063786B" w:rsidP="00F4455F">
      <w:pPr>
        <w:rPr>
          <w:rFonts w:ascii="Times New Roman" w:hAnsi="Times New Roman" w:cs="Times New Roman"/>
          <w:lang w:bidi="he-IL"/>
        </w:rPr>
      </w:pPr>
    </w:p>
    <w:p w14:paraId="27D2CE20" w14:textId="0CC305DB" w:rsidR="00460739" w:rsidRPr="00B23BC3" w:rsidRDefault="00460739" w:rsidP="00460739">
      <w:pPr>
        <w:pStyle w:val="a3"/>
        <w:rPr>
          <w:rFonts w:ascii="Times New Roman" w:hAnsi="Times New Roman" w:cs="Times New Roman"/>
          <w:lang w:bidi="he-IL"/>
        </w:rPr>
      </w:pPr>
    </w:p>
    <w:p w14:paraId="043C5426" w14:textId="69DA8D79" w:rsidR="00E26328" w:rsidRPr="00B23BC3" w:rsidRDefault="00E26328" w:rsidP="00E26328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t>Неклассифицируемые случаи</w:t>
      </w:r>
      <w:r w:rsidR="00DC38A7" w:rsidRPr="00B23BC3">
        <w:rPr>
          <w:rFonts w:ascii="Times New Roman" w:hAnsi="Times New Roman" w:cs="Times New Roman"/>
          <w:sz w:val="36"/>
          <w:szCs w:val="36"/>
          <w:lang w:bidi="he-IL"/>
        </w:rPr>
        <w:t xml:space="preserve"> </w:t>
      </w:r>
      <w:r w:rsidR="00DC38A7" w:rsidRPr="009310E7">
        <w:rPr>
          <w:rFonts w:ascii="Times New Roman" w:hAnsi="Times New Roman" w:cs="Times New Roman"/>
          <w:sz w:val="36"/>
          <w:szCs w:val="36"/>
        </w:rPr>
        <w:t>(</w:t>
      </w:r>
      <w:r w:rsidR="00DC38A7" w:rsidRPr="009310E7">
        <w:rPr>
          <w:rFonts w:ascii="Times New Roman" w:hAnsi="Times New Roman" w:cs="Times New Roman"/>
          <w:sz w:val="36"/>
          <w:szCs w:val="36"/>
          <w:lang w:val="en-US"/>
        </w:rPr>
        <w:t>x</w:t>
      </w:r>
      <w:r w:rsidR="00DC38A7" w:rsidRPr="009310E7">
        <w:rPr>
          <w:rFonts w:ascii="Times New Roman" w:hAnsi="Times New Roman" w:cs="Times New Roman"/>
          <w:sz w:val="36"/>
          <w:szCs w:val="36"/>
        </w:rPr>
        <w:t>13)</w:t>
      </w:r>
    </w:p>
    <w:p w14:paraId="6C3EE61A" w14:textId="77777777" w:rsidR="00080168" w:rsidRPr="00B23BC3" w:rsidRDefault="00080168" w:rsidP="001756D0">
      <w:pPr>
        <w:pStyle w:val="a3"/>
        <w:rPr>
          <w:rFonts w:ascii="Times New Roman" w:hAnsi="Times New Roman" w:cs="Times New Roman"/>
          <w:lang w:bidi="he-IL"/>
        </w:rPr>
      </w:pPr>
    </w:p>
    <w:p w14:paraId="5B725B41" w14:textId="77777777" w:rsidR="00D40121" w:rsidRPr="00B23BC3" w:rsidRDefault="00D40121" w:rsidP="00D40121">
      <w:pPr>
        <w:pStyle w:val="a3"/>
        <w:rPr>
          <w:rFonts w:ascii="Times New Roman" w:hAnsi="Times New Roman" w:cs="Times New Roman"/>
          <w:lang w:bidi="ar-IQ"/>
        </w:rPr>
      </w:pPr>
      <w:r w:rsidRPr="00B23BC3">
        <w:rPr>
          <w:rFonts w:ascii="Times New Roman" w:hAnsi="Times New Roman" w:cs="Times New Roman"/>
          <w:lang w:bidi="he-IL"/>
        </w:rPr>
        <w:t xml:space="preserve">‘я </w:t>
      </w:r>
      <w:r w:rsidRPr="00B23BC3">
        <w:rPr>
          <w:rFonts w:ascii="Times New Roman" w:hAnsi="Times New Roman" w:cs="Times New Roman"/>
        </w:rPr>
        <w:t xml:space="preserve">сделаю небо как железо, и землю как бронзу’ </w:t>
      </w:r>
      <w:bookmarkStart w:id="316" w:name="_Hlk46957317"/>
      <w:r w:rsidRPr="00B23BC3">
        <w:rPr>
          <w:rFonts w:ascii="Times New Roman" w:hAnsi="Times New Roman" w:cs="Times New Roman"/>
        </w:rPr>
        <w:t>(</w:t>
      </w:r>
      <w:r w:rsidRPr="00B23BC3">
        <w:rPr>
          <w:rFonts w:ascii="Times New Roman" w:hAnsi="Times New Roman" w:cs="Times New Roman"/>
          <w:lang w:val="en-US"/>
        </w:rPr>
        <w:t>Lev </w:t>
      </w:r>
      <w:r w:rsidRPr="00B23BC3">
        <w:rPr>
          <w:rFonts w:ascii="Times New Roman" w:hAnsi="Times New Roman" w:cs="Times New Roman"/>
        </w:rPr>
        <w:t>26:19)</w:t>
      </w:r>
      <w:bookmarkEnd w:id="316"/>
    </w:p>
    <w:p w14:paraId="6AAB72A7" w14:textId="6E6A5C6B" w:rsidR="009B7291" w:rsidRPr="00B23BC3" w:rsidRDefault="009B7291" w:rsidP="009B7291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сделал землю тёмной ясным днём’ (</w:t>
      </w:r>
      <w:r w:rsidRPr="00B23BC3">
        <w:rPr>
          <w:rFonts w:ascii="Times New Roman" w:hAnsi="Times New Roman" w:cs="Times New Roman"/>
          <w:lang w:val="en-US" w:bidi="he-IL"/>
        </w:rPr>
        <w:t>Amos</w:t>
      </w:r>
      <w:r w:rsidRPr="00B23BC3">
        <w:rPr>
          <w:rFonts w:ascii="Times New Roman" w:hAnsi="Times New Roman" w:cs="Times New Roman"/>
          <w:lang w:bidi="he-IL"/>
        </w:rPr>
        <w:t xml:space="preserve"> 8:9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6755A39B" w14:textId="1BEAD37C" w:rsidR="00D40121" w:rsidRPr="00B23BC3" w:rsidRDefault="0035297A" w:rsidP="004E639E">
      <w:pPr>
        <w:pStyle w:val="a3"/>
        <w:rPr>
          <w:rFonts w:ascii="Times New Roman" w:hAnsi="Times New Roman" w:cs="Times New Roman"/>
          <w:highlight w:val="cy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тьма покрывает землю’ </w:t>
      </w:r>
      <w:bookmarkStart w:id="317" w:name="_Hlk46967764"/>
      <w:r w:rsidRPr="00B23BC3">
        <w:rPr>
          <w:rFonts w:ascii="Times New Roman" w:hAnsi="Times New Roman" w:cs="Times New Roman"/>
          <w:lang w:bidi="he-IL"/>
        </w:rPr>
        <w:t>(</w:t>
      </w:r>
      <w:r w:rsidRPr="00B23BC3">
        <w:rPr>
          <w:rFonts w:ascii="Times New Roman" w:hAnsi="Times New Roman" w:cs="Times New Roman"/>
          <w:lang w:val="en-US" w:bidi="he-IL"/>
        </w:rPr>
        <w:t>Isa</w:t>
      </w:r>
      <w:r w:rsidRPr="00B23BC3">
        <w:rPr>
          <w:rFonts w:ascii="Times New Roman" w:hAnsi="Times New Roman" w:cs="Times New Roman"/>
          <w:lang w:bidi="he-IL"/>
        </w:rPr>
        <w:t>. 60:2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7"/>
    </w:p>
    <w:p w14:paraId="0307F08F" w14:textId="36A94700" w:rsidR="00082D8F" w:rsidRPr="00B23BC3" w:rsidRDefault="00082D8F" w:rsidP="00082D8F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серебро очищено в печи на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2:6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2D536F88" w14:textId="323F765A" w:rsidR="003C4D95" w:rsidRPr="00B23BC3" w:rsidRDefault="003C4D95" w:rsidP="003C4D9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 xml:space="preserve">‘поэтому мы не будем бояться, хотя он изменил землю, </w:t>
      </w:r>
      <w:proofErr w:type="gramStart"/>
      <w:r w:rsidRPr="00B23BC3">
        <w:rPr>
          <w:rFonts w:ascii="Times New Roman" w:hAnsi="Times New Roman" w:cs="Times New Roman"/>
          <w:lang w:bidi="he-IL"/>
        </w:rPr>
        <w:t>и</w:t>
      </w:r>
      <w:proofErr w:type="gramEnd"/>
      <w:r w:rsidRPr="00B23BC3">
        <w:rPr>
          <w:rFonts w:ascii="Times New Roman" w:hAnsi="Times New Roman" w:cs="Times New Roman"/>
          <w:lang w:bidi="he-IL"/>
        </w:rPr>
        <w:t xml:space="preserve"> хотя горы сдвинулись в мор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6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2B49A117" w14:textId="30F2E546" w:rsidR="00F92381" w:rsidRPr="00B23BC3" w:rsidRDefault="00F92381" w:rsidP="004E639E">
      <w:pPr>
        <w:pStyle w:val="a3"/>
        <w:rPr>
          <w:rFonts w:ascii="Times New Roman" w:hAnsi="Times New Roman" w:cs="Times New Roman"/>
          <w:highlight w:val="cy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он дал голос, и земля растаяла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46:6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5C36641F" w14:textId="4A269184" w:rsidR="002838A2" w:rsidRPr="00B23BC3" w:rsidRDefault="002838A2" w:rsidP="004E639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ты (Бог) посещаешь землю и увлажняешь её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65:9</w:t>
      </w:r>
      <w:r w:rsidR="004A0B21">
        <w:rPr>
          <w:rFonts w:ascii="Times New Roman" w:hAnsi="Times New Roman" w:cs="Times New Roman"/>
          <w:lang w:bidi="he-IL"/>
        </w:rPr>
        <w:t>)</w:t>
      </w:r>
    </w:p>
    <w:p w14:paraId="68576AEF" w14:textId="06AFCBD4" w:rsidR="00956589" w:rsidRPr="00B23BC3" w:rsidRDefault="00956589" w:rsidP="00956589">
      <w:pPr>
        <w:pStyle w:val="a3"/>
        <w:rPr>
          <w:rFonts w:ascii="Times New Roman" w:hAnsi="Times New Roman" w:cs="Times New Roman"/>
          <w:lang w:bidi="he-IL"/>
        </w:rPr>
      </w:pPr>
      <w:bookmarkStart w:id="318" w:name="_Hlk46959268"/>
      <w:r w:rsidRPr="00B23BC3">
        <w:rPr>
          <w:rFonts w:ascii="Times New Roman" w:hAnsi="Times New Roman" w:cs="Times New Roman"/>
          <w:lang w:bidi="he-IL"/>
        </w:rPr>
        <w:t>‘пусть твой добрый дух ведёт меня по ровной земле’ (</w:t>
      </w:r>
      <w:r w:rsidRPr="00B23BC3">
        <w:rPr>
          <w:rFonts w:ascii="Times New Roman" w:hAnsi="Times New Roman" w:cs="Times New Roman"/>
          <w:lang w:val="en-US" w:bidi="he-IL"/>
        </w:rPr>
        <w:t>Ps</w:t>
      </w:r>
      <w:r w:rsidRPr="00B23BC3">
        <w:rPr>
          <w:rFonts w:ascii="Times New Roman" w:hAnsi="Times New Roman" w:cs="Times New Roman"/>
          <w:lang w:bidi="he-IL"/>
        </w:rPr>
        <w:t>. 143:10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32AD8C5" w14:textId="1172B4A8" w:rsidR="003C4D95" w:rsidRPr="00B23BC3" w:rsidRDefault="0010082D" w:rsidP="003C4D95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поговори с землёй, пусть она тебя научит’ (</w:t>
      </w:r>
      <w:r w:rsidRPr="00B23BC3">
        <w:rPr>
          <w:rFonts w:ascii="Times New Roman" w:hAnsi="Times New Roman" w:cs="Times New Roman"/>
          <w:lang w:val="en-US" w:bidi="he-IL"/>
        </w:rPr>
        <w:t>Job</w:t>
      </w:r>
      <w:r w:rsidRPr="00B23BC3">
        <w:rPr>
          <w:rFonts w:ascii="Times New Roman" w:hAnsi="Times New Roman" w:cs="Times New Roman"/>
          <w:lang w:bidi="he-IL"/>
        </w:rPr>
        <w:t xml:space="preserve"> 12:8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bookmarkEnd w:id="318"/>
      <w:r w:rsidRPr="00B23BC3">
        <w:rPr>
          <w:rFonts w:ascii="Times New Roman" w:hAnsi="Times New Roman" w:cs="Times New Roman"/>
          <w:lang w:bidi="he-IL"/>
        </w:rPr>
        <w:t xml:space="preserve"> </w:t>
      </w:r>
    </w:p>
    <w:p w14:paraId="7DB67EBB" w14:textId="42AB3082" w:rsidR="0010082D" w:rsidRPr="00B23BC3" w:rsidRDefault="003C4D95" w:rsidP="004E639E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я призвал засуху на землю, на горы, на зерно, на новое вино, на оливу – на то, что порождает почва – и на человека, и на скот, и на весь ручной труд’ (</w:t>
      </w:r>
      <w:r w:rsidRPr="00B23BC3">
        <w:rPr>
          <w:rFonts w:ascii="Times New Roman" w:hAnsi="Times New Roman" w:cs="Times New Roman"/>
          <w:lang w:val="en-US" w:bidi="he-IL"/>
        </w:rPr>
        <w:t>Hag</w:t>
      </w:r>
      <w:r w:rsidRPr="00B23BC3">
        <w:rPr>
          <w:rFonts w:ascii="Times New Roman" w:hAnsi="Times New Roman" w:cs="Times New Roman"/>
          <w:lang w:bidi="he-IL"/>
        </w:rPr>
        <w:t>. 1:11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B69DAB5" w14:textId="3311EAB4" w:rsidR="007761F3" w:rsidRPr="00B23BC3" w:rsidRDefault="007761F3" w:rsidP="007761F3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идти путём всей земли’ (</w:t>
      </w:r>
      <w:r w:rsidRPr="00B23BC3">
        <w:rPr>
          <w:rFonts w:ascii="Times New Roman" w:hAnsi="Times New Roman" w:cs="Times New Roman"/>
          <w:lang w:val="en-US" w:bidi="he-IL"/>
        </w:rPr>
        <w:t>Jos</w:t>
      </w:r>
      <w:r w:rsidRPr="00B23BC3">
        <w:rPr>
          <w:rFonts w:ascii="Times New Roman" w:hAnsi="Times New Roman" w:cs="Times New Roman"/>
          <w:lang w:bidi="he-IL"/>
        </w:rPr>
        <w:t>. 23:14</w:t>
      </w:r>
      <w:r w:rsidR="00E147C9" w:rsidRPr="00B23BC3">
        <w:rPr>
          <w:rFonts w:ascii="Times New Roman" w:hAnsi="Times New Roman" w:cs="Times New Roman"/>
          <w:lang w:bidi="he-IL"/>
        </w:rPr>
        <w:t>)</w:t>
      </w:r>
      <w:r w:rsidRPr="00B23BC3">
        <w:rPr>
          <w:rFonts w:ascii="Times New Roman" w:hAnsi="Times New Roman" w:cs="Times New Roman"/>
          <w:lang w:bidi="he-IL"/>
        </w:rPr>
        <w:t xml:space="preserve"> (1 </w:t>
      </w:r>
      <w:r w:rsidRPr="00B23BC3">
        <w:rPr>
          <w:rFonts w:ascii="Times New Roman" w:hAnsi="Times New Roman" w:cs="Times New Roman"/>
          <w:lang w:val="en-US" w:bidi="he-IL"/>
        </w:rPr>
        <w:t>Ki</w:t>
      </w:r>
      <w:r w:rsidRPr="00B23BC3">
        <w:rPr>
          <w:rFonts w:ascii="Times New Roman" w:hAnsi="Times New Roman" w:cs="Times New Roman"/>
          <w:lang w:bidi="he-IL"/>
        </w:rPr>
        <w:t>. 2:2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67E89AC4" w14:textId="48A401C6" w:rsidR="003F592F" w:rsidRPr="00B23BC3" w:rsidRDefault="003F592F" w:rsidP="003F592F">
      <w:p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t>‘я сделаю небо над тобой бронзой, а землю под тобой – железом’ (</w:t>
      </w:r>
      <w:r w:rsidRPr="00B23BC3">
        <w:rPr>
          <w:rFonts w:ascii="Times New Roman" w:hAnsi="Times New Roman" w:cs="Times New Roman"/>
          <w:lang w:val="en-US" w:bidi="he-IL"/>
        </w:rPr>
        <w:t>Deut</w:t>
      </w:r>
      <w:r w:rsidRPr="00B23BC3">
        <w:rPr>
          <w:rFonts w:ascii="Times New Roman" w:hAnsi="Times New Roman" w:cs="Times New Roman"/>
          <w:lang w:bidi="he-IL"/>
        </w:rPr>
        <w:t>. 28:23</w:t>
      </w:r>
      <w:r w:rsidR="00E147C9" w:rsidRPr="00B23BC3">
        <w:rPr>
          <w:rFonts w:ascii="Times New Roman" w:hAnsi="Times New Roman" w:cs="Times New Roman"/>
          <w:lang w:bidi="he-IL"/>
        </w:rPr>
        <w:t>)</w:t>
      </w:r>
    </w:p>
    <w:p w14:paraId="428BACA2" w14:textId="39532EBA" w:rsidR="00956589" w:rsidRPr="00B23BC3" w:rsidRDefault="00956589" w:rsidP="004E639E">
      <w:pPr>
        <w:pStyle w:val="a3"/>
        <w:rPr>
          <w:rFonts w:ascii="Times New Roman" w:hAnsi="Times New Roman" w:cs="Times New Roman"/>
          <w:lang w:bidi="he-IL"/>
        </w:rPr>
      </w:pPr>
    </w:p>
    <w:p w14:paraId="5F14EFA6" w14:textId="413A9D07" w:rsidR="00A202E2" w:rsidRPr="00B23BC3" w:rsidRDefault="00A202E2">
      <w:pPr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lang w:bidi="he-IL"/>
        </w:rPr>
        <w:br w:type="page"/>
      </w:r>
    </w:p>
    <w:p w14:paraId="48F995DA" w14:textId="274725BB" w:rsidR="009310E7" w:rsidRDefault="002B1B63" w:rsidP="009310E7">
      <w:pPr>
        <w:pStyle w:val="a3"/>
        <w:rPr>
          <w:rFonts w:ascii="Times New Roman" w:hAnsi="Times New Roman" w:cs="Times New Roman"/>
          <w:sz w:val="36"/>
          <w:szCs w:val="36"/>
          <w:lang w:bidi="he-IL"/>
        </w:rPr>
      </w:pPr>
      <w:r>
        <w:rPr>
          <w:rFonts w:ascii="Times New Roman" w:hAnsi="Times New Roman" w:cs="Times New Roman"/>
          <w:sz w:val="36"/>
          <w:szCs w:val="36"/>
          <w:lang w:bidi="he-IL"/>
        </w:rPr>
        <w:lastRenderedPageBreak/>
        <w:t>Заключение</w:t>
      </w:r>
    </w:p>
    <w:p w14:paraId="40AFEDFB" w14:textId="079BDC07" w:rsidR="009310E7" w:rsidRDefault="009310E7" w:rsidP="009310E7">
      <w:pPr>
        <w:pStyle w:val="a3"/>
        <w:rPr>
          <w:rFonts w:ascii="Times New Roman" w:hAnsi="Times New Roman" w:cs="Times New Roman"/>
          <w:lang w:bidi="he-IL"/>
        </w:rPr>
      </w:pPr>
    </w:p>
    <w:p w14:paraId="0154BFE1" w14:textId="6180157B" w:rsidR="005A6153" w:rsidRDefault="005A6153" w:rsidP="009310E7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При подсчёте учитываются только однозначно классифицируемые случаи, поскольку случаи смешения значений нельзя признать пригодными при составлении статистики.</w:t>
      </w:r>
    </w:p>
    <w:p w14:paraId="01B82D87" w14:textId="6AFF5C4A" w:rsidR="00786A1B" w:rsidRDefault="00E36941" w:rsidP="003E6AB6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В</w:t>
      </w:r>
      <w:r w:rsidR="00786A1B">
        <w:rPr>
          <w:rFonts w:ascii="Times New Roman" w:hAnsi="Times New Roman" w:cs="Times New Roman"/>
          <w:lang w:bidi="he-IL"/>
        </w:rPr>
        <w:t xml:space="preserve"> 5</w:t>
      </w:r>
      <w:r w:rsidR="00786A1B" w:rsidRPr="00786A1B">
        <w:rPr>
          <w:rFonts w:ascii="Times New Roman" w:hAnsi="Times New Roman" w:cs="Times New Roman"/>
          <w:lang w:bidi="he-IL"/>
        </w:rPr>
        <w:t>0</w:t>
      </w:r>
      <w:r w:rsidR="00786A1B">
        <w:rPr>
          <w:rFonts w:ascii="Times New Roman" w:hAnsi="Times New Roman" w:cs="Times New Roman"/>
          <w:lang w:bidi="he-IL"/>
        </w:rPr>
        <w:t>3 однозначно классифи</w:t>
      </w:r>
      <w:r w:rsidR="00922188">
        <w:rPr>
          <w:rFonts w:ascii="Times New Roman" w:hAnsi="Times New Roman" w:cs="Times New Roman"/>
          <w:lang w:bidi="he-IL"/>
        </w:rPr>
        <w:t>цируемых случа</w:t>
      </w:r>
      <w:r w:rsidR="003E6AB6">
        <w:rPr>
          <w:rFonts w:ascii="Times New Roman" w:hAnsi="Times New Roman" w:cs="Times New Roman"/>
          <w:lang w:bidi="he-IL"/>
        </w:rPr>
        <w:t>ях</w:t>
      </w:r>
      <w:r w:rsidR="00922188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значения распределены следующим образом:</w:t>
      </w:r>
    </w:p>
    <w:p w14:paraId="0A52B5D9" w14:textId="7FFABA4E" w:rsidR="00E36941" w:rsidRDefault="00E36941" w:rsidP="009310E7">
      <w:pPr>
        <w:pStyle w:val="a3"/>
        <w:rPr>
          <w:rFonts w:ascii="Times New Roman" w:hAnsi="Times New Roman" w:cs="Times New Roman"/>
          <w:lang w:bidi="he-I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B3A23" w14:paraId="21F0E8A9" w14:textId="77777777" w:rsidTr="00EB3A23">
        <w:tc>
          <w:tcPr>
            <w:tcW w:w="4672" w:type="dxa"/>
          </w:tcPr>
          <w:p w14:paraId="24D32DB9" w14:textId="77777777" w:rsidR="00EB3A23" w:rsidRPr="00CA7D15" w:rsidRDefault="00EB3A23" w:rsidP="00EB3A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bidi="he-IL"/>
              </w:rPr>
            </w:pPr>
            <w:r w:rsidRPr="00CA7D15">
              <w:rPr>
                <w:rFonts w:ascii="Times New Roman" w:hAnsi="Times New Roman" w:cs="Times New Roman"/>
                <w:lang w:bidi="he-IL"/>
              </w:rPr>
              <w:t>‘</w:t>
            </w:r>
            <w:r>
              <w:rPr>
                <w:rFonts w:ascii="Times New Roman" w:hAnsi="Times New Roman" w:cs="Times New Roman"/>
                <w:lang w:bidi="he-IL"/>
              </w:rPr>
              <w:t xml:space="preserve">Земля (космогоническое </w:t>
            </w:r>
            <w:proofErr w:type="gramStart"/>
            <w:r>
              <w:rPr>
                <w:rFonts w:ascii="Times New Roman" w:hAnsi="Times New Roman" w:cs="Times New Roman"/>
                <w:lang w:bidi="he-IL"/>
              </w:rPr>
              <w:t>понятие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  <w:r w:rsidRPr="00CA7D15">
              <w:rPr>
                <w:rFonts w:ascii="Times New Roman" w:hAnsi="Times New Roman" w:cs="Times New Roman"/>
                <w:lang w:bidi="he-IL"/>
              </w:rPr>
              <w:t>’</w:t>
            </w:r>
            <w:proofErr w:type="gramEnd"/>
            <w:r>
              <w:rPr>
                <w:rFonts w:ascii="Times New Roman" w:hAnsi="Times New Roman" w:cs="Times New Roman"/>
                <w:lang w:bidi="he-IL"/>
              </w:rPr>
              <w:t xml:space="preserve"> (59 вхождений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</w:p>
          <w:p w14:paraId="548DCEF9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ֶרֶץ</w:t>
            </w:r>
            <w:r>
              <w:rPr>
                <w:rFonts w:ascii="Times New Roman" w:hAnsi="Times New Roman" w:cs="Times New Roman"/>
                <w:lang w:bidi="he-IL"/>
              </w:rPr>
              <w:t>: 59 вхождений</w:t>
            </w:r>
          </w:p>
          <w:p w14:paraId="5F4A0C35" w14:textId="77777777" w:rsidR="00EB3A23" w:rsidRPr="00814ADB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</w:p>
          <w:p w14:paraId="36C340B8" w14:textId="77777777" w:rsidR="00EB3A23" w:rsidRPr="005945A9" w:rsidRDefault="00EB3A23" w:rsidP="00EB3A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‘</w:t>
            </w:r>
            <w:r>
              <w:rPr>
                <w:rFonts w:ascii="Times New Roman" w:hAnsi="Times New Roman" w:cs="Times New Roman"/>
                <w:lang w:bidi="he-IL"/>
              </w:rPr>
              <w:t>Обитаемый мир</w:t>
            </w:r>
            <w:r>
              <w:rPr>
                <w:rFonts w:ascii="Times New Roman" w:hAnsi="Times New Roman" w:cs="Times New Roman"/>
                <w:lang w:val="en-US" w:bidi="he-IL"/>
              </w:rPr>
              <w:t>’</w:t>
            </w:r>
            <w:r>
              <w:rPr>
                <w:rFonts w:ascii="Times New Roman" w:hAnsi="Times New Roman" w:cs="Times New Roman"/>
                <w:lang w:bidi="he-IL"/>
              </w:rPr>
              <w:t xml:space="preserve"> (28</w:t>
            </w:r>
            <w:r w:rsidRPr="00786A1B">
              <w:rPr>
                <w:rFonts w:ascii="Times New Roman" w:hAnsi="Times New Roman" w:cs="Times New Roman"/>
                <w:lang w:bidi="he-IL"/>
              </w:rPr>
              <w:t>0</w:t>
            </w:r>
            <w:r>
              <w:rPr>
                <w:rFonts w:ascii="Times New Roman" w:hAnsi="Times New Roman" w:cs="Times New Roman"/>
                <w:lang w:bidi="he-IL"/>
              </w:rPr>
              <w:t xml:space="preserve"> вхождений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</w:p>
          <w:p w14:paraId="7B96A928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ֶרֶץ</w:t>
            </w:r>
            <w:r>
              <w:rPr>
                <w:rFonts w:ascii="Times New Roman" w:hAnsi="Times New Roman" w:cs="Times New Roman"/>
                <w:lang w:bidi="he-IL"/>
              </w:rPr>
              <w:t>: 226 вхождений</w:t>
            </w:r>
          </w:p>
          <w:p w14:paraId="5DE46D53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ֲדָמָה</w:t>
            </w:r>
            <w:r>
              <w:rPr>
                <w:rFonts w:ascii="Times New Roman" w:hAnsi="Times New Roman" w:cs="Times New Roman"/>
                <w:lang w:bidi="he-IL"/>
              </w:rPr>
              <w:t>: 27 вхождений</w:t>
            </w:r>
          </w:p>
          <w:p w14:paraId="1F42E47E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תֵּבֵל</w:t>
            </w:r>
            <w:r>
              <w:rPr>
                <w:rFonts w:ascii="Times New Roman" w:hAnsi="Times New Roman" w:cs="Times New Roman"/>
                <w:lang w:bidi="he-IL"/>
              </w:rPr>
              <w:t>: 16 вхождений</w:t>
            </w:r>
          </w:p>
          <w:p w14:paraId="6444795B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עָפָר</w:t>
            </w:r>
            <w:r>
              <w:rPr>
                <w:rFonts w:ascii="Times New Roman" w:hAnsi="Times New Roman" w:cs="Times New Roman"/>
                <w:lang w:bidi="he-IL"/>
              </w:rPr>
              <w:t>: 2 вхождения</w:t>
            </w:r>
          </w:p>
          <w:p w14:paraId="0B8878D0" w14:textId="77777777" w:rsidR="00EB3A23" w:rsidRDefault="00EB3A23" w:rsidP="00EB3A23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</w:p>
          <w:p w14:paraId="0D8F82BB" w14:textId="77777777" w:rsidR="00EB3A23" w:rsidRPr="006E7933" w:rsidRDefault="00EB3A23" w:rsidP="00EB3A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‘</w:t>
            </w:r>
            <w:r>
              <w:rPr>
                <w:rFonts w:ascii="Times New Roman" w:hAnsi="Times New Roman" w:cs="Times New Roman"/>
                <w:lang w:bidi="he-IL"/>
              </w:rPr>
              <w:t>Суша</w:t>
            </w:r>
            <w:r>
              <w:rPr>
                <w:rFonts w:ascii="Times New Roman" w:hAnsi="Times New Roman" w:cs="Times New Roman"/>
                <w:lang w:val="en-US" w:bidi="he-IL"/>
              </w:rPr>
              <w:t>’</w:t>
            </w:r>
            <w:r>
              <w:rPr>
                <w:rFonts w:ascii="Times New Roman" w:hAnsi="Times New Roman" w:cs="Times New Roman"/>
                <w:lang w:bidi="he-IL"/>
              </w:rPr>
              <w:t xml:space="preserve"> (11 вхождений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</w:p>
          <w:p w14:paraId="0A443C5E" w14:textId="5596F821" w:rsidR="00EB3A23" w:rsidRDefault="00EB3A23" w:rsidP="00EB3A23">
            <w:pPr>
              <w:pStyle w:val="a3"/>
              <w:ind w:left="708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ֶרֶץ</w:t>
            </w:r>
            <w:r>
              <w:rPr>
                <w:rFonts w:ascii="Times New Roman" w:hAnsi="Times New Roman" w:cs="Times New Roman"/>
                <w:lang w:bidi="he-IL"/>
              </w:rPr>
              <w:t>: 11 вхождений</w:t>
            </w:r>
          </w:p>
        </w:tc>
        <w:tc>
          <w:tcPr>
            <w:tcW w:w="4673" w:type="dxa"/>
          </w:tcPr>
          <w:p w14:paraId="7A46E3B1" w14:textId="77777777" w:rsidR="00EB3A23" w:rsidRPr="0002365C" w:rsidRDefault="00EB3A23" w:rsidP="00EB3A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‘</w:t>
            </w:r>
            <w:r>
              <w:rPr>
                <w:rFonts w:ascii="Times New Roman" w:hAnsi="Times New Roman" w:cs="Times New Roman"/>
                <w:lang w:bidi="he-IL"/>
              </w:rPr>
              <w:t>Твёрдая поверхность земли</w:t>
            </w:r>
            <w:r>
              <w:rPr>
                <w:rFonts w:ascii="Times New Roman" w:hAnsi="Times New Roman" w:cs="Times New Roman"/>
                <w:lang w:val="en-US" w:bidi="he-IL"/>
              </w:rPr>
              <w:t>’</w:t>
            </w:r>
            <w:r>
              <w:rPr>
                <w:rFonts w:ascii="Times New Roman" w:hAnsi="Times New Roman" w:cs="Times New Roman"/>
                <w:lang w:bidi="he-IL"/>
              </w:rPr>
              <w:t xml:space="preserve"> (151 вхождение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</w:p>
          <w:p w14:paraId="0C99E455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ֶרֶץ</w:t>
            </w:r>
            <w:r>
              <w:rPr>
                <w:rFonts w:ascii="Times New Roman" w:hAnsi="Times New Roman" w:cs="Times New Roman"/>
                <w:lang w:bidi="he-IL"/>
              </w:rPr>
              <w:t>: 145 вхождений</w:t>
            </w:r>
          </w:p>
          <w:p w14:paraId="06D93B11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ֲדָמָה</w:t>
            </w:r>
            <w:r>
              <w:rPr>
                <w:rFonts w:ascii="Times New Roman" w:hAnsi="Times New Roman" w:cs="Times New Roman"/>
                <w:lang w:bidi="he-IL"/>
              </w:rPr>
              <w:t>: 6 вхождений</w:t>
            </w:r>
          </w:p>
          <w:p w14:paraId="56BBB8C4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</w:p>
          <w:p w14:paraId="7AAC1CE1" w14:textId="77777777" w:rsidR="00EB3A23" w:rsidRPr="0002365C" w:rsidRDefault="00EB3A23" w:rsidP="00EB3A23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 w:bidi="he-IL"/>
              </w:rPr>
            </w:pPr>
            <w:r>
              <w:rPr>
                <w:rFonts w:ascii="Times New Roman" w:hAnsi="Times New Roman" w:cs="Times New Roman"/>
                <w:lang w:val="en-US" w:bidi="he-IL"/>
              </w:rPr>
              <w:t>‘</w:t>
            </w:r>
            <w:r>
              <w:rPr>
                <w:rFonts w:ascii="Times New Roman" w:hAnsi="Times New Roman" w:cs="Times New Roman"/>
                <w:lang w:bidi="he-IL"/>
              </w:rPr>
              <w:t>Почва</w:t>
            </w:r>
            <w:r>
              <w:rPr>
                <w:rFonts w:ascii="Times New Roman" w:hAnsi="Times New Roman" w:cs="Times New Roman"/>
                <w:lang w:val="en-US" w:bidi="he-IL"/>
              </w:rPr>
              <w:t>’</w:t>
            </w:r>
            <w:r>
              <w:rPr>
                <w:rFonts w:ascii="Times New Roman" w:hAnsi="Times New Roman" w:cs="Times New Roman"/>
                <w:lang w:bidi="he-IL"/>
              </w:rPr>
              <w:t xml:space="preserve"> (74 вхождения</w:t>
            </w:r>
            <w:r w:rsidRPr="003E6AB6">
              <w:rPr>
                <w:rFonts w:ascii="Times New Roman" w:hAnsi="Times New Roman" w:cs="Times New Roman"/>
                <w:lang w:bidi="he-IL"/>
              </w:rPr>
              <w:t>)</w:t>
            </w:r>
          </w:p>
          <w:p w14:paraId="37DCD03C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ֶרֶץ</w:t>
            </w:r>
            <w:r>
              <w:rPr>
                <w:rFonts w:ascii="Times New Roman" w:hAnsi="Times New Roman" w:cs="Times New Roman"/>
                <w:lang w:bidi="he-IL"/>
              </w:rPr>
              <w:t>: 32 вхождения</w:t>
            </w:r>
          </w:p>
          <w:p w14:paraId="2D2D683D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אֲדָמָה</w:t>
            </w:r>
            <w:r>
              <w:rPr>
                <w:rFonts w:ascii="Times New Roman" w:hAnsi="Times New Roman" w:cs="Times New Roman"/>
                <w:lang w:bidi="he-IL"/>
              </w:rPr>
              <w:t>: 33 вхождения</w:t>
            </w:r>
          </w:p>
          <w:p w14:paraId="4204A8DA" w14:textId="77777777" w:rsidR="00EB3A23" w:rsidRDefault="00EB3A23" w:rsidP="00EB3A23">
            <w:pPr>
              <w:pStyle w:val="a3"/>
              <w:ind w:left="720"/>
              <w:rPr>
                <w:rFonts w:ascii="Times New Roman" w:hAnsi="Times New Roman" w:cs="Times New Roman"/>
                <w:lang w:bidi="he-IL"/>
              </w:rPr>
            </w:pPr>
            <w:r>
              <w:rPr>
                <w:rFonts w:ascii="Times New Roman" w:hAnsi="Times New Roman" w:cs="Times New Roman" w:hint="cs"/>
                <w:rtl/>
                <w:lang w:val="de-DE" w:bidi="he-IL"/>
              </w:rPr>
              <w:t>עָפָר</w:t>
            </w:r>
            <w:r>
              <w:rPr>
                <w:rFonts w:ascii="Times New Roman" w:hAnsi="Times New Roman" w:cs="Times New Roman"/>
                <w:lang w:bidi="he-IL"/>
              </w:rPr>
              <w:t>: 8 вхождений</w:t>
            </w:r>
          </w:p>
          <w:p w14:paraId="76CC9805" w14:textId="77777777" w:rsidR="00EB3A23" w:rsidRDefault="00EB3A23" w:rsidP="009310E7">
            <w:pPr>
              <w:pStyle w:val="a3"/>
              <w:rPr>
                <w:rFonts w:ascii="Times New Roman" w:hAnsi="Times New Roman" w:cs="Times New Roman"/>
                <w:lang w:bidi="he-IL"/>
              </w:rPr>
            </w:pPr>
          </w:p>
        </w:tc>
      </w:tr>
    </w:tbl>
    <w:p w14:paraId="038893DA" w14:textId="299CCC91" w:rsidR="005F0A28" w:rsidRDefault="005F0A28" w:rsidP="00EB3A23">
      <w:pPr>
        <w:pStyle w:val="a3"/>
        <w:rPr>
          <w:rFonts w:ascii="Times New Roman" w:hAnsi="Times New Roman" w:cs="Times New Roman"/>
          <w:lang w:bidi="he-IL"/>
        </w:rPr>
      </w:pPr>
    </w:p>
    <w:p w14:paraId="7FA5B4E3" w14:textId="20B22B39" w:rsidR="00C804C2" w:rsidRDefault="005F0A28" w:rsidP="007627FD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Базовым экспонентом понятия </w:t>
      </w:r>
      <w:r w:rsidRPr="00E81DA4">
        <w:rPr>
          <w:rFonts w:ascii="Times New Roman" w:hAnsi="Times New Roman" w:cs="Times New Roman"/>
          <w:lang w:bidi="he-IL"/>
        </w:rPr>
        <w:t>‘</w:t>
      </w:r>
      <w:r>
        <w:rPr>
          <w:rFonts w:ascii="Times New Roman" w:hAnsi="Times New Roman" w:cs="Times New Roman"/>
          <w:lang w:bidi="he-IL"/>
        </w:rPr>
        <w:t>земля</w:t>
      </w:r>
      <w:r w:rsidRPr="00E81DA4">
        <w:rPr>
          <w:rFonts w:ascii="Times New Roman" w:hAnsi="Times New Roman" w:cs="Times New Roman"/>
          <w:lang w:bidi="he-IL"/>
        </w:rPr>
        <w:t>’</w:t>
      </w:r>
      <w:r>
        <w:rPr>
          <w:rFonts w:ascii="Times New Roman" w:hAnsi="Times New Roman" w:cs="Times New Roman"/>
          <w:lang w:bidi="he-IL"/>
        </w:rPr>
        <w:t xml:space="preserve"> в древнееврейском языке является лексема </w:t>
      </w:r>
      <w:r>
        <w:rPr>
          <w:rFonts w:ascii="Times New Roman" w:hAnsi="Times New Roman" w:cs="Times New Roman" w:hint="cs"/>
          <w:rtl/>
          <w:lang w:val="de-DE" w:bidi="he-IL"/>
        </w:rPr>
        <w:t>אֶרֶץ</w:t>
      </w:r>
      <w:r>
        <w:rPr>
          <w:rFonts w:ascii="Times New Roman" w:hAnsi="Times New Roman" w:cs="Times New Roman"/>
          <w:lang w:bidi="he-IL"/>
        </w:rPr>
        <w:t>.</w:t>
      </w:r>
      <w:r w:rsidR="00C804C2">
        <w:rPr>
          <w:rFonts w:ascii="Times New Roman" w:hAnsi="Times New Roman" w:cs="Times New Roman"/>
          <w:lang w:bidi="he-IL"/>
        </w:rPr>
        <w:t xml:space="preserve"> Она превосходит прочие рассматриваемые лексемы как </w:t>
      </w:r>
      <w:r w:rsidR="00F41349">
        <w:rPr>
          <w:rFonts w:ascii="Times New Roman" w:hAnsi="Times New Roman" w:cs="Times New Roman"/>
          <w:lang w:bidi="he-IL"/>
        </w:rPr>
        <w:t>по</w:t>
      </w:r>
      <w:r w:rsidR="00C804C2">
        <w:rPr>
          <w:rFonts w:ascii="Times New Roman" w:hAnsi="Times New Roman" w:cs="Times New Roman"/>
          <w:lang w:bidi="he-IL"/>
        </w:rPr>
        <w:t xml:space="preserve"> частотности (</w:t>
      </w:r>
      <w:r w:rsidR="0028368E">
        <w:rPr>
          <w:rFonts w:ascii="Times New Roman" w:hAnsi="Times New Roman" w:cs="Times New Roman"/>
          <w:lang w:bidi="he-IL"/>
        </w:rPr>
        <w:t xml:space="preserve">всего </w:t>
      </w:r>
      <w:r w:rsidR="003E7F88">
        <w:rPr>
          <w:rFonts w:ascii="Times New Roman" w:hAnsi="Times New Roman" w:cs="Times New Roman"/>
          <w:lang w:bidi="he-IL"/>
        </w:rPr>
        <w:t>473 вхождения</w:t>
      </w:r>
      <w:r w:rsidR="00C804C2" w:rsidRPr="003E6AB6">
        <w:rPr>
          <w:rFonts w:ascii="Times New Roman" w:hAnsi="Times New Roman" w:cs="Times New Roman"/>
          <w:lang w:bidi="he-IL"/>
        </w:rPr>
        <w:t>)</w:t>
      </w:r>
      <w:r w:rsidR="003E7F88">
        <w:rPr>
          <w:rFonts w:ascii="Times New Roman" w:hAnsi="Times New Roman" w:cs="Times New Roman"/>
          <w:lang w:bidi="he-IL"/>
        </w:rPr>
        <w:t>, так и</w:t>
      </w:r>
      <w:r w:rsidR="00F41349">
        <w:rPr>
          <w:rFonts w:ascii="Times New Roman" w:hAnsi="Times New Roman" w:cs="Times New Roman"/>
          <w:lang w:bidi="he-IL"/>
        </w:rPr>
        <w:t xml:space="preserve"> по широте сферы употребления</w:t>
      </w:r>
      <w:r w:rsidR="00BC68F5">
        <w:rPr>
          <w:rFonts w:ascii="Times New Roman" w:hAnsi="Times New Roman" w:cs="Times New Roman"/>
          <w:lang w:bidi="he-IL"/>
        </w:rPr>
        <w:t xml:space="preserve">: </w:t>
      </w:r>
      <w:r w:rsidR="007B5118">
        <w:rPr>
          <w:rFonts w:ascii="Times New Roman" w:hAnsi="Times New Roman" w:cs="Times New Roman"/>
          <w:lang w:bidi="he-IL"/>
        </w:rPr>
        <w:t xml:space="preserve">все </w:t>
      </w:r>
      <w:r w:rsidR="003E2711">
        <w:rPr>
          <w:rFonts w:ascii="Times New Roman" w:hAnsi="Times New Roman" w:cs="Times New Roman"/>
          <w:lang w:bidi="he-IL"/>
        </w:rPr>
        <w:t xml:space="preserve">пять значений могут быть выражены лексемой </w:t>
      </w:r>
      <w:r w:rsidR="003E2711">
        <w:rPr>
          <w:rFonts w:ascii="Times New Roman" w:hAnsi="Times New Roman" w:cs="Times New Roman" w:hint="cs"/>
          <w:rtl/>
          <w:lang w:val="de-DE" w:bidi="he-IL"/>
        </w:rPr>
        <w:t>אֶרֶץ</w:t>
      </w:r>
      <w:r w:rsidR="003E2711">
        <w:rPr>
          <w:rFonts w:ascii="Times New Roman" w:hAnsi="Times New Roman" w:cs="Times New Roman"/>
          <w:lang w:bidi="he-IL"/>
        </w:rPr>
        <w:t xml:space="preserve">, </w:t>
      </w:r>
      <w:r w:rsidR="00E95A71">
        <w:rPr>
          <w:rFonts w:ascii="Times New Roman" w:hAnsi="Times New Roman" w:cs="Times New Roman"/>
          <w:lang w:bidi="he-IL"/>
        </w:rPr>
        <w:t xml:space="preserve">и </w:t>
      </w:r>
      <w:r w:rsidR="004B3C0D">
        <w:rPr>
          <w:rFonts w:ascii="Times New Roman" w:hAnsi="Times New Roman" w:cs="Times New Roman"/>
          <w:lang w:bidi="he-IL"/>
        </w:rPr>
        <w:t xml:space="preserve">при этом значения </w:t>
      </w:r>
      <w:r w:rsidR="004B3C0D" w:rsidRPr="004B3C0D">
        <w:rPr>
          <w:rFonts w:ascii="Times New Roman" w:hAnsi="Times New Roman" w:cs="Times New Roman"/>
          <w:lang w:bidi="he-IL"/>
        </w:rPr>
        <w:t>‘</w:t>
      </w:r>
      <w:r w:rsidR="004B3C0D">
        <w:rPr>
          <w:rFonts w:ascii="Times New Roman" w:hAnsi="Times New Roman" w:cs="Times New Roman"/>
          <w:lang w:bidi="he-IL"/>
        </w:rPr>
        <w:t xml:space="preserve">земля </w:t>
      </w:r>
      <w:r w:rsidR="007627FD">
        <w:rPr>
          <w:rFonts w:ascii="Times New Roman" w:hAnsi="Times New Roman" w:cs="Times New Roman"/>
          <w:lang w:bidi="he-IL"/>
        </w:rPr>
        <w:t xml:space="preserve">(космогоническое </w:t>
      </w:r>
      <w:proofErr w:type="gramStart"/>
      <w:r w:rsidR="007627FD">
        <w:rPr>
          <w:rFonts w:ascii="Times New Roman" w:hAnsi="Times New Roman" w:cs="Times New Roman"/>
          <w:lang w:bidi="he-IL"/>
        </w:rPr>
        <w:t>понятие</w:t>
      </w:r>
      <w:r w:rsidR="007627FD" w:rsidRPr="003E6AB6">
        <w:rPr>
          <w:rFonts w:ascii="Times New Roman" w:hAnsi="Times New Roman" w:cs="Times New Roman"/>
          <w:lang w:bidi="he-IL"/>
        </w:rPr>
        <w:t>)</w:t>
      </w:r>
      <w:r w:rsidR="004B3C0D" w:rsidRPr="004B3C0D">
        <w:rPr>
          <w:rFonts w:ascii="Times New Roman" w:hAnsi="Times New Roman" w:cs="Times New Roman"/>
          <w:lang w:bidi="he-IL"/>
        </w:rPr>
        <w:t>’</w:t>
      </w:r>
      <w:proofErr w:type="gramEnd"/>
      <w:r w:rsidR="007627FD">
        <w:rPr>
          <w:rFonts w:ascii="Times New Roman" w:hAnsi="Times New Roman" w:cs="Times New Roman"/>
          <w:lang w:bidi="he-IL"/>
        </w:rPr>
        <w:t xml:space="preserve"> и </w:t>
      </w:r>
      <w:r w:rsidR="007627FD" w:rsidRPr="007627FD">
        <w:rPr>
          <w:rFonts w:ascii="Times New Roman" w:hAnsi="Times New Roman" w:cs="Times New Roman"/>
          <w:lang w:bidi="he-IL"/>
        </w:rPr>
        <w:t>‘</w:t>
      </w:r>
      <w:r w:rsidR="007627FD">
        <w:rPr>
          <w:rFonts w:ascii="Times New Roman" w:hAnsi="Times New Roman" w:cs="Times New Roman"/>
          <w:lang w:bidi="he-IL"/>
        </w:rPr>
        <w:t>суша</w:t>
      </w:r>
      <w:r w:rsidR="007627FD" w:rsidRPr="007627FD">
        <w:rPr>
          <w:rFonts w:ascii="Times New Roman" w:hAnsi="Times New Roman" w:cs="Times New Roman"/>
          <w:lang w:bidi="he-IL"/>
        </w:rPr>
        <w:t>’</w:t>
      </w:r>
      <w:r w:rsidR="007627FD">
        <w:rPr>
          <w:rFonts w:ascii="Times New Roman" w:hAnsi="Times New Roman" w:cs="Times New Roman"/>
          <w:lang w:bidi="he-IL"/>
        </w:rPr>
        <w:t xml:space="preserve"> в </w:t>
      </w:r>
      <w:r w:rsidR="00955622">
        <w:rPr>
          <w:rFonts w:ascii="Times New Roman" w:hAnsi="Times New Roman" w:cs="Times New Roman"/>
          <w:lang w:bidi="he-IL"/>
        </w:rPr>
        <w:t xml:space="preserve">известном тексте не </w:t>
      </w:r>
      <w:r w:rsidR="004D0C1A">
        <w:rPr>
          <w:rFonts w:ascii="Times New Roman" w:hAnsi="Times New Roman" w:cs="Times New Roman"/>
          <w:lang w:bidi="he-IL"/>
        </w:rPr>
        <w:t xml:space="preserve">выражаются иначе, кроме как с помощью </w:t>
      </w:r>
      <w:r w:rsidR="00FD7157">
        <w:rPr>
          <w:rFonts w:ascii="Times New Roman" w:hAnsi="Times New Roman" w:cs="Times New Roman"/>
          <w:lang w:bidi="he-IL"/>
        </w:rPr>
        <w:t>этой лексемы.</w:t>
      </w:r>
    </w:p>
    <w:p w14:paraId="6E30FBC0" w14:textId="6EB194F0" w:rsidR="00B671E0" w:rsidRPr="00B671E0" w:rsidRDefault="00B671E0" w:rsidP="00B671E0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Таким образом,</w:t>
      </w:r>
      <w:r w:rsidR="00B94EFF">
        <w:rPr>
          <w:rFonts w:ascii="Times New Roman" w:hAnsi="Times New Roman" w:cs="Times New Roman"/>
          <w:lang w:bidi="he-IL"/>
        </w:rPr>
        <w:t xml:space="preserve"> рефлекс</w:t>
      </w:r>
      <w:r>
        <w:rPr>
          <w:rFonts w:ascii="Times New Roman" w:hAnsi="Times New Roman" w:cs="Times New Roman"/>
          <w:lang w:bidi="he-IL"/>
        </w:rPr>
        <w:t xml:space="preserve"> прасемитск</w:t>
      </w:r>
      <w:r w:rsidR="00B94EFF">
        <w:rPr>
          <w:rFonts w:ascii="Times New Roman" w:hAnsi="Times New Roman" w:cs="Times New Roman"/>
          <w:lang w:bidi="he-IL"/>
        </w:rPr>
        <w:t>ой</w:t>
      </w:r>
      <w:r>
        <w:rPr>
          <w:rFonts w:ascii="Times New Roman" w:hAnsi="Times New Roman" w:cs="Times New Roman"/>
          <w:lang w:bidi="he-IL"/>
        </w:rPr>
        <w:t xml:space="preserve"> лексем</w:t>
      </w:r>
      <w:r w:rsidR="00B94EFF">
        <w:rPr>
          <w:rFonts w:ascii="Times New Roman" w:hAnsi="Times New Roman" w:cs="Times New Roman"/>
          <w:lang w:bidi="he-IL"/>
        </w:rPr>
        <w:t>ы</w:t>
      </w:r>
      <w:r>
        <w:rPr>
          <w:rFonts w:ascii="Times New Roman" w:hAnsi="Times New Roman" w:cs="Times New Roman"/>
          <w:lang w:bidi="he-IL"/>
        </w:rPr>
        <w:t xml:space="preserve"> *</w:t>
      </w:r>
      <w:r w:rsidRPr="00B671E0">
        <w:rPr>
          <w:rFonts w:ascii="Times New Roman" w:hAnsi="Times New Roman" w:cs="Times New Roman"/>
          <w:i/>
          <w:iCs/>
          <w:lang w:val="de-DE" w:bidi="he-IL"/>
        </w:rPr>
        <w:t>ar</w:t>
      </w:r>
      <w:r w:rsidRPr="00B671E0">
        <w:rPr>
          <w:rFonts w:ascii="Times New Roman" w:hAnsi="Times New Roman" w:cs="Times New Roman"/>
          <w:i/>
          <w:iCs/>
          <w:lang w:bidi="he-IL"/>
        </w:rPr>
        <w:t>ṣ̂</w:t>
      </w:r>
      <w:r>
        <w:rPr>
          <w:rFonts w:ascii="Times New Roman" w:hAnsi="Times New Roman" w:cs="Times New Roman"/>
          <w:lang w:bidi="he-IL"/>
        </w:rPr>
        <w:t>-</w:t>
      </w:r>
      <w:r w:rsidR="00B859AB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сохранил в древнееврейском языке свой базовый статус.</w:t>
      </w:r>
    </w:p>
    <w:p w14:paraId="22E101C8" w14:textId="77777777" w:rsidR="00704847" w:rsidRPr="007627FD" w:rsidRDefault="00704847" w:rsidP="007627FD">
      <w:pPr>
        <w:pStyle w:val="a3"/>
        <w:rPr>
          <w:rFonts w:ascii="Times New Roman" w:hAnsi="Times New Roman" w:cs="Times New Roman"/>
          <w:lang w:bidi="he-IL"/>
        </w:rPr>
      </w:pPr>
    </w:p>
    <w:p w14:paraId="767CD94B" w14:textId="6764CB19" w:rsidR="00F92077" w:rsidRDefault="00CE099D" w:rsidP="005F0A28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Лексема </w:t>
      </w:r>
      <w:r w:rsidRPr="003F4D88">
        <w:rPr>
          <w:rFonts w:ascii="Times New Roman" w:hAnsi="Times New Roman" w:cs="Times New Roman" w:hint="cs"/>
          <w:rtl/>
          <w:lang w:val="de-DE" w:bidi="he-IL"/>
        </w:rPr>
        <w:t>אֲדָמָה</w:t>
      </w:r>
      <w:r>
        <w:rPr>
          <w:rFonts w:ascii="Times New Roman" w:hAnsi="Times New Roman" w:cs="Times New Roman"/>
          <w:lang w:bidi="he-IL"/>
        </w:rPr>
        <w:t xml:space="preserve"> отличается сравнительно высокой степенью частотности</w:t>
      </w:r>
      <w:r w:rsidR="00704847">
        <w:rPr>
          <w:rFonts w:ascii="Times New Roman" w:hAnsi="Times New Roman" w:cs="Times New Roman"/>
          <w:lang w:bidi="he-IL"/>
        </w:rPr>
        <w:t xml:space="preserve"> (66 вхождений</w:t>
      </w:r>
      <w:r w:rsidR="00704847" w:rsidRPr="003E6AB6">
        <w:rPr>
          <w:rFonts w:ascii="Times New Roman" w:hAnsi="Times New Roman" w:cs="Times New Roman"/>
          <w:lang w:bidi="he-IL"/>
        </w:rPr>
        <w:t>)</w:t>
      </w:r>
      <w:r>
        <w:rPr>
          <w:rFonts w:ascii="Times New Roman" w:hAnsi="Times New Roman" w:cs="Times New Roman"/>
          <w:lang w:bidi="he-IL"/>
        </w:rPr>
        <w:t xml:space="preserve"> и сравнительно широкой сферой употребления</w:t>
      </w:r>
      <w:r w:rsidR="001A35CE">
        <w:rPr>
          <w:rFonts w:ascii="Times New Roman" w:hAnsi="Times New Roman" w:cs="Times New Roman"/>
          <w:lang w:bidi="he-IL"/>
        </w:rPr>
        <w:t xml:space="preserve"> (с помощью этой лексемы могут быть выражены 3 значения из 5</w:t>
      </w:r>
      <w:r w:rsidR="001A35CE" w:rsidRPr="003E6AB6">
        <w:rPr>
          <w:rFonts w:ascii="Times New Roman" w:hAnsi="Times New Roman" w:cs="Times New Roman"/>
          <w:lang w:bidi="he-IL"/>
        </w:rPr>
        <w:t>)</w:t>
      </w:r>
      <w:r>
        <w:rPr>
          <w:rFonts w:ascii="Times New Roman" w:hAnsi="Times New Roman" w:cs="Times New Roman"/>
          <w:lang w:bidi="he-IL"/>
        </w:rPr>
        <w:t>, но</w:t>
      </w:r>
      <w:r w:rsidR="00F92077">
        <w:rPr>
          <w:rFonts w:ascii="Times New Roman" w:hAnsi="Times New Roman" w:cs="Times New Roman"/>
          <w:lang w:bidi="he-IL"/>
        </w:rPr>
        <w:t xml:space="preserve"> по обоим параметрам она уступает лексеме </w:t>
      </w:r>
      <w:r w:rsidR="00F92077">
        <w:rPr>
          <w:rFonts w:ascii="Times New Roman" w:hAnsi="Times New Roman" w:cs="Times New Roman" w:hint="cs"/>
          <w:rtl/>
          <w:lang w:val="de-DE" w:bidi="he-IL"/>
        </w:rPr>
        <w:t>אֶרֶץ</w:t>
      </w:r>
      <w:r w:rsidR="00F92077">
        <w:rPr>
          <w:rFonts w:ascii="Times New Roman" w:hAnsi="Times New Roman" w:cs="Times New Roman"/>
          <w:lang w:bidi="he-IL"/>
        </w:rPr>
        <w:t>.</w:t>
      </w:r>
    </w:p>
    <w:p w14:paraId="20D0761F" w14:textId="70A3DDCC" w:rsidR="00F006F4" w:rsidRDefault="00F006F4" w:rsidP="00E526FB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Примечательно соотношение </w:t>
      </w:r>
      <w:r w:rsidR="005A0F82">
        <w:rPr>
          <w:rFonts w:ascii="Times New Roman" w:hAnsi="Times New Roman" w:cs="Times New Roman"/>
          <w:lang w:bidi="he-IL"/>
        </w:rPr>
        <w:t xml:space="preserve">вхождений лексем </w:t>
      </w:r>
      <w:r w:rsidR="005A0F82">
        <w:rPr>
          <w:rFonts w:ascii="Times New Roman" w:hAnsi="Times New Roman" w:cs="Times New Roman" w:hint="cs"/>
          <w:rtl/>
          <w:lang w:val="de-DE" w:bidi="he-IL"/>
        </w:rPr>
        <w:t>אֶרֶץ</w:t>
      </w:r>
      <w:r w:rsidR="005A0F82">
        <w:rPr>
          <w:rFonts w:ascii="Times New Roman" w:hAnsi="Times New Roman" w:cs="Times New Roman"/>
          <w:lang w:bidi="he-IL"/>
        </w:rPr>
        <w:t xml:space="preserve"> и </w:t>
      </w:r>
      <w:r w:rsidR="005A0F82">
        <w:rPr>
          <w:rFonts w:ascii="Times New Roman" w:hAnsi="Times New Roman" w:cs="Times New Roman" w:hint="cs"/>
          <w:rtl/>
          <w:lang w:val="de-DE" w:bidi="he-IL"/>
        </w:rPr>
        <w:t>אֲדָמָה</w:t>
      </w:r>
      <w:r w:rsidR="005A0F82">
        <w:rPr>
          <w:rFonts w:ascii="Times New Roman" w:hAnsi="Times New Roman" w:cs="Times New Roman"/>
          <w:lang w:bidi="he-IL"/>
        </w:rPr>
        <w:t xml:space="preserve"> в значении </w:t>
      </w:r>
      <w:r w:rsidR="005A0F82" w:rsidRPr="005A0F82">
        <w:rPr>
          <w:rFonts w:ascii="Times New Roman" w:hAnsi="Times New Roman" w:cs="Times New Roman"/>
          <w:lang w:bidi="he-IL"/>
        </w:rPr>
        <w:t>‘</w:t>
      </w:r>
      <w:r w:rsidR="005A0F82">
        <w:rPr>
          <w:rFonts w:ascii="Times New Roman" w:hAnsi="Times New Roman" w:cs="Times New Roman"/>
          <w:lang w:bidi="he-IL"/>
        </w:rPr>
        <w:t>почва</w:t>
      </w:r>
      <w:r w:rsidR="005A0F82" w:rsidRPr="005A0F82">
        <w:rPr>
          <w:rFonts w:ascii="Times New Roman" w:hAnsi="Times New Roman" w:cs="Times New Roman"/>
          <w:lang w:bidi="he-IL"/>
        </w:rPr>
        <w:t>’</w:t>
      </w:r>
      <w:r w:rsidR="00473270">
        <w:rPr>
          <w:rFonts w:ascii="Times New Roman" w:hAnsi="Times New Roman" w:cs="Times New Roman"/>
          <w:lang w:bidi="he-IL"/>
        </w:rPr>
        <w:t xml:space="preserve">: </w:t>
      </w:r>
      <w:r w:rsidR="00552DAA">
        <w:rPr>
          <w:rFonts w:ascii="Times New Roman" w:hAnsi="Times New Roman" w:cs="Times New Roman"/>
          <w:lang w:bidi="he-IL"/>
        </w:rPr>
        <w:t>32 вхождени</w:t>
      </w:r>
      <w:r w:rsidR="006A1701">
        <w:rPr>
          <w:rFonts w:ascii="Times New Roman" w:hAnsi="Times New Roman" w:cs="Times New Roman"/>
          <w:lang w:bidi="he-IL"/>
        </w:rPr>
        <w:t>я</w:t>
      </w:r>
      <w:r w:rsidR="00552DAA">
        <w:rPr>
          <w:rFonts w:ascii="Times New Roman" w:hAnsi="Times New Roman" w:cs="Times New Roman"/>
          <w:lang w:bidi="he-IL"/>
        </w:rPr>
        <w:t xml:space="preserve"> к 33</w:t>
      </w:r>
      <w:r w:rsidR="00231847">
        <w:rPr>
          <w:rFonts w:ascii="Times New Roman" w:hAnsi="Times New Roman" w:cs="Times New Roman"/>
          <w:lang w:bidi="he-IL"/>
        </w:rPr>
        <w:t>, т. е.</w:t>
      </w:r>
      <w:r w:rsidR="00085375">
        <w:rPr>
          <w:rFonts w:ascii="Times New Roman" w:hAnsi="Times New Roman" w:cs="Times New Roman"/>
          <w:lang w:bidi="he-IL"/>
        </w:rPr>
        <w:t xml:space="preserve"> </w:t>
      </w:r>
      <w:r w:rsidR="00231847">
        <w:rPr>
          <w:rFonts w:ascii="Times New Roman" w:hAnsi="Times New Roman" w:cs="Times New Roman"/>
          <w:lang w:bidi="he-IL"/>
        </w:rPr>
        <w:t>л</w:t>
      </w:r>
      <w:r w:rsidR="005A738A">
        <w:rPr>
          <w:rFonts w:ascii="Times New Roman" w:hAnsi="Times New Roman" w:cs="Times New Roman"/>
          <w:lang w:bidi="he-IL"/>
        </w:rPr>
        <w:t xml:space="preserve">ексемы </w:t>
      </w:r>
      <w:r w:rsidR="005A738A">
        <w:rPr>
          <w:rFonts w:ascii="Times New Roman" w:hAnsi="Times New Roman" w:cs="Times New Roman" w:hint="cs"/>
          <w:rtl/>
          <w:lang w:val="de-DE" w:bidi="he-IL"/>
        </w:rPr>
        <w:t>אֶרֶץ</w:t>
      </w:r>
      <w:r w:rsidR="005A738A">
        <w:rPr>
          <w:rFonts w:ascii="Times New Roman" w:hAnsi="Times New Roman" w:cs="Times New Roman"/>
          <w:lang w:bidi="he-IL"/>
        </w:rPr>
        <w:t xml:space="preserve"> и </w:t>
      </w:r>
      <w:r w:rsidR="005A738A">
        <w:rPr>
          <w:rFonts w:ascii="Times New Roman" w:hAnsi="Times New Roman" w:cs="Times New Roman" w:hint="cs"/>
          <w:rtl/>
          <w:lang w:val="de-DE" w:bidi="he-IL"/>
        </w:rPr>
        <w:t>אֲדָמָה</w:t>
      </w:r>
      <w:r w:rsidR="005A738A">
        <w:rPr>
          <w:rFonts w:ascii="Times New Roman" w:hAnsi="Times New Roman" w:cs="Times New Roman"/>
          <w:lang w:bidi="he-IL"/>
        </w:rPr>
        <w:t xml:space="preserve"> находятся в конкуренции.</w:t>
      </w:r>
      <w:r w:rsidR="00E526FB">
        <w:rPr>
          <w:rFonts w:ascii="Times New Roman" w:hAnsi="Times New Roman" w:cs="Times New Roman"/>
          <w:lang w:bidi="he-IL"/>
        </w:rPr>
        <w:t xml:space="preserve"> </w:t>
      </w:r>
      <w:r w:rsidR="0045463C">
        <w:rPr>
          <w:rFonts w:ascii="Times New Roman" w:hAnsi="Times New Roman" w:cs="Times New Roman"/>
          <w:lang w:bidi="he-IL"/>
        </w:rPr>
        <w:t xml:space="preserve">В прочих значениях при сопоставлении </w:t>
      </w:r>
      <w:r w:rsidR="00624B7A">
        <w:rPr>
          <w:rFonts w:ascii="Times New Roman" w:hAnsi="Times New Roman" w:cs="Times New Roman" w:hint="cs"/>
          <w:rtl/>
          <w:lang w:val="de-DE" w:bidi="he-IL"/>
        </w:rPr>
        <w:t>אֶרֶץ</w:t>
      </w:r>
      <w:r w:rsidR="00624B7A">
        <w:rPr>
          <w:rFonts w:ascii="Times New Roman" w:hAnsi="Times New Roman" w:cs="Times New Roman"/>
          <w:lang w:bidi="he-IL"/>
        </w:rPr>
        <w:t xml:space="preserve"> и </w:t>
      </w:r>
      <w:r w:rsidR="00624B7A">
        <w:rPr>
          <w:rFonts w:ascii="Times New Roman" w:hAnsi="Times New Roman" w:cs="Times New Roman" w:hint="cs"/>
          <w:rtl/>
          <w:lang w:val="de-DE" w:bidi="he-IL"/>
        </w:rPr>
        <w:t>אֲדָמָה</w:t>
      </w:r>
      <w:r w:rsidR="00624B7A">
        <w:rPr>
          <w:rFonts w:ascii="Times New Roman" w:hAnsi="Times New Roman" w:cs="Times New Roman"/>
          <w:lang w:bidi="he-IL"/>
        </w:rPr>
        <w:t xml:space="preserve"> наблюдается</w:t>
      </w:r>
      <w:r w:rsidR="009E11EB">
        <w:rPr>
          <w:rFonts w:ascii="Times New Roman" w:hAnsi="Times New Roman" w:cs="Times New Roman"/>
          <w:lang w:bidi="he-IL"/>
        </w:rPr>
        <w:t xml:space="preserve"> значительный</w:t>
      </w:r>
      <w:r w:rsidR="00624B7A">
        <w:rPr>
          <w:rFonts w:ascii="Times New Roman" w:hAnsi="Times New Roman" w:cs="Times New Roman"/>
          <w:lang w:bidi="he-IL"/>
        </w:rPr>
        <w:t xml:space="preserve"> численный перевес вхождений первой </w:t>
      </w:r>
      <w:r w:rsidR="00E50193">
        <w:rPr>
          <w:rFonts w:ascii="Times New Roman" w:hAnsi="Times New Roman" w:cs="Times New Roman"/>
          <w:lang w:bidi="he-IL"/>
        </w:rPr>
        <w:t>лексемы</w:t>
      </w:r>
      <w:r w:rsidR="00FD646D">
        <w:rPr>
          <w:rFonts w:ascii="Times New Roman" w:hAnsi="Times New Roman" w:cs="Times New Roman"/>
          <w:lang w:bidi="he-IL"/>
        </w:rPr>
        <w:t xml:space="preserve">, что указывает на маргинальность употребления </w:t>
      </w:r>
      <w:r w:rsidR="00FD646D">
        <w:rPr>
          <w:rFonts w:ascii="Times New Roman" w:hAnsi="Times New Roman" w:cs="Times New Roman" w:hint="cs"/>
          <w:rtl/>
          <w:lang w:val="de-DE" w:bidi="he-IL"/>
        </w:rPr>
        <w:t>אֲדָמָה</w:t>
      </w:r>
      <w:r w:rsidR="00FD646D">
        <w:rPr>
          <w:rFonts w:ascii="Times New Roman" w:hAnsi="Times New Roman" w:cs="Times New Roman"/>
          <w:lang w:bidi="he-IL"/>
        </w:rPr>
        <w:t xml:space="preserve"> в этих значениях.</w:t>
      </w:r>
    </w:p>
    <w:p w14:paraId="0305C566" w14:textId="09812568" w:rsidR="00452A00" w:rsidRDefault="00F44026" w:rsidP="008A323E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Можно заключить, что </w:t>
      </w:r>
      <w:r w:rsidR="00245CCC">
        <w:rPr>
          <w:rFonts w:ascii="Times New Roman" w:hAnsi="Times New Roman" w:cs="Times New Roman"/>
          <w:lang w:bidi="he-IL"/>
        </w:rPr>
        <w:t xml:space="preserve">первичным значением лексемы </w:t>
      </w:r>
      <w:r w:rsidR="00245CCC">
        <w:rPr>
          <w:rFonts w:ascii="Times New Roman" w:hAnsi="Times New Roman" w:cs="Times New Roman" w:hint="cs"/>
          <w:rtl/>
          <w:lang w:val="de-DE" w:bidi="he-IL"/>
        </w:rPr>
        <w:t>אֲדָמָה</w:t>
      </w:r>
      <w:r w:rsidR="00245CCC">
        <w:rPr>
          <w:rFonts w:ascii="Times New Roman" w:hAnsi="Times New Roman" w:cs="Times New Roman"/>
          <w:lang w:bidi="he-IL"/>
        </w:rPr>
        <w:t xml:space="preserve"> </w:t>
      </w:r>
      <w:r w:rsidR="009707BC">
        <w:rPr>
          <w:rFonts w:ascii="Times New Roman" w:hAnsi="Times New Roman" w:cs="Times New Roman"/>
          <w:lang w:bidi="he-IL"/>
        </w:rPr>
        <w:t>было</w:t>
      </w:r>
      <w:r w:rsidR="00245CCC">
        <w:rPr>
          <w:rFonts w:ascii="Times New Roman" w:hAnsi="Times New Roman" w:cs="Times New Roman"/>
          <w:lang w:bidi="he-IL"/>
        </w:rPr>
        <w:t xml:space="preserve"> значение </w:t>
      </w:r>
      <w:r w:rsidR="00245CCC" w:rsidRPr="00805C43">
        <w:rPr>
          <w:rFonts w:ascii="Times New Roman" w:hAnsi="Times New Roman" w:cs="Times New Roman"/>
          <w:lang w:bidi="he-IL"/>
        </w:rPr>
        <w:t>‘</w:t>
      </w:r>
      <w:r w:rsidR="00245CCC">
        <w:rPr>
          <w:rFonts w:ascii="Times New Roman" w:hAnsi="Times New Roman" w:cs="Times New Roman"/>
          <w:lang w:bidi="he-IL"/>
        </w:rPr>
        <w:t>почва</w:t>
      </w:r>
      <w:r w:rsidR="00245CCC" w:rsidRPr="00805C43">
        <w:rPr>
          <w:rFonts w:ascii="Times New Roman" w:hAnsi="Times New Roman" w:cs="Times New Roman"/>
          <w:lang w:bidi="he-IL"/>
        </w:rPr>
        <w:t>’</w:t>
      </w:r>
      <w:r w:rsidR="00734639">
        <w:rPr>
          <w:rFonts w:ascii="Times New Roman" w:hAnsi="Times New Roman" w:cs="Times New Roman"/>
          <w:lang w:bidi="he-IL"/>
        </w:rPr>
        <w:t xml:space="preserve"> (этимология этого слова точно не установлена</w:t>
      </w:r>
      <w:r w:rsidR="00734639" w:rsidRPr="003E6AB6">
        <w:rPr>
          <w:rFonts w:ascii="Times New Roman" w:hAnsi="Times New Roman" w:cs="Times New Roman"/>
          <w:lang w:bidi="he-IL"/>
        </w:rPr>
        <w:t>)</w:t>
      </w:r>
      <w:r w:rsidR="00E10FA0">
        <w:rPr>
          <w:rStyle w:val="a6"/>
          <w:rFonts w:ascii="Times New Roman" w:hAnsi="Times New Roman" w:cs="Times New Roman"/>
          <w:lang w:bidi="he-IL"/>
        </w:rPr>
        <w:footnoteReference w:id="7"/>
      </w:r>
      <w:r w:rsidR="000A0CEC">
        <w:rPr>
          <w:rFonts w:ascii="Times New Roman" w:hAnsi="Times New Roman" w:cs="Times New Roman"/>
          <w:lang w:bidi="he-IL"/>
        </w:rPr>
        <w:t>. В</w:t>
      </w:r>
      <w:r w:rsidR="00805C43">
        <w:rPr>
          <w:rFonts w:ascii="Times New Roman" w:hAnsi="Times New Roman" w:cs="Times New Roman"/>
          <w:lang w:bidi="he-IL"/>
        </w:rPr>
        <w:t xml:space="preserve"> ходе развития древнееврейского языка её сфера употребления расширилась, но она не вытеснила </w:t>
      </w:r>
      <w:r w:rsidR="000A0CEC">
        <w:rPr>
          <w:rFonts w:ascii="Times New Roman" w:hAnsi="Times New Roman" w:cs="Times New Roman"/>
          <w:lang w:bidi="he-IL"/>
        </w:rPr>
        <w:t>базовый</w:t>
      </w:r>
      <w:r w:rsidR="00333C75">
        <w:rPr>
          <w:rFonts w:ascii="Times New Roman" w:hAnsi="Times New Roman" w:cs="Times New Roman"/>
          <w:lang w:bidi="he-IL"/>
        </w:rPr>
        <w:t xml:space="preserve"> экспонент </w:t>
      </w:r>
      <w:r w:rsidR="00333C75">
        <w:rPr>
          <w:rFonts w:ascii="Times New Roman" w:hAnsi="Times New Roman" w:cs="Times New Roman" w:hint="cs"/>
          <w:rtl/>
          <w:lang w:val="de-DE" w:bidi="he-IL"/>
        </w:rPr>
        <w:t>אֶרֶץ</w:t>
      </w:r>
      <w:r w:rsidR="00333C75">
        <w:rPr>
          <w:rFonts w:ascii="Times New Roman" w:hAnsi="Times New Roman" w:cs="Times New Roman"/>
          <w:lang w:bidi="he-IL"/>
        </w:rPr>
        <w:t xml:space="preserve">. </w:t>
      </w:r>
    </w:p>
    <w:p w14:paraId="5980BBB1" w14:textId="2545EF5E" w:rsidR="00E526FB" w:rsidRPr="00E10FA0" w:rsidRDefault="00953CFF" w:rsidP="008A323E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Отделение</w:t>
      </w:r>
      <w:r w:rsidR="00956BF0">
        <w:rPr>
          <w:rFonts w:ascii="Times New Roman" w:hAnsi="Times New Roman" w:cs="Times New Roman"/>
          <w:lang w:bidi="he-IL"/>
        </w:rPr>
        <w:t xml:space="preserve"> значения </w:t>
      </w:r>
      <w:r w:rsidR="00956BF0" w:rsidRPr="00956BF0">
        <w:rPr>
          <w:rFonts w:ascii="Times New Roman" w:hAnsi="Times New Roman" w:cs="Times New Roman"/>
          <w:lang w:bidi="he-IL"/>
        </w:rPr>
        <w:t>‘</w:t>
      </w:r>
      <w:r w:rsidR="00956BF0">
        <w:rPr>
          <w:rFonts w:ascii="Times New Roman" w:hAnsi="Times New Roman" w:cs="Times New Roman"/>
          <w:lang w:bidi="he-IL"/>
        </w:rPr>
        <w:t>почва</w:t>
      </w:r>
      <w:r w:rsidR="00956BF0" w:rsidRPr="00956BF0">
        <w:rPr>
          <w:rFonts w:ascii="Times New Roman" w:hAnsi="Times New Roman" w:cs="Times New Roman"/>
          <w:lang w:bidi="he-IL"/>
        </w:rPr>
        <w:t>’</w:t>
      </w:r>
      <w:r>
        <w:rPr>
          <w:rFonts w:ascii="Times New Roman" w:hAnsi="Times New Roman" w:cs="Times New Roman"/>
          <w:lang w:bidi="he-IL"/>
        </w:rPr>
        <w:t xml:space="preserve"> от</w:t>
      </w:r>
      <w:r w:rsidR="00956BF0">
        <w:rPr>
          <w:rFonts w:ascii="Times New Roman" w:hAnsi="Times New Roman" w:cs="Times New Roman"/>
          <w:lang w:bidi="he-IL"/>
        </w:rPr>
        <w:t xml:space="preserve"> остальны</w:t>
      </w:r>
      <w:r>
        <w:rPr>
          <w:rFonts w:ascii="Times New Roman" w:hAnsi="Times New Roman" w:cs="Times New Roman"/>
          <w:lang w:bidi="he-IL"/>
        </w:rPr>
        <w:t>х</w:t>
      </w:r>
      <w:r w:rsidR="00956BF0">
        <w:rPr>
          <w:rFonts w:ascii="Times New Roman" w:hAnsi="Times New Roman" w:cs="Times New Roman"/>
          <w:lang w:bidi="he-IL"/>
        </w:rPr>
        <w:t xml:space="preserve"> значени</w:t>
      </w:r>
      <w:r>
        <w:rPr>
          <w:rFonts w:ascii="Times New Roman" w:hAnsi="Times New Roman" w:cs="Times New Roman"/>
          <w:lang w:bidi="he-IL"/>
        </w:rPr>
        <w:t xml:space="preserve">й </w:t>
      </w:r>
      <w:r w:rsidR="00956BF0">
        <w:rPr>
          <w:rFonts w:ascii="Times New Roman" w:hAnsi="Times New Roman" w:cs="Times New Roman"/>
          <w:lang w:bidi="he-IL"/>
        </w:rPr>
        <w:t xml:space="preserve">понятия </w:t>
      </w:r>
      <w:r w:rsidR="00956BF0" w:rsidRPr="00956BF0">
        <w:rPr>
          <w:rFonts w:ascii="Times New Roman" w:hAnsi="Times New Roman" w:cs="Times New Roman"/>
          <w:lang w:bidi="he-IL"/>
        </w:rPr>
        <w:t>‘</w:t>
      </w:r>
      <w:r w:rsidR="00956BF0">
        <w:rPr>
          <w:rFonts w:ascii="Times New Roman" w:hAnsi="Times New Roman" w:cs="Times New Roman"/>
          <w:lang w:bidi="he-IL"/>
        </w:rPr>
        <w:t>земля</w:t>
      </w:r>
      <w:r w:rsidR="00956BF0" w:rsidRPr="00956BF0">
        <w:rPr>
          <w:rFonts w:ascii="Times New Roman" w:hAnsi="Times New Roman" w:cs="Times New Roman"/>
          <w:lang w:bidi="he-IL"/>
        </w:rPr>
        <w:t>’</w:t>
      </w:r>
      <w:r w:rsidR="00956BF0">
        <w:rPr>
          <w:rFonts w:ascii="Times New Roman" w:hAnsi="Times New Roman" w:cs="Times New Roman"/>
          <w:lang w:bidi="he-IL"/>
        </w:rPr>
        <w:t xml:space="preserve"> </w:t>
      </w:r>
      <w:r w:rsidR="00644ED9">
        <w:rPr>
          <w:rFonts w:ascii="Times New Roman" w:hAnsi="Times New Roman" w:cs="Times New Roman"/>
          <w:lang w:bidi="he-IL"/>
        </w:rPr>
        <w:t xml:space="preserve">– </w:t>
      </w:r>
      <w:r w:rsidR="006F060A">
        <w:rPr>
          <w:rFonts w:ascii="Times New Roman" w:hAnsi="Times New Roman" w:cs="Times New Roman"/>
          <w:lang w:bidi="he-IL"/>
        </w:rPr>
        <w:t>часто наблюдаемое явление в языках мира.</w:t>
      </w:r>
      <w:r w:rsidR="00FC1F55">
        <w:rPr>
          <w:rStyle w:val="a6"/>
          <w:rFonts w:ascii="Times New Roman" w:hAnsi="Times New Roman" w:cs="Times New Roman"/>
          <w:lang w:bidi="he-IL"/>
        </w:rPr>
        <w:footnoteReference w:id="8"/>
      </w:r>
    </w:p>
    <w:p w14:paraId="2114B407" w14:textId="6D285BB9" w:rsidR="00CE099D" w:rsidRDefault="00CE099D" w:rsidP="005F0A28">
      <w:pPr>
        <w:pStyle w:val="a3"/>
        <w:rPr>
          <w:rFonts w:ascii="Times New Roman" w:hAnsi="Times New Roman" w:cs="Times New Roman"/>
          <w:lang w:bidi="he-IL"/>
        </w:rPr>
      </w:pPr>
    </w:p>
    <w:p w14:paraId="584E16CE" w14:textId="2194869A" w:rsidR="005F0A28" w:rsidRPr="00381535" w:rsidRDefault="005F0A28" w:rsidP="005F0A28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 xml:space="preserve">Лексемы </w:t>
      </w:r>
      <w:r>
        <w:rPr>
          <w:rFonts w:ascii="Times New Roman" w:hAnsi="Times New Roman" w:cs="Times New Roman" w:hint="cs"/>
          <w:rtl/>
          <w:lang w:val="de-DE" w:bidi="he-IL"/>
        </w:rPr>
        <w:t>תֵּבֵל</w:t>
      </w:r>
      <w:r>
        <w:rPr>
          <w:rFonts w:ascii="Times New Roman" w:hAnsi="Times New Roman" w:cs="Times New Roman"/>
          <w:lang w:bidi="he-IL"/>
        </w:rPr>
        <w:t xml:space="preserve"> и </w:t>
      </w:r>
      <w:r>
        <w:rPr>
          <w:rFonts w:ascii="Times New Roman" w:hAnsi="Times New Roman" w:cs="Times New Roman" w:hint="cs"/>
          <w:rtl/>
          <w:lang w:val="de-DE" w:bidi="he-IL"/>
        </w:rPr>
        <w:t>עָפָר</w:t>
      </w:r>
      <w:r>
        <w:rPr>
          <w:rFonts w:ascii="Times New Roman" w:hAnsi="Times New Roman" w:cs="Times New Roman"/>
          <w:lang w:bidi="he-IL"/>
        </w:rPr>
        <w:t xml:space="preserve"> малочастотны и имеют ограниченные сферы употребления</w:t>
      </w:r>
      <w:r w:rsidR="00FA520F" w:rsidRPr="00381535">
        <w:rPr>
          <w:rFonts w:ascii="Times New Roman" w:hAnsi="Times New Roman" w:cs="Times New Roman"/>
          <w:lang w:bidi="he-IL"/>
        </w:rPr>
        <w:t>.</w:t>
      </w:r>
    </w:p>
    <w:p w14:paraId="29B5F0A8" w14:textId="77777777" w:rsidR="00B94EFF" w:rsidRPr="00381535" w:rsidRDefault="00B94EFF" w:rsidP="005F0A28">
      <w:pPr>
        <w:pStyle w:val="a3"/>
        <w:rPr>
          <w:rFonts w:ascii="Times New Roman" w:hAnsi="Times New Roman" w:cs="Times New Roman"/>
          <w:lang w:bidi="he-IL"/>
        </w:rPr>
      </w:pPr>
    </w:p>
    <w:p w14:paraId="658024A8" w14:textId="2853D7CC" w:rsidR="000113FC" w:rsidRPr="000113FC" w:rsidRDefault="000113FC" w:rsidP="005F0A28">
      <w:pPr>
        <w:pStyle w:val="a3"/>
        <w:rPr>
          <w:rFonts w:ascii="Times New Roman" w:hAnsi="Times New Roman" w:cs="Times New Roman"/>
          <w:b/>
          <w:bCs/>
          <w:lang w:bidi="he-IL"/>
        </w:rPr>
      </w:pPr>
      <w:r>
        <w:rPr>
          <w:rFonts w:ascii="Times New Roman" w:hAnsi="Times New Roman" w:cs="Times New Roman"/>
          <w:b/>
          <w:bCs/>
          <w:lang w:bidi="he-IL"/>
        </w:rPr>
        <w:t>Сра</w:t>
      </w:r>
      <w:r w:rsidR="008E5A14">
        <w:rPr>
          <w:rFonts w:ascii="Times New Roman" w:hAnsi="Times New Roman" w:cs="Times New Roman"/>
          <w:b/>
          <w:bCs/>
          <w:lang w:bidi="he-IL"/>
        </w:rPr>
        <w:t>внение с кораническим арабским языком</w:t>
      </w:r>
    </w:p>
    <w:p w14:paraId="460423D2" w14:textId="77777777" w:rsidR="000113FC" w:rsidRPr="001C610D" w:rsidRDefault="000113FC" w:rsidP="005F0A28">
      <w:pPr>
        <w:pStyle w:val="a3"/>
        <w:rPr>
          <w:rFonts w:ascii="Times New Roman" w:hAnsi="Times New Roman" w:cs="Times New Roman"/>
          <w:sz w:val="12"/>
          <w:szCs w:val="12"/>
          <w:lang w:bidi="he-IL"/>
        </w:rPr>
      </w:pPr>
    </w:p>
    <w:p w14:paraId="675CF01B" w14:textId="5B2C8E37" w:rsidR="004A0B21" w:rsidRDefault="005C69AF" w:rsidP="009D69C3">
      <w:pPr>
        <w:pStyle w:val="a3"/>
        <w:rPr>
          <w:rFonts w:ascii="Times New Roman" w:hAnsi="Times New Roman" w:cs="Times New Roman"/>
          <w:lang w:bidi="ar-IQ"/>
        </w:rPr>
      </w:pPr>
      <w:r>
        <w:rPr>
          <w:rFonts w:ascii="Times New Roman" w:hAnsi="Times New Roman" w:cs="Times New Roman"/>
          <w:lang w:bidi="he-IL"/>
        </w:rPr>
        <w:t xml:space="preserve">В </w:t>
      </w:r>
      <w:r w:rsidR="007B3F36">
        <w:rPr>
          <w:rFonts w:ascii="Times New Roman" w:hAnsi="Times New Roman" w:cs="Times New Roman"/>
          <w:lang w:bidi="he-IL"/>
        </w:rPr>
        <w:t>кораническом арабском</w:t>
      </w:r>
      <w:r w:rsidR="009D69C3">
        <w:rPr>
          <w:rFonts w:ascii="Times New Roman" w:hAnsi="Times New Roman" w:cs="Times New Roman"/>
          <w:lang w:bidi="he-IL"/>
        </w:rPr>
        <w:t xml:space="preserve"> языке </w:t>
      </w:r>
      <w:r w:rsidR="004C1A9C">
        <w:rPr>
          <w:rFonts w:ascii="Times New Roman" w:hAnsi="Times New Roman" w:cs="Times New Roman"/>
          <w:lang w:bidi="he-IL"/>
        </w:rPr>
        <w:t>понятию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1C610D">
        <w:rPr>
          <w:rFonts w:ascii="Times New Roman" w:hAnsi="Times New Roman" w:cs="Times New Roman"/>
          <w:lang w:bidi="he-IL"/>
        </w:rPr>
        <w:t>«</w:t>
      </w:r>
      <w:r w:rsidR="004C1A9C">
        <w:rPr>
          <w:rFonts w:ascii="Times New Roman" w:hAnsi="Times New Roman" w:cs="Times New Roman"/>
          <w:lang w:bidi="he-IL"/>
        </w:rPr>
        <w:t>земля</w:t>
      </w:r>
      <w:r w:rsidR="001C610D">
        <w:rPr>
          <w:rFonts w:ascii="Times New Roman" w:hAnsi="Times New Roman" w:cs="Times New Roman"/>
          <w:lang w:bidi="he-IL"/>
        </w:rPr>
        <w:t>»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4C1A9C">
        <w:rPr>
          <w:rFonts w:ascii="Times New Roman" w:hAnsi="Times New Roman" w:cs="Times New Roman"/>
          <w:lang w:bidi="he-IL"/>
        </w:rPr>
        <w:t>могут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4C1A9C">
        <w:rPr>
          <w:rFonts w:ascii="Times New Roman" w:hAnsi="Times New Roman" w:cs="Times New Roman"/>
          <w:lang w:bidi="he-IL"/>
        </w:rPr>
        <w:t>соответствовать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4C1A9C">
        <w:rPr>
          <w:rFonts w:ascii="Times New Roman" w:hAnsi="Times New Roman" w:cs="Times New Roman"/>
          <w:lang w:bidi="he-IL"/>
        </w:rPr>
        <w:t>четыре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4C1A9C">
        <w:rPr>
          <w:rFonts w:ascii="Times New Roman" w:hAnsi="Times New Roman" w:cs="Times New Roman"/>
          <w:lang w:bidi="he-IL"/>
        </w:rPr>
        <w:t>лексемы</w:t>
      </w:r>
      <w:r w:rsidR="004C1A9C" w:rsidRPr="00B94EFF">
        <w:rPr>
          <w:rFonts w:ascii="Times New Roman" w:hAnsi="Times New Roman" w:cs="Times New Roman"/>
          <w:lang w:bidi="he-IL"/>
        </w:rPr>
        <w:t xml:space="preserve">: </w:t>
      </w:r>
      <w:r w:rsidR="004C1A9C">
        <w:rPr>
          <w:rFonts w:ascii="Times New Roman" w:hAnsi="Times New Roman" w:cs="Times New Roman" w:hint="cs"/>
          <w:rtl/>
          <w:lang w:bidi="ar-IQ"/>
        </w:rPr>
        <w:t>أَرْضٌ</w:t>
      </w:r>
      <w:r w:rsidR="007D2DBC" w:rsidRPr="00B94EFF">
        <w:rPr>
          <w:rFonts w:ascii="Times New Roman" w:hAnsi="Times New Roman" w:cs="Times New Roman"/>
          <w:lang w:bidi="he-IL"/>
        </w:rPr>
        <w:t xml:space="preserve"> ‘</w:t>
      </w:r>
      <w:r w:rsidR="007D2DBC">
        <w:rPr>
          <w:rFonts w:ascii="Times New Roman" w:hAnsi="Times New Roman" w:cs="Times New Roman"/>
          <w:lang w:bidi="he-IL"/>
        </w:rPr>
        <w:t>земля</w:t>
      </w:r>
      <w:r w:rsidR="007D2DBC" w:rsidRPr="00B94EFF">
        <w:rPr>
          <w:rFonts w:ascii="Times New Roman" w:hAnsi="Times New Roman" w:cs="Times New Roman"/>
          <w:lang w:bidi="he-IL"/>
        </w:rPr>
        <w:t xml:space="preserve"> (</w:t>
      </w:r>
      <w:r w:rsidR="007D2DBC">
        <w:rPr>
          <w:rFonts w:ascii="Times New Roman" w:hAnsi="Times New Roman" w:cs="Times New Roman"/>
          <w:lang w:bidi="he-IL"/>
        </w:rPr>
        <w:t>космогоническое</w:t>
      </w:r>
      <w:r w:rsidR="007D2DBC" w:rsidRPr="00B94EFF">
        <w:rPr>
          <w:rFonts w:ascii="Times New Roman" w:hAnsi="Times New Roman" w:cs="Times New Roman"/>
          <w:lang w:bidi="he-IL"/>
        </w:rPr>
        <w:t xml:space="preserve"> </w:t>
      </w:r>
      <w:r w:rsidR="007D2DBC">
        <w:rPr>
          <w:rFonts w:ascii="Times New Roman" w:hAnsi="Times New Roman" w:cs="Times New Roman"/>
          <w:lang w:bidi="he-IL"/>
        </w:rPr>
        <w:t>понятие</w:t>
      </w:r>
      <w:r w:rsidR="007D2DBC" w:rsidRPr="00B94EFF">
        <w:rPr>
          <w:rFonts w:ascii="Times New Roman" w:hAnsi="Times New Roman" w:cs="Times New Roman"/>
          <w:lang w:bidi="he-IL"/>
        </w:rPr>
        <w:t xml:space="preserve">); </w:t>
      </w:r>
      <w:r w:rsidR="007D2DBC">
        <w:rPr>
          <w:rFonts w:ascii="Times New Roman" w:hAnsi="Times New Roman" w:cs="Times New Roman"/>
          <w:lang w:bidi="he-IL"/>
        </w:rPr>
        <w:t>обитаемый</w:t>
      </w:r>
      <w:r w:rsidR="007D2DBC" w:rsidRPr="00B94EFF">
        <w:rPr>
          <w:rFonts w:ascii="Times New Roman" w:hAnsi="Times New Roman" w:cs="Times New Roman"/>
          <w:lang w:bidi="he-IL"/>
        </w:rPr>
        <w:t xml:space="preserve"> </w:t>
      </w:r>
      <w:r w:rsidR="007D2DBC">
        <w:rPr>
          <w:rFonts w:ascii="Times New Roman" w:hAnsi="Times New Roman" w:cs="Times New Roman"/>
          <w:lang w:bidi="he-IL"/>
        </w:rPr>
        <w:t>мир</w:t>
      </w:r>
      <w:r w:rsidR="007D2DBC" w:rsidRPr="00B94EFF">
        <w:rPr>
          <w:rFonts w:ascii="Times New Roman" w:hAnsi="Times New Roman" w:cs="Times New Roman"/>
          <w:lang w:bidi="he-IL"/>
        </w:rPr>
        <w:t xml:space="preserve">; </w:t>
      </w:r>
      <w:r w:rsidR="007D2DBC">
        <w:rPr>
          <w:rFonts w:ascii="Times New Roman" w:hAnsi="Times New Roman" w:cs="Times New Roman"/>
          <w:lang w:bidi="he-IL"/>
        </w:rPr>
        <w:t>твёрдая</w:t>
      </w:r>
      <w:r w:rsidR="007D2DBC" w:rsidRPr="00B94EFF">
        <w:rPr>
          <w:rFonts w:ascii="Times New Roman" w:hAnsi="Times New Roman" w:cs="Times New Roman"/>
          <w:lang w:bidi="he-IL"/>
        </w:rPr>
        <w:t xml:space="preserve"> </w:t>
      </w:r>
      <w:r w:rsidR="007D2DBC">
        <w:rPr>
          <w:rFonts w:ascii="Times New Roman" w:hAnsi="Times New Roman" w:cs="Times New Roman"/>
          <w:lang w:bidi="he-IL"/>
        </w:rPr>
        <w:t>поверхность</w:t>
      </w:r>
      <w:r w:rsidR="007D2DBC" w:rsidRPr="00B94EFF">
        <w:rPr>
          <w:rFonts w:ascii="Times New Roman" w:hAnsi="Times New Roman" w:cs="Times New Roman"/>
          <w:lang w:bidi="he-IL"/>
        </w:rPr>
        <w:t xml:space="preserve"> </w:t>
      </w:r>
      <w:r w:rsidR="007D2DBC">
        <w:rPr>
          <w:rFonts w:ascii="Times New Roman" w:hAnsi="Times New Roman" w:cs="Times New Roman"/>
          <w:lang w:bidi="he-IL"/>
        </w:rPr>
        <w:t>земли</w:t>
      </w:r>
      <w:r w:rsidR="007D2DBC" w:rsidRPr="00B94EFF">
        <w:rPr>
          <w:rFonts w:ascii="Times New Roman" w:hAnsi="Times New Roman" w:cs="Times New Roman"/>
          <w:lang w:bidi="he-IL"/>
        </w:rPr>
        <w:t xml:space="preserve">; </w:t>
      </w:r>
      <w:r w:rsidR="007D2DBC">
        <w:rPr>
          <w:rFonts w:ascii="Times New Roman" w:hAnsi="Times New Roman" w:cs="Times New Roman"/>
          <w:lang w:bidi="he-IL"/>
        </w:rPr>
        <w:t>почва</w:t>
      </w:r>
      <w:r w:rsidR="007D2DBC" w:rsidRPr="00B94EFF">
        <w:rPr>
          <w:rFonts w:ascii="Times New Roman" w:hAnsi="Times New Roman" w:cs="Times New Roman"/>
          <w:lang w:bidi="he-IL"/>
        </w:rPr>
        <w:t>’</w:t>
      </w:r>
      <w:r w:rsidR="00391CCC">
        <w:rPr>
          <w:rFonts w:ascii="Times New Roman" w:hAnsi="Times New Roman" w:cs="Times New Roman"/>
          <w:lang w:bidi="he-IL"/>
        </w:rPr>
        <w:t>,</w:t>
      </w:r>
      <w:r w:rsidR="004C1A9C" w:rsidRPr="00B94EFF">
        <w:rPr>
          <w:rFonts w:ascii="Times New Roman" w:hAnsi="Times New Roman" w:cs="Times New Roman"/>
          <w:lang w:bidi="he-IL"/>
        </w:rPr>
        <w:t xml:space="preserve"> </w:t>
      </w:r>
      <w:r w:rsidR="004C1A9C">
        <w:rPr>
          <w:rFonts w:ascii="Times New Roman" w:hAnsi="Times New Roman" w:cs="Times New Roman" w:hint="cs"/>
          <w:rtl/>
          <w:lang w:val="de-DE" w:bidi="ar-IQ"/>
        </w:rPr>
        <w:t>بَرٌّ</w:t>
      </w:r>
      <w:r w:rsidR="004C1A9C" w:rsidRPr="00B94EFF">
        <w:rPr>
          <w:rFonts w:ascii="Times New Roman" w:hAnsi="Times New Roman" w:cs="Times New Roman"/>
          <w:lang w:bidi="ar-IQ"/>
        </w:rPr>
        <w:t xml:space="preserve"> ‘</w:t>
      </w:r>
      <w:r w:rsidR="004C1A9C">
        <w:rPr>
          <w:rFonts w:ascii="Times New Roman" w:hAnsi="Times New Roman" w:cs="Times New Roman"/>
          <w:lang w:bidi="he-IL"/>
        </w:rPr>
        <w:t>суша</w:t>
      </w:r>
      <w:r w:rsidR="004C1A9C" w:rsidRPr="00B94EFF">
        <w:rPr>
          <w:rFonts w:ascii="Times New Roman" w:hAnsi="Times New Roman" w:cs="Times New Roman"/>
          <w:lang w:bidi="ar-IQ"/>
        </w:rPr>
        <w:t>’</w:t>
      </w:r>
      <w:r w:rsidR="004C1A9C" w:rsidRPr="00B94EFF">
        <w:rPr>
          <w:rFonts w:ascii="Times New Roman" w:hAnsi="Times New Roman" w:cs="Times New Roman"/>
          <w:lang w:bidi="he-IL"/>
        </w:rPr>
        <w:t xml:space="preserve">, </w:t>
      </w:r>
      <w:r w:rsidR="004C1A9C">
        <w:rPr>
          <w:rFonts w:ascii="Times New Roman" w:hAnsi="Times New Roman" w:cs="Times New Roman" w:hint="cs"/>
          <w:rtl/>
          <w:lang w:bidi="ar-IQ"/>
        </w:rPr>
        <w:t>تُرَابٌ</w:t>
      </w:r>
      <w:r w:rsidR="007D2DBC" w:rsidRPr="00B94EFF">
        <w:rPr>
          <w:rFonts w:ascii="Times New Roman" w:hAnsi="Times New Roman" w:cs="Times New Roman"/>
          <w:lang w:bidi="ar-IQ"/>
        </w:rPr>
        <w:t xml:space="preserve"> ‘</w:t>
      </w:r>
      <w:r w:rsidR="007D2DBC">
        <w:rPr>
          <w:rFonts w:ascii="Times New Roman" w:hAnsi="Times New Roman" w:cs="Times New Roman"/>
          <w:lang w:bidi="ar-IQ"/>
        </w:rPr>
        <w:t>почва</w:t>
      </w:r>
      <w:r w:rsidR="007D2DBC" w:rsidRPr="00B94EFF">
        <w:rPr>
          <w:rFonts w:ascii="Times New Roman" w:hAnsi="Times New Roman" w:cs="Times New Roman"/>
          <w:lang w:bidi="ar-IQ"/>
        </w:rPr>
        <w:t>’</w:t>
      </w:r>
      <w:r w:rsidR="004C1A9C" w:rsidRPr="00B94EFF">
        <w:rPr>
          <w:rFonts w:ascii="Times New Roman" w:hAnsi="Times New Roman" w:cs="Times New Roman"/>
          <w:lang w:bidi="he-IL"/>
        </w:rPr>
        <w:t xml:space="preserve">, </w:t>
      </w:r>
      <w:r w:rsidR="004C1A9C">
        <w:rPr>
          <w:rFonts w:ascii="Times New Roman" w:hAnsi="Times New Roman" w:cs="Times New Roman" w:hint="cs"/>
          <w:rtl/>
          <w:lang w:val="de-DE" w:bidi="ar-IQ"/>
        </w:rPr>
        <w:t>بَلَ</w:t>
      </w:r>
      <w:r w:rsidR="004C1A9C" w:rsidRPr="004C1A9C">
        <w:rPr>
          <w:rFonts w:ascii="Times New Roman" w:hAnsi="Times New Roman" w:cs="Times New Roman"/>
          <w:rtl/>
          <w:lang w:val="de-DE" w:bidi="ar-IQ"/>
        </w:rPr>
        <w:t>د</w:t>
      </w:r>
      <w:r w:rsidR="004C1A9C">
        <w:rPr>
          <w:rFonts w:ascii="Times New Roman" w:hAnsi="Times New Roman" w:cs="Times New Roman" w:hint="cs"/>
          <w:rtl/>
          <w:lang w:val="de-DE" w:bidi="ar-IQ"/>
        </w:rPr>
        <w:t>ٌ</w:t>
      </w:r>
      <w:r w:rsidR="007D2DBC" w:rsidRPr="00B94EFF">
        <w:rPr>
          <w:rFonts w:ascii="Times New Roman" w:hAnsi="Times New Roman" w:cs="Times New Roman"/>
          <w:lang w:bidi="ar-IQ"/>
        </w:rPr>
        <w:t xml:space="preserve"> ‘</w:t>
      </w:r>
      <w:r w:rsidR="007D2DBC">
        <w:rPr>
          <w:rFonts w:ascii="Times New Roman" w:hAnsi="Times New Roman" w:cs="Times New Roman"/>
          <w:lang w:bidi="he-IL"/>
        </w:rPr>
        <w:t>почва</w:t>
      </w:r>
      <w:r w:rsidR="007D2DBC" w:rsidRPr="00B94EFF">
        <w:rPr>
          <w:rFonts w:ascii="Times New Roman" w:hAnsi="Times New Roman" w:cs="Times New Roman"/>
          <w:lang w:bidi="ar-IQ"/>
        </w:rPr>
        <w:t>’.</w:t>
      </w:r>
      <w:r w:rsidR="00EB3A23">
        <w:rPr>
          <w:rStyle w:val="a6"/>
          <w:rFonts w:ascii="Times New Roman" w:hAnsi="Times New Roman" w:cs="Times New Roman"/>
          <w:lang w:val="en-US" w:bidi="ar-IQ"/>
        </w:rPr>
        <w:footnoteReference w:id="9"/>
      </w:r>
      <w:r w:rsidR="007D2DBC" w:rsidRPr="00B94EFF">
        <w:rPr>
          <w:rFonts w:ascii="Times New Roman" w:hAnsi="Times New Roman" w:cs="Times New Roman"/>
          <w:lang w:bidi="ar-IQ"/>
        </w:rPr>
        <w:t xml:space="preserve"> </w:t>
      </w:r>
    </w:p>
    <w:p w14:paraId="5DB4D335" w14:textId="76911D58" w:rsidR="005F0A28" w:rsidRPr="00B94EFF" w:rsidRDefault="007B3F36" w:rsidP="00A07CFF">
      <w:pPr>
        <w:pStyle w:val="a3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Поведение понятия «земля» в древнееврейском языке и в</w:t>
      </w:r>
      <w:r w:rsidRPr="00B94EFF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кораническом</w:t>
      </w:r>
      <w:r w:rsidRPr="00B94EFF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>арабском</w:t>
      </w:r>
      <w:r w:rsidRPr="00B94EFF">
        <w:rPr>
          <w:rFonts w:ascii="Times New Roman" w:hAnsi="Times New Roman" w:cs="Times New Roman"/>
          <w:lang w:bidi="he-IL"/>
        </w:rPr>
        <w:t xml:space="preserve"> </w:t>
      </w:r>
      <w:r>
        <w:rPr>
          <w:rFonts w:ascii="Times New Roman" w:hAnsi="Times New Roman" w:cs="Times New Roman"/>
          <w:lang w:bidi="he-IL"/>
        </w:rPr>
        <w:t xml:space="preserve">языке в значительной степени сходно. </w:t>
      </w:r>
      <w:r w:rsidR="00B94EFF">
        <w:rPr>
          <w:rFonts w:ascii="Times New Roman" w:hAnsi="Times New Roman" w:cs="Times New Roman"/>
          <w:lang w:bidi="he-IL"/>
        </w:rPr>
        <w:t>Как и в древнееврейском языке, рефлекс прасемитской лексемы *</w:t>
      </w:r>
      <w:r w:rsidR="00B94EFF" w:rsidRPr="00B671E0">
        <w:rPr>
          <w:rFonts w:ascii="Times New Roman" w:hAnsi="Times New Roman" w:cs="Times New Roman"/>
          <w:i/>
          <w:iCs/>
          <w:lang w:val="de-DE" w:bidi="he-IL"/>
        </w:rPr>
        <w:t>ar</w:t>
      </w:r>
      <w:r w:rsidR="00B94EFF" w:rsidRPr="00B671E0">
        <w:rPr>
          <w:rFonts w:ascii="Times New Roman" w:hAnsi="Times New Roman" w:cs="Times New Roman"/>
          <w:i/>
          <w:iCs/>
          <w:lang w:bidi="he-IL"/>
        </w:rPr>
        <w:t>ṣ̂</w:t>
      </w:r>
      <w:r w:rsidR="00B94EFF">
        <w:rPr>
          <w:rFonts w:ascii="Times New Roman" w:hAnsi="Times New Roman" w:cs="Times New Roman"/>
          <w:lang w:bidi="he-IL"/>
        </w:rPr>
        <w:t>- сохранил свой базовый ст</w:t>
      </w:r>
      <w:r w:rsidR="0029403A">
        <w:rPr>
          <w:rFonts w:ascii="Times New Roman" w:hAnsi="Times New Roman" w:cs="Times New Roman"/>
          <w:lang w:bidi="he-IL"/>
        </w:rPr>
        <w:t>атус</w:t>
      </w:r>
      <w:r w:rsidR="001412A9">
        <w:rPr>
          <w:rFonts w:ascii="Times New Roman" w:hAnsi="Times New Roman" w:cs="Times New Roman"/>
          <w:lang w:bidi="he-IL"/>
        </w:rPr>
        <w:t xml:space="preserve">. </w:t>
      </w:r>
      <w:r w:rsidR="002F37D3">
        <w:rPr>
          <w:rFonts w:ascii="Times New Roman" w:hAnsi="Times New Roman" w:cs="Times New Roman"/>
          <w:lang w:bidi="he-IL"/>
        </w:rPr>
        <w:t xml:space="preserve">Засвидетельствовано два слова с исходным значением </w:t>
      </w:r>
      <w:r w:rsidR="002F37D3" w:rsidRPr="002E28AE">
        <w:rPr>
          <w:rFonts w:ascii="Times New Roman" w:hAnsi="Times New Roman" w:cs="Times New Roman"/>
          <w:lang w:bidi="he-IL"/>
        </w:rPr>
        <w:t>‘</w:t>
      </w:r>
      <w:r w:rsidR="002F37D3">
        <w:rPr>
          <w:rFonts w:ascii="Times New Roman" w:hAnsi="Times New Roman" w:cs="Times New Roman"/>
          <w:lang w:bidi="he-IL"/>
        </w:rPr>
        <w:t>почва</w:t>
      </w:r>
      <w:r w:rsidR="002F37D3" w:rsidRPr="002E28AE">
        <w:rPr>
          <w:rFonts w:ascii="Times New Roman" w:hAnsi="Times New Roman" w:cs="Times New Roman"/>
          <w:lang w:bidi="he-IL"/>
        </w:rPr>
        <w:t>’</w:t>
      </w:r>
      <w:r w:rsidR="002E28AE">
        <w:rPr>
          <w:rFonts w:ascii="Times New Roman" w:hAnsi="Times New Roman" w:cs="Times New Roman"/>
          <w:lang w:bidi="he-IL"/>
        </w:rPr>
        <w:t xml:space="preserve">, </w:t>
      </w:r>
      <w:r w:rsidR="00A07CFF">
        <w:rPr>
          <w:rFonts w:ascii="Times New Roman" w:hAnsi="Times New Roman" w:cs="Times New Roman"/>
          <w:lang w:bidi="he-IL"/>
        </w:rPr>
        <w:t>и</w:t>
      </w:r>
      <w:r w:rsidR="002E28AE">
        <w:rPr>
          <w:rFonts w:ascii="Times New Roman" w:hAnsi="Times New Roman" w:cs="Times New Roman"/>
          <w:lang w:bidi="he-IL"/>
        </w:rPr>
        <w:t xml:space="preserve"> это значение</w:t>
      </w:r>
      <w:r w:rsidR="000F3120">
        <w:rPr>
          <w:rFonts w:ascii="Times New Roman" w:hAnsi="Times New Roman" w:cs="Times New Roman"/>
          <w:lang w:bidi="he-IL"/>
        </w:rPr>
        <w:t xml:space="preserve"> также</w:t>
      </w:r>
      <w:r w:rsidR="002E28AE">
        <w:rPr>
          <w:rFonts w:ascii="Times New Roman" w:hAnsi="Times New Roman" w:cs="Times New Roman"/>
          <w:lang w:bidi="he-IL"/>
        </w:rPr>
        <w:t xml:space="preserve"> может </w:t>
      </w:r>
      <w:r w:rsidR="000F3120">
        <w:rPr>
          <w:rFonts w:ascii="Times New Roman" w:hAnsi="Times New Roman" w:cs="Times New Roman"/>
          <w:lang w:bidi="he-IL"/>
        </w:rPr>
        <w:t>быть</w:t>
      </w:r>
      <w:r w:rsidR="002E28AE">
        <w:rPr>
          <w:rFonts w:ascii="Times New Roman" w:hAnsi="Times New Roman" w:cs="Times New Roman"/>
          <w:lang w:bidi="he-IL"/>
        </w:rPr>
        <w:t xml:space="preserve"> выражено с помощью базовой лексемы. </w:t>
      </w:r>
      <w:r w:rsidR="001D6BB8">
        <w:rPr>
          <w:rFonts w:ascii="Times New Roman" w:hAnsi="Times New Roman" w:cs="Times New Roman"/>
          <w:lang w:bidi="he-IL"/>
        </w:rPr>
        <w:t xml:space="preserve">Значение </w:t>
      </w:r>
      <w:r w:rsidR="001D6BB8" w:rsidRPr="006D5CA9">
        <w:rPr>
          <w:rFonts w:ascii="Times New Roman" w:hAnsi="Times New Roman" w:cs="Times New Roman"/>
          <w:lang w:bidi="he-IL"/>
        </w:rPr>
        <w:t>‘</w:t>
      </w:r>
      <w:r w:rsidR="001D6BB8">
        <w:rPr>
          <w:rFonts w:ascii="Times New Roman" w:hAnsi="Times New Roman" w:cs="Times New Roman"/>
          <w:lang w:bidi="he-IL"/>
        </w:rPr>
        <w:t>суша</w:t>
      </w:r>
      <w:r w:rsidR="001D6BB8" w:rsidRPr="006D5CA9">
        <w:rPr>
          <w:rFonts w:ascii="Times New Roman" w:hAnsi="Times New Roman" w:cs="Times New Roman"/>
          <w:lang w:bidi="he-IL"/>
        </w:rPr>
        <w:t>’</w:t>
      </w:r>
      <w:r w:rsidR="001D6BB8">
        <w:rPr>
          <w:rFonts w:ascii="Times New Roman" w:hAnsi="Times New Roman" w:cs="Times New Roman"/>
          <w:lang w:bidi="he-IL"/>
        </w:rPr>
        <w:t xml:space="preserve"> </w:t>
      </w:r>
      <w:r w:rsidR="00B42F91">
        <w:rPr>
          <w:rFonts w:ascii="Times New Roman" w:hAnsi="Times New Roman" w:cs="Times New Roman"/>
          <w:lang w:bidi="he-IL"/>
        </w:rPr>
        <w:t>может быть выражено только одной лексемой</w:t>
      </w:r>
      <w:r w:rsidR="001D6BB8">
        <w:rPr>
          <w:rFonts w:ascii="Times New Roman" w:hAnsi="Times New Roman" w:cs="Times New Roman"/>
          <w:lang w:bidi="he-IL"/>
        </w:rPr>
        <w:t xml:space="preserve">: в древнееврейском языке </w:t>
      </w:r>
      <w:r w:rsidR="006D5CA9">
        <w:rPr>
          <w:rFonts w:ascii="Times New Roman" w:hAnsi="Times New Roman" w:cs="Times New Roman"/>
          <w:lang w:bidi="he-IL"/>
        </w:rPr>
        <w:t>оно не выражается никак, кроме</w:t>
      </w:r>
      <w:r w:rsidR="00797F0E">
        <w:rPr>
          <w:rFonts w:ascii="Times New Roman" w:hAnsi="Times New Roman" w:cs="Times New Roman"/>
          <w:lang w:bidi="he-IL"/>
        </w:rPr>
        <w:t xml:space="preserve"> как </w:t>
      </w:r>
      <w:r w:rsidR="000C5654">
        <w:rPr>
          <w:rFonts w:ascii="Times New Roman" w:hAnsi="Times New Roman" w:cs="Times New Roman"/>
          <w:lang w:bidi="he-IL"/>
        </w:rPr>
        <w:t>базовой лексемой</w:t>
      </w:r>
      <w:r w:rsidR="006D5CA9">
        <w:rPr>
          <w:rFonts w:ascii="Times New Roman" w:hAnsi="Times New Roman" w:cs="Times New Roman"/>
          <w:lang w:bidi="he-IL"/>
        </w:rPr>
        <w:t xml:space="preserve">, а в </w:t>
      </w:r>
      <w:r w:rsidR="002D1F44">
        <w:rPr>
          <w:rFonts w:ascii="Times New Roman" w:hAnsi="Times New Roman" w:cs="Times New Roman"/>
          <w:lang w:bidi="he-IL"/>
        </w:rPr>
        <w:t xml:space="preserve">кораническом арабском </w:t>
      </w:r>
      <w:r w:rsidR="0026505F">
        <w:rPr>
          <w:rFonts w:ascii="Times New Roman" w:hAnsi="Times New Roman" w:cs="Times New Roman"/>
          <w:lang w:bidi="he-IL"/>
        </w:rPr>
        <w:t>–</w:t>
      </w:r>
      <w:r w:rsidR="008C001D">
        <w:rPr>
          <w:rFonts w:ascii="Times New Roman" w:hAnsi="Times New Roman" w:cs="Times New Roman"/>
          <w:lang w:bidi="he-IL"/>
        </w:rPr>
        <w:t xml:space="preserve"> </w:t>
      </w:r>
      <w:r w:rsidR="005C53FB">
        <w:rPr>
          <w:rFonts w:ascii="Times New Roman" w:hAnsi="Times New Roman" w:cs="Times New Roman"/>
          <w:lang w:bidi="he-IL"/>
        </w:rPr>
        <w:t>отдельной лексемой</w:t>
      </w:r>
      <w:r w:rsidR="000C246E">
        <w:rPr>
          <w:rFonts w:ascii="Times New Roman" w:hAnsi="Times New Roman" w:cs="Times New Roman"/>
          <w:lang w:bidi="he-IL"/>
        </w:rPr>
        <w:t>.</w:t>
      </w:r>
    </w:p>
    <w:p w14:paraId="00EA86DA" w14:textId="7C31FBDA" w:rsidR="00E147C9" w:rsidRPr="00B23BC3" w:rsidRDefault="00E147C9" w:rsidP="00E147C9">
      <w:pPr>
        <w:pStyle w:val="a3"/>
        <w:rPr>
          <w:rFonts w:ascii="Times New Roman" w:hAnsi="Times New Roman" w:cs="Times New Roman"/>
          <w:lang w:bidi="he-IL"/>
        </w:rPr>
      </w:pPr>
      <w:r w:rsidRPr="00B23BC3">
        <w:rPr>
          <w:rFonts w:ascii="Times New Roman" w:hAnsi="Times New Roman" w:cs="Times New Roman"/>
          <w:sz w:val="36"/>
          <w:szCs w:val="36"/>
          <w:lang w:bidi="he-IL"/>
        </w:rPr>
        <w:lastRenderedPageBreak/>
        <w:t>Список литературы</w:t>
      </w:r>
    </w:p>
    <w:p w14:paraId="0A82185F" w14:textId="77777777" w:rsidR="00E147C9" w:rsidRPr="00B23BC3" w:rsidRDefault="00E147C9" w:rsidP="00A202E2">
      <w:pPr>
        <w:pStyle w:val="a3"/>
        <w:rPr>
          <w:rFonts w:ascii="Times New Roman" w:hAnsi="Times New Roman" w:cs="Times New Roman"/>
          <w:lang w:bidi="he-IL"/>
        </w:rPr>
      </w:pPr>
    </w:p>
    <w:p w14:paraId="00A6FAB3" w14:textId="2387E1A3" w:rsidR="00A202E2" w:rsidRPr="00B23BC3" w:rsidRDefault="00A202E2" w:rsidP="005C53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bidi="he-IL"/>
        </w:rPr>
        <w:t>Берсанова Х. Базовый словарь классического арабского языка на материале коранического корпуса. РГГУ</w:t>
      </w:r>
      <w:r w:rsidRPr="00B23BC3">
        <w:rPr>
          <w:rFonts w:ascii="Times New Roman" w:hAnsi="Times New Roman" w:cs="Times New Roman"/>
          <w:lang w:val="en-US" w:bidi="he-IL"/>
        </w:rPr>
        <w:t>,</w:t>
      </w:r>
      <w:r w:rsidR="005C53FB">
        <w:rPr>
          <w:rFonts w:ascii="Times New Roman" w:hAnsi="Times New Roman" w:cs="Times New Roman"/>
          <w:lang w:val="en-US" w:bidi="he-IL"/>
        </w:rPr>
        <w:t xml:space="preserve"> </w:t>
      </w:r>
      <w:r w:rsidR="005C53FB">
        <w:rPr>
          <w:rFonts w:ascii="Times New Roman" w:hAnsi="Times New Roman" w:cs="Times New Roman"/>
          <w:lang w:bidi="he-IL"/>
        </w:rPr>
        <w:t>Москва,</w:t>
      </w:r>
      <w:r w:rsidRPr="00B23BC3">
        <w:rPr>
          <w:rFonts w:ascii="Times New Roman" w:hAnsi="Times New Roman" w:cs="Times New Roman"/>
          <w:lang w:val="en-US" w:bidi="he-IL"/>
        </w:rPr>
        <w:t xml:space="preserve"> 2015</w:t>
      </w:r>
    </w:p>
    <w:p w14:paraId="515E8EC5" w14:textId="77777777" w:rsidR="00915757" w:rsidRPr="00B23BC3" w:rsidRDefault="00915757" w:rsidP="000F2F8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t>Botterweck G.J. Theological Dictionary of the Old Testament, Vol. 11. Eerdmans, Michigan. 2001.</w:t>
      </w:r>
    </w:p>
    <w:p w14:paraId="04BFE91C" w14:textId="462673A4" w:rsidR="00915757" w:rsidRPr="00B23BC3" w:rsidRDefault="00915757" w:rsidP="00915757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t>Botterweck G.J. Theological Dictionary of the Old Testament, Vol. 15. Eerdmans, Michigan. 2006.</w:t>
      </w:r>
    </w:p>
    <w:p w14:paraId="7AF1FDC3" w14:textId="3A2DA92D" w:rsidR="00AA1384" w:rsidRPr="00B23BC3" w:rsidRDefault="00AA1384" w:rsidP="003266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t>Botterweck G.J. Theological Dictionary of the Old Testament, Vol. 1. Eerdmans, Michigan. 20</w:t>
      </w:r>
      <w:r w:rsidR="00D00B8E" w:rsidRPr="00B23BC3">
        <w:rPr>
          <w:rFonts w:ascii="Times New Roman" w:hAnsi="Times New Roman" w:cs="Times New Roman"/>
          <w:lang w:val="en-US" w:bidi="he-IL"/>
        </w:rPr>
        <w:t>1</w:t>
      </w:r>
      <w:r w:rsidRPr="00B23BC3">
        <w:rPr>
          <w:rFonts w:ascii="Times New Roman" w:hAnsi="Times New Roman" w:cs="Times New Roman"/>
          <w:lang w:val="en-US" w:bidi="he-IL"/>
        </w:rPr>
        <w:t>1.</w:t>
      </w:r>
    </w:p>
    <w:p w14:paraId="5070D7AB" w14:textId="35D36006" w:rsidR="00452B7E" w:rsidRDefault="00A202E2" w:rsidP="003266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 w:rsidRPr="00B23BC3">
        <w:rPr>
          <w:rFonts w:ascii="Times New Roman" w:hAnsi="Times New Roman" w:cs="Times New Roman"/>
          <w:lang w:val="en-US" w:bidi="he-IL"/>
        </w:rPr>
        <w:t xml:space="preserve">Buck </w:t>
      </w:r>
      <w:r w:rsidR="00452B7E" w:rsidRPr="00B23BC3">
        <w:rPr>
          <w:rFonts w:ascii="Times New Roman" w:hAnsi="Times New Roman" w:cs="Times New Roman"/>
          <w:lang w:bidi="he-IL"/>
        </w:rPr>
        <w:t>С</w:t>
      </w:r>
      <w:r w:rsidRPr="00B23BC3">
        <w:rPr>
          <w:rFonts w:ascii="Times New Roman" w:hAnsi="Times New Roman" w:cs="Times New Roman"/>
          <w:lang w:val="en-US" w:bidi="he-IL"/>
        </w:rPr>
        <w:t>.</w:t>
      </w:r>
      <w:r w:rsidR="00452B7E" w:rsidRPr="00B23BC3">
        <w:rPr>
          <w:rFonts w:ascii="Times New Roman" w:hAnsi="Times New Roman" w:cs="Times New Roman"/>
          <w:lang w:val="en-US" w:bidi="he-IL"/>
        </w:rPr>
        <w:t>D.</w:t>
      </w:r>
      <w:r w:rsidRPr="00B23BC3">
        <w:rPr>
          <w:rFonts w:ascii="Times New Roman" w:hAnsi="Times New Roman" w:cs="Times New Roman"/>
          <w:lang w:val="en-US" w:bidi="he-IL"/>
        </w:rPr>
        <w:t xml:space="preserve"> A Dictionary of Selected Synonyms in the Principal Indo-European Languages.</w:t>
      </w:r>
      <w:r w:rsidR="00FF79A0" w:rsidRPr="00B23BC3">
        <w:rPr>
          <w:rFonts w:ascii="Times New Roman" w:hAnsi="Times New Roman" w:cs="Times New Roman"/>
          <w:lang w:val="en-US" w:bidi="he-IL"/>
        </w:rPr>
        <w:t xml:space="preserve"> The University of Chicago Press</w:t>
      </w:r>
      <w:r w:rsidR="003D7325" w:rsidRPr="00B23BC3">
        <w:rPr>
          <w:rFonts w:ascii="Times New Roman" w:hAnsi="Times New Roman" w:cs="Times New Roman"/>
          <w:lang w:val="en-US" w:bidi="he-IL"/>
        </w:rPr>
        <w:t xml:space="preserve">, </w:t>
      </w:r>
      <w:r w:rsidRPr="00B23BC3">
        <w:rPr>
          <w:rFonts w:ascii="Times New Roman" w:hAnsi="Times New Roman" w:cs="Times New Roman"/>
          <w:lang w:val="en-US" w:bidi="he-IL"/>
        </w:rPr>
        <w:t>Chicago &amp; London</w:t>
      </w:r>
      <w:r w:rsidR="00FF79A0" w:rsidRPr="00B23BC3">
        <w:rPr>
          <w:rFonts w:ascii="Times New Roman" w:hAnsi="Times New Roman" w:cs="Times New Roman"/>
          <w:lang w:val="en-US" w:bidi="he-IL"/>
        </w:rPr>
        <w:t>. 1988</w:t>
      </w:r>
      <w:r w:rsidR="00AA1384" w:rsidRPr="00B23BC3">
        <w:rPr>
          <w:rFonts w:ascii="Times New Roman" w:hAnsi="Times New Roman" w:cs="Times New Roman"/>
          <w:lang w:val="en-US" w:bidi="he-IL"/>
        </w:rPr>
        <w:t>.</w:t>
      </w:r>
    </w:p>
    <w:p w14:paraId="09178FB0" w14:textId="41392702" w:rsidR="000F2F80" w:rsidRDefault="000F2F80" w:rsidP="003266FA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lang w:val="en-US" w:bidi="he-IL"/>
        </w:rPr>
        <w:t>Kassian A. et al.</w:t>
      </w:r>
      <w:r w:rsidRPr="000F2F80">
        <w:rPr>
          <w:lang w:val="en-US"/>
        </w:rPr>
        <w:t xml:space="preserve"> </w:t>
      </w:r>
      <w:r w:rsidRPr="000F2F80">
        <w:rPr>
          <w:rFonts w:ascii="Times New Roman" w:hAnsi="Times New Roman" w:cs="Times New Roman"/>
          <w:lang w:val="en-US" w:bidi="he-IL"/>
        </w:rPr>
        <w:t>The Swadesh wordlist. An attempt at semantic specification // Journal of Language Relationship. 2010, P. 46-89</w:t>
      </w:r>
    </w:p>
    <w:p w14:paraId="76E2A92C" w14:textId="3548683B" w:rsidR="000F2F80" w:rsidRPr="000F2F80" w:rsidRDefault="005C53FB" w:rsidP="000F2F80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 w:bidi="he-IL"/>
        </w:rPr>
      </w:pPr>
      <w:r>
        <w:rPr>
          <w:rFonts w:ascii="Times New Roman" w:hAnsi="Times New Roman" w:cs="Times New Roman"/>
          <w:lang w:val="en-US" w:bidi="he-IL"/>
        </w:rPr>
        <w:t xml:space="preserve">Kogan L. </w:t>
      </w:r>
      <w:r w:rsidRPr="005C53FB">
        <w:rPr>
          <w:rFonts w:ascii="Times New Roman" w:hAnsi="Times New Roman" w:cs="Times New Roman"/>
          <w:lang w:val="en-US" w:bidi="he-IL"/>
        </w:rPr>
        <w:t>Genealogical Classification of Semitic</w:t>
      </w:r>
      <w:r>
        <w:rPr>
          <w:rFonts w:ascii="Times New Roman" w:hAnsi="Times New Roman" w:cs="Times New Roman"/>
          <w:lang w:val="en-US" w:bidi="he-IL"/>
        </w:rPr>
        <w:t xml:space="preserve">. De Gruyter, </w:t>
      </w:r>
      <w:r w:rsidR="000F2F80">
        <w:rPr>
          <w:rFonts w:ascii="Times New Roman" w:hAnsi="Times New Roman" w:cs="Times New Roman"/>
          <w:lang w:val="en-US" w:bidi="he-IL"/>
        </w:rPr>
        <w:t>Berlin. 2</w:t>
      </w:r>
      <w:r w:rsidR="000F2F80" w:rsidRPr="00EB3A23">
        <w:rPr>
          <w:rFonts w:ascii="Times New Roman" w:hAnsi="Times New Roman" w:cs="Times New Roman"/>
          <w:lang w:bidi="he-IL"/>
        </w:rPr>
        <w:t>0</w:t>
      </w:r>
      <w:r w:rsidR="000F2F80">
        <w:rPr>
          <w:rFonts w:ascii="Times New Roman" w:hAnsi="Times New Roman" w:cs="Times New Roman"/>
          <w:lang w:val="en-US" w:bidi="he-IL"/>
        </w:rPr>
        <w:t>15.</w:t>
      </w:r>
    </w:p>
    <w:sectPr w:rsidR="000F2F80" w:rsidRPr="000F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47A0F" w14:textId="77777777" w:rsidR="00A619BF" w:rsidRDefault="00A619BF" w:rsidP="00173391">
      <w:pPr>
        <w:spacing w:after="0" w:line="240" w:lineRule="auto"/>
      </w:pPr>
      <w:r>
        <w:separator/>
      </w:r>
    </w:p>
  </w:endnote>
  <w:endnote w:type="continuationSeparator" w:id="0">
    <w:p w14:paraId="4F7D02A4" w14:textId="77777777" w:rsidR="00A619BF" w:rsidRDefault="00A619BF" w:rsidP="001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3F8C" w14:textId="77777777" w:rsidR="00A619BF" w:rsidRDefault="00A619BF" w:rsidP="00173391">
      <w:pPr>
        <w:spacing w:after="0" w:line="240" w:lineRule="auto"/>
      </w:pPr>
      <w:r>
        <w:separator/>
      </w:r>
    </w:p>
  </w:footnote>
  <w:footnote w:type="continuationSeparator" w:id="0">
    <w:p w14:paraId="0552155B" w14:textId="77777777" w:rsidR="00A619BF" w:rsidRDefault="00A619BF" w:rsidP="00173391">
      <w:pPr>
        <w:spacing w:after="0" w:line="240" w:lineRule="auto"/>
      </w:pPr>
      <w:r>
        <w:continuationSeparator/>
      </w:r>
    </w:p>
  </w:footnote>
  <w:footnote w:id="1">
    <w:p w14:paraId="63D7A145" w14:textId="50347C4B" w:rsidR="000559DE" w:rsidRPr="00385D2B" w:rsidRDefault="000559DE">
      <w:pPr>
        <w:pStyle w:val="a4"/>
        <w:rPr>
          <w:rFonts w:asciiTheme="majorBidi" w:hAnsiTheme="majorBidi" w:cstheme="majorBidi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  <w:lang w:val="de-DE"/>
        </w:rPr>
        <w:t xml:space="preserve"> </w:t>
      </w:r>
      <w:r w:rsidRPr="00385D2B">
        <w:rPr>
          <w:rFonts w:asciiTheme="majorBidi" w:hAnsiTheme="majorBidi" w:cstheme="majorBidi"/>
          <w:lang w:val="de-DE" w:bidi="he-IL"/>
        </w:rPr>
        <w:t xml:space="preserve">Botterweck </w:t>
      </w:r>
      <w:r w:rsidRPr="00385D2B">
        <w:rPr>
          <w:rFonts w:asciiTheme="majorBidi" w:hAnsiTheme="majorBidi" w:cstheme="majorBidi"/>
          <w:lang w:bidi="he-IL"/>
        </w:rPr>
        <w:t>2011:388-4</w:t>
      </w:r>
      <w:r w:rsidRPr="00385D2B">
        <w:rPr>
          <w:rFonts w:asciiTheme="majorBidi" w:hAnsiTheme="majorBidi" w:cstheme="majorBidi"/>
          <w:lang w:val="de-DE"/>
        </w:rPr>
        <w:t>0</w:t>
      </w:r>
      <w:r w:rsidRPr="00385D2B">
        <w:rPr>
          <w:rFonts w:asciiTheme="majorBidi" w:hAnsiTheme="majorBidi" w:cstheme="majorBidi"/>
        </w:rPr>
        <w:t>5</w:t>
      </w:r>
    </w:p>
  </w:footnote>
  <w:footnote w:id="2">
    <w:p w14:paraId="36889D21" w14:textId="37349F04" w:rsidR="000559DE" w:rsidRPr="00385D2B" w:rsidRDefault="000559DE">
      <w:pPr>
        <w:pStyle w:val="a4"/>
        <w:rPr>
          <w:rFonts w:asciiTheme="majorBidi" w:hAnsiTheme="majorBidi" w:cstheme="majorBidi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</w:rPr>
        <w:t xml:space="preserve"> </w:t>
      </w:r>
      <w:r w:rsidRPr="00385D2B">
        <w:rPr>
          <w:rFonts w:asciiTheme="majorBidi" w:hAnsiTheme="majorBidi" w:cstheme="majorBidi"/>
          <w:lang w:val="de-DE" w:bidi="he-IL"/>
        </w:rPr>
        <w:t xml:space="preserve">Botterweck </w:t>
      </w:r>
      <w:r w:rsidRPr="00385D2B">
        <w:rPr>
          <w:rFonts w:asciiTheme="majorBidi" w:hAnsiTheme="majorBidi" w:cstheme="majorBidi"/>
          <w:lang w:bidi="he-IL"/>
        </w:rPr>
        <w:t>2011:88-99</w:t>
      </w:r>
    </w:p>
  </w:footnote>
  <w:footnote w:id="3">
    <w:p w14:paraId="2BB95F56" w14:textId="4C4FA2E1" w:rsidR="000559DE" w:rsidRPr="00385D2B" w:rsidRDefault="000559DE" w:rsidP="00182DB9">
      <w:pPr>
        <w:pStyle w:val="a4"/>
        <w:rPr>
          <w:rFonts w:asciiTheme="majorBidi" w:hAnsiTheme="majorBidi" w:cstheme="majorBidi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</w:rPr>
        <w:t xml:space="preserve"> </w:t>
      </w:r>
      <w:r w:rsidRPr="00385D2B">
        <w:rPr>
          <w:rFonts w:asciiTheme="majorBidi" w:hAnsiTheme="majorBidi" w:cstheme="majorBidi"/>
          <w:lang w:val="de-DE" w:bidi="he-IL"/>
        </w:rPr>
        <w:t xml:space="preserve">Botterweck </w:t>
      </w:r>
      <w:r w:rsidRPr="00385D2B">
        <w:rPr>
          <w:rFonts w:asciiTheme="majorBidi" w:hAnsiTheme="majorBidi" w:cstheme="majorBidi"/>
          <w:lang w:bidi="he-IL"/>
        </w:rPr>
        <w:t>2001:257-265</w:t>
      </w:r>
    </w:p>
  </w:footnote>
  <w:footnote w:id="4">
    <w:p w14:paraId="4A2BB82F" w14:textId="16D211BB" w:rsidR="000559DE" w:rsidRPr="00385D2B" w:rsidRDefault="000559DE">
      <w:pPr>
        <w:pStyle w:val="a4"/>
        <w:rPr>
          <w:rFonts w:asciiTheme="majorBidi" w:hAnsiTheme="majorBidi" w:cstheme="majorBidi"/>
          <w:lang w:val="en-US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</w:rPr>
        <w:t xml:space="preserve"> </w:t>
      </w:r>
      <w:r w:rsidRPr="00385D2B">
        <w:rPr>
          <w:rFonts w:asciiTheme="majorBidi" w:hAnsiTheme="majorBidi" w:cstheme="majorBidi"/>
          <w:lang w:val="de-DE" w:bidi="he-IL"/>
        </w:rPr>
        <w:t xml:space="preserve">Botterweck </w:t>
      </w:r>
      <w:r w:rsidRPr="00385D2B">
        <w:rPr>
          <w:rFonts w:asciiTheme="majorBidi" w:hAnsiTheme="majorBidi" w:cstheme="majorBidi"/>
          <w:lang w:bidi="he-IL"/>
        </w:rPr>
        <w:t>200</w:t>
      </w:r>
      <w:r w:rsidRPr="00385D2B">
        <w:rPr>
          <w:rFonts w:asciiTheme="majorBidi" w:hAnsiTheme="majorBidi" w:cstheme="majorBidi"/>
          <w:lang w:val="en-US" w:bidi="he-IL"/>
        </w:rPr>
        <w:t>6</w:t>
      </w:r>
      <w:r w:rsidRPr="00385D2B">
        <w:rPr>
          <w:rFonts w:asciiTheme="majorBidi" w:hAnsiTheme="majorBidi" w:cstheme="majorBidi"/>
          <w:lang w:bidi="he-IL"/>
        </w:rPr>
        <w:t>:557-565</w:t>
      </w:r>
    </w:p>
  </w:footnote>
  <w:footnote w:id="5">
    <w:p w14:paraId="25B5EF49" w14:textId="452E38A4" w:rsidR="000559DE" w:rsidRPr="00385D2B" w:rsidRDefault="000559DE" w:rsidP="00F3411D">
      <w:pPr>
        <w:pStyle w:val="a4"/>
        <w:rPr>
          <w:rFonts w:asciiTheme="majorBidi" w:hAnsiTheme="majorBidi" w:cstheme="majorBidi"/>
          <w:lang w:val="de-DE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  <w:lang w:val="de-DE"/>
        </w:rPr>
        <w:t xml:space="preserve"> Buck 1988:34</w:t>
      </w:r>
    </w:p>
  </w:footnote>
  <w:footnote w:id="6">
    <w:p w14:paraId="26F2B6B3" w14:textId="77777777" w:rsidR="000559DE" w:rsidRPr="001E2188" w:rsidRDefault="000559DE" w:rsidP="008F5183">
      <w:pPr>
        <w:pStyle w:val="a4"/>
        <w:rPr>
          <w:lang w:val="de-DE"/>
        </w:rPr>
      </w:pPr>
      <w:r w:rsidRPr="00385D2B">
        <w:rPr>
          <w:rStyle w:val="a6"/>
          <w:rFonts w:asciiTheme="majorBidi" w:hAnsiTheme="majorBidi" w:cstheme="majorBidi"/>
        </w:rPr>
        <w:footnoteRef/>
      </w:r>
      <w:r w:rsidRPr="00385D2B">
        <w:rPr>
          <w:rFonts w:asciiTheme="majorBidi" w:hAnsiTheme="majorBidi" w:cstheme="majorBidi"/>
          <w:lang w:val="de-DE"/>
        </w:rPr>
        <w:t xml:space="preserve"> Buck 1988:1301</w:t>
      </w:r>
    </w:p>
  </w:footnote>
  <w:footnote w:id="7">
    <w:p w14:paraId="4A20086B" w14:textId="3C0D671F" w:rsidR="000559DE" w:rsidRPr="00EB3A23" w:rsidRDefault="000559DE" w:rsidP="00E10FA0">
      <w:pPr>
        <w:pStyle w:val="a4"/>
        <w:rPr>
          <w:rFonts w:ascii="Times New Roman" w:hAnsi="Times New Roman" w:cs="Times New Roman"/>
          <w:lang w:val="en-US"/>
        </w:rPr>
      </w:pPr>
      <w:r w:rsidRPr="00EB3A23">
        <w:rPr>
          <w:rStyle w:val="a6"/>
          <w:rFonts w:ascii="Times New Roman" w:hAnsi="Times New Roman" w:cs="Times New Roman"/>
        </w:rPr>
        <w:footnoteRef/>
      </w:r>
      <w:r w:rsidRPr="00EB3A23">
        <w:rPr>
          <w:rFonts w:ascii="Times New Roman" w:hAnsi="Times New Roman" w:cs="Times New Roman"/>
        </w:rPr>
        <w:t xml:space="preserve"> </w:t>
      </w:r>
      <w:r w:rsidRPr="00EB3A23">
        <w:rPr>
          <w:rFonts w:ascii="Times New Roman" w:hAnsi="Times New Roman" w:cs="Times New Roman"/>
          <w:lang w:val="en-US"/>
        </w:rPr>
        <w:t>Kogan 2</w:t>
      </w:r>
      <w:r w:rsidRPr="00EB3A23">
        <w:rPr>
          <w:rFonts w:ascii="Times New Roman" w:hAnsi="Times New Roman" w:cs="Times New Roman"/>
          <w:lang w:bidi="he-IL"/>
        </w:rPr>
        <w:t>015:179</w:t>
      </w:r>
    </w:p>
  </w:footnote>
  <w:footnote w:id="8">
    <w:p w14:paraId="48400E07" w14:textId="7E75E2A4" w:rsidR="000559DE" w:rsidRPr="00EB3A23" w:rsidRDefault="000559DE" w:rsidP="00FC1F55">
      <w:pPr>
        <w:pStyle w:val="a4"/>
        <w:rPr>
          <w:rFonts w:ascii="Times New Roman" w:hAnsi="Times New Roman" w:cs="Times New Roman"/>
          <w:lang w:val="en-US"/>
        </w:rPr>
      </w:pPr>
      <w:r w:rsidRPr="00EB3A23">
        <w:rPr>
          <w:rStyle w:val="a6"/>
          <w:rFonts w:ascii="Times New Roman" w:hAnsi="Times New Roman" w:cs="Times New Roman"/>
        </w:rPr>
        <w:footnoteRef/>
      </w:r>
      <w:r w:rsidRPr="00EB3A23">
        <w:rPr>
          <w:rFonts w:ascii="Times New Roman" w:hAnsi="Times New Roman" w:cs="Times New Roman"/>
        </w:rPr>
        <w:t xml:space="preserve"> </w:t>
      </w:r>
      <w:r w:rsidRPr="00EB3A23">
        <w:rPr>
          <w:rFonts w:ascii="Times New Roman" w:hAnsi="Times New Roman" w:cs="Times New Roman"/>
          <w:lang w:val="en-US"/>
        </w:rPr>
        <w:t>Kassian et al.:57</w:t>
      </w:r>
    </w:p>
  </w:footnote>
  <w:footnote w:id="9">
    <w:p w14:paraId="46B93E6D" w14:textId="0E065F16" w:rsidR="000559DE" w:rsidRDefault="000559DE">
      <w:pPr>
        <w:pStyle w:val="a4"/>
      </w:pPr>
      <w:r w:rsidRPr="00EB3A23">
        <w:rPr>
          <w:rStyle w:val="a6"/>
          <w:rFonts w:ascii="Times New Roman" w:hAnsi="Times New Roman" w:cs="Times New Roman"/>
        </w:rPr>
        <w:footnoteRef/>
      </w:r>
      <w:r w:rsidRPr="00EB3A23">
        <w:rPr>
          <w:rFonts w:ascii="Times New Roman" w:hAnsi="Times New Roman" w:cs="Times New Roman"/>
        </w:rPr>
        <w:t xml:space="preserve"> Берсанова </w:t>
      </w:r>
      <w:r w:rsidRPr="00EB3A23">
        <w:rPr>
          <w:rFonts w:ascii="Times New Roman" w:hAnsi="Times New Roman" w:cs="Times New Roman"/>
          <w:lang w:val="en-US"/>
        </w:rPr>
        <w:t>2</w:t>
      </w:r>
      <w:r w:rsidRPr="00EB3A23">
        <w:rPr>
          <w:rFonts w:ascii="Times New Roman" w:hAnsi="Times New Roman" w:cs="Times New Roman"/>
          <w:lang w:bidi="he-IL"/>
        </w:rPr>
        <w:t>015:76-10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E6B62"/>
    <w:multiLevelType w:val="hybridMultilevel"/>
    <w:tmpl w:val="A6602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4A83"/>
    <w:multiLevelType w:val="hybridMultilevel"/>
    <w:tmpl w:val="9E20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84EBF"/>
    <w:multiLevelType w:val="hybridMultilevel"/>
    <w:tmpl w:val="8E96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26EEA"/>
    <w:multiLevelType w:val="hybridMultilevel"/>
    <w:tmpl w:val="17405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343AD"/>
    <w:multiLevelType w:val="hybridMultilevel"/>
    <w:tmpl w:val="EAD6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4E8"/>
    <w:rsid w:val="000006BE"/>
    <w:rsid w:val="000048DF"/>
    <w:rsid w:val="0000496A"/>
    <w:rsid w:val="000060AC"/>
    <w:rsid w:val="00006B48"/>
    <w:rsid w:val="000113FC"/>
    <w:rsid w:val="00013C95"/>
    <w:rsid w:val="000140BB"/>
    <w:rsid w:val="00015479"/>
    <w:rsid w:val="000224C1"/>
    <w:rsid w:val="0002365C"/>
    <w:rsid w:val="00025855"/>
    <w:rsid w:val="00025EFB"/>
    <w:rsid w:val="00027CE9"/>
    <w:rsid w:val="00034351"/>
    <w:rsid w:val="000359F3"/>
    <w:rsid w:val="0003647A"/>
    <w:rsid w:val="00041660"/>
    <w:rsid w:val="0004167A"/>
    <w:rsid w:val="00041E34"/>
    <w:rsid w:val="00042E1D"/>
    <w:rsid w:val="00042F46"/>
    <w:rsid w:val="00046B03"/>
    <w:rsid w:val="0005297C"/>
    <w:rsid w:val="00052E3D"/>
    <w:rsid w:val="00052FD8"/>
    <w:rsid w:val="00054710"/>
    <w:rsid w:val="0005484F"/>
    <w:rsid w:val="00054E36"/>
    <w:rsid w:val="000559DE"/>
    <w:rsid w:val="00055F2B"/>
    <w:rsid w:val="00056817"/>
    <w:rsid w:val="000667B1"/>
    <w:rsid w:val="00066F37"/>
    <w:rsid w:val="0006776A"/>
    <w:rsid w:val="000700F8"/>
    <w:rsid w:val="00070B5C"/>
    <w:rsid w:val="00080168"/>
    <w:rsid w:val="00082D8F"/>
    <w:rsid w:val="0008494D"/>
    <w:rsid w:val="00084F6F"/>
    <w:rsid w:val="00085375"/>
    <w:rsid w:val="0008556A"/>
    <w:rsid w:val="00091846"/>
    <w:rsid w:val="0009334C"/>
    <w:rsid w:val="00093C37"/>
    <w:rsid w:val="000974A1"/>
    <w:rsid w:val="000A0CEC"/>
    <w:rsid w:val="000A136B"/>
    <w:rsid w:val="000A1C53"/>
    <w:rsid w:val="000A2D3F"/>
    <w:rsid w:val="000A3295"/>
    <w:rsid w:val="000A4094"/>
    <w:rsid w:val="000B1F6B"/>
    <w:rsid w:val="000B2444"/>
    <w:rsid w:val="000B2DC7"/>
    <w:rsid w:val="000C08EE"/>
    <w:rsid w:val="000C246E"/>
    <w:rsid w:val="000C39DE"/>
    <w:rsid w:val="000C465E"/>
    <w:rsid w:val="000C5654"/>
    <w:rsid w:val="000D046F"/>
    <w:rsid w:val="000D19EE"/>
    <w:rsid w:val="000D3242"/>
    <w:rsid w:val="000D5116"/>
    <w:rsid w:val="000D6415"/>
    <w:rsid w:val="000D679E"/>
    <w:rsid w:val="000D6D43"/>
    <w:rsid w:val="000D6E41"/>
    <w:rsid w:val="000D734C"/>
    <w:rsid w:val="000E07E6"/>
    <w:rsid w:val="000E08B5"/>
    <w:rsid w:val="000E0E86"/>
    <w:rsid w:val="000E690A"/>
    <w:rsid w:val="000E6DB4"/>
    <w:rsid w:val="000F2598"/>
    <w:rsid w:val="000F2F80"/>
    <w:rsid w:val="000F3120"/>
    <w:rsid w:val="000F492F"/>
    <w:rsid w:val="000F683E"/>
    <w:rsid w:val="000F69DE"/>
    <w:rsid w:val="000F7131"/>
    <w:rsid w:val="0010082D"/>
    <w:rsid w:val="00100FE0"/>
    <w:rsid w:val="00101090"/>
    <w:rsid w:val="001016A7"/>
    <w:rsid w:val="001021AD"/>
    <w:rsid w:val="0011016D"/>
    <w:rsid w:val="00111BE3"/>
    <w:rsid w:val="00113198"/>
    <w:rsid w:val="00115B0A"/>
    <w:rsid w:val="0012033B"/>
    <w:rsid w:val="00121174"/>
    <w:rsid w:val="00122451"/>
    <w:rsid w:val="00125A11"/>
    <w:rsid w:val="00126D6D"/>
    <w:rsid w:val="00130B4C"/>
    <w:rsid w:val="00133A9D"/>
    <w:rsid w:val="0013480F"/>
    <w:rsid w:val="00137F7D"/>
    <w:rsid w:val="00140144"/>
    <w:rsid w:val="0014024D"/>
    <w:rsid w:val="00140CA6"/>
    <w:rsid w:val="001412A9"/>
    <w:rsid w:val="001449A5"/>
    <w:rsid w:val="00145696"/>
    <w:rsid w:val="00145F8E"/>
    <w:rsid w:val="001509C7"/>
    <w:rsid w:val="00151A15"/>
    <w:rsid w:val="0015249A"/>
    <w:rsid w:val="00152583"/>
    <w:rsid w:val="00154A24"/>
    <w:rsid w:val="00156E04"/>
    <w:rsid w:val="00157194"/>
    <w:rsid w:val="00157C91"/>
    <w:rsid w:val="00163E1D"/>
    <w:rsid w:val="0016432A"/>
    <w:rsid w:val="00164FAE"/>
    <w:rsid w:val="0017014D"/>
    <w:rsid w:val="00171FD7"/>
    <w:rsid w:val="00173391"/>
    <w:rsid w:val="00174A46"/>
    <w:rsid w:val="001756D0"/>
    <w:rsid w:val="001776A0"/>
    <w:rsid w:val="00180186"/>
    <w:rsid w:val="0018087C"/>
    <w:rsid w:val="00182DB9"/>
    <w:rsid w:val="001905B8"/>
    <w:rsid w:val="00190B29"/>
    <w:rsid w:val="00193BF9"/>
    <w:rsid w:val="0019571A"/>
    <w:rsid w:val="00195D25"/>
    <w:rsid w:val="0019743F"/>
    <w:rsid w:val="00197D41"/>
    <w:rsid w:val="001A0295"/>
    <w:rsid w:val="001A35CE"/>
    <w:rsid w:val="001A4A1F"/>
    <w:rsid w:val="001B0D62"/>
    <w:rsid w:val="001B462A"/>
    <w:rsid w:val="001B4DFD"/>
    <w:rsid w:val="001B675F"/>
    <w:rsid w:val="001B68CB"/>
    <w:rsid w:val="001B708B"/>
    <w:rsid w:val="001C0A9A"/>
    <w:rsid w:val="001C2263"/>
    <w:rsid w:val="001C3B40"/>
    <w:rsid w:val="001C610D"/>
    <w:rsid w:val="001C662C"/>
    <w:rsid w:val="001C7E59"/>
    <w:rsid w:val="001D2C0D"/>
    <w:rsid w:val="001D47F9"/>
    <w:rsid w:val="001D5B29"/>
    <w:rsid w:val="001D6BB8"/>
    <w:rsid w:val="001E2188"/>
    <w:rsid w:val="001E4591"/>
    <w:rsid w:val="001F0375"/>
    <w:rsid w:val="001F07EF"/>
    <w:rsid w:val="001F1179"/>
    <w:rsid w:val="001F354A"/>
    <w:rsid w:val="00202D5A"/>
    <w:rsid w:val="0020387B"/>
    <w:rsid w:val="0020398D"/>
    <w:rsid w:val="00207142"/>
    <w:rsid w:val="002106C1"/>
    <w:rsid w:val="002108D9"/>
    <w:rsid w:val="00210943"/>
    <w:rsid w:val="002109AD"/>
    <w:rsid w:val="002136A2"/>
    <w:rsid w:val="00214467"/>
    <w:rsid w:val="00214702"/>
    <w:rsid w:val="00216463"/>
    <w:rsid w:val="00220916"/>
    <w:rsid w:val="00225B02"/>
    <w:rsid w:val="00226BBC"/>
    <w:rsid w:val="00231847"/>
    <w:rsid w:val="0023357A"/>
    <w:rsid w:val="002358A8"/>
    <w:rsid w:val="00241C7B"/>
    <w:rsid w:val="00242CC0"/>
    <w:rsid w:val="002448F7"/>
    <w:rsid w:val="00245CCC"/>
    <w:rsid w:val="00250DF4"/>
    <w:rsid w:val="00254E38"/>
    <w:rsid w:val="00254E86"/>
    <w:rsid w:val="00256606"/>
    <w:rsid w:val="00257440"/>
    <w:rsid w:val="00257D5A"/>
    <w:rsid w:val="0026079C"/>
    <w:rsid w:val="00261224"/>
    <w:rsid w:val="002632B5"/>
    <w:rsid w:val="00263A8F"/>
    <w:rsid w:val="00265033"/>
    <w:rsid w:val="0026505F"/>
    <w:rsid w:val="00266468"/>
    <w:rsid w:val="00266C3A"/>
    <w:rsid w:val="00267645"/>
    <w:rsid w:val="00267ED8"/>
    <w:rsid w:val="0027491E"/>
    <w:rsid w:val="00282537"/>
    <w:rsid w:val="0028368E"/>
    <w:rsid w:val="002838A2"/>
    <w:rsid w:val="002846F1"/>
    <w:rsid w:val="00287A93"/>
    <w:rsid w:val="00292D8B"/>
    <w:rsid w:val="002932F7"/>
    <w:rsid w:val="00293578"/>
    <w:rsid w:val="002937E2"/>
    <w:rsid w:val="0029403A"/>
    <w:rsid w:val="002945C6"/>
    <w:rsid w:val="002953DE"/>
    <w:rsid w:val="00295A62"/>
    <w:rsid w:val="0029700F"/>
    <w:rsid w:val="002A1581"/>
    <w:rsid w:val="002A5701"/>
    <w:rsid w:val="002B1B63"/>
    <w:rsid w:val="002B61E0"/>
    <w:rsid w:val="002C2E55"/>
    <w:rsid w:val="002C2F39"/>
    <w:rsid w:val="002C43C0"/>
    <w:rsid w:val="002D1DC1"/>
    <w:rsid w:val="002D1E4A"/>
    <w:rsid w:val="002D1F44"/>
    <w:rsid w:val="002D31EE"/>
    <w:rsid w:val="002D383D"/>
    <w:rsid w:val="002D393D"/>
    <w:rsid w:val="002D6373"/>
    <w:rsid w:val="002E28AE"/>
    <w:rsid w:val="002E2ECE"/>
    <w:rsid w:val="002E44C5"/>
    <w:rsid w:val="002E7029"/>
    <w:rsid w:val="002F2559"/>
    <w:rsid w:val="002F3192"/>
    <w:rsid w:val="002F36B7"/>
    <w:rsid w:val="002F37D3"/>
    <w:rsid w:val="002F7DF9"/>
    <w:rsid w:val="002F7EAA"/>
    <w:rsid w:val="0030162A"/>
    <w:rsid w:val="0031378C"/>
    <w:rsid w:val="00314859"/>
    <w:rsid w:val="003172FB"/>
    <w:rsid w:val="00320827"/>
    <w:rsid w:val="00320BF7"/>
    <w:rsid w:val="00321320"/>
    <w:rsid w:val="00324D24"/>
    <w:rsid w:val="003252DE"/>
    <w:rsid w:val="003266FA"/>
    <w:rsid w:val="00331F79"/>
    <w:rsid w:val="00333C75"/>
    <w:rsid w:val="003379FD"/>
    <w:rsid w:val="00346C92"/>
    <w:rsid w:val="00347013"/>
    <w:rsid w:val="00350A7D"/>
    <w:rsid w:val="0035297A"/>
    <w:rsid w:val="00355B61"/>
    <w:rsid w:val="003621CA"/>
    <w:rsid w:val="003636B8"/>
    <w:rsid w:val="003637F2"/>
    <w:rsid w:val="00363D6C"/>
    <w:rsid w:val="0036645C"/>
    <w:rsid w:val="003679C3"/>
    <w:rsid w:val="00375894"/>
    <w:rsid w:val="0037646C"/>
    <w:rsid w:val="00380132"/>
    <w:rsid w:val="00381535"/>
    <w:rsid w:val="00385AD6"/>
    <w:rsid w:val="00385D2B"/>
    <w:rsid w:val="0038608E"/>
    <w:rsid w:val="003867EF"/>
    <w:rsid w:val="00391CCC"/>
    <w:rsid w:val="00393804"/>
    <w:rsid w:val="003951BA"/>
    <w:rsid w:val="00395CB6"/>
    <w:rsid w:val="003970FB"/>
    <w:rsid w:val="00397208"/>
    <w:rsid w:val="0039789F"/>
    <w:rsid w:val="003A3454"/>
    <w:rsid w:val="003A617D"/>
    <w:rsid w:val="003B30BE"/>
    <w:rsid w:val="003B5D15"/>
    <w:rsid w:val="003B6544"/>
    <w:rsid w:val="003B7280"/>
    <w:rsid w:val="003C0128"/>
    <w:rsid w:val="003C0CA5"/>
    <w:rsid w:val="003C1760"/>
    <w:rsid w:val="003C2DE9"/>
    <w:rsid w:val="003C412C"/>
    <w:rsid w:val="003C4D95"/>
    <w:rsid w:val="003C5758"/>
    <w:rsid w:val="003C5B88"/>
    <w:rsid w:val="003C6A63"/>
    <w:rsid w:val="003D0B7E"/>
    <w:rsid w:val="003D4D8E"/>
    <w:rsid w:val="003D7325"/>
    <w:rsid w:val="003E15CC"/>
    <w:rsid w:val="003E1958"/>
    <w:rsid w:val="003E1AF5"/>
    <w:rsid w:val="003E2711"/>
    <w:rsid w:val="003E2B6D"/>
    <w:rsid w:val="003E3AFC"/>
    <w:rsid w:val="003E5BD9"/>
    <w:rsid w:val="003E6AB6"/>
    <w:rsid w:val="003E78BB"/>
    <w:rsid w:val="003E7F88"/>
    <w:rsid w:val="003F1F89"/>
    <w:rsid w:val="003F205D"/>
    <w:rsid w:val="003F592F"/>
    <w:rsid w:val="003F7CF7"/>
    <w:rsid w:val="00400E54"/>
    <w:rsid w:val="00401A15"/>
    <w:rsid w:val="00405230"/>
    <w:rsid w:val="00405278"/>
    <w:rsid w:val="00415765"/>
    <w:rsid w:val="00416666"/>
    <w:rsid w:val="00424F05"/>
    <w:rsid w:val="0042576D"/>
    <w:rsid w:val="00431ECC"/>
    <w:rsid w:val="00432E18"/>
    <w:rsid w:val="00433CB1"/>
    <w:rsid w:val="00435947"/>
    <w:rsid w:val="00435B9A"/>
    <w:rsid w:val="004376DC"/>
    <w:rsid w:val="00443564"/>
    <w:rsid w:val="0044449F"/>
    <w:rsid w:val="00452A00"/>
    <w:rsid w:val="00452B7E"/>
    <w:rsid w:val="0045441F"/>
    <w:rsid w:val="0045463C"/>
    <w:rsid w:val="00457522"/>
    <w:rsid w:val="004605FF"/>
    <w:rsid w:val="00460739"/>
    <w:rsid w:val="0046091D"/>
    <w:rsid w:val="00460C7E"/>
    <w:rsid w:val="00473270"/>
    <w:rsid w:val="00473AF2"/>
    <w:rsid w:val="00474CCF"/>
    <w:rsid w:val="00476278"/>
    <w:rsid w:val="00480456"/>
    <w:rsid w:val="004854A6"/>
    <w:rsid w:val="00485D8F"/>
    <w:rsid w:val="0049020C"/>
    <w:rsid w:val="00491D07"/>
    <w:rsid w:val="00497E73"/>
    <w:rsid w:val="004A0B21"/>
    <w:rsid w:val="004A0DB0"/>
    <w:rsid w:val="004A1F3A"/>
    <w:rsid w:val="004A6442"/>
    <w:rsid w:val="004B0349"/>
    <w:rsid w:val="004B1F1F"/>
    <w:rsid w:val="004B3C0D"/>
    <w:rsid w:val="004C1A9C"/>
    <w:rsid w:val="004C1EA1"/>
    <w:rsid w:val="004C5FC1"/>
    <w:rsid w:val="004D0C1A"/>
    <w:rsid w:val="004D6871"/>
    <w:rsid w:val="004D71E6"/>
    <w:rsid w:val="004E0A70"/>
    <w:rsid w:val="004E13E1"/>
    <w:rsid w:val="004E299B"/>
    <w:rsid w:val="004E639E"/>
    <w:rsid w:val="004F3E84"/>
    <w:rsid w:val="004F64F9"/>
    <w:rsid w:val="004F73C4"/>
    <w:rsid w:val="005004E2"/>
    <w:rsid w:val="005007B9"/>
    <w:rsid w:val="00501474"/>
    <w:rsid w:val="00502653"/>
    <w:rsid w:val="005043F8"/>
    <w:rsid w:val="0050448A"/>
    <w:rsid w:val="005049CB"/>
    <w:rsid w:val="005078A5"/>
    <w:rsid w:val="00517F53"/>
    <w:rsid w:val="005212D3"/>
    <w:rsid w:val="0052180A"/>
    <w:rsid w:val="0052330C"/>
    <w:rsid w:val="005255D1"/>
    <w:rsid w:val="005312FE"/>
    <w:rsid w:val="0053204C"/>
    <w:rsid w:val="005377F5"/>
    <w:rsid w:val="00537C0C"/>
    <w:rsid w:val="005422EF"/>
    <w:rsid w:val="00543E7B"/>
    <w:rsid w:val="005449C4"/>
    <w:rsid w:val="00545870"/>
    <w:rsid w:val="00545FC0"/>
    <w:rsid w:val="00552DAA"/>
    <w:rsid w:val="005533C7"/>
    <w:rsid w:val="00553808"/>
    <w:rsid w:val="00555BC5"/>
    <w:rsid w:val="0056251F"/>
    <w:rsid w:val="005641EF"/>
    <w:rsid w:val="0056500C"/>
    <w:rsid w:val="00567C77"/>
    <w:rsid w:val="005709EE"/>
    <w:rsid w:val="00571B50"/>
    <w:rsid w:val="00574BEA"/>
    <w:rsid w:val="00576EB3"/>
    <w:rsid w:val="0058475A"/>
    <w:rsid w:val="005852A0"/>
    <w:rsid w:val="00585883"/>
    <w:rsid w:val="00587E8B"/>
    <w:rsid w:val="00591427"/>
    <w:rsid w:val="005932F9"/>
    <w:rsid w:val="00593E7F"/>
    <w:rsid w:val="005945A9"/>
    <w:rsid w:val="0059470D"/>
    <w:rsid w:val="005A0F82"/>
    <w:rsid w:val="005A105C"/>
    <w:rsid w:val="005A1435"/>
    <w:rsid w:val="005A2D3E"/>
    <w:rsid w:val="005A3B4C"/>
    <w:rsid w:val="005A6153"/>
    <w:rsid w:val="005A738A"/>
    <w:rsid w:val="005A7CEC"/>
    <w:rsid w:val="005B189C"/>
    <w:rsid w:val="005B1BEB"/>
    <w:rsid w:val="005B1ED5"/>
    <w:rsid w:val="005B614C"/>
    <w:rsid w:val="005C17E0"/>
    <w:rsid w:val="005C53FB"/>
    <w:rsid w:val="005C65AB"/>
    <w:rsid w:val="005C66E5"/>
    <w:rsid w:val="005C69AF"/>
    <w:rsid w:val="005D2CFF"/>
    <w:rsid w:val="005D3ECC"/>
    <w:rsid w:val="005D762D"/>
    <w:rsid w:val="005D7876"/>
    <w:rsid w:val="005E0A6C"/>
    <w:rsid w:val="005E2B2A"/>
    <w:rsid w:val="005E2C90"/>
    <w:rsid w:val="005E371A"/>
    <w:rsid w:val="005E3E39"/>
    <w:rsid w:val="005E4EC9"/>
    <w:rsid w:val="005E595B"/>
    <w:rsid w:val="005E5C2E"/>
    <w:rsid w:val="005E629B"/>
    <w:rsid w:val="005E7541"/>
    <w:rsid w:val="005F0A28"/>
    <w:rsid w:val="005F1533"/>
    <w:rsid w:val="005F1F80"/>
    <w:rsid w:val="005F28AD"/>
    <w:rsid w:val="005F5340"/>
    <w:rsid w:val="005F6B8D"/>
    <w:rsid w:val="0060139A"/>
    <w:rsid w:val="00606554"/>
    <w:rsid w:val="00607D01"/>
    <w:rsid w:val="00614859"/>
    <w:rsid w:val="00614C22"/>
    <w:rsid w:val="006158DB"/>
    <w:rsid w:val="00616451"/>
    <w:rsid w:val="00616F74"/>
    <w:rsid w:val="00617087"/>
    <w:rsid w:val="00621504"/>
    <w:rsid w:val="006225EC"/>
    <w:rsid w:val="00622E04"/>
    <w:rsid w:val="00624A3F"/>
    <w:rsid w:val="00624B7A"/>
    <w:rsid w:val="006267FA"/>
    <w:rsid w:val="00626F42"/>
    <w:rsid w:val="00627741"/>
    <w:rsid w:val="006316EC"/>
    <w:rsid w:val="00635449"/>
    <w:rsid w:val="00635FF0"/>
    <w:rsid w:val="0063786B"/>
    <w:rsid w:val="0064358F"/>
    <w:rsid w:val="00644ED9"/>
    <w:rsid w:val="00646C35"/>
    <w:rsid w:val="00650B6D"/>
    <w:rsid w:val="00651BAC"/>
    <w:rsid w:val="006544C8"/>
    <w:rsid w:val="00654E4E"/>
    <w:rsid w:val="006574DC"/>
    <w:rsid w:val="0066083B"/>
    <w:rsid w:val="006645F5"/>
    <w:rsid w:val="0067055C"/>
    <w:rsid w:val="00673975"/>
    <w:rsid w:val="0067447D"/>
    <w:rsid w:val="00682847"/>
    <w:rsid w:val="00685693"/>
    <w:rsid w:val="00685F1A"/>
    <w:rsid w:val="00692738"/>
    <w:rsid w:val="00693F9F"/>
    <w:rsid w:val="00697AE6"/>
    <w:rsid w:val="006A1701"/>
    <w:rsid w:val="006A1F06"/>
    <w:rsid w:val="006A22D2"/>
    <w:rsid w:val="006B1905"/>
    <w:rsid w:val="006B51A8"/>
    <w:rsid w:val="006B770B"/>
    <w:rsid w:val="006B79FA"/>
    <w:rsid w:val="006C09CA"/>
    <w:rsid w:val="006C1676"/>
    <w:rsid w:val="006C4F54"/>
    <w:rsid w:val="006C5C19"/>
    <w:rsid w:val="006C6F81"/>
    <w:rsid w:val="006C7629"/>
    <w:rsid w:val="006D22CF"/>
    <w:rsid w:val="006D5CA9"/>
    <w:rsid w:val="006D69D7"/>
    <w:rsid w:val="006D74E8"/>
    <w:rsid w:val="006E15C6"/>
    <w:rsid w:val="006E7933"/>
    <w:rsid w:val="006E7E2C"/>
    <w:rsid w:val="006F060A"/>
    <w:rsid w:val="006F10AA"/>
    <w:rsid w:val="006F58F4"/>
    <w:rsid w:val="006F5AC8"/>
    <w:rsid w:val="006F7A73"/>
    <w:rsid w:val="00700AAD"/>
    <w:rsid w:val="00700E5F"/>
    <w:rsid w:val="00704243"/>
    <w:rsid w:val="00704847"/>
    <w:rsid w:val="00706642"/>
    <w:rsid w:val="00710CBF"/>
    <w:rsid w:val="00712052"/>
    <w:rsid w:val="0072245B"/>
    <w:rsid w:val="00722CCC"/>
    <w:rsid w:val="007235BC"/>
    <w:rsid w:val="00725537"/>
    <w:rsid w:val="0072553C"/>
    <w:rsid w:val="00726EA1"/>
    <w:rsid w:val="00732171"/>
    <w:rsid w:val="00734639"/>
    <w:rsid w:val="007359EE"/>
    <w:rsid w:val="00736DA0"/>
    <w:rsid w:val="00741DC7"/>
    <w:rsid w:val="007438E4"/>
    <w:rsid w:val="007452DC"/>
    <w:rsid w:val="00746130"/>
    <w:rsid w:val="00746898"/>
    <w:rsid w:val="007474EA"/>
    <w:rsid w:val="00751542"/>
    <w:rsid w:val="0075281A"/>
    <w:rsid w:val="0075337C"/>
    <w:rsid w:val="007535B1"/>
    <w:rsid w:val="007537FC"/>
    <w:rsid w:val="0075573E"/>
    <w:rsid w:val="00761BD9"/>
    <w:rsid w:val="007627FD"/>
    <w:rsid w:val="00766577"/>
    <w:rsid w:val="007667C4"/>
    <w:rsid w:val="00767C6A"/>
    <w:rsid w:val="00772C2F"/>
    <w:rsid w:val="007742BF"/>
    <w:rsid w:val="00775FF3"/>
    <w:rsid w:val="007761F3"/>
    <w:rsid w:val="00781257"/>
    <w:rsid w:val="007815E6"/>
    <w:rsid w:val="007817AB"/>
    <w:rsid w:val="00784B55"/>
    <w:rsid w:val="00784E82"/>
    <w:rsid w:val="00786A1B"/>
    <w:rsid w:val="0079014A"/>
    <w:rsid w:val="00793B7A"/>
    <w:rsid w:val="00797779"/>
    <w:rsid w:val="007977DA"/>
    <w:rsid w:val="00797F0E"/>
    <w:rsid w:val="007A2879"/>
    <w:rsid w:val="007A2F73"/>
    <w:rsid w:val="007A7187"/>
    <w:rsid w:val="007B3F36"/>
    <w:rsid w:val="007B5118"/>
    <w:rsid w:val="007B6116"/>
    <w:rsid w:val="007B75DD"/>
    <w:rsid w:val="007C2DC3"/>
    <w:rsid w:val="007C56B9"/>
    <w:rsid w:val="007C5B58"/>
    <w:rsid w:val="007C5C40"/>
    <w:rsid w:val="007C791F"/>
    <w:rsid w:val="007D2C33"/>
    <w:rsid w:val="007D2DBC"/>
    <w:rsid w:val="007D60F3"/>
    <w:rsid w:val="007D6F97"/>
    <w:rsid w:val="007E140D"/>
    <w:rsid w:val="007E15EB"/>
    <w:rsid w:val="007E6498"/>
    <w:rsid w:val="007E66F4"/>
    <w:rsid w:val="007F00BC"/>
    <w:rsid w:val="007F150A"/>
    <w:rsid w:val="007F2CC3"/>
    <w:rsid w:val="00805C43"/>
    <w:rsid w:val="008060CF"/>
    <w:rsid w:val="00810FC0"/>
    <w:rsid w:val="0081271F"/>
    <w:rsid w:val="00813142"/>
    <w:rsid w:val="008149D5"/>
    <w:rsid w:val="00814ADB"/>
    <w:rsid w:val="00817AEE"/>
    <w:rsid w:val="0082354F"/>
    <w:rsid w:val="008239FB"/>
    <w:rsid w:val="008252E3"/>
    <w:rsid w:val="0082563E"/>
    <w:rsid w:val="00827756"/>
    <w:rsid w:val="0083177F"/>
    <w:rsid w:val="00831888"/>
    <w:rsid w:val="00831B94"/>
    <w:rsid w:val="0083391C"/>
    <w:rsid w:val="00833E92"/>
    <w:rsid w:val="008347F0"/>
    <w:rsid w:val="00840D7A"/>
    <w:rsid w:val="00842409"/>
    <w:rsid w:val="008424EF"/>
    <w:rsid w:val="0084355D"/>
    <w:rsid w:val="00844709"/>
    <w:rsid w:val="00846F05"/>
    <w:rsid w:val="008570CB"/>
    <w:rsid w:val="00857A41"/>
    <w:rsid w:val="00857A53"/>
    <w:rsid w:val="008619C1"/>
    <w:rsid w:val="00866247"/>
    <w:rsid w:val="0086784C"/>
    <w:rsid w:val="0087324C"/>
    <w:rsid w:val="0087617E"/>
    <w:rsid w:val="00876A4E"/>
    <w:rsid w:val="00881B70"/>
    <w:rsid w:val="008921E4"/>
    <w:rsid w:val="0089349A"/>
    <w:rsid w:val="00893DE0"/>
    <w:rsid w:val="0089493A"/>
    <w:rsid w:val="00895A1E"/>
    <w:rsid w:val="008A26B8"/>
    <w:rsid w:val="008A323E"/>
    <w:rsid w:val="008A7D17"/>
    <w:rsid w:val="008B38B4"/>
    <w:rsid w:val="008B41AA"/>
    <w:rsid w:val="008B4D23"/>
    <w:rsid w:val="008B4ED1"/>
    <w:rsid w:val="008B5E6E"/>
    <w:rsid w:val="008C001D"/>
    <w:rsid w:val="008C173F"/>
    <w:rsid w:val="008C3614"/>
    <w:rsid w:val="008C587C"/>
    <w:rsid w:val="008D0404"/>
    <w:rsid w:val="008D082B"/>
    <w:rsid w:val="008D4D06"/>
    <w:rsid w:val="008D6584"/>
    <w:rsid w:val="008E1A96"/>
    <w:rsid w:val="008E27F9"/>
    <w:rsid w:val="008E4690"/>
    <w:rsid w:val="008E479E"/>
    <w:rsid w:val="008E5A14"/>
    <w:rsid w:val="008E6F6D"/>
    <w:rsid w:val="008F0961"/>
    <w:rsid w:val="008F0B00"/>
    <w:rsid w:val="008F5183"/>
    <w:rsid w:val="008F66E2"/>
    <w:rsid w:val="008F6BA8"/>
    <w:rsid w:val="008F6D90"/>
    <w:rsid w:val="008F6FC7"/>
    <w:rsid w:val="009010D8"/>
    <w:rsid w:val="00901DB3"/>
    <w:rsid w:val="00902600"/>
    <w:rsid w:val="00902E6E"/>
    <w:rsid w:val="00907A51"/>
    <w:rsid w:val="00907E20"/>
    <w:rsid w:val="009100AE"/>
    <w:rsid w:val="0091053F"/>
    <w:rsid w:val="00911DCF"/>
    <w:rsid w:val="009128FE"/>
    <w:rsid w:val="009130E0"/>
    <w:rsid w:val="00913A57"/>
    <w:rsid w:val="009145FD"/>
    <w:rsid w:val="00915757"/>
    <w:rsid w:val="00915759"/>
    <w:rsid w:val="00921823"/>
    <w:rsid w:val="00922188"/>
    <w:rsid w:val="00922252"/>
    <w:rsid w:val="00924FF2"/>
    <w:rsid w:val="009310E7"/>
    <w:rsid w:val="009323E2"/>
    <w:rsid w:val="00932CD4"/>
    <w:rsid w:val="009340AB"/>
    <w:rsid w:val="0093762C"/>
    <w:rsid w:val="0094724A"/>
    <w:rsid w:val="00950A5C"/>
    <w:rsid w:val="00951258"/>
    <w:rsid w:val="009539C1"/>
    <w:rsid w:val="00953CFF"/>
    <w:rsid w:val="00954034"/>
    <w:rsid w:val="00955622"/>
    <w:rsid w:val="00955B9A"/>
    <w:rsid w:val="00956589"/>
    <w:rsid w:val="00956BF0"/>
    <w:rsid w:val="00957F17"/>
    <w:rsid w:val="0096105F"/>
    <w:rsid w:val="009623D4"/>
    <w:rsid w:val="00963D3C"/>
    <w:rsid w:val="009653FF"/>
    <w:rsid w:val="00970227"/>
    <w:rsid w:val="009707BC"/>
    <w:rsid w:val="00971BC1"/>
    <w:rsid w:val="00975E06"/>
    <w:rsid w:val="009778C3"/>
    <w:rsid w:val="009836C5"/>
    <w:rsid w:val="00983B4F"/>
    <w:rsid w:val="00983E1E"/>
    <w:rsid w:val="00984CB2"/>
    <w:rsid w:val="00991950"/>
    <w:rsid w:val="00994731"/>
    <w:rsid w:val="009A26AB"/>
    <w:rsid w:val="009A3737"/>
    <w:rsid w:val="009A3B2B"/>
    <w:rsid w:val="009A52F1"/>
    <w:rsid w:val="009B1309"/>
    <w:rsid w:val="009B2345"/>
    <w:rsid w:val="009B68A9"/>
    <w:rsid w:val="009B6F98"/>
    <w:rsid w:val="009B7291"/>
    <w:rsid w:val="009C3F39"/>
    <w:rsid w:val="009D1A95"/>
    <w:rsid w:val="009D69C3"/>
    <w:rsid w:val="009E11EB"/>
    <w:rsid w:val="009E216A"/>
    <w:rsid w:val="009E28C8"/>
    <w:rsid w:val="009E5CBA"/>
    <w:rsid w:val="009E5F20"/>
    <w:rsid w:val="009E6FA8"/>
    <w:rsid w:val="009F0EB6"/>
    <w:rsid w:val="009F1E20"/>
    <w:rsid w:val="009F200A"/>
    <w:rsid w:val="009F3B5D"/>
    <w:rsid w:val="009F6CF0"/>
    <w:rsid w:val="009F7605"/>
    <w:rsid w:val="009F7E7F"/>
    <w:rsid w:val="00A056A0"/>
    <w:rsid w:val="00A06768"/>
    <w:rsid w:val="00A06979"/>
    <w:rsid w:val="00A06B62"/>
    <w:rsid w:val="00A07CFF"/>
    <w:rsid w:val="00A101F6"/>
    <w:rsid w:val="00A129A9"/>
    <w:rsid w:val="00A1526E"/>
    <w:rsid w:val="00A16526"/>
    <w:rsid w:val="00A17431"/>
    <w:rsid w:val="00A177D3"/>
    <w:rsid w:val="00A202E2"/>
    <w:rsid w:val="00A231E1"/>
    <w:rsid w:val="00A23450"/>
    <w:rsid w:val="00A23ACB"/>
    <w:rsid w:val="00A23EA9"/>
    <w:rsid w:val="00A3456F"/>
    <w:rsid w:val="00A40158"/>
    <w:rsid w:val="00A44037"/>
    <w:rsid w:val="00A44719"/>
    <w:rsid w:val="00A45988"/>
    <w:rsid w:val="00A46D0C"/>
    <w:rsid w:val="00A46D7D"/>
    <w:rsid w:val="00A52A75"/>
    <w:rsid w:val="00A56389"/>
    <w:rsid w:val="00A60887"/>
    <w:rsid w:val="00A60C47"/>
    <w:rsid w:val="00A6165E"/>
    <w:rsid w:val="00A619BF"/>
    <w:rsid w:val="00A62595"/>
    <w:rsid w:val="00A627A6"/>
    <w:rsid w:val="00A67A19"/>
    <w:rsid w:val="00A82024"/>
    <w:rsid w:val="00A821AE"/>
    <w:rsid w:val="00A86548"/>
    <w:rsid w:val="00A9026A"/>
    <w:rsid w:val="00A906C4"/>
    <w:rsid w:val="00A90BE1"/>
    <w:rsid w:val="00A90BEE"/>
    <w:rsid w:val="00A9147D"/>
    <w:rsid w:val="00A91B51"/>
    <w:rsid w:val="00AA09BB"/>
    <w:rsid w:val="00AA0A56"/>
    <w:rsid w:val="00AA1384"/>
    <w:rsid w:val="00AA4794"/>
    <w:rsid w:val="00AA5610"/>
    <w:rsid w:val="00AB0835"/>
    <w:rsid w:val="00AB0C05"/>
    <w:rsid w:val="00AB12B5"/>
    <w:rsid w:val="00AB2691"/>
    <w:rsid w:val="00AB32A5"/>
    <w:rsid w:val="00AB374F"/>
    <w:rsid w:val="00AB4B76"/>
    <w:rsid w:val="00AB6204"/>
    <w:rsid w:val="00AC569F"/>
    <w:rsid w:val="00AC7035"/>
    <w:rsid w:val="00AD37ED"/>
    <w:rsid w:val="00AE0612"/>
    <w:rsid w:val="00AE0F21"/>
    <w:rsid w:val="00AE2DA4"/>
    <w:rsid w:val="00AE4357"/>
    <w:rsid w:val="00AE7053"/>
    <w:rsid w:val="00AF0431"/>
    <w:rsid w:val="00B0023B"/>
    <w:rsid w:val="00B00DFC"/>
    <w:rsid w:val="00B01572"/>
    <w:rsid w:val="00B03625"/>
    <w:rsid w:val="00B054B1"/>
    <w:rsid w:val="00B0596F"/>
    <w:rsid w:val="00B05A27"/>
    <w:rsid w:val="00B07417"/>
    <w:rsid w:val="00B11AFE"/>
    <w:rsid w:val="00B12423"/>
    <w:rsid w:val="00B206E2"/>
    <w:rsid w:val="00B21EB5"/>
    <w:rsid w:val="00B23BC3"/>
    <w:rsid w:val="00B24FBB"/>
    <w:rsid w:val="00B3440E"/>
    <w:rsid w:val="00B35AD7"/>
    <w:rsid w:val="00B36E9A"/>
    <w:rsid w:val="00B42F91"/>
    <w:rsid w:val="00B42F9E"/>
    <w:rsid w:val="00B43430"/>
    <w:rsid w:val="00B45FFA"/>
    <w:rsid w:val="00B50861"/>
    <w:rsid w:val="00B51F16"/>
    <w:rsid w:val="00B52209"/>
    <w:rsid w:val="00B528CA"/>
    <w:rsid w:val="00B62BE0"/>
    <w:rsid w:val="00B63076"/>
    <w:rsid w:val="00B634A8"/>
    <w:rsid w:val="00B63BB7"/>
    <w:rsid w:val="00B671E0"/>
    <w:rsid w:val="00B71126"/>
    <w:rsid w:val="00B71BFB"/>
    <w:rsid w:val="00B7590C"/>
    <w:rsid w:val="00B76AF1"/>
    <w:rsid w:val="00B80989"/>
    <w:rsid w:val="00B859AB"/>
    <w:rsid w:val="00B87072"/>
    <w:rsid w:val="00B90185"/>
    <w:rsid w:val="00B91F57"/>
    <w:rsid w:val="00B92186"/>
    <w:rsid w:val="00B92E25"/>
    <w:rsid w:val="00B94A5E"/>
    <w:rsid w:val="00B94EFF"/>
    <w:rsid w:val="00BA3CAA"/>
    <w:rsid w:val="00BB0626"/>
    <w:rsid w:val="00BB27B7"/>
    <w:rsid w:val="00BC68F5"/>
    <w:rsid w:val="00BC6CDD"/>
    <w:rsid w:val="00BD0223"/>
    <w:rsid w:val="00BD2ADA"/>
    <w:rsid w:val="00BD56DC"/>
    <w:rsid w:val="00BD5960"/>
    <w:rsid w:val="00BE4D1A"/>
    <w:rsid w:val="00BE5B9A"/>
    <w:rsid w:val="00BE6C63"/>
    <w:rsid w:val="00BE7BAE"/>
    <w:rsid w:val="00BF2A6B"/>
    <w:rsid w:val="00BF59F4"/>
    <w:rsid w:val="00C00450"/>
    <w:rsid w:val="00C00846"/>
    <w:rsid w:val="00C03A2A"/>
    <w:rsid w:val="00C04336"/>
    <w:rsid w:val="00C044DF"/>
    <w:rsid w:val="00C05C75"/>
    <w:rsid w:val="00C07778"/>
    <w:rsid w:val="00C12282"/>
    <w:rsid w:val="00C1244D"/>
    <w:rsid w:val="00C12BDD"/>
    <w:rsid w:val="00C17286"/>
    <w:rsid w:val="00C220D6"/>
    <w:rsid w:val="00C2211E"/>
    <w:rsid w:val="00C230D9"/>
    <w:rsid w:val="00C237A3"/>
    <w:rsid w:val="00C23AF8"/>
    <w:rsid w:val="00C23C8F"/>
    <w:rsid w:val="00C31945"/>
    <w:rsid w:val="00C35565"/>
    <w:rsid w:val="00C37A18"/>
    <w:rsid w:val="00C40D5A"/>
    <w:rsid w:val="00C41AFE"/>
    <w:rsid w:val="00C41EC6"/>
    <w:rsid w:val="00C41F1F"/>
    <w:rsid w:val="00C4644B"/>
    <w:rsid w:val="00C53591"/>
    <w:rsid w:val="00C54031"/>
    <w:rsid w:val="00C55B0F"/>
    <w:rsid w:val="00C61E44"/>
    <w:rsid w:val="00C64121"/>
    <w:rsid w:val="00C65FFC"/>
    <w:rsid w:val="00C66CAB"/>
    <w:rsid w:val="00C709A0"/>
    <w:rsid w:val="00C70A16"/>
    <w:rsid w:val="00C71991"/>
    <w:rsid w:val="00C73168"/>
    <w:rsid w:val="00C74122"/>
    <w:rsid w:val="00C7657F"/>
    <w:rsid w:val="00C804C2"/>
    <w:rsid w:val="00C80B3F"/>
    <w:rsid w:val="00C86620"/>
    <w:rsid w:val="00C86E31"/>
    <w:rsid w:val="00C87C16"/>
    <w:rsid w:val="00C94F3D"/>
    <w:rsid w:val="00C96A63"/>
    <w:rsid w:val="00CA161E"/>
    <w:rsid w:val="00CA373C"/>
    <w:rsid w:val="00CA532E"/>
    <w:rsid w:val="00CA670E"/>
    <w:rsid w:val="00CA74AD"/>
    <w:rsid w:val="00CA7883"/>
    <w:rsid w:val="00CA7D15"/>
    <w:rsid w:val="00CB023E"/>
    <w:rsid w:val="00CB0BB3"/>
    <w:rsid w:val="00CB1CC5"/>
    <w:rsid w:val="00CC0DE7"/>
    <w:rsid w:val="00CC31B6"/>
    <w:rsid w:val="00CC77D6"/>
    <w:rsid w:val="00CD135C"/>
    <w:rsid w:val="00CD2E9F"/>
    <w:rsid w:val="00CD675C"/>
    <w:rsid w:val="00CD7889"/>
    <w:rsid w:val="00CE099D"/>
    <w:rsid w:val="00CE0B68"/>
    <w:rsid w:val="00CE362E"/>
    <w:rsid w:val="00CE724D"/>
    <w:rsid w:val="00CE7FA2"/>
    <w:rsid w:val="00CF731A"/>
    <w:rsid w:val="00CF748E"/>
    <w:rsid w:val="00CF7C28"/>
    <w:rsid w:val="00D00B8E"/>
    <w:rsid w:val="00D116A3"/>
    <w:rsid w:val="00D16413"/>
    <w:rsid w:val="00D16B15"/>
    <w:rsid w:val="00D21986"/>
    <w:rsid w:val="00D247C9"/>
    <w:rsid w:val="00D24DF7"/>
    <w:rsid w:val="00D300A2"/>
    <w:rsid w:val="00D3140B"/>
    <w:rsid w:val="00D32ECA"/>
    <w:rsid w:val="00D35472"/>
    <w:rsid w:val="00D36EF8"/>
    <w:rsid w:val="00D37276"/>
    <w:rsid w:val="00D37EE9"/>
    <w:rsid w:val="00D40121"/>
    <w:rsid w:val="00D4057B"/>
    <w:rsid w:val="00D40B20"/>
    <w:rsid w:val="00D444FA"/>
    <w:rsid w:val="00D44668"/>
    <w:rsid w:val="00D51E82"/>
    <w:rsid w:val="00D530F6"/>
    <w:rsid w:val="00D5416A"/>
    <w:rsid w:val="00D55F39"/>
    <w:rsid w:val="00D57B9C"/>
    <w:rsid w:val="00D6092B"/>
    <w:rsid w:val="00D6625B"/>
    <w:rsid w:val="00D7064C"/>
    <w:rsid w:val="00D73DA8"/>
    <w:rsid w:val="00D74184"/>
    <w:rsid w:val="00D74E18"/>
    <w:rsid w:val="00D83EF4"/>
    <w:rsid w:val="00D85B10"/>
    <w:rsid w:val="00D90434"/>
    <w:rsid w:val="00D90D0F"/>
    <w:rsid w:val="00D91BE7"/>
    <w:rsid w:val="00D9419D"/>
    <w:rsid w:val="00DA2513"/>
    <w:rsid w:val="00DA3665"/>
    <w:rsid w:val="00DA3BB8"/>
    <w:rsid w:val="00DA7538"/>
    <w:rsid w:val="00DB3769"/>
    <w:rsid w:val="00DB539B"/>
    <w:rsid w:val="00DB6CBE"/>
    <w:rsid w:val="00DC38A7"/>
    <w:rsid w:val="00DD00A9"/>
    <w:rsid w:val="00DD1758"/>
    <w:rsid w:val="00DD2090"/>
    <w:rsid w:val="00DD3DE8"/>
    <w:rsid w:val="00DD5DB6"/>
    <w:rsid w:val="00DE2663"/>
    <w:rsid w:val="00DE4243"/>
    <w:rsid w:val="00DE695E"/>
    <w:rsid w:val="00DF0DA7"/>
    <w:rsid w:val="00DF1F37"/>
    <w:rsid w:val="00DF3FCC"/>
    <w:rsid w:val="00DF4075"/>
    <w:rsid w:val="00DF4ABF"/>
    <w:rsid w:val="00E00F7F"/>
    <w:rsid w:val="00E0515C"/>
    <w:rsid w:val="00E103CF"/>
    <w:rsid w:val="00E10686"/>
    <w:rsid w:val="00E10FA0"/>
    <w:rsid w:val="00E11648"/>
    <w:rsid w:val="00E119DB"/>
    <w:rsid w:val="00E1262E"/>
    <w:rsid w:val="00E147C9"/>
    <w:rsid w:val="00E2004B"/>
    <w:rsid w:val="00E20BEA"/>
    <w:rsid w:val="00E21184"/>
    <w:rsid w:val="00E22B3E"/>
    <w:rsid w:val="00E2517C"/>
    <w:rsid w:val="00E2593F"/>
    <w:rsid w:val="00E26328"/>
    <w:rsid w:val="00E269D4"/>
    <w:rsid w:val="00E26B22"/>
    <w:rsid w:val="00E314C0"/>
    <w:rsid w:val="00E314F5"/>
    <w:rsid w:val="00E3214C"/>
    <w:rsid w:val="00E333D8"/>
    <w:rsid w:val="00E33A32"/>
    <w:rsid w:val="00E36941"/>
    <w:rsid w:val="00E4099E"/>
    <w:rsid w:val="00E41373"/>
    <w:rsid w:val="00E432A1"/>
    <w:rsid w:val="00E4712B"/>
    <w:rsid w:val="00E472BF"/>
    <w:rsid w:val="00E50193"/>
    <w:rsid w:val="00E519A0"/>
    <w:rsid w:val="00E526FB"/>
    <w:rsid w:val="00E53936"/>
    <w:rsid w:val="00E54190"/>
    <w:rsid w:val="00E54A2F"/>
    <w:rsid w:val="00E561B4"/>
    <w:rsid w:val="00E5663E"/>
    <w:rsid w:val="00E606E7"/>
    <w:rsid w:val="00E61FBF"/>
    <w:rsid w:val="00E62E52"/>
    <w:rsid w:val="00E64D95"/>
    <w:rsid w:val="00E65E49"/>
    <w:rsid w:val="00E66579"/>
    <w:rsid w:val="00E7025D"/>
    <w:rsid w:val="00E70522"/>
    <w:rsid w:val="00E7059C"/>
    <w:rsid w:val="00E72BAA"/>
    <w:rsid w:val="00E73B7B"/>
    <w:rsid w:val="00E75BD5"/>
    <w:rsid w:val="00E7744F"/>
    <w:rsid w:val="00E81329"/>
    <w:rsid w:val="00E8422C"/>
    <w:rsid w:val="00E94C27"/>
    <w:rsid w:val="00E94E18"/>
    <w:rsid w:val="00E95A71"/>
    <w:rsid w:val="00EA06CE"/>
    <w:rsid w:val="00EA124D"/>
    <w:rsid w:val="00EA22D2"/>
    <w:rsid w:val="00EA3C45"/>
    <w:rsid w:val="00EA5E85"/>
    <w:rsid w:val="00EA797A"/>
    <w:rsid w:val="00EB3A23"/>
    <w:rsid w:val="00EC0B98"/>
    <w:rsid w:val="00EC3454"/>
    <w:rsid w:val="00EC3484"/>
    <w:rsid w:val="00EC57A7"/>
    <w:rsid w:val="00EC6750"/>
    <w:rsid w:val="00EC6EAF"/>
    <w:rsid w:val="00EC7597"/>
    <w:rsid w:val="00EC786B"/>
    <w:rsid w:val="00ED0F82"/>
    <w:rsid w:val="00ED4655"/>
    <w:rsid w:val="00ED73D3"/>
    <w:rsid w:val="00ED740D"/>
    <w:rsid w:val="00EE36C9"/>
    <w:rsid w:val="00EF110F"/>
    <w:rsid w:val="00EF14D4"/>
    <w:rsid w:val="00EF2315"/>
    <w:rsid w:val="00EF238E"/>
    <w:rsid w:val="00EF57D3"/>
    <w:rsid w:val="00F006F4"/>
    <w:rsid w:val="00F00A13"/>
    <w:rsid w:val="00F02739"/>
    <w:rsid w:val="00F04CC5"/>
    <w:rsid w:val="00F0706D"/>
    <w:rsid w:val="00F073C5"/>
    <w:rsid w:val="00F10E6C"/>
    <w:rsid w:val="00F11909"/>
    <w:rsid w:val="00F1216B"/>
    <w:rsid w:val="00F1231D"/>
    <w:rsid w:val="00F13ED1"/>
    <w:rsid w:val="00F15EC9"/>
    <w:rsid w:val="00F1673A"/>
    <w:rsid w:val="00F17EED"/>
    <w:rsid w:val="00F210BA"/>
    <w:rsid w:val="00F23F63"/>
    <w:rsid w:val="00F246D2"/>
    <w:rsid w:val="00F25668"/>
    <w:rsid w:val="00F27673"/>
    <w:rsid w:val="00F32148"/>
    <w:rsid w:val="00F3411D"/>
    <w:rsid w:val="00F347C3"/>
    <w:rsid w:val="00F356AE"/>
    <w:rsid w:val="00F4013D"/>
    <w:rsid w:val="00F41349"/>
    <w:rsid w:val="00F435C6"/>
    <w:rsid w:val="00F439A7"/>
    <w:rsid w:val="00F44026"/>
    <w:rsid w:val="00F4455F"/>
    <w:rsid w:val="00F44CAC"/>
    <w:rsid w:val="00F4599B"/>
    <w:rsid w:val="00F475F7"/>
    <w:rsid w:val="00F51669"/>
    <w:rsid w:val="00F51AB8"/>
    <w:rsid w:val="00F548C2"/>
    <w:rsid w:val="00F5556C"/>
    <w:rsid w:val="00F55951"/>
    <w:rsid w:val="00F55C82"/>
    <w:rsid w:val="00F566CD"/>
    <w:rsid w:val="00F5723B"/>
    <w:rsid w:val="00F57468"/>
    <w:rsid w:val="00F5784E"/>
    <w:rsid w:val="00F60A2C"/>
    <w:rsid w:val="00F62F85"/>
    <w:rsid w:val="00F64E5B"/>
    <w:rsid w:val="00F73335"/>
    <w:rsid w:val="00F77469"/>
    <w:rsid w:val="00F90FF6"/>
    <w:rsid w:val="00F92077"/>
    <w:rsid w:val="00F92381"/>
    <w:rsid w:val="00F94376"/>
    <w:rsid w:val="00F9687A"/>
    <w:rsid w:val="00F9694B"/>
    <w:rsid w:val="00FA36D9"/>
    <w:rsid w:val="00FA520F"/>
    <w:rsid w:val="00FA707A"/>
    <w:rsid w:val="00FB1947"/>
    <w:rsid w:val="00FB1EE2"/>
    <w:rsid w:val="00FB2D07"/>
    <w:rsid w:val="00FC1F55"/>
    <w:rsid w:val="00FC37EA"/>
    <w:rsid w:val="00FD5293"/>
    <w:rsid w:val="00FD5B53"/>
    <w:rsid w:val="00FD5F2A"/>
    <w:rsid w:val="00FD646D"/>
    <w:rsid w:val="00FD6AE2"/>
    <w:rsid w:val="00FD7157"/>
    <w:rsid w:val="00FD7A2F"/>
    <w:rsid w:val="00FE6793"/>
    <w:rsid w:val="00FF07B4"/>
    <w:rsid w:val="00FF36CA"/>
    <w:rsid w:val="00FF4315"/>
    <w:rsid w:val="00FF574D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ECA1E"/>
  <w15:chartTrackingRefBased/>
  <w15:docId w15:val="{5DCFD943-4228-46F6-96A0-E6298DD5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090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33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33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73391"/>
    <w:rPr>
      <w:vertAlign w:val="superscript"/>
    </w:rPr>
  </w:style>
  <w:style w:type="table" w:styleId="a7">
    <w:name w:val="Table Grid"/>
    <w:basedOn w:val="a1"/>
    <w:uiPriority w:val="39"/>
    <w:rsid w:val="00485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B76"/>
  </w:style>
  <w:style w:type="paragraph" w:styleId="aa">
    <w:name w:val="footer"/>
    <w:basedOn w:val="a"/>
    <w:link w:val="ab"/>
    <w:uiPriority w:val="99"/>
    <w:unhideWhenUsed/>
    <w:rsid w:val="00AB4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B76"/>
  </w:style>
  <w:style w:type="character" w:customStyle="1" w:styleId="hebrew">
    <w:name w:val="hebrew"/>
    <w:basedOn w:val="a0"/>
    <w:rsid w:val="003970FB"/>
  </w:style>
  <w:style w:type="character" w:customStyle="1" w:styleId="small-caps">
    <w:name w:val="small-caps"/>
    <w:basedOn w:val="a0"/>
    <w:rsid w:val="003970FB"/>
  </w:style>
  <w:style w:type="character" w:styleId="ac">
    <w:name w:val="annotation reference"/>
    <w:basedOn w:val="a0"/>
    <w:uiPriority w:val="99"/>
    <w:semiHidden/>
    <w:unhideWhenUsed/>
    <w:rsid w:val="00D247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247C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247C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247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247C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24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24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65CD-1D75-49D3-8096-BDCEAA43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3</TotalTime>
  <Pages>23</Pages>
  <Words>7668</Words>
  <Characters>4371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Vimes</dc:creator>
  <cp:keywords/>
  <dc:description/>
  <cp:lastModifiedBy>RePack by Diakov</cp:lastModifiedBy>
  <cp:revision>936</cp:revision>
  <dcterms:created xsi:type="dcterms:W3CDTF">2020-12-21T10:07:00Z</dcterms:created>
  <dcterms:modified xsi:type="dcterms:W3CDTF">2021-05-12T23:27:00Z</dcterms:modified>
</cp:coreProperties>
</file>